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48AB7" w14:textId="635BD48D" w:rsidR="009E06B8" w:rsidRPr="002917AF" w:rsidRDefault="007F1C8F" w:rsidP="00C55A55">
      <w:pPr>
        <w:pStyle w:val="Title"/>
      </w:pPr>
      <w:r w:rsidRPr="002917AF">
        <w:t>ArchivesSpace Spreadsheet Upload Guide</w:t>
      </w:r>
      <w:r w:rsidR="00276764" w:rsidRPr="002917AF">
        <w:t xml:space="preserve"> at the BYU Library Special Collections</w:t>
      </w:r>
    </w:p>
    <w:p w14:paraId="534F3D13" w14:textId="77777777" w:rsidR="00C55A55" w:rsidRPr="002917AF" w:rsidRDefault="00C55A55" w:rsidP="00C55A55"/>
    <w:sdt>
      <w:sdtPr>
        <w:rPr>
          <w:rFonts w:ascii="Cambria" w:eastAsiaTheme="minorHAnsi" w:hAnsi="Cambria" w:cstheme="minorBidi"/>
          <w:color w:val="auto"/>
          <w:sz w:val="22"/>
          <w:szCs w:val="22"/>
        </w:rPr>
        <w:id w:val="-312105916"/>
        <w:docPartObj>
          <w:docPartGallery w:val="Table of Contents"/>
          <w:docPartUnique/>
        </w:docPartObj>
      </w:sdtPr>
      <w:sdtEndPr>
        <w:rPr>
          <w:b/>
          <w:bCs/>
          <w:noProof/>
        </w:rPr>
      </w:sdtEndPr>
      <w:sdtContent>
        <w:p w14:paraId="632FE627" w14:textId="6A666EBD" w:rsidR="003D57C8" w:rsidRPr="002917AF" w:rsidRDefault="003D57C8">
          <w:pPr>
            <w:pStyle w:val="TOCHeading"/>
            <w:rPr>
              <w:rFonts w:ascii="Cambria" w:hAnsi="Cambria"/>
            </w:rPr>
          </w:pPr>
          <w:r w:rsidRPr="002917AF">
            <w:rPr>
              <w:rFonts w:ascii="Cambria" w:hAnsi="Cambria"/>
            </w:rPr>
            <w:t>Contents</w:t>
          </w:r>
        </w:p>
        <w:p w14:paraId="3E28C9ED" w14:textId="1A459E25" w:rsidR="00A755B8" w:rsidRDefault="003D57C8">
          <w:pPr>
            <w:pStyle w:val="TOC1"/>
            <w:tabs>
              <w:tab w:val="right" w:leader="dot" w:pos="9350"/>
            </w:tabs>
            <w:rPr>
              <w:rFonts w:asciiTheme="minorHAnsi" w:eastAsiaTheme="minorEastAsia" w:hAnsiTheme="minorHAnsi"/>
              <w:noProof/>
              <w:kern w:val="2"/>
              <w:sz w:val="24"/>
              <w:szCs w:val="24"/>
              <w14:ligatures w14:val="standardContextual"/>
            </w:rPr>
          </w:pPr>
          <w:r w:rsidRPr="002917AF">
            <w:fldChar w:fldCharType="begin"/>
          </w:r>
          <w:r w:rsidRPr="002917AF">
            <w:instrText xml:space="preserve"> TOC \o "1-6" \h \z \u </w:instrText>
          </w:r>
          <w:r w:rsidRPr="002917AF">
            <w:fldChar w:fldCharType="separate"/>
          </w:r>
          <w:hyperlink w:anchor="_Toc230871674" w:history="1">
            <w:r w:rsidR="00A755B8" w:rsidRPr="00FC498A">
              <w:rPr>
                <w:rStyle w:val="Hyperlink"/>
                <w:noProof/>
              </w:rPr>
              <w:t>Template Location</w:t>
            </w:r>
            <w:r w:rsidR="00A755B8">
              <w:rPr>
                <w:noProof/>
                <w:webHidden/>
              </w:rPr>
              <w:tab/>
            </w:r>
            <w:r w:rsidR="00A755B8">
              <w:rPr>
                <w:noProof/>
                <w:webHidden/>
              </w:rPr>
              <w:fldChar w:fldCharType="begin"/>
            </w:r>
            <w:r w:rsidR="00A755B8">
              <w:rPr>
                <w:noProof/>
                <w:webHidden/>
              </w:rPr>
              <w:instrText xml:space="preserve"> PAGEREF _Toc230871674 \h </w:instrText>
            </w:r>
            <w:r w:rsidR="00A755B8">
              <w:rPr>
                <w:noProof/>
                <w:webHidden/>
              </w:rPr>
            </w:r>
            <w:r w:rsidR="00A755B8">
              <w:rPr>
                <w:noProof/>
                <w:webHidden/>
              </w:rPr>
              <w:fldChar w:fldCharType="separate"/>
            </w:r>
            <w:r w:rsidR="00A755B8">
              <w:rPr>
                <w:noProof/>
                <w:webHidden/>
              </w:rPr>
              <w:t>4</w:t>
            </w:r>
            <w:r w:rsidR="00A755B8">
              <w:rPr>
                <w:noProof/>
                <w:webHidden/>
              </w:rPr>
              <w:fldChar w:fldCharType="end"/>
            </w:r>
          </w:hyperlink>
        </w:p>
        <w:p w14:paraId="3DD76316" w14:textId="0EE35694" w:rsidR="00A755B8" w:rsidRDefault="00A755B8">
          <w:pPr>
            <w:pStyle w:val="TOC1"/>
            <w:tabs>
              <w:tab w:val="right" w:leader="dot" w:pos="9350"/>
            </w:tabs>
            <w:rPr>
              <w:rFonts w:asciiTheme="minorHAnsi" w:eastAsiaTheme="minorEastAsia" w:hAnsiTheme="minorHAnsi"/>
              <w:noProof/>
              <w:kern w:val="2"/>
              <w:sz w:val="24"/>
              <w:szCs w:val="24"/>
              <w14:ligatures w14:val="standardContextual"/>
            </w:rPr>
          </w:pPr>
          <w:hyperlink w:anchor="_Toc230871675" w:history="1">
            <w:r w:rsidRPr="00FC498A">
              <w:rPr>
                <w:rStyle w:val="Hyperlink"/>
                <w:noProof/>
              </w:rPr>
              <w:t>Header Row Orientation</w:t>
            </w:r>
            <w:r>
              <w:rPr>
                <w:noProof/>
                <w:webHidden/>
              </w:rPr>
              <w:tab/>
            </w:r>
            <w:r>
              <w:rPr>
                <w:noProof/>
                <w:webHidden/>
              </w:rPr>
              <w:fldChar w:fldCharType="begin"/>
            </w:r>
            <w:r>
              <w:rPr>
                <w:noProof/>
                <w:webHidden/>
              </w:rPr>
              <w:instrText xml:space="preserve"> PAGEREF _Toc230871675 \h </w:instrText>
            </w:r>
            <w:r>
              <w:rPr>
                <w:noProof/>
                <w:webHidden/>
              </w:rPr>
            </w:r>
            <w:r>
              <w:rPr>
                <w:noProof/>
                <w:webHidden/>
              </w:rPr>
              <w:fldChar w:fldCharType="separate"/>
            </w:r>
            <w:r>
              <w:rPr>
                <w:noProof/>
                <w:webHidden/>
              </w:rPr>
              <w:t>4</w:t>
            </w:r>
            <w:r>
              <w:rPr>
                <w:noProof/>
                <w:webHidden/>
              </w:rPr>
              <w:fldChar w:fldCharType="end"/>
            </w:r>
          </w:hyperlink>
        </w:p>
        <w:p w14:paraId="0B01229B" w14:textId="58B0B654" w:rsidR="00A755B8" w:rsidRDefault="00A755B8">
          <w:pPr>
            <w:pStyle w:val="TOC1"/>
            <w:tabs>
              <w:tab w:val="right" w:leader="dot" w:pos="9350"/>
            </w:tabs>
            <w:rPr>
              <w:rFonts w:asciiTheme="minorHAnsi" w:eastAsiaTheme="minorEastAsia" w:hAnsiTheme="minorHAnsi"/>
              <w:noProof/>
              <w:kern w:val="2"/>
              <w:sz w:val="24"/>
              <w:szCs w:val="24"/>
              <w14:ligatures w14:val="standardContextual"/>
            </w:rPr>
          </w:pPr>
          <w:hyperlink w:anchor="_Toc230871676" w:history="1">
            <w:r w:rsidRPr="00FC498A">
              <w:rPr>
                <w:rStyle w:val="Hyperlink"/>
                <w:noProof/>
              </w:rPr>
              <w:t>Limitations of Import Spreadsheet</w:t>
            </w:r>
            <w:r>
              <w:rPr>
                <w:noProof/>
                <w:webHidden/>
              </w:rPr>
              <w:tab/>
            </w:r>
            <w:r>
              <w:rPr>
                <w:noProof/>
                <w:webHidden/>
              </w:rPr>
              <w:fldChar w:fldCharType="begin"/>
            </w:r>
            <w:r>
              <w:rPr>
                <w:noProof/>
                <w:webHidden/>
              </w:rPr>
              <w:instrText xml:space="preserve"> PAGEREF _Toc230871676 \h </w:instrText>
            </w:r>
            <w:r>
              <w:rPr>
                <w:noProof/>
                <w:webHidden/>
              </w:rPr>
            </w:r>
            <w:r>
              <w:rPr>
                <w:noProof/>
                <w:webHidden/>
              </w:rPr>
              <w:fldChar w:fldCharType="separate"/>
            </w:r>
            <w:r>
              <w:rPr>
                <w:noProof/>
                <w:webHidden/>
              </w:rPr>
              <w:t>4</w:t>
            </w:r>
            <w:r>
              <w:rPr>
                <w:noProof/>
                <w:webHidden/>
              </w:rPr>
              <w:fldChar w:fldCharType="end"/>
            </w:r>
          </w:hyperlink>
        </w:p>
        <w:p w14:paraId="45993F18" w14:textId="1D5447E3" w:rsidR="00A755B8" w:rsidRDefault="00A755B8">
          <w:pPr>
            <w:pStyle w:val="TOC1"/>
            <w:tabs>
              <w:tab w:val="right" w:leader="dot" w:pos="9350"/>
            </w:tabs>
            <w:rPr>
              <w:rFonts w:asciiTheme="minorHAnsi" w:eastAsiaTheme="minorEastAsia" w:hAnsiTheme="minorHAnsi"/>
              <w:noProof/>
              <w:kern w:val="2"/>
              <w:sz w:val="24"/>
              <w:szCs w:val="24"/>
              <w14:ligatures w14:val="standardContextual"/>
            </w:rPr>
          </w:pPr>
          <w:hyperlink w:anchor="_Toc230871677" w:history="1">
            <w:r w:rsidRPr="00FC498A">
              <w:rPr>
                <w:rStyle w:val="Hyperlink"/>
                <w:noProof/>
              </w:rPr>
              <w:t>General Spreadsheet Tips</w:t>
            </w:r>
            <w:r>
              <w:rPr>
                <w:noProof/>
                <w:webHidden/>
              </w:rPr>
              <w:tab/>
            </w:r>
            <w:r>
              <w:rPr>
                <w:noProof/>
                <w:webHidden/>
              </w:rPr>
              <w:fldChar w:fldCharType="begin"/>
            </w:r>
            <w:r>
              <w:rPr>
                <w:noProof/>
                <w:webHidden/>
              </w:rPr>
              <w:instrText xml:space="preserve"> PAGEREF _Toc230871677 \h </w:instrText>
            </w:r>
            <w:r>
              <w:rPr>
                <w:noProof/>
                <w:webHidden/>
              </w:rPr>
            </w:r>
            <w:r>
              <w:rPr>
                <w:noProof/>
                <w:webHidden/>
              </w:rPr>
              <w:fldChar w:fldCharType="separate"/>
            </w:r>
            <w:r>
              <w:rPr>
                <w:noProof/>
                <w:webHidden/>
              </w:rPr>
              <w:t>5</w:t>
            </w:r>
            <w:r>
              <w:rPr>
                <w:noProof/>
                <w:webHidden/>
              </w:rPr>
              <w:fldChar w:fldCharType="end"/>
            </w:r>
          </w:hyperlink>
        </w:p>
        <w:p w14:paraId="23164AB2" w14:textId="2681FFD7" w:rsidR="00A755B8" w:rsidRDefault="00A755B8">
          <w:pPr>
            <w:pStyle w:val="TOC2"/>
            <w:tabs>
              <w:tab w:val="right" w:leader="dot" w:pos="9350"/>
            </w:tabs>
            <w:rPr>
              <w:rFonts w:asciiTheme="minorHAnsi" w:eastAsiaTheme="minorEastAsia" w:hAnsiTheme="minorHAnsi"/>
              <w:noProof/>
              <w:kern w:val="2"/>
              <w:sz w:val="24"/>
              <w:szCs w:val="24"/>
              <w14:ligatures w14:val="standardContextual"/>
            </w:rPr>
          </w:pPr>
          <w:hyperlink w:anchor="_Toc230871678" w:history="1">
            <w:r w:rsidRPr="00FC498A">
              <w:rPr>
                <w:rStyle w:val="Hyperlink"/>
                <w:noProof/>
              </w:rPr>
              <w:t>Data Format Settings</w:t>
            </w:r>
            <w:r>
              <w:rPr>
                <w:noProof/>
                <w:webHidden/>
              </w:rPr>
              <w:tab/>
            </w:r>
            <w:r>
              <w:rPr>
                <w:noProof/>
                <w:webHidden/>
              </w:rPr>
              <w:fldChar w:fldCharType="begin"/>
            </w:r>
            <w:r>
              <w:rPr>
                <w:noProof/>
                <w:webHidden/>
              </w:rPr>
              <w:instrText xml:space="preserve"> PAGEREF _Toc230871678 \h </w:instrText>
            </w:r>
            <w:r>
              <w:rPr>
                <w:noProof/>
                <w:webHidden/>
              </w:rPr>
            </w:r>
            <w:r>
              <w:rPr>
                <w:noProof/>
                <w:webHidden/>
              </w:rPr>
              <w:fldChar w:fldCharType="separate"/>
            </w:r>
            <w:r>
              <w:rPr>
                <w:noProof/>
                <w:webHidden/>
              </w:rPr>
              <w:t>5</w:t>
            </w:r>
            <w:r>
              <w:rPr>
                <w:noProof/>
                <w:webHidden/>
              </w:rPr>
              <w:fldChar w:fldCharType="end"/>
            </w:r>
          </w:hyperlink>
        </w:p>
        <w:p w14:paraId="293C5360" w14:textId="1F315332" w:rsidR="00A755B8" w:rsidRDefault="00A755B8">
          <w:pPr>
            <w:pStyle w:val="TOC2"/>
            <w:tabs>
              <w:tab w:val="right" w:leader="dot" w:pos="9350"/>
            </w:tabs>
            <w:rPr>
              <w:rFonts w:asciiTheme="minorHAnsi" w:eastAsiaTheme="minorEastAsia" w:hAnsiTheme="minorHAnsi"/>
              <w:noProof/>
              <w:kern w:val="2"/>
              <w:sz w:val="24"/>
              <w:szCs w:val="24"/>
              <w14:ligatures w14:val="standardContextual"/>
            </w:rPr>
          </w:pPr>
          <w:hyperlink w:anchor="_Toc230871679" w:history="1">
            <w:r w:rsidRPr="00FC498A">
              <w:rPr>
                <w:rStyle w:val="Hyperlink"/>
                <w:noProof/>
              </w:rPr>
              <w:t>Hiding, Deleting, and Rearranging Columns</w:t>
            </w:r>
            <w:r>
              <w:rPr>
                <w:noProof/>
                <w:webHidden/>
              </w:rPr>
              <w:tab/>
            </w:r>
            <w:r>
              <w:rPr>
                <w:noProof/>
                <w:webHidden/>
              </w:rPr>
              <w:fldChar w:fldCharType="begin"/>
            </w:r>
            <w:r>
              <w:rPr>
                <w:noProof/>
                <w:webHidden/>
              </w:rPr>
              <w:instrText xml:space="preserve"> PAGEREF _Toc230871679 \h </w:instrText>
            </w:r>
            <w:r>
              <w:rPr>
                <w:noProof/>
                <w:webHidden/>
              </w:rPr>
            </w:r>
            <w:r>
              <w:rPr>
                <w:noProof/>
                <w:webHidden/>
              </w:rPr>
              <w:fldChar w:fldCharType="separate"/>
            </w:r>
            <w:r>
              <w:rPr>
                <w:noProof/>
                <w:webHidden/>
              </w:rPr>
              <w:t>6</w:t>
            </w:r>
            <w:r>
              <w:rPr>
                <w:noProof/>
                <w:webHidden/>
              </w:rPr>
              <w:fldChar w:fldCharType="end"/>
            </w:r>
          </w:hyperlink>
        </w:p>
        <w:p w14:paraId="0A575302" w14:textId="473DCC2E" w:rsidR="00A755B8" w:rsidRDefault="00A755B8">
          <w:pPr>
            <w:pStyle w:val="TOC2"/>
            <w:tabs>
              <w:tab w:val="right" w:leader="dot" w:pos="9350"/>
            </w:tabs>
            <w:rPr>
              <w:rFonts w:asciiTheme="minorHAnsi" w:eastAsiaTheme="minorEastAsia" w:hAnsiTheme="minorHAnsi"/>
              <w:noProof/>
              <w:kern w:val="2"/>
              <w:sz w:val="24"/>
              <w:szCs w:val="24"/>
              <w14:ligatures w14:val="standardContextual"/>
            </w:rPr>
          </w:pPr>
          <w:hyperlink w:anchor="_Toc230871680" w:history="1">
            <w:r w:rsidRPr="00FC498A">
              <w:rPr>
                <w:rStyle w:val="Hyperlink"/>
                <w:noProof/>
              </w:rPr>
              <w:t>Reducing Row Sizes</w:t>
            </w:r>
            <w:r>
              <w:rPr>
                <w:noProof/>
                <w:webHidden/>
              </w:rPr>
              <w:tab/>
            </w:r>
            <w:r>
              <w:rPr>
                <w:noProof/>
                <w:webHidden/>
              </w:rPr>
              <w:fldChar w:fldCharType="begin"/>
            </w:r>
            <w:r>
              <w:rPr>
                <w:noProof/>
                <w:webHidden/>
              </w:rPr>
              <w:instrText xml:space="preserve"> PAGEREF _Toc230871680 \h </w:instrText>
            </w:r>
            <w:r>
              <w:rPr>
                <w:noProof/>
                <w:webHidden/>
              </w:rPr>
            </w:r>
            <w:r>
              <w:rPr>
                <w:noProof/>
                <w:webHidden/>
              </w:rPr>
              <w:fldChar w:fldCharType="separate"/>
            </w:r>
            <w:r>
              <w:rPr>
                <w:noProof/>
                <w:webHidden/>
              </w:rPr>
              <w:t>6</w:t>
            </w:r>
            <w:r>
              <w:rPr>
                <w:noProof/>
                <w:webHidden/>
              </w:rPr>
              <w:fldChar w:fldCharType="end"/>
            </w:r>
          </w:hyperlink>
        </w:p>
        <w:p w14:paraId="531831FE" w14:textId="21897192" w:rsidR="00A755B8" w:rsidRDefault="00A755B8">
          <w:pPr>
            <w:pStyle w:val="TOC2"/>
            <w:tabs>
              <w:tab w:val="right" w:leader="dot" w:pos="9350"/>
            </w:tabs>
            <w:rPr>
              <w:rFonts w:asciiTheme="minorHAnsi" w:eastAsiaTheme="minorEastAsia" w:hAnsiTheme="minorHAnsi"/>
              <w:noProof/>
              <w:kern w:val="2"/>
              <w:sz w:val="24"/>
              <w:szCs w:val="24"/>
              <w14:ligatures w14:val="standardContextual"/>
            </w:rPr>
          </w:pPr>
          <w:hyperlink w:anchor="_Toc230871681" w:history="1">
            <w:r w:rsidRPr="00FC498A">
              <w:rPr>
                <w:rStyle w:val="Hyperlink"/>
                <w:noProof/>
              </w:rPr>
              <w:t>Data Validation</w:t>
            </w:r>
            <w:r>
              <w:rPr>
                <w:noProof/>
                <w:webHidden/>
              </w:rPr>
              <w:tab/>
            </w:r>
            <w:r>
              <w:rPr>
                <w:noProof/>
                <w:webHidden/>
              </w:rPr>
              <w:fldChar w:fldCharType="begin"/>
            </w:r>
            <w:r>
              <w:rPr>
                <w:noProof/>
                <w:webHidden/>
              </w:rPr>
              <w:instrText xml:space="preserve"> PAGEREF _Toc230871681 \h </w:instrText>
            </w:r>
            <w:r>
              <w:rPr>
                <w:noProof/>
                <w:webHidden/>
              </w:rPr>
            </w:r>
            <w:r>
              <w:rPr>
                <w:noProof/>
                <w:webHidden/>
              </w:rPr>
              <w:fldChar w:fldCharType="separate"/>
            </w:r>
            <w:r>
              <w:rPr>
                <w:noProof/>
                <w:webHidden/>
              </w:rPr>
              <w:t>6</w:t>
            </w:r>
            <w:r>
              <w:rPr>
                <w:noProof/>
                <w:webHidden/>
              </w:rPr>
              <w:fldChar w:fldCharType="end"/>
            </w:r>
          </w:hyperlink>
        </w:p>
        <w:p w14:paraId="6242B4F0" w14:textId="37F5F47C" w:rsidR="00A755B8" w:rsidRDefault="00A755B8">
          <w:pPr>
            <w:pStyle w:val="TOC1"/>
            <w:tabs>
              <w:tab w:val="right" w:leader="dot" w:pos="9350"/>
            </w:tabs>
            <w:rPr>
              <w:rFonts w:asciiTheme="minorHAnsi" w:eastAsiaTheme="minorEastAsia" w:hAnsiTheme="minorHAnsi"/>
              <w:noProof/>
              <w:kern w:val="2"/>
              <w:sz w:val="24"/>
              <w:szCs w:val="24"/>
              <w14:ligatures w14:val="standardContextual"/>
            </w:rPr>
          </w:pPr>
          <w:hyperlink w:anchor="_Toc230871682" w:history="1">
            <w:r w:rsidRPr="00FC498A">
              <w:rPr>
                <w:rStyle w:val="Hyperlink"/>
                <w:noProof/>
              </w:rPr>
              <w:t>Specific Field Guidelines</w:t>
            </w:r>
            <w:r>
              <w:rPr>
                <w:noProof/>
                <w:webHidden/>
              </w:rPr>
              <w:tab/>
            </w:r>
            <w:r>
              <w:rPr>
                <w:noProof/>
                <w:webHidden/>
              </w:rPr>
              <w:fldChar w:fldCharType="begin"/>
            </w:r>
            <w:r>
              <w:rPr>
                <w:noProof/>
                <w:webHidden/>
              </w:rPr>
              <w:instrText xml:space="preserve"> PAGEREF _Toc230871682 \h </w:instrText>
            </w:r>
            <w:r>
              <w:rPr>
                <w:noProof/>
                <w:webHidden/>
              </w:rPr>
            </w:r>
            <w:r>
              <w:rPr>
                <w:noProof/>
                <w:webHidden/>
              </w:rPr>
              <w:fldChar w:fldCharType="separate"/>
            </w:r>
            <w:r>
              <w:rPr>
                <w:noProof/>
                <w:webHidden/>
              </w:rPr>
              <w:t>7</w:t>
            </w:r>
            <w:r>
              <w:rPr>
                <w:noProof/>
                <w:webHidden/>
              </w:rPr>
              <w:fldChar w:fldCharType="end"/>
            </w:r>
          </w:hyperlink>
        </w:p>
        <w:p w14:paraId="342448F5" w14:textId="2F0C38B6" w:rsidR="00A755B8" w:rsidRDefault="00A755B8">
          <w:pPr>
            <w:pStyle w:val="TOC2"/>
            <w:tabs>
              <w:tab w:val="right" w:leader="dot" w:pos="9350"/>
            </w:tabs>
            <w:rPr>
              <w:rFonts w:asciiTheme="minorHAnsi" w:eastAsiaTheme="minorEastAsia" w:hAnsiTheme="minorHAnsi"/>
              <w:noProof/>
              <w:kern w:val="2"/>
              <w:sz w:val="24"/>
              <w:szCs w:val="24"/>
              <w14:ligatures w14:val="standardContextual"/>
            </w:rPr>
          </w:pPr>
          <w:hyperlink w:anchor="_Toc230871683" w:history="1">
            <w:r w:rsidRPr="00FC498A">
              <w:rPr>
                <w:rStyle w:val="Hyperlink"/>
                <w:noProof/>
              </w:rPr>
              <w:t>Field Name</w:t>
            </w:r>
            <w:r>
              <w:rPr>
                <w:noProof/>
                <w:webHidden/>
              </w:rPr>
              <w:tab/>
            </w:r>
            <w:r>
              <w:rPr>
                <w:noProof/>
                <w:webHidden/>
              </w:rPr>
              <w:fldChar w:fldCharType="begin"/>
            </w:r>
            <w:r>
              <w:rPr>
                <w:noProof/>
                <w:webHidden/>
              </w:rPr>
              <w:instrText xml:space="preserve"> PAGEREF _Toc230871683 \h </w:instrText>
            </w:r>
            <w:r>
              <w:rPr>
                <w:noProof/>
                <w:webHidden/>
              </w:rPr>
            </w:r>
            <w:r>
              <w:rPr>
                <w:noProof/>
                <w:webHidden/>
              </w:rPr>
              <w:fldChar w:fldCharType="separate"/>
            </w:r>
            <w:r>
              <w:rPr>
                <w:noProof/>
                <w:webHidden/>
              </w:rPr>
              <w:t>8</w:t>
            </w:r>
            <w:r>
              <w:rPr>
                <w:noProof/>
                <w:webHidden/>
              </w:rPr>
              <w:fldChar w:fldCharType="end"/>
            </w:r>
          </w:hyperlink>
        </w:p>
        <w:p w14:paraId="6F0FBCD0" w14:textId="27D96B83" w:rsidR="00A755B8" w:rsidRDefault="00A755B8">
          <w:pPr>
            <w:pStyle w:val="TOC2"/>
            <w:tabs>
              <w:tab w:val="right" w:leader="dot" w:pos="9350"/>
            </w:tabs>
            <w:rPr>
              <w:rFonts w:asciiTheme="minorHAnsi" w:eastAsiaTheme="minorEastAsia" w:hAnsiTheme="minorHAnsi"/>
              <w:noProof/>
              <w:kern w:val="2"/>
              <w:sz w:val="24"/>
              <w:szCs w:val="24"/>
              <w14:ligatures w14:val="standardContextual"/>
            </w:rPr>
          </w:pPr>
          <w:hyperlink w:anchor="_Toc230871684" w:history="1">
            <w:r w:rsidRPr="00FC498A">
              <w:rPr>
                <w:rStyle w:val="Hyperlink"/>
                <w:noProof/>
              </w:rPr>
              <w:t>Resource Identifier</w:t>
            </w:r>
            <w:r>
              <w:rPr>
                <w:noProof/>
                <w:webHidden/>
              </w:rPr>
              <w:tab/>
            </w:r>
            <w:r>
              <w:rPr>
                <w:noProof/>
                <w:webHidden/>
              </w:rPr>
              <w:fldChar w:fldCharType="begin"/>
            </w:r>
            <w:r>
              <w:rPr>
                <w:noProof/>
                <w:webHidden/>
              </w:rPr>
              <w:instrText xml:space="preserve"> PAGEREF _Toc230871684 \h </w:instrText>
            </w:r>
            <w:r>
              <w:rPr>
                <w:noProof/>
                <w:webHidden/>
              </w:rPr>
            </w:r>
            <w:r>
              <w:rPr>
                <w:noProof/>
                <w:webHidden/>
              </w:rPr>
              <w:fldChar w:fldCharType="separate"/>
            </w:r>
            <w:r>
              <w:rPr>
                <w:noProof/>
                <w:webHidden/>
              </w:rPr>
              <w:t>8</w:t>
            </w:r>
            <w:r>
              <w:rPr>
                <w:noProof/>
                <w:webHidden/>
              </w:rPr>
              <w:fldChar w:fldCharType="end"/>
            </w:r>
          </w:hyperlink>
        </w:p>
        <w:p w14:paraId="49CB6149" w14:textId="658D93EF" w:rsidR="00A755B8" w:rsidRDefault="00A755B8">
          <w:pPr>
            <w:pStyle w:val="TOC2"/>
            <w:tabs>
              <w:tab w:val="right" w:leader="dot" w:pos="9350"/>
            </w:tabs>
            <w:rPr>
              <w:rFonts w:asciiTheme="minorHAnsi" w:eastAsiaTheme="minorEastAsia" w:hAnsiTheme="minorHAnsi"/>
              <w:noProof/>
              <w:kern w:val="2"/>
              <w:sz w:val="24"/>
              <w:szCs w:val="24"/>
              <w14:ligatures w14:val="standardContextual"/>
            </w:rPr>
          </w:pPr>
          <w:hyperlink w:anchor="_Toc230871685" w:history="1">
            <w:r w:rsidRPr="00FC498A">
              <w:rPr>
                <w:rStyle w:val="Hyperlink"/>
                <w:noProof/>
              </w:rPr>
              <w:t>EAD ID</w:t>
            </w:r>
            <w:r>
              <w:rPr>
                <w:noProof/>
                <w:webHidden/>
              </w:rPr>
              <w:tab/>
            </w:r>
            <w:r>
              <w:rPr>
                <w:noProof/>
                <w:webHidden/>
              </w:rPr>
              <w:fldChar w:fldCharType="begin"/>
            </w:r>
            <w:r>
              <w:rPr>
                <w:noProof/>
                <w:webHidden/>
              </w:rPr>
              <w:instrText xml:space="preserve"> PAGEREF _Toc230871685 \h </w:instrText>
            </w:r>
            <w:r>
              <w:rPr>
                <w:noProof/>
                <w:webHidden/>
              </w:rPr>
            </w:r>
            <w:r>
              <w:rPr>
                <w:noProof/>
                <w:webHidden/>
              </w:rPr>
              <w:fldChar w:fldCharType="separate"/>
            </w:r>
            <w:r>
              <w:rPr>
                <w:noProof/>
                <w:webHidden/>
              </w:rPr>
              <w:t>8</w:t>
            </w:r>
            <w:r>
              <w:rPr>
                <w:noProof/>
                <w:webHidden/>
              </w:rPr>
              <w:fldChar w:fldCharType="end"/>
            </w:r>
          </w:hyperlink>
        </w:p>
        <w:p w14:paraId="1A6012C0" w14:textId="27996C13" w:rsidR="00A755B8" w:rsidRDefault="00A755B8">
          <w:pPr>
            <w:pStyle w:val="TOC2"/>
            <w:tabs>
              <w:tab w:val="right" w:leader="dot" w:pos="9350"/>
            </w:tabs>
            <w:rPr>
              <w:rFonts w:asciiTheme="minorHAnsi" w:eastAsiaTheme="minorEastAsia" w:hAnsiTheme="minorHAnsi"/>
              <w:noProof/>
              <w:kern w:val="2"/>
              <w:sz w:val="24"/>
              <w:szCs w:val="24"/>
              <w14:ligatures w14:val="standardContextual"/>
            </w:rPr>
          </w:pPr>
          <w:hyperlink w:anchor="_Toc230871686" w:history="1">
            <w:r w:rsidRPr="00FC498A">
              <w:rPr>
                <w:rStyle w:val="Hyperlink"/>
                <w:noProof/>
              </w:rPr>
              <w:t>Ref ID</w:t>
            </w:r>
            <w:r>
              <w:rPr>
                <w:noProof/>
                <w:webHidden/>
              </w:rPr>
              <w:tab/>
            </w:r>
            <w:r>
              <w:rPr>
                <w:noProof/>
                <w:webHidden/>
              </w:rPr>
              <w:fldChar w:fldCharType="begin"/>
            </w:r>
            <w:r>
              <w:rPr>
                <w:noProof/>
                <w:webHidden/>
              </w:rPr>
              <w:instrText xml:space="preserve"> PAGEREF _Toc230871686 \h </w:instrText>
            </w:r>
            <w:r>
              <w:rPr>
                <w:noProof/>
                <w:webHidden/>
              </w:rPr>
            </w:r>
            <w:r>
              <w:rPr>
                <w:noProof/>
                <w:webHidden/>
              </w:rPr>
              <w:fldChar w:fldCharType="separate"/>
            </w:r>
            <w:r>
              <w:rPr>
                <w:noProof/>
                <w:webHidden/>
              </w:rPr>
              <w:t>9</w:t>
            </w:r>
            <w:r>
              <w:rPr>
                <w:noProof/>
                <w:webHidden/>
              </w:rPr>
              <w:fldChar w:fldCharType="end"/>
            </w:r>
          </w:hyperlink>
        </w:p>
        <w:p w14:paraId="72BC126F" w14:textId="2F8CD978" w:rsidR="00A755B8" w:rsidRDefault="00A755B8">
          <w:pPr>
            <w:pStyle w:val="TOC2"/>
            <w:tabs>
              <w:tab w:val="right" w:leader="dot" w:pos="9350"/>
            </w:tabs>
            <w:rPr>
              <w:rFonts w:asciiTheme="minorHAnsi" w:eastAsiaTheme="minorEastAsia" w:hAnsiTheme="minorHAnsi"/>
              <w:noProof/>
              <w:kern w:val="2"/>
              <w:sz w:val="24"/>
              <w:szCs w:val="24"/>
              <w14:ligatures w14:val="standardContextual"/>
            </w:rPr>
          </w:pPr>
          <w:hyperlink w:anchor="_Toc230871687" w:history="1">
            <w:r w:rsidRPr="00FC498A">
              <w:rPr>
                <w:rStyle w:val="Hyperlink"/>
                <w:noProof/>
              </w:rPr>
              <w:t>Title</w:t>
            </w:r>
            <w:r>
              <w:rPr>
                <w:noProof/>
                <w:webHidden/>
              </w:rPr>
              <w:tab/>
            </w:r>
            <w:r>
              <w:rPr>
                <w:noProof/>
                <w:webHidden/>
              </w:rPr>
              <w:fldChar w:fldCharType="begin"/>
            </w:r>
            <w:r>
              <w:rPr>
                <w:noProof/>
                <w:webHidden/>
              </w:rPr>
              <w:instrText xml:space="preserve"> PAGEREF _Toc230871687 \h </w:instrText>
            </w:r>
            <w:r>
              <w:rPr>
                <w:noProof/>
                <w:webHidden/>
              </w:rPr>
            </w:r>
            <w:r>
              <w:rPr>
                <w:noProof/>
                <w:webHidden/>
              </w:rPr>
              <w:fldChar w:fldCharType="separate"/>
            </w:r>
            <w:r>
              <w:rPr>
                <w:noProof/>
                <w:webHidden/>
              </w:rPr>
              <w:t>9</w:t>
            </w:r>
            <w:r>
              <w:rPr>
                <w:noProof/>
                <w:webHidden/>
              </w:rPr>
              <w:fldChar w:fldCharType="end"/>
            </w:r>
          </w:hyperlink>
        </w:p>
        <w:p w14:paraId="341C1F7D" w14:textId="4291CC4C" w:rsidR="00A755B8" w:rsidRDefault="00A755B8">
          <w:pPr>
            <w:pStyle w:val="TOC2"/>
            <w:tabs>
              <w:tab w:val="right" w:leader="dot" w:pos="9350"/>
            </w:tabs>
            <w:rPr>
              <w:rFonts w:asciiTheme="minorHAnsi" w:eastAsiaTheme="minorEastAsia" w:hAnsiTheme="minorHAnsi"/>
              <w:noProof/>
              <w:kern w:val="2"/>
              <w:sz w:val="24"/>
              <w:szCs w:val="24"/>
              <w14:ligatures w14:val="standardContextual"/>
            </w:rPr>
          </w:pPr>
          <w:hyperlink w:anchor="_Toc230871688" w:history="1">
            <w:r w:rsidRPr="00FC498A">
              <w:rPr>
                <w:rStyle w:val="Hyperlink"/>
                <w:noProof/>
              </w:rPr>
              <w:t>Component Unique Identifier</w:t>
            </w:r>
            <w:r>
              <w:rPr>
                <w:noProof/>
                <w:webHidden/>
              </w:rPr>
              <w:tab/>
            </w:r>
            <w:r>
              <w:rPr>
                <w:noProof/>
                <w:webHidden/>
              </w:rPr>
              <w:fldChar w:fldCharType="begin"/>
            </w:r>
            <w:r>
              <w:rPr>
                <w:noProof/>
                <w:webHidden/>
              </w:rPr>
              <w:instrText xml:space="preserve"> PAGEREF _Toc230871688 \h </w:instrText>
            </w:r>
            <w:r>
              <w:rPr>
                <w:noProof/>
                <w:webHidden/>
              </w:rPr>
            </w:r>
            <w:r>
              <w:rPr>
                <w:noProof/>
                <w:webHidden/>
              </w:rPr>
              <w:fldChar w:fldCharType="separate"/>
            </w:r>
            <w:r>
              <w:rPr>
                <w:noProof/>
                <w:webHidden/>
              </w:rPr>
              <w:t>10</w:t>
            </w:r>
            <w:r>
              <w:rPr>
                <w:noProof/>
                <w:webHidden/>
              </w:rPr>
              <w:fldChar w:fldCharType="end"/>
            </w:r>
          </w:hyperlink>
        </w:p>
        <w:p w14:paraId="35F0DF4B" w14:textId="27AAC6FA" w:rsidR="00A755B8" w:rsidRDefault="00A755B8">
          <w:pPr>
            <w:pStyle w:val="TOC2"/>
            <w:tabs>
              <w:tab w:val="right" w:leader="dot" w:pos="9350"/>
            </w:tabs>
            <w:rPr>
              <w:rFonts w:asciiTheme="minorHAnsi" w:eastAsiaTheme="minorEastAsia" w:hAnsiTheme="minorHAnsi"/>
              <w:noProof/>
              <w:kern w:val="2"/>
              <w:sz w:val="24"/>
              <w:szCs w:val="24"/>
              <w14:ligatures w14:val="standardContextual"/>
            </w:rPr>
          </w:pPr>
          <w:hyperlink w:anchor="_Toc230871689" w:history="1">
            <w:r w:rsidRPr="00FC498A">
              <w:rPr>
                <w:rStyle w:val="Hyperlink"/>
                <w:noProof/>
              </w:rPr>
              <w:t>Hierarchical Relationship</w:t>
            </w:r>
            <w:r>
              <w:rPr>
                <w:noProof/>
                <w:webHidden/>
              </w:rPr>
              <w:tab/>
            </w:r>
            <w:r>
              <w:rPr>
                <w:noProof/>
                <w:webHidden/>
              </w:rPr>
              <w:fldChar w:fldCharType="begin"/>
            </w:r>
            <w:r>
              <w:rPr>
                <w:noProof/>
                <w:webHidden/>
              </w:rPr>
              <w:instrText xml:space="preserve"> PAGEREF _Toc230871689 \h </w:instrText>
            </w:r>
            <w:r>
              <w:rPr>
                <w:noProof/>
                <w:webHidden/>
              </w:rPr>
            </w:r>
            <w:r>
              <w:rPr>
                <w:noProof/>
                <w:webHidden/>
              </w:rPr>
              <w:fldChar w:fldCharType="separate"/>
            </w:r>
            <w:r>
              <w:rPr>
                <w:noProof/>
                <w:webHidden/>
              </w:rPr>
              <w:t>10</w:t>
            </w:r>
            <w:r>
              <w:rPr>
                <w:noProof/>
                <w:webHidden/>
              </w:rPr>
              <w:fldChar w:fldCharType="end"/>
            </w:r>
          </w:hyperlink>
        </w:p>
        <w:p w14:paraId="74B314C3" w14:textId="6620BB9E" w:rsidR="00A755B8" w:rsidRDefault="00A755B8">
          <w:pPr>
            <w:pStyle w:val="TOC2"/>
            <w:tabs>
              <w:tab w:val="right" w:leader="dot" w:pos="9350"/>
            </w:tabs>
            <w:rPr>
              <w:rFonts w:asciiTheme="minorHAnsi" w:eastAsiaTheme="minorEastAsia" w:hAnsiTheme="minorHAnsi"/>
              <w:noProof/>
              <w:kern w:val="2"/>
              <w:sz w:val="24"/>
              <w:szCs w:val="24"/>
              <w14:ligatures w14:val="standardContextual"/>
            </w:rPr>
          </w:pPr>
          <w:hyperlink w:anchor="_Toc230871690" w:history="1">
            <w:r w:rsidRPr="00FC498A">
              <w:rPr>
                <w:rStyle w:val="Hyperlink"/>
                <w:noProof/>
              </w:rPr>
              <w:t>Description Level</w:t>
            </w:r>
            <w:r>
              <w:rPr>
                <w:noProof/>
                <w:webHidden/>
              </w:rPr>
              <w:tab/>
            </w:r>
            <w:r>
              <w:rPr>
                <w:noProof/>
                <w:webHidden/>
              </w:rPr>
              <w:fldChar w:fldCharType="begin"/>
            </w:r>
            <w:r>
              <w:rPr>
                <w:noProof/>
                <w:webHidden/>
              </w:rPr>
              <w:instrText xml:space="preserve"> PAGEREF _Toc230871690 \h </w:instrText>
            </w:r>
            <w:r>
              <w:rPr>
                <w:noProof/>
                <w:webHidden/>
              </w:rPr>
            </w:r>
            <w:r>
              <w:rPr>
                <w:noProof/>
                <w:webHidden/>
              </w:rPr>
              <w:fldChar w:fldCharType="separate"/>
            </w:r>
            <w:r>
              <w:rPr>
                <w:noProof/>
                <w:webHidden/>
              </w:rPr>
              <w:t>11</w:t>
            </w:r>
            <w:r>
              <w:rPr>
                <w:noProof/>
                <w:webHidden/>
              </w:rPr>
              <w:fldChar w:fldCharType="end"/>
            </w:r>
          </w:hyperlink>
        </w:p>
        <w:p w14:paraId="153078D9" w14:textId="466562F2" w:rsidR="00A755B8" w:rsidRDefault="00A755B8">
          <w:pPr>
            <w:pStyle w:val="TOC2"/>
            <w:tabs>
              <w:tab w:val="right" w:leader="dot" w:pos="9350"/>
            </w:tabs>
            <w:rPr>
              <w:rFonts w:asciiTheme="minorHAnsi" w:eastAsiaTheme="minorEastAsia" w:hAnsiTheme="minorHAnsi"/>
              <w:noProof/>
              <w:kern w:val="2"/>
              <w:sz w:val="24"/>
              <w:szCs w:val="24"/>
              <w14:ligatures w14:val="standardContextual"/>
            </w:rPr>
          </w:pPr>
          <w:hyperlink w:anchor="_Toc230871691" w:history="1">
            <w:r w:rsidRPr="00FC498A">
              <w:rPr>
                <w:rStyle w:val="Hyperlink"/>
                <w:noProof/>
              </w:rPr>
              <w:t>Other Level</w:t>
            </w:r>
            <w:r>
              <w:rPr>
                <w:noProof/>
                <w:webHidden/>
              </w:rPr>
              <w:tab/>
            </w:r>
            <w:r>
              <w:rPr>
                <w:noProof/>
                <w:webHidden/>
              </w:rPr>
              <w:fldChar w:fldCharType="begin"/>
            </w:r>
            <w:r>
              <w:rPr>
                <w:noProof/>
                <w:webHidden/>
              </w:rPr>
              <w:instrText xml:space="preserve"> PAGEREF _Toc230871691 \h </w:instrText>
            </w:r>
            <w:r>
              <w:rPr>
                <w:noProof/>
                <w:webHidden/>
              </w:rPr>
            </w:r>
            <w:r>
              <w:rPr>
                <w:noProof/>
                <w:webHidden/>
              </w:rPr>
              <w:fldChar w:fldCharType="separate"/>
            </w:r>
            <w:r>
              <w:rPr>
                <w:noProof/>
                <w:webHidden/>
              </w:rPr>
              <w:t>12</w:t>
            </w:r>
            <w:r>
              <w:rPr>
                <w:noProof/>
                <w:webHidden/>
              </w:rPr>
              <w:fldChar w:fldCharType="end"/>
            </w:r>
          </w:hyperlink>
        </w:p>
        <w:p w14:paraId="7F98E7FB" w14:textId="05769F71" w:rsidR="00A755B8" w:rsidRDefault="00A755B8">
          <w:pPr>
            <w:pStyle w:val="TOC2"/>
            <w:tabs>
              <w:tab w:val="right" w:leader="dot" w:pos="9350"/>
            </w:tabs>
            <w:rPr>
              <w:rFonts w:asciiTheme="minorHAnsi" w:eastAsiaTheme="minorEastAsia" w:hAnsiTheme="minorHAnsi"/>
              <w:noProof/>
              <w:kern w:val="2"/>
              <w:sz w:val="24"/>
              <w:szCs w:val="24"/>
              <w14:ligatures w14:val="standardContextual"/>
            </w:rPr>
          </w:pPr>
          <w:hyperlink w:anchor="_Toc230871692" w:history="1">
            <w:r w:rsidRPr="00FC498A">
              <w:rPr>
                <w:rStyle w:val="Hyperlink"/>
                <w:noProof/>
              </w:rPr>
              <w:t>Publish?</w:t>
            </w:r>
            <w:r>
              <w:rPr>
                <w:noProof/>
                <w:webHidden/>
              </w:rPr>
              <w:tab/>
            </w:r>
            <w:r>
              <w:rPr>
                <w:noProof/>
                <w:webHidden/>
              </w:rPr>
              <w:fldChar w:fldCharType="begin"/>
            </w:r>
            <w:r>
              <w:rPr>
                <w:noProof/>
                <w:webHidden/>
              </w:rPr>
              <w:instrText xml:space="preserve"> PAGEREF _Toc230871692 \h </w:instrText>
            </w:r>
            <w:r>
              <w:rPr>
                <w:noProof/>
                <w:webHidden/>
              </w:rPr>
            </w:r>
            <w:r>
              <w:rPr>
                <w:noProof/>
                <w:webHidden/>
              </w:rPr>
              <w:fldChar w:fldCharType="separate"/>
            </w:r>
            <w:r>
              <w:rPr>
                <w:noProof/>
                <w:webHidden/>
              </w:rPr>
              <w:t>12</w:t>
            </w:r>
            <w:r>
              <w:rPr>
                <w:noProof/>
                <w:webHidden/>
              </w:rPr>
              <w:fldChar w:fldCharType="end"/>
            </w:r>
          </w:hyperlink>
        </w:p>
        <w:p w14:paraId="28088F82" w14:textId="5915021C" w:rsidR="00A755B8" w:rsidRDefault="00A755B8">
          <w:pPr>
            <w:pStyle w:val="TOC2"/>
            <w:tabs>
              <w:tab w:val="right" w:leader="dot" w:pos="9350"/>
            </w:tabs>
            <w:rPr>
              <w:rFonts w:asciiTheme="minorHAnsi" w:eastAsiaTheme="minorEastAsia" w:hAnsiTheme="minorHAnsi"/>
              <w:noProof/>
              <w:kern w:val="2"/>
              <w:sz w:val="24"/>
              <w:szCs w:val="24"/>
              <w14:ligatures w14:val="standardContextual"/>
            </w:rPr>
          </w:pPr>
          <w:hyperlink w:anchor="_Toc230871693" w:history="1">
            <w:r w:rsidRPr="00FC498A">
              <w:rPr>
                <w:rStyle w:val="Hyperlink"/>
                <w:noProof/>
              </w:rPr>
              <w:t>Restrictions Apply?</w:t>
            </w:r>
            <w:r>
              <w:rPr>
                <w:noProof/>
                <w:webHidden/>
              </w:rPr>
              <w:tab/>
            </w:r>
            <w:r>
              <w:rPr>
                <w:noProof/>
                <w:webHidden/>
              </w:rPr>
              <w:fldChar w:fldCharType="begin"/>
            </w:r>
            <w:r>
              <w:rPr>
                <w:noProof/>
                <w:webHidden/>
              </w:rPr>
              <w:instrText xml:space="preserve"> PAGEREF _Toc230871693 \h </w:instrText>
            </w:r>
            <w:r>
              <w:rPr>
                <w:noProof/>
                <w:webHidden/>
              </w:rPr>
            </w:r>
            <w:r>
              <w:rPr>
                <w:noProof/>
                <w:webHidden/>
              </w:rPr>
              <w:fldChar w:fldCharType="separate"/>
            </w:r>
            <w:r>
              <w:rPr>
                <w:noProof/>
                <w:webHidden/>
              </w:rPr>
              <w:t>13</w:t>
            </w:r>
            <w:r>
              <w:rPr>
                <w:noProof/>
                <w:webHidden/>
              </w:rPr>
              <w:fldChar w:fldCharType="end"/>
            </w:r>
          </w:hyperlink>
        </w:p>
        <w:p w14:paraId="6B762380" w14:textId="6DAE0857" w:rsidR="00A755B8" w:rsidRDefault="00A755B8">
          <w:pPr>
            <w:pStyle w:val="TOC2"/>
            <w:tabs>
              <w:tab w:val="right" w:leader="dot" w:pos="9350"/>
            </w:tabs>
            <w:rPr>
              <w:rFonts w:asciiTheme="minorHAnsi" w:eastAsiaTheme="minorEastAsia" w:hAnsiTheme="minorHAnsi"/>
              <w:noProof/>
              <w:kern w:val="2"/>
              <w:sz w:val="24"/>
              <w:szCs w:val="24"/>
              <w14:ligatures w14:val="standardContextual"/>
            </w:rPr>
          </w:pPr>
          <w:hyperlink w:anchor="_Toc230871694" w:history="1">
            <w:r w:rsidRPr="00FC498A">
              <w:rPr>
                <w:rStyle w:val="Hyperlink"/>
                <w:noProof/>
              </w:rPr>
              <w:t>Processing Note</w:t>
            </w:r>
            <w:r>
              <w:rPr>
                <w:noProof/>
                <w:webHidden/>
              </w:rPr>
              <w:tab/>
            </w:r>
            <w:r>
              <w:rPr>
                <w:noProof/>
                <w:webHidden/>
              </w:rPr>
              <w:fldChar w:fldCharType="begin"/>
            </w:r>
            <w:r>
              <w:rPr>
                <w:noProof/>
                <w:webHidden/>
              </w:rPr>
              <w:instrText xml:space="preserve"> PAGEREF _Toc230871694 \h </w:instrText>
            </w:r>
            <w:r>
              <w:rPr>
                <w:noProof/>
                <w:webHidden/>
              </w:rPr>
            </w:r>
            <w:r>
              <w:rPr>
                <w:noProof/>
                <w:webHidden/>
              </w:rPr>
              <w:fldChar w:fldCharType="separate"/>
            </w:r>
            <w:r>
              <w:rPr>
                <w:noProof/>
                <w:webHidden/>
              </w:rPr>
              <w:t>14</w:t>
            </w:r>
            <w:r>
              <w:rPr>
                <w:noProof/>
                <w:webHidden/>
              </w:rPr>
              <w:fldChar w:fldCharType="end"/>
            </w:r>
          </w:hyperlink>
        </w:p>
        <w:p w14:paraId="2E3CC4F6" w14:textId="6119343D" w:rsidR="00A755B8" w:rsidRDefault="00A755B8">
          <w:pPr>
            <w:pStyle w:val="TOC2"/>
            <w:tabs>
              <w:tab w:val="right" w:leader="dot" w:pos="9350"/>
            </w:tabs>
            <w:rPr>
              <w:rFonts w:asciiTheme="minorHAnsi" w:eastAsiaTheme="minorEastAsia" w:hAnsiTheme="minorHAnsi"/>
              <w:noProof/>
              <w:kern w:val="2"/>
              <w:sz w:val="24"/>
              <w:szCs w:val="24"/>
              <w14:ligatures w14:val="standardContextual"/>
            </w:rPr>
          </w:pPr>
          <w:hyperlink w:anchor="_Toc230871695" w:history="1">
            <w:r w:rsidRPr="00FC498A">
              <w:rPr>
                <w:rStyle w:val="Hyperlink"/>
                <w:noProof/>
              </w:rPr>
              <w:t>Dates</w:t>
            </w:r>
            <w:r>
              <w:rPr>
                <w:noProof/>
                <w:webHidden/>
              </w:rPr>
              <w:tab/>
            </w:r>
            <w:r>
              <w:rPr>
                <w:noProof/>
                <w:webHidden/>
              </w:rPr>
              <w:fldChar w:fldCharType="begin"/>
            </w:r>
            <w:r>
              <w:rPr>
                <w:noProof/>
                <w:webHidden/>
              </w:rPr>
              <w:instrText xml:space="preserve"> PAGEREF _Toc230871695 \h </w:instrText>
            </w:r>
            <w:r>
              <w:rPr>
                <w:noProof/>
                <w:webHidden/>
              </w:rPr>
            </w:r>
            <w:r>
              <w:rPr>
                <w:noProof/>
                <w:webHidden/>
              </w:rPr>
              <w:fldChar w:fldCharType="separate"/>
            </w:r>
            <w:r>
              <w:rPr>
                <w:noProof/>
                <w:webHidden/>
              </w:rPr>
              <w:t>14</w:t>
            </w:r>
            <w:r>
              <w:rPr>
                <w:noProof/>
                <w:webHidden/>
              </w:rPr>
              <w:fldChar w:fldCharType="end"/>
            </w:r>
          </w:hyperlink>
        </w:p>
        <w:p w14:paraId="6C5CD4BA" w14:textId="5DF99CFC"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696" w:history="1">
            <w:r w:rsidRPr="00FC498A">
              <w:rPr>
                <w:rStyle w:val="Hyperlink"/>
                <w:noProof/>
              </w:rPr>
              <w:t>Dates Label</w:t>
            </w:r>
            <w:r>
              <w:rPr>
                <w:noProof/>
                <w:webHidden/>
              </w:rPr>
              <w:tab/>
            </w:r>
            <w:r>
              <w:rPr>
                <w:noProof/>
                <w:webHidden/>
              </w:rPr>
              <w:fldChar w:fldCharType="begin"/>
            </w:r>
            <w:r>
              <w:rPr>
                <w:noProof/>
                <w:webHidden/>
              </w:rPr>
              <w:instrText xml:space="preserve"> PAGEREF _Toc230871696 \h </w:instrText>
            </w:r>
            <w:r>
              <w:rPr>
                <w:noProof/>
                <w:webHidden/>
              </w:rPr>
            </w:r>
            <w:r>
              <w:rPr>
                <w:noProof/>
                <w:webHidden/>
              </w:rPr>
              <w:fldChar w:fldCharType="separate"/>
            </w:r>
            <w:r>
              <w:rPr>
                <w:noProof/>
                <w:webHidden/>
              </w:rPr>
              <w:t>15</w:t>
            </w:r>
            <w:r>
              <w:rPr>
                <w:noProof/>
                <w:webHidden/>
              </w:rPr>
              <w:fldChar w:fldCharType="end"/>
            </w:r>
          </w:hyperlink>
        </w:p>
        <w:p w14:paraId="4059C8B9" w14:textId="7627BECC"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697" w:history="1">
            <w:r w:rsidRPr="00FC498A">
              <w:rPr>
                <w:rStyle w:val="Hyperlink"/>
                <w:noProof/>
              </w:rPr>
              <w:t>Date Begin and Date End</w:t>
            </w:r>
            <w:r>
              <w:rPr>
                <w:noProof/>
                <w:webHidden/>
              </w:rPr>
              <w:tab/>
            </w:r>
            <w:r>
              <w:rPr>
                <w:noProof/>
                <w:webHidden/>
              </w:rPr>
              <w:fldChar w:fldCharType="begin"/>
            </w:r>
            <w:r>
              <w:rPr>
                <w:noProof/>
                <w:webHidden/>
              </w:rPr>
              <w:instrText xml:space="preserve"> PAGEREF _Toc230871697 \h </w:instrText>
            </w:r>
            <w:r>
              <w:rPr>
                <w:noProof/>
                <w:webHidden/>
              </w:rPr>
            </w:r>
            <w:r>
              <w:rPr>
                <w:noProof/>
                <w:webHidden/>
              </w:rPr>
              <w:fldChar w:fldCharType="separate"/>
            </w:r>
            <w:r>
              <w:rPr>
                <w:noProof/>
                <w:webHidden/>
              </w:rPr>
              <w:t>15</w:t>
            </w:r>
            <w:r>
              <w:rPr>
                <w:noProof/>
                <w:webHidden/>
              </w:rPr>
              <w:fldChar w:fldCharType="end"/>
            </w:r>
          </w:hyperlink>
        </w:p>
        <w:p w14:paraId="4F764370" w14:textId="4D2A883B"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698" w:history="1">
            <w:r w:rsidRPr="00FC498A">
              <w:rPr>
                <w:rStyle w:val="Hyperlink"/>
                <w:noProof/>
              </w:rPr>
              <w:t>Date Type</w:t>
            </w:r>
            <w:r>
              <w:rPr>
                <w:noProof/>
                <w:webHidden/>
              </w:rPr>
              <w:tab/>
            </w:r>
            <w:r>
              <w:rPr>
                <w:noProof/>
                <w:webHidden/>
              </w:rPr>
              <w:fldChar w:fldCharType="begin"/>
            </w:r>
            <w:r>
              <w:rPr>
                <w:noProof/>
                <w:webHidden/>
              </w:rPr>
              <w:instrText xml:space="preserve"> PAGEREF _Toc230871698 \h </w:instrText>
            </w:r>
            <w:r>
              <w:rPr>
                <w:noProof/>
                <w:webHidden/>
              </w:rPr>
            </w:r>
            <w:r>
              <w:rPr>
                <w:noProof/>
                <w:webHidden/>
              </w:rPr>
              <w:fldChar w:fldCharType="separate"/>
            </w:r>
            <w:r>
              <w:rPr>
                <w:noProof/>
                <w:webHidden/>
              </w:rPr>
              <w:t>16</w:t>
            </w:r>
            <w:r>
              <w:rPr>
                <w:noProof/>
                <w:webHidden/>
              </w:rPr>
              <w:fldChar w:fldCharType="end"/>
            </w:r>
          </w:hyperlink>
        </w:p>
        <w:p w14:paraId="0705FE8D" w14:textId="1DF77085"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699" w:history="1">
            <w:r w:rsidRPr="00FC498A">
              <w:rPr>
                <w:rStyle w:val="Hyperlink"/>
                <w:noProof/>
              </w:rPr>
              <w:t>Date Expression</w:t>
            </w:r>
            <w:r>
              <w:rPr>
                <w:noProof/>
                <w:webHidden/>
              </w:rPr>
              <w:tab/>
            </w:r>
            <w:r>
              <w:rPr>
                <w:noProof/>
                <w:webHidden/>
              </w:rPr>
              <w:fldChar w:fldCharType="begin"/>
            </w:r>
            <w:r>
              <w:rPr>
                <w:noProof/>
                <w:webHidden/>
              </w:rPr>
              <w:instrText xml:space="preserve"> PAGEREF _Toc230871699 \h </w:instrText>
            </w:r>
            <w:r>
              <w:rPr>
                <w:noProof/>
                <w:webHidden/>
              </w:rPr>
            </w:r>
            <w:r>
              <w:rPr>
                <w:noProof/>
                <w:webHidden/>
              </w:rPr>
              <w:fldChar w:fldCharType="separate"/>
            </w:r>
            <w:r>
              <w:rPr>
                <w:noProof/>
                <w:webHidden/>
              </w:rPr>
              <w:t>16</w:t>
            </w:r>
            <w:r>
              <w:rPr>
                <w:noProof/>
                <w:webHidden/>
              </w:rPr>
              <w:fldChar w:fldCharType="end"/>
            </w:r>
          </w:hyperlink>
        </w:p>
        <w:p w14:paraId="0C03190E" w14:textId="14A3163F"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00" w:history="1">
            <w:r w:rsidRPr="00FC498A">
              <w:rPr>
                <w:rStyle w:val="Hyperlink"/>
                <w:noProof/>
              </w:rPr>
              <w:t>Date Certainty</w:t>
            </w:r>
            <w:r>
              <w:rPr>
                <w:noProof/>
                <w:webHidden/>
              </w:rPr>
              <w:tab/>
            </w:r>
            <w:r>
              <w:rPr>
                <w:noProof/>
                <w:webHidden/>
              </w:rPr>
              <w:fldChar w:fldCharType="begin"/>
            </w:r>
            <w:r>
              <w:rPr>
                <w:noProof/>
                <w:webHidden/>
              </w:rPr>
              <w:instrText xml:space="preserve"> PAGEREF _Toc230871700 \h </w:instrText>
            </w:r>
            <w:r>
              <w:rPr>
                <w:noProof/>
                <w:webHidden/>
              </w:rPr>
            </w:r>
            <w:r>
              <w:rPr>
                <w:noProof/>
                <w:webHidden/>
              </w:rPr>
              <w:fldChar w:fldCharType="separate"/>
            </w:r>
            <w:r>
              <w:rPr>
                <w:noProof/>
                <w:webHidden/>
              </w:rPr>
              <w:t>17</w:t>
            </w:r>
            <w:r>
              <w:rPr>
                <w:noProof/>
                <w:webHidden/>
              </w:rPr>
              <w:fldChar w:fldCharType="end"/>
            </w:r>
          </w:hyperlink>
        </w:p>
        <w:p w14:paraId="6DE4D98B" w14:textId="421B4C32"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01" w:history="1">
            <w:r w:rsidRPr="00FC498A">
              <w:rPr>
                <w:rStyle w:val="Hyperlink"/>
                <w:noProof/>
              </w:rPr>
              <w:t>Additional Dates Statements</w:t>
            </w:r>
            <w:r>
              <w:rPr>
                <w:noProof/>
                <w:webHidden/>
              </w:rPr>
              <w:tab/>
            </w:r>
            <w:r>
              <w:rPr>
                <w:noProof/>
                <w:webHidden/>
              </w:rPr>
              <w:fldChar w:fldCharType="begin"/>
            </w:r>
            <w:r>
              <w:rPr>
                <w:noProof/>
                <w:webHidden/>
              </w:rPr>
              <w:instrText xml:space="preserve"> PAGEREF _Toc230871701 \h </w:instrText>
            </w:r>
            <w:r>
              <w:rPr>
                <w:noProof/>
                <w:webHidden/>
              </w:rPr>
            </w:r>
            <w:r>
              <w:rPr>
                <w:noProof/>
                <w:webHidden/>
              </w:rPr>
              <w:fldChar w:fldCharType="separate"/>
            </w:r>
            <w:r>
              <w:rPr>
                <w:noProof/>
                <w:webHidden/>
              </w:rPr>
              <w:t>17</w:t>
            </w:r>
            <w:r>
              <w:rPr>
                <w:noProof/>
                <w:webHidden/>
              </w:rPr>
              <w:fldChar w:fldCharType="end"/>
            </w:r>
          </w:hyperlink>
        </w:p>
        <w:p w14:paraId="7F7A90D2" w14:textId="3AD78758" w:rsidR="00A755B8" w:rsidRDefault="00A755B8">
          <w:pPr>
            <w:pStyle w:val="TOC2"/>
            <w:tabs>
              <w:tab w:val="right" w:leader="dot" w:pos="9350"/>
            </w:tabs>
            <w:rPr>
              <w:rFonts w:asciiTheme="minorHAnsi" w:eastAsiaTheme="minorEastAsia" w:hAnsiTheme="minorHAnsi"/>
              <w:noProof/>
              <w:kern w:val="2"/>
              <w:sz w:val="24"/>
              <w:szCs w:val="24"/>
              <w14:ligatures w14:val="standardContextual"/>
            </w:rPr>
          </w:pPr>
          <w:hyperlink w:anchor="_Toc230871702" w:history="1">
            <w:r w:rsidRPr="00FC498A">
              <w:rPr>
                <w:rStyle w:val="Hyperlink"/>
                <w:noProof/>
              </w:rPr>
              <w:t>Extents</w:t>
            </w:r>
            <w:r>
              <w:rPr>
                <w:noProof/>
                <w:webHidden/>
              </w:rPr>
              <w:tab/>
            </w:r>
            <w:r>
              <w:rPr>
                <w:noProof/>
                <w:webHidden/>
              </w:rPr>
              <w:fldChar w:fldCharType="begin"/>
            </w:r>
            <w:r>
              <w:rPr>
                <w:noProof/>
                <w:webHidden/>
              </w:rPr>
              <w:instrText xml:space="preserve"> PAGEREF _Toc230871702 \h </w:instrText>
            </w:r>
            <w:r>
              <w:rPr>
                <w:noProof/>
                <w:webHidden/>
              </w:rPr>
            </w:r>
            <w:r>
              <w:rPr>
                <w:noProof/>
                <w:webHidden/>
              </w:rPr>
              <w:fldChar w:fldCharType="separate"/>
            </w:r>
            <w:r>
              <w:rPr>
                <w:noProof/>
                <w:webHidden/>
              </w:rPr>
              <w:t>18</w:t>
            </w:r>
            <w:r>
              <w:rPr>
                <w:noProof/>
                <w:webHidden/>
              </w:rPr>
              <w:fldChar w:fldCharType="end"/>
            </w:r>
          </w:hyperlink>
        </w:p>
        <w:p w14:paraId="1C12B4B6" w14:textId="5AB5E810"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03" w:history="1">
            <w:r w:rsidRPr="00FC498A">
              <w:rPr>
                <w:rStyle w:val="Hyperlink"/>
                <w:noProof/>
              </w:rPr>
              <w:t>Extent Portion</w:t>
            </w:r>
            <w:r>
              <w:rPr>
                <w:noProof/>
                <w:webHidden/>
              </w:rPr>
              <w:tab/>
            </w:r>
            <w:r>
              <w:rPr>
                <w:noProof/>
                <w:webHidden/>
              </w:rPr>
              <w:fldChar w:fldCharType="begin"/>
            </w:r>
            <w:r>
              <w:rPr>
                <w:noProof/>
                <w:webHidden/>
              </w:rPr>
              <w:instrText xml:space="preserve"> PAGEREF _Toc230871703 \h </w:instrText>
            </w:r>
            <w:r>
              <w:rPr>
                <w:noProof/>
                <w:webHidden/>
              </w:rPr>
            </w:r>
            <w:r>
              <w:rPr>
                <w:noProof/>
                <w:webHidden/>
              </w:rPr>
              <w:fldChar w:fldCharType="separate"/>
            </w:r>
            <w:r>
              <w:rPr>
                <w:noProof/>
                <w:webHidden/>
              </w:rPr>
              <w:t>19</w:t>
            </w:r>
            <w:r>
              <w:rPr>
                <w:noProof/>
                <w:webHidden/>
              </w:rPr>
              <w:fldChar w:fldCharType="end"/>
            </w:r>
          </w:hyperlink>
        </w:p>
        <w:p w14:paraId="14AB7DAA" w14:textId="4FD466F6"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04" w:history="1">
            <w:r w:rsidRPr="00FC498A">
              <w:rPr>
                <w:rStyle w:val="Hyperlink"/>
                <w:noProof/>
              </w:rPr>
              <w:t>Extent Number</w:t>
            </w:r>
            <w:r>
              <w:rPr>
                <w:noProof/>
                <w:webHidden/>
              </w:rPr>
              <w:tab/>
            </w:r>
            <w:r>
              <w:rPr>
                <w:noProof/>
                <w:webHidden/>
              </w:rPr>
              <w:fldChar w:fldCharType="begin"/>
            </w:r>
            <w:r>
              <w:rPr>
                <w:noProof/>
                <w:webHidden/>
              </w:rPr>
              <w:instrText xml:space="preserve"> PAGEREF _Toc230871704 \h </w:instrText>
            </w:r>
            <w:r>
              <w:rPr>
                <w:noProof/>
                <w:webHidden/>
              </w:rPr>
            </w:r>
            <w:r>
              <w:rPr>
                <w:noProof/>
                <w:webHidden/>
              </w:rPr>
              <w:fldChar w:fldCharType="separate"/>
            </w:r>
            <w:r>
              <w:rPr>
                <w:noProof/>
                <w:webHidden/>
              </w:rPr>
              <w:t>19</w:t>
            </w:r>
            <w:r>
              <w:rPr>
                <w:noProof/>
                <w:webHidden/>
              </w:rPr>
              <w:fldChar w:fldCharType="end"/>
            </w:r>
          </w:hyperlink>
        </w:p>
        <w:p w14:paraId="1200AA8B" w14:textId="745A942E"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05" w:history="1">
            <w:r w:rsidRPr="00FC498A">
              <w:rPr>
                <w:rStyle w:val="Hyperlink"/>
                <w:noProof/>
              </w:rPr>
              <w:t>Extent Type</w:t>
            </w:r>
            <w:r>
              <w:rPr>
                <w:noProof/>
                <w:webHidden/>
              </w:rPr>
              <w:tab/>
            </w:r>
            <w:r>
              <w:rPr>
                <w:noProof/>
                <w:webHidden/>
              </w:rPr>
              <w:fldChar w:fldCharType="begin"/>
            </w:r>
            <w:r>
              <w:rPr>
                <w:noProof/>
                <w:webHidden/>
              </w:rPr>
              <w:instrText xml:space="preserve"> PAGEREF _Toc230871705 \h </w:instrText>
            </w:r>
            <w:r>
              <w:rPr>
                <w:noProof/>
                <w:webHidden/>
              </w:rPr>
            </w:r>
            <w:r>
              <w:rPr>
                <w:noProof/>
                <w:webHidden/>
              </w:rPr>
              <w:fldChar w:fldCharType="separate"/>
            </w:r>
            <w:r>
              <w:rPr>
                <w:noProof/>
                <w:webHidden/>
              </w:rPr>
              <w:t>20</w:t>
            </w:r>
            <w:r>
              <w:rPr>
                <w:noProof/>
                <w:webHidden/>
              </w:rPr>
              <w:fldChar w:fldCharType="end"/>
            </w:r>
          </w:hyperlink>
        </w:p>
        <w:p w14:paraId="3E9B4A6C" w14:textId="0CCEDD4F"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06" w:history="1">
            <w:r w:rsidRPr="00FC498A">
              <w:rPr>
                <w:rStyle w:val="Hyperlink"/>
                <w:noProof/>
              </w:rPr>
              <w:t>Container Summary</w:t>
            </w:r>
            <w:r>
              <w:rPr>
                <w:noProof/>
                <w:webHidden/>
              </w:rPr>
              <w:tab/>
            </w:r>
            <w:r>
              <w:rPr>
                <w:noProof/>
                <w:webHidden/>
              </w:rPr>
              <w:fldChar w:fldCharType="begin"/>
            </w:r>
            <w:r>
              <w:rPr>
                <w:noProof/>
                <w:webHidden/>
              </w:rPr>
              <w:instrText xml:space="preserve"> PAGEREF _Toc230871706 \h </w:instrText>
            </w:r>
            <w:r>
              <w:rPr>
                <w:noProof/>
                <w:webHidden/>
              </w:rPr>
            </w:r>
            <w:r>
              <w:rPr>
                <w:noProof/>
                <w:webHidden/>
              </w:rPr>
              <w:fldChar w:fldCharType="separate"/>
            </w:r>
            <w:r>
              <w:rPr>
                <w:noProof/>
                <w:webHidden/>
              </w:rPr>
              <w:t>20</w:t>
            </w:r>
            <w:r>
              <w:rPr>
                <w:noProof/>
                <w:webHidden/>
              </w:rPr>
              <w:fldChar w:fldCharType="end"/>
            </w:r>
          </w:hyperlink>
        </w:p>
        <w:p w14:paraId="6682E65A" w14:textId="420B5726"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07" w:history="1">
            <w:r w:rsidRPr="00FC498A">
              <w:rPr>
                <w:rStyle w:val="Hyperlink"/>
                <w:noProof/>
              </w:rPr>
              <w:t>Physical Details</w:t>
            </w:r>
            <w:r>
              <w:rPr>
                <w:noProof/>
                <w:webHidden/>
              </w:rPr>
              <w:tab/>
            </w:r>
            <w:r>
              <w:rPr>
                <w:noProof/>
                <w:webHidden/>
              </w:rPr>
              <w:fldChar w:fldCharType="begin"/>
            </w:r>
            <w:r>
              <w:rPr>
                <w:noProof/>
                <w:webHidden/>
              </w:rPr>
              <w:instrText xml:space="preserve"> PAGEREF _Toc230871707 \h </w:instrText>
            </w:r>
            <w:r>
              <w:rPr>
                <w:noProof/>
                <w:webHidden/>
              </w:rPr>
            </w:r>
            <w:r>
              <w:rPr>
                <w:noProof/>
                <w:webHidden/>
              </w:rPr>
              <w:fldChar w:fldCharType="separate"/>
            </w:r>
            <w:r>
              <w:rPr>
                <w:noProof/>
                <w:webHidden/>
              </w:rPr>
              <w:t>21</w:t>
            </w:r>
            <w:r>
              <w:rPr>
                <w:noProof/>
                <w:webHidden/>
              </w:rPr>
              <w:fldChar w:fldCharType="end"/>
            </w:r>
          </w:hyperlink>
        </w:p>
        <w:p w14:paraId="46CBF1B9" w14:textId="55361325"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08" w:history="1">
            <w:r w:rsidRPr="00FC498A">
              <w:rPr>
                <w:rStyle w:val="Hyperlink"/>
                <w:noProof/>
              </w:rPr>
              <w:t>Dimensions</w:t>
            </w:r>
            <w:r>
              <w:rPr>
                <w:noProof/>
                <w:webHidden/>
              </w:rPr>
              <w:tab/>
            </w:r>
            <w:r>
              <w:rPr>
                <w:noProof/>
                <w:webHidden/>
              </w:rPr>
              <w:fldChar w:fldCharType="begin"/>
            </w:r>
            <w:r>
              <w:rPr>
                <w:noProof/>
                <w:webHidden/>
              </w:rPr>
              <w:instrText xml:space="preserve"> PAGEREF _Toc230871708 \h </w:instrText>
            </w:r>
            <w:r>
              <w:rPr>
                <w:noProof/>
                <w:webHidden/>
              </w:rPr>
            </w:r>
            <w:r>
              <w:rPr>
                <w:noProof/>
                <w:webHidden/>
              </w:rPr>
              <w:fldChar w:fldCharType="separate"/>
            </w:r>
            <w:r>
              <w:rPr>
                <w:noProof/>
                <w:webHidden/>
              </w:rPr>
              <w:t>21</w:t>
            </w:r>
            <w:r>
              <w:rPr>
                <w:noProof/>
                <w:webHidden/>
              </w:rPr>
              <w:fldChar w:fldCharType="end"/>
            </w:r>
          </w:hyperlink>
        </w:p>
        <w:p w14:paraId="190516AF" w14:textId="2FCC8EF6"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09" w:history="1">
            <w:r w:rsidRPr="00FC498A">
              <w:rPr>
                <w:rStyle w:val="Hyperlink"/>
                <w:noProof/>
              </w:rPr>
              <w:t>Additional Extent Statements</w:t>
            </w:r>
            <w:r>
              <w:rPr>
                <w:noProof/>
                <w:webHidden/>
              </w:rPr>
              <w:tab/>
            </w:r>
            <w:r>
              <w:rPr>
                <w:noProof/>
                <w:webHidden/>
              </w:rPr>
              <w:fldChar w:fldCharType="begin"/>
            </w:r>
            <w:r>
              <w:rPr>
                <w:noProof/>
                <w:webHidden/>
              </w:rPr>
              <w:instrText xml:space="preserve"> PAGEREF _Toc230871709 \h </w:instrText>
            </w:r>
            <w:r>
              <w:rPr>
                <w:noProof/>
                <w:webHidden/>
              </w:rPr>
            </w:r>
            <w:r>
              <w:rPr>
                <w:noProof/>
                <w:webHidden/>
              </w:rPr>
              <w:fldChar w:fldCharType="separate"/>
            </w:r>
            <w:r>
              <w:rPr>
                <w:noProof/>
                <w:webHidden/>
              </w:rPr>
              <w:t>22</w:t>
            </w:r>
            <w:r>
              <w:rPr>
                <w:noProof/>
                <w:webHidden/>
              </w:rPr>
              <w:fldChar w:fldCharType="end"/>
            </w:r>
          </w:hyperlink>
        </w:p>
        <w:p w14:paraId="7343EE32" w14:textId="5BFEF914" w:rsidR="00A755B8" w:rsidRDefault="00A755B8">
          <w:pPr>
            <w:pStyle w:val="TOC2"/>
            <w:tabs>
              <w:tab w:val="right" w:leader="dot" w:pos="9350"/>
            </w:tabs>
            <w:rPr>
              <w:rFonts w:asciiTheme="minorHAnsi" w:eastAsiaTheme="minorEastAsia" w:hAnsiTheme="minorHAnsi"/>
              <w:noProof/>
              <w:kern w:val="2"/>
              <w:sz w:val="24"/>
              <w:szCs w:val="24"/>
              <w14:ligatures w14:val="standardContextual"/>
            </w:rPr>
          </w:pPr>
          <w:hyperlink w:anchor="_Toc230871710" w:history="1">
            <w:r w:rsidRPr="00FC498A">
              <w:rPr>
                <w:rStyle w:val="Hyperlink"/>
                <w:noProof/>
              </w:rPr>
              <w:t>Instances</w:t>
            </w:r>
            <w:r>
              <w:rPr>
                <w:noProof/>
                <w:webHidden/>
              </w:rPr>
              <w:tab/>
            </w:r>
            <w:r>
              <w:rPr>
                <w:noProof/>
                <w:webHidden/>
              </w:rPr>
              <w:fldChar w:fldCharType="begin"/>
            </w:r>
            <w:r>
              <w:rPr>
                <w:noProof/>
                <w:webHidden/>
              </w:rPr>
              <w:instrText xml:space="preserve"> PAGEREF _Toc230871710 \h </w:instrText>
            </w:r>
            <w:r>
              <w:rPr>
                <w:noProof/>
                <w:webHidden/>
              </w:rPr>
            </w:r>
            <w:r>
              <w:rPr>
                <w:noProof/>
                <w:webHidden/>
              </w:rPr>
              <w:fldChar w:fldCharType="separate"/>
            </w:r>
            <w:r>
              <w:rPr>
                <w:noProof/>
                <w:webHidden/>
              </w:rPr>
              <w:t>23</w:t>
            </w:r>
            <w:r>
              <w:rPr>
                <w:noProof/>
                <w:webHidden/>
              </w:rPr>
              <w:fldChar w:fldCharType="end"/>
            </w:r>
          </w:hyperlink>
        </w:p>
        <w:p w14:paraId="1015DDF7" w14:textId="0DA70A19"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11" w:history="1">
            <w:r w:rsidRPr="00FC498A">
              <w:rPr>
                <w:rStyle w:val="Hyperlink"/>
                <w:noProof/>
              </w:rPr>
              <w:t>Container Instance Type</w:t>
            </w:r>
            <w:r>
              <w:rPr>
                <w:noProof/>
                <w:webHidden/>
              </w:rPr>
              <w:tab/>
            </w:r>
            <w:r>
              <w:rPr>
                <w:noProof/>
                <w:webHidden/>
              </w:rPr>
              <w:fldChar w:fldCharType="begin"/>
            </w:r>
            <w:r>
              <w:rPr>
                <w:noProof/>
                <w:webHidden/>
              </w:rPr>
              <w:instrText xml:space="preserve"> PAGEREF _Toc230871711 \h </w:instrText>
            </w:r>
            <w:r>
              <w:rPr>
                <w:noProof/>
                <w:webHidden/>
              </w:rPr>
            </w:r>
            <w:r>
              <w:rPr>
                <w:noProof/>
                <w:webHidden/>
              </w:rPr>
              <w:fldChar w:fldCharType="separate"/>
            </w:r>
            <w:r>
              <w:rPr>
                <w:noProof/>
                <w:webHidden/>
              </w:rPr>
              <w:t>23</w:t>
            </w:r>
            <w:r>
              <w:rPr>
                <w:noProof/>
                <w:webHidden/>
              </w:rPr>
              <w:fldChar w:fldCharType="end"/>
            </w:r>
          </w:hyperlink>
        </w:p>
        <w:p w14:paraId="31F1127D" w14:textId="65171B03"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12" w:history="1">
            <w:r w:rsidRPr="00FC498A">
              <w:rPr>
                <w:rStyle w:val="Hyperlink"/>
                <w:noProof/>
              </w:rPr>
              <w:t>Top Container Type</w:t>
            </w:r>
            <w:r>
              <w:rPr>
                <w:noProof/>
                <w:webHidden/>
              </w:rPr>
              <w:tab/>
            </w:r>
            <w:r>
              <w:rPr>
                <w:noProof/>
                <w:webHidden/>
              </w:rPr>
              <w:fldChar w:fldCharType="begin"/>
            </w:r>
            <w:r>
              <w:rPr>
                <w:noProof/>
                <w:webHidden/>
              </w:rPr>
              <w:instrText xml:space="preserve"> PAGEREF _Toc230871712 \h </w:instrText>
            </w:r>
            <w:r>
              <w:rPr>
                <w:noProof/>
                <w:webHidden/>
              </w:rPr>
            </w:r>
            <w:r>
              <w:rPr>
                <w:noProof/>
                <w:webHidden/>
              </w:rPr>
              <w:fldChar w:fldCharType="separate"/>
            </w:r>
            <w:r>
              <w:rPr>
                <w:noProof/>
                <w:webHidden/>
              </w:rPr>
              <w:t>23</w:t>
            </w:r>
            <w:r>
              <w:rPr>
                <w:noProof/>
                <w:webHidden/>
              </w:rPr>
              <w:fldChar w:fldCharType="end"/>
            </w:r>
          </w:hyperlink>
        </w:p>
        <w:p w14:paraId="085F2360" w14:textId="7CDBBA0F"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13" w:history="1">
            <w:r w:rsidRPr="00FC498A">
              <w:rPr>
                <w:rStyle w:val="Hyperlink"/>
                <w:noProof/>
              </w:rPr>
              <w:t>Top Container [Indicator]</w:t>
            </w:r>
            <w:r>
              <w:rPr>
                <w:noProof/>
                <w:webHidden/>
              </w:rPr>
              <w:tab/>
            </w:r>
            <w:r>
              <w:rPr>
                <w:noProof/>
                <w:webHidden/>
              </w:rPr>
              <w:fldChar w:fldCharType="begin"/>
            </w:r>
            <w:r>
              <w:rPr>
                <w:noProof/>
                <w:webHidden/>
              </w:rPr>
              <w:instrText xml:space="preserve"> PAGEREF _Toc230871713 \h </w:instrText>
            </w:r>
            <w:r>
              <w:rPr>
                <w:noProof/>
                <w:webHidden/>
              </w:rPr>
            </w:r>
            <w:r>
              <w:rPr>
                <w:noProof/>
                <w:webHidden/>
              </w:rPr>
              <w:fldChar w:fldCharType="separate"/>
            </w:r>
            <w:r>
              <w:rPr>
                <w:noProof/>
                <w:webHidden/>
              </w:rPr>
              <w:t>24</w:t>
            </w:r>
            <w:r>
              <w:rPr>
                <w:noProof/>
                <w:webHidden/>
              </w:rPr>
              <w:fldChar w:fldCharType="end"/>
            </w:r>
          </w:hyperlink>
        </w:p>
        <w:p w14:paraId="44DCC4CF" w14:textId="38C71217"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14" w:history="1">
            <w:r w:rsidRPr="00FC498A">
              <w:rPr>
                <w:rStyle w:val="Hyperlink"/>
                <w:noProof/>
              </w:rPr>
              <w:t>Barcode</w:t>
            </w:r>
            <w:r>
              <w:rPr>
                <w:noProof/>
                <w:webHidden/>
              </w:rPr>
              <w:tab/>
            </w:r>
            <w:r>
              <w:rPr>
                <w:noProof/>
                <w:webHidden/>
              </w:rPr>
              <w:fldChar w:fldCharType="begin"/>
            </w:r>
            <w:r>
              <w:rPr>
                <w:noProof/>
                <w:webHidden/>
              </w:rPr>
              <w:instrText xml:space="preserve"> PAGEREF _Toc230871714 \h </w:instrText>
            </w:r>
            <w:r>
              <w:rPr>
                <w:noProof/>
                <w:webHidden/>
              </w:rPr>
            </w:r>
            <w:r>
              <w:rPr>
                <w:noProof/>
                <w:webHidden/>
              </w:rPr>
              <w:fldChar w:fldCharType="separate"/>
            </w:r>
            <w:r>
              <w:rPr>
                <w:noProof/>
                <w:webHidden/>
              </w:rPr>
              <w:t>24</w:t>
            </w:r>
            <w:r>
              <w:rPr>
                <w:noProof/>
                <w:webHidden/>
              </w:rPr>
              <w:fldChar w:fldCharType="end"/>
            </w:r>
          </w:hyperlink>
        </w:p>
        <w:p w14:paraId="6477161C" w14:textId="542181E1"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15" w:history="1">
            <w:r w:rsidRPr="00FC498A">
              <w:rPr>
                <w:rStyle w:val="Hyperlink"/>
                <w:noProof/>
              </w:rPr>
              <w:t>Child Type</w:t>
            </w:r>
            <w:r>
              <w:rPr>
                <w:noProof/>
                <w:webHidden/>
              </w:rPr>
              <w:tab/>
            </w:r>
            <w:r>
              <w:rPr>
                <w:noProof/>
                <w:webHidden/>
              </w:rPr>
              <w:fldChar w:fldCharType="begin"/>
            </w:r>
            <w:r>
              <w:rPr>
                <w:noProof/>
                <w:webHidden/>
              </w:rPr>
              <w:instrText xml:space="preserve"> PAGEREF _Toc230871715 \h </w:instrText>
            </w:r>
            <w:r>
              <w:rPr>
                <w:noProof/>
                <w:webHidden/>
              </w:rPr>
            </w:r>
            <w:r>
              <w:rPr>
                <w:noProof/>
                <w:webHidden/>
              </w:rPr>
              <w:fldChar w:fldCharType="separate"/>
            </w:r>
            <w:r>
              <w:rPr>
                <w:noProof/>
                <w:webHidden/>
              </w:rPr>
              <w:t>25</w:t>
            </w:r>
            <w:r>
              <w:rPr>
                <w:noProof/>
                <w:webHidden/>
              </w:rPr>
              <w:fldChar w:fldCharType="end"/>
            </w:r>
          </w:hyperlink>
        </w:p>
        <w:p w14:paraId="47981301" w14:textId="71CAEB25"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16" w:history="1">
            <w:r w:rsidRPr="00FC498A">
              <w:rPr>
                <w:rStyle w:val="Hyperlink"/>
                <w:noProof/>
              </w:rPr>
              <w:t>Child Indicator</w:t>
            </w:r>
            <w:r>
              <w:rPr>
                <w:noProof/>
                <w:webHidden/>
              </w:rPr>
              <w:tab/>
            </w:r>
            <w:r>
              <w:rPr>
                <w:noProof/>
                <w:webHidden/>
              </w:rPr>
              <w:fldChar w:fldCharType="begin"/>
            </w:r>
            <w:r>
              <w:rPr>
                <w:noProof/>
                <w:webHidden/>
              </w:rPr>
              <w:instrText xml:space="preserve"> PAGEREF _Toc230871716 \h </w:instrText>
            </w:r>
            <w:r>
              <w:rPr>
                <w:noProof/>
                <w:webHidden/>
              </w:rPr>
            </w:r>
            <w:r>
              <w:rPr>
                <w:noProof/>
                <w:webHidden/>
              </w:rPr>
              <w:fldChar w:fldCharType="separate"/>
            </w:r>
            <w:r>
              <w:rPr>
                <w:noProof/>
                <w:webHidden/>
              </w:rPr>
              <w:t>25</w:t>
            </w:r>
            <w:r>
              <w:rPr>
                <w:noProof/>
                <w:webHidden/>
              </w:rPr>
              <w:fldChar w:fldCharType="end"/>
            </w:r>
          </w:hyperlink>
        </w:p>
        <w:p w14:paraId="301DD73E" w14:textId="2D8976CC"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17" w:history="1">
            <w:r w:rsidRPr="00FC498A">
              <w:rPr>
                <w:rStyle w:val="Hyperlink"/>
                <w:noProof/>
              </w:rPr>
              <w:t>Grandchild Type and Grandchild Indicator</w:t>
            </w:r>
            <w:r>
              <w:rPr>
                <w:noProof/>
                <w:webHidden/>
              </w:rPr>
              <w:tab/>
            </w:r>
            <w:r>
              <w:rPr>
                <w:noProof/>
                <w:webHidden/>
              </w:rPr>
              <w:fldChar w:fldCharType="begin"/>
            </w:r>
            <w:r>
              <w:rPr>
                <w:noProof/>
                <w:webHidden/>
              </w:rPr>
              <w:instrText xml:space="preserve"> PAGEREF _Toc230871717 \h </w:instrText>
            </w:r>
            <w:r>
              <w:rPr>
                <w:noProof/>
                <w:webHidden/>
              </w:rPr>
            </w:r>
            <w:r>
              <w:rPr>
                <w:noProof/>
                <w:webHidden/>
              </w:rPr>
              <w:fldChar w:fldCharType="separate"/>
            </w:r>
            <w:r>
              <w:rPr>
                <w:noProof/>
                <w:webHidden/>
              </w:rPr>
              <w:t>26</w:t>
            </w:r>
            <w:r>
              <w:rPr>
                <w:noProof/>
                <w:webHidden/>
              </w:rPr>
              <w:fldChar w:fldCharType="end"/>
            </w:r>
          </w:hyperlink>
        </w:p>
        <w:p w14:paraId="03D7431D" w14:textId="30AE7A6D"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18" w:history="1">
            <w:r w:rsidRPr="00FC498A">
              <w:rPr>
                <w:rStyle w:val="Hyperlink"/>
                <w:noProof/>
              </w:rPr>
              <w:t>Additional Instance Statements</w:t>
            </w:r>
            <w:r>
              <w:rPr>
                <w:noProof/>
                <w:webHidden/>
              </w:rPr>
              <w:tab/>
            </w:r>
            <w:r>
              <w:rPr>
                <w:noProof/>
                <w:webHidden/>
              </w:rPr>
              <w:fldChar w:fldCharType="begin"/>
            </w:r>
            <w:r>
              <w:rPr>
                <w:noProof/>
                <w:webHidden/>
              </w:rPr>
              <w:instrText xml:space="preserve"> PAGEREF _Toc230871718 \h </w:instrText>
            </w:r>
            <w:r>
              <w:rPr>
                <w:noProof/>
                <w:webHidden/>
              </w:rPr>
            </w:r>
            <w:r>
              <w:rPr>
                <w:noProof/>
                <w:webHidden/>
              </w:rPr>
              <w:fldChar w:fldCharType="separate"/>
            </w:r>
            <w:r>
              <w:rPr>
                <w:noProof/>
                <w:webHidden/>
              </w:rPr>
              <w:t>26</w:t>
            </w:r>
            <w:r>
              <w:rPr>
                <w:noProof/>
                <w:webHidden/>
              </w:rPr>
              <w:fldChar w:fldCharType="end"/>
            </w:r>
          </w:hyperlink>
        </w:p>
        <w:p w14:paraId="74365DFD" w14:textId="599ECD66" w:rsidR="00A755B8" w:rsidRDefault="00A755B8">
          <w:pPr>
            <w:pStyle w:val="TOC2"/>
            <w:tabs>
              <w:tab w:val="right" w:leader="dot" w:pos="9350"/>
            </w:tabs>
            <w:rPr>
              <w:rFonts w:asciiTheme="minorHAnsi" w:eastAsiaTheme="minorEastAsia" w:hAnsiTheme="minorHAnsi"/>
              <w:noProof/>
              <w:kern w:val="2"/>
              <w:sz w:val="24"/>
              <w:szCs w:val="24"/>
              <w14:ligatures w14:val="standardContextual"/>
            </w:rPr>
          </w:pPr>
          <w:hyperlink w:anchor="_Toc230871719" w:history="1">
            <w:r w:rsidRPr="00FC498A">
              <w:rPr>
                <w:rStyle w:val="Hyperlink"/>
                <w:noProof/>
              </w:rPr>
              <w:t>Digital Object fields</w:t>
            </w:r>
            <w:r>
              <w:rPr>
                <w:noProof/>
                <w:webHidden/>
              </w:rPr>
              <w:tab/>
            </w:r>
            <w:r>
              <w:rPr>
                <w:noProof/>
                <w:webHidden/>
              </w:rPr>
              <w:fldChar w:fldCharType="begin"/>
            </w:r>
            <w:r>
              <w:rPr>
                <w:noProof/>
                <w:webHidden/>
              </w:rPr>
              <w:instrText xml:space="preserve"> PAGEREF _Toc230871719 \h </w:instrText>
            </w:r>
            <w:r>
              <w:rPr>
                <w:noProof/>
                <w:webHidden/>
              </w:rPr>
            </w:r>
            <w:r>
              <w:rPr>
                <w:noProof/>
                <w:webHidden/>
              </w:rPr>
              <w:fldChar w:fldCharType="separate"/>
            </w:r>
            <w:r>
              <w:rPr>
                <w:noProof/>
                <w:webHidden/>
              </w:rPr>
              <w:t>27</w:t>
            </w:r>
            <w:r>
              <w:rPr>
                <w:noProof/>
                <w:webHidden/>
              </w:rPr>
              <w:fldChar w:fldCharType="end"/>
            </w:r>
          </w:hyperlink>
        </w:p>
        <w:p w14:paraId="64C0A46D" w14:textId="339A6267" w:rsidR="00A755B8" w:rsidRDefault="00A755B8">
          <w:pPr>
            <w:pStyle w:val="TOC2"/>
            <w:tabs>
              <w:tab w:val="right" w:leader="dot" w:pos="9350"/>
            </w:tabs>
            <w:rPr>
              <w:rFonts w:asciiTheme="minorHAnsi" w:eastAsiaTheme="minorEastAsia" w:hAnsiTheme="minorHAnsi"/>
              <w:noProof/>
              <w:kern w:val="2"/>
              <w:sz w:val="24"/>
              <w:szCs w:val="24"/>
              <w14:ligatures w14:val="standardContextual"/>
            </w:rPr>
          </w:pPr>
          <w:hyperlink w:anchor="_Toc230871720" w:history="1">
            <w:r w:rsidRPr="00FC498A">
              <w:rPr>
                <w:rStyle w:val="Hyperlink"/>
                <w:noProof/>
              </w:rPr>
              <w:t>Agents</w:t>
            </w:r>
            <w:r>
              <w:rPr>
                <w:noProof/>
                <w:webHidden/>
              </w:rPr>
              <w:tab/>
            </w:r>
            <w:r>
              <w:rPr>
                <w:noProof/>
                <w:webHidden/>
              </w:rPr>
              <w:fldChar w:fldCharType="begin"/>
            </w:r>
            <w:r>
              <w:rPr>
                <w:noProof/>
                <w:webHidden/>
              </w:rPr>
              <w:instrText xml:space="preserve"> PAGEREF _Toc230871720 \h </w:instrText>
            </w:r>
            <w:r>
              <w:rPr>
                <w:noProof/>
                <w:webHidden/>
              </w:rPr>
            </w:r>
            <w:r>
              <w:rPr>
                <w:noProof/>
                <w:webHidden/>
              </w:rPr>
              <w:fldChar w:fldCharType="separate"/>
            </w:r>
            <w:r>
              <w:rPr>
                <w:noProof/>
                <w:webHidden/>
              </w:rPr>
              <w:t>28</w:t>
            </w:r>
            <w:r>
              <w:rPr>
                <w:noProof/>
                <w:webHidden/>
              </w:rPr>
              <w:fldChar w:fldCharType="end"/>
            </w:r>
          </w:hyperlink>
        </w:p>
        <w:p w14:paraId="4D70CAA1" w14:textId="4143297D"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21" w:history="1">
            <w:r w:rsidRPr="00FC498A">
              <w:rPr>
                <w:rStyle w:val="Hyperlink"/>
                <w:noProof/>
              </w:rPr>
              <w:t>People Agents</w:t>
            </w:r>
            <w:r>
              <w:rPr>
                <w:noProof/>
                <w:webHidden/>
              </w:rPr>
              <w:tab/>
            </w:r>
            <w:r>
              <w:rPr>
                <w:noProof/>
                <w:webHidden/>
              </w:rPr>
              <w:fldChar w:fldCharType="begin"/>
            </w:r>
            <w:r>
              <w:rPr>
                <w:noProof/>
                <w:webHidden/>
              </w:rPr>
              <w:instrText xml:space="preserve"> PAGEREF _Toc230871721 \h </w:instrText>
            </w:r>
            <w:r>
              <w:rPr>
                <w:noProof/>
                <w:webHidden/>
              </w:rPr>
            </w:r>
            <w:r>
              <w:rPr>
                <w:noProof/>
                <w:webHidden/>
              </w:rPr>
              <w:fldChar w:fldCharType="separate"/>
            </w:r>
            <w:r>
              <w:rPr>
                <w:noProof/>
                <w:webHidden/>
              </w:rPr>
              <w:t>28</w:t>
            </w:r>
            <w:r>
              <w:rPr>
                <w:noProof/>
                <w:webHidden/>
              </w:rPr>
              <w:fldChar w:fldCharType="end"/>
            </w:r>
          </w:hyperlink>
        </w:p>
        <w:p w14:paraId="7B1A64F1" w14:textId="0F5A5EAD"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22" w:history="1">
            <w:r w:rsidRPr="00FC498A">
              <w:rPr>
                <w:rStyle w:val="Hyperlink"/>
                <w:noProof/>
              </w:rPr>
              <w:t>Agent Record ID</w:t>
            </w:r>
            <w:r>
              <w:rPr>
                <w:noProof/>
                <w:webHidden/>
              </w:rPr>
              <w:tab/>
            </w:r>
            <w:r>
              <w:rPr>
                <w:noProof/>
                <w:webHidden/>
              </w:rPr>
              <w:fldChar w:fldCharType="begin"/>
            </w:r>
            <w:r>
              <w:rPr>
                <w:noProof/>
                <w:webHidden/>
              </w:rPr>
              <w:instrText xml:space="preserve"> PAGEREF _Toc230871722 \h </w:instrText>
            </w:r>
            <w:r>
              <w:rPr>
                <w:noProof/>
                <w:webHidden/>
              </w:rPr>
            </w:r>
            <w:r>
              <w:rPr>
                <w:noProof/>
                <w:webHidden/>
              </w:rPr>
              <w:fldChar w:fldCharType="separate"/>
            </w:r>
            <w:r>
              <w:rPr>
                <w:noProof/>
                <w:webHidden/>
              </w:rPr>
              <w:t>29</w:t>
            </w:r>
            <w:r>
              <w:rPr>
                <w:noProof/>
                <w:webHidden/>
              </w:rPr>
              <w:fldChar w:fldCharType="end"/>
            </w:r>
          </w:hyperlink>
        </w:p>
        <w:p w14:paraId="3E9F6551" w14:textId="1BD388F9"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23" w:history="1">
            <w:r w:rsidRPr="00FC498A">
              <w:rPr>
                <w:rStyle w:val="Hyperlink"/>
                <w:noProof/>
              </w:rPr>
              <w:t>Agent Header String</w:t>
            </w:r>
            <w:r>
              <w:rPr>
                <w:noProof/>
                <w:webHidden/>
              </w:rPr>
              <w:tab/>
            </w:r>
            <w:r>
              <w:rPr>
                <w:noProof/>
                <w:webHidden/>
              </w:rPr>
              <w:fldChar w:fldCharType="begin"/>
            </w:r>
            <w:r>
              <w:rPr>
                <w:noProof/>
                <w:webHidden/>
              </w:rPr>
              <w:instrText xml:space="preserve"> PAGEREF _Toc230871723 \h </w:instrText>
            </w:r>
            <w:r>
              <w:rPr>
                <w:noProof/>
                <w:webHidden/>
              </w:rPr>
            </w:r>
            <w:r>
              <w:rPr>
                <w:noProof/>
                <w:webHidden/>
              </w:rPr>
              <w:fldChar w:fldCharType="separate"/>
            </w:r>
            <w:r>
              <w:rPr>
                <w:noProof/>
                <w:webHidden/>
              </w:rPr>
              <w:t>29</w:t>
            </w:r>
            <w:r>
              <w:rPr>
                <w:noProof/>
                <w:webHidden/>
              </w:rPr>
              <w:fldChar w:fldCharType="end"/>
            </w:r>
          </w:hyperlink>
        </w:p>
        <w:p w14:paraId="03FEA055" w14:textId="66FD8DF7"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24" w:history="1">
            <w:r w:rsidRPr="00FC498A">
              <w:rPr>
                <w:rStyle w:val="Hyperlink"/>
                <w:noProof/>
              </w:rPr>
              <w:t>Agent Role</w:t>
            </w:r>
            <w:r>
              <w:rPr>
                <w:noProof/>
                <w:webHidden/>
              </w:rPr>
              <w:tab/>
            </w:r>
            <w:r>
              <w:rPr>
                <w:noProof/>
                <w:webHidden/>
              </w:rPr>
              <w:fldChar w:fldCharType="begin"/>
            </w:r>
            <w:r>
              <w:rPr>
                <w:noProof/>
                <w:webHidden/>
              </w:rPr>
              <w:instrText xml:space="preserve"> PAGEREF _Toc230871724 \h </w:instrText>
            </w:r>
            <w:r>
              <w:rPr>
                <w:noProof/>
                <w:webHidden/>
              </w:rPr>
            </w:r>
            <w:r>
              <w:rPr>
                <w:noProof/>
                <w:webHidden/>
              </w:rPr>
              <w:fldChar w:fldCharType="separate"/>
            </w:r>
            <w:r>
              <w:rPr>
                <w:noProof/>
                <w:webHidden/>
              </w:rPr>
              <w:t>29</w:t>
            </w:r>
            <w:r>
              <w:rPr>
                <w:noProof/>
                <w:webHidden/>
              </w:rPr>
              <w:fldChar w:fldCharType="end"/>
            </w:r>
          </w:hyperlink>
        </w:p>
        <w:p w14:paraId="5A59906E" w14:textId="28A45DE3"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25" w:history="1">
            <w:r w:rsidRPr="00FC498A">
              <w:rPr>
                <w:rStyle w:val="Hyperlink"/>
                <w:noProof/>
              </w:rPr>
              <w:t>Agent Relator</w:t>
            </w:r>
            <w:r>
              <w:rPr>
                <w:noProof/>
                <w:webHidden/>
              </w:rPr>
              <w:tab/>
            </w:r>
            <w:r>
              <w:rPr>
                <w:noProof/>
                <w:webHidden/>
              </w:rPr>
              <w:fldChar w:fldCharType="begin"/>
            </w:r>
            <w:r>
              <w:rPr>
                <w:noProof/>
                <w:webHidden/>
              </w:rPr>
              <w:instrText xml:space="preserve"> PAGEREF _Toc230871725 \h </w:instrText>
            </w:r>
            <w:r>
              <w:rPr>
                <w:noProof/>
                <w:webHidden/>
              </w:rPr>
            </w:r>
            <w:r>
              <w:rPr>
                <w:noProof/>
                <w:webHidden/>
              </w:rPr>
              <w:fldChar w:fldCharType="separate"/>
            </w:r>
            <w:r>
              <w:rPr>
                <w:noProof/>
                <w:webHidden/>
              </w:rPr>
              <w:t>30</w:t>
            </w:r>
            <w:r>
              <w:rPr>
                <w:noProof/>
                <w:webHidden/>
              </w:rPr>
              <w:fldChar w:fldCharType="end"/>
            </w:r>
          </w:hyperlink>
        </w:p>
        <w:p w14:paraId="3906A49A" w14:textId="1378DC24"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26" w:history="1">
            <w:r w:rsidRPr="00FC498A">
              <w:rPr>
                <w:rStyle w:val="Hyperlink"/>
                <w:noProof/>
              </w:rPr>
              <w:t>Additional People Agent Links</w:t>
            </w:r>
            <w:r>
              <w:rPr>
                <w:noProof/>
                <w:webHidden/>
              </w:rPr>
              <w:tab/>
            </w:r>
            <w:r>
              <w:rPr>
                <w:noProof/>
                <w:webHidden/>
              </w:rPr>
              <w:fldChar w:fldCharType="begin"/>
            </w:r>
            <w:r>
              <w:rPr>
                <w:noProof/>
                <w:webHidden/>
              </w:rPr>
              <w:instrText xml:space="preserve"> PAGEREF _Toc230871726 \h </w:instrText>
            </w:r>
            <w:r>
              <w:rPr>
                <w:noProof/>
                <w:webHidden/>
              </w:rPr>
            </w:r>
            <w:r>
              <w:rPr>
                <w:noProof/>
                <w:webHidden/>
              </w:rPr>
              <w:fldChar w:fldCharType="separate"/>
            </w:r>
            <w:r>
              <w:rPr>
                <w:noProof/>
                <w:webHidden/>
              </w:rPr>
              <w:t>30</w:t>
            </w:r>
            <w:r>
              <w:rPr>
                <w:noProof/>
                <w:webHidden/>
              </w:rPr>
              <w:fldChar w:fldCharType="end"/>
            </w:r>
          </w:hyperlink>
        </w:p>
        <w:p w14:paraId="4EE57D37" w14:textId="4BC8C866"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27" w:history="1">
            <w:r w:rsidRPr="00FC498A">
              <w:rPr>
                <w:rStyle w:val="Hyperlink"/>
                <w:noProof/>
              </w:rPr>
              <w:t>Family Agents</w:t>
            </w:r>
            <w:r>
              <w:rPr>
                <w:noProof/>
                <w:webHidden/>
              </w:rPr>
              <w:tab/>
            </w:r>
            <w:r>
              <w:rPr>
                <w:noProof/>
                <w:webHidden/>
              </w:rPr>
              <w:fldChar w:fldCharType="begin"/>
            </w:r>
            <w:r>
              <w:rPr>
                <w:noProof/>
                <w:webHidden/>
              </w:rPr>
              <w:instrText xml:space="preserve"> PAGEREF _Toc230871727 \h </w:instrText>
            </w:r>
            <w:r>
              <w:rPr>
                <w:noProof/>
                <w:webHidden/>
              </w:rPr>
            </w:r>
            <w:r>
              <w:rPr>
                <w:noProof/>
                <w:webHidden/>
              </w:rPr>
              <w:fldChar w:fldCharType="separate"/>
            </w:r>
            <w:r>
              <w:rPr>
                <w:noProof/>
                <w:webHidden/>
              </w:rPr>
              <w:t>31</w:t>
            </w:r>
            <w:r>
              <w:rPr>
                <w:noProof/>
                <w:webHidden/>
              </w:rPr>
              <w:fldChar w:fldCharType="end"/>
            </w:r>
          </w:hyperlink>
        </w:p>
        <w:p w14:paraId="55017594" w14:textId="17E58C2A"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28" w:history="1">
            <w:r w:rsidRPr="00FC498A">
              <w:rPr>
                <w:rStyle w:val="Hyperlink"/>
                <w:noProof/>
              </w:rPr>
              <w:t>Family Agent Record ID</w:t>
            </w:r>
            <w:r>
              <w:rPr>
                <w:noProof/>
                <w:webHidden/>
              </w:rPr>
              <w:tab/>
            </w:r>
            <w:r>
              <w:rPr>
                <w:noProof/>
                <w:webHidden/>
              </w:rPr>
              <w:fldChar w:fldCharType="begin"/>
            </w:r>
            <w:r>
              <w:rPr>
                <w:noProof/>
                <w:webHidden/>
              </w:rPr>
              <w:instrText xml:space="preserve"> PAGEREF _Toc230871728 \h </w:instrText>
            </w:r>
            <w:r>
              <w:rPr>
                <w:noProof/>
                <w:webHidden/>
              </w:rPr>
            </w:r>
            <w:r>
              <w:rPr>
                <w:noProof/>
                <w:webHidden/>
              </w:rPr>
              <w:fldChar w:fldCharType="separate"/>
            </w:r>
            <w:r>
              <w:rPr>
                <w:noProof/>
                <w:webHidden/>
              </w:rPr>
              <w:t>31</w:t>
            </w:r>
            <w:r>
              <w:rPr>
                <w:noProof/>
                <w:webHidden/>
              </w:rPr>
              <w:fldChar w:fldCharType="end"/>
            </w:r>
          </w:hyperlink>
        </w:p>
        <w:p w14:paraId="34089D5C" w14:textId="7511D0AB"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29" w:history="1">
            <w:r w:rsidRPr="00FC498A">
              <w:rPr>
                <w:rStyle w:val="Hyperlink"/>
                <w:noProof/>
              </w:rPr>
              <w:t>Family Agent Header String</w:t>
            </w:r>
            <w:r>
              <w:rPr>
                <w:noProof/>
                <w:webHidden/>
              </w:rPr>
              <w:tab/>
            </w:r>
            <w:r>
              <w:rPr>
                <w:noProof/>
                <w:webHidden/>
              </w:rPr>
              <w:fldChar w:fldCharType="begin"/>
            </w:r>
            <w:r>
              <w:rPr>
                <w:noProof/>
                <w:webHidden/>
              </w:rPr>
              <w:instrText xml:space="preserve"> PAGEREF _Toc230871729 \h </w:instrText>
            </w:r>
            <w:r>
              <w:rPr>
                <w:noProof/>
                <w:webHidden/>
              </w:rPr>
            </w:r>
            <w:r>
              <w:rPr>
                <w:noProof/>
                <w:webHidden/>
              </w:rPr>
              <w:fldChar w:fldCharType="separate"/>
            </w:r>
            <w:r>
              <w:rPr>
                <w:noProof/>
                <w:webHidden/>
              </w:rPr>
              <w:t>32</w:t>
            </w:r>
            <w:r>
              <w:rPr>
                <w:noProof/>
                <w:webHidden/>
              </w:rPr>
              <w:fldChar w:fldCharType="end"/>
            </w:r>
          </w:hyperlink>
        </w:p>
        <w:p w14:paraId="4989B028" w14:textId="7562326A"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30" w:history="1">
            <w:r w:rsidRPr="00FC498A">
              <w:rPr>
                <w:rStyle w:val="Hyperlink"/>
                <w:noProof/>
              </w:rPr>
              <w:t>Family Agent Role</w:t>
            </w:r>
            <w:r>
              <w:rPr>
                <w:noProof/>
                <w:webHidden/>
              </w:rPr>
              <w:tab/>
            </w:r>
            <w:r>
              <w:rPr>
                <w:noProof/>
                <w:webHidden/>
              </w:rPr>
              <w:fldChar w:fldCharType="begin"/>
            </w:r>
            <w:r>
              <w:rPr>
                <w:noProof/>
                <w:webHidden/>
              </w:rPr>
              <w:instrText xml:space="preserve"> PAGEREF _Toc230871730 \h </w:instrText>
            </w:r>
            <w:r>
              <w:rPr>
                <w:noProof/>
                <w:webHidden/>
              </w:rPr>
            </w:r>
            <w:r>
              <w:rPr>
                <w:noProof/>
                <w:webHidden/>
              </w:rPr>
              <w:fldChar w:fldCharType="separate"/>
            </w:r>
            <w:r>
              <w:rPr>
                <w:noProof/>
                <w:webHidden/>
              </w:rPr>
              <w:t>32</w:t>
            </w:r>
            <w:r>
              <w:rPr>
                <w:noProof/>
                <w:webHidden/>
              </w:rPr>
              <w:fldChar w:fldCharType="end"/>
            </w:r>
          </w:hyperlink>
        </w:p>
        <w:p w14:paraId="4237D149" w14:textId="32E82E74"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31" w:history="1">
            <w:r w:rsidRPr="00FC498A">
              <w:rPr>
                <w:rStyle w:val="Hyperlink"/>
                <w:noProof/>
              </w:rPr>
              <w:t>Family Agent Relator</w:t>
            </w:r>
            <w:r>
              <w:rPr>
                <w:noProof/>
                <w:webHidden/>
              </w:rPr>
              <w:tab/>
            </w:r>
            <w:r>
              <w:rPr>
                <w:noProof/>
                <w:webHidden/>
              </w:rPr>
              <w:fldChar w:fldCharType="begin"/>
            </w:r>
            <w:r>
              <w:rPr>
                <w:noProof/>
                <w:webHidden/>
              </w:rPr>
              <w:instrText xml:space="preserve"> PAGEREF _Toc230871731 \h </w:instrText>
            </w:r>
            <w:r>
              <w:rPr>
                <w:noProof/>
                <w:webHidden/>
              </w:rPr>
            </w:r>
            <w:r>
              <w:rPr>
                <w:noProof/>
                <w:webHidden/>
              </w:rPr>
              <w:fldChar w:fldCharType="separate"/>
            </w:r>
            <w:r>
              <w:rPr>
                <w:noProof/>
                <w:webHidden/>
              </w:rPr>
              <w:t>33</w:t>
            </w:r>
            <w:r>
              <w:rPr>
                <w:noProof/>
                <w:webHidden/>
              </w:rPr>
              <w:fldChar w:fldCharType="end"/>
            </w:r>
          </w:hyperlink>
        </w:p>
        <w:p w14:paraId="7264C6CB" w14:textId="2297455F"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32" w:history="1">
            <w:r w:rsidRPr="00FC498A">
              <w:rPr>
                <w:rStyle w:val="Hyperlink"/>
                <w:noProof/>
              </w:rPr>
              <w:t>Additional Family Agent Links</w:t>
            </w:r>
            <w:r>
              <w:rPr>
                <w:noProof/>
                <w:webHidden/>
              </w:rPr>
              <w:tab/>
            </w:r>
            <w:r>
              <w:rPr>
                <w:noProof/>
                <w:webHidden/>
              </w:rPr>
              <w:fldChar w:fldCharType="begin"/>
            </w:r>
            <w:r>
              <w:rPr>
                <w:noProof/>
                <w:webHidden/>
              </w:rPr>
              <w:instrText xml:space="preserve"> PAGEREF _Toc230871732 \h </w:instrText>
            </w:r>
            <w:r>
              <w:rPr>
                <w:noProof/>
                <w:webHidden/>
              </w:rPr>
            </w:r>
            <w:r>
              <w:rPr>
                <w:noProof/>
                <w:webHidden/>
              </w:rPr>
              <w:fldChar w:fldCharType="separate"/>
            </w:r>
            <w:r>
              <w:rPr>
                <w:noProof/>
                <w:webHidden/>
              </w:rPr>
              <w:t>33</w:t>
            </w:r>
            <w:r>
              <w:rPr>
                <w:noProof/>
                <w:webHidden/>
              </w:rPr>
              <w:fldChar w:fldCharType="end"/>
            </w:r>
          </w:hyperlink>
        </w:p>
        <w:p w14:paraId="1F2B3B74" w14:textId="47E07C6A"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33" w:history="1">
            <w:r w:rsidRPr="00FC498A">
              <w:rPr>
                <w:rStyle w:val="Hyperlink"/>
                <w:noProof/>
              </w:rPr>
              <w:t>Corporate Agents</w:t>
            </w:r>
            <w:r>
              <w:rPr>
                <w:noProof/>
                <w:webHidden/>
              </w:rPr>
              <w:tab/>
            </w:r>
            <w:r>
              <w:rPr>
                <w:noProof/>
                <w:webHidden/>
              </w:rPr>
              <w:fldChar w:fldCharType="begin"/>
            </w:r>
            <w:r>
              <w:rPr>
                <w:noProof/>
                <w:webHidden/>
              </w:rPr>
              <w:instrText xml:space="preserve"> PAGEREF _Toc230871733 \h </w:instrText>
            </w:r>
            <w:r>
              <w:rPr>
                <w:noProof/>
                <w:webHidden/>
              </w:rPr>
            </w:r>
            <w:r>
              <w:rPr>
                <w:noProof/>
                <w:webHidden/>
              </w:rPr>
              <w:fldChar w:fldCharType="separate"/>
            </w:r>
            <w:r>
              <w:rPr>
                <w:noProof/>
                <w:webHidden/>
              </w:rPr>
              <w:t>34</w:t>
            </w:r>
            <w:r>
              <w:rPr>
                <w:noProof/>
                <w:webHidden/>
              </w:rPr>
              <w:fldChar w:fldCharType="end"/>
            </w:r>
          </w:hyperlink>
        </w:p>
        <w:p w14:paraId="5894A595" w14:textId="67D26968"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34" w:history="1">
            <w:r w:rsidRPr="00FC498A">
              <w:rPr>
                <w:rStyle w:val="Hyperlink"/>
                <w:noProof/>
              </w:rPr>
              <w:t>Corporate Agent Record ID</w:t>
            </w:r>
            <w:r>
              <w:rPr>
                <w:noProof/>
                <w:webHidden/>
              </w:rPr>
              <w:tab/>
            </w:r>
            <w:r>
              <w:rPr>
                <w:noProof/>
                <w:webHidden/>
              </w:rPr>
              <w:fldChar w:fldCharType="begin"/>
            </w:r>
            <w:r>
              <w:rPr>
                <w:noProof/>
                <w:webHidden/>
              </w:rPr>
              <w:instrText xml:space="preserve"> PAGEREF _Toc230871734 \h </w:instrText>
            </w:r>
            <w:r>
              <w:rPr>
                <w:noProof/>
                <w:webHidden/>
              </w:rPr>
            </w:r>
            <w:r>
              <w:rPr>
                <w:noProof/>
                <w:webHidden/>
              </w:rPr>
              <w:fldChar w:fldCharType="separate"/>
            </w:r>
            <w:r>
              <w:rPr>
                <w:noProof/>
                <w:webHidden/>
              </w:rPr>
              <w:t>34</w:t>
            </w:r>
            <w:r>
              <w:rPr>
                <w:noProof/>
                <w:webHidden/>
              </w:rPr>
              <w:fldChar w:fldCharType="end"/>
            </w:r>
          </w:hyperlink>
        </w:p>
        <w:p w14:paraId="59A13A2A" w14:textId="629AA7AD"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35" w:history="1">
            <w:r w:rsidRPr="00FC498A">
              <w:rPr>
                <w:rStyle w:val="Hyperlink"/>
                <w:noProof/>
              </w:rPr>
              <w:t>Corporate Agent Header String</w:t>
            </w:r>
            <w:r>
              <w:rPr>
                <w:noProof/>
                <w:webHidden/>
              </w:rPr>
              <w:tab/>
            </w:r>
            <w:r>
              <w:rPr>
                <w:noProof/>
                <w:webHidden/>
              </w:rPr>
              <w:fldChar w:fldCharType="begin"/>
            </w:r>
            <w:r>
              <w:rPr>
                <w:noProof/>
                <w:webHidden/>
              </w:rPr>
              <w:instrText xml:space="preserve"> PAGEREF _Toc230871735 \h </w:instrText>
            </w:r>
            <w:r>
              <w:rPr>
                <w:noProof/>
                <w:webHidden/>
              </w:rPr>
            </w:r>
            <w:r>
              <w:rPr>
                <w:noProof/>
                <w:webHidden/>
              </w:rPr>
              <w:fldChar w:fldCharType="separate"/>
            </w:r>
            <w:r>
              <w:rPr>
                <w:noProof/>
                <w:webHidden/>
              </w:rPr>
              <w:t>35</w:t>
            </w:r>
            <w:r>
              <w:rPr>
                <w:noProof/>
                <w:webHidden/>
              </w:rPr>
              <w:fldChar w:fldCharType="end"/>
            </w:r>
          </w:hyperlink>
        </w:p>
        <w:p w14:paraId="194152D3" w14:textId="70D11FA0"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36" w:history="1">
            <w:r w:rsidRPr="00FC498A">
              <w:rPr>
                <w:rStyle w:val="Hyperlink"/>
                <w:noProof/>
              </w:rPr>
              <w:t>Corporate Agent Role</w:t>
            </w:r>
            <w:r>
              <w:rPr>
                <w:noProof/>
                <w:webHidden/>
              </w:rPr>
              <w:tab/>
            </w:r>
            <w:r>
              <w:rPr>
                <w:noProof/>
                <w:webHidden/>
              </w:rPr>
              <w:fldChar w:fldCharType="begin"/>
            </w:r>
            <w:r>
              <w:rPr>
                <w:noProof/>
                <w:webHidden/>
              </w:rPr>
              <w:instrText xml:space="preserve"> PAGEREF _Toc230871736 \h </w:instrText>
            </w:r>
            <w:r>
              <w:rPr>
                <w:noProof/>
                <w:webHidden/>
              </w:rPr>
            </w:r>
            <w:r>
              <w:rPr>
                <w:noProof/>
                <w:webHidden/>
              </w:rPr>
              <w:fldChar w:fldCharType="separate"/>
            </w:r>
            <w:r>
              <w:rPr>
                <w:noProof/>
                <w:webHidden/>
              </w:rPr>
              <w:t>35</w:t>
            </w:r>
            <w:r>
              <w:rPr>
                <w:noProof/>
                <w:webHidden/>
              </w:rPr>
              <w:fldChar w:fldCharType="end"/>
            </w:r>
          </w:hyperlink>
        </w:p>
        <w:p w14:paraId="7A131BE6" w14:textId="0BD886CA"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37" w:history="1">
            <w:r w:rsidRPr="00FC498A">
              <w:rPr>
                <w:rStyle w:val="Hyperlink"/>
                <w:noProof/>
              </w:rPr>
              <w:t>Corporate Agent Relator</w:t>
            </w:r>
            <w:r>
              <w:rPr>
                <w:noProof/>
                <w:webHidden/>
              </w:rPr>
              <w:tab/>
            </w:r>
            <w:r>
              <w:rPr>
                <w:noProof/>
                <w:webHidden/>
              </w:rPr>
              <w:fldChar w:fldCharType="begin"/>
            </w:r>
            <w:r>
              <w:rPr>
                <w:noProof/>
                <w:webHidden/>
              </w:rPr>
              <w:instrText xml:space="preserve"> PAGEREF _Toc230871737 \h </w:instrText>
            </w:r>
            <w:r>
              <w:rPr>
                <w:noProof/>
                <w:webHidden/>
              </w:rPr>
            </w:r>
            <w:r>
              <w:rPr>
                <w:noProof/>
                <w:webHidden/>
              </w:rPr>
              <w:fldChar w:fldCharType="separate"/>
            </w:r>
            <w:r>
              <w:rPr>
                <w:noProof/>
                <w:webHidden/>
              </w:rPr>
              <w:t>35</w:t>
            </w:r>
            <w:r>
              <w:rPr>
                <w:noProof/>
                <w:webHidden/>
              </w:rPr>
              <w:fldChar w:fldCharType="end"/>
            </w:r>
          </w:hyperlink>
        </w:p>
        <w:p w14:paraId="4A22500C" w14:textId="7C1EBC60"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38" w:history="1">
            <w:r w:rsidRPr="00FC498A">
              <w:rPr>
                <w:rStyle w:val="Hyperlink"/>
                <w:noProof/>
              </w:rPr>
              <w:t>Additional Corporate Agent Links</w:t>
            </w:r>
            <w:r>
              <w:rPr>
                <w:noProof/>
                <w:webHidden/>
              </w:rPr>
              <w:tab/>
            </w:r>
            <w:r>
              <w:rPr>
                <w:noProof/>
                <w:webHidden/>
              </w:rPr>
              <w:fldChar w:fldCharType="begin"/>
            </w:r>
            <w:r>
              <w:rPr>
                <w:noProof/>
                <w:webHidden/>
              </w:rPr>
              <w:instrText xml:space="preserve"> PAGEREF _Toc230871738 \h </w:instrText>
            </w:r>
            <w:r>
              <w:rPr>
                <w:noProof/>
                <w:webHidden/>
              </w:rPr>
            </w:r>
            <w:r>
              <w:rPr>
                <w:noProof/>
                <w:webHidden/>
              </w:rPr>
              <w:fldChar w:fldCharType="separate"/>
            </w:r>
            <w:r>
              <w:rPr>
                <w:noProof/>
                <w:webHidden/>
              </w:rPr>
              <w:t>36</w:t>
            </w:r>
            <w:r>
              <w:rPr>
                <w:noProof/>
                <w:webHidden/>
              </w:rPr>
              <w:fldChar w:fldCharType="end"/>
            </w:r>
          </w:hyperlink>
        </w:p>
        <w:p w14:paraId="2165C230" w14:textId="6D6BC664" w:rsidR="00A755B8" w:rsidRDefault="00A755B8">
          <w:pPr>
            <w:pStyle w:val="TOC2"/>
            <w:tabs>
              <w:tab w:val="right" w:leader="dot" w:pos="9350"/>
            </w:tabs>
            <w:rPr>
              <w:rFonts w:asciiTheme="minorHAnsi" w:eastAsiaTheme="minorEastAsia" w:hAnsiTheme="minorHAnsi"/>
              <w:noProof/>
              <w:kern w:val="2"/>
              <w:sz w:val="24"/>
              <w:szCs w:val="24"/>
              <w14:ligatures w14:val="standardContextual"/>
            </w:rPr>
          </w:pPr>
          <w:hyperlink w:anchor="_Toc230871739" w:history="1">
            <w:r w:rsidRPr="00FC498A">
              <w:rPr>
                <w:rStyle w:val="Hyperlink"/>
                <w:noProof/>
              </w:rPr>
              <w:t>Subjects</w:t>
            </w:r>
            <w:r>
              <w:rPr>
                <w:noProof/>
                <w:webHidden/>
              </w:rPr>
              <w:tab/>
            </w:r>
            <w:r>
              <w:rPr>
                <w:noProof/>
                <w:webHidden/>
              </w:rPr>
              <w:fldChar w:fldCharType="begin"/>
            </w:r>
            <w:r>
              <w:rPr>
                <w:noProof/>
                <w:webHidden/>
              </w:rPr>
              <w:instrText xml:space="preserve"> PAGEREF _Toc230871739 \h </w:instrText>
            </w:r>
            <w:r>
              <w:rPr>
                <w:noProof/>
                <w:webHidden/>
              </w:rPr>
            </w:r>
            <w:r>
              <w:rPr>
                <w:noProof/>
                <w:webHidden/>
              </w:rPr>
              <w:fldChar w:fldCharType="separate"/>
            </w:r>
            <w:r>
              <w:rPr>
                <w:noProof/>
                <w:webHidden/>
              </w:rPr>
              <w:t>37</w:t>
            </w:r>
            <w:r>
              <w:rPr>
                <w:noProof/>
                <w:webHidden/>
              </w:rPr>
              <w:fldChar w:fldCharType="end"/>
            </w:r>
          </w:hyperlink>
        </w:p>
        <w:p w14:paraId="57D77F82" w14:textId="50AB534A"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40" w:history="1">
            <w:r w:rsidRPr="00FC498A">
              <w:rPr>
                <w:rStyle w:val="Hyperlink"/>
                <w:noProof/>
              </w:rPr>
              <w:t>Subject Record ID</w:t>
            </w:r>
            <w:r>
              <w:rPr>
                <w:noProof/>
                <w:webHidden/>
              </w:rPr>
              <w:tab/>
            </w:r>
            <w:r>
              <w:rPr>
                <w:noProof/>
                <w:webHidden/>
              </w:rPr>
              <w:fldChar w:fldCharType="begin"/>
            </w:r>
            <w:r>
              <w:rPr>
                <w:noProof/>
                <w:webHidden/>
              </w:rPr>
              <w:instrText xml:space="preserve"> PAGEREF _Toc230871740 \h </w:instrText>
            </w:r>
            <w:r>
              <w:rPr>
                <w:noProof/>
                <w:webHidden/>
              </w:rPr>
            </w:r>
            <w:r>
              <w:rPr>
                <w:noProof/>
                <w:webHidden/>
              </w:rPr>
              <w:fldChar w:fldCharType="separate"/>
            </w:r>
            <w:r>
              <w:rPr>
                <w:noProof/>
                <w:webHidden/>
              </w:rPr>
              <w:t>37</w:t>
            </w:r>
            <w:r>
              <w:rPr>
                <w:noProof/>
                <w:webHidden/>
              </w:rPr>
              <w:fldChar w:fldCharType="end"/>
            </w:r>
          </w:hyperlink>
        </w:p>
        <w:p w14:paraId="0143706D" w14:textId="3EC79714"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41" w:history="1">
            <w:r w:rsidRPr="00FC498A">
              <w:rPr>
                <w:rStyle w:val="Hyperlink"/>
                <w:noProof/>
              </w:rPr>
              <w:t>Subject Term</w:t>
            </w:r>
            <w:r>
              <w:rPr>
                <w:noProof/>
                <w:webHidden/>
              </w:rPr>
              <w:tab/>
            </w:r>
            <w:r>
              <w:rPr>
                <w:noProof/>
                <w:webHidden/>
              </w:rPr>
              <w:fldChar w:fldCharType="begin"/>
            </w:r>
            <w:r>
              <w:rPr>
                <w:noProof/>
                <w:webHidden/>
              </w:rPr>
              <w:instrText xml:space="preserve"> PAGEREF _Toc230871741 \h </w:instrText>
            </w:r>
            <w:r>
              <w:rPr>
                <w:noProof/>
                <w:webHidden/>
              </w:rPr>
            </w:r>
            <w:r>
              <w:rPr>
                <w:noProof/>
                <w:webHidden/>
              </w:rPr>
              <w:fldChar w:fldCharType="separate"/>
            </w:r>
            <w:r>
              <w:rPr>
                <w:noProof/>
                <w:webHidden/>
              </w:rPr>
              <w:t>38</w:t>
            </w:r>
            <w:r>
              <w:rPr>
                <w:noProof/>
                <w:webHidden/>
              </w:rPr>
              <w:fldChar w:fldCharType="end"/>
            </w:r>
          </w:hyperlink>
        </w:p>
        <w:p w14:paraId="133CC30B" w14:textId="19CE8F40"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42" w:history="1">
            <w:r w:rsidRPr="00FC498A">
              <w:rPr>
                <w:rStyle w:val="Hyperlink"/>
                <w:noProof/>
              </w:rPr>
              <w:t>Subject Type</w:t>
            </w:r>
            <w:r>
              <w:rPr>
                <w:noProof/>
                <w:webHidden/>
              </w:rPr>
              <w:tab/>
            </w:r>
            <w:r>
              <w:rPr>
                <w:noProof/>
                <w:webHidden/>
              </w:rPr>
              <w:fldChar w:fldCharType="begin"/>
            </w:r>
            <w:r>
              <w:rPr>
                <w:noProof/>
                <w:webHidden/>
              </w:rPr>
              <w:instrText xml:space="preserve"> PAGEREF _Toc230871742 \h </w:instrText>
            </w:r>
            <w:r>
              <w:rPr>
                <w:noProof/>
                <w:webHidden/>
              </w:rPr>
            </w:r>
            <w:r>
              <w:rPr>
                <w:noProof/>
                <w:webHidden/>
              </w:rPr>
              <w:fldChar w:fldCharType="separate"/>
            </w:r>
            <w:r>
              <w:rPr>
                <w:noProof/>
                <w:webHidden/>
              </w:rPr>
              <w:t>38</w:t>
            </w:r>
            <w:r>
              <w:rPr>
                <w:noProof/>
                <w:webHidden/>
              </w:rPr>
              <w:fldChar w:fldCharType="end"/>
            </w:r>
          </w:hyperlink>
        </w:p>
        <w:p w14:paraId="1D132E61" w14:textId="341604B8"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43" w:history="1">
            <w:r w:rsidRPr="00FC498A">
              <w:rPr>
                <w:rStyle w:val="Hyperlink"/>
                <w:noProof/>
              </w:rPr>
              <w:t>Subject Source</w:t>
            </w:r>
            <w:r>
              <w:rPr>
                <w:noProof/>
                <w:webHidden/>
              </w:rPr>
              <w:tab/>
            </w:r>
            <w:r>
              <w:rPr>
                <w:noProof/>
                <w:webHidden/>
              </w:rPr>
              <w:fldChar w:fldCharType="begin"/>
            </w:r>
            <w:r>
              <w:rPr>
                <w:noProof/>
                <w:webHidden/>
              </w:rPr>
              <w:instrText xml:space="preserve"> PAGEREF _Toc230871743 \h </w:instrText>
            </w:r>
            <w:r>
              <w:rPr>
                <w:noProof/>
                <w:webHidden/>
              </w:rPr>
            </w:r>
            <w:r>
              <w:rPr>
                <w:noProof/>
                <w:webHidden/>
              </w:rPr>
              <w:fldChar w:fldCharType="separate"/>
            </w:r>
            <w:r>
              <w:rPr>
                <w:noProof/>
                <w:webHidden/>
              </w:rPr>
              <w:t>39</w:t>
            </w:r>
            <w:r>
              <w:rPr>
                <w:noProof/>
                <w:webHidden/>
              </w:rPr>
              <w:fldChar w:fldCharType="end"/>
            </w:r>
          </w:hyperlink>
        </w:p>
        <w:p w14:paraId="03E6F2C1" w14:textId="19525FD0"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44" w:history="1">
            <w:r w:rsidRPr="00FC498A">
              <w:rPr>
                <w:rStyle w:val="Hyperlink"/>
                <w:noProof/>
              </w:rPr>
              <w:t>Additional Subject Links</w:t>
            </w:r>
            <w:r>
              <w:rPr>
                <w:noProof/>
                <w:webHidden/>
              </w:rPr>
              <w:tab/>
            </w:r>
            <w:r>
              <w:rPr>
                <w:noProof/>
                <w:webHidden/>
              </w:rPr>
              <w:fldChar w:fldCharType="begin"/>
            </w:r>
            <w:r>
              <w:rPr>
                <w:noProof/>
                <w:webHidden/>
              </w:rPr>
              <w:instrText xml:space="preserve"> PAGEREF _Toc230871744 \h </w:instrText>
            </w:r>
            <w:r>
              <w:rPr>
                <w:noProof/>
                <w:webHidden/>
              </w:rPr>
            </w:r>
            <w:r>
              <w:rPr>
                <w:noProof/>
                <w:webHidden/>
              </w:rPr>
              <w:fldChar w:fldCharType="separate"/>
            </w:r>
            <w:r>
              <w:rPr>
                <w:noProof/>
                <w:webHidden/>
              </w:rPr>
              <w:t>39</w:t>
            </w:r>
            <w:r>
              <w:rPr>
                <w:noProof/>
                <w:webHidden/>
              </w:rPr>
              <w:fldChar w:fldCharType="end"/>
            </w:r>
          </w:hyperlink>
        </w:p>
        <w:p w14:paraId="4DFB9816" w14:textId="104C86C8"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45" w:history="1">
            <w:r w:rsidRPr="00FC498A">
              <w:rPr>
                <w:rStyle w:val="Hyperlink"/>
                <w:noProof/>
              </w:rPr>
              <w:t>Using ASpace genreform terms Spreadsheet</w:t>
            </w:r>
            <w:r>
              <w:rPr>
                <w:noProof/>
                <w:webHidden/>
              </w:rPr>
              <w:tab/>
            </w:r>
            <w:r>
              <w:rPr>
                <w:noProof/>
                <w:webHidden/>
              </w:rPr>
              <w:fldChar w:fldCharType="begin"/>
            </w:r>
            <w:r>
              <w:rPr>
                <w:noProof/>
                <w:webHidden/>
              </w:rPr>
              <w:instrText xml:space="preserve"> PAGEREF _Toc230871745 \h </w:instrText>
            </w:r>
            <w:r>
              <w:rPr>
                <w:noProof/>
                <w:webHidden/>
              </w:rPr>
            </w:r>
            <w:r>
              <w:rPr>
                <w:noProof/>
                <w:webHidden/>
              </w:rPr>
              <w:fldChar w:fldCharType="separate"/>
            </w:r>
            <w:r>
              <w:rPr>
                <w:noProof/>
                <w:webHidden/>
              </w:rPr>
              <w:t>40</w:t>
            </w:r>
            <w:r>
              <w:rPr>
                <w:noProof/>
                <w:webHidden/>
              </w:rPr>
              <w:fldChar w:fldCharType="end"/>
            </w:r>
          </w:hyperlink>
        </w:p>
        <w:p w14:paraId="48066E81" w14:textId="156DECE5"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46" w:history="1">
            <w:r w:rsidRPr="00FC498A">
              <w:rPr>
                <w:rStyle w:val="Hyperlink"/>
                <w:noProof/>
              </w:rPr>
              <w:t>Spreadsheet Setup</w:t>
            </w:r>
            <w:r>
              <w:rPr>
                <w:noProof/>
                <w:webHidden/>
              </w:rPr>
              <w:tab/>
            </w:r>
            <w:r>
              <w:rPr>
                <w:noProof/>
                <w:webHidden/>
              </w:rPr>
              <w:fldChar w:fldCharType="begin"/>
            </w:r>
            <w:r>
              <w:rPr>
                <w:noProof/>
                <w:webHidden/>
              </w:rPr>
              <w:instrText xml:space="preserve"> PAGEREF _Toc230871746 \h </w:instrText>
            </w:r>
            <w:r>
              <w:rPr>
                <w:noProof/>
                <w:webHidden/>
              </w:rPr>
            </w:r>
            <w:r>
              <w:rPr>
                <w:noProof/>
                <w:webHidden/>
              </w:rPr>
              <w:fldChar w:fldCharType="separate"/>
            </w:r>
            <w:r>
              <w:rPr>
                <w:noProof/>
                <w:webHidden/>
              </w:rPr>
              <w:t>40</w:t>
            </w:r>
            <w:r>
              <w:rPr>
                <w:noProof/>
                <w:webHidden/>
              </w:rPr>
              <w:fldChar w:fldCharType="end"/>
            </w:r>
          </w:hyperlink>
        </w:p>
        <w:p w14:paraId="39CA193D" w14:textId="06C735FE"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47" w:history="1">
            <w:r w:rsidRPr="00FC498A">
              <w:rPr>
                <w:rStyle w:val="Hyperlink"/>
                <w:noProof/>
              </w:rPr>
              <w:t>Set up Genre/Form Data Validation</w:t>
            </w:r>
            <w:r>
              <w:rPr>
                <w:noProof/>
                <w:webHidden/>
              </w:rPr>
              <w:tab/>
            </w:r>
            <w:r>
              <w:rPr>
                <w:noProof/>
                <w:webHidden/>
              </w:rPr>
              <w:fldChar w:fldCharType="begin"/>
            </w:r>
            <w:r>
              <w:rPr>
                <w:noProof/>
                <w:webHidden/>
              </w:rPr>
              <w:instrText xml:space="preserve"> PAGEREF _Toc230871747 \h </w:instrText>
            </w:r>
            <w:r>
              <w:rPr>
                <w:noProof/>
                <w:webHidden/>
              </w:rPr>
            </w:r>
            <w:r>
              <w:rPr>
                <w:noProof/>
                <w:webHidden/>
              </w:rPr>
              <w:fldChar w:fldCharType="separate"/>
            </w:r>
            <w:r>
              <w:rPr>
                <w:noProof/>
                <w:webHidden/>
              </w:rPr>
              <w:t>41</w:t>
            </w:r>
            <w:r>
              <w:rPr>
                <w:noProof/>
                <w:webHidden/>
              </w:rPr>
              <w:fldChar w:fldCharType="end"/>
            </w:r>
          </w:hyperlink>
        </w:p>
        <w:p w14:paraId="193712DA" w14:textId="7477F288"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48" w:history="1">
            <w:r w:rsidRPr="00FC498A">
              <w:rPr>
                <w:rStyle w:val="Hyperlink"/>
                <w:noProof/>
              </w:rPr>
              <w:t>Assigning Genre/Form Terms</w:t>
            </w:r>
            <w:r>
              <w:rPr>
                <w:noProof/>
                <w:webHidden/>
              </w:rPr>
              <w:tab/>
            </w:r>
            <w:r>
              <w:rPr>
                <w:noProof/>
                <w:webHidden/>
              </w:rPr>
              <w:fldChar w:fldCharType="begin"/>
            </w:r>
            <w:r>
              <w:rPr>
                <w:noProof/>
                <w:webHidden/>
              </w:rPr>
              <w:instrText xml:space="preserve"> PAGEREF _Toc230871748 \h </w:instrText>
            </w:r>
            <w:r>
              <w:rPr>
                <w:noProof/>
                <w:webHidden/>
              </w:rPr>
            </w:r>
            <w:r>
              <w:rPr>
                <w:noProof/>
                <w:webHidden/>
              </w:rPr>
              <w:fldChar w:fldCharType="separate"/>
            </w:r>
            <w:r>
              <w:rPr>
                <w:noProof/>
                <w:webHidden/>
              </w:rPr>
              <w:t>42</w:t>
            </w:r>
            <w:r>
              <w:rPr>
                <w:noProof/>
                <w:webHidden/>
              </w:rPr>
              <w:fldChar w:fldCharType="end"/>
            </w:r>
          </w:hyperlink>
        </w:p>
        <w:p w14:paraId="70DAF8EE" w14:textId="77E91858"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49" w:history="1">
            <w:r w:rsidRPr="00FC498A">
              <w:rPr>
                <w:rStyle w:val="Hyperlink"/>
                <w:noProof/>
              </w:rPr>
              <w:t>Coding the Record ID, Type, and Source Columns</w:t>
            </w:r>
            <w:r>
              <w:rPr>
                <w:noProof/>
                <w:webHidden/>
              </w:rPr>
              <w:tab/>
            </w:r>
            <w:r>
              <w:rPr>
                <w:noProof/>
                <w:webHidden/>
              </w:rPr>
              <w:fldChar w:fldCharType="begin"/>
            </w:r>
            <w:r>
              <w:rPr>
                <w:noProof/>
                <w:webHidden/>
              </w:rPr>
              <w:instrText xml:space="preserve"> PAGEREF _Toc230871749 \h </w:instrText>
            </w:r>
            <w:r>
              <w:rPr>
                <w:noProof/>
                <w:webHidden/>
              </w:rPr>
            </w:r>
            <w:r>
              <w:rPr>
                <w:noProof/>
                <w:webHidden/>
              </w:rPr>
              <w:fldChar w:fldCharType="separate"/>
            </w:r>
            <w:r>
              <w:rPr>
                <w:noProof/>
                <w:webHidden/>
              </w:rPr>
              <w:t>43</w:t>
            </w:r>
            <w:r>
              <w:rPr>
                <w:noProof/>
                <w:webHidden/>
              </w:rPr>
              <w:fldChar w:fldCharType="end"/>
            </w:r>
          </w:hyperlink>
        </w:p>
        <w:p w14:paraId="1B8CA418" w14:textId="7BB4CED4"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50" w:history="1">
            <w:r w:rsidRPr="00FC498A">
              <w:rPr>
                <w:rStyle w:val="Hyperlink"/>
                <w:noProof/>
              </w:rPr>
              <w:t>Proofing the Record ID, Type, and Source Columns</w:t>
            </w:r>
            <w:r>
              <w:rPr>
                <w:noProof/>
                <w:webHidden/>
              </w:rPr>
              <w:tab/>
            </w:r>
            <w:r>
              <w:rPr>
                <w:noProof/>
                <w:webHidden/>
              </w:rPr>
              <w:fldChar w:fldCharType="begin"/>
            </w:r>
            <w:r>
              <w:rPr>
                <w:noProof/>
                <w:webHidden/>
              </w:rPr>
              <w:instrText xml:space="preserve"> PAGEREF _Toc230871750 \h </w:instrText>
            </w:r>
            <w:r>
              <w:rPr>
                <w:noProof/>
                <w:webHidden/>
              </w:rPr>
            </w:r>
            <w:r>
              <w:rPr>
                <w:noProof/>
                <w:webHidden/>
              </w:rPr>
              <w:fldChar w:fldCharType="separate"/>
            </w:r>
            <w:r>
              <w:rPr>
                <w:noProof/>
                <w:webHidden/>
              </w:rPr>
              <w:t>50</w:t>
            </w:r>
            <w:r>
              <w:rPr>
                <w:noProof/>
                <w:webHidden/>
              </w:rPr>
              <w:fldChar w:fldCharType="end"/>
            </w:r>
          </w:hyperlink>
        </w:p>
        <w:p w14:paraId="7D7FFA44" w14:textId="6DF32D0D"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51" w:history="1">
            <w:r w:rsidRPr="00FC498A">
              <w:rPr>
                <w:rStyle w:val="Hyperlink"/>
                <w:noProof/>
              </w:rPr>
              <w:t>Copying Subject Metadata to the Import Spreadsheet</w:t>
            </w:r>
            <w:r>
              <w:rPr>
                <w:noProof/>
                <w:webHidden/>
              </w:rPr>
              <w:tab/>
            </w:r>
            <w:r>
              <w:rPr>
                <w:noProof/>
                <w:webHidden/>
              </w:rPr>
              <w:fldChar w:fldCharType="begin"/>
            </w:r>
            <w:r>
              <w:rPr>
                <w:noProof/>
                <w:webHidden/>
              </w:rPr>
              <w:instrText xml:space="preserve"> PAGEREF _Toc230871751 \h </w:instrText>
            </w:r>
            <w:r>
              <w:rPr>
                <w:noProof/>
                <w:webHidden/>
              </w:rPr>
            </w:r>
            <w:r>
              <w:rPr>
                <w:noProof/>
                <w:webHidden/>
              </w:rPr>
              <w:fldChar w:fldCharType="separate"/>
            </w:r>
            <w:r>
              <w:rPr>
                <w:noProof/>
                <w:webHidden/>
              </w:rPr>
              <w:t>50</w:t>
            </w:r>
            <w:r>
              <w:rPr>
                <w:noProof/>
                <w:webHidden/>
              </w:rPr>
              <w:fldChar w:fldCharType="end"/>
            </w:r>
          </w:hyperlink>
        </w:p>
        <w:p w14:paraId="31B102D5" w14:textId="1624BB42"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52" w:history="1">
            <w:r w:rsidRPr="00FC498A">
              <w:rPr>
                <w:rStyle w:val="Hyperlink"/>
                <w:noProof/>
              </w:rPr>
              <w:t>Before Import</w:t>
            </w:r>
            <w:r>
              <w:rPr>
                <w:noProof/>
                <w:webHidden/>
              </w:rPr>
              <w:tab/>
            </w:r>
            <w:r>
              <w:rPr>
                <w:noProof/>
                <w:webHidden/>
              </w:rPr>
              <w:fldChar w:fldCharType="begin"/>
            </w:r>
            <w:r>
              <w:rPr>
                <w:noProof/>
                <w:webHidden/>
              </w:rPr>
              <w:instrText xml:space="preserve"> PAGEREF _Toc230871752 \h </w:instrText>
            </w:r>
            <w:r>
              <w:rPr>
                <w:noProof/>
                <w:webHidden/>
              </w:rPr>
            </w:r>
            <w:r>
              <w:rPr>
                <w:noProof/>
                <w:webHidden/>
              </w:rPr>
              <w:fldChar w:fldCharType="separate"/>
            </w:r>
            <w:r>
              <w:rPr>
                <w:noProof/>
                <w:webHidden/>
              </w:rPr>
              <w:t>52</w:t>
            </w:r>
            <w:r>
              <w:rPr>
                <w:noProof/>
                <w:webHidden/>
              </w:rPr>
              <w:fldChar w:fldCharType="end"/>
            </w:r>
          </w:hyperlink>
        </w:p>
        <w:p w14:paraId="6EC6703B" w14:textId="562C5913" w:rsidR="00A755B8" w:rsidRDefault="00A755B8">
          <w:pPr>
            <w:pStyle w:val="TOC2"/>
            <w:tabs>
              <w:tab w:val="right" w:leader="dot" w:pos="9350"/>
            </w:tabs>
            <w:rPr>
              <w:rFonts w:asciiTheme="minorHAnsi" w:eastAsiaTheme="minorEastAsia" w:hAnsiTheme="minorHAnsi"/>
              <w:noProof/>
              <w:kern w:val="2"/>
              <w:sz w:val="24"/>
              <w:szCs w:val="24"/>
              <w14:ligatures w14:val="standardContextual"/>
            </w:rPr>
          </w:pPr>
          <w:hyperlink w:anchor="_Toc230871753" w:history="1">
            <w:r w:rsidRPr="00FC498A">
              <w:rPr>
                <w:rStyle w:val="Hyperlink"/>
                <w:noProof/>
              </w:rPr>
              <w:t>Notes</w:t>
            </w:r>
            <w:r>
              <w:rPr>
                <w:noProof/>
                <w:webHidden/>
              </w:rPr>
              <w:tab/>
            </w:r>
            <w:r>
              <w:rPr>
                <w:noProof/>
                <w:webHidden/>
              </w:rPr>
              <w:fldChar w:fldCharType="begin"/>
            </w:r>
            <w:r>
              <w:rPr>
                <w:noProof/>
                <w:webHidden/>
              </w:rPr>
              <w:instrText xml:space="preserve"> PAGEREF _Toc230871753 \h </w:instrText>
            </w:r>
            <w:r>
              <w:rPr>
                <w:noProof/>
                <w:webHidden/>
              </w:rPr>
            </w:r>
            <w:r>
              <w:rPr>
                <w:noProof/>
                <w:webHidden/>
              </w:rPr>
              <w:fldChar w:fldCharType="separate"/>
            </w:r>
            <w:r>
              <w:rPr>
                <w:noProof/>
                <w:webHidden/>
              </w:rPr>
              <w:t>52</w:t>
            </w:r>
            <w:r>
              <w:rPr>
                <w:noProof/>
                <w:webHidden/>
              </w:rPr>
              <w:fldChar w:fldCharType="end"/>
            </w:r>
          </w:hyperlink>
        </w:p>
        <w:p w14:paraId="4DCC72E1" w14:textId="12AD2BBE"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54" w:history="1">
            <w:r w:rsidRPr="00FC498A">
              <w:rPr>
                <w:rStyle w:val="Hyperlink"/>
                <w:noProof/>
              </w:rPr>
              <w:t>Notes Most Commonly Used at the File and Item Level Include:</w:t>
            </w:r>
            <w:r>
              <w:rPr>
                <w:noProof/>
                <w:webHidden/>
              </w:rPr>
              <w:tab/>
            </w:r>
            <w:r>
              <w:rPr>
                <w:noProof/>
                <w:webHidden/>
              </w:rPr>
              <w:fldChar w:fldCharType="begin"/>
            </w:r>
            <w:r>
              <w:rPr>
                <w:noProof/>
                <w:webHidden/>
              </w:rPr>
              <w:instrText xml:space="preserve"> PAGEREF _Toc230871754 \h </w:instrText>
            </w:r>
            <w:r>
              <w:rPr>
                <w:noProof/>
                <w:webHidden/>
              </w:rPr>
            </w:r>
            <w:r>
              <w:rPr>
                <w:noProof/>
                <w:webHidden/>
              </w:rPr>
              <w:fldChar w:fldCharType="separate"/>
            </w:r>
            <w:r>
              <w:rPr>
                <w:noProof/>
                <w:webHidden/>
              </w:rPr>
              <w:t>53</w:t>
            </w:r>
            <w:r>
              <w:rPr>
                <w:noProof/>
                <w:webHidden/>
              </w:rPr>
              <w:fldChar w:fldCharType="end"/>
            </w:r>
          </w:hyperlink>
        </w:p>
        <w:p w14:paraId="37600DDC" w14:textId="2BB4D1CC"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55" w:history="1">
            <w:r w:rsidRPr="00FC498A">
              <w:rPr>
                <w:rStyle w:val="Hyperlink"/>
                <w:noProof/>
              </w:rPr>
              <w:t>Access Restrictions</w:t>
            </w:r>
            <w:r>
              <w:rPr>
                <w:noProof/>
                <w:webHidden/>
              </w:rPr>
              <w:tab/>
            </w:r>
            <w:r>
              <w:rPr>
                <w:noProof/>
                <w:webHidden/>
              </w:rPr>
              <w:fldChar w:fldCharType="begin"/>
            </w:r>
            <w:r>
              <w:rPr>
                <w:noProof/>
                <w:webHidden/>
              </w:rPr>
              <w:instrText xml:space="preserve"> PAGEREF _Toc230871755 \h </w:instrText>
            </w:r>
            <w:r>
              <w:rPr>
                <w:noProof/>
                <w:webHidden/>
              </w:rPr>
            </w:r>
            <w:r>
              <w:rPr>
                <w:noProof/>
                <w:webHidden/>
              </w:rPr>
              <w:fldChar w:fldCharType="separate"/>
            </w:r>
            <w:r>
              <w:rPr>
                <w:noProof/>
                <w:webHidden/>
              </w:rPr>
              <w:t>53</w:t>
            </w:r>
            <w:r>
              <w:rPr>
                <w:noProof/>
                <w:webHidden/>
              </w:rPr>
              <w:fldChar w:fldCharType="end"/>
            </w:r>
          </w:hyperlink>
        </w:p>
        <w:p w14:paraId="7B008EE1" w14:textId="26FF17E7"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56" w:history="1">
            <w:r w:rsidRPr="00FC498A">
              <w:rPr>
                <w:rStyle w:val="Hyperlink"/>
                <w:noProof/>
              </w:rPr>
              <w:t>Biography/History</w:t>
            </w:r>
            <w:r>
              <w:rPr>
                <w:noProof/>
                <w:webHidden/>
              </w:rPr>
              <w:tab/>
            </w:r>
            <w:r>
              <w:rPr>
                <w:noProof/>
                <w:webHidden/>
              </w:rPr>
              <w:fldChar w:fldCharType="begin"/>
            </w:r>
            <w:r>
              <w:rPr>
                <w:noProof/>
                <w:webHidden/>
              </w:rPr>
              <w:instrText xml:space="preserve"> PAGEREF _Toc230871756 \h </w:instrText>
            </w:r>
            <w:r>
              <w:rPr>
                <w:noProof/>
                <w:webHidden/>
              </w:rPr>
            </w:r>
            <w:r>
              <w:rPr>
                <w:noProof/>
                <w:webHidden/>
              </w:rPr>
              <w:fldChar w:fldCharType="separate"/>
            </w:r>
            <w:r>
              <w:rPr>
                <w:noProof/>
                <w:webHidden/>
              </w:rPr>
              <w:t>54</w:t>
            </w:r>
            <w:r>
              <w:rPr>
                <w:noProof/>
                <w:webHidden/>
              </w:rPr>
              <w:fldChar w:fldCharType="end"/>
            </w:r>
          </w:hyperlink>
        </w:p>
        <w:p w14:paraId="5F764566" w14:textId="217BB7FB"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57" w:history="1">
            <w:r w:rsidRPr="00FC498A">
              <w:rPr>
                <w:rStyle w:val="Hyperlink"/>
                <w:noProof/>
              </w:rPr>
              <w:t>General</w:t>
            </w:r>
            <w:r>
              <w:rPr>
                <w:noProof/>
                <w:webHidden/>
              </w:rPr>
              <w:tab/>
            </w:r>
            <w:r>
              <w:rPr>
                <w:noProof/>
                <w:webHidden/>
              </w:rPr>
              <w:fldChar w:fldCharType="begin"/>
            </w:r>
            <w:r>
              <w:rPr>
                <w:noProof/>
                <w:webHidden/>
              </w:rPr>
              <w:instrText xml:space="preserve"> PAGEREF _Toc230871757 \h </w:instrText>
            </w:r>
            <w:r>
              <w:rPr>
                <w:noProof/>
                <w:webHidden/>
              </w:rPr>
            </w:r>
            <w:r>
              <w:rPr>
                <w:noProof/>
                <w:webHidden/>
              </w:rPr>
              <w:fldChar w:fldCharType="separate"/>
            </w:r>
            <w:r>
              <w:rPr>
                <w:noProof/>
                <w:webHidden/>
              </w:rPr>
              <w:t>54</w:t>
            </w:r>
            <w:r>
              <w:rPr>
                <w:noProof/>
                <w:webHidden/>
              </w:rPr>
              <w:fldChar w:fldCharType="end"/>
            </w:r>
          </w:hyperlink>
        </w:p>
        <w:p w14:paraId="5751370A" w14:textId="1E6B19FB"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58" w:history="1">
            <w:r w:rsidRPr="00FC498A">
              <w:rPr>
                <w:rStyle w:val="Hyperlink"/>
                <w:noProof/>
              </w:rPr>
              <w:t>Language of Materials</w:t>
            </w:r>
            <w:r>
              <w:rPr>
                <w:noProof/>
                <w:webHidden/>
              </w:rPr>
              <w:tab/>
            </w:r>
            <w:r>
              <w:rPr>
                <w:noProof/>
                <w:webHidden/>
              </w:rPr>
              <w:fldChar w:fldCharType="begin"/>
            </w:r>
            <w:r>
              <w:rPr>
                <w:noProof/>
                <w:webHidden/>
              </w:rPr>
              <w:instrText xml:space="preserve"> PAGEREF _Toc230871758 \h </w:instrText>
            </w:r>
            <w:r>
              <w:rPr>
                <w:noProof/>
                <w:webHidden/>
              </w:rPr>
            </w:r>
            <w:r>
              <w:rPr>
                <w:noProof/>
                <w:webHidden/>
              </w:rPr>
              <w:fldChar w:fldCharType="separate"/>
            </w:r>
            <w:r>
              <w:rPr>
                <w:noProof/>
                <w:webHidden/>
              </w:rPr>
              <w:t>55</w:t>
            </w:r>
            <w:r>
              <w:rPr>
                <w:noProof/>
                <w:webHidden/>
              </w:rPr>
              <w:fldChar w:fldCharType="end"/>
            </w:r>
          </w:hyperlink>
        </w:p>
        <w:p w14:paraId="61B9646E" w14:textId="1259ADB8"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59" w:history="1">
            <w:r w:rsidRPr="00FC498A">
              <w:rPr>
                <w:rStyle w:val="Hyperlink"/>
                <w:noProof/>
              </w:rPr>
              <w:t>Scope and Contents</w:t>
            </w:r>
            <w:r>
              <w:rPr>
                <w:noProof/>
                <w:webHidden/>
              </w:rPr>
              <w:tab/>
            </w:r>
            <w:r>
              <w:rPr>
                <w:noProof/>
                <w:webHidden/>
              </w:rPr>
              <w:fldChar w:fldCharType="begin"/>
            </w:r>
            <w:r>
              <w:rPr>
                <w:noProof/>
                <w:webHidden/>
              </w:rPr>
              <w:instrText xml:space="preserve"> PAGEREF _Toc230871759 \h </w:instrText>
            </w:r>
            <w:r>
              <w:rPr>
                <w:noProof/>
                <w:webHidden/>
              </w:rPr>
            </w:r>
            <w:r>
              <w:rPr>
                <w:noProof/>
                <w:webHidden/>
              </w:rPr>
              <w:fldChar w:fldCharType="separate"/>
            </w:r>
            <w:r>
              <w:rPr>
                <w:noProof/>
                <w:webHidden/>
              </w:rPr>
              <w:t>55</w:t>
            </w:r>
            <w:r>
              <w:rPr>
                <w:noProof/>
                <w:webHidden/>
              </w:rPr>
              <w:fldChar w:fldCharType="end"/>
            </w:r>
          </w:hyperlink>
        </w:p>
        <w:p w14:paraId="204EBC16" w14:textId="25F7FF2A"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60" w:history="1">
            <w:r w:rsidRPr="00FC498A">
              <w:rPr>
                <w:rStyle w:val="Hyperlink"/>
                <w:noProof/>
              </w:rPr>
              <w:t>Other Notes Commonly Used at Series and Subseries Level:</w:t>
            </w:r>
            <w:r>
              <w:rPr>
                <w:noProof/>
                <w:webHidden/>
              </w:rPr>
              <w:tab/>
            </w:r>
            <w:r>
              <w:rPr>
                <w:noProof/>
                <w:webHidden/>
              </w:rPr>
              <w:fldChar w:fldCharType="begin"/>
            </w:r>
            <w:r>
              <w:rPr>
                <w:noProof/>
                <w:webHidden/>
              </w:rPr>
              <w:instrText xml:space="preserve"> PAGEREF _Toc230871760 \h </w:instrText>
            </w:r>
            <w:r>
              <w:rPr>
                <w:noProof/>
                <w:webHidden/>
              </w:rPr>
            </w:r>
            <w:r>
              <w:rPr>
                <w:noProof/>
                <w:webHidden/>
              </w:rPr>
              <w:fldChar w:fldCharType="separate"/>
            </w:r>
            <w:r>
              <w:rPr>
                <w:noProof/>
                <w:webHidden/>
              </w:rPr>
              <w:t>56</w:t>
            </w:r>
            <w:r>
              <w:rPr>
                <w:noProof/>
                <w:webHidden/>
              </w:rPr>
              <w:fldChar w:fldCharType="end"/>
            </w:r>
          </w:hyperlink>
        </w:p>
        <w:p w14:paraId="07924F98" w14:textId="7071B945" w:rsidR="00A755B8" w:rsidRDefault="00A755B8">
          <w:pPr>
            <w:pStyle w:val="TOC4"/>
            <w:tabs>
              <w:tab w:val="right" w:leader="dot" w:pos="9350"/>
            </w:tabs>
            <w:rPr>
              <w:rFonts w:asciiTheme="minorHAnsi" w:eastAsiaTheme="minorEastAsia" w:hAnsiTheme="minorHAnsi"/>
              <w:noProof/>
              <w:kern w:val="2"/>
              <w:sz w:val="24"/>
              <w:szCs w:val="24"/>
              <w14:ligatures w14:val="standardContextual"/>
            </w:rPr>
          </w:pPr>
          <w:hyperlink w:anchor="_Toc230871761" w:history="1">
            <w:r w:rsidRPr="00FC498A">
              <w:rPr>
                <w:rStyle w:val="Hyperlink"/>
                <w:noProof/>
              </w:rPr>
              <w:t>Arrangement</w:t>
            </w:r>
            <w:r>
              <w:rPr>
                <w:noProof/>
                <w:webHidden/>
              </w:rPr>
              <w:tab/>
            </w:r>
            <w:r>
              <w:rPr>
                <w:noProof/>
                <w:webHidden/>
              </w:rPr>
              <w:fldChar w:fldCharType="begin"/>
            </w:r>
            <w:r>
              <w:rPr>
                <w:noProof/>
                <w:webHidden/>
              </w:rPr>
              <w:instrText xml:space="preserve"> PAGEREF _Toc230871761 \h </w:instrText>
            </w:r>
            <w:r>
              <w:rPr>
                <w:noProof/>
                <w:webHidden/>
              </w:rPr>
            </w:r>
            <w:r>
              <w:rPr>
                <w:noProof/>
                <w:webHidden/>
              </w:rPr>
              <w:fldChar w:fldCharType="separate"/>
            </w:r>
            <w:r>
              <w:rPr>
                <w:noProof/>
                <w:webHidden/>
              </w:rPr>
              <w:t>56</w:t>
            </w:r>
            <w:r>
              <w:rPr>
                <w:noProof/>
                <w:webHidden/>
              </w:rPr>
              <w:fldChar w:fldCharType="end"/>
            </w:r>
          </w:hyperlink>
        </w:p>
        <w:p w14:paraId="13042528" w14:textId="2C026B5B"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62" w:history="1">
            <w:r w:rsidRPr="00FC498A">
              <w:rPr>
                <w:rStyle w:val="Hyperlink"/>
                <w:noProof/>
              </w:rPr>
              <w:t>Other Notes Not Usually Used in the Import Spreadsheet:</w:t>
            </w:r>
            <w:r>
              <w:rPr>
                <w:noProof/>
                <w:webHidden/>
              </w:rPr>
              <w:tab/>
            </w:r>
            <w:r>
              <w:rPr>
                <w:noProof/>
                <w:webHidden/>
              </w:rPr>
              <w:fldChar w:fldCharType="begin"/>
            </w:r>
            <w:r>
              <w:rPr>
                <w:noProof/>
                <w:webHidden/>
              </w:rPr>
              <w:instrText xml:space="preserve"> PAGEREF _Toc230871762 \h </w:instrText>
            </w:r>
            <w:r>
              <w:rPr>
                <w:noProof/>
                <w:webHidden/>
              </w:rPr>
            </w:r>
            <w:r>
              <w:rPr>
                <w:noProof/>
                <w:webHidden/>
              </w:rPr>
              <w:fldChar w:fldCharType="separate"/>
            </w:r>
            <w:r>
              <w:rPr>
                <w:noProof/>
                <w:webHidden/>
              </w:rPr>
              <w:t>56</w:t>
            </w:r>
            <w:r>
              <w:rPr>
                <w:noProof/>
                <w:webHidden/>
              </w:rPr>
              <w:fldChar w:fldCharType="end"/>
            </w:r>
          </w:hyperlink>
        </w:p>
        <w:p w14:paraId="21122615" w14:textId="0966EE6B" w:rsidR="00A755B8" w:rsidRDefault="00A755B8">
          <w:pPr>
            <w:pStyle w:val="TOC3"/>
            <w:tabs>
              <w:tab w:val="right" w:leader="dot" w:pos="9350"/>
            </w:tabs>
            <w:rPr>
              <w:rFonts w:asciiTheme="minorHAnsi" w:eastAsiaTheme="minorEastAsia" w:hAnsiTheme="minorHAnsi"/>
              <w:noProof/>
              <w:kern w:val="2"/>
              <w:sz w:val="24"/>
              <w:szCs w:val="24"/>
              <w14:ligatures w14:val="standardContextual"/>
            </w:rPr>
          </w:pPr>
          <w:hyperlink w:anchor="_Toc230871763" w:history="1">
            <w:r w:rsidRPr="00FC498A">
              <w:rPr>
                <w:rStyle w:val="Hyperlink"/>
                <w:noProof/>
              </w:rPr>
              <w:t>Multiple Notes</w:t>
            </w:r>
            <w:r>
              <w:rPr>
                <w:noProof/>
                <w:webHidden/>
              </w:rPr>
              <w:tab/>
            </w:r>
            <w:r>
              <w:rPr>
                <w:noProof/>
                <w:webHidden/>
              </w:rPr>
              <w:fldChar w:fldCharType="begin"/>
            </w:r>
            <w:r>
              <w:rPr>
                <w:noProof/>
                <w:webHidden/>
              </w:rPr>
              <w:instrText xml:space="preserve"> PAGEREF _Toc230871763 \h </w:instrText>
            </w:r>
            <w:r>
              <w:rPr>
                <w:noProof/>
                <w:webHidden/>
              </w:rPr>
            </w:r>
            <w:r>
              <w:rPr>
                <w:noProof/>
                <w:webHidden/>
              </w:rPr>
              <w:fldChar w:fldCharType="separate"/>
            </w:r>
            <w:r>
              <w:rPr>
                <w:noProof/>
                <w:webHidden/>
              </w:rPr>
              <w:t>56</w:t>
            </w:r>
            <w:r>
              <w:rPr>
                <w:noProof/>
                <w:webHidden/>
              </w:rPr>
              <w:fldChar w:fldCharType="end"/>
            </w:r>
          </w:hyperlink>
        </w:p>
        <w:p w14:paraId="504BB018" w14:textId="29F95201" w:rsidR="00A755B8" w:rsidRDefault="00A755B8">
          <w:pPr>
            <w:pStyle w:val="TOC1"/>
            <w:tabs>
              <w:tab w:val="right" w:leader="dot" w:pos="9350"/>
            </w:tabs>
            <w:rPr>
              <w:rFonts w:asciiTheme="minorHAnsi" w:eastAsiaTheme="minorEastAsia" w:hAnsiTheme="minorHAnsi"/>
              <w:noProof/>
              <w:kern w:val="2"/>
              <w:sz w:val="24"/>
              <w:szCs w:val="24"/>
              <w14:ligatures w14:val="standardContextual"/>
            </w:rPr>
          </w:pPr>
          <w:hyperlink w:anchor="_Toc230871764" w:history="1">
            <w:r w:rsidRPr="00FC498A">
              <w:rPr>
                <w:rStyle w:val="Hyperlink"/>
                <w:noProof/>
              </w:rPr>
              <w:t>Additional Resources</w:t>
            </w:r>
            <w:r>
              <w:rPr>
                <w:noProof/>
                <w:webHidden/>
              </w:rPr>
              <w:tab/>
            </w:r>
            <w:r>
              <w:rPr>
                <w:noProof/>
                <w:webHidden/>
              </w:rPr>
              <w:fldChar w:fldCharType="begin"/>
            </w:r>
            <w:r>
              <w:rPr>
                <w:noProof/>
                <w:webHidden/>
              </w:rPr>
              <w:instrText xml:space="preserve"> PAGEREF _Toc230871764 \h </w:instrText>
            </w:r>
            <w:r>
              <w:rPr>
                <w:noProof/>
                <w:webHidden/>
              </w:rPr>
            </w:r>
            <w:r>
              <w:rPr>
                <w:noProof/>
                <w:webHidden/>
              </w:rPr>
              <w:fldChar w:fldCharType="separate"/>
            </w:r>
            <w:r>
              <w:rPr>
                <w:noProof/>
                <w:webHidden/>
              </w:rPr>
              <w:t>56</w:t>
            </w:r>
            <w:r>
              <w:rPr>
                <w:noProof/>
                <w:webHidden/>
              </w:rPr>
              <w:fldChar w:fldCharType="end"/>
            </w:r>
          </w:hyperlink>
        </w:p>
        <w:p w14:paraId="02AF78F7" w14:textId="1107BF57" w:rsidR="00A755B8" w:rsidRDefault="00A755B8">
          <w:pPr>
            <w:pStyle w:val="TOC1"/>
            <w:tabs>
              <w:tab w:val="right" w:leader="dot" w:pos="9350"/>
            </w:tabs>
            <w:rPr>
              <w:rFonts w:asciiTheme="minorHAnsi" w:eastAsiaTheme="minorEastAsia" w:hAnsiTheme="minorHAnsi"/>
              <w:noProof/>
              <w:kern w:val="2"/>
              <w:sz w:val="24"/>
              <w:szCs w:val="24"/>
              <w14:ligatures w14:val="standardContextual"/>
            </w:rPr>
          </w:pPr>
          <w:hyperlink w:anchor="_Toc230871765" w:history="1">
            <w:r w:rsidRPr="00FC498A">
              <w:rPr>
                <w:rStyle w:val="Hyperlink"/>
                <w:noProof/>
              </w:rPr>
              <w:t>Upload to ArchivesSpace</w:t>
            </w:r>
            <w:r>
              <w:rPr>
                <w:noProof/>
                <w:webHidden/>
              </w:rPr>
              <w:tab/>
            </w:r>
            <w:r>
              <w:rPr>
                <w:noProof/>
                <w:webHidden/>
              </w:rPr>
              <w:fldChar w:fldCharType="begin"/>
            </w:r>
            <w:r>
              <w:rPr>
                <w:noProof/>
                <w:webHidden/>
              </w:rPr>
              <w:instrText xml:space="preserve"> PAGEREF _Toc230871765 \h </w:instrText>
            </w:r>
            <w:r>
              <w:rPr>
                <w:noProof/>
                <w:webHidden/>
              </w:rPr>
            </w:r>
            <w:r>
              <w:rPr>
                <w:noProof/>
                <w:webHidden/>
              </w:rPr>
              <w:fldChar w:fldCharType="separate"/>
            </w:r>
            <w:r>
              <w:rPr>
                <w:noProof/>
                <w:webHidden/>
              </w:rPr>
              <w:t>56</w:t>
            </w:r>
            <w:r>
              <w:rPr>
                <w:noProof/>
                <w:webHidden/>
              </w:rPr>
              <w:fldChar w:fldCharType="end"/>
            </w:r>
          </w:hyperlink>
        </w:p>
        <w:p w14:paraId="3F9D4A46" w14:textId="20C052F4" w:rsidR="003D57C8" w:rsidRPr="002917AF" w:rsidRDefault="003D57C8">
          <w:r w:rsidRPr="002917AF">
            <w:fldChar w:fldCharType="end"/>
          </w:r>
        </w:p>
      </w:sdtContent>
    </w:sdt>
    <w:p w14:paraId="4527CC36" w14:textId="77777777" w:rsidR="00C55A55" w:rsidRPr="002917AF" w:rsidRDefault="00C55A55">
      <w:pPr>
        <w:rPr>
          <w:rFonts w:eastAsiaTheme="majorEastAsia" w:cstheme="majorBidi"/>
          <w:color w:val="2F5496" w:themeColor="accent1" w:themeShade="BF"/>
          <w:sz w:val="32"/>
          <w:szCs w:val="32"/>
        </w:rPr>
      </w:pPr>
      <w:r w:rsidRPr="002917AF">
        <w:br w:type="page"/>
      </w:r>
    </w:p>
    <w:p w14:paraId="1D29269B" w14:textId="3833E4B3" w:rsidR="00C80D97" w:rsidRPr="002917AF" w:rsidRDefault="00C80D97" w:rsidP="00CA1F42">
      <w:pPr>
        <w:pStyle w:val="Heading1"/>
      </w:pPr>
      <w:bookmarkStart w:id="0" w:name="_Toc230871674"/>
      <w:r w:rsidRPr="002917AF">
        <w:lastRenderedPageBreak/>
        <w:t>Template</w:t>
      </w:r>
      <w:r w:rsidR="00CA1F42" w:rsidRPr="002917AF">
        <w:t xml:space="preserve"> </w:t>
      </w:r>
      <w:r w:rsidR="002E529C">
        <w:t>L</w:t>
      </w:r>
      <w:r w:rsidR="00CA1F42" w:rsidRPr="002917AF">
        <w:t>ocation</w:t>
      </w:r>
      <w:bookmarkEnd w:id="0"/>
    </w:p>
    <w:p w14:paraId="36566E78" w14:textId="0BB0EAB7" w:rsidR="00FA63E7" w:rsidRPr="002917AF" w:rsidRDefault="00F1319D" w:rsidP="002917AF">
      <w:r w:rsidRPr="002917AF">
        <w:t>Template and examples</w:t>
      </w:r>
      <w:r w:rsidR="007F1C8F" w:rsidRPr="002917AF">
        <w:t xml:space="preserve"> for spreadsheet located in:</w:t>
      </w:r>
    </w:p>
    <w:p w14:paraId="060F3615" w14:textId="7D1A753F" w:rsidR="007F1C8F" w:rsidRPr="002917AF" w:rsidRDefault="005B5D10" w:rsidP="002917AF">
      <w:hyperlink r:id="rId8" w:history="1">
        <w:r w:rsidRPr="002917AF">
          <w:rPr>
            <w:rStyle w:val="Hyperlink"/>
          </w:rPr>
          <w:t>Box\catshare\Archival Processing Se</w:t>
        </w:r>
        <w:r w:rsidR="00F073FC" w:rsidRPr="002917AF">
          <w:rPr>
            <w:rStyle w:val="Hyperlink"/>
          </w:rPr>
          <w:t>ction\Spreadsheet training</w:t>
        </w:r>
      </w:hyperlink>
    </w:p>
    <w:p w14:paraId="3D73920E" w14:textId="1BC61DBF" w:rsidR="00383137" w:rsidRPr="002917AF" w:rsidRDefault="00383137" w:rsidP="002917AF">
      <w:pPr>
        <w:rPr>
          <w:color w:val="0070C0"/>
        </w:rPr>
      </w:pPr>
      <w:r w:rsidRPr="002917AF">
        <w:t xml:space="preserve">The </w:t>
      </w:r>
      <w:hyperlink r:id="rId9" w:history="1">
        <w:r w:rsidRPr="002917AF">
          <w:rPr>
            <w:rStyle w:val="Hyperlink"/>
          </w:rPr>
          <w:t>template</w:t>
        </w:r>
      </w:hyperlink>
      <w:r w:rsidRPr="002917AF">
        <w:t xml:space="preserve"> (and </w:t>
      </w:r>
      <w:hyperlink r:id="rId10" w:history="1">
        <w:r w:rsidRPr="002917AF">
          <w:rPr>
            <w:rStyle w:val="Hyperlink"/>
          </w:rPr>
          <w:t>instructions for filling it out</w:t>
        </w:r>
      </w:hyperlink>
      <w:r w:rsidRPr="002917AF">
        <w:t xml:space="preserve">) is also available on the </w:t>
      </w:r>
      <w:hyperlink r:id="rId11" w:history="1">
        <w:r w:rsidRPr="002917AF">
          <w:rPr>
            <w:rStyle w:val="Hyperlink"/>
          </w:rPr>
          <w:t>GitHub</w:t>
        </w:r>
        <w:r w:rsidR="00291865" w:rsidRPr="002917AF">
          <w:rPr>
            <w:rStyle w:val="Hyperlink"/>
          </w:rPr>
          <w:t xml:space="preserve"> page</w:t>
        </w:r>
      </w:hyperlink>
      <w:r w:rsidR="00291865" w:rsidRPr="002917AF">
        <w:t xml:space="preserve"> about </w:t>
      </w:r>
      <w:r w:rsidR="00320F9E" w:rsidRPr="002917AF">
        <w:t>the import plugin</w:t>
      </w:r>
      <w:r w:rsidR="00FA4AEA" w:rsidRPr="002917AF">
        <w:t xml:space="preserve"> and spreadsheet. </w:t>
      </w:r>
    </w:p>
    <w:p w14:paraId="58AD5E34" w14:textId="037BD594" w:rsidR="00CA1F42" w:rsidRPr="002917AF" w:rsidRDefault="008546C6" w:rsidP="008546C6">
      <w:pPr>
        <w:pStyle w:val="Heading1"/>
      </w:pPr>
      <w:bookmarkStart w:id="1" w:name="_Toc230871675"/>
      <w:r w:rsidRPr="002917AF">
        <w:t>Header Row Orientation</w:t>
      </w:r>
      <w:bookmarkEnd w:id="1"/>
    </w:p>
    <w:p w14:paraId="5F3E72A8" w14:textId="7EDC77AA" w:rsidR="00E2238B" w:rsidRPr="002917AF" w:rsidRDefault="00E2238B" w:rsidP="002917AF">
      <w:r w:rsidRPr="002917AF">
        <w:t>The template includes a blank row at the top to label the spreadsheet</w:t>
      </w:r>
      <w:r w:rsidR="00FF65C3" w:rsidRPr="002917AF">
        <w:t>. You can leave this line as is or change it to the call number and/or collection title</w:t>
      </w:r>
      <w:r w:rsidR="006070FA" w:rsidRPr="002917AF">
        <w:t>—or anything else you</w:t>
      </w:r>
      <w:r w:rsidR="00552E5A">
        <w:t>'</w:t>
      </w:r>
      <w:r w:rsidR="006070FA" w:rsidRPr="002917AF">
        <w:t xml:space="preserve">d like to label the spreadsheet. </w:t>
      </w:r>
    </w:p>
    <w:p w14:paraId="57150290" w14:textId="54034206" w:rsidR="00E2238B" w:rsidRPr="002917AF" w:rsidRDefault="00601EFB" w:rsidP="002917AF">
      <w:r w:rsidRPr="002917AF">
        <w:rPr>
          <w:noProof/>
        </w:rPr>
        <mc:AlternateContent>
          <mc:Choice Requires="wpg">
            <w:drawing>
              <wp:inline distT="0" distB="0" distL="0" distR="0" wp14:anchorId="1C08CFE6" wp14:editId="04156FD7">
                <wp:extent cx="5943600" cy="2265633"/>
                <wp:effectExtent l="0" t="0" r="0" b="1905"/>
                <wp:docPr id="782797222" name="Group 17"/>
                <wp:cNvGraphicFramePr/>
                <a:graphic xmlns:a="http://schemas.openxmlformats.org/drawingml/2006/main">
                  <a:graphicData uri="http://schemas.microsoft.com/office/word/2010/wordprocessingGroup">
                    <wpg:wgp>
                      <wpg:cNvGrpSpPr/>
                      <wpg:grpSpPr>
                        <a:xfrm>
                          <a:off x="0" y="0"/>
                          <a:ext cx="5943600" cy="2265633"/>
                          <a:chOff x="0" y="0"/>
                          <a:chExt cx="6143625" cy="2341880"/>
                        </a:xfrm>
                      </wpg:grpSpPr>
                      <wps:wsp>
                        <wps:cNvPr id="1149773763" name="Straight Arrow Connector 1149773763"/>
                        <wps:cNvCnPr/>
                        <wps:spPr>
                          <a:xfrm>
                            <a:off x="0" y="0"/>
                            <a:ext cx="200025" cy="161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1729496420"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0025" y="142875"/>
                            <a:ext cx="5943600" cy="2199005"/>
                          </a:xfrm>
                          <a:prstGeom prst="rect">
                            <a:avLst/>
                          </a:prstGeom>
                        </pic:spPr>
                      </pic:pic>
                    </wpg:wgp>
                  </a:graphicData>
                </a:graphic>
              </wp:inline>
            </w:drawing>
          </mc:Choice>
          <mc:Fallback>
            <w:pict>
              <v:group w14:anchorId="2C1F2B77" id="Group 17" o:spid="_x0000_s1026" style="width:468pt;height:178.4pt;mso-position-horizontal-relative:char;mso-position-vertical-relative:line" coordsize="61436,2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">
                <v:shapetype id="_x0000_t32" coordsize="21600,21600" o:spt="32" o:oned="t" path="m,l21600,21600e" filled="f">
                  <v:path arrowok="t" fillok="f" o:connecttype="none"/>
                  <o:lock v:ext="edit" shapetype="t"/>
                </v:shapetype>
                <v:shape id="Straight Arrow Connector 1149773763" o:spid="_x0000_s1027" type="#_x0000_t32" style="position:absolute;width:200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" strokecolor="red" strokeweight="1.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000;top:1428;width:59436;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">
                  <v:imagedata r:id="rId13" o:title=""/>
                </v:shape>
                <w10:anchorlock/>
              </v:group>
            </w:pict>
          </mc:Fallback>
        </mc:AlternateContent>
      </w:r>
    </w:p>
    <w:p w14:paraId="07DAA99F" w14:textId="641775F9" w:rsidR="00E2238B" w:rsidRPr="002917AF" w:rsidRDefault="00E2238B" w:rsidP="002917AF">
      <w:r w:rsidRPr="002917AF">
        <w:t>The next t</w:t>
      </w:r>
      <w:r w:rsidR="004836AD" w:rsidRPr="002917AF">
        <w:t>hree</w:t>
      </w:r>
      <w:r w:rsidRPr="002917AF">
        <w:t xml:space="preserve"> rows are for ArchivesSpace mapping. The first row lists the mapping</w:t>
      </w:r>
      <w:r w:rsidR="00C45C28" w:rsidRPr="002917AF">
        <w:t xml:space="preserve"> labels for each field. The second row</w:t>
      </w:r>
      <w:r w:rsidR="00A74F6E" w:rsidRPr="002917AF">
        <w:t xml:space="preserve"> includes comments about the field that aid the </w:t>
      </w:r>
      <w:r w:rsidR="004836AD" w:rsidRPr="002917AF">
        <w:t xml:space="preserve">processor in filling out the spreadsheet. The third row has been </w:t>
      </w:r>
      <w:r w:rsidR="00717F18" w:rsidRPr="002917AF">
        <w:t>shaded and</w:t>
      </w:r>
      <w:r w:rsidR="004836AD" w:rsidRPr="002917AF">
        <w:t xml:space="preserve"> is the ArchivesSpace field code that will be linking up each piece of metadata to the system.</w:t>
      </w:r>
    </w:p>
    <w:p w14:paraId="077C5D2D" w14:textId="63B244BE" w:rsidR="004836AD" w:rsidRPr="002917AF" w:rsidRDefault="004836AD" w:rsidP="002917AF">
      <w:r w:rsidRPr="002917AF">
        <w:t>The fourth row is another row of field labels to help guide the processor.</w:t>
      </w:r>
    </w:p>
    <w:p w14:paraId="435F6D94" w14:textId="40B37760" w:rsidR="00D25491" w:rsidRPr="002917AF" w:rsidRDefault="00A0791C" w:rsidP="002917AF">
      <w:r w:rsidRPr="002917AF">
        <w:rPr>
          <w:noProof/>
        </w:rPr>
        <w:drawing>
          <wp:inline distT="0" distB="0" distL="0" distR="0" wp14:anchorId="26D4E72B" wp14:editId="79AD904B">
            <wp:extent cx="5943600" cy="468630"/>
            <wp:effectExtent l="0" t="0" r="0" b="7620"/>
            <wp:docPr id="96796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69812" name=""/>
                    <pic:cNvPicPr/>
                  </pic:nvPicPr>
                  <pic:blipFill>
                    <a:blip r:embed="rId14"/>
                    <a:stretch>
                      <a:fillRect/>
                    </a:stretch>
                  </pic:blipFill>
                  <pic:spPr>
                    <a:xfrm>
                      <a:off x="0" y="0"/>
                      <a:ext cx="5943600" cy="468630"/>
                    </a:xfrm>
                    <a:prstGeom prst="rect">
                      <a:avLst/>
                    </a:prstGeom>
                  </pic:spPr>
                </pic:pic>
              </a:graphicData>
            </a:graphic>
          </wp:inline>
        </w:drawing>
      </w:r>
    </w:p>
    <w:p w14:paraId="18E2E1A0" w14:textId="7331AC95" w:rsidR="00396A75" w:rsidRPr="002917AF" w:rsidRDefault="00C748DA" w:rsidP="00C748DA">
      <w:pPr>
        <w:pStyle w:val="Heading1"/>
      </w:pPr>
      <w:bookmarkStart w:id="2" w:name="_Toc230871676"/>
      <w:r w:rsidRPr="002917AF">
        <w:t>Limitations of Import Spreadsheet</w:t>
      </w:r>
      <w:bookmarkEnd w:id="2"/>
    </w:p>
    <w:p w14:paraId="5D50199D" w14:textId="49BA43AC" w:rsidR="00030E5B" w:rsidRPr="002917AF" w:rsidRDefault="00664A0C" w:rsidP="002917AF">
      <w:pPr>
        <w:spacing w:line="22" w:lineRule="atLeast"/>
      </w:pPr>
      <w:r w:rsidRPr="002917AF">
        <w:t xml:space="preserve">Collection-level records must </w:t>
      </w:r>
      <w:r w:rsidR="00B96A08" w:rsidRPr="002917AF">
        <w:t>have already been created in ArchivesSpace in order to import child records</w:t>
      </w:r>
      <w:r w:rsidR="00552E5A">
        <w:t>;</w:t>
      </w:r>
      <w:r w:rsidR="00B96A08" w:rsidRPr="002917AF">
        <w:t xml:space="preserve"> th</w:t>
      </w:r>
      <w:r w:rsidR="0015005A" w:rsidRPr="002917AF">
        <w:t xml:space="preserve">ough </w:t>
      </w:r>
      <w:r w:rsidR="00552E5A">
        <w:t>"</w:t>
      </w:r>
      <w:r w:rsidR="0015005A" w:rsidRPr="002917AF">
        <w:t>Collection</w:t>
      </w:r>
      <w:r w:rsidR="00552E5A">
        <w:t>"</w:t>
      </w:r>
      <w:r w:rsidR="0015005A" w:rsidRPr="002917AF">
        <w:t xml:space="preserve"> appears in the Description Level drop-down</w:t>
      </w:r>
      <w:r w:rsidR="00552E5A">
        <w:t>,</w:t>
      </w:r>
      <w:r w:rsidR="00012157" w:rsidRPr="002917AF">
        <w:t xml:space="preserve"> only series-</w:t>
      </w:r>
      <w:r w:rsidR="00552E5A">
        <w:t>,</w:t>
      </w:r>
      <w:r w:rsidR="00012157" w:rsidRPr="002917AF">
        <w:t xml:space="preserve"> subseries-</w:t>
      </w:r>
      <w:r w:rsidR="00552E5A">
        <w:t>,</w:t>
      </w:r>
      <w:r w:rsidR="00012157" w:rsidRPr="002917AF">
        <w:t xml:space="preserve"> file-</w:t>
      </w:r>
      <w:r w:rsidR="00552E5A">
        <w:t>,</w:t>
      </w:r>
      <w:r w:rsidR="00012157" w:rsidRPr="002917AF">
        <w:t xml:space="preserve"> and item-level records</w:t>
      </w:r>
      <w:r w:rsidR="00820DC4" w:rsidRPr="002917AF">
        <w:t xml:space="preserve"> can be imported through</w:t>
      </w:r>
      <w:r w:rsidR="00484A50" w:rsidRPr="002917AF">
        <w:t xml:space="preserve"> the spreadsheet.</w:t>
      </w:r>
      <w:r w:rsidR="000F2FAE" w:rsidRPr="002917AF">
        <w:t xml:space="preserve"> </w:t>
      </w:r>
      <w:r w:rsidR="00030E5B" w:rsidRPr="002917AF">
        <w:t>Series and subseries records can be added manually in ArchivesSpace</w:t>
      </w:r>
      <w:r w:rsidR="004D2243" w:rsidRPr="002917AF">
        <w:t xml:space="preserve"> prior to </w:t>
      </w:r>
      <w:r w:rsidR="002F6129" w:rsidRPr="002917AF">
        <w:t>import</w:t>
      </w:r>
      <w:r w:rsidR="001A1D06" w:rsidRPr="002917AF">
        <w:t xml:space="preserve"> and then files and items</w:t>
      </w:r>
      <w:r w:rsidR="00F34765" w:rsidRPr="002917AF">
        <w:t xml:space="preserve"> can be imported by series or subseries. Alternatively</w:t>
      </w:r>
      <w:r w:rsidR="00552E5A">
        <w:t>,</w:t>
      </w:r>
      <w:r w:rsidR="002758B3" w:rsidRPr="002917AF">
        <w:t xml:space="preserve"> the series and subseries records can be included in the import </w:t>
      </w:r>
      <w:r w:rsidR="001F4CBE" w:rsidRPr="002917AF">
        <w:t>spreadsheet</w:t>
      </w:r>
      <w:r w:rsidR="00552E5A">
        <w:t>,</w:t>
      </w:r>
      <w:r w:rsidR="001F4CBE" w:rsidRPr="002917AF">
        <w:t xml:space="preserve"> and all the records (except the collection-level) can be imported at one time. </w:t>
      </w:r>
    </w:p>
    <w:p w14:paraId="397DF435" w14:textId="5660CFC0" w:rsidR="00632F11" w:rsidRPr="002917AF" w:rsidRDefault="00E2238B" w:rsidP="002917AF">
      <w:pPr>
        <w:spacing w:line="22" w:lineRule="atLeast"/>
      </w:pPr>
      <w:r w:rsidRPr="002917AF">
        <w:t xml:space="preserve">The template </w:t>
      </w:r>
      <w:r w:rsidR="00690902" w:rsidRPr="002917AF">
        <w:t>includes every possible</w:t>
      </w:r>
      <w:r w:rsidR="00B46839" w:rsidRPr="002917AF">
        <w:t xml:space="preserve"> importable field</w:t>
      </w:r>
      <w:r w:rsidRPr="002917AF">
        <w:t xml:space="preserve"> available in ArchivesSpace</w:t>
      </w:r>
      <w:r w:rsidR="00AE58EB" w:rsidRPr="002917AF">
        <w:t>. There are some ArchivesSpace fields that aren</w:t>
      </w:r>
      <w:r w:rsidR="00552E5A">
        <w:t>'</w:t>
      </w:r>
      <w:r w:rsidR="00AE58EB" w:rsidRPr="002917AF">
        <w:t xml:space="preserve">t available in the </w:t>
      </w:r>
      <w:r w:rsidR="00265DC1" w:rsidRPr="002917AF">
        <w:t>import spreadsheet</w:t>
      </w:r>
      <w:r w:rsidR="00CF71E6" w:rsidRPr="002917AF">
        <w:t xml:space="preserve"> so these fields will need to be </w:t>
      </w:r>
      <w:r w:rsidR="00CF71E6" w:rsidRPr="002917AF">
        <w:lastRenderedPageBreak/>
        <w:t>added manually in ArchivesSpace after import</w:t>
      </w:r>
      <w:r w:rsidR="00E00B33" w:rsidRPr="002917AF">
        <w:t xml:space="preserve"> (</w:t>
      </w:r>
      <w:r w:rsidR="00C44BD1" w:rsidRPr="002917AF">
        <w:t xml:space="preserve">notably the </w:t>
      </w:r>
      <w:r w:rsidR="00F05DEF" w:rsidRPr="002917AF">
        <w:t>Date Era and Calendar fields</w:t>
      </w:r>
      <w:r w:rsidR="00B96E53" w:rsidRPr="002917AF">
        <w:t xml:space="preserve"> are not (yet) available for import</w:t>
      </w:r>
      <w:r w:rsidR="00E00B33" w:rsidRPr="002917AF">
        <w:t>)</w:t>
      </w:r>
      <w:r w:rsidR="00786C9B" w:rsidRPr="002917AF">
        <w:t xml:space="preserve">. </w:t>
      </w:r>
      <w:r w:rsidR="002E49A1" w:rsidRPr="002917AF">
        <w:t xml:space="preserve">This documentation will </w:t>
      </w:r>
      <w:r w:rsidR="00331658" w:rsidRPr="002917AF">
        <w:t>call attention to these non-importable</w:t>
      </w:r>
      <w:r w:rsidR="00F1276A" w:rsidRPr="002917AF">
        <w:t xml:space="preserve"> fields</w:t>
      </w:r>
      <w:r w:rsidR="00B714BE" w:rsidRPr="002917AF">
        <w:t xml:space="preserve">. </w:t>
      </w:r>
    </w:p>
    <w:p w14:paraId="09E3906A" w14:textId="724F9B67" w:rsidR="00E2238B" w:rsidRPr="002917AF" w:rsidRDefault="00A82560" w:rsidP="002917AF">
      <w:pPr>
        <w:spacing w:line="22" w:lineRule="atLeast"/>
      </w:pPr>
      <w:r w:rsidRPr="002917AF">
        <w:t>Except for</w:t>
      </w:r>
      <w:r w:rsidR="00E2238B" w:rsidRPr="002917AF">
        <w:t xml:space="preserve"> the fields in </w:t>
      </w:r>
      <w:r w:rsidR="00E2238B" w:rsidRPr="002917AF">
        <w:rPr>
          <w:color w:val="FF0000"/>
        </w:rPr>
        <w:t>red</w:t>
      </w:r>
      <w:r w:rsidR="00552E5A">
        <w:t>,</w:t>
      </w:r>
      <w:r w:rsidR="00E2238B" w:rsidRPr="002917AF">
        <w:t xml:space="preserve"> which indicate required fields</w:t>
      </w:r>
      <w:r w:rsidR="00552E5A">
        <w:t>,</w:t>
      </w:r>
      <w:r w:rsidR="00E2238B" w:rsidRPr="002917AF">
        <w:t xml:space="preserve"> columns can be deleted</w:t>
      </w:r>
      <w:r w:rsidR="00552E5A">
        <w:t>,</w:t>
      </w:r>
      <w:r w:rsidR="00A74F6E" w:rsidRPr="002917AF">
        <w:t xml:space="preserve"> hidden</w:t>
      </w:r>
      <w:r w:rsidR="00552E5A">
        <w:t>,</w:t>
      </w:r>
      <w:r w:rsidR="00A74F6E" w:rsidRPr="002917AF">
        <w:t xml:space="preserve"> or rearranged</w:t>
      </w:r>
      <w:r w:rsidR="00E2238B" w:rsidRPr="002917AF">
        <w:t xml:space="preserve"> if they</w:t>
      </w:r>
      <w:r w:rsidR="00552E5A">
        <w:t>'</w:t>
      </w:r>
      <w:r w:rsidR="00E2238B" w:rsidRPr="002917AF">
        <w:t>re not needed.</w:t>
      </w:r>
      <w:r w:rsidR="004836AD" w:rsidRPr="002917AF">
        <w:t xml:space="preserve"> </w:t>
      </w:r>
      <w:r w:rsidRPr="002917AF">
        <w:t>For instance</w:t>
      </w:r>
      <w:r w:rsidR="00552E5A">
        <w:t>,</w:t>
      </w:r>
      <w:r w:rsidRPr="002917AF">
        <w:t xml:space="preserve"> the grandchild indicators are never used at our institution</w:t>
      </w:r>
      <w:r w:rsidR="00552E5A">
        <w:t>,</w:t>
      </w:r>
      <w:r w:rsidRPr="002917AF">
        <w:t xml:space="preserve"> so the column for Grandchild type and Grandchild indicator can be deleted.</w:t>
      </w:r>
      <w:r w:rsidR="004836AD" w:rsidRPr="002917AF">
        <w:t xml:space="preserve"> </w:t>
      </w:r>
      <w:r w:rsidR="00FC720B" w:rsidRPr="002917AF">
        <w:t>This documentation will indicate which fields can be deleted</w:t>
      </w:r>
      <w:r w:rsidR="00F53F95" w:rsidRPr="002917AF">
        <w:t xml:space="preserve"> and </w:t>
      </w:r>
      <w:r w:rsidR="007D51B9" w:rsidRPr="002917AF">
        <w:t>which can be duplicated.</w:t>
      </w:r>
    </w:p>
    <w:p w14:paraId="02FE21B7" w14:textId="6214057C" w:rsidR="00A74F6E" w:rsidRPr="002917AF" w:rsidRDefault="00A74F6E" w:rsidP="002917AF">
      <w:pPr>
        <w:spacing w:line="22" w:lineRule="atLeast"/>
      </w:pPr>
      <w:r w:rsidRPr="002917AF">
        <w:t xml:space="preserve">Note that some columns already have in-column drop down data validation defined. </w:t>
      </w:r>
    </w:p>
    <w:p w14:paraId="1FA44336" w14:textId="645BF61A" w:rsidR="003C213A" w:rsidRPr="002917AF" w:rsidRDefault="003C213A" w:rsidP="003C213A">
      <w:pPr>
        <w:pStyle w:val="Heading1"/>
      </w:pPr>
      <w:bookmarkStart w:id="3" w:name="_Toc230871677"/>
      <w:r w:rsidRPr="002917AF">
        <w:t>General Spreadsheet Tips</w:t>
      </w:r>
      <w:bookmarkEnd w:id="3"/>
    </w:p>
    <w:p w14:paraId="44875AC0" w14:textId="29F54271" w:rsidR="00A94263" w:rsidRPr="002917AF" w:rsidRDefault="0042625D" w:rsidP="00A94263">
      <w:pPr>
        <w:pStyle w:val="Heading2"/>
      </w:pPr>
      <w:bookmarkStart w:id="4" w:name="_Toc230871678"/>
      <w:r w:rsidRPr="002917AF">
        <w:t>Data Format Settings</w:t>
      </w:r>
      <w:bookmarkEnd w:id="4"/>
    </w:p>
    <w:p w14:paraId="14508B3A" w14:textId="0CE0382F" w:rsidR="005C3E57" w:rsidRPr="002917AF" w:rsidRDefault="00C22A7A" w:rsidP="002917AF">
      <w:r w:rsidRPr="002917AF">
        <w:t>Before you start entering data</w:t>
      </w:r>
      <w:r w:rsidR="00552E5A">
        <w:t>,</w:t>
      </w:r>
      <w:r w:rsidRPr="002917AF">
        <w:t xml:space="preserve"> s</w:t>
      </w:r>
      <w:r w:rsidR="005C3E57" w:rsidRPr="002917AF">
        <w:t xml:space="preserve">et </w:t>
      </w:r>
      <w:r w:rsidR="00E93298" w:rsidRPr="002917AF">
        <w:t xml:space="preserve">the whole spreadsheet to </w:t>
      </w:r>
      <w:r w:rsidR="00552E5A">
        <w:t>"</w:t>
      </w:r>
      <w:r w:rsidR="00E93298" w:rsidRPr="002917AF">
        <w:t>Text</w:t>
      </w:r>
      <w:r w:rsidR="00552E5A">
        <w:t>,"</w:t>
      </w:r>
      <w:r w:rsidR="00E93298" w:rsidRPr="002917AF">
        <w:t xml:space="preserve"> not </w:t>
      </w:r>
      <w:r w:rsidR="00552E5A">
        <w:t>"</w:t>
      </w:r>
      <w:r w:rsidR="00E93298" w:rsidRPr="002917AF">
        <w:t>General</w:t>
      </w:r>
      <w:r w:rsidRPr="002917AF">
        <w:t>.</w:t>
      </w:r>
      <w:r w:rsidR="00552E5A">
        <w:t>"</w:t>
      </w:r>
      <w:r w:rsidR="00E93298" w:rsidRPr="002917AF">
        <w:t xml:space="preserve"> </w:t>
      </w:r>
      <w:r w:rsidR="00552E5A">
        <w:t>"</w:t>
      </w:r>
      <w:r w:rsidR="003F467E" w:rsidRPr="002917AF">
        <w:t>General</w:t>
      </w:r>
      <w:r w:rsidR="00552E5A">
        <w:t>"</w:t>
      </w:r>
      <w:r w:rsidR="003F467E" w:rsidRPr="002917AF">
        <w:t xml:space="preserve"> doesn</w:t>
      </w:r>
      <w:r w:rsidR="00552E5A">
        <w:t>'</w:t>
      </w:r>
      <w:r w:rsidR="003F467E" w:rsidRPr="002917AF">
        <w:t>t have any particular format</w:t>
      </w:r>
      <w:r w:rsidR="00552E5A">
        <w:t>,</w:t>
      </w:r>
      <w:r w:rsidR="003F467E" w:rsidRPr="002917AF">
        <w:t xml:space="preserve"> and </w:t>
      </w:r>
      <w:r w:rsidR="00AF7EE0" w:rsidRPr="002917AF">
        <w:t xml:space="preserve">as a result </w:t>
      </w:r>
      <w:r w:rsidR="003F467E" w:rsidRPr="002917AF">
        <w:t xml:space="preserve">Excel tries to guess which format </w:t>
      </w:r>
      <w:r w:rsidR="00AF7EE0" w:rsidRPr="002917AF">
        <w:t>applies based on the data entered</w:t>
      </w:r>
      <w:r w:rsidR="00552E5A">
        <w:t>,</w:t>
      </w:r>
      <w:r w:rsidR="00AF7EE0" w:rsidRPr="002917AF">
        <w:t xml:space="preserve"> which sometimes results in formatting changes. This is a particular problem for dates. If Excel</w:t>
      </w:r>
      <w:r w:rsidR="008F25A4" w:rsidRPr="002917AF">
        <w:t xml:space="preserve"> thinks that a cell is a date</w:t>
      </w:r>
      <w:r w:rsidR="00552E5A">
        <w:t>,</w:t>
      </w:r>
      <w:r w:rsidR="008F25A4" w:rsidRPr="002917AF">
        <w:t xml:space="preserve"> and updates the setting accordingly</w:t>
      </w:r>
      <w:r w:rsidR="00552E5A">
        <w:t>,</w:t>
      </w:r>
      <w:r w:rsidR="008F25A4" w:rsidRPr="002917AF">
        <w:t xml:space="preserve"> it will change the format of the date to Excel</w:t>
      </w:r>
      <w:r w:rsidR="00552E5A">
        <w:t>'</w:t>
      </w:r>
      <w:r w:rsidR="008F25A4" w:rsidRPr="002917AF">
        <w:t xml:space="preserve">s </w:t>
      </w:r>
      <w:r w:rsidR="0008639E" w:rsidRPr="002917AF">
        <w:t>preferred format</w:t>
      </w:r>
      <w:r w:rsidR="00552E5A">
        <w:t>,</w:t>
      </w:r>
      <w:r w:rsidR="0008639E" w:rsidRPr="002917AF">
        <w:t xml:space="preserve"> which is not DACS compliant and won</w:t>
      </w:r>
      <w:r w:rsidR="00552E5A">
        <w:t>'</w:t>
      </w:r>
      <w:r w:rsidR="0008639E" w:rsidRPr="002917AF">
        <w:t xml:space="preserve">t import into ArchivesSpace. </w:t>
      </w:r>
      <w:r w:rsidR="000612A4" w:rsidRPr="002917AF">
        <w:t>Further</w:t>
      </w:r>
      <w:r w:rsidR="00552E5A">
        <w:t>,</w:t>
      </w:r>
      <w:r w:rsidR="000612A4" w:rsidRPr="002917AF">
        <w:t xml:space="preserve"> if you try to change it back after the fact</w:t>
      </w:r>
      <w:r w:rsidR="00552E5A">
        <w:t>,</w:t>
      </w:r>
      <w:r w:rsidR="000612A4" w:rsidRPr="002917AF">
        <w:t xml:space="preserve"> the date is coded differently</w:t>
      </w:r>
      <w:r w:rsidR="00552E5A">
        <w:t>,</w:t>
      </w:r>
      <w:r w:rsidR="000612A4" w:rsidRPr="002917AF">
        <w:t xml:space="preserve"> so all of the date must be retyped. </w:t>
      </w:r>
      <w:r w:rsidR="00552E5A">
        <w:t>"</w:t>
      </w:r>
      <w:r w:rsidR="000612A4" w:rsidRPr="002917AF">
        <w:t>Text</w:t>
      </w:r>
      <w:r w:rsidR="00552E5A">
        <w:t>"</w:t>
      </w:r>
      <w:r w:rsidR="000612A4" w:rsidRPr="002917AF">
        <w:t xml:space="preserve"> keeps all of the data exactly as you entered it. </w:t>
      </w:r>
    </w:p>
    <w:p w14:paraId="2E0AF7E0" w14:textId="24AB00FF" w:rsidR="003F336D" w:rsidRPr="002917AF" w:rsidRDefault="000D6FCB" w:rsidP="002917AF">
      <w:r w:rsidRPr="002917AF">
        <w:rPr>
          <w:noProof/>
        </w:rPr>
        <mc:AlternateContent>
          <mc:Choice Requires="wpg">
            <w:drawing>
              <wp:inline distT="0" distB="0" distL="0" distR="0" wp14:anchorId="4F51F26E" wp14:editId="7DA36184">
                <wp:extent cx="5759532" cy="885190"/>
                <wp:effectExtent l="0" t="0" r="0" b="0"/>
                <wp:docPr id="759740855" name="Group 100"/>
                <wp:cNvGraphicFramePr/>
                <a:graphic xmlns:a="http://schemas.openxmlformats.org/drawingml/2006/main">
                  <a:graphicData uri="http://schemas.microsoft.com/office/word/2010/wordprocessingGroup">
                    <wpg:wgp>
                      <wpg:cNvGrpSpPr/>
                      <wpg:grpSpPr>
                        <a:xfrm>
                          <a:off x="0" y="0"/>
                          <a:ext cx="5759532" cy="885190"/>
                          <a:chOff x="1" y="0"/>
                          <a:chExt cx="5759532" cy="885190"/>
                        </a:xfrm>
                      </wpg:grpSpPr>
                      <pic:pic xmlns:pic="http://schemas.openxmlformats.org/drawingml/2006/picture">
                        <pic:nvPicPr>
                          <pic:cNvPr id="831629812" name="Picture 1"/>
                          <pic:cNvPicPr>
                            <a:picLocks noChangeAspect="1"/>
                          </pic:cNvPicPr>
                        </pic:nvPicPr>
                        <pic:blipFill rotWithShape="1">
                          <a:blip r:embed="rId15">
                            <a:extLst>
                              <a:ext uri="{28A0092B-C50C-407E-A947-70E740481C1C}">
                                <a14:useLocalDpi xmlns:a14="http://schemas.microsoft.com/office/drawing/2010/main" val="0"/>
                              </a:ext>
                            </a:extLst>
                          </a:blip>
                          <a:srcRect t="-3" r="12953" b="61"/>
                          <a:stretch>
                            <a:fillRect/>
                          </a:stretch>
                        </pic:blipFill>
                        <pic:spPr bwMode="auto">
                          <a:xfrm>
                            <a:off x="1" y="47474"/>
                            <a:ext cx="5759532" cy="837716"/>
                          </a:xfrm>
                          <a:prstGeom prst="rect">
                            <a:avLst/>
                          </a:prstGeom>
                          <a:ln>
                            <a:noFill/>
                          </a:ln>
                          <a:extLst>
                            <a:ext uri="{53640926-AAD7-44D8-BBD7-CCE9431645EC}">
                              <a14:shadowObscured xmlns:a14="http://schemas.microsoft.com/office/drawing/2010/main"/>
                            </a:ext>
                          </a:extLst>
                        </pic:spPr>
                      </pic:pic>
                      <wps:wsp>
                        <wps:cNvPr id="437832682" name="Oval 98"/>
                        <wps:cNvSpPr/>
                        <wps:spPr>
                          <a:xfrm>
                            <a:off x="237506" y="0"/>
                            <a:ext cx="498475" cy="23749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161304" name="Oval 99"/>
                        <wps:cNvSpPr/>
                        <wps:spPr>
                          <a:xfrm>
                            <a:off x="4476997" y="237507"/>
                            <a:ext cx="1199268" cy="273149"/>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4678A4" id="Group 100" o:spid="_x0000_s1026" style="width:453.5pt;height:69.7pt;mso-position-horizontal-relative:char;mso-position-vertical-relative:line" coordorigin="" coordsize="57595,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">
                <v:shape id="Picture 1" o:spid="_x0000_s1027" type="#_x0000_t75" style="position:absolute;top:474;width:57595;height: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">
                  <v:imagedata r:id="rId16" o:title="" croptop="-2f" cropbottom="40f" cropright="8489f"/>
                </v:shape>
                <v:oval id="Oval 98" o:spid="_x0000_s1028" style="position:absolute;left:2375;width:4984;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" filled="f" strokecolor="#e00" strokeweight="1pt">
                  <v:stroke joinstyle="miter"/>
                </v:oval>
                <v:oval id="Oval 99" o:spid="_x0000_s1029" style="position:absolute;left:44769;top:2375;width:1199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" filled="f" strokecolor="#e00" strokeweight="1pt">
                  <v:stroke joinstyle="miter"/>
                </v:oval>
                <w10:anchorlock/>
              </v:group>
            </w:pict>
          </mc:Fallback>
        </mc:AlternateContent>
      </w:r>
    </w:p>
    <w:p w14:paraId="352454B9" w14:textId="0FE3381F" w:rsidR="00AE535B" w:rsidRPr="002917AF" w:rsidRDefault="000D6FCB" w:rsidP="002917AF">
      <w:r w:rsidRPr="002917AF">
        <w:rPr>
          <w:noProof/>
        </w:rPr>
        <mc:AlternateContent>
          <mc:Choice Requires="wpg">
            <w:drawing>
              <wp:inline distT="0" distB="0" distL="0" distR="0" wp14:anchorId="1AECA547" wp14:editId="038D481F">
                <wp:extent cx="1333500" cy="3835400"/>
                <wp:effectExtent l="0" t="0" r="0" b="0"/>
                <wp:docPr id="2057232702" name="Group 102"/>
                <wp:cNvGraphicFramePr/>
                <a:graphic xmlns:a="http://schemas.openxmlformats.org/drawingml/2006/main">
                  <a:graphicData uri="http://schemas.microsoft.com/office/word/2010/wordprocessingGroup">
                    <wpg:wgp>
                      <wpg:cNvGrpSpPr/>
                      <wpg:grpSpPr>
                        <a:xfrm>
                          <a:off x="0" y="0"/>
                          <a:ext cx="1333500" cy="3835400"/>
                          <a:chOff x="0" y="0"/>
                          <a:chExt cx="1333500" cy="3835400"/>
                        </a:xfrm>
                      </wpg:grpSpPr>
                      <pic:pic xmlns:pic="http://schemas.openxmlformats.org/drawingml/2006/picture">
                        <pic:nvPicPr>
                          <pic:cNvPr id="788920647"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333500" cy="3835400"/>
                          </a:xfrm>
                          <a:prstGeom prst="rect">
                            <a:avLst/>
                          </a:prstGeom>
                        </pic:spPr>
                      </pic:pic>
                      <wps:wsp>
                        <wps:cNvPr id="1414055675" name="Oval 101"/>
                        <wps:cNvSpPr/>
                        <wps:spPr>
                          <a:xfrm>
                            <a:off x="0" y="3241964"/>
                            <a:ext cx="1226622" cy="415307"/>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B95F19" id="Group 102" o:spid="_x0000_s1026" style="width:105pt;height:302pt;mso-position-horizontal-relative:char;mso-position-vertical-relative:line" coordsize="13335,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">
                <v:shape id="Picture 1" o:spid="_x0000_s1027" type="#_x0000_t75" style="position:absolute;width:13335;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">
                  <v:imagedata r:id="rId18" o:title=""/>
                </v:shape>
                <v:oval id="Oval 101" o:spid="_x0000_s1028" style="position:absolute;top:32419;width:12266;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" filled="f" strokecolor="#e00" strokeweight="1pt">
                  <v:stroke joinstyle="miter"/>
                </v:oval>
                <w10:anchorlock/>
              </v:group>
            </w:pict>
          </mc:Fallback>
        </mc:AlternateContent>
      </w:r>
    </w:p>
    <w:p w14:paraId="21323F8E" w14:textId="34FEAD6D" w:rsidR="0042625D" w:rsidRPr="002917AF" w:rsidRDefault="0042625D" w:rsidP="0042625D">
      <w:pPr>
        <w:pStyle w:val="Heading2"/>
      </w:pPr>
      <w:bookmarkStart w:id="5" w:name="_Toc230871679"/>
      <w:r w:rsidRPr="002917AF">
        <w:lastRenderedPageBreak/>
        <w:t>Hiding</w:t>
      </w:r>
      <w:r w:rsidR="00552E5A">
        <w:t>,</w:t>
      </w:r>
      <w:r w:rsidRPr="002917AF">
        <w:t xml:space="preserve"> Deleting</w:t>
      </w:r>
      <w:r w:rsidR="00552E5A">
        <w:t>,</w:t>
      </w:r>
      <w:r w:rsidRPr="002917AF">
        <w:t xml:space="preserve"> and Rearranging Columns</w:t>
      </w:r>
      <w:bookmarkEnd w:id="5"/>
    </w:p>
    <w:p w14:paraId="7A59A3B7" w14:textId="7A5DD8CF" w:rsidR="00725DD8" w:rsidRPr="002917AF" w:rsidRDefault="00725DD8" w:rsidP="002917AF">
      <w:r w:rsidRPr="002917AF">
        <w:t>The instructions below instruct which fields can be deleted or hidden</w:t>
      </w:r>
      <w:r w:rsidR="00552E5A">
        <w:t>,</w:t>
      </w:r>
      <w:r w:rsidRPr="002917AF">
        <w:t xml:space="preserve"> but this is only referring to </w:t>
      </w:r>
      <w:r w:rsidR="000D6FCB" w:rsidRPr="002917AF">
        <w:t>permanent</w:t>
      </w:r>
      <w:r w:rsidR="003244EE" w:rsidRPr="002917AF">
        <w:t>ly hiding columns. Any column</w:t>
      </w:r>
      <w:r w:rsidR="00A53AD9" w:rsidRPr="002917AF">
        <w:t xml:space="preserve"> can be temporarily hidden to make the spreadsheet easier to work with</w:t>
      </w:r>
      <w:r w:rsidR="00552E5A">
        <w:t>,</w:t>
      </w:r>
      <w:r w:rsidR="00A53AD9" w:rsidRPr="002917AF">
        <w:t xml:space="preserve"> provided that the column is unhidden before import. </w:t>
      </w:r>
    </w:p>
    <w:p w14:paraId="56D345E6" w14:textId="05411E24" w:rsidR="003637C3" w:rsidRPr="002917AF" w:rsidRDefault="003637C3" w:rsidP="002917AF">
      <w:r w:rsidRPr="002917AF">
        <w:t xml:space="preserve">Note that columns </w:t>
      </w:r>
      <w:r w:rsidR="00111671" w:rsidRPr="002917AF">
        <w:t>may also be rearranged as desired to make the worksheet easier to work with—just be sure not to edit the ArchivesSpace field code row</w:t>
      </w:r>
      <w:r w:rsidR="00552E5A">
        <w:t>,</w:t>
      </w:r>
      <w:r w:rsidR="00111671" w:rsidRPr="002917AF">
        <w:t xml:space="preserve"> as this (not the order of columns) is what maps </w:t>
      </w:r>
      <w:r w:rsidR="00712AA8" w:rsidRPr="002917AF">
        <w:t xml:space="preserve">spreadsheet columns to fields in Archives Space. </w:t>
      </w:r>
    </w:p>
    <w:p w14:paraId="593EA712" w14:textId="7F736B1A" w:rsidR="000F1622" w:rsidRPr="002917AF" w:rsidRDefault="000F1622" w:rsidP="000F1622">
      <w:pPr>
        <w:pStyle w:val="Heading2"/>
      </w:pPr>
      <w:bookmarkStart w:id="6" w:name="_Toc230871680"/>
      <w:r w:rsidRPr="002917AF">
        <w:t>Reducing Row Sizes</w:t>
      </w:r>
      <w:bookmarkEnd w:id="6"/>
    </w:p>
    <w:p w14:paraId="5B9893B5" w14:textId="1C203415" w:rsidR="000F1622" w:rsidRPr="002917AF" w:rsidRDefault="000F1622" w:rsidP="002917AF">
      <w:r w:rsidRPr="002917AF">
        <w:t xml:space="preserve">Click the </w:t>
      </w:r>
      <w:r w:rsidR="00552E5A">
        <w:t>"</w:t>
      </w:r>
      <w:r w:rsidRPr="002917AF">
        <w:t>Wrap text</w:t>
      </w:r>
      <w:r w:rsidR="00552E5A">
        <w:t>"</w:t>
      </w:r>
      <w:r w:rsidRPr="002917AF">
        <w:t xml:space="preserve"> setting on the Home menu to toggle the wrapping setting on or off. </w:t>
      </w:r>
    </w:p>
    <w:p w14:paraId="07675E6C" w14:textId="77777777" w:rsidR="000F1622" w:rsidRPr="002917AF" w:rsidRDefault="000F1622" w:rsidP="002917AF">
      <w:r w:rsidRPr="002917AF">
        <w:rPr>
          <w:noProof/>
        </w:rPr>
        <mc:AlternateContent>
          <mc:Choice Requires="wpg">
            <w:drawing>
              <wp:inline distT="0" distB="0" distL="0" distR="0" wp14:anchorId="1C4BC8B1" wp14:editId="225EED18">
                <wp:extent cx="4997450" cy="811151"/>
                <wp:effectExtent l="0" t="0" r="0" b="8255"/>
                <wp:docPr id="745356936" name="Group 96"/>
                <wp:cNvGraphicFramePr/>
                <a:graphic xmlns:a="http://schemas.openxmlformats.org/drawingml/2006/main">
                  <a:graphicData uri="http://schemas.microsoft.com/office/word/2010/wordprocessingGroup">
                    <wpg:wgp>
                      <wpg:cNvGrpSpPr/>
                      <wpg:grpSpPr>
                        <a:xfrm>
                          <a:off x="0" y="0"/>
                          <a:ext cx="4997450" cy="811151"/>
                          <a:chOff x="0" y="0"/>
                          <a:chExt cx="4997450" cy="811151"/>
                        </a:xfrm>
                      </wpg:grpSpPr>
                      <pic:pic xmlns:pic="http://schemas.openxmlformats.org/drawingml/2006/picture">
                        <pic:nvPicPr>
                          <pic:cNvPr id="1205835023"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3751"/>
                            <a:ext cx="4997450" cy="787400"/>
                          </a:xfrm>
                          <a:prstGeom prst="rect">
                            <a:avLst/>
                          </a:prstGeom>
                        </pic:spPr>
                      </pic:pic>
                      <wps:wsp>
                        <wps:cNvPr id="1203005650" name="Oval 95"/>
                        <wps:cNvSpPr/>
                        <wps:spPr>
                          <a:xfrm>
                            <a:off x="261257" y="0"/>
                            <a:ext cx="427511" cy="27313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081006" name="Oval 95"/>
                        <wps:cNvSpPr/>
                        <wps:spPr>
                          <a:xfrm>
                            <a:off x="3491345" y="237507"/>
                            <a:ext cx="712520" cy="27313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BB5AE2" id="Group 96" o:spid="_x0000_s1026" style="width:393.5pt;height:63.85pt;mso-position-horizontal-relative:char;mso-position-vertical-relative:line" coordsize="49974,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">
                <v:shape id="Picture 1" o:spid="_x0000_s1027" type="#_x0000_t75" style="position:absolute;top:237;width:49974;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">
                  <v:imagedata r:id="rId20" o:title=""/>
                </v:shape>
                <v:oval id="Oval 95" o:spid="_x0000_s1028" style="position:absolute;left:2612;width:4275;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" filled="f" strokecolor="#e00" strokeweight="1pt">
                  <v:stroke joinstyle="miter"/>
                </v:oval>
                <v:oval id="Oval 95" o:spid="_x0000_s1029" style="position:absolute;left:34913;top:2375;width:7125;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" filled="f" strokecolor="#e00" strokeweight="1pt">
                  <v:stroke joinstyle="miter"/>
                </v:oval>
                <w10:anchorlock/>
              </v:group>
            </w:pict>
          </mc:Fallback>
        </mc:AlternateContent>
      </w:r>
    </w:p>
    <w:p w14:paraId="239E1CA5" w14:textId="6DE4CFAE" w:rsidR="000F1622" w:rsidRPr="002917AF" w:rsidRDefault="000F1622" w:rsidP="002917AF">
      <w:r w:rsidRPr="002917AF">
        <w:t>Wrapping the text can help keep columns narrow</w:t>
      </w:r>
      <w:r w:rsidR="00552E5A">
        <w:t>,</w:t>
      </w:r>
      <w:r w:rsidRPr="002917AF">
        <w:t xml:space="preserve"> so more fields are visible on a screen at once</w:t>
      </w:r>
      <w:r w:rsidR="00552E5A">
        <w:t>,</w:t>
      </w:r>
      <w:r w:rsidRPr="002917AF">
        <w:t xml:space="preserve"> but it means they can sometimes get to be very tall. Turning off text wrapping will mean not all of the cell text is visible at once</w:t>
      </w:r>
      <w:r w:rsidR="00552E5A">
        <w:t>,</w:t>
      </w:r>
      <w:r w:rsidRPr="002917AF">
        <w:t xml:space="preserve"> but it will also make cells shorter. </w:t>
      </w:r>
    </w:p>
    <w:p w14:paraId="03BD9D64" w14:textId="77777777" w:rsidR="000F1622" w:rsidRPr="002917AF" w:rsidRDefault="000F1622" w:rsidP="002917AF">
      <w:r w:rsidRPr="002917AF">
        <w:rPr>
          <w:noProof/>
        </w:rPr>
        <mc:AlternateContent>
          <mc:Choice Requires="wpg">
            <w:drawing>
              <wp:inline distT="0" distB="0" distL="0" distR="0" wp14:anchorId="2EBA6D70" wp14:editId="4105329C">
                <wp:extent cx="5676405" cy="2616200"/>
                <wp:effectExtent l="0" t="0" r="635" b="0"/>
                <wp:docPr id="328008287" name="Group 97"/>
                <wp:cNvGraphicFramePr/>
                <a:graphic xmlns:a="http://schemas.openxmlformats.org/drawingml/2006/main">
                  <a:graphicData uri="http://schemas.microsoft.com/office/word/2010/wordprocessingGroup">
                    <wpg:wgp>
                      <wpg:cNvGrpSpPr/>
                      <wpg:grpSpPr>
                        <a:xfrm>
                          <a:off x="0" y="0"/>
                          <a:ext cx="5676405" cy="2616200"/>
                          <a:chOff x="0" y="0"/>
                          <a:chExt cx="5676405" cy="2616200"/>
                        </a:xfrm>
                      </wpg:grpSpPr>
                      <pic:pic xmlns:pic="http://schemas.openxmlformats.org/drawingml/2006/picture">
                        <pic:nvPicPr>
                          <pic:cNvPr id="297118036" name="Picture 1"/>
                          <pic:cNvPicPr>
                            <a:picLocks noChangeAspect="1"/>
                          </pic:cNvPicPr>
                        </pic:nvPicPr>
                        <pic:blipFill rotWithShape="1">
                          <a:blip r:embed="rId21">
                            <a:extLst>
                              <a:ext uri="{28A0092B-C50C-407E-A947-70E740481C1C}">
                                <a14:useLocalDpi xmlns:a14="http://schemas.microsoft.com/office/drawing/2010/main" val="0"/>
                              </a:ext>
                            </a:extLst>
                          </a:blip>
                          <a:srcRect r="24082"/>
                          <a:stretch>
                            <a:fillRect/>
                          </a:stretch>
                        </pic:blipFill>
                        <pic:spPr bwMode="auto">
                          <a:xfrm>
                            <a:off x="0" y="0"/>
                            <a:ext cx="2766951" cy="261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3132595" name="Picture 1"/>
                          <pic:cNvPicPr>
                            <a:picLocks noChangeAspect="1"/>
                          </pic:cNvPicPr>
                        </pic:nvPicPr>
                        <pic:blipFill rotWithShape="1">
                          <a:blip r:embed="rId22">
                            <a:extLst>
                              <a:ext uri="{28A0092B-C50C-407E-A947-70E740481C1C}">
                                <a14:useLocalDpi xmlns:a14="http://schemas.microsoft.com/office/drawing/2010/main" val="0"/>
                              </a:ext>
                            </a:extLst>
                          </a:blip>
                          <a:srcRect l="-7" r="23727"/>
                          <a:stretch>
                            <a:fillRect/>
                          </a:stretch>
                        </pic:blipFill>
                        <pic:spPr bwMode="auto">
                          <a:xfrm>
                            <a:off x="2837924" y="855023"/>
                            <a:ext cx="2838481" cy="13970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4FDD73D" id="Group 97" o:spid="_x0000_s1026" style="width:446.95pt;height:206pt;mso-position-horizontal-relative:char;mso-position-vertical-relative:line" coordsize="56764,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">
                <v:shape id="Picture 1" o:spid="_x0000_s1027" type="#_x0000_t75" style="position:absolute;width:27669;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">
                  <v:imagedata r:id="rId23" o:title="" cropright="15782f"/>
                </v:shape>
                <v:shape id="Picture 1" o:spid="_x0000_s1028" type="#_x0000_t75" style="position:absolute;left:28379;top:8550;width:28385;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">
                  <v:imagedata r:id="rId24" o:title="" cropleft="-5f" cropright="15550f"/>
                </v:shape>
                <w10:anchorlock/>
              </v:group>
            </w:pict>
          </mc:Fallback>
        </mc:AlternateContent>
      </w:r>
      <w:r w:rsidRPr="002917AF">
        <w:t xml:space="preserve"> </w:t>
      </w:r>
    </w:p>
    <w:p w14:paraId="3866D224" w14:textId="20A995E5" w:rsidR="000F1622" w:rsidRPr="002917AF" w:rsidRDefault="0010261D" w:rsidP="002917AF">
      <w:r w:rsidRPr="002917AF">
        <w:t xml:space="preserve">Turning </w:t>
      </w:r>
      <w:r w:rsidR="00CD701D" w:rsidRPr="002917AF">
        <w:t xml:space="preserve">wrapping on or off </w:t>
      </w:r>
      <w:r w:rsidRPr="002917AF">
        <w:t xml:space="preserve">on some or all header rows (or any rows) may help to make the spreadsheet more useable. </w:t>
      </w:r>
    </w:p>
    <w:p w14:paraId="02E236FD" w14:textId="6CDEAD22" w:rsidR="0042625D" w:rsidRPr="002917AF" w:rsidRDefault="0042625D" w:rsidP="0042625D">
      <w:pPr>
        <w:pStyle w:val="Heading2"/>
      </w:pPr>
      <w:bookmarkStart w:id="7" w:name="_Toc230871681"/>
      <w:r w:rsidRPr="002917AF">
        <w:t>Data Validation</w:t>
      </w:r>
      <w:bookmarkEnd w:id="7"/>
    </w:p>
    <w:p w14:paraId="2E510E0B" w14:textId="1730148A" w:rsidR="00D358BF" w:rsidRPr="002917AF" w:rsidRDefault="00D358BF" w:rsidP="002917AF">
      <w:r w:rsidRPr="002917AF">
        <w:t xml:space="preserve">You can also code your own </w:t>
      </w:r>
      <w:hyperlink r:id="rId25" w:history="1">
        <w:r w:rsidRPr="002917AF">
          <w:rPr>
            <w:rStyle w:val="Hyperlink"/>
          </w:rPr>
          <w:t>data validation drop-down list</w:t>
        </w:r>
      </w:hyperlink>
      <w:r w:rsidRPr="002917AF">
        <w:t xml:space="preserve"> </w:t>
      </w:r>
      <w:r w:rsidR="00A615B8" w:rsidRPr="002917AF">
        <w:t>for any field in the import spreadsheet</w:t>
      </w:r>
      <w:r w:rsidR="00552E5A">
        <w:t>,</w:t>
      </w:r>
      <w:r w:rsidR="00BD6524" w:rsidRPr="002917AF">
        <w:t xml:space="preserve"> though the instructions below call attention to situations when it may be particularly helpful to do so. </w:t>
      </w:r>
      <w:r w:rsidR="009D666A" w:rsidRPr="002917AF">
        <w:t>If the ArchivesSpace field</w:t>
      </w:r>
      <w:r w:rsidR="006B6A12" w:rsidRPr="002917AF">
        <w:t xml:space="preserve"> is a controlled list of values</w:t>
      </w:r>
      <w:r w:rsidR="006F715A" w:rsidRPr="002917AF">
        <w:t xml:space="preserve"> (such as the date label</w:t>
      </w:r>
      <w:r w:rsidR="00552E5A">
        <w:t>,</w:t>
      </w:r>
      <w:r w:rsidR="00A55597" w:rsidRPr="002917AF">
        <w:t xml:space="preserve"> date certainty</w:t>
      </w:r>
      <w:r w:rsidR="00552E5A">
        <w:t>,</w:t>
      </w:r>
      <w:r w:rsidR="006F715A" w:rsidRPr="002917AF">
        <w:t xml:space="preserve"> or extent portion)</w:t>
      </w:r>
      <w:r w:rsidR="00552E5A">
        <w:t>,</w:t>
      </w:r>
      <w:r w:rsidR="006B6A12" w:rsidRPr="002917AF">
        <w:t xml:space="preserve"> the data validation options</w:t>
      </w:r>
      <w:r w:rsidR="006F715A" w:rsidRPr="002917AF">
        <w:t xml:space="preserve"> must match exactly in order for the spreadsheet to import properly. </w:t>
      </w:r>
    </w:p>
    <w:p w14:paraId="245B9223" w14:textId="17F018D1" w:rsidR="002D1F4F" w:rsidRPr="002917AF" w:rsidRDefault="0013130D" w:rsidP="002917AF">
      <w:r w:rsidRPr="002917AF">
        <w:lastRenderedPageBreak/>
        <w:t>Data validation source lists can be created on the Documentation tab in the import spreadsheet</w:t>
      </w:r>
      <w:r w:rsidR="00552E5A">
        <w:t>;</w:t>
      </w:r>
      <w:r w:rsidR="001801EC" w:rsidRPr="002917AF">
        <w:t xml:space="preserve"> this will not affect th</w:t>
      </w:r>
      <w:r w:rsidR="00B3220D" w:rsidRPr="002917AF">
        <w:t xml:space="preserve">e </w:t>
      </w:r>
      <w:r w:rsidR="00D04777" w:rsidRPr="002917AF">
        <w:t xml:space="preserve">upload. </w:t>
      </w:r>
      <w:r w:rsidR="00445223" w:rsidRPr="002917AF">
        <w:t>Just be sure not to overwrite any of the existing documentation</w:t>
      </w:r>
      <w:r w:rsidR="004739B4" w:rsidRPr="002917AF">
        <w:t xml:space="preserve"> in the tab. </w:t>
      </w:r>
    </w:p>
    <w:p w14:paraId="319B4FEC" w14:textId="0A2BA501" w:rsidR="00445223" w:rsidRPr="002917AF" w:rsidRDefault="00445223" w:rsidP="002917AF">
      <w:r w:rsidRPr="002917AF">
        <w:rPr>
          <w:noProof/>
        </w:rPr>
        <w:drawing>
          <wp:inline distT="0" distB="0" distL="0" distR="0" wp14:anchorId="4765C658" wp14:editId="26770A88">
            <wp:extent cx="2768742" cy="2578233"/>
            <wp:effectExtent l="0" t="0" r="0" b="0"/>
            <wp:docPr id="161185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52275" name=""/>
                    <pic:cNvPicPr/>
                  </pic:nvPicPr>
                  <pic:blipFill>
                    <a:blip r:embed="rId26"/>
                    <a:stretch>
                      <a:fillRect/>
                    </a:stretch>
                  </pic:blipFill>
                  <pic:spPr>
                    <a:xfrm>
                      <a:off x="0" y="0"/>
                      <a:ext cx="2768742" cy="2578233"/>
                    </a:xfrm>
                    <a:prstGeom prst="rect">
                      <a:avLst/>
                    </a:prstGeom>
                  </pic:spPr>
                </pic:pic>
              </a:graphicData>
            </a:graphic>
          </wp:inline>
        </w:drawing>
      </w:r>
    </w:p>
    <w:p w14:paraId="17B50B9F" w14:textId="1BE42A68" w:rsidR="00A72485" w:rsidRPr="002917AF" w:rsidRDefault="00CE4BA1" w:rsidP="002917AF">
      <w:r w:rsidRPr="002917AF">
        <w:rPr>
          <w:noProof/>
        </w:rPr>
        <w:drawing>
          <wp:inline distT="0" distB="0" distL="0" distR="0" wp14:anchorId="1B3BA76F" wp14:editId="5A930405">
            <wp:extent cx="3645087" cy="254013"/>
            <wp:effectExtent l="0" t="0" r="0" b="0"/>
            <wp:docPr id="53287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71222" name=""/>
                    <pic:cNvPicPr/>
                  </pic:nvPicPr>
                  <pic:blipFill>
                    <a:blip r:embed="rId27"/>
                    <a:stretch>
                      <a:fillRect/>
                    </a:stretch>
                  </pic:blipFill>
                  <pic:spPr>
                    <a:xfrm>
                      <a:off x="0" y="0"/>
                      <a:ext cx="3645087" cy="254013"/>
                    </a:xfrm>
                    <a:prstGeom prst="rect">
                      <a:avLst/>
                    </a:prstGeom>
                  </pic:spPr>
                </pic:pic>
              </a:graphicData>
            </a:graphic>
          </wp:inline>
        </w:drawing>
      </w:r>
    </w:p>
    <w:p w14:paraId="5ADFCA4C" w14:textId="0B3C5731" w:rsidR="004739B4" w:rsidRPr="002917AF" w:rsidRDefault="004739B4" w:rsidP="002917AF">
      <w:r w:rsidRPr="002917AF">
        <w:t xml:space="preserve">Existing data validation </w:t>
      </w:r>
      <w:r w:rsidR="000D6EF0" w:rsidRPr="002917AF">
        <w:t>datasets (such as the list for Description Level) can also be edited as needed</w:t>
      </w:r>
      <w:r w:rsidR="00552E5A">
        <w:t>,</w:t>
      </w:r>
      <w:r w:rsidR="000D6EF0" w:rsidRPr="002917AF">
        <w:t xml:space="preserve"> though this should be done carefully. </w:t>
      </w:r>
    </w:p>
    <w:p w14:paraId="1FE18DBC" w14:textId="5E82DF03" w:rsidR="005D213A" w:rsidRPr="002917AF" w:rsidRDefault="005D213A" w:rsidP="002917AF">
      <w:r w:rsidRPr="002917AF">
        <w:rPr>
          <w:noProof/>
        </w:rPr>
        <w:drawing>
          <wp:inline distT="0" distB="0" distL="0" distR="0" wp14:anchorId="5DB24C08" wp14:editId="1C1BB5DC">
            <wp:extent cx="3359323" cy="2743341"/>
            <wp:effectExtent l="0" t="0" r="0" b="0"/>
            <wp:docPr id="31120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8769" name=""/>
                    <pic:cNvPicPr/>
                  </pic:nvPicPr>
                  <pic:blipFill>
                    <a:blip r:embed="rId28"/>
                    <a:stretch>
                      <a:fillRect/>
                    </a:stretch>
                  </pic:blipFill>
                  <pic:spPr>
                    <a:xfrm>
                      <a:off x="0" y="0"/>
                      <a:ext cx="3359323" cy="2743341"/>
                    </a:xfrm>
                    <a:prstGeom prst="rect">
                      <a:avLst/>
                    </a:prstGeom>
                  </pic:spPr>
                </pic:pic>
              </a:graphicData>
            </a:graphic>
          </wp:inline>
        </w:drawing>
      </w:r>
    </w:p>
    <w:p w14:paraId="27BEDFF4" w14:textId="4408ADFC" w:rsidR="002B5D09" w:rsidRPr="002917AF" w:rsidRDefault="00C45894" w:rsidP="00C53EE2">
      <w:pPr>
        <w:pStyle w:val="Heading1"/>
      </w:pPr>
      <w:bookmarkStart w:id="8" w:name="_Toc230871682"/>
      <w:r w:rsidRPr="002917AF">
        <w:t>Specific Field Guidelines</w:t>
      </w:r>
      <w:bookmarkEnd w:id="8"/>
    </w:p>
    <w:p w14:paraId="4747645A" w14:textId="127CE68A" w:rsidR="00E2238B" w:rsidRPr="002917AF" w:rsidRDefault="00E2238B" w:rsidP="002917AF">
      <w:r w:rsidRPr="002917AF">
        <w:t xml:space="preserve">The </w:t>
      </w:r>
      <w:r w:rsidR="00A82560" w:rsidRPr="002917AF">
        <w:t>following is a guide on how to fill out each of the fields</w:t>
      </w:r>
      <w:r w:rsidR="00DE7A0C" w:rsidRPr="002917AF">
        <w:t xml:space="preserve"> (each column)</w:t>
      </w:r>
      <w:r w:rsidR="00552E5A">
        <w:t>,</w:t>
      </w:r>
      <w:r w:rsidR="00A82560" w:rsidRPr="002917AF">
        <w:t xml:space="preserve"> with some explanation of metadata standards at our institution</w:t>
      </w:r>
      <w:r w:rsidR="00552E5A">
        <w:t>,</w:t>
      </w:r>
      <w:r w:rsidR="00A82560" w:rsidRPr="002917AF">
        <w:t xml:space="preserve"> though processing guides should be consulted for further complexity.</w:t>
      </w:r>
      <w:r w:rsidR="00750406" w:rsidRPr="002917AF">
        <w:t xml:space="preserve"> Each screenshot of the spreadsheet includes the row for the field code</w:t>
      </w:r>
      <w:r w:rsidR="00552E5A">
        <w:t>,</w:t>
      </w:r>
      <w:r w:rsidR="00750406" w:rsidRPr="002917AF">
        <w:t xml:space="preserve"> the</w:t>
      </w:r>
      <w:r w:rsidR="00A95D76" w:rsidRPr="002917AF">
        <w:t xml:space="preserve"> field label</w:t>
      </w:r>
      <w:r w:rsidR="00552E5A">
        <w:t>,</w:t>
      </w:r>
      <w:r w:rsidR="00A95D76" w:rsidRPr="002917AF">
        <w:t xml:space="preserve"> and an example.</w:t>
      </w:r>
    </w:p>
    <w:p w14:paraId="68662EAB" w14:textId="3D32B72D" w:rsidR="00F21EE3" w:rsidRPr="002917AF" w:rsidRDefault="00D84802" w:rsidP="0003604E">
      <w:pPr>
        <w:pStyle w:val="Heading2"/>
      </w:pPr>
      <w:bookmarkStart w:id="9" w:name="_Toc230871683"/>
      <w:r w:rsidRPr="002917AF">
        <w:lastRenderedPageBreak/>
        <w:t xml:space="preserve">Field </w:t>
      </w:r>
      <w:r w:rsidR="0003604E" w:rsidRPr="002917AF">
        <w:t>Name</w:t>
      </w:r>
      <w:bookmarkEnd w:id="9"/>
    </w:p>
    <w:p w14:paraId="28FF14F6" w14:textId="1311E890" w:rsidR="00FB2B2C" w:rsidRPr="002917AF" w:rsidRDefault="00FB2B2C" w:rsidP="002917AF">
      <w:r w:rsidRPr="002917AF">
        <w:t>This remains blank.</w:t>
      </w:r>
      <w:r w:rsidR="00A82560" w:rsidRPr="002917AF">
        <w:t xml:space="preserve"> It</w:t>
      </w:r>
      <w:r w:rsidR="00B57BC5" w:rsidRPr="002917AF">
        <w:t xml:space="preserve"> is</w:t>
      </w:r>
      <w:r w:rsidR="00A82560" w:rsidRPr="002917AF">
        <w:t xml:space="preserve"> a label indicating what type of information is contained in the row of field names.</w:t>
      </w:r>
    </w:p>
    <w:p w14:paraId="2783EF4F" w14:textId="4026F2B9" w:rsidR="002701F9" w:rsidRPr="002917AF" w:rsidRDefault="002701F9" w:rsidP="002917AF">
      <w:r w:rsidRPr="002917AF">
        <w:t>Do not delete</w:t>
      </w:r>
      <w:r w:rsidR="00552E5A">
        <w:t>,</w:t>
      </w:r>
      <w:r w:rsidRPr="002917AF">
        <w:t xml:space="preserve"> but you may hide this column. </w:t>
      </w:r>
    </w:p>
    <w:p w14:paraId="59E03742" w14:textId="29F2496B" w:rsidR="009679A7" w:rsidRPr="002917AF" w:rsidRDefault="00004449" w:rsidP="002917AF">
      <w:r w:rsidRPr="002917AF">
        <w:rPr>
          <w:noProof/>
        </w:rPr>
        <w:drawing>
          <wp:inline distT="0" distB="0" distL="0" distR="0" wp14:anchorId="5333891A" wp14:editId="339E8304">
            <wp:extent cx="647733" cy="2609984"/>
            <wp:effectExtent l="0" t="0" r="0" b="0"/>
            <wp:docPr id="137896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62295" name=""/>
                    <pic:cNvPicPr/>
                  </pic:nvPicPr>
                  <pic:blipFill>
                    <a:blip r:embed="rId29"/>
                    <a:stretch>
                      <a:fillRect/>
                    </a:stretch>
                  </pic:blipFill>
                  <pic:spPr>
                    <a:xfrm>
                      <a:off x="0" y="0"/>
                      <a:ext cx="647733" cy="2609984"/>
                    </a:xfrm>
                    <a:prstGeom prst="rect">
                      <a:avLst/>
                    </a:prstGeom>
                  </pic:spPr>
                </pic:pic>
              </a:graphicData>
            </a:graphic>
          </wp:inline>
        </w:drawing>
      </w:r>
    </w:p>
    <w:p w14:paraId="133F04A0" w14:textId="7851046D" w:rsidR="009679A7" w:rsidRPr="002917AF" w:rsidRDefault="00E30537" w:rsidP="00E30537">
      <w:pPr>
        <w:pStyle w:val="Heading2"/>
      </w:pPr>
      <w:bookmarkStart w:id="10" w:name="_Toc230871684"/>
      <w:r w:rsidRPr="002917AF">
        <w:t>Resource Identifier</w:t>
      </w:r>
      <w:bookmarkEnd w:id="10"/>
    </w:p>
    <w:p w14:paraId="4B916424" w14:textId="23D535A0" w:rsidR="00E30537" w:rsidRPr="002917AF" w:rsidRDefault="00DA2230" w:rsidP="002917AF">
      <w:r w:rsidRPr="002917AF">
        <w:t xml:space="preserve">This remains blank. </w:t>
      </w:r>
    </w:p>
    <w:p w14:paraId="70B3C722" w14:textId="2918E6D9" w:rsidR="00DA2230" w:rsidRPr="002917AF" w:rsidRDefault="00DA2230" w:rsidP="002917AF">
      <w:r w:rsidRPr="002917AF">
        <w:t>Do not delete</w:t>
      </w:r>
      <w:r w:rsidR="00552E5A">
        <w:t>,</w:t>
      </w:r>
      <w:r w:rsidRPr="002917AF">
        <w:t xml:space="preserve"> but you may hide this column. </w:t>
      </w:r>
    </w:p>
    <w:p w14:paraId="72D33750" w14:textId="6F20855E" w:rsidR="00C34622" w:rsidRPr="002917AF" w:rsidRDefault="00B02064" w:rsidP="002917AF">
      <w:r w:rsidRPr="002917AF">
        <w:rPr>
          <w:noProof/>
        </w:rPr>
        <w:drawing>
          <wp:inline distT="0" distB="0" distL="0" distR="0" wp14:anchorId="4DA9500C" wp14:editId="7370C196">
            <wp:extent cx="463574" cy="2609984"/>
            <wp:effectExtent l="0" t="0" r="0" b="0"/>
            <wp:docPr id="179232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29355" name=""/>
                    <pic:cNvPicPr/>
                  </pic:nvPicPr>
                  <pic:blipFill>
                    <a:blip r:embed="rId30"/>
                    <a:stretch>
                      <a:fillRect/>
                    </a:stretch>
                  </pic:blipFill>
                  <pic:spPr>
                    <a:xfrm>
                      <a:off x="0" y="0"/>
                      <a:ext cx="463574" cy="2609984"/>
                    </a:xfrm>
                    <a:prstGeom prst="rect">
                      <a:avLst/>
                    </a:prstGeom>
                  </pic:spPr>
                </pic:pic>
              </a:graphicData>
            </a:graphic>
          </wp:inline>
        </w:drawing>
      </w:r>
    </w:p>
    <w:p w14:paraId="39A26936" w14:textId="6F185342" w:rsidR="00D84802" w:rsidRPr="002917AF" w:rsidRDefault="00D84802" w:rsidP="009679A7">
      <w:pPr>
        <w:pStyle w:val="Heading2"/>
      </w:pPr>
      <w:bookmarkStart w:id="11" w:name="_Toc230871685"/>
      <w:r w:rsidRPr="002917AF">
        <w:t>EAD ID</w:t>
      </w:r>
      <w:bookmarkEnd w:id="11"/>
    </w:p>
    <w:p w14:paraId="78EDC3C4" w14:textId="7391FAF3" w:rsidR="00FB2B2C" w:rsidRPr="002917AF" w:rsidRDefault="00FB2B2C" w:rsidP="002917AF">
      <w:r w:rsidRPr="002917AF">
        <w:t xml:space="preserve">This </w:t>
      </w:r>
      <w:r w:rsidR="00D84802" w:rsidRPr="002917AF">
        <w:t>is stating the information from the EAD ID field in ArchivesSpace</w:t>
      </w:r>
      <w:r w:rsidR="00552E5A">
        <w:t>,</w:t>
      </w:r>
      <w:r w:rsidR="00D84802" w:rsidRPr="002917AF">
        <w:t xml:space="preserve"> formatted as UPB_[call # with no spaces]. This is a required field</w:t>
      </w:r>
      <w:r w:rsidR="008C7C9E" w:rsidRPr="002917AF">
        <w:t xml:space="preserve"> and will import your spreadsheet to the correct Resource Record.</w:t>
      </w:r>
    </w:p>
    <w:p w14:paraId="63555E7E" w14:textId="5C3A3E34" w:rsidR="000E5F47" w:rsidRPr="002917AF" w:rsidRDefault="005829D5" w:rsidP="002917AF">
      <w:r w:rsidRPr="002917AF">
        <w:lastRenderedPageBreak/>
        <w:t>The same value will appear on every line on a spreadsheet</w:t>
      </w:r>
      <w:r w:rsidR="00552E5A">
        <w:t>,</w:t>
      </w:r>
      <w:r w:rsidRPr="002917AF">
        <w:t xml:space="preserve"> so you can drag and fill all of the lines at the beginning or end of processing. </w:t>
      </w:r>
    </w:p>
    <w:p w14:paraId="6B31AC8A" w14:textId="2F896233" w:rsidR="000C2FF6" w:rsidRPr="002917AF" w:rsidRDefault="008B3F2B" w:rsidP="002917AF">
      <w:r w:rsidRPr="002917AF">
        <w:t>Do not delete</w:t>
      </w:r>
      <w:r w:rsidR="00552E5A">
        <w:t>,</w:t>
      </w:r>
      <w:r w:rsidRPr="002917AF">
        <w:t xml:space="preserve"> but you may hide this column during processing. </w:t>
      </w:r>
    </w:p>
    <w:p w14:paraId="07339DC9" w14:textId="1909FAD0" w:rsidR="00D84802" w:rsidRPr="002917AF" w:rsidRDefault="00D41695" w:rsidP="002917AF">
      <w:r w:rsidRPr="002917AF">
        <w:rPr>
          <w:noProof/>
        </w:rPr>
        <w:drawing>
          <wp:inline distT="0" distB="0" distL="0" distR="0" wp14:anchorId="1A5B1117" wp14:editId="574F2668">
            <wp:extent cx="577880" cy="2597283"/>
            <wp:effectExtent l="0" t="0" r="0" b="0"/>
            <wp:docPr id="23188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85720" name=""/>
                    <pic:cNvPicPr/>
                  </pic:nvPicPr>
                  <pic:blipFill>
                    <a:blip r:embed="rId31"/>
                    <a:stretch>
                      <a:fillRect/>
                    </a:stretch>
                  </pic:blipFill>
                  <pic:spPr>
                    <a:xfrm>
                      <a:off x="0" y="0"/>
                      <a:ext cx="577880" cy="2597283"/>
                    </a:xfrm>
                    <a:prstGeom prst="rect">
                      <a:avLst/>
                    </a:prstGeom>
                  </pic:spPr>
                </pic:pic>
              </a:graphicData>
            </a:graphic>
          </wp:inline>
        </w:drawing>
      </w:r>
      <w:r w:rsidR="00715A82" w:rsidRPr="002917AF">
        <w:t xml:space="preserve"> </w:t>
      </w:r>
      <w:r w:rsidR="00740A2C" w:rsidRPr="002917AF">
        <w:rPr>
          <w:noProof/>
        </w:rPr>
        <mc:AlternateContent>
          <mc:Choice Requires="wpg">
            <w:drawing>
              <wp:inline distT="0" distB="0" distL="0" distR="0" wp14:anchorId="2EE7AF77" wp14:editId="09434106">
                <wp:extent cx="3244850" cy="1257300"/>
                <wp:effectExtent l="0" t="0" r="31750" b="19050"/>
                <wp:docPr id="565971431" name="Group 41"/>
                <wp:cNvGraphicFramePr/>
                <a:graphic xmlns:a="http://schemas.openxmlformats.org/drawingml/2006/main">
                  <a:graphicData uri="http://schemas.microsoft.com/office/word/2010/wordprocessingGroup">
                    <wpg:wgp>
                      <wpg:cNvGrpSpPr/>
                      <wpg:grpSpPr>
                        <a:xfrm>
                          <a:off x="0" y="0"/>
                          <a:ext cx="3244850" cy="1257300"/>
                          <a:chOff x="0" y="0"/>
                          <a:chExt cx="3244850" cy="1257300"/>
                        </a:xfrm>
                      </wpg:grpSpPr>
                      <pic:pic xmlns:pic="http://schemas.openxmlformats.org/drawingml/2006/picture">
                        <pic:nvPicPr>
                          <pic:cNvPr id="128899509"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44850" cy="1085850"/>
                          </a:xfrm>
                          <a:prstGeom prst="rect">
                            <a:avLst/>
                          </a:prstGeom>
                        </pic:spPr>
                      </pic:pic>
                      <wps:wsp>
                        <wps:cNvPr id="2080466026" name="Straight Arrow Connector 40"/>
                        <wps:cNvCnPr/>
                        <wps:spPr>
                          <a:xfrm flipH="1" flipV="1">
                            <a:off x="2257425" y="647700"/>
                            <a:ext cx="987425" cy="609600"/>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5D8B887C" id="Group 41" o:spid="_x0000_s1026" style="width:255.5pt;height:99pt;mso-position-horizontal-relative:char;mso-position-vertical-relative:line" coordsize="3244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">
                <v:shape id="Picture 1" o:spid="_x0000_s1027" type="#_x0000_t75" style="position:absolute;width:3244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">
                  <v:imagedata r:id="rId33" o:title=""/>
                </v:shape>
                <v:shape id="Straight Arrow Connector 40" o:spid="_x0000_s1028" type="#_x0000_t32" style="position:absolute;left:22574;top:6477;width:987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" strokecolor="#e00" strokeweight="1.5pt">
                  <v:stroke endarrow="block" joinstyle="miter"/>
                </v:shape>
                <w10:anchorlock/>
              </v:group>
            </w:pict>
          </mc:Fallback>
        </mc:AlternateContent>
      </w:r>
    </w:p>
    <w:p w14:paraId="3EC5E6D2" w14:textId="583B2A35" w:rsidR="006A6D93" w:rsidRPr="002917AF" w:rsidRDefault="006A6D93" w:rsidP="001B5959">
      <w:pPr>
        <w:pStyle w:val="Heading2"/>
      </w:pPr>
      <w:bookmarkStart w:id="12" w:name="_Toc230871686"/>
      <w:r w:rsidRPr="002917AF">
        <w:t>Ref ID</w:t>
      </w:r>
      <w:bookmarkEnd w:id="12"/>
    </w:p>
    <w:p w14:paraId="550A82CD" w14:textId="7A5C6798" w:rsidR="006A6D93" w:rsidRPr="002917AF" w:rsidRDefault="00B62EF5" w:rsidP="002917AF">
      <w:r w:rsidRPr="002917AF">
        <w:t xml:space="preserve">This remains blank. </w:t>
      </w:r>
    </w:p>
    <w:p w14:paraId="2528540B" w14:textId="2F27A7C4" w:rsidR="00A84F92" w:rsidRPr="002917AF" w:rsidRDefault="00A84F92" w:rsidP="002917AF">
      <w:r w:rsidRPr="002917AF">
        <w:rPr>
          <w:noProof/>
        </w:rPr>
        <w:drawing>
          <wp:inline distT="0" distB="0" distL="0" distR="0" wp14:anchorId="1F5BC71F" wp14:editId="1EF2BD97">
            <wp:extent cx="539778" cy="2609984"/>
            <wp:effectExtent l="0" t="0" r="0" b="0"/>
            <wp:docPr id="140342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1548" name=""/>
                    <pic:cNvPicPr/>
                  </pic:nvPicPr>
                  <pic:blipFill>
                    <a:blip r:embed="rId34"/>
                    <a:stretch>
                      <a:fillRect/>
                    </a:stretch>
                  </pic:blipFill>
                  <pic:spPr>
                    <a:xfrm>
                      <a:off x="0" y="0"/>
                      <a:ext cx="539778" cy="2609984"/>
                    </a:xfrm>
                    <a:prstGeom prst="rect">
                      <a:avLst/>
                    </a:prstGeom>
                  </pic:spPr>
                </pic:pic>
              </a:graphicData>
            </a:graphic>
          </wp:inline>
        </w:drawing>
      </w:r>
    </w:p>
    <w:p w14:paraId="5BAE74A8" w14:textId="3F9B2ACE" w:rsidR="00D84802" w:rsidRPr="002917AF" w:rsidRDefault="00D84802" w:rsidP="001B5959">
      <w:pPr>
        <w:pStyle w:val="Heading2"/>
      </w:pPr>
      <w:bookmarkStart w:id="13" w:name="_Toc230871687"/>
      <w:r w:rsidRPr="002917AF">
        <w:t>Titl</w:t>
      </w:r>
      <w:r w:rsidR="006A6D93" w:rsidRPr="002917AF">
        <w:t>e</w:t>
      </w:r>
      <w:bookmarkEnd w:id="13"/>
    </w:p>
    <w:p w14:paraId="2B4E7136" w14:textId="44E92631" w:rsidR="00962CAC" w:rsidRPr="002917AF" w:rsidRDefault="00D84802" w:rsidP="002917AF">
      <w:r w:rsidRPr="002917AF">
        <w:t>Enter the title of the archival object</w:t>
      </w:r>
      <w:r w:rsidR="007908F7" w:rsidRPr="002917AF">
        <w:t>. Diacritics will import</w:t>
      </w:r>
      <w:r w:rsidR="00AC606A" w:rsidRPr="002917AF">
        <w:t>.</w:t>
      </w:r>
      <w:r w:rsidR="00B4141C" w:rsidRPr="002917AF">
        <w:t xml:space="preserve"> This is a required field </w:t>
      </w:r>
      <w:r w:rsidR="00962CAC" w:rsidRPr="002917AF">
        <w:t xml:space="preserve">for each record. </w:t>
      </w:r>
      <w:r w:rsidR="00E607FA" w:rsidRPr="002917AF">
        <w:t xml:space="preserve">Refer to the </w:t>
      </w:r>
      <w:hyperlink r:id="rId35" w:history="1">
        <w:r w:rsidR="00E607FA" w:rsidRPr="002917AF">
          <w:rPr>
            <w:rStyle w:val="Hyperlink"/>
          </w:rPr>
          <w:t>File and Item-level description documentation</w:t>
        </w:r>
      </w:hyperlink>
      <w:r w:rsidR="00E607FA" w:rsidRPr="002917AF">
        <w:t xml:space="preserve"> and/or the </w:t>
      </w:r>
      <w:hyperlink r:id="rId36" w:history="1">
        <w:r w:rsidR="00816905" w:rsidRPr="002917AF">
          <w:rPr>
            <w:rStyle w:val="Hyperlink"/>
          </w:rPr>
          <w:t>Series- and Subseries-level description documentation</w:t>
        </w:r>
      </w:hyperlink>
      <w:r w:rsidR="00552E5A">
        <w:t>,</w:t>
      </w:r>
      <w:r w:rsidR="00816905" w:rsidRPr="002917AF">
        <w:t xml:space="preserve"> as applicable</w:t>
      </w:r>
      <w:r w:rsidR="00552E5A">
        <w:t>,</w:t>
      </w:r>
      <w:r w:rsidR="00816905" w:rsidRPr="002917AF">
        <w:t xml:space="preserve"> for </w:t>
      </w:r>
      <w:r w:rsidR="00CF5603" w:rsidRPr="002917AF">
        <w:t xml:space="preserve">guidance on creating titles. Also refer to the </w:t>
      </w:r>
      <w:hyperlink r:id="rId37" w:history="1">
        <w:r w:rsidR="00CF5603" w:rsidRPr="002917AF">
          <w:rPr>
            <w:rStyle w:val="Hyperlink"/>
          </w:rPr>
          <w:t>Title Style Cheat Sheet</w:t>
        </w:r>
      </w:hyperlink>
      <w:r w:rsidR="00CF5603" w:rsidRPr="002917AF">
        <w:t xml:space="preserve"> for guidance on the </w:t>
      </w:r>
      <w:r w:rsidR="007F7714" w:rsidRPr="002917AF">
        <w:t xml:space="preserve">format of titles. </w:t>
      </w:r>
    </w:p>
    <w:p w14:paraId="1B3823FD" w14:textId="71E0C877" w:rsidR="00D84802" w:rsidRPr="002917AF" w:rsidRDefault="00962136" w:rsidP="002917AF">
      <w:commentRangeStart w:id="14"/>
      <w:r w:rsidRPr="002917AF">
        <w:t>Occasionally</w:t>
      </w:r>
      <w:r w:rsidR="00552E5A">
        <w:t>,</w:t>
      </w:r>
      <w:r w:rsidRPr="002917AF">
        <w:t xml:space="preserve"> the date</w:t>
      </w:r>
      <w:r w:rsidR="00D752CA" w:rsidRPr="002917AF">
        <w:t xml:space="preserve"> of the materials can take the place of the title of the materials. In this case</w:t>
      </w:r>
      <w:r w:rsidR="00552E5A">
        <w:t>,</w:t>
      </w:r>
      <w:r w:rsidR="00D752CA" w:rsidRPr="002917AF">
        <w:t xml:space="preserve"> </w:t>
      </w:r>
      <w:r w:rsidR="004B779D" w:rsidRPr="002917AF">
        <w:t xml:space="preserve">the Title field can be left blank. </w:t>
      </w:r>
      <w:commentRangeEnd w:id="14"/>
      <w:r w:rsidR="00232E13" w:rsidRPr="002917AF">
        <w:rPr>
          <w:rStyle w:val="CommentReference"/>
          <w:sz w:val="22"/>
          <w:szCs w:val="22"/>
        </w:rPr>
        <w:commentReference w:id="14"/>
      </w:r>
    </w:p>
    <w:p w14:paraId="7BD369DB" w14:textId="1562C3C3" w:rsidR="00DE089B" w:rsidRPr="002917AF" w:rsidRDefault="00DE089B" w:rsidP="002917AF">
      <w:r w:rsidRPr="002917AF">
        <w:lastRenderedPageBreak/>
        <w:t xml:space="preserve">Do not delete or hide this column. </w:t>
      </w:r>
    </w:p>
    <w:p w14:paraId="42F65877" w14:textId="71268264" w:rsidR="00B4141C" w:rsidRPr="002917AF" w:rsidRDefault="00AB5D00" w:rsidP="002917AF">
      <w:r w:rsidRPr="002917AF">
        <w:rPr>
          <w:noProof/>
        </w:rPr>
        <w:drawing>
          <wp:inline distT="0" distB="0" distL="0" distR="0" wp14:anchorId="2C3B2995" wp14:editId="2997D014">
            <wp:extent cx="2311519" cy="2616334"/>
            <wp:effectExtent l="0" t="0" r="0" b="0"/>
            <wp:docPr id="101440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07854" name=""/>
                    <pic:cNvPicPr/>
                  </pic:nvPicPr>
                  <pic:blipFill>
                    <a:blip r:embed="rId42"/>
                    <a:stretch>
                      <a:fillRect/>
                    </a:stretch>
                  </pic:blipFill>
                  <pic:spPr>
                    <a:xfrm>
                      <a:off x="0" y="0"/>
                      <a:ext cx="2311519" cy="2616334"/>
                    </a:xfrm>
                    <a:prstGeom prst="rect">
                      <a:avLst/>
                    </a:prstGeom>
                  </pic:spPr>
                </pic:pic>
              </a:graphicData>
            </a:graphic>
          </wp:inline>
        </w:drawing>
      </w:r>
      <w:r w:rsidR="00057B3F" w:rsidRPr="002917AF">
        <w:t xml:space="preserve"> </w:t>
      </w:r>
      <w:r w:rsidR="00057B3F" w:rsidRPr="002917AF">
        <w:rPr>
          <w:noProof/>
        </w:rPr>
        <mc:AlternateContent>
          <mc:Choice Requires="wpg">
            <w:drawing>
              <wp:inline distT="0" distB="0" distL="0" distR="0" wp14:anchorId="6D652478" wp14:editId="3125A70E">
                <wp:extent cx="3409950" cy="1600200"/>
                <wp:effectExtent l="0" t="0" r="0" b="38100"/>
                <wp:docPr id="1789622369" name="Group 38"/>
                <wp:cNvGraphicFramePr/>
                <a:graphic xmlns:a="http://schemas.openxmlformats.org/drawingml/2006/main">
                  <a:graphicData uri="http://schemas.microsoft.com/office/word/2010/wordprocessingGroup">
                    <wpg:wgp>
                      <wpg:cNvGrpSpPr/>
                      <wpg:grpSpPr>
                        <a:xfrm>
                          <a:off x="0" y="0"/>
                          <a:ext cx="3409950" cy="1600200"/>
                          <a:chOff x="0" y="0"/>
                          <a:chExt cx="3409950" cy="1600200"/>
                        </a:xfrm>
                      </wpg:grpSpPr>
                      <pic:pic xmlns:pic="http://schemas.openxmlformats.org/drawingml/2006/picture">
                        <pic:nvPicPr>
                          <pic:cNvPr id="891709830" name="Picture 1"/>
                          <pic:cNvPicPr>
                            <a:picLocks noChangeAspect="1"/>
                          </pic:cNvPicPr>
                        </pic:nvPicPr>
                        <pic:blipFill rotWithShape="1">
                          <a:blip r:embed="rId43">
                            <a:extLst>
                              <a:ext uri="{28A0092B-C50C-407E-A947-70E740481C1C}">
                                <a14:useLocalDpi xmlns:a14="http://schemas.microsoft.com/office/drawing/2010/main" val="0"/>
                              </a:ext>
                            </a:extLst>
                          </a:blip>
                          <a:srcRect r="14490"/>
                          <a:stretch>
                            <a:fillRect/>
                          </a:stretch>
                        </pic:blipFill>
                        <pic:spPr>
                          <a:xfrm>
                            <a:off x="0" y="0"/>
                            <a:ext cx="3409950" cy="1035050"/>
                          </a:xfrm>
                          <a:prstGeom prst="rect">
                            <a:avLst/>
                          </a:prstGeom>
                        </pic:spPr>
                      </pic:pic>
                      <wps:wsp>
                        <wps:cNvPr id="459393505" name="Straight Arrow Connector 37"/>
                        <wps:cNvCnPr/>
                        <wps:spPr>
                          <a:xfrm flipH="1" flipV="1">
                            <a:off x="2952750" y="619125"/>
                            <a:ext cx="333375" cy="981075"/>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2160A0BC" id="Group 38" o:spid="_x0000_s1026" style="width:268.5pt;height:126pt;mso-position-horizontal-relative:char;mso-position-vertical-relative:line" coordsize="34099,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">
                <v:shape id="Picture 1" o:spid="_x0000_s1027" type="#_x0000_t75" style="position:absolute;width:34099;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">
                  <v:imagedata r:id="rId44" o:title="" cropright="9496f"/>
                </v:shape>
                <v:shape id="Straight Arrow Connector 37" o:spid="_x0000_s1028" type="#_x0000_t32" style="position:absolute;left:29527;top:6191;width:3334;height:9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" strokecolor="#e00" strokeweight="1.5pt">
                  <v:stroke endarrow="block" joinstyle="miter"/>
                </v:shape>
                <w10:anchorlock/>
              </v:group>
            </w:pict>
          </mc:Fallback>
        </mc:AlternateContent>
      </w:r>
    </w:p>
    <w:p w14:paraId="2464157C" w14:textId="486DE26C" w:rsidR="00D84802" w:rsidRPr="002917AF" w:rsidRDefault="00AC606A" w:rsidP="007F003B">
      <w:pPr>
        <w:pStyle w:val="Heading2"/>
      </w:pPr>
      <w:bookmarkStart w:id="15" w:name="_Toc230871688"/>
      <w:r w:rsidRPr="002917AF">
        <w:t>Component Unique Identifier</w:t>
      </w:r>
      <w:bookmarkEnd w:id="15"/>
    </w:p>
    <w:p w14:paraId="20D5B5F7" w14:textId="30ACBC49" w:rsidR="00FB2B2C" w:rsidRPr="002917AF" w:rsidRDefault="00AC606A" w:rsidP="002917AF">
      <w:r w:rsidRPr="002917AF">
        <w:t>Enter the component unique ID (</w:t>
      </w:r>
      <w:r w:rsidR="00493DDD" w:rsidRPr="002917AF">
        <w:t>series</w:t>
      </w:r>
      <w:r w:rsidR="00552E5A">
        <w:t>,</w:t>
      </w:r>
      <w:r w:rsidR="00493DDD" w:rsidRPr="002917AF">
        <w:t xml:space="preserve"> subseries</w:t>
      </w:r>
      <w:r w:rsidR="00552E5A">
        <w:t>,</w:t>
      </w:r>
      <w:r w:rsidR="00493DDD" w:rsidRPr="002917AF">
        <w:t xml:space="preserve"> </w:t>
      </w:r>
      <w:r w:rsidRPr="002917AF">
        <w:t>file</w:t>
      </w:r>
      <w:r w:rsidR="00552E5A">
        <w:t>,</w:t>
      </w:r>
      <w:r w:rsidRPr="002917AF">
        <w:t xml:space="preserve"> or item number)</w:t>
      </w:r>
      <w:r w:rsidR="008C7C9E" w:rsidRPr="002917AF">
        <w:t>.</w:t>
      </w:r>
      <w:r w:rsidR="00AB0250" w:rsidRPr="002917AF">
        <w:t xml:space="preserve"> </w:t>
      </w:r>
    </w:p>
    <w:p w14:paraId="349BA3AB" w14:textId="640F2DE6" w:rsidR="007B068F" w:rsidRPr="002917AF" w:rsidRDefault="007B068F" w:rsidP="002917AF">
      <w:r w:rsidRPr="002917AF">
        <w:t xml:space="preserve">Do not delete or hide this column. </w:t>
      </w:r>
    </w:p>
    <w:p w14:paraId="3EF36DEB" w14:textId="7415B503" w:rsidR="00B4141C" w:rsidRPr="002917AF" w:rsidRDefault="00AE1702" w:rsidP="002917AF">
      <w:r w:rsidRPr="002917AF">
        <w:rPr>
          <w:noProof/>
        </w:rPr>
        <w:drawing>
          <wp:inline distT="0" distB="0" distL="0" distR="0" wp14:anchorId="5E8CF1CE" wp14:editId="60255077">
            <wp:extent cx="558829" cy="2609984"/>
            <wp:effectExtent l="0" t="0" r="0" b="0"/>
            <wp:docPr id="161353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0829" name=""/>
                    <pic:cNvPicPr/>
                  </pic:nvPicPr>
                  <pic:blipFill>
                    <a:blip r:embed="rId45"/>
                    <a:stretch>
                      <a:fillRect/>
                    </a:stretch>
                  </pic:blipFill>
                  <pic:spPr>
                    <a:xfrm>
                      <a:off x="0" y="0"/>
                      <a:ext cx="558829" cy="2609984"/>
                    </a:xfrm>
                    <a:prstGeom prst="rect">
                      <a:avLst/>
                    </a:prstGeom>
                  </pic:spPr>
                </pic:pic>
              </a:graphicData>
            </a:graphic>
          </wp:inline>
        </w:drawing>
      </w:r>
      <w:r w:rsidR="00905770" w:rsidRPr="002917AF">
        <w:t xml:space="preserve"> </w:t>
      </w:r>
      <w:r w:rsidR="00905770" w:rsidRPr="002917AF">
        <w:rPr>
          <w:noProof/>
        </w:rPr>
        <w:drawing>
          <wp:inline distT="0" distB="0" distL="0" distR="0" wp14:anchorId="7FCE289A" wp14:editId="22F8872B">
            <wp:extent cx="2724290" cy="819192"/>
            <wp:effectExtent l="0" t="0" r="0" b="0"/>
            <wp:docPr id="40624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42151" name=""/>
                    <pic:cNvPicPr/>
                  </pic:nvPicPr>
                  <pic:blipFill>
                    <a:blip r:embed="rId46"/>
                    <a:stretch>
                      <a:fillRect/>
                    </a:stretch>
                  </pic:blipFill>
                  <pic:spPr>
                    <a:xfrm>
                      <a:off x="0" y="0"/>
                      <a:ext cx="2724290" cy="819192"/>
                    </a:xfrm>
                    <a:prstGeom prst="rect">
                      <a:avLst/>
                    </a:prstGeom>
                  </pic:spPr>
                </pic:pic>
              </a:graphicData>
            </a:graphic>
          </wp:inline>
        </w:drawing>
      </w:r>
    </w:p>
    <w:p w14:paraId="3DEDAEF1" w14:textId="67AD6EE3" w:rsidR="008C7C9E" w:rsidRPr="002917AF" w:rsidRDefault="008C7C9E" w:rsidP="00053BCA">
      <w:pPr>
        <w:pStyle w:val="Heading2"/>
      </w:pPr>
      <w:bookmarkStart w:id="16" w:name="_Toc230871689"/>
      <w:r w:rsidRPr="002917AF">
        <w:t>Hierarchical Relationship</w:t>
      </w:r>
      <w:bookmarkEnd w:id="16"/>
    </w:p>
    <w:p w14:paraId="70FC983B" w14:textId="4F9F732A" w:rsidR="005732D0" w:rsidRPr="002917AF" w:rsidRDefault="003E77DE" w:rsidP="002917AF">
      <w:r w:rsidRPr="002917AF">
        <w:t>This is the relationship of the Archival Object you</w:t>
      </w:r>
      <w:r w:rsidR="0030084F" w:rsidRPr="002917AF">
        <w:t xml:space="preserve"> ar</w:t>
      </w:r>
      <w:r w:rsidRPr="002917AF">
        <w:t>e entering to the selected resource (If you</w:t>
      </w:r>
      <w:r w:rsidR="00552E5A">
        <w:t>'</w:t>
      </w:r>
      <w:r w:rsidRPr="002917AF">
        <w:t>re entering an inventory below the collection level without series</w:t>
      </w:r>
      <w:r w:rsidR="00552E5A">
        <w:t>,</w:t>
      </w:r>
      <w:r w:rsidRPr="002917AF">
        <w:t xml:space="preserve"> or if you</w:t>
      </w:r>
      <w:r w:rsidR="00552E5A">
        <w:t>'</w:t>
      </w:r>
      <w:r w:rsidRPr="002917AF">
        <w:t>re entering it at the series or subseries level). If you enter a 1</w:t>
      </w:r>
      <w:r w:rsidR="00552E5A">
        <w:t>,</w:t>
      </w:r>
      <w:r w:rsidRPr="002917AF">
        <w:t xml:space="preserve"> the spreadsheet will load as a sibling to the series</w:t>
      </w:r>
      <w:r w:rsidR="006C7234" w:rsidRPr="002917AF">
        <w:t xml:space="preserve"> </w:t>
      </w:r>
      <w:r w:rsidRPr="002917AF">
        <w:t>selected</w:t>
      </w:r>
      <w:r w:rsidR="003F1B1E" w:rsidRPr="002917AF">
        <w:t xml:space="preserve"> at the time of import</w:t>
      </w:r>
      <w:r w:rsidR="00552E5A">
        <w:t>,</w:t>
      </w:r>
      <w:r w:rsidRPr="002917AF">
        <w:t xml:space="preserve"> or as a child under the collection-level. If you enter a 2</w:t>
      </w:r>
      <w:r w:rsidR="00552E5A">
        <w:t>,</w:t>
      </w:r>
      <w:r w:rsidRPr="002917AF">
        <w:t xml:space="preserve"> it will load as a child under the series or subseries you selected. </w:t>
      </w:r>
    </w:p>
    <w:p w14:paraId="7841DCA5" w14:textId="36FBF459" w:rsidR="00D6467B" w:rsidRPr="002917AF" w:rsidRDefault="00D6467B" w:rsidP="002917AF">
      <w:r w:rsidRPr="002917AF">
        <w:rPr>
          <w:noProof/>
        </w:rPr>
        <w:lastRenderedPageBreak/>
        <w:drawing>
          <wp:inline distT="0" distB="0" distL="0" distR="0" wp14:anchorId="7AD9C435" wp14:editId="0F492935">
            <wp:extent cx="1790792" cy="1905098"/>
            <wp:effectExtent l="0" t="0" r="0" b="0"/>
            <wp:docPr id="164059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95797" name=""/>
                    <pic:cNvPicPr/>
                  </pic:nvPicPr>
                  <pic:blipFill>
                    <a:blip r:embed="rId47"/>
                    <a:stretch>
                      <a:fillRect/>
                    </a:stretch>
                  </pic:blipFill>
                  <pic:spPr>
                    <a:xfrm>
                      <a:off x="0" y="0"/>
                      <a:ext cx="1790792" cy="1905098"/>
                    </a:xfrm>
                    <a:prstGeom prst="rect">
                      <a:avLst/>
                    </a:prstGeom>
                  </pic:spPr>
                </pic:pic>
              </a:graphicData>
            </a:graphic>
          </wp:inline>
        </w:drawing>
      </w:r>
    </w:p>
    <w:p w14:paraId="7D57119A" w14:textId="15F1CC93" w:rsidR="00FB2B2C" w:rsidRPr="002917AF" w:rsidRDefault="003B3F80" w:rsidP="002917AF">
      <w:r w:rsidRPr="002917AF">
        <w:t>This is a required field.</w:t>
      </w:r>
      <w:r w:rsidR="005732D0" w:rsidRPr="002917AF">
        <w:t xml:space="preserve"> Do not delete</w:t>
      </w:r>
      <w:r w:rsidR="007B068F" w:rsidRPr="002917AF">
        <w:t xml:space="preserve"> or hide</w:t>
      </w:r>
      <w:r w:rsidR="005732D0" w:rsidRPr="002917AF">
        <w:t xml:space="preserve"> this </w:t>
      </w:r>
      <w:r w:rsidR="00E22724" w:rsidRPr="002917AF">
        <w:t>column.</w:t>
      </w:r>
    </w:p>
    <w:p w14:paraId="4A243BB9" w14:textId="55119B8D" w:rsidR="0045540C" w:rsidRPr="002917AF" w:rsidRDefault="00AD5F97" w:rsidP="002917AF">
      <w:r w:rsidRPr="002917AF">
        <w:rPr>
          <w:noProof/>
        </w:rPr>
        <w:drawing>
          <wp:inline distT="0" distB="0" distL="0" distR="0" wp14:anchorId="4B600197" wp14:editId="3D29D4FF">
            <wp:extent cx="590580" cy="2597283"/>
            <wp:effectExtent l="0" t="0" r="0" b="0"/>
            <wp:docPr id="105948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7644" name=""/>
                    <pic:cNvPicPr/>
                  </pic:nvPicPr>
                  <pic:blipFill>
                    <a:blip r:embed="rId48"/>
                    <a:stretch>
                      <a:fillRect/>
                    </a:stretch>
                  </pic:blipFill>
                  <pic:spPr>
                    <a:xfrm>
                      <a:off x="0" y="0"/>
                      <a:ext cx="590580" cy="2597283"/>
                    </a:xfrm>
                    <a:prstGeom prst="rect">
                      <a:avLst/>
                    </a:prstGeom>
                  </pic:spPr>
                </pic:pic>
              </a:graphicData>
            </a:graphic>
          </wp:inline>
        </w:drawing>
      </w:r>
      <w:r w:rsidR="00DF0B6F" w:rsidRPr="002917AF">
        <w:t xml:space="preserve"> </w:t>
      </w:r>
    </w:p>
    <w:p w14:paraId="780CEA22" w14:textId="4A2B8319" w:rsidR="0045540C" w:rsidRPr="002917AF" w:rsidRDefault="0045540C" w:rsidP="007B2298">
      <w:pPr>
        <w:pStyle w:val="Heading2"/>
      </w:pPr>
      <w:bookmarkStart w:id="17" w:name="_Toc230871690"/>
      <w:r w:rsidRPr="002917AF">
        <w:t>Description Level</w:t>
      </w:r>
      <w:bookmarkEnd w:id="17"/>
    </w:p>
    <w:p w14:paraId="7BA20AA2" w14:textId="3BD08399" w:rsidR="0045540C" w:rsidRPr="002917AF" w:rsidRDefault="0045540C" w:rsidP="002917AF">
      <w:r w:rsidRPr="002917AF">
        <w:t xml:space="preserve">This is an in-column drop-down. Choose the relevant description level for the archival object. This is usually </w:t>
      </w:r>
      <w:r w:rsidR="00552E5A">
        <w:t>"</w:t>
      </w:r>
      <w:r w:rsidRPr="002917AF">
        <w:t>file</w:t>
      </w:r>
      <w:r w:rsidR="00552E5A">
        <w:t>"</w:t>
      </w:r>
      <w:r w:rsidRPr="002917AF">
        <w:t xml:space="preserve"> and </w:t>
      </w:r>
      <w:r w:rsidR="00552E5A">
        <w:t>"</w:t>
      </w:r>
      <w:r w:rsidRPr="002917AF">
        <w:t>item</w:t>
      </w:r>
      <w:r w:rsidR="00552E5A">
        <w:t>",</w:t>
      </w:r>
      <w:r w:rsidRPr="002917AF">
        <w:t xml:space="preserve"> as </w:t>
      </w:r>
      <w:r w:rsidR="00552E5A">
        <w:t>"</w:t>
      </w:r>
      <w:r w:rsidRPr="002917AF">
        <w:t>series</w:t>
      </w:r>
      <w:r w:rsidR="00552E5A">
        <w:t>"</w:t>
      </w:r>
      <w:r w:rsidRPr="002917AF">
        <w:t xml:space="preserve"> and </w:t>
      </w:r>
      <w:r w:rsidR="00552E5A">
        <w:t>"</w:t>
      </w:r>
      <w:r w:rsidRPr="002917AF">
        <w:t>sub-series</w:t>
      </w:r>
      <w:r w:rsidR="00552E5A">
        <w:t>"</w:t>
      </w:r>
      <w:r w:rsidRPr="002917AF">
        <w:t xml:space="preserve"> are usually entered in manually to ArchivesSpace with less time than it takes to make this spreadsheet</w:t>
      </w:r>
      <w:r w:rsidR="00552E5A">
        <w:t>,</w:t>
      </w:r>
      <w:r w:rsidR="00332F99" w:rsidRPr="002917AF">
        <w:t xml:space="preserve"> though series- and subseries-level records may be created and imported through the spreadsheet</w:t>
      </w:r>
      <w:r w:rsidRPr="002917AF">
        <w:t>.</w:t>
      </w:r>
      <w:r w:rsidR="00A41A13" w:rsidRPr="002917AF">
        <w:t xml:space="preserve"> Collection-level records cannot be created and imported through the spreadsheet</w:t>
      </w:r>
      <w:r w:rsidR="00552E5A">
        <w:t>,</w:t>
      </w:r>
      <w:r w:rsidR="00A41A13" w:rsidRPr="002917AF">
        <w:t xml:space="preserve"> </w:t>
      </w:r>
      <w:r w:rsidR="00316F20" w:rsidRPr="002917AF">
        <w:t xml:space="preserve">so this should not be selected. </w:t>
      </w:r>
    </w:p>
    <w:p w14:paraId="7C3FB2AF" w14:textId="28A5AC92" w:rsidR="00730FB7" w:rsidRPr="002917AF" w:rsidRDefault="00730FB7" w:rsidP="002917AF">
      <w:r w:rsidRPr="002917AF">
        <w:rPr>
          <w:noProof/>
        </w:rPr>
        <w:drawing>
          <wp:inline distT="0" distB="0" distL="0" distR="0" wp14:anchorId="76DA2B56" wp14:editId="2ABD7B54">
            <wp:extent cx="863644" cy="1930499"/>
            <wp:effectExtent l="0" t="0" r="0" b="0"/>
            <wp:docPr id="134542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5186" name=""/>
                    <pic:cNvPicPr/>
                  </pic:nvPicPr>
                  <pic:blipFill>
                    <a:blip r:embed="rId49"/>
                    <a:stretch>
                      <a:fillRect/>
                    </a:stretch>
                  </pic:blipFill>
                  <pic:spPr>
                    <a:xfrm>
                      <a:off x="0" y="0"/>
                      <a:ext cx="863644" cy="1930499"/>
                    </a:xfrm>
                    <a:prstGeom prst="rect">
                      <a:avLst/>
                    </a:prstGeom>
                  </pic:spPr>
                </pic:pic>
              </a:graphicData>
            </a:graphic>
          </wp:inline>
        </w:drawing>
      </w:r>
    </w:p>
    <w:p w14:paraId="102F3386" w14:textId="2905A40E" w:rsidR="007B068F" w:rsidRPr="002917AF" w:rsidRDefault="007B068F" w:rsidP="002917AF">
      <w:r w:rsidRPr="002917AF">
        <w:lastRenderedPageBreak/>
        <w:t xml:space="preserve">Do not delete or hide this column. </w:t>
      </w:r>
    </w:p>
    <w:p w14:paraId="15E148D6" w14:textId="5039A897" w:rsidR="00B4141C" w:rsidRPr="002917AF" w:rsidRDefault="00C27EBA" w:rsidP="002917AF">
      <w:r w:rsidRPr="002917AF">
        <w:rPr>
          <w:noProof/>
        </w:rPr>
        <w:drawing>
          <wp:inline distT="0" distB="0" distL="0" distR="0" wp14:anchorId="477D04C6" wp14:editId="65F46629">
            <wp:extent cx="730288" cy="2578233"/>
            <wp:effectExtent l="0" t="0" r="0" b="0"/>
            <wp:docPr id="136862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22050" name=""/>
                    <pic:cNvPicPr/>
                  </pic:nvPicPr>
                  <pic:blipFill>
                    <a:blip r:embed="rId50"/>
                    <a:stretch>
                      <a:fillRect/>
                    </a:stretch>
                  </pic:blipFill>
                  <pic:spPr>
                    <a:xfrm>
                      <a:off x="0" y="0"/>
                      <a:ext cx="730288" cy="2578233"/>
                    </a:xfrm>
                    <a:prstGeom prst="rect">
                      <a:avLst/>
                    </a:prstGeom>
                  </pic:spPr>
                </pic:pic>
              </a:graphicData>
            </a:graphic>
          </wp:inline>
        </w:drawing>
      </w:r>
      <w:r w:rsidR="0084254C" w:rsidRPr="002917AF">
        <w:t xml:space="preserve"> </w:t>
      </w:r>
      <w:r w:rsidR="00730FB7" w:rsidRPr="002917AF">
        <w:rPr>
          <w:noProof/>
        </w:rPr>
        <w:t xml:space="preserve"> </w:t>
      </w:r>
      <w:r w:rsidR="00730FB7" w:rsidRPr="002917AF">
        <w:rPr>
          <w:noProof/>
        </w:rPr>
        <mc:AlternateContent>
          <mc:Choice Requires="wpg">
            <w:drawing>
              <wp:inline distT="0" distB="0" distL="0" distR="0" wp14:anchorId="4F058C6F" wp14:editId="22E96787">
                <wp:extent cx="2552700" cy="1095375"/>
                <wp:effectExtent l="0" t="0" r="19050" b="28575"/>
                <wp:docPr id="689495579" name="Group 43"/>
                <wp:cNvGraphicFramePr/>
                <a:graphic xmlns:a="http://schemas.openxmlformats.org/drawingml/2006/main">
                  <a:graphicData uri="http://schemas.microsoft.com/office/word/2010/wordprocessingGroup">
                    <wpg:wgp>
                      <wpg:cNvGrpSpPr/>
                      <wpg:grpSpPr>
                        <a:xfrm>
                          <a:off x="0" y="0"/>
                          <a:ext cx="2552700" cy="1095375"/>
                          <a:chOff x="0" y="0"/>
                          <a:chExt cx="2552700" cy="1095375"/>
                        </a:xfrm>
                      </wpg:grpSpPr>
                      <pic:pic xmlns:pic="http://schemas.openxmlformats.org/drawingml/2006/picture">
                        <pic:nvPicPr>
                          <pic:cNvPr id="1435679524"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254250" cy="635000"/>
                          </a:xfrm>
                          <a:prstGeom prst="rect">
                            <a:avLst/>
                          </a:prstGeom>
                        </pic:spPr>
                      </pic:pic>
                      <wps:wsp>
                        <wps:cNvPr id="1669158" name="Straight Arrow Connector 42"/>
                        <wps:cNvCnPr/>
                        <wps:spPr>
                          <a:xfrm flipH="1" flipV="1">
                            <a:off x="1733550" y="447675"/>
                            <a:ext cx="819150" cy="647700"/>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468307A2" id="Group 43" o:spid="_x0000_s1026" style="width:201pt;height:86.25pt;mso-position-horizontal-relative:char;mso-position-vertical-relative:line" coordsize="25527,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">
                <v:shape id="Picture 1" o:spid="_x0000_s1027" type="#_x0000_t75" style="position:absolute;width:22542;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">
                  <v:imagedata r:id="rId52" o:title=""/>
                </v:shape>
                <v:shape id="Straight Arrow Connector 42" o:spid="_x0000_s1028" type="#_x0000_t32" style="position:absolute;left:17335;top:4476;width:8192;height:6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" strokecolor="#e00" strokeweight="1.5pt">
                  <v:stroke endarrow="block" joinstyle="miter"/>
                </v:shape>
                <w10:anchorlock/>
              </v:group>
            </w:pict>
          </mc:Fallback>
        </mc:AlternateContent>
      </w:r>
    </w:p>
    <w:p w14:paraId="00F7AD7B" w14:textId="358E6D17" w:rsidR="0009377B" w:rsidRPr="002917AF" w:rsidRDefault="0009377B" w:rsidP="0009377B">
      <w:pPr>
        <w:pStyle w:val="Heading2"/>
      </w:pPr>
      <w:bookmarkStart w:id="18" w:name="_Toc230871691"/>
      <w:r w:rsidRPr="002917AF">
        <w:t>Other Level</w:t>
      </w:r>
      <w:bookmarkEnd w:id="18"/>
    </w:p>
    <w:p w14:paraId="33758F29" w14:textId="77777777" w:rsidR="000B74AC" w:rsidRPr="002917AF" w:rsidRDefault="003B3F80" w:rsidP="002917AF">
      <w:r w:rsidRPr="002917AF">
        <w:t>Skip the column for other level</w:t>
      </w:r>
      <w:r w:rsidR="000B74AC" w:rsidRPr="002917AF">
        <w:t xml:space="preserve">. </w:t>
      </w:r>
    </w:p>
    <w:p w14:paraId="5752B282" w14:textId="1AB490D4" w:rsidR="00B4141C" w:rsidRPr="002917AF" w:rsidRDefault="000B74AC" w:rsidP="002917AF">
      <w:r w:rsidRPr="002917AF">
        <w:t xml:space="preserve">You can </w:t>
      </w:r>
      <w:r w:rsidR="003B3F80" w:rsidRPr="002917AF">
        <w:t xml:space="preserve">delete or hide </w:t>
      </w:r>
      <w:r w:rsidRPr="002917AF">
        <w:t xml:space="preserve">this column. </w:t>
      </w:r>
    </w:p>
    <w:p w14:paraId="74E6B6A0" w14:textId="4EC64295" w:rsidR="00C27EBA" w:rsidRPr="002917AF" w:rsidRDefault="003B7484" w:rsidP="002917AF">
      <w:r w:rsidRPr="002917AF">
        <w:rPr>
          <w:noProof/>
        </w:rPr>
        <w:drawing>
          <wp:inline distT="0" distB="0" distL="0" distR="0" wp14:anchorId="26F53442" wp14:editId="27E2918F">
            <wp:extent cx="558829" cy="2578233"/>
            <wp:effectExtent l="0" t="0" r="0" b="0"/>
            <wp:docPr id="143659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8482" name=""/>
                    <pic:cNvPicPr/>
                  </pic:nvPicPr>
                  <pic:blipFill>
                    <a:blip r:embed="rId53"/>
                    <a:stretch>
                      <a:fillRect/>
                    </a:stretch>
                  </pic:blipFill>
                  <pic:spPr>
                    <a:xfrm>
                      <a:off x="0" y="0"/>
                      <a:ext cx="558829" cy="2578233"/>
                    </a:xfrm>
                    <a:prstGeom prst="rect">
                      <a:avLst/>
                    </a:prstGeom>
                  </pic:spPr>
                </pic:pic>
              </a:graphicData>
            </a:graphic>
          </wp:inline>
        </w:drawing>
      </w:r>
    </w:p>
    <w:p w14:paraId="16A13AF4" w14:textId="6585A7A7" w:rsidR="006A3364" w:rsidRPr="002917AF" w:rsidRDefault="003B3F80" w:rsidP="00460E8B">
      <w:pPr>
        <w:pStyle w:val="Heading2"/>
      </w:pPr>
      <w:bookmarkStart w:id="19" w:name="_Toc230871692"/>
      <w:r w:rsidRPr="002917AF">
        <w:t>Publish</w:t>
      </w:r>
      <w:r w:rsidR="00460E8B" w:rsidRPr="002917AF">
        <w:t>?</w:t>
      </w:r>
      <w:bookmarkEnd w:id="19"/>
    </w:p>
    <w:p w14:paraId="008AE0A4" w14:textId="071BE147" w:rsidR="00FB2B2C" w:rsidRPr="002917AF" w:rsidRDefault="00B07EB9" w:rsidP="002917AF">
      <w:r w:rsidRPr="002917AF">
        <w:t>If you want the archival object to publish to the public-facing interface</w:t>
      </w:r>
      <w:r w:rsidR="00552E5A">
        <w:t>,</w:t>
      </w:r>
      <w:r w:rsidRPr="002917AF">
        <w:t xml:space="preserve"> s</w:t>
      </w:r>
      <w:r w:rsidR="006A3364" w:rsidRPr="002917AF">
        <w:t xml:space="preserve">elect the drop-down </w:t>
      </w:r>
      <w:r w:rsidR="00552E5A">
        <w:t>"</w:t>
      </w:r>
      <w:r w:rsidR="006A3364" w:rsidRPr="002917AF">
        <w:t>TRUE</w:t>
      </w:r>
      <w:r w:rsidR="007A255E" w:rsidRPr="002917AF">
        <w:t>.</w:t>
      </w:r>
      <w:r w:rsidR="00552E5A">
        <w:t>"</w:t>
      </w:r>
      <w:r w:rsidRPr="002917AF">
        <w:t xml:space="preserve"> </w:t>
      </w:r>
      <w:r w:rsidR="00FB20D2" w:rsidRPr="002917AF">
        <w:t xml:space="preserve">If the record should not be </w:t>
      </w:r>
      <w:r w:rsidR="00244E2E" w:rsidRPr="002917AF">
        <w:t>published to the public-facing interface</w:t>
      </w:r>
      <w:r w:rsidR="00552E5A">
        <w:t>,</w:t>
      </w:r>
      <w:r w:rsidR="007A255E" w:rsidRPr="002917AF">
        <w:t xml:space="preserve"> select the drop-down </w:t>
      </w:r>
      <w:r w:rsidR="00552E5A">
        <w:t>"</w:t>
      </w:r>
      <w:r w:rsidR="007A255E" w:rsidRPr="002917AF">
        <w:t>FALSE.</w:t>
      </w:r>
      <w:r w:rsidR="00552E5A">
        <w:t>"</w:t>
      </w:r>
      <w:r w:rsidR="007A255E" w:rsidRPr="002917AF">
        <w:t xml:space="preserve"> </w:t>
      </w:r>
      <w:r w:rsidRPr="002917AF">
        <w:t>If you do not select anything</w:t>
      </w:r>
      <w:r w:rsidR="00552E5A">
        <w:t>,</w:t>
      </w:r>
      <w:r w:rsidRPr="002917AF">
        <w:t xml:space="preserve"> when the spreadsheet imports it will not check the publish box in ArchivesSpace.</w:t>
      </w:r>
    </w:p>
    <w:p w14:paraId="54A8EF87" w14:textId="71E9D355" w:rsidR="00D63F33" w:rsidRPr="002917AF" w:rsidRDefault="00D63F33" w:rsidP="002917AF">
      <w:r w:rsidRPr="002917AF">
        <w:t>This field is not required</w:t>
      </w:r>
      <w:r w:rsidR="00552E5A">
        <w:t>,</w:t>
      </w:r>
      <w:r w:rsidRPr="002917AF">
        <w:t xml:space="preserve"> but it should be filled out </w:t>
      </w:r>
      <w:r w:rsidR="00901CED" w:rsidRPr="002917AF">
        <w:t xml:space="preserve">for every line. </w:t>
      </w:r>
    </w:p>
    <w:p w14:paraId="136B93AA" w14:textId="53D37813" w:rsidR="00B07EB9" w:rsidRPr="002917AF" w:rsidRDefault="00587ABE" w:rsidP="002917AF">
      <w:r w:rsidRPr="002917AF">
        <w:rPr>
          <w:noProof/>
        </w:rPr>
        <w:lastRenderedPageBreak/>
        <w:drawing>
          <wp:inline distT="0" distB="0" distL="0" distR="0" wp14:anchorId="4A6B5E3C" wp14:editId="5E835BF8">
            <wp:extent cx="857294" cy="2616334"/>
            <wp:effectExtent l="0" t="0" r="0" b="0"/>
            <wp:docPr id="101927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79050" name=""/>
                    <pic:cNvPicPr/>
                  </pic:nvPicPr>
                  <pic:blipFill>
                    <a:blip r:embed="rId54"/>
                    <a:stretch>
                      <a:fillRect/>
                    </a:stretch>
                  </pic:blipFill>
                  <pic:spPr>
                    <a:xfrm>
                      <a:off x="0" y="0"/>
                      <a:ext cx="857294" cy="2616334"/>
                    </a:xfrm>
                    <a:prstGeom prst="rect">
                      <a:avLst/>
                    </a:prstGeom>
                  </pic:spPr>
                </pic:pic>
              </a:graphicData>
            </a:graphic>
          </wp:inline>
        </w:drawing>
      </w:r>
      <w:r w:rsidR="00DC48C6" w:rsidRPr="002917AF">
        <w:t xml:space="preserve"> </w:t>
      </w:r>
      <w:r w:rsidR="00DC48C6" w:rsidRPr="002917AF">
        <w:rPr>
          <w:noProof/>
        </w:rPr>
        <mc:AlternateContent>
          <mc:Choice Requires="wpg">
            <w:drawing>
              <wp:inline distT="0" distB="0" distL="0" distR="0" wp14:anchorId="72B25860" wp14:editId="3EF55529">
                <wp:extent cx="2390775" cy="781050"/>
                <wp:effectExtent l="0" t="0" r="28575" b="38100"/>
                <wp:docPr id="14821454" name="Group 45"/>
                <wp:cNvGraphicFramePr/>
                <a:graphic xmlns:a="http://schemas.openxmlformats.org/drawingml/2006/main">
                  <a:graphicData uri="http://schemas.microsoft.com/office/word/2010/wordprocessingGroup">
                    <wpg:wgp>
                      <wpg:cNvGrpSpPr/>
                      <wpg:grpSpPr>
                        <a:xfrm>
                          <a:off x="0" y="0"/>
                          <a:ext cx="2390775" cy="781050"/>
                          <a:chOff x="0" y="0"/>
                          <a:chExt cx="2390775" cy="781050"/>
                        </a:xfrm>
                      </wpg:grpSpPr>
                      <pic:pic xmlns:pic="http://schemas.openxmlformats.org/drawingml/2006/picture">
                        <pic:nvPicPr>
                          <pic:cNvPr id="936503397"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847850" cy="330200"/>
                          </a:xfrm>
                          <a:prstGeom prst="rect">
                            <a:avLst/>
                          </a:prstGeom>
                        </pic:spPr>
                      </pic:pic>
                      <wps:wsp>
                        <wps:cNvPr id="1300772721" name="Straight Arrow Connector 44"/>
                        <wps:cNvCnPr/>
                        <wps:spPr>
                          <a:xfrm flipH="1" flipV="1">
                            <a:off x="1524000" y="200025"/>
                            <a:ext cx="866775" cy="581025"/>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48C17946" id="Group 45" o:spid="_x0000_s1026" style="width:188.25pt;height:61.5pt;mso-position-horizontal-relative:char;mso-position-vertical-relative:line" coordsize="23907,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">
                <v:shape id="Picture 1" o:spid="_x0000_s1027" type="#_x0000_t75" style="position:absolute;width:1847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">
                  <v:imagedata r:id="rId56" o:title=""/>
                </v:shape>
                <v:shape id="Straight Arrow Connector 44" o:spid="_x0000_s1028" type="#_x0000_t32" style="position:absolute;left:15240;top:2000;width:8667;height:5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" strokecolor="#e00" strokeweight="1.5pt">
                  <v:stroke endarrow="block" joinstyle="miter"/>
                </v:shape>
                <w10:anchorlock/>
              </v:group>
            </w:pict>
          </mc:Fallback>
        </mc:AlternateContent>
      </w:r>
    </w:p>
    <w:p w14:paraId="52C459FE" w14:textId="73E5A9CB" w:rsidR="006A3364" w:rsidRPr="002917AF" w:rsidRDefault="00B07EB9" w:rsidP="00460E8B">
      <w:pPr>
        <w:pStyle w:val="Heading2"/>
      </w:pPr>
      <w:bookmarkStart w:id="20" w:name="_Toc230871693"/>
      <w:r w:rsidRPr="002917AF">
        <w:t>Restrictions Apply</w:t>
      </w:r>
      <w:r w:rsidR="00460E8B" w:rsidRPr="002917AF">
        <w:t>?</w:t>
      </w:r>
      <w:bookmarkEnd w:id="20"/>
    </w:p>
    <w:p w14:paraId="4051E6B1" w14:textId="36207FBE" w:rsidR="00B1147E" w:rsidRPr="002917AF" w:rsidRDefault="00B1147E" w:rsidP="002917AF">
      <w:r w:rsidRPr="002917AF">
        <w:t xml:space="preserve">If the archival object </w:t>
      </w:r>
      <w:r w:rsidR="00A14B04" w:rsidRPr="002917AF">
        <w:t>has an access restriction</w:t>
      </w:r>
      <w:r w:rsidR="00552E5A">
        <w:t>,</w:t>
      </w:r>
      <w:r w:rsidR="00EE0C3B" w:rsidRPr="002917AF">
        <w:t xml:space="preserve"> the </w:t>
      </w:r>
      <w:r w:rsidR="00552E5A">
        <w:t>"</w:t>
      </w:r>
      <w:r w:rsidR="00EE0C3B" w:rsidRPr="002917AF">
        <w:t>Restrictions Apply?</w:t>
      </w:r>
      <w:r w:rsidR="00552E5A">
        <w:t>"</w:t>
      </w:r>
      <w:r w:rsidR="00EE0C3B" w:rsidRPr="002917AF">
        <w:t xml:space="preserve"> box should be check</w:t>
      </w:r>
      <w:r w:rsidR="00647A7B" w:rsidRPr="002917AF">
        <w:t>ed in ArchivesSpace. To check this box</w:t>
      </w:r>
      <w:r w:rsidR="00552E5A">
        <w:t>,</w:t>
      </w:r>
      <w:r w:rsidR="00D67FE8" w:rsidRPr="002917AF">
        <w:t xml:space="preserve"> select </w:t>
      </w:r>
      <w:r w:rsidR="00552E5A">
        <w:t>"</w:t>
      </w:r>
      <w:r w:rsidR="00D67FE8" w:rsidRPr="002917AF">
        <w:t>TRUE</w:t>
      </w:r>
      <w:r w:rsidR="00552E5A">
        <w:t>"</w:t>
      </w:r>
      <w:r w:rsidR="00D67FE8" w:rsidRPr="002917AF">
        <w:t xml:space="preserve"> in the drop-down on the spreadsheet</w:t>
      </w:r>
      <w:r w:rsidR="00051D4A" w:rsidRPr="002917AF">
        <w:t>. If there are no access restrictions</w:t>
      </w:r>
      <w:r w:rsidR="00552E5A">
        <w:t>,</w:t>
      </w:r>
      <w:r w:rsidR="00051D4A" w:rsidRPr="002917AF">
        <w:t xml:space="preserve"> select </w:t>
      </w:r>
      <w:r w:rsidR="00552E5A">
        <w:t>"</w:t>
      </w:r>
      <w:r w:rsidR="00051D4A" w:rsidRPr="002917AF">
        <w:t>FALSE.</w:t>
      </w:r>
      <w:r w:rsidR="00552E5A">
        <w:t>"</w:t>
      </w:r>
      <w:r w:rsidR="00051D4A" w:rsidRPr="002917AF">
        <w:t xml:space="preserve"> If you do not select anything</w:t>
      </w:r>
      <w:r w:rsidR="00552E5A">
        <w:t>,</w:t>
      </w:r>
      <w:r w:rsidR="00051D4A" w:rsidRPr="002917AF">
        <w:t xml:space="preserve"> when the spreadsheet imports it will not check the restrictions box.</w:t>
      </w:r>
      <w:r w:rsidR="00E608C6" w:rsidRPr="002917AF">
        <w:t xml:space="preserve"> This field is not required</w:t>
      </w:r>
      <w:r w:rsidR="00552E5A">
        <w:t>,</w:t>
      </w:r>
      <w:r w:rsidR="00E608C6" w:rsidRPr="002917AF">
        <w:t xml:space="preserve"> but it should be filled out for every line. </w:t>
      </w:r>
    </w:p>
    <w:p w14:paraId="78DD004F" w14:textId="16E787B8" w:rsidR="00346F74" w:rsidRPr="002917AF" w:rsidRDefault="00346F74" w:rsidP="002917AF">
      <w:r w:rsidRPr="002917AF">
        <w:t>Please note that access restrictions should be reflected in a Conditions Governing Access note</w:t>
      </w:r>
      <w:r w:rsidR="00552E5A">
        <w:t>,</w:t>
      </w:r>
      <w:r w:rsidR="00DA4B47" w:rsidRPr="002917AF">
        <w:t xml:space="preserve"> though this note may be at the level of the archival object or it may be applied at a higher level and inherited</w:t>
      </w:r>
      <w:r w:rsidR="005355E1" w:rsidRPr="002917AF">
        <w:t xml:space="preserve">. </w:t>
      </w:r>
      <w:r w:rsidR="00AA4FA7" w:rsidRPr="002917AF">
        <w:t xml:space="preserve">Refer to the </w:t>
      </w:r>
      <w:hyperlink r:id="rId57" w:history="1">
        <w:r w:rsidR="00AA4FA7" w:rsidRPr="002917AF">
          <w:rPr>
            <w:rStyle w:val="Hyperlink"/>
          </w:rPr>
          <w:t>File and Item-level description documentation</w:t>
        </w:r>
      </w:hyperlink>
      <w:r w:rsidR="00AA4FA7" w:rsidRPr="002917AF">
        <w:t xml:space="preserve"> and/or the </w:t>
      </w:r>
      <w:hyperlink r:id="rId58" w:history="1">
        <w:r w:rsidR="00AA4FA7" w:rsidRPr="002917AF">
          <w:rPr>
            <w:rStyle w:val="Hyperlink"/>
          </w:rPr>
          <w:t>Series- and Subseries-level description documentation</w:t>
        </w:r>
      </w:hyperlink>
      <w:r w:rsidR="00552E5A">
        <w:t>,</w:t>
      </w:r>
      <w:r w:rsidR="00AA4FA7" w:rsidRPr="002917AF">
        <w:t xml:space="preserve"> as applicable</w:t>
      </w:r>
      <w:r w:rsidR="00552E5A">
        <w:t>,</w:t>
      </w:r>
      <w:r w:rsidR="00AA4FA7" w:rsidRPr="002917AF">
        <w:t xml:space="preserve"> </w:t>
      </w:r>
      <w:r w:rsidR="005355E1" w:rsidRPr="002917AF">
        <w:t xml:space="preserve">for further guidance on access restrictions. </w:t>
      </w:r>
    </w:p>
    <w:p w14:paraId="29498FD4" w14:textId="7E210026" w:rsidR="0020306B" w:rsidRPr="002917AF" w:rsidRDefault="0020306B" w:rsidP="002917AF">
      <w:r w:rsidRPr="002917AF">
        <w:t xml:space="preserve">Do not delete or hide this column. </w:t>
      </w:r>
    </w:p>
    <w:p w14:paraId="326ED983" w14:textId="02847F2F" w:rsidR="001C221B" w:rsidRPr="002917AF" w:rsidRDefault="006545E6" w:rsidP="002917AF">
      <w:r w:rsidRPr="002917AF">
        <w:rPr>
          <w:noProof/>
        </w:rPr>
        <w:drawing>
          <wp:inline distT="0" distB="0" distL="0" distR="0" wp14:anchorId="24F3E76A" wp14:editId="11D1E963">
            <wp:extent cx="654084" cy="2590933"/>
            <wp:effectExtent l="0" t="0" r="0" b="0"/>
            <wp:docPr id="97120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05650" name=""/>
                    <pic:cNvPicPr/>
                  </pic:nvPicPr>
                  <pic:blipFill>
                    <a:blip r:embed="rId59"/>
                    <a:stretch>
                      <a:fillRect/>
                    </a:stretch>
                  </pic:blipFill>
                  <pic:spPr>
                    <a:xfrm>
                      <a:off x="0" y="0"/>
                      <a:ext cx="654084" cy="2590933"/>
                    </a:xfrm>
                    <a:prstGeom prst="rect">
                      <a:avLst/>
                    </a:prstGeom>
                  </pic:spPr>
                </pic:pic>
              </a:graphicData>
            </a:graphic>
          </wp:inline>
        </w:drawing>
      </w:r>
      <w:r w:rsidR="00C51CBF" w:rsidRPr="002917AF">
        <w:t xml:space="preserve"> </w:t>
      </w:r>
      <w:r w:rsidR="00C51CBF" w:rsidRPr="002917AF">
        <w:rPr>
          <w:noProof/>
        </w:rPr>
        <mc:AlternateContent>
          <mc:Choice Requires="wpg">
            <w:drawing>
              <wp:inline distT="0" distB="0" distL="0" distR="0" wp14:anchorId="300FEE10" wp14:editId="6E2CBA4C">
                <wp:extent cx="2324100" cy="1057275"/>
                <wp:effectExtent l="0" t="0" r="38100" b="28575"/>
                <wp:docPr id="968339788" name="Group 47"/>
                <wp:cNvGraphicFramePr/>
                <a:graphic xmlns:a="http://schemas.openxmlformats.org/drawingml/2006/main">
                  <a:graphicData uri="http://schemas.microsoft.com/office/word/2010/wordprocessingGroup">
                    <wpg:wgp>
                      <wpg:cNvGrpSpPr/>
                      <wpg:grpSpPr>
                        <a:xfrm>
                          <a:off x="0" y="0"/>
                          <a:ext cx="2324100" cy="1057275"/>
                          <a:chOff x="0" y="0"/>
                          <a:chExt cx="2324100" cy="1057275"/>
                        </a:xfrm>
                      </wpg:grpSpPr>
                      <pic:pic xmlns:pic="http://schemas.openxmlformats.org/drawingml/2006/picture">
                        <pic:nvPicPr>
                          <pic:cNvPr id="1983024499" name="Picture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701800" cy="292100"/>
                          </a:xfrm>
                          <a:prstGeom prst="rect">
                            <a:avLst/>
                          </a:prstGeom>
                        </pic:spPr>
                      </pic:pic>
                      <wps:wsp>
                        <wps:cNvPr id="1619865264" name="Straight Arrow Connector 46"/>
                        <wps:cNvCnPr/>
                        <wps:spPr>
                          <a:xfrm flipH="1" flipV="1">
                            <a:off x="1438275" y="200025"/>
                            <a:ext cx="885825" cy="857250"/>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5106D142" id="Group 47" o:spid="_x0000_s1026" style="width:183pt;height:83.25pt;mso-position-horizontal-relative:char;mso-position-vertical-relative:line" coordsize="23241,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">
                <v:shape id="Picture 1" o:spid="_x0000_s1027" type="#_x0000_t75" style="position:absolute;width:17018;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">
                  <v:imagedata r:id="rId61" o:title=""/>
                </v:shape>
                <v:shape id="Straight Arrow Connector 46" o:spid="_x0000_s1028" type="#_x0000_t32" style="position:absolute;left:14382;top:2000;width:8859;height:8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" strokecolor="#e00" strokeweight="1.5pt">
                  <v:stroke endarrow="block" joinstyle="miter"/>
                </v:shape>
                <w10:anchorlock/>
              </v:group>
            </w:pict>
          </mc:Fallback>
        </mc:AlternateContent>
      </w:r>
    </w:p>
    <w:p w14:paraId="6B193892" w14:textId="10F5F1AA" w:rsidR="00460E8B" w:rsidRPr="002917AF" w:rsidRDefault="00460E8B" w:rsidP="00460E8B">
      <w:pPr>
        <w:pStyle w:val="Heading2"/>
      </w:pPr>
      <w:bookmarkStart w:id="21" w:name="_Toc230871694"/>
      <w:r w:rsidRPr="002917AF">
        <w:lastRenderedPageBreak/>
        <w:t>Processing Note</w:t>
      </w:r>
      <w:bookmarkEnd w:id="21"/>
    </w:p>
    <w:p w14:paraId="1CC1443C" w14:textId="1881713E" w:rsidR="0063187A" w:rsidRPr="002917AF" w:rsidRDefault="0048545D" w:rsidP="002917AF">
      <w:pPr>
        <w:rPr>
          <w:sz w:val="24"/>
          <w:szCs w:val="24"/>
        </w:rPr>
      </w:pPr>
      <w:r w:rsidRPr="002917AF">
        <w:rPr>
          <w:sz w:val="24"/>
          <w:szCs w:val="24"/>
        </w:rPr>
        <w:t>Skip the column for other Repository Processing Note (and delete or hide it to make the spreadsheet more useable).</w:t>
      </w:r>
    </w:p>
    <w:p w14:paraId="11645C12" w14:textId="1B4EE85D" w:rsidR="0099323A" w:rsidRPr="002917AF" w:rsidRDefault="0099323A" w:rsidP="002917AF">
      <w:pPr>
        <w:rPr>
          <w:sz w:val="24"/>
          <w:szCs w:val="24"/>
        </w:rPr>
      </w:pPr>
      <w:r w:rsidRPr="002917AF">
        <w:rPr>
          <w:noProof/>
          <w:sz w:val="24"/>
          <w:szCs w:val="24"/>
        </w:rPr>
        <w:drawing>
          <wp:inline distT="0" distB="0" distL="0" distR="0" wp14:anchorId="3D3503D6" wp14:editId="35E11098">
            <wp:extent cx="692186" cy="2590933"/>
            <wp:effectExtent l="0" t="0" r="0" b="0"/>
            <wp:docPr id="99183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4949" name=""/>
                    <pic:cNvPicPr/>
                  </pic:nvPicPr>
                  <pic:blipFill>
                    <a:blip r:embed="rId62"/>
                    <a:stretch>
                      <a:fillRect/>
                    </a:stretch>
                  </pic:blipFill>
                  <pic:spPr>
                    <a:xfrm>
                      <a:off x="0" y="0"/>
                      <a:ext cx="692186" cy="2590933"/>
                    </a:xfrm>
                    <a:prstGeom prst="rect">
                      <a:avLst/>
                    </a:prstGeom>
                  </pic:spPr>
                </pic:pic>
              </a:graphicData>
            </a:graphic>
          </wp:inline>
        </w:drawing>
      </w:r>
    </w:p>
    <w:p w14:paraId="429C4462" w14:textId="21849D6E" w:rsidR="00DC3E53" w:rsidRPr="002917AF" w:rsidRDefault="00DC3E53" w:rsidP="0063187A">
      <w:pPr>
        <w:pStyle w:val="Heading2"/>
      </w:pPr>
      <w:bookmarkStart w:id="22" w:name="_Toc230871695"/>
      <w:r w:rsidRPr="002917AF">
        <w:t>Dates</w:t>
      </w:r>
      <w:bookmarkEnd w:id="22"/>
    </w:p>
    <w:p w14:paraId="19D1E7E5" w14:textId="1A0AC080" w:rsidR="00B2019D" w:rsidRPr="002917AF" w:rsidRDefault="00B2019D" w:rsidP="002917AF">
      <w:r w:rsidRPr="002917AF">
        <w:t>The dates section is color coded to group all of the fields together</w:t>
      </w:r>
      <w:r w:rsidR="00552E5A">
        <w:t>,</w:t>
      </w:r>
      <w:r w:rsidR="007366FD" w:rsidRPr="002917AF">
        <w:t xml:space="preserve"> and all are identified by the label </w:t>
      </w:r>
      <w:r w:rsidR="00552E5A">
        <w:t>"</w:t>
      </w:r>
      <w:r w:rsidR="007366FD" w:rsidRPr="002917AF">
        <w:t>Dates</w:t>
      </w:r>
      <w:r w:rsidR="00552E5A">
        <w:t>"</w:t>
      </w:r>
      <w:r w:rsidR="007366FD" w:rsidRPr="002917AF">
        <w:t xml:space="preserve"> in</w:t>
      </w:r>
      <w:r w:rsidR="003812A6" w:rsidRPr="002917AF">
        <w:t xml:space="preserve"> the ArchivesSpace Resource record Section row. </w:t>
      </w:r>
    </w:p>
    <w:p w14:paraId="76966BCD" w14:textId="5885E154" w:rsidR="00EB218A" w:rsidRPr="002917AF" w:rsidRDefault="00EB218A" w:rsidP="002917AF">
      <w:r w:rsidRPr="002917AF">
        <w:rPr>
          <w:noProof/>
        </w:rPr>
        <w:drawing>
          <wp:inline distT="0" distB="0" distL="0" distR="0" wp14:anchorId="232230E1" wp14:editId="71B9E7A6">
            <wp:extent cx="4858000" cy="2457576"/>
            <wp:effectExtent l="0" t="0" r="0" b="0"/>
            <wp:docPr id="46325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57879" name=""/>
                    <pic:cNvPicPr/>
                  </pic:nvPicPr>
                  <pic:blipFill>
                    <a:blip r:embed="rId63"/>
                    <a:stretch>
                      <a:fillRect/>
                    </a:stretch>
                  </pic:blipFill>
                  <pic:spPr>
                    <a:xfrm>
                      <a:off x="0" y="0"/>
                      <a:ext cx="4858000" cy="2457576"/>
                    </a:xfrm>
                    <a:prstGeom prst="rect">
                      <a:avLst/>
                    </a:prstGeom>
                  </pic:spPr>
                </pic:pic>
              </a:graphicData>
            </a:graphic>
          </wp:inline>
        </w:drawing>
      </w:r>
    </w:p>
    <w:p w14:paraId="441FD1D4" w14:textId="57EFB0DB" w:rsidR="00F07F15" w:rsidRPr="002917AF" w:rsidRDefault="00F07F15" w:rsidP="002917AF">
      <w:r w:rsidRPr="002917AF">
        <w:t>Note that the Date era field and Date calendar field don</w:t>
      </w:r>
      <w:r w:rsidR="00552E5A">
        <w:t>'</w:t>
      </w:r>
      <w:r w:rsidRPr="002917AF">
        <w:t>t appear on the impor</w:t>
      </w:r>
      <w:r w:rsidR="00B0743B" w:rsidRPr="002917AF">
        <w:t>t spreadsheet. For every date statement that is added through the import spreadsheet</w:t>
      </w:r>
      <w:r w:rsidR="00552E5A">
        <w:t>,</w:t>
      </w:r>
      <w:r w:rsidR="00B0743B" w:rsidRPr="002917AF">
        <w:t xml:space="preserve"> the era and </w:t>
      </w:r>
      <w:r w:rsidR="0035472F" w:rsidRPr="002917AF">
        <w:t>calendar will need to be added manually in ArchivesSpace after import.</w:t>
      </w:r>
    </w:p>
    <w:p w14:paraId="57D83BDF" w14:textId="4612D421" w:rsidR="00A87BBD" w:rsidRPr="002917AF" w:rsidRDefault="00574202" w:rsidP="002917AF">
      <w:r w:rsidRPr="002917AF">
        <w:rPr>
          <w:noProof/>
        </w:rPr>
        <w:drawing>
          <wp:inline distT="0" distB="0" distL="0" distR="0" wp14:anchorId="5B60E242" wp14:editId="2ED4E9E0">
            <wp:extent cx="2190863" cy="654084"/>
            <wp:effectExtent l="0" t="0" r="0" b="0"/>
            <wp:docPr id="135913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36520" name=""/>
                    <pic:cNvPicPr/>
                  </pic:nvPicPr>
                  <pic:blipFill>
                    <a:blip r:embed="rId64"/>
                    <a:stretch>
                      <a:fillRect/>
                    </a:stretch>
                  </pic:blipFill>
                  <pic:spPr>
                    <a:xfrm>
                      <a:off x="0" y="0"/>
                      <a:ext cx="2190863" cy="654084"/>
                    </a:xfrm>
                    <a:prstGeom prst="rect">
                      <a:avLst/>
                    </a:prstGeom>
                  </pic:spPr>
                </pic:pic>
              </a:graphicData>
            </a:graphic>
          </wp:inline>
        </w:drawing>
      </w:r>
    </w:p>
    <w:p w14:paraId="3E273B5A" w14:textId="37B8AB9C" w:rsidR="0063187A" w:rsidRPr="002917AF" w:rsidRDefault="001C221B" w:rsidP="00DC3E53">
      <w:pPr>
        <w:pStyle w:val="Heading3"/>
        <w:rPr>
          <w:rFonts w:ascii="Cambria" w:hAnsi="Cambria"/>
        </w:rPr>
      </w:pPr>
      <w:bookmarkStart w:id="23" w:name="_Toc230871696"/>
      <w:r w:rsidRPr="002917AF">
        <w:rPr>
          <w:rFonts w:ascii="Cambria" w:hAnsi="Cambria"/>
        </w:rPr>
        <w:lastRenderedPageBreak/>
        <w:t>Dates Label</w:t>
      </w:r>
      <w:bookmarkEnd w:id="23"/>
    </w:p>
    <w:p w14:paraId="5327A05F" w14:textId="1760E060" w:rsidR="00FB2B2C" w:rsidRPr="002917AF" w:rsidRDefault="0048545D" w:rsidP="002917AF">
      <w:r w:rsidRPr="002917AF">
        <w:t>Type the date label you will be using</w:t>
      </w:r>
      <w:r w:rsidR="00552E5A">
        <w:t>,</w:t>
      </w:r>
      <w:r w:rsidRPr="002917AF">
        <w:t xml:space="preserve"> matching the format of the selections in the ArchivesSpace drop-down controlled value list. Most often</w:t>
      </w:r>
      <w:r w:rsidR="00552E5A">
        <w:t>,</w:t>
      </w:r>
      <w:r w:rsidRPr="002917AF">
        <w:t xml:space="preserve"> this is </w:t>
      </w:r>
      <w:r w:rsidR="00552E5A">
        <w:t>"</w:t>
      </w:r>
      <w:r w:rsidR="006A3364" w:rsidRPr="002917AF">
        <w:t>Creation</w:t>
      </w:r>
      <w:r w:rsidRPr="002917AF">
        <w:t>.</w:t>
      </w:r>
      <w:r w:rsidR="00552E5A">
        <w:t>"</w:t>
      </w:r>
      <w:r w:rsidRPr="002917AF">
        <w:t xml:space="preserve"> The spreadsheet won</w:t>
      </w:r>
      <w:r w:rsidR="00552E5A">
        <w:t>'</w:t>
      </w:r>
      <w:r w:rsidRPr="002917AF">
        <w:t>t import data from the date fields if this label field is not filled out or does not match the controlled value list.</w:t>
      </w:r>
    </w:p>
    <w:p w14:paraId="41C8239B" w14:textId="62F4C7DA" w:rsidR="00890685" w:rsidRPr="002917AF" w:rsidRDefault="00890685" w:rsidP="002917AF">
      <w:r w:rsidRPr="002917AF">
        <w:t xml:space="preserve">You can also code your own </w:t>
      </w:r>
      <w:hyperlink r:id="rId65" w:history="1">
        <w:r w:rsidRPr="002917AF">
          <w:rPr>
            <w:rStyle w:val="Hyperlink"/>
          </w:rPr>
          <w:t>data validation drop-down list</w:t>
        </w:r>
      </w:hyperlink>
      <w:r w:rsidRPr="002917AF">
        <w:t xml:space="preserve"> using </w:t>
      </w:r>
      <w:r w:rsidR="00DE38EB" w:rsidRPr="002917AF">
        <w:t xml:space="preserve">some or all of </w:t>
      </w:r>
      <w:r w:rsidRPr="002917AF">
        <w:t>the values from ArchivesSpace</w:t>
      </w:r>
      <w:r w:rsidR="00DE38EB" w:rsidRPr="002917AF">
        <w:t xml:space="preserve">. </w:t>
      </w:r>
    </w:p>
    <w:p w14:paraId="184007C1" w14:textId="6E2337CC" w:rsidR="0048545D" w:rsidRPr="002917AF" w:rsidRDefault="00153EF7" w:rsidP="002917AF">
      <w:pPr>
        <w:rPr>
          <w:noProof/>
        </w:rPr>
      </w:pPr>
      <w:r w:rsidRPr="002917AF">
        <w:rPr>
          <w:noProof/>
        </w:rPr>
        <w:drawing>
          <wp:inline distT="0" distB="0" distL="0" distR="0" wp14:anchorId="1CABF795" wp14:editId="373D0EFD">
            <wp:extent cx="958899" cy="2597283"/>
            <wp:effectExtent l="0" t="0" r="0" b="0"/>
            <wp:docPr id="130169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90962" name=""/>
                    <pic:cNvPicPr/>
                  </pic:nvPicPr>
                  <pic:blipFill>
                    <a:blip r:embed="rId66"/>
                    <a:stretch>
                      <a:fillRect/>
                    </a:stretch>
                  </pic:blipFill>
                  <pic:spPr>
                    <a:xfrm>
                      <a:off x="0" y="0"/>
                      <a:ext cx="958899" cy="2597283"/>
                    </a:xfrm>
                    <a:prstGeom prst="rect">
                      <a:avLst/>
                    </a:prstGeom>
                  </pic:spPr>
                </pic:pic>
              </a:graphicData>
            </a:graphic>
          </wp:inline>
        </w:drawing>
      </w:r>
      <w:r w:rsidR="00892FB8" w:rsidRPr="002917AF">
        <w:rPr>
          <w:noProof/>
        </w:rPr>
        <w:t xml:space="preserve"> </w:t>
      </w:r>
      <w:r w:rsidR="00F9419A" w:rsidRPr="002917AF">
        <w:rPr>
          <w:noProof/>
        </w:rPr>
        <mc:AlternateContent>
          <mc:Choice Requires="wpg">
            <w:drawing>
              <wp:inline distT="0" distB="0" distL="0" distR="0" wp14:anchorId="58207B1A" wp14:editId="711F8728">
                <wp:extent cx="3790950" cy="3086100"/>
                <wp:effectExtent l="0" t="0" r="19050" b="0"/>
                <wp:docPr id="528223016" name="Group 26"/>
                <wp:cNvGraphicFramePr/>
                <a:graphic xmlns:a="http://schemas.openxmlformats.org/drawingml/2006/main">
                  <a:graphicData uri="http://schemas.microsoft.com/office/word/2010/wordprocessingGroup">
                    <wpg:wgp>
                      <wpg:cNvGrpSpPr/>
                      <wpg:grpSpPr>
                        <a:xfrm>
                          <a:off x="0" y="0"/>
                          <a:ext cx="3790950" cy="3086100"/>
                          <a:chOff x="0" y="0"/>
                          <a:chExt cx="3790950" cy="3086100"/>
                        </a:xfrm>
                      </wpg:grpSpPr>
                      <pic:pic xmlns:pic="http://schemas.openxmlformats.org/drawingml/2006/picture">
                        <pic:nvPicPr>
                          <pic:cNvPr id="1758907899"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490595" cy="3086100"/>
                          </a:xfrm>
                          <a:prstGeom prst="rect">
                            <a:avLst/>
                          </a:prstGeom>
                        </pic:spPr>
                      </pic:pic>
                      <wps:wsp>
                        <wps:cNvPr id="486235074" name="Straight Arrow Connector 25"/>
                        <wps:cNvCnPr/>
                        <wps:spPr>
                          <a:xfrm flipH="1" flipV="1">
                            <a:off x="2857500" y="1390650"/>
                            <a:ext cx="933450" cy="790575"/>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0805D3A3" id="Group 26" o:spid="_x0000_s1026" style="width:298.5pt;height:243pt;mso-position-horizontal-relative:char;mso-position-vertical-relative:line" coordsize="37909,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">
                <v:shape id="Picture 1" o:spid="_x0000_s1027" type="#_x0000_t75" style="position:absolute;width:34905;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">
                  <v:imagedata r:id="rId68" o:title=""/>
                </v:shape>
                <v:shape id="Straight Arrow Connector 25" o:spid="_x0000_s1028" type="#_x0000_t32" style="position:absolute;left:28575;top:13906;width:9334;height:7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" strokecolor="#e00" strokeweight="1.5pt">
                  <v:stroke endarrow="block" joinstyle="miter"/>
                </v:shape>
                <w10:anchorlock/>
              </v:group>
            </w:pict>
          </mc:Fallback>
        </mc:AlternateContent>
      </w:r>
    </w:p>
    <w:p w14:paraId="2E63DF01" w14:textId="064BAB82" w:rsidR="0048545D" w:rsidRPr="002917AF" w:rsidRDefault="0048545D" w:rsidP="00DC3E53">
      <w:pPr>
        <w:pStyle w:val="Heading3"/>
        <w:rPr>
          <w:rFonts w:ascii="Cambria" w:hAnsi="Cambria"/>
          <w:noProof/>
        </w:rPr>
      </w:pPr>
      <w:bookmarkStart w:id="24" w:name="_Toc230871697"/>
      <w:r w:rsidRPr="002917AF">
        <w:rPr>
          <w:rFonts w:ascii="Cambria" w:hAnsi="Cambria"/>
          <w:noProof/>
        </w:rPr>
        <w:t xml:space="preserve">Date </w:t>
      </w:r>
      <w:r w:rsidR="00840F06" w:rsidRPr="002917AF">
        <w:rPr>
          <w:rFonts w:ascii="Cambria" w:hAnsi="Cambria"/>
          <w:noProof/>
        </w:rPr>
        <w:t>B</w:t>
      </w:r>
      <w:r w:rsidRPr="002917AF">
        <w:rPr>
          <w:rFonts w:ascii="Cambria" w:hAnsi="Cambria"/>
          <w:noProof/>
        </w:rPr>
        <w:t xml:space="preserve">egin and </w:t>
      </w:r>
      <w:r w:rsidR="00840F06" w:rsidRPr="002917AF">
        <w:rPr>
          <w:rFonts w:ascii="Cambria" w:hAnsi="Cambria"/>
          <w:noProof/>
        </w:rPr>
        <w:t>Date E</w:t>
      </w:r>
      <w:r w:rsidRPr="002917AF">
        <w:rPr>
          <w:rFonts w:ascii="Cambria" w:hAnsi="Cambria"/>
          <w:noProof/>
        </w:rPr>
        <w:t>nd</w:t>
      </w:r>
      <w:bookmarkEnd w:id="24"/>
    </w:p>
    <w:p w14:paraId="28AFB5F7" w14:textId="0EB43E4D" w:rsidR="00D8114C" w:rsidRPr="002917AF" w:rsidRDefault="00840F06" w:rsidP="002917AF">
      <w:pPr>
        <w:rPr>
          <w:noProof/>
        </w:rPr>
      </w:pPr>
      <w:r w:rsidRPr="002917AF">
        <w:rPr>
          <w:noProof/>
        </w:rPr>
        <w:t xml:space="preserve">Date Begin and Date End fields </w:t>
      </w:r>
      <w:r w:rsidR="00D8114C" w:rsidRPr="002917AF">
        <w:rPr>
          <w:noProof/>
        </w:rPr>
        <w:t>should have dates entered in standardized form as entered into the field in ArchivesSpace (where there is an option to select from a calendar).</w:t>
      </w:r>
    </w:p>
    <w:p w14:paraId="068E6B09" w14:textId="1B37D130" w:rsidR="00C35087" w:rsidRPr="002917AF" w:rsidRDefault="00D8114C" w:rsidP="002917AF">
      <w:pPr>
        <w:pStyle w:val="ListParagraph"/>
        <w:numPr>
          <w:ilvl w:val="0"/>
          <w:numId w:val="2"/>
        </w:numPr>
      </w:pPr>
      <w:r w:rsidRPr="002917AF">
        <w:t>YYYY</w:t>
      </w:r>
      <w:r w:rsidR="00552E5A">
        <w:t>,</w:t>
      </w:r>
      <w:r w:rsidRPr="002917AF">
        <w:t xml:space="preserve"> YYYY-MM</w:t>
      </w:r>
      <w:r w:rsidR="00552E5A">
        <w:t>,</w:t>
      </w:r>
      <w:r w:rsidRPr="002917AF">
        <w:t xml:space="preserve"> or YYYY-MM-DD</w:t>
      </w:r>
    </w:p>
    <w:p w14:paraId="76A24516" w14:textId="26C959D6" w:rsidR="00D8114C" w:rsidRPr="002917AF" w:rsidRDefault="006A3364" w:rsidP="002917AF">
      <w:pPr>
        <w:pStyle w:val="ListParagraph"/>
        <w:numPr>
          <w:ilvl w:val="0"/>
          <w:numId w:val="2"/>
        </w:numPr>
      </w:pPr>
      <w:r w:rsidRPr="002917AF">
        <w:t>i.e.</w:t>
      </w:r>
      <w:r w:rsidR="00552E5A">
        <w:t>,</w:t>
      </w:r>
      <w:r w:rsidRPr="002917AF">
        <w:t xml:space="preserve"> 1979-09-01 for September 1</w:t>
      </w:r>
      <w:r w:rsidR="00552E5A">
        <w:t>,</w:t>
      </w:r>
      <w:r w:rsidRPr="002917AF">
        <w:t xml:space="preserve"> 1979</w:t>
      </w:r>
    </w:p>
    <w:p w14:paraId="42ACFAAB" w14:textId="465D7509" w:rsidR="00FB2B2C" w:rsidRPr="002917AF" w:rsidRDefault="006A3364" w:rsidP="002917AF">
      <w:r w:rsidRPr="002917AF">
        <w:t>If there is a range of dates</w:t>
      </w:r>
      <w:r w:rsidR="00552E5A">
        <w:t>,</w:t>
      </w:r>
      <w:r w:rsidRPr="002917AF">
        <w:t xml:space="preserve"> fill out </w:t>
      </w:r>
      <w:r w:rsidR="00840F06" w:rsidRPr="002917AF">
        <w:t>both the D</w:t>
      </w:r>
      <w:r w:rsidRPr="002917AF">
        <w:t xml:space="preserve">ate </w:t>
      </w:r>
      <w:r w:rsidR="00840F06" w:rsidRPr="002917AF">
        <w:t>B</w:t>
      </w:r>
      <w:r w:rsidR="00D8114C" w:rsidRPr="002917AF">
        <w:t xml:space="preserve">egin and </w:t>
      </w:r>
      <w:r w:rsidR="00840F06" w:rsidRPr="002917AF">
        <w:t>Date E</w:t>
      </w:r>
      <w:r w:rsidR="00D8114C" w:rsidRPr="002917AF">
        <w:t>nd fields. If it is a single date</w:t>
      </w:r>
      <w:r w:rsidR="00552E5A">
        <w:t>,</w:t>
      </w:r>
      <w:r w:rsidR="00D8114C" w:rsidRPr="002917AF">
        <w:t xml:space="preserve"> </w:t>
      </w:r>
      <w:r w:rsidRPr="002917AF">
        <w:t xml:space="preserve">leave </w:t>
      </w:r>
      <w:r w:rsidR="00D8114C" w:rsidRPr="002917AF">
        <w:t xml:space="preserve">the </w:t>
      </w:r>
      <w:r w:rsidR="00840F06" w:rsidRPr="002917AF">
        <w:t>D</w:t>
      </w:r>
      <w:r w:rsidR="00D8114C" w:rsidRPr="002917AF">
        <w:t xml:space="preserve">ate </w:t>
      </w:r>
      <w:r w:rsidR="00840F06" w:rsidRPr="002917AF">
        <w:t>E</w:t>
      </w:r>
      <w:r w:rsidR="00D8114C" w:rsidRPr="002917AF">
        <w:t xml:space="preserve">nd </w:t>
      </w:r>
      <w:r w:rsidR="00BF2031" w:rsidRPr="002917AF">
        <w:t xml:space="preserve">field </w:t>
      </w:r>
      <w:r w:rsidRPr="002917AF">
        <w:t>blank.</w:t>
      </w:r>
    </w:p>
    <w:p w14:paraId="5B61C92F" w14:textId="4DA6716E" w:rsidR="00B32B5F" w:rsidRPr="002917AF" w:rsidRDefault="00B32B5F" w:rsidP="002917AF">
      <w:r w:rsidRPr="002917AF">
        <w:t>As mentioned above</w:t>
      </w:r>
      <w:r w:rsidR="00552E5A">
        <w:t>,</w:t>
      </w:r>
      <w:r w:rsidRPr="002917AF">
        <w:t xml:space="preserve"> be sure to set these fields to </w:t>
      </w:r>
      <w:r w:rsidR="00552E5A">
        <w:t>"</w:t>
      </w:r>
      <w:r w:rsidRPr="002917AF">
        <w:t>Text</w:t>
      </w:r>
      <w:r w:rsidR="00552E5A">
        <w:t>"</w:t>
      </w:r>
      <w:r w:rsidRPr="002917AF">
        <w:t xml:space="preserve"> before you start making edits</w:t>
      </w:r>
      <w:r w:rsidR="00552E5A">
        <w:t>,</w:t>
      </w:r>
      <w:r w:rsidRPr="002917AF">
        <w:t xml:space="preserve"> or Excel will</w:t>
      </w:r>
      <w:r w:rsidR="00505F7D" w:rsidRPr="002917AF">
        <w:t xml:space="preserve"> auto-detect that the entries in these columns are dates and </w:t>
      </w:r>
      <w:r w:rsidR="00537C07" w:rsidRPr="002917AF">
        <w:t>change the</w:t>
      </w:r>
      <w:r w:rsidR="006570F1" w:rsidRPr="002917AF">
        <w:t xml:space="preserve"> values to </w:t>
      </w:r>
      <w:r w:rsidR="00A130C3" w:rsidRPr="002917AF">
        <w:t>Excel</w:t>
      </w:r>
      <w:r w:rsidR="00552E5A">
        <w:t>'</w:t>
      </w:r>
      <w:r w:rsidR="00A130C3" w:rsidRPr="002917AF">
        <w:t>s own format</w:t>
      </w:r>
      <w:r w:rsidR="00552E5A">
        <w:t>,</w:t>
      </w:r>
      <w:r w:rsidR="00A130C3" w:rsidRPr="002917AF">
        <w:t xml:space="preserve"> which won</w:t>
      </w:r>
      <w:r w:rsidR="00552E5A">
        <w:t>'</w:t>
      </w:r>
      <w:r w:rsidR="00A130C3" w:rsidRPr="002917AF">
        <w:t xml:space="preserve">t import properly into ArchivesSpace. </w:t>
      </w:r>
    </w:p>
    <w:p w14:paraId="65081897" w14:textId="7710FB61" w:rsidR="0030084F" w:rsidRPr="002917AF" w:rsidRDefault="005A3135" w:rsidP="002917AF">
      <w:r w:rsidRPr="002917AF">
        <w:rPr>
          <w:noProof/>
        </w:rPr>
        <w:lastRenderedPageBreak/>
        <w:drawing>
          <wp:inline distT="0" distB="0" distL="0" distR="0" wp14:anchorId="775C1459" wp14:editId="0009D1D7">
            <wp:extent cx="1016052" cy="2590933"/>
            <wp:effectExtent l="0" t="0" r="0" b="0"/>
            <wp:docPr id="36801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15311" name=""/>
                    <pic:cNvPicPr/>
                  </pic:nvPicPr>
                  <pic:blipFill>
                    <a:blip r:embed="rId69"/>
                    <a:stretch>
                      <a:fillRect/>
                    </a:stretch>
                  </pic:blipFill>
                  <pic:spPr>
                    <a:xfrm>
                      <a:off x="0" y="0"/>
                      <a:ext cx="1016052" cy="2590933"/>
                    </a:xfrm>
                    <a:prstGeom prst="rect">
                      <a:avLst/>
                    </a:prstGeom>
                  </pic:spPr>
                </pic:pic>
              </a:graphicData>
            </a:graphic>
          </wp:inline>
        </w:drawing>
      </w:r>
      <w:r w:rsidR="00715A82" w:rsidRPr="002917AF">
        <w:t xml:space="preserve">  </w:t>
      </w:r>
      <w:r w:rsidR="00DD250D" w:rsidRPr="002917AF">
        <w:t xml:space="preserve"> </w:t>
      </w:r>
      <w:r w:rsidR="00DE2FA8" w:rsidRPr="002917AF">
        <w:rPr>
          <w:noProof/>
        </w:rPr>
        <mc:AlternateContent>
          <mc:Choice Requires="wpg">
            <w:drawing>
              <wp:inline distT="0" distB="0" distL="0" distR="0" wp14:anchorId="571EAE85" wp14:editId="38EAFEEB">
                <wp:extent cx="4191000" cy="2536190"/>
                <wp:effectExtent l="0" t="0" r="38100" b="0"/>
                <wp:docPr id="1822400834" name="Group 28"/>
                <wp:cNvGraphicFramePr/>
                <a:graphic xmlns:a="http://schemas.openxmlformats.org/drawingml/2006/main">
                  <a:graphicData uri="http://schemas.microsoft.com/office/word/2010/wordprocessingGroup">
                    <wpg:wgp>
                      <wpg:cNvGrpSpPr/>
                      <wpg:grpSpPr>
                        <a:xfrm>
                          <a:off x="0" y="0"/>
                          <a:ext cx="4191000" cy="2536190"/>
                          <a:chOff x="0" y="0"/>
                          <a:chExt cx="4191000" cy="2536190"/>
                        </a:xfrm>
                      </wpg:grpSpPr>
                      <pic:pic xmlns:pic="http://schemas.openxmlformats.org/drawingml/2006/picture">
                        <pic:nvPicPr>
                          <pic:cNvPr id="1031735384" name="Picture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981450" cy="2536190"/>
                          </a:xfrm>
                          <a:prstGeom prst="rect">
                            <a:avLst/>
                          </a:prstGeom>
                        </pic:spPr>
                      </pic:pic>
                      <wps:wsp>
                        <wps:cNvPr id="1054172208" name="Straight Arrow Connector 27"/>
                        <wps:cNvCnPr/>
                        <wps:spPr>
                          <a:xfrm flipH="1">
                            <a:off x="1838325" y="1514475"/>
                            <a:ext cx="2352675" cy="390525"/>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841666576" name="Straight Arrow Connector 27"/>
                        <wps:cNvCnPr/>
                        <wps:spPr>
                          <a:xfrm flipH="1">
                            <a:off x="1838325" y="1514475"/>
                            <a:ext cx="2352675" cy="723900"/>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0BD04C18" id="Group 28" o:spid="_x0000_s1026" style="width:330pt;height:199.7pt;mso-position-horizontal-relative:char;mso-position-vertical-relative:line" coordsize="41910,2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">
                <v:shape id="Picture 1" o:spid="_x0000_s1027" type="#_x0000_t75" style="position:absolute;width:39814;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">
                  <v:imagedata r:id="rId71" o:title=""/>
                </v:shape>
                <v:shape id="Straight Arrow Connector 27" o:spid="_x0000_s1028" type="#_x0000_t32" style="position:absolute;left:18383;top:15144;width:23527;height: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" strokecolor="#e00" strokeweight="1.5pt">
                  <v:stroke endarrow="block" joinstyle="miter"/>
                </v:shape>
                <v:shape id="Straight Arrow Connector 27" o:spid="_x0000_s1029" type="#_x0000_t32" style="position:absolute;left:18383;top:15144;width:23527;height:7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" strokecolor="#e00" strokeweight="1.5pt">
                  <v:stroke endarrow="block" joinstyle="miter"/>
                </v:shape>
                <w10:anchorlock/>
              </v:group>
            </w:pict>
          </mc:Fallback>
        </mc:AlternateContent>
      </w:r>
    </w:p>
    <w:p w14:paraId="1F213B31" w14:textId="16F1CF70" w:rsidR="00D8114C" w:rsidRPr="002917AF" w:rsidRDefault="00D8114C" w:rsidP="00DC3E53">
      <w:pPr>
        <w:pStyle w:val="Heading3"/>
        <w:rPr>
          <w:rFonts w:ascii="Cambria" w:hAnsi="Cambria"/>
        </w:rPr>
      </w:pPr>
      <w:bookmarkStart w:id="25" w:name="_Toc230871698"/>
      <w:r w:rsidRPr="002917AF">
        <w:rPr>
          <w:rFonts w:ascii="Cambria" w:hAnsi="Cambria"/>
        </w:rPr>
        <w:t>Date Type</w:t>
      </w:r>
      <w:bookmarkEnd w:id="25"/>
    </w:p>
    <w:p w14:paraId="4076D397" w14:textId="46063011" w:rsidR="00840F06" w:rsidRPr="002917AF" w:rsidRDefault="00840F06" w:rsidP="00EF1D6B">
      <w:pPr>
        <w:rPr>
          <w:noProof/>
        </w:rPr>
      </w:pPr>
      <w:r w:rsidRPr="002917AF">
        <w:rPr>
          <w:noProof/>
        </w:rPr>
        <w:t xml:space="preserve">Select </w:t>
      </w:r>
      <w:r w:rsidR="00552E5A">
        <w:rPr>
          <w:noProof/>
        </w:rPr>
        <w:t>"</w:t>
      </w:r>
      <w:r w:rsidRPr="002917AF">
        <w:rPr>
          <w:noProof/>
        </w:rPr>
        <w:t>bulk</w:t>
      </w:r>
      <w:r w:rsidR="00552E5A">
        <w:rPr>
          <w:noProof/>
        </w:rPr>
        <w:t>,"</w:t>
      </w:r>
      <w:r w:rsidRPr="002917AF">
        <w:rPr>
          <w:noProof/>
        </w:rPr>
        <w:t xml:space="preserve"> </w:t>
      </w:r>
      <w:r w:rsidR="00552E5A">
        <w:rPr>
          <w:noProof/>
        </w:rPr>
        <w:t>"</w:t>
      </w:r>
      <w:r w:rsidRPr="002917AF">
        <w:rPr>
          <w:noProof/>
        </w:rPr>
        <w:t>single</w:t>
      </w:r>
      <w:r w:rsidR="00552E5A">
        <w:rPr>
          <w:noProof/>
        </w:rPr>
        <w:t>,"</w:t>
      </w:r>
      <w:r w:rsidRPr="002917AF">
        <w:rPr>
          <w:noProof/>
        </w:rPr>
        <w:t xml:space="preserve"> or </w:t>
      </w:r>
      <w:r w:rsidR="00552E5A">
        <w:rPr>
          <w:noProof/>
        </w:rPr>
        <w:t>"</w:t>
      </w:r>
      <w:r w:rsidRPr="002917AF">
        <w:rPr>
          <w:noProof/>
        </w:rPr>
        <w:t>inclusive</w:t>
      </w:r>
      <w:r w:rsidR="00552E5A">
        <w:rPr>
          <w:noProof/>
        </w:rPr>
        <w:t>"</w:t>
      </w:r>
      <w:r w:rsidRPr="002917AF">
        <w:rPr>
          <w:noProof/>
        </w:rPr>
        <w:t xml:space="preserve"> from the drop-down</w:t>
      </w:r>
      <w:r w:rsidR="00867B46" w:rsidRPr="002917AF">
        <w:rPr>
          <w:noProof/>
        </w:rPr>
        <w:t xml:space="preserve"> selection</w:t>
      </w:r>
      <w:r w:rsidRPr="002917AF">
        <w:rPr>
          <w:noProof/>
        </w:rPr>
        <w:t>. Bulk is rarely used</w:t>
      </w:r>
      <w:r w:rsidR="00552E5A">
        <w:rPr>
          <w:noProof/>
        </w:rPr>
        <w:t>,</w:t>
      </w:r>
      <w:r w:rsidR="005575CD" w:rsidRPr="002917AF">
        <w:rPr>
          <w:noProof/>
        </w:rPr>
        <w:t xml:space="preserve"> and never as the sole date statement</w:t>
      </w:r>
      <w:r w:rsidRPr="002917AF">
        <w:rPr>
          <w:noProof/>
        </w:rPr>
        <w:t>. Inclusive is</w:t>
      </w:r>
      <w:r w:rsidR="003D0562" w:rsidRPr="002917AF">
        <w:rPr>
          <w:noProof/>
        </w:rPr>
        <w:t xml:space="preserve"> used for a</w:t>
      </w:r>
      <w:r w:rsidRPr="002917AF">
        <w:rPr>
          <w:noProof/>
        </w:rPr>
        <w:t xml:space="preserve"> date range</w:t>
      </w:r>
      <w:r w:rsidR="00552E5A">
        <w:rPr>
          <w:noProof/>
        </w:rPr>
        <w:t>,</w:t>
      </w:r>
      <w:r w:rsidRPr="002917AF">
        <w:rPr>
          <w:noProof/>
        </w:rPr>
        <w:t xml:space="preserve"> and single is </w:t>
      </w:r>
      <w:r w:rsidR="00757D96" w:rsidRPr="002917AF">
        <w:rPr>
          <w:noProof/>
        </w:rPr>
        <w:t xml:space="preserve">used </w:t>
      </w:r>
      <w:r w:rsidRPr="002917AF">
        <w:rPr>
          <w:noProof/>
        </w:rPr>
        <w:t xml:space="preserve">for </w:t>
      </w:r>
      <w:r w:rsidR="00867B46" w:rsidRPr="002917AF">
        <w:rPr>
          <w:noProof/>
        </w:rPr>
        <w:t>a</w:t>
      </w:r>
      <w:r w:rsidRPr="002917AF">
        <w:rPr>
          <w:noProof/>
        </w:rPr>
        <w:t xml:space="preserve"> single date. If you select single</w:t>
      </w:r>
      <w:r w:rsidR="00552E5A">
        <w:rPr>
          <w:noProof/>
        </w:rPr>
        <w:t>,</w:t>
      </w:r>
      <w:r w:rsidRPr="002917AF">
        <w:rPr>
          <w:noProof/>
        </w:rPr>
        <w:t xml:space="preserve"> any value in the Date End column will be ignored.</w:t>
      </w:r>
      <w:r w:rsidR="00867B46" w:rsidRPr="002917AF">
        <w:rPr>
          <w:noProof/>
        </w:rPr>
        <w:t xml:space="preserve"> If you type in something besides the three options</w:t>
      </w:r>
      <w:r w:rsidR="00552E5A">
        <w:rPr>
          <w:noProof/>
        </w:rPr>
        <w:t>,</w:t>
      </w:r>
      <w:r w:rsidR="00867B46" w:rsidRPr="002917AF">
        <w:rPr>
          <w:noProof/>
        </w:rPr>
        <w:t xml:space="preserve"> it will be overriden with the value </w:t>
      </w:r>
      <w:r w:rsidR="00552E5A">
        <w:rPr>
          <w:noProof/>
        </w:rPr>
        <w:t>"</w:t>
      </w:r>
      <w:r w:rsidR="00867B46" w:rsidRPr="002917AF">
        <w:rPr>
          <w:noProof/>
        </w:rPr>
        <w:t>inclusive.</w:t>
      </w:r>
      <w:r w:rsidR="00552E5A">
        <w:rPr>
          <w:noProof/>
        </w:rPr>
        <w:t>"</w:t>
      </w:r>
    </w:p>
    <w:p w14:paraId="692DF62A" w14:textId="37D873E8" w:rsidR="0079043A" w:rsidRPr="002917AF" w:rsidRDefault="00AF51FD" w:rsidP="00EF1D6B">
      <w:pPr>
        <w:rPr>
          <w:noProof/>
        </w:rPr>
      </w:pPr>
      <w:r w:rsidRPr="002917AF">
        <w:rPr>
          <w:noProof/>
        </w:rPr>
        <w:drawing>
          <wp:inline distT="0" distB="0" distL="0" distR="0" wp14:anchorId="6E310248" wp14:editId="0D7BDE0B">
            <wp:extent cx="1111307" cy="2578233"/>
            <wp:effectExtent l="0" t="0" r="0" b="0"/>
            <wp:docPr id="13845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0062" name=""/>
                    <pic:cNvPicPr/>
                  </pic:nvPicPr>
                  <pic:blipFill>
                    <a:blip r:embed="rId72"/>
                    <a:stretch>
                      <a:fillRect/>
                    </a:stretch>
                  </pic:blipFill>
                  <pic:spPr>
                    <a:xfrm>
                      <a:off x="0" y="0"/>
                      <a:ext cx="1111307" cy="2578233"/>
                    </a:xfrm>
                    <a:prstGeom prst="rect">
                      <a:avLst/>
                    </a:prstGeom>
                  </pic:spPr>
                </pic:pic>
              </a:graphicData>
            </a:graphic>
          </wp:inline>
        </w:drawing>
      </w:r>
      <w:r w:rsidR="009B51C7" w:rsidRPr="002917AF">
        <w:rPr>
          <w:noProof/>
        </w:rPr>
        <w:t xml:space="preserve"> </w:t>
      </w:r>
      <w:r w:rsidR="00425E0B" w:rsidRPr="002917AF">
        <w:rPr>
          <w:noProof/>
        </w:rPr>
        <mc:AlternateContent>
          <mc:Choice Requires="wpg">
            <w:drawing>
              <wp:inline distT="0" distB="0" distL="0" distR="0" wp14:anchorId="05E36101" wp14:editId="7F0D0F0B">
                <wp:extent cx="3476625" cy="2711450"/>
                <wp:effectExtent l="0" t="0" r="28575" b="0"/>
                <wp:docPr id="2036687118" name="Group 30"/>
                <wp:cNvGraphicFramePr/>
                <a:graphic xmlns:a="http://schemas.openxmlformats.org/drawingml/2006/main">
                  <a:graphicData uri="http://schemas.microsoft.com/office/word/2010/wordprocessingGroup">
                    <wpg:wgp>
                      <wpg:cNvGrpSpPr/>
                      <wpg:grpSpPr>
                        <a:xfrm>
                          <a:off x="0" y="0"/>
                          <a:ext cx="3476625" cy="2711450"/>
                          <a:chOff x="0" y="0"/>
                          <a:chExt cx="3476625" cy="2711450"/>
                        </a:xfrm>
                      </wpg:grpSpPr>
                      <pic:pic xmlns:pic="http://schemas.openxmlformats.org/drawingml/2006/picture">
                        <pic:nvPicPr>
                          <pic:cNvPr id="1160072191"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787650" cy="2711450"/>
                          </a:xfrm>
                          <a:prstGeom prst="rect">
                            <a:avLst/>
                          </a:prstGeom>
                        </pic:spPr>
                      </pic:pic>
                      <wps:wsp>
                        <wps:cNvPr id="1380424578" name="Straight Arrow Connector 29"/>
                        <wps:cNvCnPr/>
                        <wps:spPr>
                          <a:xfrm flipH="1">
                            <a:off x="2495550" y="1724025"/>
                            <a:ext cx="981075" cy="619125"/>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1ED1AC5D" id="Group 30" o:spid="_x0000_s1026" style="width:273.75pt;height:213.5pt;mso-position-horizontal-relative:char;mso-position-vertical-relative:line" coordsize="34766,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">
                <v:shape id="Picture 1" o:spid="_x0000_s1027" type="#_x0000_t75" style="position:absolute;width:27876;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">
                  <v:imagedata r:id="rId74" o:title=""/>
                </v:shape>
                <v:shape id="Straight Arrow Connector 29" o:spid="_x0000_s1028" type="#_x0000_t32" style="position:absolute;left:24955;top:17240;width:9811;height:6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" strokecolor="#e00" strokeweight="1.5pt">
                  <v:stroke endarrow="block" joinstyle="miter"/>
                </v:shape>
                <w10:anchorlock/>
              </v:group>
            </w:pict>
          </mc:Fallback>
        </mc:AlternateContent>
      </w:r>
    </w:p>
    <w:p w14:paraId="03270563" w14:textId="42BFC484" w:rsidR="0079043A" w:rsidRPr="002917AF" w:rsidRDefault="0079043A" w:rsidP="00DC3E53">
      <w:pPr>
        <w:pStyle w:val="Heading3"/>
        <w:rPr>
          <w:rFonts w:ascii="Cambria" w:hAnsi="Cambria"/>
          <w:noProof/>
        </w:rPr>
      </w:pPr>
      <w:bookmarkStart w:id="26" w:name="_Toc230871699"/>
      <w:r w:rsidRPr="002917AF">
        <w:rPr>
          <w:rFonts w:ascii="Cambria" w:hAnsi="Cambria"/>
          <w:noProof/>
        </w:rPr>
        <w:t>Date Expression</w:t>
      </w:r>
      <w:bookmarkEnd w:id="26"/>
    </w:p>
    <w:p w14:paraId="0279183B" w14:textId="5FC4670D" w:rsidR="00FB2B2C" w:rsidRPr="002917AF" w:rsidRDefault="006A3364" w:rsidP="00EF1D6B">
      <w:r w:rsidRPr="002917AF">
        <w:t xml:space="preserve">This is the </w:t>
      </w:r>
      <w:r w:rsidR="0079043A" w:rsidRPr="002917AF">
        <w:t xml:space="preserve">full </w:t>
      </w:r>
      <w:r w:rsidRPr="002917AF">
        <w:t>DACS date</w:t>
      </w:r>
      <w:r w:rsidR="00F95B07" w:rsidRPr="002917AF">
        <w:t xml:space="preserve"> (</w:t>
      </w:r>
      <w:r w:rsidR="00757D96" w:rsidRPr="002917AF">
        <w:t>e.g</w:t>
      </w:r>
      <w:r w:rsidRPr="002917AF">
        <w:t>.</w:t>
      </w:r>
      <w:r w:rsidR="00552E5A">
        <w:t>,</w:t>
      </w:r>
      <w:r w:rsidRPr="002917AF">
        <w:t xml:space="preserve"> 1979 September 1</w:t>
      </w:r>
      <w:r w:rsidR="00F95B07" w:rsidRPr="002917AF">
        <w:t>)</w:t>
      </w:r>
      <w:r w:rsidRPr="002917AF">
        <w:t>. Or</w:t>
      </w:r>
      <w:r w:rsidR="00552E5A">
        <w:t>,</w:t>
      </w:r>
      <w:r w:rsidRPr="002917AF">
        <w:t xml:space="preserve"> if it</w:t>
      </w:r>
      <w:r w:rsidR="00552E5A">
        <w:t>'</w:t>
      </w:r>
      <w:r w:rsidRPr="002917AF">
        <w:t>s been approximated</w:t>
      </w:r>
      <w:r w:rsidR="00552E5A">
        <w:t>,</w:t>
      </w:r>
      <w:r w:rsidRPr="002917AF">
        <w:t xml:space="preserve"> </w:t>
      </w:r>
      <w:r w:rsidR="00552E5A">
        <w:t>"</w:t>
      </w:r>
      <w:r w:rsidRPr="002917AF">
        <w:t>approximately 1979</w:t>
      </w:r>
      <w:r w:rsidR="00552E5A">
        <w:t>,"</w:t>
      </w:r>
      <w:r w:rsidRPr="002917AF">
        <w:t xml:space="preserve"> </w:t>
      </w:r>
      <w:r w:rsidR="00552E5A">
        <w:t>"</w:t>
      </w:r>
      <w:r w:rsidR="0079043A" w:rsidRPr="002917AF">
        <w:t>before 1979</w:t>
      </w:r>
      <w:r w:rsidR="00552E5A">
        <w:t>,"</w:t>
      </w:r>
      <w:r w:rsidR="0079043A" w:rsidRPr="002917AF">
        <w:t xml:space="preserve"> or </w:t>
      </w:r>
      <w:r w:rsidR="00552E5A">
        <w:t>"</w:t>
      </w:r>
      <w:r w:rsidR="0079043A" w:rsidRPr="002917AF">
        <w:t>after 1979</w:t>
      </w:r>
      <w:r w:rsidR="00552E5A">
        <w:t>,"</w:t>
      </w:r>
      <w:r w:rsidR="0079043A" w:rsidRPr="002917AF">
        <w:t xml:space="preserve"> or </w:t>
      </w:r>
      <w:r w:rsidR="00552E5A">
        <w:t>"</w:t>
      </w:r>
      <w:r w:rsidR="00AA6562" w:rsidRPr="002917AF">
        <w:t>1979 Summer</w:t>
      </w:r>
      <w:r w:rsidR="00552E5A">
        <w:t>,"</w:t>
      </w:r>
      <w:r w:rsidR="0079043A" w:rsidRPr="002917AF">
        <w:t xml:space="preserve"> and other expressions outlined in the </w:t>
      </w:r>
      <w:hyperlink r:id="rId75" w:history="1">
        <w:r w:rsidR="00A81758" w:rsidRPr="002917AF">
          <w:rPr>
            <w:rStyle w:val="Hyperlink"/>
          </w:rPr>
          <w:t>Procedure Manual</w:t>
        </w:r>
      </w:hyperlink>
      <w:r w:rsidR="00A81758" w:rsidRPr="002917AF">
        <w:t xml:space="preserve">. </w:t>
      </w:r>
    </w:p>
    <w:p w14:paraId="2E7379C4" w14:textId="511D76E3" w:rsidR="00DC49CC" w:rsidRPr="002917AF" w:rsidRDefault="00AF51FD" w:rsidP="00EF1D6B">
      <w:r w:rsidRPr="002917AF">
        <w:rPr>
          <w:noProof/>
        </w:rPr>
        <w:lastRenderedPageBreak/>
        <w:drawing>
          <wp:inline distT="0" distB="0" distL="0" distR="0" wp14:anchorId="73E33B4B" wp14:editId="6F66AE52">
            <wp:extent cx="723937" cy="2597283"/>
            <wp:effectExtent l="0" t="0" r="0" b="0"/>
            <wp:docPr id="83516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69074" name=""/>
                    <pic:cNvPicPr/>
                  </pic:nvPicPr>
                  <pic:blipFill>
                    <a:blip r:embed="rId76"/>
                    <a:stretch>
                      <a:fillRect/>
                    </a:stretch>
                  </pic:blipFill>
                  <pic:spPr>
                    <a:xfrm>
                      <a:off x="0" y="0"/>
                      <a:ext cx="723937" cy="2597283"/>
                    </a:xfrm>
                    <a:prstGeom prst="rect">
                      <a:avLst/>
                    </a:prstGeom>
                  </pic:spPr>
                </pic:pic>
              </a:graphicData>
            </a:graphic>
          </wp:inline>
        </w:drawing>
      </w:r>
      <w:r w:rsidR="00AB1015" w:rsidRPr="002917AF">
        <w:t xml:space="preserve"> </w:t>
      </w:r>
      <w:r w:rsidR="00AB1015" w:rsidRPr="002917AF">
        <w:rPr>
          <w:noProof/>
        </w:rPr>
        <mc:AlternateContent>
          <mc:Choice Requires="wpg">
            <w:drawing>
              <wp:inline distT="0" distB="0" distL="0" distR="0" wp14:anchorId="7266C165" wp14:editId="6B164536">
                <wp:extent cx="4419600" cy="2536190"/>
                <wp:effectExtent l="0" t="0" r="38100" b="0"/>
                <wp:docPr id="1539644380" name="Group 28"/>
                <wp:cNvGraphicFramePr/>
                <a:graphic xmlns:a="http://schemas.openxmlformats.org/drawingml/2006/main">
                  <a:graphicData uri="http://schemas.microsoft.com/office/word/2010/wordprocessingGroup">
                    <wpg:wgp>
                      <wpg:cNvGrpSpPr/>
                      <wpg:grpSpPr>
                        <a:xfrm>
                          <a:off x="0" y="0"/>
                          <a:ext cx="4419600" cy="2536190"/>
                          <a:chOff x="0" y="0"/>
                          <a:chExt cx="4419600" cy="2536190"/>
                        </a:xfrm>
                      </wpg:grpSpPr>
                      <pic:pic xmlns:pic="http://schemas.openxmlformats.org/drawingml/2006/picture">
                        <pic:nvPicPr>
                          <pic:cNvPr id="1588668230" name="Picture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981450" cy="2536190"/>
                          </a:xfrm>
                          <a:prstGeom prst="rect">
                            <a:avLst/>
                          </a:prstGeom>
                        </pic:spPr>
                      </pic:pic>
                      <wps:wsp>
                        <wps:cNvPr id="322597217" name="Straight Arrow Connector 27"/>
                        <wps:cNvCnPr/>
                        <wps:spPr>
                          <a:xfrm flipH="1">
                            <a:off x="2066925" y="666750"/>
                            <a:ext cx="2352675" cy="390525"/>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351E234F" id="Group 28" o:spid="_x0000_s1026" style="width:348pt;height:199.7pt;mso-position-horizontal-relative:char;mso-position-vertical-relative:line" coordsize="44196,2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">
                <v:shape id="Picture 1" o:spid="_x0000_s1027" type="#_x0000_t75" style="position:absolute;width:39814;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">
                  <v:imagedata r:id="rId71" o:title=""/>
                </v:shape>
                <v:shape id="Straight Arrow Connector 27" o:spid="_x0000_s1028" type="#_x0000_t32" style="position:absolute;left:20669;top:6667;width:23527;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" strokecolor="#e00" strokeweight="1.5pt">
                  <v:stroke endarrow="block" joinstyle="miter"/>
                </v:shape>
                <w10:anchorlock/>
              </v:group>
            </w:pict>
          </mc:Fallback>
        </mc:AlternateContent>
      </w:r>
    </w:p>
    <w:p w14:paraId="3D5100D0" w14:textId="3B9064EC" w:rsidR="00AA6562" w:rsidRPr="002917AF" w:rsidRDefault="00AA6562" w:rsidP="00DC3E53">
      <w:pPr>
        <w:pStyle w:val="Heading3"/>
        <w:rPr>
          <w:rFonts w:ascii="Cambria" w:hAnsi="Cambria"/>
        </w:rPr>
      </w:pPr>
      <w:bookmarkStart w:id="27" w:name="_Toc230871700"/>
      <w:r w:rsidRPr="002917AF">
        <w:rPr>
          <w:rFonts w:ascii="Cambria" w:hAnsi="Cambria"/>
        </w:rPr>
        <w:t>Date Certainty</w:t>
      </w:r>
      <w:bookmarkEnd w:id="27"/>
    </w:p>
    <w:p w14:paraId="076167DF" w14:textId="0B36FAD6" w:rsidR="00FB2B2C" w:rsidRPr="002917AF" w:rsidRDefault="006A3364" w:rsidP="00EF1D6B">
      <w:r w:rsidRPr="002917AF">
        <w:t>If the date was approximated</w:t>
      </w:r>
      <w:r w:rsidR="00AA6562" w:rsidRPr="002917AF">
        <w:t xml:space="preserve"> or inferred</w:t>
      </w:r>
      <w:r w:rsidR="00552E5A">
        <w:t>,</w:t>
      </w:r>
      <w:r w:rsidRPr="002917AF">
        <w:t xml:space="preserve"> put </w:t>
      </w:r>
      <w:r w:rsidR="00552E5A">
        <w:t>"</w:t>
      </w:r>
      <w:r w:rsidRPr="002917AF">
        <w:t>approximate</w:t>
      </w:r>
      <w:r w:rsidR="00552E5A">
        <w:t>"</w:t>
      </w:r>
      <w:r w:rsidR="008D69F5" w:rsidRPr="002917AF">
        <w:t xml:space="preserve"> (NOT </w:t>
      </w:r>
      <w:r w:rsidR="00552E5A">
        <w:t>"</w:t>
      </w:r>
      <w:r w:rsidR="008D69F5" w:rsidRPr="002917AF">
        <w:t>approximately</w:t>
      </w:r>
      <w:r w:rsidR="00552E5A">
        <w:t>"</w:t>
      </w:r>
      <w:r w:rsidR="008D69F5" w:rsidRPr="002917AF">
        <w:t>)</w:t>
      </w:r>
      <w:r w:rsidR="00AA6562" w:rsidRPr="002917AF">
        <w:t xml:space="preserve"> or </w:t>
      </w:r>
      <w:r w:rsidR="00552E5A">
        <w:t>"</w:t>
      </w:r>
      <w:r w:rsidR="00AA6562" w:rsidRPr="002917AF">
        <w:t>inferred</w:t>
      </w:r>
      <w:r w:rsidR="00552E5A">
        <w:t>"</w:t>
      </w:r>
      <w:r w:rsidRPr="002917AF">
        <w:t xml:space="preserve"> here. If it was known</w:t>
      </w:r>
      <w:r w:rsidR="00552E5A">
        <w:t>,</w:t>
      </w:r>
      <w:r w:rsidRPr="002917AF">
        <w:t xml:space="preserve"> leave this cell blank.</w:t>
      </w:r>
    </w:p>
    <w:p w14:paraId="653CCA65" w14:textId="138F3CAF" w:rsidR="007F22D4" w:rsidRPr="002917AF" w:rsidRDefault="007F22D4" w:rsidP="00EF1D6B">
      <w:r w:rsidRPr="002917AF">
        <w:t xml:space="preserve">You can also code your own </w:t>
      </w:r>
      <w:hyperlink r:id="rId77" w:history="1">
        <w:r w:rsidRPr="002917AF">
          <w:rPr>
            <w:rStyle w:val="Hyperlink"/>
          </w:rPr>
          <w:t>data validation drop-down list</w:t>
        </w:r>
      </w:hyperlink>
      <w:r w:rsidRPr="002917AF">
        <w:t xml:space="preserve"> using some or all of the values from ArchivesSpace. </w:t>
      </w:r>
    </w:p>
    <w:p w14:paraId="02D4C0B0" w14:textId="5C010712" w:rsidR="00AA6562" w:rsidRPr="002917AF" w:rsidRDefault="00080C03" w:rsidP="00EF1D6B">
      <w:r w:rsidRPr="002917AF">
        <w:rPr>
          <w:noProof/>
        </w:rPr>
        <w:drawing>
          <wp:inline distT="0" distB="0" distL="0" distR="0" wp14:anchorId="114D05F8" wp14:editId="31A85B91">
            <wp:extent cx="1257365" cy="2597283"/>
            <wp:effectExtent l="0" t="0" r="0" b="0"/>
            <wp:docPr id="119530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03762" name=""/>
                    <pic:cNvPicPr/>
                  </pic:nvPicPr>
                  <pic:blipFill>
                    <a:blip r:embed="rId78"/>
                    <a:stretch>
                      <a:fillRect/>
                    </a:stretch>
                  </pic:blipFill>
                  <pic:spPr>
                    <a:xfrm>
                      <a:off x="0" y="0"/>
                      <a:ext cx="1257365" cy="2597283"/>
                    </a:xfrm>
                    <a:prstGeom prst="rect">
                      <a:avLst/>
                    </a:prstGeom>
                  </pic:spPr>
                </pic:pic>
              </a:graphicData>
            </a:graphic>
          </wp:inline>
        </w:drawing>
      </w:r>
      <w:r w:rsidR="00824011" w:rsidRPr="002917AF">
        <w:t xml:space="preserve"> </w:t>
      </w:r>
      <w:r w:rsidR="00FF1D56" w:rsidRPr="002917AF">
        <w:rPr>
          <w:noProof/>
        </w:rPr>
        <mc:AlternateContent>
          <mc:Choice Requires="wpg">
            <w:drawing>
              <wp:inline distT="0" distB="0" distL="0" distR="0" wp14:anchorId="2E7918A7" wp14:editId="76B393B5">
                <wp:extent cx="2895600" cy="3264535"/>
                <wp:effectExtent l="0" t="0" r="19050" b="0"/>
                <wp:docPr id="932762320" name="Group 32"/>
                <wp:cNvGraphicFramePr/>
                <a:graphic xmlns:a="http://schemas.openxmlformats.org/drawingml/2006/main">
                  <a:graphicData uri="http://schemas.microsoft.com/office/word/2010/wordprocessingGroup">
                    <wpg:wgp>
                      <wpg:cNvGrpSpPr/>
                      <wpg:grpSpPr>
                        <a:xfrm>
                          <a:off x="0" y="0"/>
                          <a:ext cx="2895600" cy="3264535"/>
                          <a:chOff x="0" y="0"/>
                          <a:chExt cx="2895600" cy="3264535"/>
                        </a:xfrm>
                      </wpg:grpSpPr>
                      <pic:pic xmlns:pic="http://schemas.openxmlformats.org/drawingml/2006/picture">
                        <pic:nvPicPr>
                          <pic:cNvPr id="1262444230" name="Picture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124075" cy="3264535"/>
                          </a:xfrm>
                          <a:prstGeom prst="rect">
                            <a:avLst/>
                          </a:prstGeom>
                        </pic:spPr>
                      </pic:pic>
                      <wps:wsp>
                        <wps:cNvPr id="35153056" name="Straight Arrow Connector 31"/>
                        <wps:cNvCnPr/>
                        <wps:spPr>
                          <a:xfrm flipH="1">
                            <a:off x="1981200" y="1943100"/>
                            <a:ext cx="914400" cy="762000"/>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15AFA515" id="Group 32" o:spid="_x0000_s1026" style="width:228pt;height:257.05pt;mso-position-horizontal-relative:char;mso-position-vertical-relative:line" coordsize="28956,32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">
                <v:shape id="Picture 1" o:spid="_x0000_s1027" type="#_x0000_t75" style="position:absolute;width:21240;height:3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">
                  <v:imagedata r:id="rId80" o:title=""/>
                </v:shape>
                <v:shape id="Straight Arrow Connector 31" o:spid="_x0000_s1028" type="#_x0000_t32" style="position:absolute;left:19812;top:19431;width:9144;height:7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" strokecolor="#e00" strokeweight="1.5pt">
                  <v:stroke endarrow="block" joinstyle="miter"/>
                </v:shape>
                <w10:anchorlock/>
              </v:group>
            </w:pict>
          </mc:Fallback>
        </mc:AlternateContent>
      </w:r>
    </w:p>
    <w:p w14:paraId="08AFBA18" w14:textId="331C93E7" w:rsidR="00080C03" w:rsidRPr="002917AF" w:rsidRDefault="009F79D1" w:rsidP="00080C03">
      <w:pPr>
        <w:pStyle w:val="Heading3"/>
        <w:rPr>
          <w:rFonts w:ascii="Cambria" w:hAnsi="Cambria"/>
          <w:noProof/>
        </w:rPr>
      </w:pPr>
      <w:bookmarkStart w:id="28" w:name="_Toc230871701"/>
      <w:r w:rsidRPr="002917AF">
        <w:rPr>
          <w:rFonts w:ascii="Cambria" w:hAnsi="Cambria"/>
          <w:noProof/>
        </w:rPr>
        <w:t>Additional Dates Statements</w:t>
      </w:r>
      <w:bookmarkEnd w:id="28"/>
    </w:p>
    <w:p w14:paraId="2F303149" w14:textId="23E3E810" w:rsidR="00A86CC2" w:rsidRPr="002917AF" w:rsidRDefault="00A86CC2" w:rsidP="008A5C39">
      <w:r w:rsidRPr="002917AF">
        <w:t xml:space="preserve">Add additional date statements by copying </w:t>
      </w:r>
      <w:r w:rsidR="003763A4" w:rsidRPr="002917AF">
        <w:t>all of the Date fields (Date Label</w:t>
      </w:r>
      <w:r w:rsidR="00552E5A">
        <w:t>,</w:t>
      </w:r>
      <w:r w:rsidR="003763A4" w:rsidRPr="002917AF">
        <w:t xml:space="preserve"> Date Begin</w:t>
      </w:r>
      <w:r w:rsidR="00552E5A">
        <w:t>,</w:t>
      </w:r>
      <w:r w:rsidR="003763A4" w:rsidRPr="002917AF">
        <w:t xml:space="preserve"> Date End</w:t>
      </w:r>
      <w:r w:rsidR="00552E5A">
        <w:t>,</w:t>
      </w:r>
      <w:r w:rsidR="003763A4" w:rsidRPr="002917AF">
        <w:t xml:space="preserve"> Date Type</w:t>
      </w:r>
      <w:r w:rsidR="00552E5A">
        <w:t>,</w:t>
      </w:r>
      <w:r w:rsidR="003763A4" w:rsidRPr="002917AF">
        <w:t xml:space="preserve"> Date Expression</w:t>
      </w:r>
      <w:r w:rsidR="00552E5A">
        <w:t>,</w:t>
      </w:r>
      <w:r w:rsidR="00C375F9" w:rsidRPr="002917AF">
        <w:t xml:space="preserve"> Date Certainty) and </w:t>
      </w:r>
      <w:r w:rsidR="007E603A" w:rsidRPr="002917AF">
        <w:t xml:space="preserve">inserting them as new columns. </w:t>
      </w:r>
    </w:p>
    <w:p w14:paraId="70D17CCB" w14:textId="3FA041D0" w:rsidR="006D3EB3" w:rsidRPr="002917AF" w:rsidRDefault="006D3EB3" w:rsidP="008A5C39">
      <w:r w:rsidRPr="002917AF">
        <w:t>Update the values in the ArchivesSpace field code row</w:t>
      </w:r>
      <w:r w:rsidR="00C17648" w:rsidRPr="002917AF">
        <w:t xml:space="preserve"> as follows:</w:t>
      </w:r>
    </w:p>
    <w:p w14:paraId="23AF055F" w14:textId="13BFBEB1" w:rsidR="00F21A18" w:rsidRPr="002917AF" w:rsidRDefault="005D6B87" w:rsidP="008A5C39">
      <w:pPr>
        <w:pStyle w:val="ListParagraph"/>
        <w:numPr>
          <w:ilvl w:val="0"/>
          <w:numId w:val="2"/>
        </w:numPr>
      </w:pPr>
      <w:r w:rsidRPr="002917AF">
        <w:lastRenderedPageBreak/>
        <w:t>A</w:t>
      </w:r>
      <w:r w:rsidR="004B2CB9" w:rsidRPr="002917AF">
        <w:t xml:space="preserve">dd </w:t>
      </w:r>
      <w:r w:rsidR="00552E5A">
        <w:t>"</w:t>
      </w:r>
      <w:r w:rsidR="004B2CB9" w:rsidRPr="002917AF">
        <w:t>_</w:t>
      </w:r>
      <w:r w:rsidR="0080738D" w:rsidRPr="002917AF">
        <w:t>[number]</w:t>
      </w:r>
      <w:r w:rsidR="00552E5A">
        <w:t>"</w:t>
      </w:r>
      <w:r w:rsidR="0080738D" w:rsidRPr="002917AF">
        <w:t xml:space="preserve"> to </w:t>
      </w:r>
      <w:r w:rsidR="00284145" w:rsidRPr="002917AF">
        <w:t xml:space="preserve">the end of </w:t>
      </w:r>
      <w:r w:rsidR="0080738D" w:rsidRPr="002917AF">
        <w:t>each field</w:t>
      </w:r>
      <w:r w:rsidRPr="002917AF">
        <w:t xml:space="preserve">. </w:t>
      </w:r>
    </w:p>
    <w:p w14:paraId="6293E386" w14:textId="3B3F50F1" w:rsidR="00271420" w:rsidRPr="002917AF" w:rsidRDefault="005D6B87" w:rsidP="008A5C39">
      <w:pPr>
        <w:pStyle w:val="ListParagraph"/>
        <w:numPr>
          <w:ilvl w:val="0"/>
          <w:numId w:val="2"/>
        </w:numPr>
      </w:pPr>
      <w:r w:rsidRPr="002917AF">
        <w:t>So</w:t>
      </w:r>
      <w:r w:rsidR="00552E5A">
        <w:t>,</w:t>
      </w:r>
      <w:r w:rsidRPr="002917AF">
        <w:t xml:space="preserve"> the field that was </w:t>
      </w:r>
      <w:r w:rsidR="00552E5A">
        <w:t>"</w:t>
      </w:r>
      <w:r w:rsidR="000E385D" w:rsidRPr="002917AF">
        <w:t>dates_label</w:t>
      </w:r>
      <w:r w:rsidR="00552E5A">
        <w:t>"</w:t>
      </w:r>
      <w:r w:rsidR="000E385D" w:rsidRPr="002917AF">
        <w:t xml:space="preserve"> for the first Date statement becomes </w:t>
      </w:r>
      <w:r w:rsidR="00552E5A">
        <w:t>"</w:t>
      </w:r>
      <w:r w:rsidR="000E385D" w:rsidRPr="002917AF">
        <w:t>dates_label_2</w:t>
      </w:r>
      <w:r w:rsidR="00552E5A">
        <w:t>"</w:t>
      </w:r>
      <w:r w:rsidR="000E385D" w:rsidRPr="002917AF">
        <w:t xml:space="preserve"> for the second Date statement</w:t>
      </w:r>
      <w:r w:rsidR="006963CF" w:rsidRPr="002917AF">
        <w:t xml:space="preserve"> and </w:t>
      </w:r>
      <w:r w:rsidR="00552E5A">
        <w:t>"</w:t>
      </w:r>
      <w:r w:rsidR="006963CF" w:rsidRPr="002917AF">
        <w:t>dates_label_3</w:t>
      </w:r>
      <w:r w:rsidR="00552E5A">
        <w:t>"</w:t>
      </w:r>
      <w:r w:rsidR="006963CF" w:rsidRPr="002917AF">
        <w:t xml:space="preserve"> for the third Date statement</w:t>
      </w:r>
      <w:r w:rsidR="006B66BC" w:rsidRPr="002917AF">
        <w:t>.</w:t>
      </w:r>
      <w:r w:rsidR="00573558" w:rsidRPr="002917AF">
        <w:t xml:space="preserve"> Repeat for the date beginning and ending</w:t>
      </w:r>
      <w:r w:rsidR="00552E5A">
        <w:t>,</w:t>
      </w:r>
      <w:r w:rsidR="00573558" w:rsidRPr="002917AF">
        <w:t xml:space="preserve"> date type</w:t>
      </w:r>
      <w:r w:rsidR="00552E5A">
        <w:t>,</w:t>
      </w:r>
      <w:r w:rsidR="00573558" w:rsidRPr="002917AF">
        <w:t xml:space="preserve"> </w:t>
      </w:r>
      <w:r w:rsidR="000E0ABC" w:rsidRPr="002917AF">
        <w:t>date expression</w:t>
      </w:r>
      <w:r w:rsidR="00552E5A">
        <w:t>,</w:t>
      </w:r>
      <w:r w:rsidR="000E0ABC" w:rsidRPr="002917AF">
        <w:t xml:space="preserve"> and date certainty columns. </w:t>
      </w:r>
    </w:p>
    <w:p w14:paraId="774801F1" w14:textId="4BC628D5" w:rsidR="006963CF" w:rsidRPr="002917AF" w:rsidRDefault="006963CF" w:rsidP="008A5C39">
      <w:r w:rsidRPr="002917AF">
        <w:t xml:space="preserve">Update the values in the Field </w:t>
      </w:r>
      <w:r w:rsidR="00F21A18" w:rsidRPr="002917AF">
        <w:t>name ro</w:t>
      </w:r>
      <w:r w:rsidR="00922570" w:rsidRPr="002917AF">
        <w:t>w</w:t>
      </w:r>
      <w:r w:rsidR="00F21A18" w:rsidRPr="002917AF">
        <w:t xml:space="preserve"> as follows: </w:t>
      </w:r>
    </w:p>
    <w:p w14:paraId="78C47ED2" w14:textId="2138B03B" w:rsidR="00F21A18" w:rsidRPr="002917AF" w:rsidRDefault="00727F89" w:rsidP="008A5C39">
      <w:pPr>
        <w:pStyle w:val="ListParagraph"/>
        <w:numPr>
          <w:ilvl w:val="0"/>
          <w:numId w:val="2"/>
        </w:numPr>
      </w:pPr>
      <w:r w:rsidRPr="002917AF">
        <w:t>Update the</w:t>
      </w:r>
      <w:r w:rsidR="00F21A18" w:rsidRPr="002917AF">
        <w:t xml:space="preserve"> </w:t>
      </w:r>
      <w:r w:rsidR="00552E5A">
        <w:t>"</w:t>
      </w:r>
      <w:r w:rsidR="00F21A18" w:rsidRPr="002917AF">
        <w:t>([number])</w:t>
      </w:r>
      <w:r w:rsidR="00552E5A">
        <w:t>"</w:t>
      </w:r>
      <w:r w:rsidR="00F21A18" w:rsidRPr="002917AF">
        <w:t xml:space="preserve"> after</w:t>
      </w:r>
      <w:r w:rsidR="00314DA2" w:rsidRPr="002917AF">
        <w:t xml:space="preserve"> </w:t>
      </w:r>
      <w:r w:rsidR="00552E5A">
        <w:t>"</w:t>
      </w:r>
      <w:r w:rsidR="00314DA2" w:rsidRPr="002917AF">
        <w:t>Date</w:t>
      </w:r>
      <w:r w:rsidR="00552E5A">
        <w:t>"</w:t>
      </w:r>
      <w:r w:rsidR="00314DA2" w:rsidRPr="002917AF">
        <w:t xml:space="preserve"> in each field.</w:t>
      </w:r>
    </w:p>
    <w:p w14:paraId="68D332A1" w14:textId="1FBA5232" w:rsidR="00314DA2" w:rsidRPr="002917AF" w:rsidRDefault="00314DA2" w:rsidP="008A5C39">
      <w:pPr>
        <w:pStyle w:val="ListParagraph"/>
        <w:numPr>
          <w:ilvl w:val="0"/>
          <w:numId w:val="2"/>
        </w:numPr>
      </w:pPr>
      <w:r w:rsidRPr="002917AF">
        <w:t>So</w:t>
      </w:r>
      <w:r w:rsidR="00552E5A">
        <w:t>,</w:t>
      </w:r>
      <w:r w:rsidRPr="002917AF">
        <w:t xml:space="preserve"> the field that was </w:t>
      </w:r>
      <w:r w:rsidR="00552E5A">
        <w:t>"</w:t>
      </w:r>
      <w:r w:rsidRPr="002917AF">
        <w:t xml:space="preserve">Date </w:t>
      </w:r>
      <w:r w:rsidR="00727F89" w:rsidRPr="002917AF">
        <w:t xml:space="preserve">(1) </w:t>
      </w:r>
      <w:r w:rsidRPr="002917AF">
        <w:t>Label</w:t>
      </w:r>
      <w:r w:rsidR="00552E5A">
        <w:t>"</w:t>
      </w:r>
      <w:r w:rsidRPr="002917AF">
        <w:t xml:space="preserve"> for the first Date statement becomes </w:t>
      </w:r>
      <w:r w:rsidR="00552E5A">
        <w:t>"</w:t>
      </w:r>
      <w:r w:rsidRPr="002917AF">
        <w:t>Date</w:t>
      </w:r>
      <w:r w:rsidR="00727F89" w:rsidRPr="002917AF">
        <w:t xml:space="preserve"> </w:t>
      </w:r>
      <w:r w:rsidR="006B66BC" w:rsidRPr="002917AF">
        <w:t>(2) Label</w:t>
      </w:r>
      <w:r w:rsidR="00552E5A">
        <w:t>"</w:t>
      </w:r>
      <w:r w:rsidR="006B66BC" w:rsidRPr="002917AF">
        <w:t xml:space="preserve"> for the second Date statement and </w:t>
      </w:r>
      <w:r w:rsidR="00552E5A">
        <w:t>"</w:t>
      </w:r>
      <w:r w:rsidR="006B66BC" w:rsidRPr="002917AF">
        <w:t>Date</w:t>
      </w:r>
      <w:r w:rsidR="00727F89" w:rsidRPr="002917AF">
        <w:t xml:space="preserve"> </w:t>
      </w:r>
      <w:r w:rsidR="006B66BC" w:rsidRPr="002917AF">
        <w:t>(3) Label</w:t>
      </w:r>
      <w:r w:rsidR="00552E5A">
        <w:t>"</w:t>
      </w:r>
      <w:r w:rsidR="006B66BC" w:rsidRPr="002917AF">
        <w:t xml:space="preserve"> for the third Date statement. </w:t>
      </w:r>
      <w:r w:rsidR="000E0ABC" w:rsidRPr="002917AF">
        <w:t>Repeat for the date beginning and ending</w:t>
      </w:r>
      <w:r w:rsidR="00552E5A">
        <w:t>,</w:t>
      </w:r>
      <w:r w:rsidR="000E0ABC" w:rsidRPr="002917AF">
        <w:t xml:space="preserve"> date type</w:t>
      </w:r>
      <w:r w:rsidR="00552E5A">
        <w:t>,</w:t>
      </w:r>
      <w:r w:rsidR="000E0ABC" w:rsidRPr="002917AF">
        <w:t xml:space="preserve"> date expression</w:t>
      </w:r>
      <w:r w:rsidR="00552E5A">
        <w:t>,</w:t>
      </w:r>
      <w:r w:rsidR="000E0ABC" w:rsidRPr="002917AF">
        <w:t xml:space="preserve"> and date certainty columns.</w:t>
      </w:r>
    </w:p>
    <w:p w14:paraId="189F812A" w14:textId="6B09A2EE" w:rsidR="00E201E0" w:rsidRPr="002917AF" w:rsidRDefault="00E201E0" w:rsidP="008A5C39">
      <w:r w:rsidRPr="002917AF">
        <w:t xml:space="preserve">Be sure to copy </w:t>
      </w:r>
      <w:r w:rsidR="00161840" w:rsidRPr="002917AF">
        <w:t>all of the date statement fields</w:t>
      </w:r>
      <w:r w:rsidR="007F3558" w:rsidRPr="002917AF">
        <w:t xml:space="preserve"> and</w:t>
      </w:r>
      <w:r w:rsidR="00921664" w:rsidRPr="002917AF">
        <w:t xml:space="preserve"> update the labels for both rows in each column. </w:t>
      </w:r>
    </w:p>
    <w:p w14:paraId="64B991C1" w14:textId="18811E23" w:rsidR="0035472F" w:rsidRPr="002917AF" w:rsidRDefault="0035472F" w:rsidP="008A5C39">
      <w:r w:rsidRPr="002917AF">
        <w:t>Note that the Date era field and Date calendar field don</w:t>
      </w:r>
      <w:r w:rsidR="00552E5A">
        <w:t>'</w:t>
      </w:r>
      <w:r w:rsidRPr="002917AF">
        <w:t>t appear on the import spreadsheet. For every date statement that is added through the import spreadsheet</w:t>
      </w:r>
      <w:r w:rsidR="00552E5A">
        <w:t>,</w:t>
      </w:r>
      <w:r w:rsidRPr="002917AF">
        <w:t xml:space="preserve"> the era and calendar will need to be added manually in ArchivesSpace after import.</w:t>
      </w:r>
    </w:p>
    <w:p w14:paraId="6ACF8F43" w14:textId="69BE3EFE" w:rsidR="00E65F92" w:rsidRPr="002917AF" w:rsidRDefault="00FA3992" w:rsidP="008A5C39">
      <w:r w:rsidRPr="002917AF">
        <w:rPr>
          <w:noProof/>
        </w:rPr>
        <w:drawing>
          <wp:inline distT="0" distB="0" distL="0" distR="0" wp14:anchorId="428380E6" wp14:editId="49F4BD3D">
            <wp:extent cx="4864350" cy="2463927"/>
            <wp:effectExtent l="0" t="0" r="0" b="0"/>
            <wp:docPr id="45212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22672" name=""/>
                    <pic:cNvPicPr/>
                  </pic:nvPicPr>
                  <pic:blipFill>
                    <a:blip r:embed="rId81"/>
                    <a:stretch>
                      <a:fillRect/>
                    </a:stretch>
                  </pic:blipFill>
                  <pic:spPr>
                    <a:xfrm>
                      <a:off x="0" y="0"/>
                      <a:ext cx="4864350" cy="2463927"/>
                    </a:xfrm>
                    <a:prstGeom prst="rect">
                      <a:avLst/>
                    </a:prstGeom>
                  </pic:spPr>
                </pic:pic>
              </a:graphicData>
            </a:graphic>
          </wp:inline>
        </w:drawing>
      </w:r>
    </w:p>
    <w:p w14:paraId="278B9D69" w14:textId="11CD367B" w:rsidR="00DC3E53" w:rsidRPr="002917AF" w:rsidRDefault="00DC3E53" w:rsidP="00DC3E53">
      <w:pPr>
        <w:pStyle w:val="Heading2"/>
        <w:rPr>
          <w:noProof/>
        </w:rPr>
      </w:pPr>
      <w:bookmarkStart w:id="29" w:name="_Toc230871702"/>
      <w:r w:rsidRPr="002917AF">
        <w:rPr>
          <w:noProof/>
        </w:rPr>
        <w:t>Extents</w:t>
      </w:r>
      <w:bookmarkEnd w:id="29"/>
    </w:p>
    <w:p w14:paraId="685A7681" w14:textId="109AD87B" w:rsidR="004F65BE" w:rsidRPr="002917AF" w:rsidRDefault="004F65BE" w:rsidP="008A5C39">
      <w:r w:rsidRPr="002917AF">
        <w:t>The extent section is color coded to group all of the fields together</w:t>
      </w:r>
      <w:r w:rsidR="00552E5A">
        <w:t>,</w:t>
      </w:r>
      <w:r w:rsidRPr="002917AF">
        <w:t xml:space="preserve"> and all are identified by the label </w:t>
      </w:r>
      <w:r w:rsidR="00552E5A">
        <w:t>"</w:t>
      </w:r>
      <w:r w:rsidRPr="002917AF">
        <w:t>Extent information</w:t>
      </w:r>
      <w:r w:rsidR="00552E5A">
        <w:t>"</w:t>
      </w:r>
      <w:r w:rsidRPr="002917AF">
        <w:t xml:space="preserve"> in the ArchivesSpace Resource record Section row. </w:t>
      </w:r>
    </w:p>
    <w:p w14:paraId="439C9059" w14:textId="74E4DCFA" w:rsidR="004F65BE" w:rsidRPr="002917AF" w:rsidRDefault="00A23275" w:rsidP="008A5C39">
      <w:r w:rsidRPr="002917AF">
        <w:rPr>
          <w:noProof/>
        </w:rPr>
        <w:lastRenderedPageBreak/>
        <w:drawing>
          <wp:inline distT="0" distB="0" distL="0" distR="0" wp14:anchorId="0AFE59A9" wp14:editId="62FFECF0">
            <wp:extent cx="5943600" cy="2337435"/>
            <wp:effectExtent l="0" t="0" r="0" b="5715"/>
            <wp:docPr id="44805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50672" name=""/>
                    <pic:cNvPicPr/>
                  </pic:nvPicPr>
                  <pic:blipFill>
                    <a:blip r:embed="rId82"/>
                    <a:stretch>
                      <a:fillRect/>
                    </a:stretch>
                  </pic:blipFill>
                  <pic:spPr>
                    <a:xfrm>
                      <a:off x="0" y="0"/>
                      <a:ext cx="5943600" cy="2337435"/>
                    </a:xfrm>
                    <a:prstGeom prst="rect">
                      <a:avLst/>
                    </a:prstGeom>
                  </pic:spPr>
                </pic:pic>
              </a:graphicData>
            </a:graphic>
          </wp:inline>
        </w:drawing>
      </w:r>
    </w:p>
    <w:p w14:paraId="38AE2E9A" w14:textId="77984492" w:rsidR="00AA6562" w:rsidRPr="002917AF" w:rsidRDefault="00AA6562" w:rsidP="00DC3E53">
      <w:pPr>
        <w:pStyle w:val="Heading3"/>
        <w:rPr>
          <w:rFonts w:ascii="Cambria" w:hAnsi="Cambria"/>
          <w:noProof/>
        </w:rPr>
      </w:pPr>
      <w:bookmarkStart w:id="30" w:name="_Toc230871703"/>
      <w:r w:rsidRPr="002917AF">
        <w:rPr>
          <w:rFonts w:ascii="Cambria" w:hAnsi="Cambria"/>
          <w:noProof/>
        </w:rPr>
        <w:t>Extent Portion</w:t>
      </w:r>
      <w:bookmarkEnd w:id="30"/>
    </w:p>
    <w:p w14:paraId="003D346D" w14:textId="171B0CD6" w:rsidR="001D7476" w:rsidRPr="002917AF" w:rsidRDefault="00AA6562" w:rsidP="008A5C39">
      <w:pPr>
        <w:rPr>
          <w:noProof/>
        </w:rPr>
      </w:pPr>
      <w:r w:rsidRPr="002917AF">
        <w:rPr>
          <w:noProof/>
        </w:rPr>
        <w:t>Type the extent portion (</w:t>
      </w:r>
      <w:r w:rsidR="00552E5A">
        <w:rPr>
          <w:noProof/>
        </w:rPr>
        <w:t>"</w:t>
      </w:r>
      <w:r w:rsidRPr="002917AF">
        <w:rPr>
          <w:noProof/>
        </w:rPr>
        <w:t>whole</w:t>
      </w:r>
      <w:r w:rsidR="00552E5A">
        <w:rPr>
          <w:noProof/>
        </w:rPr>
        <w:t>"</w:t>
      </w:r>
      <w:r w:rsidRPr="002917AF">
        <w:rPr>
          <w:noProof/>
        </w:rPr>
        <w:t xml:space="preserve"> if there is only one extent</w:t>
      </w:r>
      <w:r w:rsidR="00552E5A">
        <w:rPr>
          <w:noProof/>
        </w:rPr>
        <w:t>,</w:t>
      </w:r>
      <w:r w:rsidRPr="002917AF">
        <w:rPr>
          <w:noProof/>
        </w:rPr>
        <w:t xml:space="preserve"> </w:t>
      </w:r>
      <w:r w:rsidR="00552E5A">
        <w:rPr>
          <w:noProof/>
        </w:rPr>
        <w:t>"</w:t>
      </w:r>
      <w:r w:rsidRPr="002917AF">
        <w:rPr>
          <w:noProof/>
        </w:rPr>
        <w:t>part</w:t>
      </w:r>
      <w:r w:rsidR="00552E5A">
        <w:rPr>
          <w:noProof/>
        </w:rPr>
        <w:t>"</w:t>
      </w:r>
      <w:r w:rsidRPr="002917AF">
        <w:rPr>
          <w:noProof/>
        </w:rPr>
        <w:t xml:space="preserve"> if there are multiple parts to the extent). </w:t>
      </w:r>
    </w:p>
    <w:p w14:paraId="21FFCCE9" w14:textId="0860AD4E" w:rsidR="000F5D61" w:rsidRPr="002917AF" w:rsidRDefault="000F5D61" w:rsidP="008A5C39">
      <w:r w:rsidRPr="002917AF">
        <w:t xml:space="preserve">You can also code your own </w:t>
      </w:r>
      <w:hyperlink r:id="rId83" w:history="1">
        <w:r w:rsidRPr="002917AF">
          <w:rPr>
            <w:rStyle w:val="Hyperlink"/>
          </w:rPr>
          <w:t>data validation drop-down list</w:t>
        </w:r>
      </w:hyperlink>
      <w:r w:rsidRPr="002917AF">
        <w:t xml:space="preserve"> using the values from ArchivesSpace. </w:t>
      </w:r>
    </w:p>
    <w:p w14:paraId="513C66B2" w14:textId="51E592F9" w:rsidR="004B7955" w:rsidRPr="002917AF" w:rsidRDefault="005D055C" w:rsidP="008A5C39">
      <w:pPr>
        <w:rPr>
          <w:noProof/>
        </w:rPr>
      </w:pPr>
      <w:r w:rsidRPr="002917AF">
        <w:rPr>
          <w:noProof/>
        </w:rPr>
        <w:drawing>
          <wp:inline distT="0" distB="0" distL="0" distR="0" wp14:anchorId="41A6BED9" wp14:editId="24F36C2A">
            <wp:extent cx="1257365" cy="2590933"/>
            <wp:effectExtent l="0" t="0" r="0" b="0"/>
            <wp:docPr id="165307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74400" name=""/>
                    <pic:cNvPicPr/>
                  </pic:nvPicPr>
                  <pic:blipFill>
                    <a:blip r:embed="rId84"/>
                    <a:stretch>
                      <a:fillRect/>
                    </a:stretch>
                  </pic:blipFill>
                  <pic:spPr>
                    <a:xfrm>
                      <a:off x="0" y="0"/>
                      <a:ext cx="1257365" cy="2590933"/>
                    </a:xfrm>
                    <a:prstGeom prst="rect">
                      <a:avLst/>
                    </a:prstGeom>
                  </pic:spPr>
                </pic:pic>
              </a:graphicData>
            </a:graphic>
          </wp:inline>
        </w:drawing>
      </w:r>
      <w:r w:rsidR="00AD3389" w:rsidRPr="002917AF">
        <w:rPr>
          <w:noProof/>
        </w:rPr>
        <w:t xml:space="preserve"> </w:t>
      </w:r>
      <w:r w:rsidR="006F7791" w:rsidRPr="002917AF">
        <w:rPr>
          <w:noProof/>
        </w:rPr>
        <mc:AlternateContent>
          <mc:Choice Requires="wpg">
            <w:drawing>
              <wp:inline distT="0" distB="0" distL="0" distR="0" wp14:anchorId="113E10D2" wp14:editId="1518104C">
                <wp:extent cx="3609975" cy="1663700"/>
                <wp:effectExtent l="0" t="0" r="28575" b="0"/>
                <wp:docPr id="500730271" name="Group 34"/>
                <wp:cNvGraphicFramePr/>
                <a:graphic xmlns:a="http://schemas.openxmlformats.org/drawingml/2006/main">
                  <a:graphicData uri="http://schemas.microsoft.com/office/word/2010/wordprocessingGroup">
                    <wpg:wgp>
                      <wpg:cNvGrpSpPr/>
                      <wpg:grpSpPr>
                        <a:xfrm>
                          <a:off x="0" y="0"/>
                          <a:ext cx="3609975" cy="1663700"/>
                          <a:chOff x="0" y="0"/>
                          <a:chExt cx="3609975" cy="1663700"/>
                        </a:xfrm>
                      </wpg:grpSpPr>
                      <pic:pic xmlns:pic="http://schemas.openxmlformats.org/drawingml/2006/picture">
                        <pic:nvPicPr>
                          <pic:cNvPr id="2115827633" name="Picture 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590800" cy="1663700"/>
                          </a:xfrm>
                          <a:prstGeom prst="rect">
                            <a:avLst/>
                          </a:prstGeom>
                        </pic:spPr>
                      </pic:pic>
                      <wps:wsp>
                        <wps:cNvPr id="459931798" name="Straight Arrow Connector 33"/>
                        <wps:cNvCnPr/>
                        <wps:spPr>
                          <a:xfrm flipH="1">
                            <a:off x="2219325" y="628650"/>
                            <a:ext cx="1390650" cy="609600"/>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6E669053" id="Group 34" o:spid="_x0000_s1026" style="width:284.25pt;height:131pt;mso-position-horizontal-relative:char;mso-position-vertical-relative:line" coordsize="36099,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">
                <v:shape id="Picture 1" o:spid="_x0000_s1027" type="#_x0000_t75" style="position:absolute;width:25908;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">
                  <v:imagedata r:id="rId86" o:title=""/>
                </v:shape>
                <v:shape id="Straight Arrow Connector 33" o:spid="_x0000_s1028" type="#_x0000_t32" style="position:absolute;left:22193;top:6286;width:13906;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" strokecolor="#e00" strokeweight="1.5pt">
                  <v:stroke endarrow="block" joinstyle="miter"/>
                </v:shape>
                <w10:anchorlock/>
              </v:group>
            </w:pict>
          </mc:Fallback>
        </mc:AlternateContent>
      </w:r>
      <w:r w:rsidR="00C3170B" w:rsidRPr="002917AF">
        <w:rPr>
          <w:noProof/>
        </w:rPr>
        <w:t xml:space="preserve"> </w:t>
      </w:r>
    </w:p>
    <w:p w14:paraId="52FF892B" w14:textId="425AAE15" w:rsidR="004B7955" w:rsidRPr="002917AF" w:rsidRDefault="004B7955" w:rsidP="00DC3E53">
      <w:pPr>
        <w:pStyle w:val="Heading3"/>
        <w:rPr>
          <w:rFonts w:ascii="Cambria" w:hAnsi="Cambria"/>
          <w:noProof/>
        </w:rPr>
      </w:pPr>
      <w:bookmarkStart w:id="31" w:name="_Toc230871704"/>
      <w:r w:rsidRPr="002917AF">
        <w:rPr>
          <w:rFonts w:ascii="Cambria" w:hAnsi="Cambria"/>
          <w:noProof/>
        </w:rPr>
        <w:t>Extent Number</w:t>
      </w:r>
      <w:bookmarkEnd w:id="31"/>
    </w:p>
    <w:p w14:paraId="445107C0" w14:textId="32BFEFB6" w:rsidR="00750406" w:rsidRPr="002917AF" w:rsidRDefault="00750406" w:rsidP="008A5C39">
      <w:pPr>
        <w:rPr>
          <w:noProof/>
        </w:rPr>
      </w:pPr>
      <w:r w:rsidRPr="002917AF">
        <w:rPr>
          <w:noProof/>
        </w:rPr>
        <w:t>If you are adding an extent</w:t>
      </w:r>
      <w:r w:rsidR="00552E5A">
        <w:rPr>
          <w:noProof/>
        </w:rPr>
        <w:t>,</w:t>
      </w:r>
      <w:r w:rsidRPr="002917AF">
        <w:rPr>
          <w:noProof/>
        </w:rPr>
        <w:t xml:space="preserve"> this field is required. Type the number reflecting the number of containers or type of materials in your extent.</w:t>
      </w:r>
    </w:p>
    <w:p w14:paraId="60455A33" w14:textId="1072E9A6" w:rsidR="004B7955" w:rsidRPr="002917AF" w:rsidRDefault="003A0171" w:rsidP="008A5C39">
      <w:pPr>
        <w:rPr>
          <w:noProof/>
        </w:rPr>
      </w:pPr>
      <w:r w:rsidRPr="002917AF">
        <w:rPr>
          <w:noProof/>
        </w:rPr>
        <w:lastRenderedPageBreak/>
        <w:t xml:space="preserve"> </w:t>
      </w:r>
      <w:r w:rsidR="00742F84" w:rsidRPr="002917AF">
        <w:rPr>
          <w:noProof/>
        </w:rPr>
        <w:t xml:space="preserve"> </w:t>
      </w:r>
      <w:r w:rsidR="00742F84" w:rsidRPr="002917AF">
        <w:rPr>
          <w:noProof/>
        </w:rPr>
        <w:drawing>
          <wp:inline distT="0" distB="0" distL="0" distR="0" wp14:anchorId="76299885" wp14:editId="34CD1476">
            <wp:extent cx="749339" cy="2590933"/>
            <wp:effectExtent l="0" t="0" r="0" b="0"/>
            <wp:docPr id="93121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13800" name=""/>
                    <pic:cNvPicPr/>
                  </pic:nvPicPr>
                  <pic:blipFill>
                    <a:blip r:embed="rId87"/>
                    <a:stretch>
                      <a:fillRect/>
                    </a:stretch>
                  </pic:blipFill>
                  <pic:spPr>
                    <a:xfrm>
                      <a:off x="0" y="0"/>
                      <a:ext cx="749339" cy="2590933"/>
                    </a:xfrm>
                    <a:prstGeom prst="rect">
                      <a:avLst/>
                    </a:prstGeom>
                  </pic:spPr>
                </pic:pic>
              </a:graphicData>
            </a:graphic>
          </wp:inline>
        </w:drawing>
      </w:r>
      <w:r w:rsidR="00E70F03" w:rsidRPr="002917AF">
        <w:rPr>
          <w:noProof/>
        </w:rPr>
        <w:t xml:space="preserve"> </w:t>
      </w:r>
      <w:r w:rsidR="004F7A27" w:rsidRPr="002917AF">
        <w:rPr>
          <w:noProof/>
        </w:rPr>
        <mc:AlternateContent>
          <mc:Choice Requires="wpg">
            <w:drawing>
              <wp:inline distT="0" distB="0" distL="0" distR="0" wp14:anchorId="237A2DEB" wp14:editId="21405515">
                <wp:extent cx="3314700" cy="1962150"/>
                <wp:effectExtent l="0" t="0" r="19050" b="0"/>
                <wp:docPr id="753088551" name="Group 48"/>
                <wp:cNvGraphicFramePr/>
                <a:graphic xmlns:a="http://schemas.openxmlformats.org/drawingml/2006/main">
                  <a:graphicData uri="http://schemas.microsoft.com/office/word/2010/wordprocessingGroup">
                    <wpg:wgp>
                      <wpg:cNvGrpSpPr/>
                      <wpg:grpSpPr>
                        <a:xfrm>
                          <a:off x="0" y="0"/>
                          <a:ext cx="3314700" cy="1962150"/>
                          <a:chOff x="0" y="0"/>
                          <a:chExt cx="3314700" cy="1962150"/>
                        </a:xfrm>
                      </wpg:grpSpPr>
                      <pic:pic xmlns:pic="http://schemas.openxmlformats.org/drawingml/2006/picture">
                        <pic:nvPicPr>
                          <pic:cNvPr id="1019919907" name="Picture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971800" cy="1962150"/>
                          </a:xfrm>
                          <a:prstGeom prst="rect">
                            <a:avLst/>
                          </a:prstGeom>
                        </pic:spPr>
                      </pic:pic>
                      <wps:wsp>
                        <wps:cNvPr id="516473092" name="Straight Arrow Connector 35"/>
                        <wps:cNvCnPr/>
                        <wps:spPr>
                          <a:xfrm flipH="1">
                            <a:off x="2114550" y="628650"/>
                            <a:ext cx="1200150" cy="571500"/>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0AC325D5" id="Group 48" o:spid="_x0000_s1026" style="width:261pt;height:154.5pt;mso-position-horizontal-relative:char;mso-position-vertical-relative:line" coordsize="33147,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">
                <v:shape id="Picture 1" o:spid="_x0000_s1027" type="#_x0000_t75" style="position:absolute;width:29718;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">
                  <v:imagedata r:id="rId89" o:title=""/>
                </v:shape>
                <v:shape id="Straight Arrow Connector 35" o:spid="_x0000_s1028" type="#_x0000_t32" style="position:absolute;left:21145;top:6286;width:12002;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" strokecolor="#e00" strokeweight="1.5pt">
                  <v:stroke endarrow="block" joinstyle="miter"/>
                </v:shape>
                <w10:anchorlock/>
              </v:group>
            </w:pict>
          </mc:Fallback>
        </mc:AlternateContent>
      </w:r>
    </w:p>
    <w:p w14:paraId="75E2AA43" w14:textId="2DC24E3E" w:rsidR="004B7955" w:rsidRPr="002917AF" w:rsidRDefault="004B7955" w:rsidP="00DC3E53">
      <w:pPr>
        <w:pStyle w:val="Heading3"/>
        <w:rPr>
          <w:rFonts w:ascii="Cambria" w:hAnsi="Cambria"/>
          <w:noProof/>
        </w:rPr>
      </w:pPr>
      <w:bookmarkStart w:id="32" w:name="_Toc230871705"/>
      <w:r w:rsidRPr="002917AF">
        <w:rPr>
          <w:rFonts w:ascii="Cambria" w:hAnsi="Cambria"/>
          <w:noProof/>
        </w:rPr>
        <w:t>Extent Type</w:t>
      </w:r>
      <w:bookmarkEnd w:id="32"/>
    </w:p>
    <w:p w14:paraId="6E3694D0" w14:textId="57252F4E" w:rsidR="00242CA9" w:rsidRPr="002917AF" w:rsidRDefault="00750406" w:rsidP="008A5C39">
      <w:pPr>
        <w:rPr>
          <w:noProof/>
        </w:rPr>
      </w:pPr>
      <w:r w:rsidRPr="002917AF">
        <w:rPr>
          <w:noProof/>
        </w:rPr>
        <w:t>If you are adding an extent</w:t>
      </w:r>
      <w:r w:rsidR="00552E5A">
        <w:rPr>
          <w:noProof/>
        </w:rPr>
        <w:t>,</w:t>
      </w:r>
      <w:r w:rsidRPr="002917AF">
        <w:rPr>
          <w:noProof/>
        </w:rPr>
        <w:t xml:space="preserve"> this field is also required. Your entry must match the controlled value list in ArchivesSpace. </w:t>
      </w:r>
      <w:r w:rsidR="00362AD8" w:rsidRPr="002917AF">
        <w:rPr>
          <w:noProof/>
        </w:rPr>
        <w:t>A full list of these terms is available</w:t>
      </w:r>
      <w:r w:rsidR="0083273B" w:rsidRPr="002917AF">
        <w:rPr>
          <w:noProof/>
        </w:rPr>
        <w:t xml:space="preserve"> in the </w:t>
      </w:r>
      <w:hyperlink r:id="rId90" w:history="1">
        <w:r w:rsidR="0083273B" w:rsidRPr="002917AF">
          <w:rPr>
            <w:rStyle w:val="Hyperlink"/>
            <w:noProof/>
          </w:rPr>
          <w:t>Extent terms spreadsheet</w:t>
        </w:r>
      </w:hyperlink>
      <w:r w:rsidR="00552E5A">
        <w:rPr>
          <w:noProof/>
        </w:rPr>
        <w:t>,</w:t>
      </w:r>
      <w:r w:rsidR="00D863B4" w:rsidRPr="002917AF">
        <w:rPr>
          <w:noProof/>
        </w:rPr>
        <w:t xml:space="preserve"> which also includes guidance on </w:t>
      </w:r>
      <w:r w:rsidR="00462FFA" w:rsidRPr="002917AF">
        <w:rPr>
          <w:noProof/>
        </w:rPr>
        <w:t xml:space="preserve">which extent term corresponds with specific material types. </w:t>
      </w:r>
    </w:p>
    <w:p w14:paraId="529C4340" w14:textId="5D5B3026" w:rsidR="00847A6A" w:rsidRPr="002917AF" w:rsidRDefault="00847A6A" w:rsidP="008A5C39">
      <w:r w:rsidRPr="002917AF">
        <w:t xml:space="preserve">You can also code your own </w:t>
      </w:r>
      <w:hyperlink r:id="rId91" w:history="1">
        <w:r w:rsidRPr="002917AF">
          <w:rPr>
            <w:rStyle w:val="Hyperlink"/>
          </w:rPr>
          <w:t>data validation drop-down list</w:t>
        </w:r>
      </w:hyperlink>
      <w:r w:rsidRPr="002917AF">
        <w:t xml:space="preserve"> using the values from ArchivesSpace (</w:t>
      </w:r>
      <w:r w:rsidR="00EC36CA" w:rsidRPr="002917AF">
        <w:t>which can be easily retrieved from the</w:t>
      </w:r>
      <w:r w:rsidR="00C82DBD" w:rsidRPr="002917AF">
        <w:t xml:space="preserve"> </w:t>
      </w:r>
      <w:hyperlink r:id="rId92" w:history="1">
        <w:r w:rsidR="00C82DBD" w:rsidRPr="002917AF">
          <w:rPr>
            <w:rStyle w:val="Hyperlink"/>
          </w:rPr>
          <w:t>Extent terms spreadsheet</w:t>
        </w:r>
      </w:hyperlink>
      <w:r w:rsidR="00EC36CA" w:rsidRPr="002917AF">
        <w:t>)</w:t>
      </w:r>
      <w:r w:rsidRPr="002917AF">
        <w:t xml:space="preserve">. </w:t>
      </w:r>
    </w:p>
    <w:p w14:paraId="66CDDD33" w14:textId="4489BF19" w:rsidR="00750406" w:rsidRPr="002917AF" w:rsidRDefault="00742F84" w:rsidP="008A5C39">
      <w:pPr>
        <w:rPr>
          <w:noProof/>
        </w:rPr>
      </w:pPr>
      <w:r w:rsidRPr="002917AF">
        <w:rPr>
          <w:noProof/>
        </w:rPr>
        <w:t xml:space="preserve"> </w:t>
      </w:r>
      <w:r w:rsidR="00D53B38" w:rsidRPr="002917AF">
        <w:rPr>
          <w:noProof/>
        </w:rPr>
        <w:drawing>
          <wp:inline distT="0" distB="0" distL="0" distR="0" wp14:anchorId="7374FDA4" wp14:editId="6A337B6E">
            <wp:extent cx="749339" cy="2578233"/>
            <wp:effectExtent l="0" t="0" r="0" b="0"/>
            <wp:docPr id="111959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96292" name=""/>
                    <pic:cNvPicPr/>
                  </pic:nvPicPr>
                  <pic:blipFill>
                    <a:blip r:embed="rId93"/>
                    <a:stretch>
                      <a:fillRect/>
                    </a:stretch>
                  </pic:blipFill>
                  <pic:spPr>
                    <a:xfrm>
                      <a:off x="0" y="0"/>
                      <a:ext cx="749339" cy="2578233"/>
                    </a:xfrm>
                    <a:prstGeom prst="rect">
                      <a:avLst/>
                    </a:prstGeom>
                  </pic:spPr>
                </pic:pic>
              </a:graphicData>
            </a:graphic>
          </wp:inline>
        </w:drawing>
      </w:r>
      <w:r w:rsidR="004F7A27" w:rsidRPr="002917AF">
        <w:rPr>
          <w:noProof/>
        </w:rPr>
        <w:t xml:space="preserve"> </w:t>
      </w:r>
      <w:r w:rsidR="004F7A27" w:rsidRPr="002917AF">
        <w:rPr>
          <w:noProof/>
        </w:rPr>
        <mc:AlternateContent>
          <mc:Choice Requires="wpg">
            <w:drawing>
              <wp:inline distT="0" distB="0" distL="0" distR="0" wp14:anchorId="5804653E" wp14:editId="4B498FC7">
                <wp:extent cx="3419475" cy="1962150"/>
                <wp:effectExtent l="0" t="0" r="28575" b="0"/>
                <wp:docPr id="1714379413" name="Group 48"/>
                <wp:cNvGraphicFramePr/>
                <a:graphic xmlns:a="http://schemas.openxmlformats.org/drawingml/2006/main">
                  <a:graphicData uri="http://schemas.microsoft.com/office/word/2010/wordprocessingGroup">
                    <wpg:wgp>
                      <wpg:cNvGrpSpPr/>
                      <wpg:grpSpPr>
                        <a:xfrm>
                          <a:off x="0" y="0"/>
                          <a:ext cx="3419475" cy="1962150"/>
                          <a:chOff x="0" y="0"/>
                          <a:chExt cx="3419475" cy="1962150"/>
                        </a:xfrm>
                      </wpg:grpSpPr>
                      <pic:pic xmlns:pic="http://schemas.openxmlformats.org/drawingml/2006/picture">
                        <pic:nvPicPr>
                          <pic:cNvPr id="963899230" name="Picture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971800" cy="1962150"/>
                          </a:xfrm>
                          <a:prstGeom prst="rect">
                            <a:avLst/>
                          </a:prstGeom>
                        </pic:spPr>
                      </pic:pic>
                      <wps:wsp>
                        <wps:cNvPr id="221842594" name="Straight Arrow Connector 35"/>
                        <wps:cNvCnPr/>
                        <wps:spPr>
                          <a:xfrm flipH="1">
                            <a:off x="2476500" y="1028700"/>
                            <a:ext cx="942975" cy="447675"/>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23C471CD" id="Group 48" o:spid="_x0000_s1026" style="width:269.25pt;height:154.5pt;mso-position-horizontal-relative:char;mso-position-vertical-relative:line" coordsize="34194,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">
                <v:shape id="Picture 1" o:spid="_x0000_s1027" type="#_x0000_t75" style="position:absolute;width:29718;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">
                  <v:imagedata r:id="rId89" o:title=""/>
                </v:shape>
                <v:shape id="Straight Arrow Connector 35" o:spid="_x0000_s1028" type="#_x0000_t32" style="position:absolute;left:24765;top:10287;width:9429;height:4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" strokecolor="#e00" strokeweight="1.5pt">
                  <v:stroke endarrow="block" joinstyle="miter"/>
                </v:shape>
                <w10:anchorlock/>
              </v:group>
            </w:pict>
          </mc:Fallback>
        </mc:AlternateContent>
      </w:r>
    </w:p>
    <w:p w14:paraId="79308CC9" w14:textId="0DFC190C" w:rsidR="004B7955" w:rsidRPr="002917AF" w:rsidRDefault="004B7955" w:rsidP="00DC3E53">
      <w:pPr>
        <w:pStyle w:val="Heading3"/>
        <w:rPr>
          <w:rFonts w:ascii="Cambria" w:hAnsi="Cambria"/>
          <w:noProof/>
        </w:rPr>
      </w:pPr>
      <w:bookmarkStart w:id="33" w:name="_Toc230871706"/>
      <w:r w:rsidRPr="002917AF">
        <w:rPr>
          <w:rFonts w:ascii="Cambria" w:hAnsi="Cambria"/>
          <w:noProof/>
        </w:rPr>
        <w:t>Container Summary</w:t>
      </w:r>
      <w:bookmarkEnd w:id="33"/>
    </w:p>
    <w:p w14:paraId="446E1241" w14:textId="0B529703" w:rsidR="004B7955" w:rsidRPr="002917AF" w:rsidRDefault="00A95D76" w:rsidP="008A5C39">
      <w:pPr>
        <w:rPr>
          <w:noProof/>
        </w:rPr>
      </w:pPr>
      <w:r w:rsidRPr="002917AF">
        <w:rPr>
          <w:noProof/>
        </w:rPr>
        <w:t>Enter the container summary information</w:t>
      </w:r>
      <w:r w:rsidR="00552E5A">
        <w:rPr>
          <w:noProof/>
        </w:rPr>
        <w:t>,</w:t>
      </w:r>
      <w:r w:rsidRPr="002917AF">
        <w:rPr>
          <w:noProof/>
        </w:rPr>
        <w:t xml:space="preserve"> if applicable. This field can remain blank. File level description for folders does not have a Container Summary.</w:t>
      </w:r>
      <w:r w:rsidR="00771664" w:rsidRPr="002917AF">
        <w:rPr>
          <w:noProof/>
        </w:rPr>
        <w:t xml:space="preserve"> Refer to</w:t>
      </w:r>
      <w:r w:rsidR="00223DF4" w:rsidRPr="002917AF">
        <w:rPr>
          <w:noProof/>
        </w:rPr>
        <w:t xml:space="preserve"> </w:t>
      </w:r>
      <w:r w:rsidR="00223DF4" w:rsidRPr="002917AF">
        <w:t xml:space="preserve">Refer to the </w:t>
      </w:r>
      <w:hyperlink r:id="rId94" w:history="1">
        <w:r w:rsidR="00223DF4" w:rsidRPr="002917AF">
          <w:rPr>
            <w:rStyle w:val="Hyperlink"/>
          </w:rPr>
          <w:t>File and Item-level description documentation</w:t>
        </w:r>
      </w:hyperlink>
      <w:r w:rsidR="00223DF4" w:rsidRPr="002917AF">
        <w:t xml:space="preserve"> </w:t>
      </w:r>
      <w:r w:rsidR="00771664" w:rsidRPr="002917AF">
        <w:rPr>
          <w:noProof/>
        </w:rPr>
        <w:t xml:space="preserve">for guidance on </w:t>
      </w:r>
      <w:r w:rsidR="00590E10" w:rsidRPr="002917AF">
        <w:rPr>
          <w:noProof/>
        </w:rPr>
        <w:t>what infor</w:t>
      </w:r>
      <w:r w:rsidR="004F77D2" w:rsidRPr="002917AF">
        <w:rPr>
          <w:noProof/>
        </w:rPr>
        <w:t>m</w:t>
      </w:r>
      <w:r w:rsidR="00590E10" w:rsidRPr="002917AF">
        <w:rPr>
          <w:noProof/>
        </w:rPr>
        <w:t xml:space="preserve">ation belongs in the Container Summary field. </w:t>
      </w:r>
    </w:p>
    <w:p w14:paraId="03886CF6" w14:textId="4B4F7A04" w:rsidR="00A95D76" w:rsidRPr="002917AF" w:rsidRDefault="00F4705E" w:rsidP="008A5C39">
      <w:pPr>
        <w:rPr>
          <w:noProof/>
        </w:rPr>
      </w:pPr>
      <w:r w:rsidRPr="002917AF">
        <w:rPr>
          <w:noProof/>
        </w:rPr>
        <w:lastRenderedPageBreak/>
        <w:drawing>
          <wp:inline distT="0" distB="0" distL="0" distR="0" wp14:anchorId="4308C811" wp14:editId="42EFFB22">
            <wp:extent cx="1244664" cy="2521080"/>
            <wp:effectExtent l="0" t="0" r="0" b="0"/>
            <wp:docPr id="1646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605" name=""/>
                    <pic:cNvPicPr/>
                  </pic:nvPicPr>
                  <pic:blipFill>
                    <a:blip r:embed="rId95"/>
                    <a:stretch>
                      <a:fillRect/>
                    </a:stretch>
                  </pic:blipFill>
                  <pic:spPr>
                    <a:xfrm>
                      <a:off x="0" y="0"/>
                      <a:ext cx="1244664" cy="2521080"/>
                    </a:xfrm>
                    <a:prstGeom prst="rect">
                      <a:avLst/>
                    </a:prstGeom>
                  </pic:spPr>
                </pic:pic>
              </a:graphicData>
            </a:graphic>
          </wp:inline>
        </w:drawing>
      </w:r>
      <w:r w:rsidR="0011460A" w:rsidRPr="002917AF">
        <w:rPr>
          <w:noProof/>
        </w:rPr>
        <mc:AlternateContent>
          <mc:Choice Requires="wpg">
            <w:drawing>
              <wp:inline distT="0" distB="0" distL="0" distR="0" wp14:anchorId="49086269" wp14:editId="0FDADEEF">
                <wp:extent cx="3295650" cy="1701800"/>
                <wp:effectExtent l="0" t="0" r="19050" b="0"/>
                <wp:docPr id="1238282273" name="Group 50"/>
                <wp:cNvGraphicFramePr/>
                <a:graphic xmlns:a="http://schemas.openxmlformats.org/drawingml/2006/main">
                  <a:graphicData uri="http://schemas.microsoft.com/office/word/2010/wordprocessingGroup">
                    <wpg:wgp>
                      <wpg:cNvGrpSpPr/>
                      <wpg:grpSpPr>
                        <a:xfrm>
                          <a:off x="0" y="0"/>
                          <a:ext cx="3295650" cy="1701800"/>
                          <a:chOff x="0" y="0"/>
                          <a:chExt cx="3295650" cy="1701800"/>
                        </a:xfrm>
                      </wpg:grpSpPr>
                      <pic:pic xmlns:pic="http://schemas.openxmlformats.org/drawingml/2006/picture">
                        <pic:nvPicPr>
                          <pic:cNvPr id="932835840" name="Picture 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952750" cy="1701800"/>
                          </a:xfrm>
                          <a:prstGeom prst="rect">
                            <a:avLst/>
                          </a:prstGeom>
                        </pic:spPr>
                      </pic:pic>
                      <wps:wsp>
                        <wps:cNvPr id="291030274" name="Straight Arrow Connector 49"/>
                        <wps:cNvCnPr/>
                        <wps:spPr>
                          <a:xfrm flipH="1" flipV="1">
                            <a:off x="2438400" y="333375"/>
                            <a:ext cx="857250" cy="514350"/>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695D4D89" id="Group 50" o:spid="_x0000_s1026" style="width:259.5pt;height:134pt;mso-position-horizontal-relative:char;mso-position-vertical-relative:line" coordsize="32956,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">
                <v:shape id="Picture 1" o:spid="_x0000_s1027" type="#_x0000_t75" style="position:absolute;width:29527;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">
                  <v:imagedata r:id="rId97" o:title=""/>
                </v:shape>
                <v:shape id="Straight Arrow Connector 49" o:spid="_x0000_s1028" type="#_x0000_t32" style="position:absolute;left:24384;top:3333;width:8572;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" strokecolor="#e00" strokeweight="1.5pt">
                  <v:stroke endarrow="block" joinstyle="miter"/>
                </v:shape>
                <w10:anchorlock/>
              </v:group>
            </w:pict>
          </mc:Fallback>
        </mc:AlternateContent>
      </w:r>
    </w:p>
    <w:p w14:paraId="557F1ECD" w14:textId="67BDFDD4" w:rsidR="004B7955" w:rsidRPr="002917AF" w:rsidRDefault="004B7955" w:rsidP="00DC3E53">
      <w:pPr>
        <w:pStyle w:val="Heading3"/>
        <w:rPr>
          <w:rFonts w:ascii="Cambria" w:hAnsi="Cambria"/>
          <w:noProof/>
        </w:rPr>
      </w:pPr>
      <w:bookmarkStart w:id="34" w:name="_Toc230871707"/>
      <w:r w:rsidRPr="002917AF">
        <w:rPr>
          <w:rFonts w:ascii="Cambria" w:hAnsi="Cambria"/>
          <w:noProof/>
        </w:rPr>
        <w:t>Physical Details</w:t>
      </w:r>
      <w:bookmarkEnd w:id="34"/>
    </w:p>
    <w:p w14:paraId="58A71F5F" w14:textId="675CDACE" w:rsidR="004B7955" w:rsidRPr="002917AF" w:rsidRDefault="00A95D76" w:rsidP="008A5C39">
      <w:pPr>
        <w:rPr>
          <w:noProof/>
        </w:rPr>
      </w:pPr>
      <w:r w:rsidRPr="002917AF">
        <w:rPr>
          <w:noProof/>
        </w:rPr>
        <w:t>Enter the physical details for the extent if applicable</w:t>
      </w:r>
      <w:r w:rsidR="00552E5A">
        <w:rPr>
          <w:noProof/>
        </w:rPr>
        <w:t>,</w:t>
      </w:r>
      <w:r w:rsidRPr="002917AF">
        <w:rPr>
          <w:noProof/>
        </w:rPr>
        <w:t xml:space="preserve"> otherwise leave blank. This field is more commonly used with item-level description.</w:t>
      </w:r>
      <w:r w:rsidR="00F4705E" w:rsidRPr="002917AF">
        <w:rPr>
          <w:noProof/>
        </w:rPr>
        <w:t xml:space="preserve"> Refer to</w:t>
      </w:r>
      <w:r w:rsidR="00223DF4" w:rsidRPr="002917AF">
        <w:rPr>
          <w:noProof/>
        </w:rPr>
        <w:t xml:space="preserve"> </w:t>
      </w:r>
      <w:r w:rsidR="00223DF4" w:rsidRPr="002917AF">
        <w:t xml:space="preserve">Refer to the </w:t>
      </w:r>
      <w:hyperlink r:id="rId98" w:history="1">
        <w:r w:rsidR="00223DF4" w:rsidRPr="002917AF">
          <w:rPr>
            <w:rStyle w:val="Hyperlink"/>
          </w:rPr>
          <w:t>File and Item-level description documentation</w:t>
        </w:r>
      </w:hyperlink>
      <w:r w:rsidR="00223DF4" w:rsidRPr="002917AF">
        <w:t xml:space="preserve"> </w:t>
      </w:r>
      <w:r w:rsidR="00F4705E" w:rsidRPr="002917AF">
        <w:rPr>
          <w:noProof/>
        </w:rPr>
        <w:t>for guidance on what infor</w:t>
      </w:r>
      <w:r w:rsidR="004F77D2" w:rsidRPr="002917AF">
        <w:rPr>
          <w:noProof/>
        </w:rPr>
        <w:t>m</w:t>
      </w:r>
      <w:r w:rsidR="00F4705E" w:rsidRPr="002917AF">
        <w:rPr>
          <w:noProof/>
        </w:rPr>
        <w:t>ation belongs in the Physical Details field.</w:t>
      </w:r>
    </w:p>
    <w:p w14:paraId="6578621A" w14:textId="3C383785" w:rsidR="00A95D76" w:rsidRPr="002917AF" w:rsidRDefault="000B3C2C" w:rsidP="008A5C39">
      <w:pPr>
        <w:rPr>
          <w:noProof/>
        </w:rPr>
      </w:pPr>
      <w:r w:rsidRPr="002917AF">
        <w:rPr>
          <w:noProof/>
        </w:rPr>
        <w:drawing>
          <wp:inline distT="0" distB="0" distL="0" distR="0" wp14:anchorId="6A189307" wp14:editId="4BCD619D">
            <wp:extent cx="1257365" cy="2578233"/>
            <wp:effectExtent l="0" t="0" r="0" b="0"/>
            <wp:docPr id="105442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28649" name=""/>
                    <pic:cNvPicPr/>
                  </pic:nvPicPr>
                  <pic:blipFill>
                    <a:blip r:embed="rId99"/>
                    <a:stretch>
                      <a:fillRect/>
                    </a:stretch>
                  </pic:blipFill>
                  <pic:spPr>
                    <a:xfrm>
                      <a:off x="0" y="0"/>
                      <a:ext cx="1257365" cy="2578233"/>
                    </a:xfrm>
                    <a:prstGeom prst="rect">
                      <a:avLst/>
                    </a:prstGeom>
                  </pic:spPr>
                </pic:pic>
              </a:graphicData>
            </a:graphic>
          </wp:inline>
        </w:drawing>
      </w:r>
      <w:r w:rsidR="0011460A" w:rsidRPr="002917AF">
        <w:rPr>
          <w:noProof/>
        </w:rPr>
        <w:t xml:space="preserve"> </w:t>
      </w:r>
      <w:r w:rsidR="0011460A" w:rsidRPr="002917AF">
        <w:rPr>
          <w:noProof/>
        </w:rPr>
        <mc:AlternateContent>
          <mc:Choice Requires="wpg">
            <w:drawing>
              <wp:inline distT="0" distB="0" distL="0" distR="0" wp14:anchorId="282D03AD" wp14:editId="26F3757D">
                <wp:extent cx="3162300" cy="1701800"/>
                <wp:effectExtent l="0" t="0" r="19050" b="0"/>
                <wp:docPr id="645120961" name="Group 50"/>
                <wp:cNvGraphicFramePr/>
                <a:graphic xmlns:a="http://schemas.openxmlformats.org/drawingml/2006/main">
                  <a:graphicData uri="http://schemas.microsoft.com/office/word/2010/wordprocessingGroup">
                    <wpg:wgp>
                      <wpg:cNvGrpSpPr/>
                      <wpg:grpSpPr>
                        <a:xfrm>
                          <a:off x="0" y="0"/>
                          <a:ext cx="3162300" cy="1701800"/>
                          <a:chOff x="0" y="0"/>
                          <a:chExt cx="3162300" cy="1701800"/>
                        </a:xfrm>
                      </wpg:grpSpPr>
                      <pic:pic xmlns:pic="http://schemas.openxmlformats.org/drawingml/2006/picture">
                        <pic:nvPicPr>
                          <pic:cNvPr id="747212081" name="Picture 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952750" cy="1701800"/>
                          </a:xfrm>
                          <a:prstGeom prst="rect">
                            <a:avLst/>
                          </a:prstGeom>
                        </pic:spPr>
                      </pic:pic>
                      <wps:wsp>
                        <wps:cNvPr id="582345047" name="Straight Arrow Connector 49"/>
                        <wps:cNvCnPr/>
                        <wps:spPr>
                          <a:xfrm flipH="1" flipV="1">
                            <a:off x="2305050" y="847725"/>
                            <a:ext cx="857250" cy="514350"/>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6F13E232" id="Group 50" o:spid="_x0000_s1026" style="width:249pt;height:134pt;mso-position-horizontal-relative:char;mso-position-vertical-relative:line" coordsize="31623,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">
                <v:shape id="Picture 1" o:spid="_x0000_s1027" type="#_x0000_t75" style="position:absolute;width:29527;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">
                  <v:imagedata r:id="rId97" o:title=""/>
                </v:shape>
                <v:shape id="Straight Arrow Connector 49" o:spid="_x0000_s1028" type="#_x0000_t32" style="position:absolute;left:23050;top:8477;width:8573;height:5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" strokecolor="#e00" strokeweight="1.5pt">
                  <v:stroke endarrow="block" joinstyle="miter"/>
                </v:shape>
                <w10:anchorlock/>
              </v:group>
            </w:pict>
          </mc:Fallback>
        </mc:AlternateContent>
      </w:r>
    </w:p>
    <w:p w14:paraId="5ECA0D9A" w14:textId="375F75D9" w:rsidR="004B7955" w:rsidRPr="002917AF" w:rsidRDefault="004B7955" w:rsidP="00DC3E53">
      <w:pPr>
        <w:pStyle w:val="Heading3"/>
        <w:rPr>
          <w:rFonts w:ascii="Cambria" w:hAnsi="Cambria"/>
          <w:noProof/>
        </w:rPr>
      </w:pPr>
      <w:bookmarkStart w:id="35" w:name="_Toc230871708"/>
      <w:r w:rsidRPr="002917AF">
        <w:rPr>
          <w:rFonts w:ascii="Cambria" w:hAnsi="Cambria"/>
          <w:noProof/>
        </w:rPr>
        <w:t>Dimensions</w:t>
      </w:r>
      <w:bookmarkEnd w:id="35"/>
    </w:p>
    <w:p w14:paraId="025894AF" w14:textId="55061FEE" w:rsidR="004B7955" w:rsidRPr="002917AF" w:rsidRDefault="00A95D76" w:rsidP="008A5C39">
      <w:pPr>
        <w:rPr>
          <w:noProof/>
        </w:rPr>
      </w:pPr>
      <w:r w:rsidRPr="002917AF">
        <w:rPr>
          <w:noProof/>
        </w:rPr>
        <w:t>Enter the dimensions for the extent if applicable</w:t>
      </w:r>
      <w:r w:rsidR="00552E5A">
        <w:rPr>
          <w:noProof/>
        </w:rPr>
        <w:t>,</w:t>
      </w:r>
      <w:r w:rsidRPr="002917AF">
        <w:rPr>
          <w:noProof/>
        </w:rPr>
        <w:t xml:space="preserve"> otherwise leave blank. This field is more commonly used with item-level description.</w:t>
      </w:r>
      <w:r w:rsidR="004F77D2" w:rsidRPr="002917AF">
        <w:rPr>
          <w:noProof/>
        </w:rPr>
        <w:t xml:space="preserve"> Refer to</w:t>
      </w:r>
      <w:r w:rsidR="00223DF4" w:rsidRPr="002917AF">
        <w:t xml:space="preserve"> the </w:t>
      </w:r>
      <w:hyperlink r:id="rId100" w:history="1">
        <w:r w:rsidR="00223DF4" w:rsidRPr="002917AF">
          <w:rPr>
            <w:rStyle w:val="Hyperlink"/>
          </w:rPr>
          <w:t>File and Item-level description documentation</w:t>
        </w:r>
      </w:hyperlink>
      <w:r w:rsidR="00223DF4" w:rsidRPr="002917AF">
        <w:t xml:space="preserve"> </w:t>
      </w:r>
      <w:r w:rsidR="004F77D2" w:rsidRPr="002917AF">
        <w:rPr>
          <w:noProof/>
        </w:rPr>
        <w:t xml:space="preserve">for guidance on when and how to record dimensions. </w:t>
      </w:r>
    </w:p>
    <w:p w14:paraId="59FE7C9C" w14:textId="4B75C3FC" w:rsidR="00A95D76" w:rsidRPr="002917AF" w:rsidRDefault="000B3C2C" w:rsidP="008A5C39">
      <w:pPr>
        <w:rPr>
          <w:noProof/>
        </w:rPr>
      </w:pPr>
      <w:r w:rsidRPr="002917AF">
        <w:rPr>
          <w:noProof/>
        </w:rPr>
        <w:lastRenderedPageBreak/>
        <w:drawing>
          <wp:inline distT="0" distB="0" distL="0" distR="0" wp14:anchorId="17DCB5B5" wp14:editId="0933A159">
            <wp:extent cx="1244664" cy="2578233"/>
            <wp:effectExtent l="0" t="0" r="0" b="0"/>
            <wp:docPr id="11666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5809" name=""/>
                    <pic:cNvPicPr/>
                  </pic:nvPicPr>
                  <pic:blipFill>
                    <a:blip r:embed="rId101"/>
                    <a:stretch>
                      <a:fillRect/>
                    </a:stretch>
                  </pic:blipFill>
                  <pic:spPr>
                    <a:xfrm>
                      <a:off x="0" y="0"/>
                      <a:ext cx="1244664" cy="2578233"/>
                    </a:xfrm>
                    <a:prstGeom prst="rect">
                      <a:avLst/>
                    </a:prstGeom>
                  </pic:spPr>
                </pic:pic>
              </a:graphicData>
            </a:graphic>
          </wp:inline>
        </w:drawing>
      </w:r>
      <w:r w:rsidR="00273077" w:rsidRPr="002917AF">
        <w:rPr>
          <w:noProof/>
        </w:rPr>
        <w:t xml:space="preserve"> </w:t>
      </w:r>
      <w:r w:rsidR="00273077" w:rsidRPr="002917AF">
        <w:rPr>
          <w:noProof/>
        </w:rPr>
        <mc:AlternateContent>
          <mc:Choice Requires="wpg">
            <w:drawing>
              <wp:inline distT="0" distB="0" distL="0" distR="0" wp14:anchorId="7FEC731C" wp14:editId="6587F5D2">
                <wp:extent cx="3171825" cy="2009775"/>
                <wp:effectExtent l="0" t="0" r="28575" b="28575"/>
                <wp:docPr id="1621067975" name="Group 50"/>
                <wp:cNvGraphicFramePr/>
                <a:graphic xmlns:a="http://schemas.openxmlformats.org/drawingml/2006/main">
                  <a:graphicData uri="http://schemas.microsoft.com/office/word/2010/wordprocessingGroup">
                    <wpg:wgp>
                      <wpg:cNvGrpSpPr/>
                      <wpg:grpSpPr>
                        <a:xfrm>
                          <a:off x="0" y="0"/>
                          <a:ext cx="3171825" cy="2009775"/>
                          <a:chOff x="0" y="0"/>
                          <a:chExt cx="3171825" cy="2009775"/>
                        </a:xfrm>
                      </wpg:grpSpPr>
                      <pic:pic xmlns:pic="http://schemas.openxmlformats.org/drawingml/2006/picture">
                        <pic:nvPicPr>
                          <pic:cNvPr id="1388204172" name="Picture 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952750" cy="1701800"/>
                          </a:xfrm>
                          <a:prstGeom prst="rect">
                            <a:avLst/>
                          </a:prstGeom>
                        </pic:spPr>
                      </pic:pic>
                      <wps:wsp>
                        <wps:cNvPr id="2024494113" name="Straight Arrow Connector 49"/>
                        <wps:cNvCnPr/>
                        <wps:spPr>
                          <a:xfrm flipH="1" flipV="1">
                            <a:off x="2314575" y="1495425"/>
                            <a:ext cx="857250" cy="514350"/>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77615967" id="Group 50" o:spid="_x0000_s1026" style="width:249.75pt;height:158.25pt;mso-position-horizontal-relative:char;mso-position-vertical-relative:line" coordsize="31718,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">
                <v:shape id="Picture 1" o:spid="_x0000_s1027" type="#_x0000_t75" style="position:absolute;width:29527;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">
                  <v:imagedata r:id="rId97" o:title=""/>
                </v:shape>
                <v:shape id="Straight Arrow Connector 49" o:spid="_x0000_s1028" type="#_x0000_t32" style="position:absolute;left:23145;top:14954;width:8573;height:5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" strokecolor="#e00" strokeweight="1.5pt">
                  <v:stroke endarrow="block" joinstyle="miter"/>
                </v:shape>
                <w10:anchorlock/>
              </v:group>
            </w:pict>
          </mc:Fallback>
        </mc:AlternateContent>
      </w:r>
    </w:p>
    <w:p w14:paraId="49D05449" w14:textId="027BED1E" w:rsidR="00A07C28" w:rsidRPr="002917AF" w:rsidRDefault="00A07C28" w:rsidP="00A07C28">
      <w:pPr>
        <w:pStyle w:val="Heading3"/>
        <w:rPr>
          <w:rFonts w:ascii="Cambria" w:hAnsi="Cambria"/>
          <w:noProof/>
        </w:rPr>
      </w:pPr>
      <w:bookmarkStart w:id="36" w:name="_Toc230871709"/>
      <w:r w:rsidRPr="002917AF">
        <w:rPr>
          <w:rFonts w:ascii="Cambria" w:hAnsi="Cambria"/>
          <w:noProof/>
        </w:rPr>
        <w:t>Additional</w:t>
      </w:r>
      <w:r w:rsidR="006F7F26" w:rsidRPr="002917AF">
        <w:rPr>
          <w:rFonts w:ascii="Cambria" w:hAnsi="Cambria"/>
          <w:noProof/>
        </w:rPr>
        <w:t xml:space="preserve"> Extent</w:t>
      </w:r>
      <w:r w:rsidRPr="002917AF">
        <w:rPr>
          <w:rFonts w:ascii="Cambria" w:hAnsi="Cambria"/>
          <w:noProof/>
        </w:rPr>
        <w:t xml:space="preserve"> Statements</w:t>
      </w:r>
      <w:bookmarkEnd w:id="36"/>
    </w:p>
    <w:p w14:paraId="7CD336B3" w14:textId="54A1CA67" w:rsidR="00513045" w:rsidRPr="002917AF" w:rsidRDefault="00513045" w:rsidP="008A5C39">
      <w:r w:rsidRPr="002917AF">
        <w:t>Add additional extent statements by copying all of the Extent fields (Extent portion</w:t>
      </w:r>
      <w:r w:rsidR="00552E5A">
        <w:t>,</w:t>
      </w:r>
      <w:r w:rsidRPr="002917AF">
        <w:t xml:space="preserve"> Extent number</w:t>
      </w:r>
      <w:r w:rsidR="00552E5A">
        <w:t>,</w:t>
      </w:r>
      <w:r w:rsidRPr="002917AF">
        <w:t xml:space="preserve"> Extent type</w:t>
      </w:r>
      <w:r w:rsidR="00552E5A">
        <w:t>,</w:t>
      </w:r>
      <w:r w:rsidRPr="002917AF">
        <w:t xml:space="preserve"> Container Summary</w:t>
      </w:r>
      <w:r w:rsidR="00552E5A">
        <w:t>,</w:t>
      </w:r>
      <w:r w:rsidRPr="002917AF">
        <w:t xml:space="preserve"> Physical Details</w:t>
      </w:r>
      <w:r w:rsidR="00552E5A">
        <w:t>,</w:t>
      </w:r>
      <w:r w:rsidRPr="002917AF">
        <w:t xml:space="preserve"> Dimensions) and inserting them as new columns. </w:t>
      </w:r>
    </w:p>
    <w:p w14:paraId="4DE66910" w14:textId="77777777" w:rsidR="00513045" w:rsidRPr="002917AF" w:rsidRDefault="00513045" w:rsidP="008A5C39">
      <w:r w:rsidRPr="002917AF">
        <w:t>Update the values in the ArchivesSpace field code row as follows:</w:t>
      </w:r>
    </w:p>
    <w:p w14:paraId="1B59645B" w14:textId="488524B1" w:rsidR="00513045" w:rsidRPr="002917AF" w:rsidRDefault="00513045" w:rsidP="008A5C39">
      <w:pPr>
        <w:pStyle w:val="ListParagraph"/>
        <w:numPr>
          <w:ilvl w:val="0"/>
          <w:numId w:val="2"/>
        </w:numPr>
      </w:pPr>
      <w:r w:rsidRPr="002917AF">
        <w:t xml:space="preserve">Add </w:t>
      </w:r>
      <w:r w:rsidR="00552E5A">
        <w:t>"</w:t>
      </w:r>
      <w:r w:rsidRPr="002917AF">
        <w:t>_[number]</w:t>
      </w:r>
      <w:r w:rsidR="00552E5A">
        <w:t>"</w:t>
      </w:r>
      <w:r w:rsidRPr="002917AF">
        <w:t xml:space="preserve"> to the end of each field. </w:t>
      </w:r>
    </w:p>
    <w:p w14:paraId="4F6BACDB" w14:textId="13BBADD7" w:rsidR="00513045" w:rsidRPr="002917AF" w:rsidRDefault="00513045" w:rsidP="008A5C39">
      <w:pPr>
        <w:pStyle w:val="ListParagraph"/>
        <w:numPr>
          <w:ilvl w:val="0"/>
          <w:numId w:val="2"/>
        </w:numPr>
      </w:pPr>
      <w:r w:rsidRPr="002917AF">
        <w:t>So</w:t>
      </w:r>
      <w:r w:rsidR="00552E5A">
        <w:t>,</w:t>
      </w:r>
      <w:r w:rsidRPr="002917AF">
        <w:t xml:space="preserve"> the field that was </w:t>
      </w:r>
      <w:r w:rsidR="00552E5A">
        <w:t>"</w:t>
      </w:r>
      <w:r w:rsidR="00274B98" w:rsidRPr="002917AF">
        <w:t>portion</w:t>
      </w:r>
      <w:r w:rsidR="00552E5A">
        <w:t>"</w:t>
      </w:r>
      <w:r w:rsidRPr="002917AF">
        <w:t xml:space="preserve"> for the first </w:t>
      </w:r>
      <w:r w:rsidR="00274B98" w:rsidRPr="002917AF">
        <w:t xml:space="preserve">Extent </w:t>
      </w:r>
      <w:r w:rsidRPr="002917AF">
        <w:t xml:space="preserve">statement becomes </w:t>
      </w:r>
      <w:r w:rsidR="00552E5A">
        <w:t>"</w:t>
      </w:r>
      <w:r w:rsidR="00274B98" w:rsidRPr="002917AF">
        <w:t>portion</w:t>
      </w:r>
      <w:r w:rsidRPr="002917AF">
        <w:t>_2</w:t>
      </w:r>
      <w:r w:rsidR="00552E5A">
        <w:t>"</w:t>
      </w:r>
      <w:r w:rsidRPr="002917AF">
        <w:t xml:space="preserve"> for the second </w:t>
      </w:r>
      <w:r w:rsidR="00274B98" w:rsidRPr="002917AF">
        <w:t xml:space="preserve">Extent </w:t>
      </w:r>
      <w:r w:rsidRPr="002917AF">
        <w:t xml:space="preserve">statement and </w:t>
      </w:r>
      <w:r w:rsidR="00552E5A">
        <w:t>"</w:t>
      </w:r>
      <w:r w:rsidR="00274B98" w:rsidRPr="002917AF">
        <w:t>portion</w:t>
      </w:r>
      <w:r w:rsidRPr="002917AF">
        <w:t>_3</w:t>
      </w:r>
      <w:r w:rsidR="00552E5A">
        <w:t>"</w:t>
      </w:r>
      <w:r w:rsidRPr="002917AF">
        <w:t xml:space="preserve"> for the third </w:t>
      </w:r>
      <w:r w:rsidR="00274B98" w:rsidRPr="002917AF">
        <w:t xml:space="preserve">Extent </w:t>
      </w:r>
      <w:r w:rsidRPr="002917AF">
        <w:t xml:space="preserve">statement. Repeat for the </w:t>
      </w:r>
      <w:r w:rsidR="007916AF" w:rsidRPr="002917AF">
        <w:t>extent number</w:t>
      </w:r>
      <w:r w:rsidR="00552E5A">
        <w:t>,</w:t>
      </w:r>
      <w:r w:rsidR="007916AF" w:rsidRPr="002917AF">
        <w:t xml:space="preserve"> extent type</w:t>
      </w:r>
      <w:r w:rsidR="00552E5A">
        <w:t>,</w:t>
      </w:r>
      <w:r w:rsidR="007916AF" w:rsidRPr="002917AF">
        <w:t xml:space="preserve"> container summary</w:t>
      </w:r>
      <w:r w:rsidR="00552E5A">
        <w:t>,</w:t>
      </w:r>
      <w:r w:rsidR="007916AF" w:rsidRPr="002917AF">
        <w:t xml:space="preserve"> physical details</w:t>
      </w:r>
      <w:r w:rsidR="00552E5A">
        <w:t>,</w:t>
      </w:r>
      <w:r w:rsidR="007916AF" w:rsidRPr="002917AF">
        <w:t xml:space="preserve"> and dimensions </w:t>
      </w:r>
      <w:r w:rsidRPr="002917AF">
        <w:t xml:space="preserve">columns. </w:t>
      </w:r>
    </w:p>
    <w:p w14:paraId="70D3376E" w14:textId="2BEE773F" w:rsidR="00513045" w:rsidRPr="002917AF" w:rsidRDefault="00513045" w:rsidP="008A5C39">
      <w:r w:rsidRPr="002917AF">
        <w:t>Update the values in the Field name r</w:t>
      </w:r>
      <w:r w:rsidR="00922570" w:rsidRPr="002917AF">
        <w:t>ow</w:t>
      </w:r>
      <w:r w:rsidRPr="002917AF">
        <w:t xml:space="preserve"> as follows: </w:t>
      </w:r>
    </w:p>
    <w:p w14:paraId="72026A0C" w14:textId="057A2201" w:rsidR="00513045" w:rsidRPr="002917AF" w:rsidRDefault="00513045" w:rsidP="008A5C39">
      <w:pPr>
        <w:pStyle w:val="ListParagraph"/>
        <w:numPr>
          <w:ilvl w:val="0"/>
          <w:numId w:val="2"/>
        </w:numPr>
      </w:pPr>
      <w:r w:rsidRPr="002917AF">
        <w:t xml:space="preserve">Add </w:t>
      </w:r>
      <w:r w:rsidR="00552E5A">
        <w:t>"</w:t>
      </w:r>
      <w:r w:rsidRPr="002917AF">
        <w:t>([number])</w:t>
      </w:r>
      <w:r w:rsidR="00552E5A">
        <w:t>"</w:t>
      </w:r>
      <w:r w:rsidR="006733F3" w:rsidRPr="002917AF">
        <w:t xml:space="preserve"> at the end of each field</w:t>
      </w:r>
      <w:r w:rsidR="007A56BF" w:rsidRPr="002917AF">
        <w:t xml:space="preserve"> (and before the colon in the extent type field)</w:t>
      </w:r>
      <w:r w:rsidRPr="002917AF">
        <w:t>.</w:t>
      </w:r>
    </w:p>
    <w:p w14:paraId="61AB4E8F" w14:textId="72B03487" w:rsidR="00513045" w:rsidRPr="002917AF" w:rsidRDefault="00513045" w:rsidP="008A5C39">
      <w:pPr>
        <w:pStyle w:val="ListParagraph"/>
        <w:numPr>
          <w:ilvl w:val="0"/>
          <w:numId w:val="2"/>
        </w:numPr>
      </w:pPr>
      <w:r w:rsidRPr="002917AF">
        <w:t>So</w:t>
      </w:r>
      <w:r w:rsidR="00552E5A">
        <w:t>,</w:t>
      </w:r>
      <w:r w:rsidRPr="002917AF">
        <w:t xml:space="preserve"> the field that was </w:t>
      </w:r>
      <w:r w:rsidR="00552E5A">
        <w:t>"</w:t>
      </w:r>
      <w:r w:rsidR="00C63434" w:rsidRPr="002917AF">
        <w:t>Extent portion</w:t>
      </w:r>
      <w:r w:rsidR="00552E5A">
        <w:t>"</w:t>
      </w:r>
      <w:r w:rsidRPr="002917AF">
        <w:t xml:space="preserve"> for the first </w:t>
      </w:r>
      <w:r w:rsidR="00C63434" w:rsidRPr="002917AF">
        <w:t xml:space="preserve">Extent </w:t>
      </w:r>
      <w:r w:rsidRPr="002917AF">
        <w:t xml:space="preserve">statement becomes </w:t>
      </w:r>
      <w:r w:rsidR="00552E5A">
        <w:t>"</w:t>
      </w:r>
      <w:r w:rsidR="00C63434" w:rsidRPr="002917AF">
        <w:t>Extent portion(2)</w:t>
      </w:r>
      <w:r w:rsidR="00552E5A">
        <w:t>"</w:t>
      </w:r>
      <w:r w:rsidRPr="002917AF">
        <w:t xml:space="preserve"> for the second </w:t>
      </w:r>
      <w:r w:rsidR="00C63434" w:rsidRPr="002917AF">
        <w:t xml:space="preserve">Extent </w:t>
      </w:r>
      <w:r w:rsidRPr="002917AF">
        <w:t xml:space="preserve">statement and </w:t>
      </w:r>
      <w:r w:rsidR="00552E5A">
        <w:t>"</w:t>
      </w:r>
      <w:r w:rsidR="00C63434" w:rsidRPr="002917AF">
        <w:t>Extent portion(3)</w:t>
      </w:r>
      <w:r w:rsidR="00552E5A">
        <w:t>"</w:t>
      </w:r>
      <w:r w:rsidRPr="002917AF">
        <w:t xml:space="preserve"> for the third </w:t>
      </w:r>
      <w:r w:rsidR="00C63434" w:rsidRPr="002917AF">
        <w:t xml:space="preserve">Extent </w:t>
      </w:r>
      <w:r w:rsidRPr="002917AF">
        <w:t xml:space="preserve">statement. Repeat for the </w:t>
      </w:r>
      <w:r w:rsidR="00C63434" w:rsidRPr="002917AF">
        <w:t>extent number</w:t>
      </w:r>
      <w:r w:rsidR="00552E5A">
        <w:t>,</w:t>
      </w:r>
      <w:r w:rsidR="00C63434" w:rsidRPr="002917AF">
        <w:t xml:space="preserve"> extent type</w:t>
      </w:r>
      <w:r w:rsidR="00552E5A">
        <w:t>,</w:t>
      </w:r>
      <w:r w:rsidR="00986160" w:rsidRPr="002917AF">
        <w:t xml:space="preserve"> container summary</w:t>
      </w:r>
      <w:r w:rsidR="00552E5A">
        <w:t>,</w:t>
      </w:r>
      <w:r w:rsidR="00986160" w:rsidRPr="002917AF">
        <w:t xml:space="preserve"> physical details</w:t>
      </w:r>
      <w:r w:rsidR="00552E5A">
        <w:t>,</w:t>
      </w:r>
      <w:r w:rsidR="00986160" w:rsidRPr="002917AF">
        <w:t xml:space="preserve"> and dimensions columns</w:t>
      </w:r>
      <w:r w:rsidRPr="002917AF">
        <w:t>.</w:t>
      </w:r>
    </w:p>
    <w:p w14:paraId="163EA882" w14:textId="3810AAA2" w:rsidR="00513045" w:rsidRPr="002917AF" w:rsidRDefault="00513045" w:rsidP="008A5C39">
      <w:r w:rsidRPr="002917AF">
        <w:t xml:space="preserve">Be sure to copy all of the </w:t>
      </w:r>
      <w:r w:rsidR="00986160" w:rsidRPr="002917AF">
        <w:t>extent</w:t>
      </w:r>
      <w:r w:rsidRPr="002917AF">
        <w:t xml:space="preserve"> statement fields and update the labels for both rows in each column. </w:t>
      </w:r>
    </w:p>
    <w:p w14:paraId="108251F8" w14:textId="0B8D8935" w:rsidR="00A07C28" w:rsidRPr="002917AF" w:rsidRDefault="00BE69D3" w:rsidP="008A5C39">
      <w:r w:rsidRPr="002917AF">
        <w:rPr>
          <w:noProof/>
        </w:rPr>
        <w:drawing>
          <wp:inline distT="0" distB="0" distL="0" distR="0" wp14:anchorId="4FD56921" wp14:editId="147C13F4">
            <wp:extent cx="5943600" cy="2032000"/>
            <wp:effectExtent l="0" t="0" r="0" b="6350"/>
            <wp:docPr id="132019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97711" name=""/>
                    <pic:cNvPicPr/>
                  </pic:nvPicPr>
                  <pic:blipFill>
                    <a:blip r:embed="rId102"/>
                    <a:stretch>
                      <a:fillRect/>
                    </a:stretch>
                  </pic:blipFill>
                  <pic:spPr>
                    <a:xfrm>
                      <a:off x="0" y="0"/>
                      <a:ext cx="5943600" cy="2032000"/>
                    </a:xfrm>
                    <a:prstGeom prst="rect">
                      <a:avLst/>
                    </a:prstGeom>
                  </pic:spPr>
                </pic:pic>
              </a:graphicData>
            </a:graphic>
          </wp:inline>
        </w:drawing>
      </w:r>
    </w:p>
    <w:p w14:paraId="093CE824" w14:textId="1221EB7F" w:rsidR="00DC3E53" w:rsidRPr="002917AF" w:rsidRDefault="00DC3E53" w:rsidP="00056726">
      <w:pPr>
        <w:pStyle w:val="Heading2"/>
        <w:rPr>
          <w:noProof/>
        </w:rPr>
      </w:pPr>
      <w:bookmarkStart w:id="37" w:name="_Toc230871710"/>
      <w:r w:rsidRPr="002917AF">
        <w:rPr>
          <w:noProof/>
        </w:rPr>
        <w:lastRenderedPageBreak/>
        <w:t>Instances</w:t>
      </w:r>
      <w:bookmarkEnd w:id="37"/>
    </w:p>
    <w:p w14:paraId="4F8BA6E8" w14:textId="5411E0C6" w:rsidR="00EB3BDE" w:rsidRPr="002917AF" w:rsidRDefault="00EB3BDE" w:rsidP="008A5C39">
      <w:r w:rsidRPr="002917AF">
        <w:t>The instances section is color coded to group all of the fields together</w:t>
      </w:r>
      <w:r w:rsidR="00552E5A">
        <w:t>,</w:t>
      </w:r>
      <w:r w:rsidRPr="002917AF">
        <w:t xml:space="preserve"> and all are identified by the label </w:t>
      </w:r>
      <w:r w:rsidR="00552E5A">
        <w:t>"</w:t>
      </w:r>
      <w:r w:rsidRPr="002917AF">
        <w:t>Container information</w:t>
      </w:r>
      <w:r w:rsidR="00552E5A">
        <w:t>"</w:t>
      </w:r>
      <w:r w:rsidRPr="002917AF">
        <w:t xml:space="preserve"> in the ArchivesSpace Resource record Section row. </w:t>
      </w:r>
    </w:p>
    <w:p w14:paraId="64709CD2" w14:textId="7D404E35" w:rsidR="00EB3BDE" w:rsidRPr="002917AF" w:rsidRDefault="00AC3EA2" w:rsidP="008A5C39">
      <w:r w:rsidRPr="002917AF">
        <w:rPr>
          <w:noProof/>
        </w:rPr>
        <w:drawing>
          <wp:inline distT="0" distB="0" distL="0" distR="0" wp14:anchorId="2705456F" wp14:editId="104588AC">
            <wp:extent cx="5188217" cy="2463927"/>
            <wp:effectExtent l="0" t="0" r="0" b="0"/>
            <wp:docPr id="18528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2541" name=""/>
                    <pic:cNvPicPr/>
                  </pic:nvPicPr>
                  <pic:blipFill>
                    <a:blip r:embed="rId103"/>
                    <a:stretch>
                      <a:fillRect/>
                    </a:stretch>
                  </pic:blipFill>
                  <pic:spPr>
                    <a:xfrm>
                      <a:off x="0" y="0"/>
                      <a:ext cx="5188217" cy="2463927"/>
                    </a:xfrm>
                    <a:prstGeom prst="rect">
                      <a:avLst/>
                    </a:prstGeom>
                  </pic:spPr>
                </pic:pic>
              </a:graphicData>
            </a:graphic>
          </wp:inline>
        </w:drawing>
      </w:r>
    </w:p>
    <w:p w14:paraId="6365D1A0" w14:textId="4F1239B6" w:rsidR="004B7955" w:rsidRPr="002917AF" w:rsidRDefault="004B7955" w:rsidP="00DC3E53">
      <w:pPr>
        <w:pStyle w:val="Heading3"/>
        <w:rPr>
          <w:rFonts w:ascii="Cambria" w:hAnsi="Cambria"/>
          <w:noProof/>
        </w:rPr>
      </w:pPr>
      <w:bookmarkStart w:id="38" w:name="_Toc230871711"/>
      <w:r w:rsidRPr="002917AF">
        <w:rPr>
          <w:rFonts w:ascii="Cambria" w:hAnsi="Cambria"/>
          <w:noProof/>
        </w:rPr>
        <w:t>Container Instance Type</w:t>
      </w:r>
      <w:bookmarkEnd w:id="38"/>
    </w:p>
    <w:p w14:paraId="3B09589B" w14:textId="0DCD6FA4" w:rsidR="00471277" w:rsidRPr="002917AF" w:rsidRDefault="003431D9" w:rsidP="008A5C39">
      <w:pPr>
        <w:rPr>
          <w:noProof/>
        </w:rPr>
      </w:pPr>
      <w:r w:rsidRPr="002917AF">
        <w:rPr>
          <w:noProof/>
        </w:rPr>
        <w:t>Container Instance Type is a controlled value list in ArchivesSpace and the selection should be typed in exactly as it matches in that list</w:t>
      </w:r>
      <w:r w:rsidR="00552E5A">
        <w:rPr>
          <w:noProof/>
        </w:rPr>
        <w:t>,</w:t>
      </w:r>
      <w:r w:rsidR="007444F8" w:rsidRPr="002917AF">
        <w:rPr>
          <w:noProof/>
        </w:rPr>
        <w:t xml:space="preserve"> including capitalization</w:t>
      </w:r>
      <w:r w:rsidRPr="002917AF">
        <w:rPr>
          <w:noProof/>
        </w:rPr>
        <w:t>.</w:t>
      </w:r>
      <w:r w:rsidR="00EF0215" w:rsidRPr="002917AF">
        <w:rPr>
          <w:noProof/>
        </w:rPr>
        <w:t xml:space="preserve"> If you are adding container information</w:t>
      </w:r>
      <w:r w:rsidR="00552E5A">
        <w:rPr>
          <w:noProof/>
        </w:rPr>
        <w:t>,</w:t>
      </w:r>
      <w:r w:rsidR="00EF0215" w:rsidRPr="002917AF">
        <w:rPr>
          <w:noProof/>
        </w:rPr>
        <w:t xml:space="preserve"> the Type and Indicator must both be present</w:t>
      </w:r>
      <w:r w:rsidR="00552E5A">
        <w:rPr>
          <w:noProof/>
        </w:rPr>
        <w:t>,</w:t>
      </w:r>
      <w:r w:rsidR="00EF0215" w:rsidRPr="002917AF">
        <w:rPr>
          <w:noProof/>
        </w:rPr>
        <w:t xml:space="preserve"> otherwise the </w:t>
      </w:r>
      <w:r w:rsidR="00542F4E" w:rsidRPr="002917AF">
        <w:rPr>
          <w:noProof/>
        </w:rPr>
        <w:t xml:space="preserve">indicator </w:t>
      </w:r>
      <w:r w:rsidR="00EF0215" w:rsidRPr="002917AF">
        <w:rPr>
          <w:noProof/>
        </w:rPr>
        <w:t xml:space="preserve">value will import as </w:t>
      </w:r>
      <w:r w:rsidR="00552E5A">
        <w:rPr>
          <w:noProof/>
        </w:rPr>
        <w:t>"</w:t>
      </w:r>
      <w:r w:rsidR="00EF0215" w:rsidRPr="002917AF">
        <w:rPr>
          <w:noProof/>
        </w:rPr>
        <w:t>unknown.</w:t>
      </w:r>
      <w:r w:rsidR="00552E5A">
        <w:rPr>
          <w:noProof/>
        </w:rPr>
        <w:t>"</w:t>
      </w:r>
    </w:p>
    <w:p w14:paraId="5790A755" w14:textId="63705785" w:rsidR="00F57244" w:rsidRPr="002917AF" w:rsidRDefault="00F57244" w:rsidP="008A5C39">
      <w:pPr>
        <w:rPr>
          <w:noProof/>
        </w:rPr>
      </w:pPr>
      <w:r w:rsidRPr="002917AF">
        <w:t xml:space="preserve">You can also code your own </w:t>
      </w:r>
      <w:hyperlink r:id="rId104" w:history="1">
        <w:r w:rsidRPr="002917AF">
          <w:rPr>
            <w:rStyle w:val="Hyperlink"/>
          </w:rPr>
          <w:t>data validation drop-down list</w:t>
        </w:r>
      </w:hyperlink>
      <w:r w:rsidRPr="002917AF">
        <w:t xml:space="preserve"> using the values from ArchivesSpace.</w:t>
      </w:r>
    </w:p>
    <w:p w14:paraId="6B81AEA3" w14:textId="6F1A30F2" w:rsidR="003431D9" w:rsidRPr="002917AF" w:rsidRDefault="00617A96" w:rsidP="008A5C39">
      <w:pPr>
        <w:rPr>
          <w:noProof/>
        </w:rPr>
      </w:pPr>
      <w:r w:rsidRPr="002917AF">
        <w:rPr>
          <w:noProof/>
        </w:rPr>
        <w:drawing>
          <wp:inline distT="0" distB="0" distL="0" distR="0" wp14:anchorId="617FBB99" wp14:editId="3F65300B">
            <wp:extent cx="1282766" cy="2590933"/>
            <wp:effectExtent l="0" t="0" r="0" b="0"/>
            <wp:docPr id="133272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2205" name=""/>
                    <pic:cNvPicPr/>
                  </pic:nvPicPr>
                  <pic:blipFill>
                    <a:blip r:embed="rId105"/>
                    <a:stretch>
                      <a:fillRect/>
                    </a:stretch>
                  </pic:blipFill>
                  <pic:spPr>
                    <a:xfrm>
                      <a:off x="0" y="0"/>
                      <a:ext cx="1282766" cy="2590933"/>
                    </a:xfrm>
                    <a:prstGeom prst="rect">
                      <a:avLst/>
                    </a:prstGeom>
                  </pic:spPr>
                </pic:pic>
              </a:graphicData>
            </a:graphic>
          </wp:inline>
        </w:drawing>
      </w:r>
      <w:r w:rsidR="00BB6ADF" w:rsidRPr="002917AF">
        <w:rPr>
          <w:noProof/>
        </w:rPr>
        <w:t xml:space="preserve"> </w:t>
      </w:r>
      <w:r w:rsidR="003A33C7" w:rsidRPr="002917AF">
        <w:rPr>
          <w:noProof/>
        </w:rPr>
        <w:t xml:space="preserve"> </w:t>
      </w:r>
      <w:r w:rsidR="00854FE3" w:rsidRPr="002917AF">
        <w:rPr>
          <w:noProof/>
        </w:rPr>
        <mc:AlternateContent>
          <mc:Choice Requires="wpg">
            <w:drawing>
              <wp:inline distT="0" distB="0" distL="0" distR="0" wp14:anchorId="5AD49ED6" wp14:editId="29DE5960">
                <wp:extent cx="2533650" cy="2742565"/>
                <wp:effectExtent l="0" t="0" r="38100" b="635"/>
                <wp:docPr id="1795876831" name="Group 52"/>
                <wp:cNvGraphicFramePr/>
                <a:graphic xmlns:a="http://schemas.openxmlformats.org/drawingml/2006/main">
                  <a:graphicData uri="http://schemas.microsoft.com/office/word/2010/wordprocessingGroup">
                    <wpg:wgp>
                      <wpg:cNvGrpSpPr/>
                      <wpg:grpSpPr>
                        <a:xfrm>
                          <a:off x="0" y="0"/>
                          <a:ext cx="2533650" cy="2742565"/>
                          <a:chOff x="0" y="0"/>
                          <a:chExt cx="2533650" cy="2742565"/>
                        </a:xfrm>
                      </wpg:grpSpPr>
                      <pic:pic xmlns:pic="http://schemas.openxmlformats.org/drawingml/2006/picture">
                        <pic:nvPicPr>
                          <pic:cNvPr id="1845294331" name="Picture 1"/>
                          <pic:cNvPicPr>
                            <a:picLocks noChangeAspect="1"/>
                          </pic:cNvPicPr>
                        </pic:nvPicPr>
                        <pic:blipFill rotWithShape="1">
                          <a:blip r:embed="rId106">
                            <a:extLst>
                              <a:ext uri="{28A0092B-C50C-407E-A947-70E740481C1C}">
                                <a14:useLocalDpi xmlns:a14="http://schemas.microsoft.com/office/drawing/2010/main" val="0"/>
                              </a:ext>
                            </a:extLst>
                          </a:blip>
                          <a:srcRect l="5336"/>
                          <a:stretch>
                            <a:fillRect/>
                          </a:stretch>
                        </pic:blipFill>
                        <pic:spPr bwMode="auto">
                          <a:xfrm>
                            <a:off x="0" y="0"/>
                            <a:ext cx="1520825" cy="2742565"/>
                          </a:xfrm>
                          <a:prstGeom prst="rect">
                            <a:avLst/>
                          </a:prstGeom>
                          <a:ln>
                            <a:noFill/>
                          </a:ln>
                          <a:extLst>
                            <a:ext uri="{53640926-AAD7-44D8-BBD7-CCE9431645EC}">
                              <a14:shadowObscured xmlns:a14="http://schemas.microsoft.com/office/drawing/2010/main"/>
                            </a:ext>
                          </a:extLst>
                        </pic:spPr>
                      </pic:pic>
                      <wps:wsp>
                        <wps:cNvPr id="968501923" name="Straight Arrow Connector 51"/>
                        <wps:cNvCnPr/>
                        <wps:spPr>
                          <a:xfrm flipH="1">
                            <a:off x="1171575" y="1733550"/>
                            <a:ext cx="1362075" cy="857250"/>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702AE1BE" id="Group 52" o:spid="_x0000_s1026" style="width:199.5pt;height:215.95pt;mso-position-horizontal-relative:char;mso-position-vertical-relative:line" coordsize="25336,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">
                <v:shape id="Picture 1" o:spid="_x0000_s1027" type="#_x0000_t75" style="position:absolute;width:15208;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">
                  <v:imagedata r:id="rId107" o:title="" cropleft="3497f"/>
                </v:shape>
                <v:shape id="Straight Arrow Connector 51" o:spid="_x0000_s1028" type="#_x0000_t32" style="position:absolute;left:11715;top:17335;width:13621;height:8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" strokecolor="#e00" strokeweight="1.5pt">
                  <v:stroke endarrow="block" joinstyle="miter"/>
                </v:shape>
                <w10:anchorlock/>
              </v:group>
            </w:pict>
          </mc:Fallback>
        </mc:AlternateContent>
      </w:r>
    </w:p>
    <w:p w14:paraId="0431FC8A" w14:textId="685C9F5B" w:rsidR="00A46189" w:rsidRPr="002917AF" w:rsidRDefault="00A46189" w:rsidP="00A46189">
      <w:pPr>
        <w:pStyle w:val="Heading3"/>
        <w:rPr>
          <w:rFonts w:ascii="Cambria" w:hAnsi="Cambria"/>
          <w:noProof/>
        </w:rPr>
      </w:pPr>
      <w:bookmarkStart w:id="39" w:name="_Toc230871712"/>
      <w:r w:rsidRPr="002917AF">
        <w:rPr>
          <w:rFonts w:ascii="Cambria" w:hAnsi="Cambria"/>
          <w:noProof/>
        </w:rPr>
        <w:t>Top Container Type</w:t>
      </w:r>
      <w:bookmarkEnd w:id="39"/>
    </w:p>
    <w:p w14:paraId="1A3C760B" w14:textId="5362B13F" w:rsidR="009E38A4" w:rsidRPr="002917AF" w:rsidRDefault="009E38A4" w:rsidP="008A5C39">
      <w:pPr>
        <w:rPr>
          <w:noProof/>
        </w:rPr>
      </w:pPr>
      <w:r w:rsidRPr="002917AF">
        <w:rPr>
          <w:noProof/>
        </w:rPr>
        <w:t>Top Container Type is a controlled value list in ArchivesSpace and the selection should be typed in exactly as it matches in that list</w:t>
      </w:r>
      <w:r w:rsidR="00552E5A">
        <w:rPr>
          <w:noProof/>
        </w:rPr>
        <w:t>,</w:t>
      </w:r>
      <w:r w:rsidRPr="002917AF">
        <w:rPr>
          <w:noProof/>
        </w:rPr>
        <w:t xml:space="preserve"> including capitalization. </w:t>
      </w:r>
    </w:p>
    <w:p w14:paraId="6BE033E4" w14:textId="179282FD" w:rsidR="00522C60" w:rsidRPr="002917AF" w:rsidRDefault="009E38A4" w:rsidP="008A5C39">
      <w:pPr>
        <w:rPr>
          <w:noProof/>
        </w:rPr>
      </w:pPr>
      <w:r w:rsidRPr="002917AF">
        <w:lastRenderedPageBreak/>
        <w:t xml:space="preserve">You can also code your own </w:t>
      </w:r>
      <w:hyperlink r:id="rId108" w:history="1">
        <w:r w:rsidRPr="002917AF">
          <w:rPr>
            <w:rStyle w:val="Hyperlink"/>
          </w:rPr>
          <w:t>data validation drop-down list</w:t>
        </w:r>
      </w:hyperlink>
      <w:r w:rsidRPr="002917AF">
        <w:t xml:space="preserve"> using</w:t>
      </w:r>
      <w:r w:rsidR="009B2BD0" w:rsidRPr="002917AF">
        <w:t xml:space="preserve"> some or all of</w:t>
      </w:r>
      <w:r w:rsidRPr="002917AF">
        <w:t xml:space="preserve"> the values from ArchivesSpace.</w:t>
      </w:r>
    </w:p>
    <w:p w14:paraId="574655B9" w14:textId="1D1F5758" w:rsidR="00A46189" w:rsidRPr="002917AF" w:rsidRDefault="003126BE" w:rsidP="008A5C39">
      <w:r w:rsidRPr="002917AF">
        <w:rPr>
          <w:noProof/>
        </w:rPr>
        <w:drawing>
          <wp:inline distT="0" distB="0" distL="0" distR="0" wp14:anchorId="61EFDF70" wp14:editId="12146A30">
            <wp:extent cx="463574" cy="2597283"/>
            <wp:effectExtent l="0" t="0" r="0" b="0"/>
            <wp:docPr id="113863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33486" name=""/>
                    <pic:cNvPicPr/>
                  </pic:nvPicPr>
                  <pic:blipFill>
                    <a:blip r:embed="rId109"/>
                    <a:stretch>
                      <a:fillRect/>
                    </a:stretch>
                  </pic:blipFill>
                  <pic:spPr>
                    <a:xfrm>
                      <a:off x="0" y="0"/>
                      <a:ext cx="463574" cy="2597283"/>
                    </a:xfrm>
                    <a:prstGeom prst="rect">
                      <a:avLst/>
                    </a:prstGeom>
                  </pic:spPr>
                </pic:pic>
              </a:graphicData>
            </a:graphic>
          </wp:inline>
        </w:drawing>
      </w:r>
      <w:r w:rsidR="00D2555A" w:rsidRPr="002917AF">
        <w:rPr>
          <w:noProof/>
        </w:rPr>
        <w:t xml:space="preserve"> </w:t>
      </w:r>
      <w:r w:rsidR="00D2555A" w:rsidRPr="002917AF">
        <w:rPr>
          <w:noProof/>
        </w:rPr>
        <w:drawing>
          <wp:inline distT="0" distB="0" distL="0" distR="0" wp14:anchorId="750D8075" wp14:editId="00C786FE">
            <wp:extent cx="1731127" cy="3108960"/>
            <wp:effectExtent l="0" t="0" r="2540" b="0"/>
            <wp:docPr id="5900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6341" name=""/>
                    <pic:cNvPicPr/>
                  </pic:nvPicPr>
                  <pic:blipFill>
                    <a:blip r:embed="rId110"/>
                    <a:stretch>
                      <a:fillRect/>
                    </a:stretch>
                  </pic:blipFill>
                  <pic:spPr>
                    <a:xfrm>
                      <a:off x="0" y="0"/>
                      <a:ext cx="1731127" cy="3108960"/>
                    </a:xfrm>
                    <a:prstGeom prst="rect">
                      <a:avLst/>
                    </a:prstGeom>
                  </pic:spPr>
                </pic:pic>
              </a:graphicData>
            </a:graphic>
          </wp:inline>
        </w:drawing>
      </w:r>
      <w:r w:rsidR="00237FB0" w:rsidRPr="002917AF">
        <w:rPr>
          <w:noProof/>
        </w:rPr>
        <w:t xml:space="preserve"> </w:t>
      </w:r>
      <w:r w:rsidR="00237FB0" w:rsidRPr="002917AF">
        <w:rPr>
          <w:noProof/>
        </w:rPr>
        <mc:AlternateContent>
          <mc:Choice Requires="wpg">
            <w:drawing>
              <wp:inline distT="0" distB="0" distL="0" distR="0" wp14:anchorId="661B6CFB" wp14:editId="4530C036">
                <wp:extent cx="3000375" cy="1206500"/>
                <wp:effectExtent l="0" t="0" r="28575" b="0"/>
                <wp:docPr id="2092916957" name="Group 54"/>
                <wp:cNvGraphicFramePr/>
                <a:graphic xmlns:a="http://schemas.openxmlformats.org/drawingml/2006/main">
                  <a:graphicData uri="http://schemas.microsoft.com/office/word/2010/wordprocessingGroup">
                    <wpg:wgp>
                      <wpg:cNvGrpSpPr/>
                      <wpg:grpSpPr>
                        <a:xfrm>
                          <a:off x="0" y="0"/>
                          <a:ext cx="3000375" cy="1206500"/>
                          <a:chOff x="0" y="0"/>
                          <a:chExt cx="3000375" cy="1206500"/>
                        </a:xfrm>
                      </wpg:grpSpPr>
                      <pic:pic xmlns:pic="http://schemas.openxmlformats.org/drawingml/2006/picture">
                        <pic:nvPicPr>
                          <pic:cNvPr id="862749570" name="Picture 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228600"/>
                            <a:ext cx="2425700" cy="977900"/>
                          </a:xfrm>
                          <a:prstGeom prst="rect">
                            <a:avLst/>
                          </a:prstGeom>
                        </pic:spPr>
                      </pic:pic>
                      <wps:wsp>
                        <wps:cNvPr id="1725966475" name="Straight Arrow Connector 53"/>
                        <wps:cNvCnPr/>
                        <wps:spPr>
                          <a:xfrm flipH="1">
                            <a:off x="1809750" y="0"/>
                            <a:ext cx="1190625" cy="419100"/>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1F49D600" id="Group 54" o:spid="_x0000_s1026" style="width:236.25pt;height:95pt;mso-position-horizontal-relative:char;mso-position-vertical-relative:line" coordsize="30003,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">
                <v:shape id="Picture 1" o:spid="_x0000_s1027" type="#_x0000_t75" style="position:absolute;top:2286;width:24257;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">
                  <v:imagedata r:id="rId112" o:title=""/>
                </v:shape>
                <v:shape id="Straight Arrow Connector 53" o:spid="_x0000_s1028" type="#_x0000_t32" style="position:absolute;left:18097;width:11906;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" strokecolor="#e00" strokeweight="1.5pt">
                  <v:stroke endarrow="block" joinstyle="miter"/>
                </v:shape>
                <w10:anchorlock/>
              </v:group>
            </w:pict>
          </mc:Fallback>
        </mc:AlternateContent>
      </w:r>
    </w:p>
    <w:p w14:paraId="0606AAE0" w14:textId="6651A2EB" w:rsidR="003431D9" w:rsidRPr="002917AF" w:rsidRDefault="003431D9" w:rsidP="00DC3E53">
      <w:pPr>
        <w:pStyle w:val="Heading3"/>
        <w:rPr>
          <w:rFonts w:ascii="Cambria" w:hAnsi="Cambria"/>
          <w:noProof/>
        </w:rPr>
      </w:pPr>
      <w:bookmarkStart w:id="40" w:name="_Toc230871713"/>
      <w:r w:rsidRPr="002917AF">
        <w:rPr>
          <w:rFonts w:ascii="Cambria" w:hAnsi="Cambria"/>
          <w:noProof/>
        </w:rPr>
        <w:t>Top Container [</w:t>
      </w:r>
      <w:r w:rsidR="002E529C">
        <w:rPr>
          <w:rFonts w:ascii="Cambria" w:hAnsi="Cambria"/>
          <w:noProof/>
        </w:rPr>
        <w:t>I</w:t>
      </w:r>
      <w:r w:rsidRPr="002917AF">
        <w:rPr>
          <w:rFonts w:ascii="Cambria" w:hAnsi="Cambria"/>
          <w:noProof/>
        </w:rPr>
        <w:t>ndicator]</w:t>
      </w:r>
      <w:bookmarkEnd w:id="40"/>
    </w:p>
    <w:p w14:paraId="731A400F" w14:textId="19986AFF" w:rsidR="007E65FF" w:rsidRPr="002917AF" w:rsidRDefault="007E65FF" w:rsidP="008A5C39">
      <w:pPr>
        <w:rPr>
          <w:noProof/>
        </w:rPr>
      </w:pPr>
      <w:r w:rsidRPr="002917AF">
        <w:rPr>
          <w:noProof/>
        </w:rPr>
        <w:t xml:space="preserve">Type the container number into this field. </w:t>
      </w:r>
    </w:p>
    <w:p w14:paraId="30610BDF" w14:textId="4A3BE178" w:rsidR="00A65E67" w:rsidRPr="002917AF" w:rsidRDefault="00BA5EE8" w:rsidP="008A5C39">
      <w:pPr>
        <w:rPr>
          <w:noProof/>
        </w:rPr>
      </w:pPr>
      <w:r w:rsidRPr="002917AF">
        <w:rPr>
          <w:noProof/>
        </w:rPr>
        <w:drawing>
          <wp:inline distT="0" distB="0" distL="0" distR="0" wp14:anchorId="254FC6A3" wp14:editId="00841BE2">
            <wp:extent cx="476274" cy="2597283"/>
            <wp:effectExtent l="0" t="0" r="0" b="0"/>
            <wp:docPr id="134648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89431" name=""/>
                    <pic:cNvPicPr/>
                  </pic:nvPicPr>
                  <pic:blipFill>
                    <a:blip r:embed="rId113"/>
                    <a:stretch>
                      <a:fillRect/>
                    </a:stretch>
                  </pic:blipFill>
                  <pic:spPr>
                    <a:xfrm>
                      <a:off x="0" y="0"/>
                      <a:ext cx="476274" cy="2597283"/>
                    </a:xfrm>
                    <a:prstGeom prst="rect">
                      <a:avLst/>
                    </a:prstGeom>
                  </pic:spPr>
                </pic:pic>
              </a:graphicData>
            </a:graphic>
          </wp:inline>
        </w:drawing>
      </w:r>
      <w:r w:rsidR="0070013C" w:rsidRPr="002917AF">
        <w:rPr>
          <w:noProof/>
        </w:rPr>
        <w:t xml:space="preserve"> </w:t>
      </w:r>
      <w:r w:rsidR="0070013C" w:rsidRPr="002917AF">
        <w:rPr>
          <w:noProof/>
        </w:rPr>
        <mc:AlternateContent>
          <mc:Choice Requires="wpg">
            <w:drawing>
              <wp:inline distT="0" distB="0" distL="0" distR="0" wp14:anchorId="764598B9" wp14:editId="726BF26B">
                <wp:extent cx="2771775" cy="977900"/>
                <wp:effectExtent l="0" t="0" r="28575" b="0"/>
                <wp:docPr id="2072537012" name="Group 54"/>
                <wp:cNvGraphicFramePr/>
                <a:graphic xmlns:a="http://schemas.openxmlformats.org/drawingml/2006/main">
                  <a:graphicData uri="http://schemas.microsoft.com/office/word/2010/wordprocessingGroup">
                    <wpg:wgp>
                      <wpg:cNvGrpSpPr/>
                      <wpg:grpSpPr>
                        <a:xfrm>
                          <a:off x="0" y="0"/>
                          <a:ext cx="2771775" cy="977900"/>
                          <a:chOff x="0" y="228600"/>
                          <a:chExt cx="2771775" cy="977900"/>
                        </a:xfrm>
                      </wpg:grpSpPr>
                      <pic:pic xmlns:pic="http://schemas.openxmlformats.org/drawingml/2006/picture">
                        <pic:nvPicPr>
                          <pic:cNvPr id="1076571255" name="Picture 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228600"/>
                            <a:ext cx="2425700" cy="977900"/>
                          </a:xfrm>
                          <a:prstGeom prst="rect">
                            <a:avLst/>
                          </a:prstGeom>
                        </pic:spPr>
                      </pic:pic>
                      <wps:wsp>
                        <wps:cNvPr id="1301709057" name="Straight Arrow Connector 53"/>
                        <wps:cNvCnPr/>
                        <wps:spPr>
                          <a:xfrm flipH="1">
                            <a:off x="1581150" y="314325"/>
                            <a:ext cx="1190625" cy="419100"/>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0E13E402" id="Group 54" o:spid="_x0000_s1026" style="width:218.25pt;height:77pt;mso-position-horizontal-relative:char;mso-position-vertical-relative:line" coordorigin=",2286" coordsize="27717,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">
                <v:shape id="Picture 1" o:spid="_x0000_s1027" type="#_x0000_t75" style="position:absolute;top:2286;width:24257;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">
                  <v:imagedata r:id="rId112" o:title=""/>
                </v:shape>
                <v:shape id="Straight Arrow Connector 53" o:spid="_x0000_s1028" type="#_x0000_t32" style="position:absolute;left:15811;top:3143;width:11906;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" strokecolor="#e00" strokeweight="1.5pt">
                  <v:stroke endarrow="block" joinstyle="miter"/>
                </v:shape>
                <w10:anchorlock/>
              </v:group>
            </w:pict>
          </mc:Fallback>
        </mc:AlternateContent>
      </w:r>
    </w:p>
    <w:p w14:paraId="70106937" w14:textId="501F1675" w:rsidR="003431D9" w:rsidRPr="002917AF" w:rsidRDefault="003431D9" w:rsidP="00DC3E53">
      <w:pPr>
        <w:pStyle w:val="Heading3"/>
        <w:rPr>
          <w:rFonts w:ascii="Cambria" w:hAnsi="Cambria"/>
          <w:noProof/>
        </w:rPr>
      </w:pPr>
      <w:bookmarkStart w:id="41" w:name="_Toc230871714"/>
      <w:r w:rsidRPr="002917AF">
        <w:rPr>
          <w:rFonts w:ascii="Cambria" w:hAnsi="Cambria"/>
          <w:noProof/>
        </w:rPr>
        <w:t>Barcode</w:t>
      </w:r>
      <w:bookmarkEnd w:id="41"/>
    </w:p>
    <w:p w14:paraId="3D4A3702" w14:textId="79AF16D0" w:rsidR="00A65E67" w:rsidRPr="002917AF" w:rsidRDefault="00A65E67" w:rsidP="008A5C39">
      <w:pPr>
        <w:rPr>
          <w:noProof/>
        </w:rPr>
      </w:pPr>
      <w:r w:rsidRPr="002917AF">
        <w:rPr>
          <w:noProof/>
        </w:rPr>
        <w:t>Enter the barcode for the container the archival object belongs to</w:t>
      </w:r>
      <w:r w:rsidR="00552E5A">
        <w:rPr>
          <w:noProof/>
        </w:rPr>
        <w:t>,</w:t>
      </w:r>
      <w:r w:rsidRPr="002917AF">
        <w:rPr>
          <w:noProof/>
        </w:rPr>
        <w:t xml:space="preserve"> if available. If you have a barcode</w:t>
      </w:r>
      <w:r w:rsidR="00552E5A">
        <w:rPr>
          <w:noProof/>
        </w:rPr>
        <w:t>,</w:t>
      </w:r>
      <w:r w:rsidRPr="002917AF">
        <w:rPr>
          <w:noProof/>
        </w:rPr>
        <w:t xml:space="preserve"> the system will search for that matching number and assign the Top Container already attached to it. If there is no match</w:t>
      </w:r>
      <w:r w:rsidR="00552E5A">
        <w:rPr>
          <w:noProof/>
        </w:rPr>
        <w:t>,</w:t>
      </w:r>
      <w:r w:rsidRPr="002917AF">
        <w:rPr>
          <w:noProof/>
        </w:rPr>
        <w:t xml:space="preserve"> or no barcode number is provided</w:t>
      </w:r>
      <w:r w:rsidR="00552E5A">
        <w:rPr>
          <w:noProof/>
        </w:rPr>
        <w:t>,</w:t>
      </w:r>
      <w:r w:rsidRPr="002917AF">
        <w:rPr>
          <w:noProof/>
        </w:rPr>
        <w:t xml:space="preserve"> a new Top Container will be created based on the information you provided above.</w:t>
      </w:r>
      <w:r w:rsidR="003262B2" w:rsidRPr="002917AF">
        <w:rPr>
          <w:noProof/>
        </w:rPr>
        <w:t xml:space="preserve"> If the container has not yet been assigned a barcode by Collection Management</w:t>
      </w:r>
      <w:r w:rsidR="00552E5A">
        <w:rPr>
          <w:noProof/>
        </w:rPr>
        <w:t>,</w:t>
      </w:r>
      <w:r w:rsidR="003262B2" w:rsidRPr="002917AF">
        <w:rPr>
          <w:noProof/>
        </w:rPr>
        <w:t xml:space="preserve"> leave this field blank. </w:t>
      </w:r>
    </w:p>
    <w:p w14:paraId="10FD1668" w14:textId="7BBBFEE0" w:rsidR="003431D9" w:rsidRPr="002917AF" w:rsidRDefault="00947130" w:rsidP="008A5C39">
      <w:pPr>
        <w:rPr>
          <w:noProof/>
        </w:rPr>
      </w:pPr>
      <w:r w:rsidRPr="002917AF">
        <w:rPr>
          <w:noProof/>
        </w:rPr>
        <w:lastRenderedPageBreak/>
        <w:drawing>
          <wp:inline distT="0" distB="0" distL="0" distR="0" wp14:anchorId="1B16F139" wp14:editId="5A30DB84">
            <wp:extent cx="762039" cy="2571882"/>
            <wp:effectExtent l="0" t="0" r="0" b="0"/>
            <wp:docPr id="21396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9143" name=""/>
                    <pic:cNvPicPr/>
                  </pic:nvPicPr>
                  <pic:blipFill>
                    <a:blip r:embed="rId114"/>
                    <a:stretch>
                      <a:fillRect/>
                    </a:stretch>
                  </pic:blipFill>
                  <pic:spPr>
                    <a:xfrm>
                      <a:off x="0" y="0"/>
                      <a:ext cx="762039" cy="2571882"/>
                    </a:xfrm>
                    <a:prstGeom prst="rect">
                      <a:avLst/>
                    </a:prstGeom>
                  </pic:spPr>
                </pic:pic>
              </a:graphicData>
            </a:graphic>
          </wp:inline>
        </w:drawing>
      </w:r>
      <w:r w:rsidRPr="002917AF">
        <w:rPr>
          <w:noProof/>
        </w:rPr>
        <w:t xml:space="preserve"> </w:t>
      </w:r>
      <w:r w:rsidRPr="002917AF">
        <w:rPr>
          <w:noProof/>
        </w:rPr>
        <mc:AlternateContent>
          <mc:Choice Requires="wpg">
            <w:drawing>
              <wp:inline distT="0" distB="0" distL="0" distR="0" wp14:anchorId="762DD062" wp14:editId="28C07EB3">
                <wp:extent cx="3330575" cy="977900"/>
                <wp:effectExtent l="0" t="0" r="22225" b="0"/>
                <wp:docPr id="497451741" name="Group 54"/>
                <wp:cNvGraphicFramePr/>
                <a:graphic xmlns:a="http://schemas.openxmlformats.org/drawingml/2006/main">
                  <a:graphicData uri="http://schemas.microsoft.com/office/word/2010/wordprocessingGroup">
                    <wpg:wgp>
                      <wpg:cNvGrpSpPr/>
                      <wpg:grpSpPr>
                        <a:xfrm>
                          <a:off x="0" y="0"/>
                          <a:ext cx="3330575" cy="977900"/>
                          <a:chOff x="0" y="228600"/>
                          <a:chExt cx="3330575" cy="977900"/>
                        </a:xfrm>
                      </wpg:grpSpPr>
                      <pic:pic xmlns:pic="http://schemas.openxmlformats.org/drawingml/2006/picture">
                        <pic:nvPicPr>
                          <pic:cNvPr id="1703952016" name="Picture 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228600"/>
                            <a:ext cx="2425700" cy="977900"/>
                          </a:xfrm>
                          <a:prstGeom prst="rect">
                            <a:avLst/>
                          </a:prstGeom>
                        </pic:spPr>
                      </pic:pic>
                      <wps:wsp>
                        <wps:cNvPr id="533455365" name="Straight Arrow Connector 53"/>
                        <wps:cNvCnPr/>
                        <wps:spPr>
                          <a:xfrm flipH="1">
                            <a:off x="2139950" y="609600"/>
                            <a:ext cx="1190625" cy="419100"/>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2E40D847" id="Group 54" o:spid="_x0000_s1026" style="width:262.25pt;height:77pt;mso-position-horizontal-relative:char;mso-position-vertical-relative:line" coordorigin=",2286" coordsize="33305,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">
                <v:shape id="Picture 1" o:spid="_x0000_s1027" type="#_x0000_t75" style="position:absolute;top:2286;width:24257;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">
                  <v:imagedata r:id="rId112" o:title=""/>
                </v:shape>
                <v:shape id="Straight Arrow Connector 53" o:spid="_x0000_s1028" type="#_x0000_t32" style="position:absolute;left:21399;top:6096;width:11906;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" strokecolor="#e00" strokeweight="1.5pt">
                  <v:stroke endarrow="block" joinstyle="miter"/>
                </v:shape>
                <w10:anchorlock/>
              </v:group>
            </w:pict>
          </mc:Fallback>
        </mc:AlternateContent>
      </w:r>
    </w:p>
    <w:p w14:paraId="2AF360EA" w14:textId="106012CA" w:rsidR="00CB6BBF" w:rsidRPr="002917AF" w:rsidRDefault="00CB6BBF" w:rsidP="00CB6BBF">
      <w:pPr>
        <w:pStyle w:val="Heading3"/>
        <w:rPr>
          <w:rFonts w:ascii="Cambria" w:hAnsi="Cambria"/>
          <w:noProof/>
        </w:rPr>
      </w:pPr>
      <w:bookmarkStart w:id="42" w:name="_Toc230871715"/>
      <w:r w:rsidRPr="002917AF">
        <w:rPr>
          <w:rFonts w:ascii="Cambria" w:hAnsi="Cambria"/>
          <w:noProof/>
        </w:rPr>
        <w:t>Child Type</w:t>
      </w:r>
      <w:bookmarkEnd w:id="42"/>
    </w:p>
    <w:p w14:paraId="41C9E9D1" w14:textId="25B4302A" w:rsidR="00A65E67" w:rsidRPr="002917AF" w:rsidRDefault="00542F4E" w:rsidP="008A5C39">
      <w:pPr>
        <w:rPr>
          <w:noProof/>
        </w:rPr>
      </w:pPr>
      <w:r w:rsidRPr="002917AF">
        <w:rPr>
          <w:noProof/>
        </w:rPr>
        <w:t>Child Type is a controlled value container type list in ArchivesSpace and the selection should be typed in exactly as it matches in that list. If you are adding container information</w:t>
      </w:r>
      <w:r w:rsidR="00552E5A">
        <w:rPr>
          <w:noProof/>
        </w:rPr>
        <w:t>,</w:t>
      </w:r>
      <w:r w:rsidRPr="002917AF">
        <w:rPr>
          <w:noProof/>
        </w:rPr>
        <w:t xml:space="preserve"> the Child Type and Child Indicator must both be present</w:t>
      </w:r>
      <w:r w:rsidR="00552E5A">
        <w:rPr>
          <w:noProof/>
        </w:rPr>
        <w:t>,</w:t>
      </w:r>
      <w:r w:rsidRPr="002917AF">
        <w:rPr>
          <w:noProof/>
        </w:rPr>
        <w:t xml:space="preserve"> otherwise the indicator value will import as </w:t>
      </w:r>
      <w:r w:rsidR="00552E5A">
        <w:rPr>
          <w:noProof/>
        </w:rPr>
        <w:t>"</w:t>
      </w:r>
      <w:r w:rsidRPr="002917AF">
        <w:rPr>
          <w:noProof/>
        </w:rPr>
        <w:t>unknown.</w:t>
      </w:r>
      <w:r w:rsidR="00552E5A">
        <w:rPr>
          <w:noProof/>
        </w:rPr>
        <w:t>"</w:t>
      </w:r>
    </w:p>
    <w:p w14:paraId="6FEA957E" w14:textId="4B325A90" w:rsidR="00542F4E" w:rsidRPr="002917AF" w:rsidRDefault="00C8740A" w:rsidP="008A5C39">
      <w:pPr>
        <w:rPr>
          <w:noProof/>
        </w:rPr>
      </w:pPr>
      <w:r w:rsidRPr="002917AF">
        <w:rPr>
          <w:noProof/>
        </w:rPr>
        <w:drawing>
          <wp:inline distT="0" distB="0" distL="0" distR="0" wp14:anchorId="3D7FD05C" wp14:editId="7A19FEA3">
            <wp:extent cx="901746" cy="2597283"/>
            <wp:effectExtent l="0" t="0" r="0" b="0"/>
            <wp:docPr id="162303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8651" name=""/>
                    <pic:cNvPicPr/>
                  </pic:nvPicPr>
                  <pic:blipFill>
                    <a:blip r:embed="rId115"/>
                    <a:stretch>
                      <a:fillRect/>
                    </a:stretch>
                  </pic:blipFill>
                  <pic:spPr>
                    <a:xfrm>
                      <a:off x="0" y="0"/>
                      <a:ext cx="901746" cy="2597283"/>
                    </a:xfrm>
                    <a:prstGeom prst="rect">
                      <a:avLst/>
                    </a:prstGeom>
                  </pic:spPr>
                </pic:pic>
              </a:graphicData>
            </a:graphic>
          </wp:inline>
        </w:drawing>
      </w:r>
      <w:r w:rsidR="002D5520" w:rsidRPr="002917AF">
        <w:rPr>
          <w:noProof/>
        </w:rPr>
        <w:t xml:space="preserve"> </w:t>
      </w:r>
      <w:r w:rsidR="00717C73" w:rsidRPr="002917AF">
        <w:rPr>
          <w:noProof/>
        </w:rPr>
        <mc:AlternateContent>
          <mc:Choice Requires="wpg">
            <w:drawing>
              <wp:inline distT="0" distB="0" distL="0" distR="0" wp14:anchorId="65C934D4" wp14:editId="72FCA625">
                <wp:extent cx="4695825" cy="2686050"/>
                <wp:effectExtent l="0" t="0" r="28575" b="0"/>
                <wp:docPr id="938950904" name="Group 56"/>
                <wp:cNvGraphicFramePr/>
                <a:graphic xmlns:a="http://schemas.openxmlformats.org/drawingml/2006/main">
                  <a:graphicData uri="http://schemas.microsoft.com/office/word/2010/wordprocessingGroup">
                    <wpg:wgp>
                      <wpg:cNvGrpSpPr/>
                      <wpg:grpSpPr>
                        <a:xfrm>
                          <a:off x="0" y="0"/>
                          <a:ext cx="4695825" cy="2686050"/>
                          <a:chOff x="0" y="0"/>
                          <a:chExt cx="4695825" cy="2686050"/>
                        </a:xfrm>
                      </wpg:grpSpPr>
                      <pic:pic xmlns:pic="http://schemas.openxmlformats.org/drawingml/2006/picture">
                        <pic:nvPicPr>
                          <pic:cNvPr id="343163731" name="Picture 1"/>
                          <pic:cNvPicPr>
                            <a:picLocks noChangeAspect="1"/>
                          </pic:cNvPicPr>
                        </pic:nvPicPr>
                        <pic:blipFill rotWithShape="1">
                          <a:blip r:embed="rId116">
                            <a:extLst>
                              <a:ext uri="{28A0092B-C50C-407E-A947-70E740481C1C}">
                                <a14:useLocalDpi xmlns:a14="http://schemas.microsoft.com/office/drawing/2010/main" val="0"/>
                              </a:ext>
                            </a:extLst>
                          </a:blip>
                          <a:srcRect r="4180"/>
                          <a:stretch>
                            <a:fillRect/>
                          </a:stretch>
                        </pic:blipFill>
                        <pic:spPr bwMode="auto">
                          <a:xfrm>
                            <a:off x="0" y="0"/>
                            <a:ext cx="3857625" cy="2686050"/>
                          </a:xfrm>
                          <a:prstGeom prst="rect">
                            <a:avLst/>
                          </a:prstGeom>
                          <a:ln>
                            <a:noFill/>
                          </a:ln>
                          <a:extLst>
                            <a:ext uri="{53640926-AAD7-44D8-BBD7-CCE9431645EC}">
                              <a14:shadowObscured xmlns:a14="http://schemas.microsoft.com/office/drawing/2010/main"/>
                            </a:ext>
                          </a:extLst>
                        </pic:spPr>
                      </pic:pic>
                      <wps:wsp>
                        <wps:cNvPr id="1707703208" name="Straight Arrow Connector 55"/>
                        <wps:cNvCnPr/>
                        <wps:spPr>
                          <a:xfrm flipH="1">
                            <a:off x="2743200" y="1514475"/>
                            <a:ext cx="1952625" cy="600075"/>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54E7B968" id="Group 56" o:spid="_x0000_s1026" style="width:369.75pt;height:211.5pt;mso-position-horizontal-relative:char;mso-position-vertical-relative:line" coordsize="46958,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">
                <v:shape id="Picture 1" o:spid="_x0000_s1027" type="#_x0000_t75" style="position:absolute;width:38576;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">
                  <v:imagedata r:id="rId117" o:title="" cropright="2739f"/>
                </v:shape>
                <v:shape id="Straight Arrow Connector 55" o:spid="_x0000_s1028" type="#_x0000_t32" style="position:absolute;left:27432;top:15144;width:19526;height:6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" strokecolor="#e00" strokeweight="1.5pt">
                  <v:stroke endarrow="block" joinstyle="miter"/>
                </v:shape>
                <w10:anchorlock/>
              </v:group>
            </w:pict>
          </mc:Fallback>
        </mc:AlternateContent>
      </w:r>
    </w:p>
    <w:p w14:paraId="037787F6" w14:textId="756388CA" w:rsidR="003431D9" w:rsidRPr="002917AF" w:rsidRDefault="003431D9" w:rsidP="00DC3E53">
      <w:pPr>
        <w:pStyle w:val="Heading3"/>
        <w:rPr>
          <w:rFonts w:ascii="Cambria" w:hAnsi="Cambria"/>
          <w:b/>
          <w:bCs/>
          <w:i/>
          <w:iCs/>
          <w:noProof/>
        </w:rPr>
      </w:pPr>
      <w:bookmarkStart w:id="43" w:name="_Toc230871716"/>
      <w:r w:rsidRPr="002917AF">
        <w:rPr>
          <w:rStyle w:val="Heading2Char"/>
        </w:rPr>
        <w:t>Child Indicator</w:t>
      </w:r>
      <w:bookmarkEnd w:id="43"/>
    </w:p>
    <w:p w14:paraId="6B34E343" w14:textId="36FFF933" w:rsidR="00542F4E" w:rsidRPr="002917AF" w:rsidRDefault="00542F4E" w:rsidP="008A5C39">
      <w:pPr>
        <w:rPr>
          <w:noProof/>
        </w:rPr>
      </w:pPr>
      <w:r w:rsidRPr="002917AF">
        <w:rPr>
          <w:noProof/>
        </w:rPr>
        <w:t>Type the child container number into this field. If nothing is put here</w:t>
      </w:r>
      <w:r w:rsidR="007767DF" w:rsidRPr="002917AF">
        <w:rPr>
          <w:noProof/>
        </w:rPr>
        <w:t xml:space="preserve"> and the Child type field is filled out</w:t>
      </w:r>
      <w:r w:rsidR="00552E5A">
        <w:rPr>
          <w:noProof/>
        </w:rPr>
        <w:t>,</w:t>
      </w:r>
      <w:r w:rsidRPr="002917AF">
        <w:rPr>
          <w:noProof/>
        </w:rPr>
        <w:t xml:space="preserve"> the field will import as </w:t>
      </w:r>
      <w:r w:rsidR="00552E5A">
        <w:rPr>
          <w:noProof/>
        </w:rPr>
        <w:t>"</w:t>
      </w:r>
      <w:r w:rsidRPr="002917AF">
        <w:rPr>
          <w:noProof/>
        </w:rPr>
        <w:t>unknown.</w:t>
      </w:r>
      <w:r w:rsidR="00552E5A">
        <w:rPr>
          <w:noProof/>
        </w:rPr>
        <w:t>"</w:t>
      </w:r>
    </w:p>
    <w:p w14:paraId="249D68C2" w14:textId="422D5CBD" w:rsidR="00542F4E" w:rsidRPr="002917AF" w:rsidRDefault="00CE4E97" w:rsidP="008A5C39">
      <w:pPr>
        <w:rPr>
          <w:noProof/>
        </w:rPr>
      </w:pPr>
      <w:r w:rsidRPr="002917AF">
        <w:rPr>
          <w:noProof/>
        </w:rPr>
        <w:lastRenderedPageBreak/>
        <w:drawing>
          <wp:inline distT="0" distB="0" distL="0" distR="0" wp14:anchorId="6C333FE2" wp14:editId="0526A0CA">
            <wp:extent cx="901746" cy="2590933"/>
            <wp:effectExtent l="0" t="0" r="0" b="0"/>
            <wp:docPr id="45503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33907" name=""/>
                    <pic:cNvPicPr/>
                  </pic:nvPicPr>
                  <pic:blipFill>
                    <a:blip r:embed="rId118"/>
                    <a:stretch>
                      <a:fillRect/>
                    </a:stretch>
                  </pic:blipFill>
                  <pic:spPr>
                    <a:xfrm>
                      <a:off x="0" y="0"/>
                      <a:ext cx="901746" cy="2590933"/>
                    </a:xfrm>
                    <a:prstGeom prst="rect">
                      <a:avLst/>
                    </a:prstGeom>
                  </pic:spPr>
                </pic:pic>
              </a:graphicData>
            </a:graphic>
          </wp:inline>
        </w:drawing>
      </w:r>
      <w:r w:rsidR="00B75B8A" w:rsidRPr="002917AF">
        <w:rPr>
          <w:noProof/>
        </w:rPr>
        <w:t xml:space="preserve"> </w:t>
      </w:r>
      <w:r w:rsidR="00B75B8A" w:rsidRPr="002917AF">
        <w:rPr>
          <w:noProof/>
        </w:rPr>
        <mc:AlternateContent>
          <mc:Choice Requires="wpg">
            <w:drawing>
              <wp:inline distT="0" distB="0" distL="0" distR="0" wp14:anchorId="160ED07A" wp14:editId="17EDE79A">
                <wp:extent cx="4381500" cy="2686050"/>
                <wp:effectExtent l="0" t="0" r="38100" b="0"/>
                <wp:docPr id="1782622682" name="Group 56"/>
                <wp:cNvGraphicFramePr/>
                <a:graphic xmlns:a="http://schemas.openxmlformats.org/drawingml/2006/main">
                  <a:graphicData uri="http://schemas.microsoft.com/office/word/2010/wordprocessingGroup">
                    <wpg:wgp>
                      <wpg:cNvGrpSpPr/>
                      <wpg:grpSpPr>
                        <a:xfrm>
                          <a:off x="0" y="0"/>
                          <a:ext cx="4381500" cy="2686050"/>
                          <a:chOff x="0" y="0"/>
                          <a:chExt cx="4381500" cy="2686050"/>
                        </a:xfrm>
                      </wpg:grpSpPr>
                      <pic:pic xmlns:pic="http://schemas.openxmlformats.org/drawingml/2006/picture">
                        <pic:nvPicPr>
                          <pic:cNvPr id="446984808" name="Picture 1"/>
                          <pic:cNvPicPr>
                            <a:picLocks noChangeAspect="1"/>
                          </pic:cNvPicPr>
                        </pic:nvPicPr>
                        <pic:blipFill rotWithShape="1">
                          <a:blip r:embed="rId116">
                            <a:extLst>
                              <a:ext uri="{28A0092B-C50C-407E-A947-70E740481C1C}">
                                <a14:useLocalDpi xmlns:a14="http://schemas.microsoft.com/office/drawing/2010/main" val="0"/>
                              </a:ext>
                            </a:extLst>
                          </a:blip>
                          <a:srcRect r="4180"/>
                          <a:stretch>
                            <a:fillRect/>
                          </a:stretch>
                        </pic:blipFill>
                        <pic:spPr bwMode="auto">
                          <a:xfrm>
                            <a:off x="0" y="0"/>
                            <a:ext cx="3857625" cy="2686050"/>
                          </a:xfrm>
                          <a:prstGeom prst="rect">
                            <a:avLst/>
                          </a:prstGeom>
                          <a:ln>
                            <a:noFill/>
                          </a:ln>
                          <a:extLst>
                            <a:ext uri="{53640926-AAD7-44D8-BBD7-CCE9431645EC}">
                              <a14:shadowObscured xmlns:a14="http://schemas.microsoft.com/office/drawing/2010/main"/>
                            </a:ext>
                          </a:extLst>
                        </pic:spPr>
                      </pic:pic>
                      <wps:wsp>
                        <wps:cNvPr id="296055421" name="Straight Arrow Connector 55"/>
                        <wps:cNvCnPr/>
                        <wps:spPr>
                          <a:xfrm flipH="1">
                            <a:off x="2428875" y="1876425"/>
                            <a:ext cx="1952625" cy="600075"/>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582847E6" id="Group 56" o:spid="_x0000_s1026" style="width:345pt;height:211.5pt;mso-position-horizontal-relative:char;mso-position-vertical-relative:line" coordsize="43815,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">
                <v:shape id="Picture 1" o:spid="_x0000_s1027" type="#_x0000_t75" style="position:absolute;width:38576;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">
                  <v:imagedata r:id="rId117" o:title="" cropright="2739f"/>
                </v:shape>
                <v:shape id="Straight Arrow Connector 55" o:spid="_x0000_s1028" type="#_x0000_t32" style="position:absolute;left:24288;top:18764;width:19527;height:6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" strokecolor="#e00" strokeweight="1.5pt">
                  <v:stroke endarrow="block" joinstyle="miter"/>
                </v:shape>
                <w10:anchorlock/>
              </v:group>
            </w:pict>
          </mc:Fallback>
        </mc:AlternateContent>
      </w:r>
    </w:p>
    <w:p w14:paraId="6D438AEC" w14:textId="6BECCA89" w:rsidR="004E5EC7" w:rsidRPr="002917AF" w:rsidRDefault="004E5EC7" w:rsidP="00DC3E53">
      <w:pPr>
        <w:pStyle w:val="Heading3"/>
        <w:rPr>
          <w:rFonts w:ascii="Cambria" w:hAnsi="Cambria"/>
          <w:noProof/>
        </w:rPr>
      </w:pPr>
      <w:bookmarkStart w:id="44" w:name="_Toc230871717"/>
      <w:r w:rsidRPr="002917AF">
        <w:rPr>
          <w:rFonts w:ascii="Cambria" w:hAnsi="Cambria"/>
          <w:noProof/>
        </w:rPr>
        <w:t>Grandchild Type and Grandchild Indicator</w:t>
      </w:r>
      <w:bookmarkEnd w:id="44"/>
    </w:p>
    <w:p w14:paraId="6BBA55F2" w14:textId="23FA6E7A" w:rsidR="003431D9" w:rsidRPr="008A5C39" w:rsidRDefault="003431D9" w:rsidP="008A5C39">
      <w:pPr>
        <w:rPr>
          <w:noProof/>
        </w:rPr>
      </w:pPr>
      <w:r w:rsidRPr="008A5C39">
        <w:rPr>
          <w:noProof/>
        </w:rPr>
        <w:t>Grandchild type and indicator should be deleted</w:t>
      </w:r>
      <w:r w:rsidR="004D7F79" w:rsidRPr="008A5C39">
        <w:rPr>
          <w:noProof/>
        </w:rPr>
        <w:t xml:space="preserve"> or hidden</w:t>
      </w:r>
      <w:r w:rsidRPr="008A5C39">
        <w:rPr>
          <w:noProof/>
        </w:rPr>
        <w:t xml:space="preserve"> from the spreadsheet.</w:t>
      </w:r>
      <w:r w:rsidR="002E0F8A" w:rsidRPr="008A5C39">
        <w:rPr>
          <w:noProof/>
        </w:rPr>
        <w:t xml:space="preserve"> We don</w:t>
      </w:r>
      <w:r w:rsidR="00552E5A">
        <w:rPr>
          <w:noProof/>
        </w:rPr>
        <w:t>'</w:t>
      </w:r>
      <w:r w:rsidR="002E0F8A" w:rsidRPr="008A5C39">
        <w:rPr>
          <w:noProof/>
        </w:rPr>
        <w:t xml:space="preserve">t use this field at the BYU Library. </w:t>
      </w:r>
    </w:p>
    <w:p w14:paraId="453AC889" w14:textId="68FC6589" w:rsidR="00A65E67" w:rsidRPr="008A5C39" w:rsidRDefault="004B58F4" w:rsidP="008A5C39">
      <w:pPr>
        <w:rPr>
          <w:noProof/>
        </w:rPr>
      </w:pPr>
      <w:r w:rsidRPr="008A5C39">
        <w:rPr>
          <w:noProof/>
        </w:rPr>
        <w:drawing>
          <wp:inline distT="0" distB="0" distL="0" distR="0" wp14:anchorId="35D036A6" wp14:editId="0FCD5E24">
            <wp:extent cx="1028753" cy="2590933"/>
            <wp:effectExtent l="0" t="0" r="0" b="0"/>
            <wp:docPr id="188987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76595" name=""/>
                    <pic:cNvPicPr/>
                  </pic:nvPicPr>
                  <pic:blipFill>
                    <a:blip r:embed="rId119"/>
                    <a:stretch>
                      <a:fillRect/>
                    </a:stretch>
                  </pic:blipFill>
                  <pic:spPr>
                    <a:xfrm>
                      <a:off x="0" y="0"/>
                      <a:ext cx="1028753" cy="2590933"/>
                    </a:xfrm>
                    <a:prstGeom prst="rect">
                      <a:avLst/>
                    </a:prstGeom>
                  </pic:spPr>
                </pic:pic>
              </a:graphicData>
            </a:graphic>
          </wp:inline>
        </w:drawing>
      </w:r>
    </w:p>
    <w:p w14:paraId="2FD5FCBE" w14:textId="5BC0B6E6" w:rsidR="00577DF6" w:rsidRPr="002917AF" w:rsidRDefault="00363D43" w:rsidP="00577DF6">
      <w:pPr>
        <w:pStyle w:val="Heading3"/>
        <w:rPr>
          <w:rFonts w:ascii="Cambria" w:hAnsi="Cambria"/>
          <w:noProof/>
        </w:rPr>
      </w:pPr>
      <w:bookmarkStart w:id="45" w:name="_Toc230871718"/>
      <w:r w:rsidRPr="002917AF">
        <w:rPr>
          <w:rFonts w:ascii="Cambria" w:hAnsi="Cambria"/>
          <w:noProof/>
        </w:rPr>
        <w:t>Additional Instance Statements</w:t>
      </w:r>
      <w:bookmarkEnd w:id="45"/>
    </w:p>
    <w:p w14:paraId="59DD98A7" w14:textId="36B57B2A" w:rsidR="001F1C85" w:rsidRPr="002917AF" w:rsidRDefault="001F1C85" w:rsidP="008A5C39">
      <w:r w:rsidRPr="002917AF">
        <w:t>Add additional instance statements by copying all of the Instance fields (Container Instance type</w:t>
      </w:r>
      <w:r w:rsidR="00552E5A">
        <w:t>,</w:t>
      </w:r>
      <w:r w:rsidRPr="002917AF">
        <w:t xml:space="preserve"> Top container type</w:t>
      </w:r>
      <w:r w:rsidR="00552E5A">
        <w:t>,</w:t>
      </w:r>
      <w:r w:rsidRPr="002917AF">
        <w:t xml:space="preserve"> </w:t>
      </w:r>
      <w:r w:rsidR="00162DD7" w:rsidRPr="002917AF">
        <w:t>Top container [indicator]</w:t>
      </w:r>
      <w:r w:rsidR="00552E5A">
        <w:t>,</w:t>
      </w:r>
      <w:r w:rsidRPr="002917AF">
        <w:t xml:space="preserve"> </w:t>
      </w:r>
      <w:r w:rsidR="00162DD7" w:rsidRPr="002917AF">
        <w:t>barcode</w:t>
      </w:r>
      <w:r w:rsidR="00552E5A">
        <w:t>,</w:t>
      </w:r>
      <w:r w:rsidRPr="002917AF">
        <w:t xml:space="preserve"> </w:t>
      </w:r>
      <w:r w:rsidR="00162DD7" w:rsidRPr="002917AF">
        <w:t>Child type</w:t>
      </w:r>
      <w:r w:rsidR="00552E5A">
        <w:t>,</w:t>
      </w:r>
      <w:r w:rsidRPr="002917AF">
        <w:t xml:space="preserve"> </w:t>
      </w:r>
      <w:r w:rsidR="00162DD7" w:rsidRPr="002917AF">
        <w:t>Child indicator</w:t>
      </w:r>
      <w:r w:rsidRPr="002917AF">
        <w:t>) and inserting them as new columns</w:t>
      </w:r>
      <w:r w:rsidR="00FE7F2F" w:rsidRPr="002917AF">
        <w:t xml:space="preserve"> (you can copy the Grandchild fields or not</w:t>
      </w:r>
      <w:r w:rsidR="00552E5A">
        <w:t>,</w:t>
      </w:r>
      <w:r w:rsidR="002530C8" w:rsidRPr="002917AF">
        <w:t xml:space="preserve"> since they may be deleted anyway)</w:t>
      </w:r>
      <w:r w:rsidRPr="002917AF">
        <w:t xml:space="preserve">. </w:t>
      </w:r>
    </w:p>
    <w:p w14:paraId="25361E0E" w14:textId="77777777" w:rsidR="001F1C85" w:rsidRPr="002917AF" w:rsidRDefault="001F1C85" w:rsidP="008A5C39">
      <w:r w:rsidRPr="002917AF">
        <w:t>Update the values in the ArchivesSpace field code row as follows:</w:t>
      </w:r>
    </w:p>
    <w:p w14:paraId="282BBB54" w14:textId="3CB95B21" w:rsidR="001F1C85" w:rsidRPr="002917AF" w:rsidRDefault="001F1C85" w:rsidP="008A5C39">
      <w:pPr>
        <w:pStyle w:val="ListParagraph"/>
        <w:numPr>
          <w:ilvl w:val="0"/>
          <w:numId w:val="2"/>
        </w:numPr>
      </w:pPr>
      <w:r w:rsidRPr="002917AF">
        <w:t xml:space="preserve">Add </w:t>
      </w:r>
      <w:r w:rsidR="00552E5A">
        <w:t>"</w:t>
      </w:r>
      <w:r w:rsidRPr="002917AF">
        <w:t>_[number]</w:t>
      </w:r>
      <w:r w:rsidR="00552E5A">
        <w:t>"</w:t>
      </w:r>
      <w:r w:rsidRPr="002917AF">
        <w:t xml:space="preserve"> to the end of each field. </w:t>
      </w:r>
    </w:p>
    <w:p w14:paraId="30BE60DB" w14:textId="0E848897" w:rsidR="001F1C85" w:rsidRPr="002917AF" w:rsidRDefault="001F1C85" w:rsidP="008A5C39">
      <w:pPr>
        <w:pStyle w:val="ListParagraph"/>
        <w:numPr>
          <w:ilvl w:val="0"/>
          <w:numId w:val="2"/>
        </w:numPr>
      </w:pPr>
      <w:r w:rsidRPr="002917AF">
        <w:t>So</w:t>
      </w:r>
      <w:r w:rsidR="00552E5A">
        <w:t>,</w:t>
      </w:r>
      <w:r w:rsidRPr="002917AF">
        <w:t xml:space="preserve"> the field that was </w:t>
      </w:r>
      <w:r w:rsidR="00552E5A">
        <w:t>"</w:t>
      </w:r>
      <w:r w:rsidR="00085AEA" w:rsidRPr="002917AF">
        <w:t>cont_instance_type</w:t>
      </w:r>
      <w:r w:rsidR="00552E5A">
        <w:t>"</w:t>
      </w:r>
      <w:r w:rsidRPr="002917AF">
        <w:t xml:space="preserve"> for the first </w:t>
      </w:r>
      <w:r w:rsidR="00085AEA" w:rsidRPr="002917AF">
        <w:t>In</w:t>
      </w:r>
      <w:r w:rsidR="00EC5928" w:rsidRPr="002917AF">
        <w:t xml:space="preserve">stance </w:t>
      </w:r>
      <w:r w:rsidRPr="002917AF">
        <w:t xml:space="preserve">statement becomes </w:t>
      </w:r>
      <w:r w:rsidR="00552E5A">
        <w:t>"</w:t>
      </w:r>
      <w:r w:rsidR="00EC5928" w:rsidRPr="002917AF">
        <w:t>cont_instance_type_2</w:t>
      </w:r>
      <w:r w:rsidR="00552E5A">
        <w:t>"</w:t>
      </w:r>
      <w:r w:rsidRPr="002917AF">
        <w:t xml:space="preserve"> for the second </w:t>
      </w:r>
      <w:r w:rsidR="00EC5928" w:rsidRPr="002917AF">
        <w:t xml:space="preserve">Instance </w:t>
      </w:r>
      <w:r w:rsidRPr="002917AF">
        <w:t xml:space="preserve">statement and </w:t>
      </w:r>
      <w:r w:rsidR="00552E5A">
        <w:t>"</w:t>
      </w:r>
      <w:r w:rsidR="00EC5928" w:rsidRPr="002917AF">
        <w:t>cont_instance_type</w:t>
      </w:r>
      <w:r w:rsidRPr="002917AF">
        <w:t>_3</w:t>
      </w:r>
      <w:r w:rsidR="00552E5A">
        <w:t>"</w:t>
      </w:r>
      <w:r w:rsidRPr="002917AF">
        <w:t xml:space="preserve"> for </w:t>
      </w:r>
      <w:r w:rsidRPr="002917AF">
        <w:lastRenderedPageBreak/>
        <w:t xml:space="preserve">the third </w:t>
      </w:r>
      <w:r w:rsidR="00EC5928" w:rsidRPr="002917AF">
        <w:t xml:space="preserve">Instance </w:t>
      </w:r>
      <w:r w:rsidRPr="002917AF">
        <w:t xml:space="preserve">statement. Repeat for the </w:t>
      </w:r>
      <w:r w:rsidR="005F4A40" w:rsidRPr="002917AF">
        <w:t>top container type</w:t>
      </w:r>
      <w:r w:rsidR="00552E5A">
        <w:t>,</w:t>
      </w:r>
      <w:r w:rsidR="005F4A40" w:rsidRPr="002917AF">
        <w:t xml:space="preserve"> top container indicator</w:t>
      </w:r>
      <w:r w:rsidR="00552E5A">
        <w:t>,</w:t>
      </w:r>
      <w:r w:rsidR="005F4A40" w:rsidRPr="002917AF">
        <w:t xml:space="preserve"> barcode</w:t>
      </w:r>
      <w:r w:rsidR="00552E5A">
        <w:t>,</w:t>
      </w:r>
      <w:r w:rsidR="005F4A40" w:rsidRPr="002917AF">
        <w:t xml:space="preserve"> child type</w:t>
      </w:r>
      <w:r w:rsidR="00552E5A">
        <w:t>,</w:t>
      </w:r>
      <w:r w:rsidR="005F4A40" w:rsidRPr="002917AF">
        <w:t xml:space="preserve"> and child indicator columns</w:t>
      </w:r>
      <w:r w:rsidRPr="002917AF">
        <w:t xml:space="preserve">. </w:t>
      </w:r>
    </w:p>
    <w:p w14:paraId="12967526" w14:textId="77777777" w:rsidR="001F1C85" w:rsidRPr="002917AF" w:rsidRDefault="001F1C85" w:rsidP="008A5C39">
      <w:r w:rsidRPr="002917AF">
        <w:t xml:space="preserve">Update the values in the Field name row as follows: </w:t>
      </w:r>
    </w:p>
    <w:p w14:paraId="3118E023" w14:textId="59CE6CD9" w:rsidR="001F1C85" w:rsidRPr="002917AF" w:rsidRDefault="001F1C85" w:rsidP="008A5C39">
      <w:pPr>
        <w:pStyle w:val="ListParagraph"/>
        <w:numPr>
          <w:ilvl w:val="0"/>
          <w:numId w:val="2"/>
        </w:numPr>
      </w:pPr>
      <w:r w:rsidRPr="002917AF">
        <w:t xml:space="preserve">Add </w:t>
      </w:r>
      <w:r w:rsidR="00552E5A">
        <w:t>"</w:t>
      </w:r>
      <w:r w:rsidRPr="002917AF">
        <w:t>([number])</w:t>
      </w:r>
      <w:r w:rsidR="00552E5A">
        <w:t>"</w:t>
      </w:r>
      <w:r w:rsidRPr="002917AF">
        <w:t xml:space="preserve"> at the end of each field</w:t>
      </w:r>
      <w:r w:rsidR="005F4A40" w:rsidRPr="002917AF">
        <w:t>.</w:t>
      </w:r>
    </w:p>
    <w:p w14:paraId="225B746F" w14:textId="6553DFA3" w:rsidR="001F1C85" w:rsidRPr="002917AF" w:rsidRDefault="001F1C85" w:rsidP="008A5C39">
      <w:pPr>
        <w:pStyle w:val="ListParagraph"/>
        <w:numPr>
          <w:ilvl w:val="0"/>
          <w:numId w:val="2"/>
        </w:numPr>
      </w:pPr>
      <w:r w:rsidRPr="002917AF">
        <w:t>So</w:t>
      </w:r>
      <w:r w:rsidR="00552E5A">
        <w:t>,</w:t>
      </w:r>
      <w:r w:rsidRPr="002917AF">
        <w:t xml:space="preserve"> the field that was </w:t>
      </w:r>
      <w:r w:rsidR="00552E5A">
        <w:t>"</w:t>
      </w:r>
      <w:r w:rsidR="005F4A40" w:rsidRPr="002917AF">
        <w:t xml:space="preserve">Container Instance </w:t>
      </w:r>
      <w:r w:rsidR="004611F2" w:rsidRPr="002917AF">
        <w:t>T</w:t>
      </w:r>
      <w:r w:rsidR="005F4A40" w:rsidRPr="002917AF">
        <w:t>ype</w:t>
      </w:r>
      <w:r w:rsidR="00552E5A">
        <w:t>"</w:t>
      </w:r>
      <w:r w:rsidRPr="002917AF">
        <w:t xml:space="preserve"> for the first </w:t>
      </w:r>
      <w:r w:rsidR="005F4A40" w:rsidRPr="002917AF">
        <w:t xml:space="preserve">Instance </w:t>
      </w:r>
      <w:r w:rsidRPr="002917AF">
        <w:t xml:space="preserve">statement becomes </w:t>
      </w:r>
      <w:r w:rsidR="00552E5A">
        <w:t>"</w:t>
      </w:r>
      <w:r w:rsidR="005F4A40" w:rsidRPr="002917AF">
        <w:t>Container Instance Type</w:t>
      </w:r>
      <w:r w:rsidRPr="002917AF">
        <w:t>(2)</w:t>
      </w:r>
      <w:r w:rsidR="00552E5A">
        <w:t>"</w:t>
      </w:r>
      <w:r w:rsidRPr="002917AF">
        <w:t xml:space="preserve"> for the second </w:t>
      </w:r>
      <w:r w:rsidR="00377427" w:rsidRPr="002917AF">
        <w:t xml:space="preserve">Instance </w:t>
      </w:r>
      <w:r w:rsidRPr="002917AF">
        <w:t xml:space="preserve">statement and </w:t>
      </w:r>
      <w:r w:rsidR="00552E5A">
        <w:t>"</w:t>
      </w:r>
      <w:r w:rsidR="00377427" w:rsidRPr="002917AF">
        <w:t>Container Instance Type</w:t>
      </w:r>
      <w:r w:rsidRPr="002917AF">
        <w:t>(3)</w:t>
      </w:r>
      <w:r w:rsidR="00552E5A">
        <w:t>"</w:t>
      </w:r>
      <w:r w:rsidRPr="002917AF">
        <w:t xml:space="preserve"> for the third </w:t>
      </w:r>
      <w:r w:rsidR="00377427" w:rsidRPr="002917AF">
        <w:t xml:space="preserve">Instance </w:t>
      </w:r>
      <w:r w:rsidRPr="002917AF">
        <w:t xml:space="preserve">statement. Repeat for the </w:t>
      </w:r>
      <w:r w:rsidR="00377427" w:rsidRPr="002917AF">
        <w:t>top container type</w:t>
      </w:r>
      <w:r w:rsidR="00552E5A">
        <w:t>,</w:t>
      </w:r>
      <w:r w:rsidR="00377427" w:rsidRPr="002917AF">
        <w:t xml:space="preserve"> top container in</w:t>
      </w:r>
      <w:r w:rsidR="00BE4FDA" w:rsidRPr="002917AF">
        <w:t>dicator</w:t>
      </w:r>
      <w:r w:rsidR="00552E5A">
        <w:t>,</w:t>
      </w:r>
      <w:r w:rsidR="00BE4FDA" w:rsidRPr="002917AF">
        <w:t xml:space="preserve"> barcode</w:t>
      </w:r>
      <w:r w:rsidR="00552E5A">
        <w:t>,</w:t>
      </w:r>
      <w:r w:rsidR="00BE4FDA" w:rsidRPr="002917AF">
        <w:t xml:space="preserve"> child type</w:t>
      </w:r>
      <w:r w:rsidR="00552E5A">
        <w:t>,</w:t>
      </w:r>
      <w:r w:rsidR="00BE4FDA" w:rsidRPr="002917AF">
        <w:t xml:space="preserve"> and child indicator columns</w:t>
      </w:r>
      <w:r w:rsidRPr="002917AF">
        <w:t>.</w:t>
      </w:r>
    </w:p>
    <w:p w14:paraId="772176F5" w14:textId="033CD70A" w:rsidR="001F1C85" w:rsidRPr="002917AF" w:rsidRDefault="001F1C85" w:rsidP="008A5C39">
      <w:r w:rsidRPr="002917AF">
        <w:t xml:space="preserve">Be sure to copy all of the </w:t>
      </w:r>
      <w:r w:rsidR="00BE4FDA" w:rsidRPr="002917AF">
        <w:t xml:space="preserve">instance </w:t>
      </w:r>
      <w:r w:rsidRPr="002917AF">
        <w:t xml:space="preserve">statement fields </w:t>
      </w:r>
      <w:r w:rsidR="00BE4FDA" w:rsidRPr="002917AF">
        <w:t>(except the g</w:t>
      </w:r>
      <w:r w:rsidR="00691F19" w:rsidRPr="002917AF">
        <w:t xml:space="preserve">randchild type and indicator fields) </w:t>
      </w:r>
      <w:r w:rsidRPr="002917AF">
        <w:t xml:space="preserve">and update the labels for both rows in each column. </w:t>
      </w:r>
    </w:p>
    <w:p w14:paraId="1DBFB331" w14:textId="5B02025C" w:rsidR="00363D43" w:rsidRPr="002917AF" w:rsidRDefault="005778D6" w:rsidP="008A5C39">
      <w:r w:rsidRPr="002917AF">
        <w:rPr>
          <w:noProof/>
        </w:rPr>
        <w:drawing>
          <wp:inline distT="0" distB="0" distL="0" distR="0" wp14:anchorId="46758BC4" wp14:editId="57E159F5">
            <wp:extent cx="4215740" cy="2444750"/>
            <wp:effectExtent l="0" t="0" r="0" b="0"/>
            <wp:docPr id="5876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1420" name=""/>
                    <pic:cNvPicPr/>
                  </pic:nvPicPr>
                  <pic:blipFill rotWithShape="1">
                    <a:blip r:embed="rId120"/>
                    <a:srcRect r="18640"/>
                    <a:stretch>
                      <a:fillRect/>
                    </a:stretch>
                  </pic:blipFill>
                  <pic:spPr bwMode="auto">
                    <a:xfrm>
                      <a:off x="0" y="0"/>
                      <a:ext cx="4215957" cy="2444876"/>
                    </a:xfrm>
                    <a:prstGeom prst="rect">
                      <a:avLst/>
                    </a:prstGeom>
                    <a:ln>
                      <a:noFill/>
                    </a:ln>
                    <a:extLst>
                      <a:ext uri="{53640926-AAD7-44D8-BBD7-CCE9431645EC}">
                        <a14:shadowObscured xmlns:a14="http://schemas.microsoft.com/office/drawing/2010/main"/>
                      </a:ext>
                    </a:extLst>
                  </pic:spPr>
                </pic:pic>
              </a:graphicData>
            </a:graphic>
          </wp:inline>
        </w:drawing>
      </w:r>
    </w:p>
    <w:p w14:paraId="23E99BE8" w14:textId="2AA5A5CA" w:rsidR="00B46690" w:rsidRPr="002917AF" w:rsidRDefault="00B46690" w:rsidP="00B46690">
      <w:pPr>
        <w:pStyle w:val="Heading2"/>
        <w:rPr>
          <w:noProof/>
        </w:rPr>
      </w:pPr>
      <w:bookmarkStart w:id="46" w:name="_Toc230871719"/>
      <w:r w:rsidRPr="002917AF">
        <w:rPr>
          <w:noProof/>
        </w:rPr>
        <w:t>Digital Object fields</w:t>
      </w:r>
      <w:bookmarkEnd w:id="46"/>
    </w:p>
    <w:p w14:paraId="620F47A3" w14:textId="572A8194" w:rsidR="00A65E67" w:rsidRPr="00F2436A" w:rsidRDefault="003431D9" w:rsidP="00F2436A">
      <w:pPr>
        <w:rPr>
          <w:noProof/>
        </w:rPr>
      </w:pPr>
      <w:r w:rsidRPr="00F2436A">
        <w:rPr>
          <w:noProof/>
        </w:rPr>
        <w:t>Digital Object Title</w:t>
      </w:r>
      <w:r w:rsidR="00552E5A">
        <w:rPr>
          <w:noProof/>
        </w:rPr>
        <w:t>,</w:t>
      </w:r>
      <w:r w:rsidRPr="00F2436A">
        <w:rPr>
          <w:noProof/>
        </w:rPr>
        <w:t xml:space="preserve"> URL of Linked-out digital object</w:t>
      </w:r>
      <w:r w:rsidR="00552E5A">
        <w:rPr>
          <w:noProof/>
        </w:rPr>
        <w:t>,</w:t>
      </w:r>
      <w:r w:rsidRPr="00F2436A">
        <w:rPr>
          <w:noProof/>
        </w:rPr>
        <w:t xml:space="preserve"> and URL of thumbnail are fields </w:t>
      </w:r>
      <w:r w:rsidR="00542F4E" w:rsidRPr="00F2436A">
        <w:rPr>
          <w:noProof/>
        </w:rPr>
        <w:t>are not used by the Archival Processing Section.</w:t>
      </w:r>
    </w:p>
    <w:p w14:paraId="3CF63956" w14:textId="641DCB17" w:rsidR="005778D6" w:rsidRPr="00F2436A" w:rsidRDefault="00627279" w:rsidP="00F2436A">
      <w:pPr>
        <w:rPr>
          <w:noProof/>
        </w:rPr>
      </w:pPr>
      <w:r w:rsidRPr="00F2436A">
        <w:rPr>
          <w:noProof/>
        </w:rPr>
        <w:drawing>
          <wp:inline distT="0" distB="0" distL="0" distR="0" wp14:anchorId="66051FDF" wp14:editId="6DA4AB24">
            <wp:extent cx="1339919" cy="2590933"/>
            <wp:effectExtent l="0" t="0" r="0" b="0"/>
            <wp:docPr id="207880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02622" name=""/>
                    <pic:cNvPicPr/>
                  </pic:nvPicPr>
                  <pic:blipFill>
                    <a:blip r:embed="rId121"/>
                    <a:stretch>
                      <a:fillRect/>
                    </a:stretch>
                  </pic:blipFill>
                  <pic:spPr>
                    <a:xfrm>
                      <a:off x="0" y="0"/>
                      <a:ext cx="1339919" cy="2590933"/>
                    </a:xfrm>
                    <a:prstGeom prst="rect">
                      <a:avLst/>
                    </a:prstGeom>
                  </pic:spPr>
                </pic:pic>
              </a:graphicData>
            </a:graphic>
          </wp:inline>
        </w:drawing>
      </w:r>
    </w:p>
    <w:p w14:paraId="47BEA882" w14:textId="2AD6EE27" w:rsidR="00DC3E53" w:rsidRPr="002917AF" w:rsidRDefault="00EB68F1" w:rsidP="00250EA6">
      <w:pPr>
        <w:pStyle w:val="Heading2"/>
        <w:rPr>
          <w:noProof/>
        </w:rPr>
      </w:pPr>
      <w:bookmarkStart w:id="47" w:name="_Toc230871720"/>
      <w:r w:rsidRPr="002917AF">
        <w:rPr>
          <w:noProof/>
        </w:rPr>
        <w:lastRenderedPageBreak/>
        <w:t>Agents</w:t>
      </w:r>
      <w:bookmarkEnd w:id="47"/>
    </w:p>
    <w:p w14:paraId="3BABAD26" w14:textId="3BCE711C" w:rsidR="00666BC3" w:rsidRPr="002917AF" w:rsidRDefault="00666BC3" w:rsidP="00F2436A">
      <w:r w:rsidRPr="002917AF">
        <w:t xml:space="preserve">The </w:t>
      </w:r>
      <w:r w:rsidR="00B00C6A" w:rsidRPr="002917AF">
        <w:t>A</w:t>
      </w:r>
      <w:r w:rsidRPr="002917AF">
        <w:t xml:space="preserve">gents section is color coded to group all of the fields together (the </w:t>
      </w:r>
      <w:r w:rsidR="00B00C6A" w:rsidRPr="002917AF">
        <w:t>S</w:t>
      </w:r>
      <w:r w:rsidRPr="002917AF">
        <w:t>ubjects</w:t>
      </w:r>
      <w:r w:rsidR="00B00C6A" w:rsidRPr="002917AF">
        <w:t xml:space="preserve"> </w:t>
      </w:r>
      <w:r w:rsidR="00313820" w:rsidRPr="002917AF">
        <w:t>section is grouped in the same color)</w:t>
      </w:r>
      <w:r w:rsidR="00552E5A">
        <w:t>,</w:t>
      </w:r>
      <w:r w:rsidRPr="002917AF">
        <w:t xml:space="preserve"> and all are identified by the label </w:t>
      </w:r>
      <w:r w:rsidR="00552E5A">
        <w:t>"</w:t>
      </w:r>
      <w:r w:rsidR="00313820" w:rsidRPr="002917AF">
        <w:t>Agent Links</w:t>
      </w:r>
      <w:r w:rsidR="00552E5A">
        <w:t>"</w:t>
      </w:r>
      <w:r w:rsidRPr="002917AF">
        <w:t xml:space="preserve"> in the ArchivesSpace Resource record Section row. </w:t>
      </w:r>
    </w:p>
    <w:p w14:paraId="2BBDC594" w14:textId="4692C17B" w:rsidR="00405510" w:rsidRPr="002917AF" w:rsidRDefault="00405510" w:rsidP="00F2436A">
      <w:r w:rsidRPr="002917AF">
        <w:t>There are three types of agent links</w:t>
      </w:r>
      <w:r w:rsidR="00552E5A">
        <w:t>,</w:t>
      </w:r>
      <w:r w:rsidRPr="002917AF">
        <w:t xml:space="preserve"> and each have their own sets of </w:t>
      </w:r>
      <w:r w:rsidR="00446EE9" w:rsidRPr="002917AF">
        <w:t>columns: People Agents</w:t>
      </w:r>
      <w:r w:rsidR="00552E5A">
        <w:t>,</w:t>
      </w:r>
      <w:r w:rsidR="00446EE9" w:rsidRPr="002917AF">
        <w:t xml:space="preserve"> Family Agents</w:t>
      </w:r>
      <w:r w:rsidR="00552E5A">
        <w:t>,</w:t>
      </w:r>
      <w:r w:rsidR="00446EE9" w:rsidRPr="002917AF">
        <w:t xml:space="preserve"> and Corporate Agents. </w:t>
      </w:r>
    </w:p>
    <w:p w14:paraId="1AD698F9" w14:textId="58386252" w:rsidR="00A02B5B" w:rsidRPr="002917AF" w:rsidRDefault="00A15FA3" w:rsidP="00F2436A">
      <w:pPr>
        <w:rPr>
          <w:noProof/>
        </w:rPr>
      </w:pPr>
      <w:r w:rsidRPr="002917AF">
        <w:rPr>
          <w:noProof/>
        </w:rPr>
        <mc:AlternateContent>
          <mc:Choice Requires="wpg">
            <w:drawing>
              <wp:inline distT="0" distB="0" distL="0" distR="0" wp14:anchorId="0620CBDE" wp14:editId="5AB3DB9A">
                <wp:extent cx="6538851" cy="2463800"/>
                <wp:effectExtent l="0" t="0" r="0" b="0"/>
                <wp:docPr id="819682387" name="Group 103"/>
                <wp:cNvGraphicFramePr/>
                <a:graphic xmlns:a="http://schemas.openxmlformats.org/drawingml/2006/main">
                  <a:graphicData uri="http://schemas.microsoft.com/office/word/2010/wordprocessingGroup">
                    <wpg:wgp>
                      <wpg:cNvGrpSpPr/>
                      <wpg:grpSpPr>
                        <a:xfrm>
                          <a:off x="0" y="0"/>
                          <a:ext cx="6538851" cy="2463800"/>
                          <a:chOff x="0" y="0"/>
                          <a:chExt cx="6538851" cy="2463800"/>
                        </a:xfrm>
                      </wpg:grpSpPr>
                      <pic:pic xmlns:pic="http://schemas.openxmlformats.org/drawingml/2006/picture">
                        <pic:nvPicPr>
                          <pic:cNvPr id="215142013" name="Picture 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400300" cy="2463800"/>
                          </a:xfrm>
                          <a:prstGeom prst="rect">
                            <a:avLst/>
                          </a:prstGeom>
                        </pic:spPr>
                      </pic:pic>
                      <pic:pic xmlns:pic="http://schemas.openxmlformats.org/drawingml/2006/picture">
                        <pic:nvPicPr>
                          <pic:cNvPr id="2064727168" name="Picture 1"/>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2470068" y="0"/>
                            <a:ext cx="2044700" cy="2463800"/>
                          </a:xfrm>
                          <a:prstGeom prst="rect">
                            <a:avLst/>
                          </a:prstGeom>
                        </pic:spPr>
                      </pic:pic>
                      <pic:pic xmlns:pic="http://schemas.openxmlformats.org/drawingml/2006/picture">
                        <pic:nvPicPr>
                          <pic:cNvPr id="493739281" name="Picture 1"/>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4595751" y="0"/>
                            <a:ext cx="1943100" cy="2463800"/>
                          </a:xfrm>
                          <a:prstGeom prst="rect">
                            <a:avLst/>
                          </a:prstGeom>
                        </pic:spPr>
                      </pic:pic>
                    </wpg:wgp>
                  </a:graphicData>
                </a:graphic>
              </wp:inline>
            </w:drawing>
          </mc:Choice>
          <mc:Fallback>
            <w:pict>
              <v:group w14:anchorId="189B5357" id="Group 103" o:spid="_x0000_s1026" style="width:514.85pt;height:194pt;mso-position-horizontal-relative:char;mso-position-vertical-relative:line" coordsize="65388,2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">
                <v:shape id="Picture 1" o:spid="_x0000_s1027" type="#_x0000_t75" style="position:absolute;width:24003;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">
                  <v:imagedata r:id="rId125" o:title=""/>
                </v:shape>
                <v:shape id="Picture 1" o:spid="_x0000_s1028" type="#_x0000_t75" style="position:absolute;left:24700;width:20447;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">
                  <v:imagedata r:id="rId126" o:title=""/>
                </v:shape>
                <v:shape id="Picture 1" o:spid="_x0000_s1029" type="#_x0000_t75" style="position:absolute;left:45957;width:19431;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">
                  <v:imagedata r:id="rId127" o:title=""/>
                </v:shape>
                <w10:anchorlock/>
              </v:group>
            </w:pict>
          </mc:Fallback>
        </mc:AlternateContent>
      </w:r>
      <w:r w:rsidR="002441FD" w:rsidRPr="002917AF">
        <w:rPr>
          <w:noProof/>
        </w:rPr>
        <w:t xml:space="preserve"> </w:t>
      </w:r>
    </w:p>
    <w:p w14:paraId="328CA898" w14:textId="5AAB19F0" w:rsidR="004A3298" w:rsidRPr="002917AF" w:rsidRDefault="004A3298" w:rsidP="00F2436A">
      <w:r w:rsidRPr="002917AF">
        <w:t>Note that the import spreadsheet doesn</w:t>
      </w:r>
      <w:r w:rsidR="00552E5A">
        <w:t>'</w:t>
      </w:r>
      <w:r w:rsidRPr="002917AF">
        <w:t xml:space="preserve">t </w:t>
      </w:r>
      <w:r w:rsidR="008E6467" w:rsidRPr="002917AF">
        <w:t xml:space="preserve">have </w:t>
      </w:r>
      <w:r w:rsidR="00F10C4E" w:rsidRPr="002917AF">
        <w:t xml:space="preserve">the capability to import terms and subdivisions for subject-agents. If an agent is listed as a subject and </w:t>
      </w:r>
      <w:r w:rsidR="00B8791C" w:rsidRPr="002917AF">
        <w:t>you</w:t>
      </w:r>
      <w:r w:rsidR="00552E5A">
        <w:t>'</w:t>
      </w:r>
      <w:r w:rsidR="00B8791C" w:rsidRPr="002917AF">
        <w:t>d like to add a subdivision to the term</w:t>
      </w:r>
      <w:r w:rsidR="00552E5A">
        <w:t>,</w:t>
      </w:r>
      <w:r w:rsidR="00B8791C" w:rsidRPr="002917AF">
        <w:t xml:space="preserve"> this will need to be done manually on ArchivesSpace</w:t>
      </w:r>
      <w:r w:rsidR="00A642B8" w:rsidRPr="002917AF">
        <w:t xml:space="preserve"> after import</w:t>
      </w:r>
      <w:r w:rsidR="00B8791C" w:rsidRPr="002917AF">
        <w:t xml:space="preserve">. </w:t>
      </w:r>
    </w:p>
    <w:p w14:paraId="2269CA19" w14:textId="24A9A02D" w:rsidR="004A3298" w:rsidRPr="002917AF" w:rsidRDefault="00A642B8" w:rsidP="00F2436A">
      <w:r w:rsidRPr="002917AF">
        <w:rPr>
          <w:noProof/>
        </w:rPr>
        <mc:AlternateContent>
          <mc:Choice Requires="wpg">
            <w:drawing>
              <wp:inline distT="0" distB="0" distL="0" distR="0" wp14:anchorId="1A72A35C" wp14:editId="46B7EC1E">
                <wp:extent cx="5095875" cy="3035300"/>
                <wp:effectExtent l="0" t="0" r="28575" b="0"/>
                <wp:docPr id="765224241" name="Group 61"/>
                <wp:cNvGraphicFramePr/>
                <a:graphic xmlns:a="http://schemas.openxmlformats.org/drawingml/2006/main">
                  <a:graphicData uri="http://schemas.microsoft.com/office/word/2010/wordprocessingGroup">
                    <wpg:wgp>
                      <wpg:cNvGrpSpPr/>
                      <wpg:grpSpPr>
                        <a:xfrm>
                          <a:off x="0" y="0"/>
                          <a:ext cx="5095875" cy="3035300"/>
                          <a:chOff x="0" y="0"/>
                          <a:chExt cx="5095875" cy="3035300"/>
                        </a:xfrm>
                      </wpg:grpSpPr>
                      <pic:pic xmlns:pic="http://schemas.openxmlformats.org/drawingml/2006/picture">
                        <pic:nvPicPr>
                          <pic:cNvPr id="1547582975" name="Picture 1"/>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3702050" cy="3035300"/>
                          </a:xfrm>
                          <a:prstGeom prst="rect">
                            <a:avLst/>
                          </a:prstGeom>
                        </pic:spPr>
                      </pic:pic>
                      <wps:wsp>
                        <wps:cNvPr id="1432323434" name="Straight Arrow Connector 60"/>
                        <wps:cNvCnPr/>
                        <wps:spPr>
                          <a:xfrm flipH="1">
                            <a:off x="3343275" y="1390650"/>
                            <a:ext cx="1752600" cy="942975"/>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230C7EF4" id="Group 61" o:spid="_x0000_s1026" style="width:401.25pt;height:239pt;mso-position-horizontal-relative:char;mso-position-vertical-relative:line" coordsize="50958,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">
                <v:shape id="Picture 1" o:spid="_x0000_s1027" type="#_x0000_t75" style="position:absolute;width:37020;height:30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">
                  <v:imagedata r:id="rId129" o:title=""/>
                </v:shape>
                <v:shape id="Straight Arrow Connector 60" o:spid="_x0000_s1028" type="#_x0000_t32" style="position:absolute;left:33432;top:13906;width:17526;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" strokecolor="#e00" strokeweight="1.5pt">
                  <v:stroke endarrow="block" joinstyle="miter"/>
                </v:shape>
                <w10:anchorlock/>
              </v:group>
            </w:pict>
          </mc:Fallback>
        </mc:AlternateContent>
      </w:r>
    </w:p>
    <w:p w14:paraId="2CD68902" w14:textId="2E68FB97" w:rsidR="004B781A" w:rsidRPr="002917AF" w:rsidRDefault="004B781A" w:rsidP="004B781A">
      <w:pPr>
        <w:pStyle w:val="Heading3"/>
        <w:rPr>
          <w:rFonts w:ascii="Cambria" w:hAnsi="Cambria"/>
          <w:noProof/>
        </w:rPr>
      </w:pPr>
      <w:bookmarkStart w:id="48" w:name="_Toc230871721"/>
      <w:r w:rsidRPr="002917AF">
        <w:rPr>
          <w:rFonts w:ascii="Cambria" w:hAnsi="Cambria"/>
          <w:noProof/>
        </w:rPr>
        <w:t>People Agents</w:t>
      </w:r>
      <w:bookmarkEnd w:id="48"/>
    </w:p>
    <w:p w14:paraId="6F22A305" w14:textId="5D32CDE3" w:rsidR="004B781A" w:rsidRPr="002917AF" w:rsidRDefault="004B781A" w:rsidP="00F2436A">
      <w:r w:rsidRPr="002917AF">
        <w:t xml:space="preserve">People agent links </w:t>
      </w:r>
      <w:r w:rsidR="000270BA" w:rsidRPr="002917AF">
        <w:t xml:space="preserve">are records for individual people. </w:t>
      </w:r>
    </w:p>
    <w:p w14:paraId="3C83368A" w14:textId="5B321EDA" w:rsidR="003431D9" w:rsidRPr="002917AF" w:rsidRDefault="003431D9" w:rsidP="004B781A">
      <w:pPr>
        <w:pStyle w:val="Heading4"/>
        <w:rPr>
          <w:rFonts w:ascii="Cambria" w:hAnsi="Cambria"/>
          <w:noProof/>
        </w:rPr>
      </w:pPr>
      <w:bookmarkStart w:id="49" w:name="_Toc230871722"/>
      <w:r w:rsidRPr="002917AF">
        <w:rPr>
          <w:rFonts w:ascii="Cambria" w:hAnsi="Cambria"/>
          <w:noProof/>
        </w:rPr>
        <w:lastRenderedPageBreak/>
        <w:t>Agent Record ID</w:t>
      </w:r>
      <w:bookmarkEnd w:id="49"/>
    </w:p>
    <w:p w14:paraId="7EF08EBE" w14:textId="01D01FEF" w:rsidR="00304637" w:rsidRPr="002917AF" w:rsidRDefault="00AA3CE1" w:rsidP="00F2436A">
      <w:pPr>
        <w:rPr>
          <w:noProof/>
        </w:rPr>
      </w:pPr>
      <w:r w:rsidRPr="002917AF">
        <w:rPr>
          <w:noProof/>
        </w:rPr>
        <w:t xml:space="preserve">If you have a </w:t>
      </w:r>
      <w:r w:rsidR="00D63687" w:rsidRPr="002917AF">
        <w:rPr>
          <w:noProof/>
        </w:rPr>
        <w:t xml:space="preserve">Person </w:t>
      </w:r>
      <w:r w:rsidR="008B0EAD" w:rsidRPr="002917AF">
        <w:rPr>
          <w:noProof/>
        </w:rPr>
        <w:t>A</w:t>
      </w:r>
      <w:r w:rsidRPr="002917AF">
        <w:rPr>
          <w:noProof/>
        </w:rPr>
        <w:t>gent record you would like to link to the archival object</w:t>
      </w:r>
      <w:r w:rsidR="00552E5A">
        <w:rPr>
          <w:noProof/>
        </w:rPr>
        <w:t>,</w:t>
      </w:r>
      <w:r w:rsidRPr="002917AF">
        <w:rPr>
          <w:noProof/>
        </w:rPr>
        <w:t xml:space="preserve"> you m</w:t>
      </w:r>
      <w:r w:rsidR="008B0EAD" w:rsidRPr="002917AF">
        <w:rPr>
          <w:noProof/>
        </w:rPr>
        <w:t>ust</w:t>
      </w:r>
      <w:r w:rsidRPr="002917AF">
        <w:rPr>
          <w:noProof/>
        </w:rPr>
        <w:t xml:space="preserve"> use the Record ID number that shows up </w:t>
      </w:r>
      <w:r w:rsidR="00304637" w:rsidRPr="002917AF">
        <w:rPr>
          <w:noProof/>
        </w:rPr>
        <w:t>at the end of</w:t>
      </w:r>
      <w:r w:rsidRPr="002917AF">
        <w:rPr>
          <w:noProof/>
        </w:rPr>
        <w:t xml:space="preserve"> the URL when the </w:t>
      </w:r>
      <w:r w:rsidR="008B0EAD" w:rsidRPr="002917AF">
        <w:rPr>
          <w:noProof/>
        </w:rPr>
        <w:t>A</w:t>
      </w:r>
      <w:r w:rsidRPr="002917AF">
        <w:rPr>
          <w:noProof/>
        </w:rPr>
        <w:t xml:space="preserve">gent record is open in ArchivesSpace. </w:t>
      </w:r>
      <w:r w:rsidR="00304637" w:rsidRPr="002917AF">
        <w:rPr>
          <w:noProof/>
        </w:rPr>
        <w:t>You must use this or the full header string</w:t>
      </w:r>
      <w:r w:rsidR="008B0EAD" w:rsidRPr="002917AF">
        <w:rPr>
          <w:noProof/>
        </w:rPr>
        <w:t xml:space="preserve"> to match the records</w:t>
      </w:r>
      <w:r w:rsidR="00304637" w:rsidRPr="002917AF">
        <w:rPr>
          <w:noProof/>
        </w:rPr>
        <w:t xml:space="preserve">. If no </w:t>
      </w:r>
      <w:r w:rsidR="008B0EAD" w:rsidRPr="002917AF">
        <w:rPr>
          <w:noProof/>
        </w:rPr>
        <w:t xml:space="preserve">Agent </w:t>
      </w:r>
      <w:r w:rsidR="00304637" w:rsidRPr="002917AF">
        <w:rPr>
          <w:noProof/>
        </w:rPr>
        <w:t>record is found to match</w:t>
      </w:r>
      <w:r w:rsidR="00552E5A">
        <w:rPr>
          <w:noProof/>
        </w:rPr>
        <w:t>,</w:t>
      </w:r>
      <w:r w:rsidR="00304637" w:rsidRPr="002917AF">
        <w:rPr>
          <w:noProof/>
        </w:rPr>
        <w:t xml:space="preserve"> ArchivesSpace will create a new </w:t>
      </w:r>
      <w:r w:rsidR="008B0EAD" w:rsidRPr="002917AF">
        <w:rPr>
          <w:noProof/>
        </w:rPr>
        <w:t>A</w:t>
      </w:r>
      <w:r w:rsidR="00304637" w:rsidRPr="002917AF">
        <w:rPr>
          <w:noProof/>
        </w:rPr>
        <w:t>gent record on import.</w:t>
      </w:r>
    </w:p>
    <w:p w14:paraId="2721C88E" w14:textId="3947C6C9" w:rsidR="00304637" w:rsidRPr="002917AF" w:rsidRDefault="000057ED" w:rsidP="00F2436A">
      <w:pPr>
        <w:rPr>
          <w:noProof/>
        </w:rPr>
      </w:pPr>
      <w:r w:rsidRPr="002917AF">
        <w:rPr>
          <w:noProof/>
        </w:rPr>
        <w:drawing>
          <wp:inline distT="0" distB="0" distL="0" distR="0" wp14:anchorId="09B516B5" wp14:editId="24103113">
            <wp:extent cx="730288" cy="2578233"/>
            <wp:effectExtent l="0" t="0" r="0" b="0"/>
            <wp:docPr id="77339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94926" name=""/>
                    <pic:cNvPicPr/>
                  </pic:nvPicPr>
                  <pic:blipFill>
                    <a:blip r:embed="rId130"/>
                    <a:stretch>
                      <a:fillRect/>
                    </a:stretch>
                  </pic:blipFill>
                  <pic:spPr>
                    <a:xfrm>
                      <a:off x="0" y="0"/>
                      <a:ext cx="730288" cy="2578233"/>
                    </a:xfrm>
                    <a:prstGeom prst="rect">
                      <a:avLst/>
                    </a:prstGeom>
                  </pic:spPr>
                </pic:pic>
              </a:graphicData>
            </a:graphic>
          </wp:inline>
        </w:drawing>
      </w:r>
      <w:r w:rsidR="008C43C3" w:rsidRPr="002917AF">
        <w:rPr>
          <w:noProof/>
        </w:rPr>
        <w:t xml:space="preserve"> </w:t>
      </w:r>
      <w:r w:rsidR="00914D04" w:rsidRPr="002917AF">
        <w:rPr>
          <w:noProof/>
        </w:rPr>
        <mc:AlternateContent>
          <mc:Choice Requires="wpg">
            <w:drawing>
              <wp:inline distT="0" distB="0" distL="0" distR="0" wp14:anchorId="11A1D999" wp14:editId="09258E7D">
                <wp:extent cx="5105400" cy="1447800"/>
                <wp:effectExtent l="0" t="0" r="19050" b="0"/>
                <wp:docPr id="499547208" name="Group 22"/>
                <wp:cNvGraphicFramePr/>
                <a:graphic xmlns:a="http://schemas.openxmlformats.org/drawingml/2006/main">
                  <a:graphicData uri="http://schemas.microsoft.com/office/word/2010/wordprocessingGroup">
                    <wpg:wgp>
                      <wpg:cNvGrpSpPr/>
                      <wpg:grpSpPr>
                        <a:xfrm>
                          <a:off x="0" y="0"/>
                          <a:ext cx="5105400" cy="1447800"/>
                          <a:chOff x="0" y="0"/>
                          <a:chExt cx="5105400" cy="1447800"/>
                        </a:xfrm>
                      </wpg:grpSpPr>
                      <pic:pic xmlns:pic="http://schemas.openxmlformats.org/drawingml/2006/picture">
                        <pic:nvPicPr>
                          <pic:cNvPr id="119358577" name="Picture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806950" cy="1447800"/>
                          </a:xfrm>
                          <a:prstGeom prst="rect">
                            <a:avLst/>
                          </a:prstGeom>
                        </pic:spPr>
                      </pic:pic>
                      <wps:wsp>
                        <wps:cNvPr id="699666265" name="Straight Arrow Connector 21"/>
                        <wps:cNvCnPr/>
                        <wps:spPr>
                          <a:xfrm flipH="1">
                            <a:off x="3714750" y="171450"/>
                            <a:ext cx="1390650" cy="752475"/>
                          </a:xfrm>
                          <a:prstGeom prst="straightConnector1">
                            <a:avLst/>
                          </a:prstGeom>
                          <a:ln>
                            <a:solidFill>
                              <a:srgbClr val="EE0000"/>
                            </a:solidFill>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inline>
            </w:drawing>
          </mc:Choice>
          <mc:Fallback>
            <w:pict>
              <v:group w14:anchorId="6749DDA3" id="Group 22" o:spid="_x0000_s1026" style="width:402pt;height:114pt;mso-position-horizontal-relative:char;mso-position-vertical-relative:line" coordsize="51054,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">
                <v:shape id="Picture 1" o:spid="_x0000_s1027" type="#_x0000_t75" style="position:absolute;width:48069;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">
                  <v:imagedata r:id="rId132" o:title=""/>
                </v:shape>
                <v:shape id="Straight Arrow Connector 21" o:spid="_x0000_s1028" type="#_x0000_t32" style="position:absolute;left:37147;top:1714;width:13907;height:7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" strokecolor="#e00" strokeweight="1.5pt">
                  <v:stroke endarrow="block" joinstyle="miter"/>
                </v:shape>
                <w10:anchorlock/>
              </v:group>
            </w:pict>
          </mc:Fallback>
        </mc:AlternateContent>
      </w:r>
    </w:p>
    <w:p w14:paraId="454E6E3E" w14:textId="4C74EAD9" w:rsidR="003431D9" w:rsidRPr="002917AF" w:rsidRDefault="003431D9" w:rsidP="004B781A">
      <w:pPr>
        <w:pStyle w:val="Heading4"/>
        <w:rPr>
          <w:rFonts w:ascii="Cambria" w:hAnsi="Cambria"/>
          <w:noProof/>
        </w:rPr>
      </w:pPr>
      <w:bookmarkStart w:id="50" w:name="_Toc230871723"/>
      <w:r w:rsidRPr="002917AF">
        <w:rPr>
          <w:rFonts w:ascii="Cambria" w:hAnsi="Cambria"/>
          <w:noProof/>
        </w:rPr>
        <w:t>Agent Header String</w:t>
      </w:r>
      <w:bookmarkEnd w:id="50"/>
    </w:p>
    <w:p w14:paraId="3DE83BF5" w14:textId="7423E59E" w:rsidR="00A65E67" w:rsidRPr="002917AF" w:rsidRDefault="00304637" w:rsidP="00F2436A">
      <w:pPr>
        <w:rPr>
          <w:noProof/>
        </w:rPr>
      </w:pPr>
      <w:r w:rsidRPr="002917AF">
        <w:rPr>
          <w:noProof/>
        </w:rPr>
        <w:t>If you have a</w:t>
      </w:r>
      <w:r w:rsidR="00D63687" w:rsidRPr="002917AF">
        <w:rPr>
          <w:noProof/>
        </w:rPr>
        <w:t xml:space="preserve"> Person </w:t>
      </w:r>
      <w:r w:rsidR="008B0EAD" w:rsidRPr="002917AF">
        <w:rPr>
          <w:noProof/>
        </w:rPr>
        <w:t>A</w:t>
      </w:r>
      <w:r w:rsidRPr="002917AF">
        <w:rPr>
          <w:noProof/>
        </w:rPr>
        <w:t>gent record you would like to link to the archival object</w:t>
      </w:r>
      <w:r w:rsidR="00552E5A">
        <w:rPr>
          <w:noProof/>
        </w:rPr>
        <w:t>,</w:t>
      </w:r>
      <w:r w:rsidRPr="002917AF">
        <w:rPr>
          <w:noProof/>
        </w:rPr>
        <w:t xml:space="preserve"> you m</w:t>
      </w:r>
      <w:r w:rsidR="008B0EAD" w:rsidRPr="002917AF">
        <w:rPr>
          <w:noProof/>
        </w:rPr>
        <w:t>ust use the header string exactly as it appears in ArchivesSpace</w:t>
      </w:r>
      <w:r w:rsidR="00552E5A">
        <w:rPr>
          <w:noProof/>
        </w:rPr>
        <w:t>,</w:t>
      </w:r>
      <w:r w:rsidR="008B0EAD" w:rsidRPr="002917AF">
        <w:rPr>
          <w:noProof/>
        </w:rPr>
        <w:t xml:space="preserve"> with all capitalization and punctuation. </w:t>
      </w:r>
      <w:r w:rsidRPr="002917AF">
        <w:rPr>
          <w:noProof/>
        </w:rPr>
        <w:t xml:space="preserve">You must use this or the </w:t>
      </w:r>
      <w:r w:rsidR="00485627" w:rsidRPr="002917AF">
        <w:rPr>
          <w:noProof/>
        </w:rPr>
        <w:t xml:space="preserve">Record ID </w:t>
      </w:r>
      <w:r w:rsidR="008B0EAD" w:rsidRPr="002917AF">
        <w:rPr>
          <w:noProof/>
        </w:rPr>
        <w:t>to match the records</w:t>
      </w:r>
      <w:r w:rsidRPr="002917AF">
        <w:rPr>
          <w:noProof/>
        </w:rPr>
        <w:t xml:space="preserve">. If no </w:t>
      </w:r>
      <w:r w:rsidR="008B0EAD" w:rsidRPr="002917AF">
        <w:rPr>
          <w:noProof/>
        </w:rPr>
        <w:t xml:space="preserve">Agent </w:t>
      </w:r>
      <w:r w:rsidRPr="002917AF">
        <w:rPr>
          <w:noProof/>
        </w:rPr>
        <w:t>record is found to match</w:t>
      </w:r>
      <w:r w:rsidR="00552E5A">
        <w:rPr>
          <w:noProof/>
        </w:rPr>
        <w:t>,</w:t>
      </w:r>
      <w:r w:rsidRPr="002917AF">
        <w:rPr>
          <w:noProof/>
        </w:rPr>
        <w:t xml:space="preserve"> ArchivesSpace will create a new </w:t>
      </w:r>
      <w:r w:rsidR="008B0EAD" w:rsidRPr="002917AF">
        <w:rPr>
          <w:noProof/>
        </w:rPr>
        <w:t>A</w:t>
      </w:r>
      <w:r w:rsidRPr="002917AF">
        <w:rPr>
          <w:noProof/>
        </w:rPr>
        <w:t>gent record on import.</w:t>
      </w:r>
    </w:p>
    <w:p w14:paraId="2B6D16CD" w14:textId="15812433" w:rsidR="00304637" w:rsidRPr="002917AF" w:rsidRDefault="000F2C0D" w:rsidP="00F2436A">
      <w:pPr>
        <w:rPr>
          <w:noProof/>
        </w:rPr>
      </w:pPr>
      <w:r w:rsidRPr="002917AF">
        <w:rPr>
          <w:noProof/>
        </w:rPr>
        <w:drawing>
          <wp:inline distT="0" distB="0" distL="0" distR="0" wp14:anchorId="1656815C" wp14:editId="0FAD6F2E">
            <wp:extent cx="1428823" cy="2590933"/>
            <wp:effectExtent l="0" t="0" r="0" b="0"/>
            <wp:docPr id="16476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592" name=""/>
                    <pic:cNvPicPr/>
                  </pic:nvPicPr>
                  <pic:blipFill>
                    <a:blip r:embed="rId133"/>
                    <a:stretch>
                      <a:fillRect/>
                    </a:stretch>
                  </pic:blipFill>
                  <pic:spPr>
                    <a:xfrm>
                      <a:off x="0" y="0"/>
                      <a:ext cx="1428823" cy="2590933"/>
                    </a:xfrm>
                    <a:prstGeom prst="rect">
                      <a:avLst/>
                    </a:prstGeom>
                  </pic:spPr>
                </pic:pic>
              </a:graphicData>
            </a:graphic>
          </wp:inline>
        </w:drawing>
      </w:r>
      <w:r w:rsidR="005B3818" w:rsidRPr="002917AF">
        <w:rPr>
          <w:noProof/>
        </w:rPr>
        <mc:AlternateContent>
          <mc:Choice Requires="wpg">
            <w:drawing>
              <wp:inline distT="0" distB="0" distL="0" distR="0" wp14:anchorId="0A87CA85" wp14:editId="14D67ED0">
                <wp:extent cx="4387215" cy="1447800"/>
                <wp:effectExtent l="0" t="0" r="32385" b="0"/>
                <wp:docPr id="138807499" name="Group 24"/>
                <wp:cNvGraphicFramePr/>
                <a:graphic xmlns:a="http://schemas.openxmlformats.org/drawingml/2006/main">
                  <a:graphicData uri="http://schemas.microsoft.com/office/word/2010/wordprocessingGroup">
                    <wpg:wgp>
                      <wpg:cNvGrpSpPr/>
                      <wpg:grpSpPr>
                        <a:xfrm>
                          <a:off x="0" y="0"/>
                          <a:ext cx="4387215" cy="1447800"/>
                          <a:chOff x="0" y="0"/>
                          <a:chExt cx="4387215" cy="1447800"/>
                        </a:xfrm>
                      </wpg:grpSpPr>
                      <pic:pic xmlns:pic="http://schemas.openxmlformats.org/drawingml/2006/picture">
                        <pic:nvPicPr>
                          <pic:cNvPr id="2073738426" name="Picture 1"/>
                          <pic:cNvPicPr>
                            <a:picLocks noChangeAspect="1"/>
                          </pic:cNvPicPr>
                        </pic:nvPicPr>
                        <pic:blipFill rotWithShape="1">
                          <a:blip r:embed="rId131">
                            <a:extLst>
                              <a:ext uri="{28A0092B-C50C-407E-A947-70E740481C1C}">
                                <a14:useLocalDpi xmlns:a14="http://schemas.microsoft.com/office/drawing/2010/main" val="0"/>
                              </a:ext>
                            </a:extLst>
                          </a:blip>
                          <a:srcRect r="12299"/>
                          <a:stretch>
                            <a:fillRect/>
                          </a:stretch>
                        </pic:blipFill>
                        <pic:spPr>
                          <a:xfrm>
                            <a:off x="0" y="0"/>
                            <a:ext cx="4215740" cy="1447800"/>
                          </a:xfrm>
                          <a:prstGeom prst="rect">
                            <a:avLst/>
                          </a:prstGeom>
                        </pic:spPr>
                      </pic:pic>
                      <wps:wsp>
                        <wps:cNvPr id="1284803490" name="Straight Arrow Connector 23"/>
                        <wps:cNvCnPr/>
                        <wps:spPr>
                          <a:xfrm flipH="1" flipV="1">
                            <a:off x="2924175" y="390525"/>
                            <a:ext cx="1463040" cy="723900"/>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1A4CDAB0" id="Group 24" o:spid="_x0000_s1026" style="width:345.45pt;height:114pt;mso-position-horizontal-relative:char;mso-position-vertical-relative:line" coordsize="43872,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">
                <v:shape id="Picture 1" o:spid="_x0000_s1027" type="#_x0000_t75" style="position:absolute;width:42157;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">
                  <v:imagedata r:id="rId132" o:title="" cropright="8060f"/>
                </v:shape>
                <v:shape id="Straight Arrow Connector 23" o:spid="_x0000_s1028" type="#_x0000_t32" style="position:absolute;left:29241;top:3905;width:14631;height:7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" strokecolor="#e00" strokeweight="1.5pt">
                  <v:stroke endarrow="block" joinstyle="miter"/>
                </v:shape>
                <w10:anchorlock/>
              </v:group>
            </w:pict>
          </mc:Fallback>
        </mc:AlternateContent>
      </w:r>
    </w:p>
    <w:p w14:paraId="55E45FEC" w14:textId="66E49B7E" w:rsidR="005B06E2" w:rsidRPr="002917AF" w:rsidRDefault="005B06E2" w:rsidP="004B781A">
      <w:pPr>
        <w:pStyle w:val="Heading4"/>
        <w:rPr>
          <w:rFonts w:ascii="Cambria" w:hAnsi="Cambria"/>
          <w:noProof/>
        </w:rPr>
      </w:pPr>
      <w:bookmarkStart w:id="51" w:name="_Toc230871724"/>
      <w:r w:rsidRPr="002917AF">
        <w:rPr>
          <w:rFonts w:ascii="Cambria" w:hAnsi="Cambria"/>
          <w:noProof/>
        </w:rPr>
        <w:t>Agent Role</w:t>
      </w:r>
      <w:bookmarkEnd w:id="51"/>
    </w:p>
    <w:p w14:paraId="55F4627F" w14:textId="756A1FFF" w:rsidR="00CE55BF" w:rsidRPr="002917AF" w:rsidRDefault="00CE55BF" w:rsidP="00F2436A">
      <w:r w:rsidRPr="002917AF">
        <w:t xml:space="preserve">Type the </w:t>
      </w:r>
      <w:r w:rsidR="00CF08B0" w:rsidRPr="002917AF">
        <w:t>Role</w:t>
      </w:r>
      <w:r w:rsidRPr="002917AF">
        <w:t xml:space="preserve"> label </w:t>
      </w:r>
      <w:r w:rsidR="00CF08B0" w:rsidRPr="002917AF">
        <w:t>for this agent</w:t>
      </w:r>
      <w:r w:rsidR="00552E5A">
        <w:t>,</w:t>
      </w:r>
      <w:r w:rsidRPr="002917AF">
        <w:t xml:space="preserve"> matching the format of the selections in the ArchivesSpace drop-down controlled value list. </w:t>
      </w:r>
    </w:p>
    <w:p w14:paraId="2151B0B2" w14:textId="1B738711" w:rsidR="00CE55BF" w:rsidRPr="002917AF" w:rsidRDefault="00CE55BF" w:rsidP="00F2436A">
      <w:r w:rsidRPr="002917AF">
        <w:lastRenderedPageBreak/>
        <w:t xml:space="preserve">You can also code your own </w:t>
      </w:r>
      <w:hyperlink r:id="rId134" w:history="1">
        <w:r w:rsidRPr="002917AF">
          <w:rPr>
            <w:rStyle w:val="Hyperlink"/>
          </w:rPr>
          <w:t>data validation drop-down list</w:t>
        </w:r>
      </w:hyperlink>
      <w:r w:rsidRPr="002917AF">
        <w:t xml:space="preserve"> using some or all of the values from ArchivesSpace.</w:t>
      </w:r>
    </w:p>
    <w:p w14:paraId="437F513A" w14:textId="26761F0E" w:rsidR="005B06E2" w:rsidRPr="002917AF" w:rsidRDefault="00196B09" w:rsidP="00F2436A">
      <w:r w:rsidRPr="002917AF">
        <w:rPr>
          <w:noProof/>
        </w:rPr>
        <w:drawing>
          <wp:inline distT="0" distB="0" distL="0" distR="0" wp14:anchorId="7455E4A8" wp14:editId="7FBDE86E">
            <wp:extent cx="742988" cy="2609984"/>
            <wp:effectExtent l="0" t="0" r="0" b="0"/>
            <wp:docPr id="32050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09713" name=""/>
                    <pic:cNvPicPr/>
                  </pic:nvPicPr>
                  <pic:blipFill>
                    <a:blip r:embed="rId135"/>
                    <a:stretch>
                      <a:fillRect/>
                    </a:stretch>
                  </pic:blipFill>
                  <pic:spPr>
                    <a:xfrm>
                      <a:off x="0" y="0"/>
                      <a:ext cx="742988" cy="2609984"/>
                    </a:xfrm>
                    <a:prstGeom prst="rect">
                      <a:avLst/>
                    </a:prstGeom>
                  </pic:spPr>
                </pic:pic>
              </a:graphicData>
            </a:graphic>
          </wp:inline>
        </w:drawing>
      </w:r>
      <w:r w:rsidR="000A0048" w:rsidRPr="002917AF">
        <w:rPr>
          <w:noProof/>
        </w:rPr>
        <w:t xml:space="preserve"> </w:t>
      </w:r>
      <w:r w:rsidR="0011017C" w:rsidRPr="002917AF">
        <w:rPr>
          <w:noProof/>
        </w:rPr>
        <mc:AlternateContent>
          <mc:Choice Requires="wpg">
            <w:drawing>
              <wp:inline distT="0" distB="0" distL="0" distR="0" wp14:anchorId="095A206A" wp14:editId="0EFA173B">
                <wp:extent cx="1743075" cy="1304925"/>
                <wp:effectExtent l="0" t="0" r="28575" b="28575"/>
                <wp:docPr id="408543247" name="Group 58"/>
                <wp:cNvGraphicFramePr/>
                <a:graphic xmlns:a="http://schemas.openxmlformats.org/drawingml/2006/main">
                  <a:graphicData uri="http://schemas.microsoft.com/office/word/2010/wordprocessingGroup">
                    <wpg:wgp>
                      <wpg:cNvGrpSpPr/>
                      <wpg:grpSpPr>
                        <a:xfrm>
                          <a:off x="0" y="0"/>
                          <a:ext cx="1743075" cy="1304925"/>
                          <a:chOff x="0" y="0"/>
                          <a:chExt cx="1743075" cy="1304925"/>
                        </a:xfrm>
                      </wpg:grpSpPr>
                      <pic:pic xmlns:pic="http://schemas.openxmlformats.org/drawingml/2006/picture">
                        <pic:nvPicPr>
                          <pic:cNvPr id="1316368005" name="Picture 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1054100" cy="1035050"/>
                          </a:xfrm>
                          <a:prstGeom prst="rect">
                            <a:avLst/>
                          </a:prstGeom>
                        </pic:spPr>
                      </pic:pic>
                      <wps:wsp>
                        <wps:cNvPr id="1438999541" name="Straight Arrow Connector 57"/>
                        <wps:cNvCnPr/>
                        <wps:spPr>
                          <a:xfrm flipH="1" flipV="1">
                            <a:off x="962025" y="533400"/>
                            <a:ext cx="781050" cy="771525"/>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7FA8B3AE" id="Group 58" o:spid="_x0000_s1026" style="width:137.25pt;height:102.75pt;mso-position-horizontal-relative:char;mso-position-vertical-relative:line" coordsize="17430,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">
                <v:shape id="Picture 1" o:spid="_x0000_s1027" type="#_x0000_t75" style="position:absolute;width:10541;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">
                  <v:imagedata r:id="rId137" o:title=""/>
                </v:shape>
                <v:shape id="Straight Arrow Connector 57" o:spid="_x0000_s1028" type="#_x0000_t32" style="position:absolute;left:9620;top:5334;width:7810;height:7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" strokecolor="#e00" strokeweight="1.5pt">
                  <v:stroke endarrow="block" joinstyle="miter"/>
                </v:shape>
                <w10:anchorlock/>
              </v:group>
            </w:pict>
          </mc:Fallback>
        </mc:AlternateContent>
      </w:r>
    </w:p>
    <w:p w14:paraId="5A44EEEC" w14:textId="443B30FC" w:rsidR="005D0D29" w:rsidRPr="002917AF" w:rsidRDefault="005D0D29" w:rsidP="004B781A">
      <w:pPr>
        <w:pStyle w:val="Heading4"/>
        <w:rPr>
          <w:rFonts w:ascii="Cambria" w:hAnsi="Cambria"/>
          <w:noProof/>
        </w:rPr>
      </w:pPr>
      <w:bookmarkStart w:id="52" w:name="_Toc230871725"/>
      <w:r w:rsidRPr="002917AF">
        <w:rPr>
          <w:rFonts w:ascii="Cambria" w:hAnsi="Cambria"/>
          <w:noProof/>
        </w:rPr>
        <w:t>Agent Relator</w:t>
      </w:r>
      <w:bookmarkEnd w:id="52"/>
    </w:p>
    <w:p w14:paraId="6DBA865F" w14:textId="3E913AFE" w:rsidR="0017781C" w:rsidRPr="002917AF" w:rsidRDefault="008B0EAD" w:rsidP="00F2436A">
      <w:pPr>
        <w:rPr>
          <w:noProof/>
        </w:rPr>
      </w:pPr>
      <w:r w:rsidRPr="002917AF">
        <w:rPr>
          <w:noProof/>
        </w:rPr>
        <w:t>If you choose to supply a relator for the</w:t>
      </w:r>
      <w:r w:rsidR="00D63687" w:rsidRPr="002917AF">
        <w:rPr>
          <w:noProof/>
        </w:rPr>
        <w:t xml:space="preserve"> Person</w:t>
      </w:r>
      <w:r w:rsidRPr="002917AF">
        <w:rPr>
          <w:noProof/>
        </w:rPr>
        <w:t xml:space="preserve"> Agent (not required)</w:t>
      </w:r>
      <w:r w:rsidR="00552E5A">
        <w:rPr>
          <w:noProof/>
        </w:rPr>
        <w:t>,</w:t>
      </w:r>
      <w:r w:rsidRPr="002917AF">
        <w:rPr>
          <w:noProof/>
        </w:rPr>
        <w:t xml:space="preserve"> it must come from the Agent Archival Record Relators controlled value list in ArchivesSpace: </w:t>
      </w:r>
    </w:p>
    <w:p w14:paraId="3B8AE91E" w14:textId="2BE3C6B7" w:rsidR="00333CCC" w:rsidRPr="002917AF" w:rsidRDefault="00A11FE5" w:rsidP="00F2436A">
      <w:pPr>
        <w:rPr>
          <w:noProof/>
        </w:rPr>
      </w:pPr>
      <w:r w:rsidRPr="002917AF">
        <w:rPr>
          <w:noProof/>
        </w:rPr>
        <w:drawing>
          <wp:inline distT="0" distB="0" distL="0" distR="0" wp14:anchorId="26A8EF1D" wp14:editId="58A1A61A">
            <wp:extent cx="628682" cy="2578233"/>
            <wp:effectExtent l="0" t="0" r="0" b="0"/>
            <wp:docPr id="207569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99961" name=""/>
                    <pic:cNvPicPr/>
                  </pic:nvPicPr>
                  <pic:blipFill>
                    <a:blip r:embed="rId138"/>
                    <a:stretch>
                      <a:fillRect/>
                    </a:stretch>
                  </pic:blipFill>
                  <pic:spPr>
                    <a:xfrm>
                      <a:off x="0" y="0"/>
                      <a:ext cx="628682" cy="2578233"/>
                    </a:xfrm>
                    <a:prstGeom prst="rect">
                      <a:avLst/>
                    </a:prstGeom>
                  </pic:spPr>
                </pic:pic>
              </a:graphicData>
            </a:graphic>
          </wp:inline>
        </w:drawing>
      </w:r>
      <w:r w:rsidRPr="002917AF">
        <w:rPr>
          <w:noProof/>
        </w:rPr>
        <w:t xml:space="preserve"> </w:t>
      </w:r>
      <w:r w:rsidR="00337444" w:rsidRPr="002917AF">
        <w:rPr>
          <w:noProof/>
        </w:rPr>
        <mc:AlternateContent>
          <mc:Choice Requires="wpg">
            <w:drawing>
              <wp:inline distT="0" distB="0" distL="0" distR="0" wp14:anchorId="5C4B2FD3" wp14:editId="4B768738">
                <wp:extent cx="3699782" cy="2311400"/>
                <wp:effectExtent l="0" t="0" r="34290" b="0"/>
                <wp:docPr id="1059183647" name="Group 66"/>
                <wp:cNvGraphicFramePr/>
                <a:graphic xmlns:a="http://schemas.openxmlformats.org/drawingml/2006/main">
                  <a:graphicData uri="http://schemas.microsoft.com/office/word/2010/wordprocessingGroup">
                    <wpg:wgp>
                      <wpg:cNvGrpSpPr/>
                      <wpg:grpSpPr>
                        <a:xfrm>
                          <a:off x="0" y="0"/>
                          <a:ext cx="3699782" cy="2311400"/>
                          <a:chOff x="0" y="0"/>
                          <a:chExt cx="3699782" cy="2311400"/>
                        </a:xfrm>
                      </wpg:grpSpPr>
                      <pic:pic xmlns:pic="http://schemas.openxmlformats.org/drawingml/2006/picture">
                        <pic:nvPicPr>
                          <pic:cNvPr id="106847403" name="Picture 1"/>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692400" cy="2311400"/>
                          </a:xfrm>
                          <a:prstGeom prst="rect">
                            <a:avLst/>
                          </a:prstGeom>
                        </pic:spPr>
                      </pic:pic>
                      <wps:wsp>
                        <wps:cNvPr id="1852458461" name="Straight Arrow Connector 59"/>
                        <wps:cNvCnPr/>
                        <wps:spPr>
                          <a:xfrm flipH="1" flipV="1">
                            <a:off x="2128157" y="1059378"/>
                            <a:ext cx="1571625" cy="781050"/>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7092B578" id="Group 66" o:spid="_x0000_s1026" style="width:291.3pt;height:182pt;mso-position-horizontal-relative:char;mso-position-vertical-relative:line" coordsize="36997,2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">
                <v:shape id="Picture 1" o:spid="_x0000_s1027" type="#_x0000_t75" style="position:absolute;width:26924;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">
                  <v:imagedata r:id="rId140" o:title=""/>
                </v:shape>
                <v:shape id="Straight Arrow Connector 59" o:spid="_x0000_s1028" type="#_x0000_t32" style="position:absolute;left:21281;top:10593;width:15716;height:7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" strokecolor="#e00" strokeweight="1.5pt">
                  <v:stroke endarrow="block" joinstyle="miter"/>
                </v:shape>
                <w10:anchorlock/>
              </v:group>
            </w:pict>
          </mc:Fallback>
        </mc:AlternateContent>
      </w:r>
    </w:p>
    <w:p w14:paraId="566C4896" w14:textId="5F40068E" w:rsidR="004C7A04" w:rsidRPr="002917AF" w:rsidRDefault="004C7A04" w:rsidP="00F65089">
      <w:pPr>
        <w:pStyle w:val="Heading4"/>
        <w:rPr>
          <w:rFonts w:ascii="Cambria" w:hAnsi="Cambria"/>
          <w:noProof/>
        </w:rPr>
      </w:pPr>
      <w:bookmarkStart w:id="53" w:name="_Toc230871726"/>
      <w:r w:rsidRPr="002917AF">
        <w:rPr>
          <w:rFonts w:ascii="Cambria" w:hAnsi="Cambria"/>
          <w:noProof/>
        </w:rPr>
        <w:t>Additional</w:t>
      </w:r>
      <w:r w:rsidR="00F65089" w:rsidRPr="002917AF">
        <w:rPr>
          <w:rFonts w:ascii="Cambria" w:hAnsi="Cambria"/>
          <w:noProof/>
        </w:rPr>
        <w:t xml:space="preserve"> People</w:t>
      </w:r>
      <w:r w:rsidRPr="002917AF">
        <w:rPr>
          <w:rFonts w:ascii="Cambria" w:hAnsi="Cambria"/>
          <w:noProof/>
        </w:rPr>
        <w:t xml:space="preserve"> Agent</w:t>
      </w:r>
      <w:r w:rsidR="008205E0" w:rsidRPr="002917AF">
        <w:rPr>
          <w:rFonts w:ascii="Cambria" w:hAnsi="Cambria"/>
          <w:noProof/>
        </w:rPr>
        <w:t xml:space="preserve"> Links</w:t>
      </w:r>
      <w:bookmarkEnd w:id="53"/>
    </w:p>
    <w:p w14:paraId="339E0805" w14:textId="19F6D3BC" w:rsidR="0053770D" w:rsidRPr="00F2436A" w:rsidRDefault="005D0D29" w:rsidP="00F2436A">
      <w:r w:rsidRPr="00F2436A">
        <w:rPr>
          <w:noProof/>
        </w:rPr>
        <w:t xml:space="preserve">The second and third sets of columns for </w:t>
      </w:r>
      <w:r w:rsidR="007B69CF" w:rsidRPr="00F2436A">
        <w:rPr>
          <w:noProof/>
        </w:rPr>
        <w:t>People agen</w:t>
      </w:r>
      <w:r w:rsidR="0053770D" w:rsidRPr="00F2436A">
        <w:rPr>
          <w:noProof/>
        </w:rPr>
        <w:t xml:space="preserve">ts </w:t>
      </w:r>
      <w:r w:rsidRPr="00F2436A">
        <w:rPr>
          <w:noProof/>
        </w:rPr>
        <w:t>can be used</w:t>
      </w:r>
      <w:r w:rsidR="00552E5A">
        <w:rPr>
          <w:noProof/>
        </w:rPr>
        <w:t>,</w:t>
      </w:r>
      <w:r w:rsidRPr="00F2436A">
        <w:rPr>
          <w:noProof/>
        </w:rPr>
        <w:t xml:space="preserve"> deleted</w:t>
      </w:r>
      <w:r w:rsidR="00552E5A">
        <w:rPr>
          <w:noProof/>
        </w:rPr>
        <w:t>,</w:t>
      </w:r>
      <w:r w:rsidR="00D63687" w:rsidRPr="00F2436A">
        <w:rPr>
          <w:noProof/>
        </w:rPr>
        <w:t xml:space="preserve"> or hidden.</w:t>
      </w:r>
      <w:r w:rsidR="0093791C" w:rsidRPr="00F2436A">
        <w:rPr>
          <w:noProof/>
        </w:rPr>
        <w:t xml:space="preserve"> If more than three Person agents are needed</w:t>
      </w:r>
      <w:r w:rsidR="00552E5A">
        <w:rPr>
          <w:noProof/>
        </w:rPr>
        <w:t>,</w:t>
      </w:r>
      <w:r w:rsidR="0093791C" w:rsidRPr="00F2436A">
        <w:rPr>
          <w:noProof/>
        </w:rPr>
        <w:t xml:space="preserve"> additional set</w:t>
      </w:r>
      <w:r w:rsidR="00337444" w:rsidRPr="00F2436A">
        <w:rPr>
          <w:noProof/>
        </w:rPr>
        <w:t>s</w:t>
      </w:r>
      <w:r w:rsidR="0093791C" w:rsidRPr="00F2436A">
        <w:rPr>
          <w:noProof/>
        </w:rPr>
        <w:t xml:space="preserve"> of columns </w:t>
      </w:r>
      <w:r w:rsidR="0053770D" w:rsidRPr="00F2436A">
        <w:rPr>
          <w:noProof/>
        </w:rPr>
        <w:t>can be created by copying all of the Agent record fields (Agent Record ID</w:t>
      </w:r>
      <w:r w:rsidR="00552E5A">
        <w:rPr>
          <w:noProof/>
        </w:rPr>
        <w:t>,</w:t>
      </w:r>
      <w:r w:rsidR="0053770D" w:rsidRPr="00F2436A">
        <w:rPr>
          <w:noProof/>
        </w:rPr>
        <w:t xml:space="preserve"> Agent header string</w:t>
      </w:r>
      <w:r w:rsidR="00552E5A">
        <w:rPr>
          <w:noProof/>
        </w:rPr>
        <w:t>,</w:t>
      </w:r>
      <w:r w:rsidR="0053770D" w:rsidRPr="00F2436A">
        <w:rPr>
          <w:noProof/>
        </w:rPr>
        <w:t xml:space="preserve"> Agent Role</w:t>
      </w:r>
      <w:r w:rsidR="00552E5A">
        <w:rPr>
          <w:noProof/>
        </w:rPr>
        <w:t>,</w:t>
      </w:r>
      <w:r w:rsidR="0053770D" w:rsidRPr="00F2436A">
        <w:rPr>
          <w:noProof/>
        </w:rPr>
        <w:t xml:space="preserve"> and Agent Relator)</w:t>
      </w:r>
      <w:r w:rsidR="008C3FAA" w:rsidRPr="00F2436A">
        <w:rPr>
          <w:noProof/>
        </w:rPr>
        <w:t xml:space="preserve"> and inserting them as new columns. </w:t>
      </w:r>
    </w:p>
    <w:p w14:paraId="50A67BCF" w14:textId="77777777" w:rsidR="0053770D" w:rsidRPr="00F2436A" w:rsidRDefault="0053770D" w:rsidP="00F2436A">
      <w:r w:rsidRPr="00F2436A">
        <w:t>Update the values in the ArchivesSpace field code row as follows:</w:t>
      </w:r>
    </w:p>
    <w:p w14:paraId="1DE8A5CB" w14:textId="0044C5BD" w:rsidR="0053770D" w:rsidRPr="00F2436A" w:rsidRDefault="00A864FF" w:rsidP="00F2436A">
      <w:pPr>
        <w:pStyle w:val="ListParagraph"/>
        <w:numPr>
          <w:ilvl w:val="0"/>
          <w:numId w:val="2"/>
        </w:numPr>
      </w:pPr>
      <w:r w:rsidRPr="00F2436A">
        <w:t>Update</w:t>
      </w:r>
      <w:r w:rsidR="00744F72" w:rsidRPr="00F2436A">
        <w:t xml:space="preserve"> the number at</w:t>
      </w:r>
      <w:r w:rsidR="0053770D" w:rsidRPr="00F2436A">
        <w:t xml:space="preserve"> the end of each field. </w:t>
      </w:r>
    </w:p>
    <w:p w14:paraId="012D1E50" w14:textId="248CFE89" w:rsidR="0053770D" w:rsidRPr="00F2436A" w:rsidRDefault="0053770D" w:rsidP="00F2436A">
      <w:pPr>
        <w:pStyle w:val="ListParagraph"/>
        <w:numPr>
          <w:ilvl w:val="0"/>
          <w:numId w:val="2"/>
        </w:numPr>
      </w:pPr>
      <w:r w:rsidRPr="00F2436A">
        <w:lastRenderedPageBreak/>
        <w:t>So</w:t>
      </w:r>
      <w:r w:rsidR="00552E5A">
        <w:t>,</w:t>
      </w:r>
      <w:r w:rsidRPr="00F2436A">
        <w:t xml:space="preserve"> the field that was </w:t>
      </w:r>
      <w:r w:rsidR="00552E5A">
        <w:t>"</w:t>
      </w:r>
      <w:r w:rsidR="000B4941" w:rsidRPr="00F2436A">
        <w:t>people_agent_record_id</w:t>
      </w:r>
      <w:r w:rsidR="00744F72" w:rsidRPr="00F2436A">
        <w:t>_1</w:t>
      </w:r>
      <w:r w:rsidR="00552E5A">
        <w:t>"</w:t>
      </w:r>
      <w:r w:rsidRPr="00F2436A">
        <w:t xml:space="preserve"> for the first </w:t>
      </w:r>
      <w:r w:rsidR="000B4941" w:rsidRPr="00F2436A">
        <w:t xml:space="preserve">Agent link </w:t>
      </w:r>
      <w:r w:rsidRPr="00F2436A">
        <w:t xml:space="preserve">becomes </w:t>
      </w:r>
      <w:r w:rsidR="00552E5A">
        <w:t>"</w:t>
      </w:r>
      <w:r w:rsidR="000B4941" w:rsidRPr="00F2436A">
        <w:t>people_agent_record_id_3</w:t>
      </w:r>
      <w:r w:rsidR="00552E5A">
        <w:t>"</w:t>
      </w:r>
      <w:r w:rsidRPr="00F2436A">
        <w:t xml:space="preserve"> for the </w:t>
      </w:r>
      <w:r w:rsidR="000B4941" w:rsidRPr="00F2436A">
        <w:t xml:space="preserve">third Agent link </w:t>
      </w:r>
      <w:r w:rsidRPr="00F2436A">
        <w:t xml:space="preserve">and </w:t>
      </w:r>
      <w:r w:rsidR="00552E5A">
        <w:t>"</w:t>
      </w:r>
      <w:r w:rsidR="000B4941" w:rsidRPr="00F2436A">
        <w:t>people_agent_record_id_4</w:t>
      </w:r>
      <w:r w:rsidR="00552E5A">
        <w:t>"</w:t>
      </w:r>
      <w:r w:rsidRPr="00F2436A">
        <w:t xml:space="preserve"> for the </w:t>
      </w:r>
      <w:r w:rsidR="000B4941" w:rsidRPr="00F2436A">
        <w:t>fourth Agent link</w:t>
      </w:r>
      <w:r w:rsidRPr="00F2436A">
        <w:t xml:space="preserve">. Repeat for the </w:t>
      </w:r>
      <w:r w:rsidR="007D756E" w:rsidRPr="00F2436A">
        <w:t>agent header string</w:t>
      </w:r>
      <w:r w:rsidR="00552E5A">
        <w:t>,</w:t>
      </w:r>
      <w:r w:rsidR="007D756E" w:rsidRPr="00F2436A">
        <w:t xml:space="preserve"> agent role</w:t>
      </w:r>
      <w:r w:rsidR="00552E5A">
        <w:t>,</w:t>
      </w:r>
      <w:r w:rsidR="007D756E" w:rsidRPr="00F2436A">
        <w:t xml:space="preserve"> and agent relator columns</w:t>
      </w:r>
      <w:r w:rsidRPr="00F2436A">
        <w:t xml:space="preserve">. </w:t>
      </w:r>
    </w:p>
    <w:p w14:paraId="3AF09411" w14:textId="77777777" w:rsidR="0053770D" w:rsidRPr="00F2436A" w:rsidRDefault="0053770D" w:rsidP="00F2436A">
      <w:r w:rsidRPr="00F2436A">
        <w:t xml:space="preserve">Update the values in the Field name row as follows: </w:t>
      </w:r>
    </w:p>
    <w:p w14:paraId="3A6D2213" w14:textId="65609164" w:rsidR="0053770D" w:rsidRPr="00F2436A" w:rsidRDefault="00744F72" w:rsidP="00F2436A">
      <w:pPr>
        <w:pStyle w:val="ListParagraph"/>
        <w:numPr>
          <w:ilvl w:val="0"/>
          <w:numId w:val="2"/>
        </w:numPr>
      </w:pPr>
      <w:r w:rsidRPr="00F2436A">
        <w:t>Update</w:t>
      </w:r>
      <w:r w:rsidR="00C75BFF" w:rsidRPr="00F2436A">
        <w:t xml:space="preserve"> the</w:t>
      </w:r>
      <w:r w:rsidR="0053770D" w:rsidRPr="00F2436A">
        <w:t xml:space="preserve"> </w:t>
      </w:r>
      <w:r w:rsidR="00552E5A">
        <w:t>"</w:t>
      </w:r>
      <w:r w:rsidR="0053770D" w:rsidRPr="00F2436A">
        <w:t>([number])</w:t>
      </w:r>
      <w:r w:rsidR="00552E5A">
        <w:t>"</w:t>
      </w:r>
      <w:r w:rsidR="007D756E" w:rsidRPr="00F2436A">
        <w:t xml:space="preserve"> after </w:t>
      </w:r>
      <w:r w:rsidR="00552E5A">
        <w:t>"</w:t>
      </w:r>
      <w:r w:rsidR="007D756E" w:rsidRPr="00F2436A">
        <w:t>Agent</w:t>
      </w:r>
      <w:r w:rsidR="00552E5A">
        <w:t>"</w:t>
      </w:r>
      <w:r w:rsidR="007D756E" w:rsidRPr="00F2436A">
        <w:t xml:space="preserve"> in</w:t>
      </w:r>
      <w:r w:rsidR="0053770D" w:rsidRPr="00F2436A">
        <w:t xml:space="preserve"> each field.</w:t>
      </w:r>
    </w:p>
    <w:p w14:paraId="07C1064D" w14:textId="155788CA" w:rsidR="0053770D" w:rsidRPr="00F2436A" w:rsidRDefault="0053770D" w:rsidP="00F2436A">
      <w:pPr>
        <w:pStyle w:val="ListParagraph"/>
        <w:numPr>
          <w:ilvl w:val="0"/>
          <w:numId w:val="2"/>
        </w:numPr>
      </w:pPr>
      <w:r w:rsidRPr="00F2436A">
        <w:t>So</w:t>
      </w:r>
      <w:r w:rsidR="00552E5A">
        <w:t>,</w:t>
      </w:r>
      <w:r w:rsidRPr="00F2436A">
        <w:t xml:space="preserve"> the field that was </w:t>
      </w:r>
      <w:r w:rsidR="00552E5A">
        <w:t>"</w:t>
      </w:r>
      <w:r w:rsidR="00340BC4" w:rsidRPr="00F2436A">
        <w:t xml:space="preserve">Agent </w:t>
      </w:r>
      <w:r w:rsidR="00801CFC" w:rsidRPr="00F2436A">
        <w:t xml:space="preserve">(1) </w:t>
      </w:r>
      <w:r w:rsidR="00340BC4" w:rsidRPr="00F2436A">
        <w:t>Record ID</w:t>
      </w:r>
      <w:r w:rsidR="00552E5A">
        <w:t>"</w:t>
      </w:r>
      <w:r w:rsidRPr="00F2436A">
        <w:t xml:space="preserve"> for the first </w:t>
      </w:r>
      <w:r w:rsidR="00340BC4" w:rsidRPr="00F2436A">
        <w:t xml:space="preserve">Agent link </w:t>
      </w:r>
      <w:r w:rsidRPr="00F2436A">
        <w:t xml:space="preserve">becomes </w:t>
      </w:r>
      <w:r w:rsidR="00552E5A">
        <w:t>"</w:t>
      </w:r>
      <w:r w:rsidR="00340BC4" w:rsidRPr="00F2436A">
        <w:t>Agent</w:t>
      </w:r>
      <w:r w:rsidR="00801CFC" w:rsidRPr="00F2436A">
        <w:t xml:space="preserve"> </w:t>
      </w:r>
      <w:r w:rsidR="00340BC4" w:rsidRPr="00F2436A">
        <w:t>(3) Record ID</w:t>
      </w:r>
      <w:r w:rsidR="00552E5A">
        <w:t>"</w:t>
      </w:r>
      <w:r w:rsidRPr="00F2436A">
        <w:t xml:space="preserve"> for the </w:t>
      </w:r>
      <w:r w:rsidR="00340BC4" w:rsidRPr="00F2436A">
        <w:t xml:space="preserve">third Agent link </w:t>
      </w:r>
      <w:r w:rsidRPr="00F2436A">
        <w:t xml:space="preserve">and </w:t>
      </w:r>
      <w:r w:rsidR="00552E5A">
        <w:t>"</w:t>
      </w:r>
      <w:r w:rsidR="00340BC4" w:rsidRPr="00F2436A">
        <w:t>Agent (4) Record ID</w:t>
      </w:r>
      <w:r w:rsidR="00552E5A">
        <w:t>"</w:t>
      </w:r>
      <w:r w:rsidRPr="00F2436A">
        <w:t xml:space="preserve"> for the </w:t>
      </w:r>
      <w:r w:rsidR="00340BC4" w:rsidRPr="00F2436A">
        <w:t>fourth Agent link</w:t>
      </w:r>
      <w:r w:rsidRPr="00F2436A">
        <w:t xml:space="preserve">. Repeat for the </w:t>
      </w:r>
      <w:r w:rsidR="00EC4D47" w:rsidRPr="00F2436A">
        <w:t>agent header string</w:t>
      </w:r>
      <w:r w:rsidR="00552E5A">
        <w:t>,</w:t>
      </w:r>
      <w:r w:rsidR="00EC4D47" w:rsidRPr="00F2436A">
        <w:t xml:space="preserve"> agent role</w:t>
      </w:r>
      <w:r w:rsidR="00552E5A">
        <w:t>,</w:t>
      </w:r>
      <w:r w:rsidR="00EC4D47" w:rsidRPr="00F2436A">
        <w:t xml:space="preserve"> and agent relator</w:t>
      </w:r>
      <w:r w:rsidRPr="00F2436A">
        <w:t xml:space="preserve"> columns.</w:t>
      </w:r>
    </w:p>
    <w:p w14:paraId="77272407" w14:textId="620813AC" w:rsidR="0053770D" w:rsidRPr="00F2436A" w:rsidRDefault="0053770D" w:rsidP="00F2436A">
      <w:r w:rsidRPr="00F2436A">
        <w:t xml:space="preserve">Be sure to copy all of the </w:t>
      </w:r>
      <w:r w:rsidR="00EC4D47" w:rsidRPr="00F2436A">
        <w:t xml:space="preserve">agent link </w:t>
      </w:r>
      <w:r w:rsidRPr="00F2436A">
        <w:t xml:space="preserve">fields and update the labels for both rows in each column. </w:t>
      </w:r>
    </w:p>
    <w:p w14:paraId="2888C2FD" w14:textId="3335B0A4" w:rsidR="00223057" w:rsidRPr="00F2436A" w:rsidRDefault="00223057" w:rsidP="00F2436A">
      <w:pPr>
        <w:rPr>
          <w:noProof/>
        </w:rPr>
      </w:pPr>
      <w:r w:rsidRPr="00F2436A">
        <w:rPr>
          <w:noProof/>
        </w:rPr>
        <w:drawing>
          <wp:inline distT="0" distB="0" distL="0" distR="0" wp14:anchorId="2DC65EC4" wp14:editId="2E2E6137">
            <wp:extent cx="2216264" cy="2438525"/>
            <wp:effectExtent l="0" t="0" r="0" b="0"/>
            <wp:docPr id="33641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19022" name=""/>
                    <pic:cNvPicPr/>
                  </pic:nvPicPr>
                  <pic:blipFill>
                    <a:blip r:embed="rId141"/>
                    <a:stretch>
                      <a:fillRect/>
                    </a:stretch>
                  </pic:blipFill>
                  <pic:spPr>
                    <a:xfrm>
                      <a:off x="0" y="0"/>
                      <a:ext cx="2216264" cy="2438525"/>
                    </a:xfrm>
                    <a:prstGeom prst="rect">
                      <a:avLst/>
                    </a:prstGeom>
                  </pic:spPr>
                </pic:pic>
              </a:graphicData>
            </a:graphic>
          </wp:inline>
        </w:drawing>
      </w:r>
    </w:p>
    <w:p w14:paraId="0ECAD266" w14:textId="5EFE9759" w:rsidR="00E627B4" w:rsidRPr="002917AF" w:rsidRDefault="00E627B4" w:rsidP="00E627B4">
      <w:pPr>
        <w:pStyle w:val="Heading3"/>
        <w:rPr>
          <w:rFonts w:ascii="Cambria" w:hAnsi="Cambria"/>
          <w:noProof/>
        </w:rPr>
      </w:pPr>
      <w:bookmarkStart w:id="54" w:name="_Toc230871727"/>
      <w:r w:rsidRPr="002917AF">
        <w:rPr>
          <w:rFonts w:ascii="Cambria" w:hAnsi="Cambria"/>
          <w:noProof/>
        </w:rPr>
        <w:t>Family Agents</w:t>
      </w:r>
      <w:bookmarkEnd w:id="54"/>
    </w:p>
    <w:p w14:paraId="0E2CE518" w14:textId="2B221EB9" w:rsidR="00E627B4" w:rsidRPr="002917AF" w:rsidRDefault="00E627B4" w:rsidP="00F2436A">
      <w:r w:rsidRPr="002917AF">
        <w:t xml:space="preserve">Family </w:t>
      </w:r>
      <w:r w:rsidR="00D5407A" w:rsidRPr="002917AF">
        <w:t>a</w:t>
      </w:r>
      <w:r w:rsidRPr="002917AF">
        <w:t>gent</w:t>
      </w:r>
      <w:r w:rsidR="00D5407A" w:rsidRPr="002917AF">
        <w:t xml:space="preserve"> links</w:t>
      </w:r>
      <w:r w:rsidRPr="002917AF">
        <w:t xml:space="preserve"> are records </w:t>
      </w:r>
      <w:r w:rsidR="00D5407A" w:rsidRPr="002917AF">
        <w:t xml:space="preserve">for </w:t>
      </w:r>
      <w:r w:rsidRPr="002917AF">
        <w:t>families</w:t>
      </w:r>
      <w:r w:rsidR="00D5407A" w:rsidRPr="002917AF">
        <w:t xml:space="preserve">. </w:t>
      </w:r>
    </w:p>
    <w:p w14:paraId="056FDD23" w14:textId="2588DE74" w:rsidR="005D0D29" w:rsidRPr="002917AF" w:rsidRDefault="005D0D29" w:rsidP="00D5407A">
      <w:pPr>
        <w:pStyle w:val="Heading4"/>
        <w:rPr>
          <w:rFonts w:ascii="Cambria" w:hAnsi="Cambria"/>
          <w:noProof/>
        </w:rPr>
      </w:pPr>
      <w:bookmarkStart w:id="55" w:name="_Toc230871728"/>
      <w:r w:rsidRPr="002917AF">
        <w:rPr>
          <w:rFonts w:ascii="Cambria" w:hAnsi="Cambria"/>
          <w:noProof/>
        </w:rPr>
        <w:t>Family Agent Record ID</w:t>
      </w:r>
      <w:bookmarkEnd w:id="55"/>
    </w:p>
    <w:p w14:paraId="18767564" w14:textId="16FC50EF" w:rsidR="00E67FF5" w:rsidRPr="002917AF" w:rsidRDefault="00D63687" w:rsidP="00F2436A">
      <w:pPr>
        <w:rPr>
          <w:noProof/>
        </w:rPr>
      </w:pPr>
      <w:r w:rsidRPr="002917AF">
        <w:rPr>
          <w:noProof/>
        </w:rPr>
        <w:t>If you have a Family Agent record you would like to link to the archival object</w:t>
      </w:r>
      <w:r w:rsidR="00552E5A">
        <w:rPr>
          <w:noProof/>
        </w:rPr>
        <w:t>,</w:t>
      </w:r>
      <w:r w:rsidRPr="002917AF">
        <w:rPr>
          <w:noProof/>
        </w:rPr>
        <w:t xml:space="preserve"> you must use the Record ID number that shows up at the end of the URL when the Agent record is open in ArchivesSpace. You must use this or the full header string to match the records. If no Agent record is found to match</w:t>
      </w:r>
      <w:r w:rsidR="00552E5A">
        <w:rPr>
          <w:noProof/>
        </w:rPr>
        <w:t>,</w:t>
      </w:r>
      <w:r w:rsidRPr="002917AF">
        <w:rPr>
          <w:noProof/>
        </w:rPr>
        <w:t xml:space="preserve"> ArchivesSpace will create a new Agent record on import.</w:t>
      </w:r>
    </w:p>
    <w:p w14:paraId="087EDEC6" w14:textId="04E2179E" w:rsidR="00A65E67" w:rsidRPr="002917AF" w:rsidRDefault="00D92B2E" w:rsidP="00F2436A">
      <w:pPr>
        <w:rPr>
          <w:b/>
          <w:bCs/>
          <w:noProof/>
          <w:sz w:val="24"/>
          <w:szCs w:val="24"/>
        </w:rPr>
      </w:pPr>
      <w:r w:rsidRPr="002917AF">
        <w:rPr>
          <w:b/>
          <w:bCs/>
          <w:noProof/>
          <w:sz w:val="24"/>
          <w:szCs w:val="24"/>
        </w:rPr>
        <w:lastRenderedPageBreak/>
        <w:drawing>
          <wp:inline distT="0" distB="0" distL="0" distR="0" wp14:anchorId="57248B80" wp14:editId="12D519EC">
            <wp:extent cx="457223" cy="2597283"/>
            <wp:effectExtent l="0" t="0" r="0" b="0"/>
            <wp:docPr id="1437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919" name=""/>
                    <pic:cNvPicPr/>
                  </pic:nvPicPr>
                  <pic:blipFill>
                    <a:blip r:embed="rId142"/>
                    <a:stretch>
                      <a:fillRect/>
                    </a:stretch>
                  </pic:blipFill>
                  <pic:spPr>
                    <a:xfrm>
                      <a:off x="0" y="0"/>
                      <a:ext cx="457223" cy="2597283"/>
                    </a:xfrm>
                    <a:prstGeom prst="rect">
                      <a:avLst/>
                    </a:prstGeom>
                  </pic:spPr>
                </pic:pic>
              </a:graphicData>
            </a:graphic>
          </wp:inline>
        </w:drawing>
      </w:r>
      <w:r w:rsidR="005A31D1" w:rsidRPr="002917AF">
        <w:rPr>
          <w:b/>
          <w:bCs/>
          <w:noProof/>
          <w:sz w:val="24"/>
          <w:szCs w:val="24"/>
        </w:rPr>
        <w:t xml:space="preserve"> </w:t>
      </w:r>
      <w:r w:rsidR="005A31D1" w:rsidRPr="002917AF">
        <w:rPr>
          <w:b/>
          <w:bCs/>
          <w:noProof/>
          <w:sz w:val="24"/>
          <w:szCs w:val="24"/>
        </w:rPr>
        <mc:AlternateContent>
          <mc:Choice Requires="wpg">
            <w:drawing>
              <wp:inline distT="0" distB="0" distL="0" distR="0" wp14:anchorId="0F9DF6DB" wp14:editId="140E2386">
                <wp:extent cx="4973955" cy="1902311"/>
                <wp:effectExtent l="0" t="0" r="0" b="22225"/>
                <wp:docPr id="1041407838" name="Group 104"/>
                <wp:cNvGraphicFramePr/>
                <a:graphic xmlns:a="http://schemas.openxmlformats.org/drawingml/2006/main">
                  <a:graphicData uri="http://schemas.microsoft.com/office/word/2010/wordprocessingGroup">
                    <wpg:wgp>
                      <wpg:cNvGrpSpPr/>
                      <wpg:grpSpPr>
                        <a:xfrm>
                          <a:off x="0" y="0"/>
                          <a:ext cx="4973955" cy="1902311"/>
                          <a:chOff x="0" y="0"/>
                          <a:chExt cx="4973955" cy="1902311"/>
                        </a:xfrm>
                      </wpg:grpSpPr>
                      <pic:pic xmlns:pic="http://schemas.openxmlformats.org/drawingml/2006/picture">
                        <pic:nvPicPr>
                          <pic:cNvPr id="724204145" name="Picture 1"/>
                          <pic:cNvPicPr>
                            <a:picLocks noChangeAspect="1"/>
                          </pic:cNvPicPr>
                        </pic:nvPicPr>
                        <pic:blipFill rotWithShape="1">
                          <a:blip r:embed="rId143">
                            <a:extLst>
                              <a:ext uri="{28A0092B-C50C-407E-A947-70E740481C1C}">
                                <a14:useLocalDpi xmlns:a14="http://schemas.microsoft.com/office/drawing/2010/main" val="0"/>
                              </a:ext>
                            </a:extLst>
                          </a:blip>
                          <a:srcRect r="6493" b="4"/>
                          <a:stretch>
                            <a:fillRect/>
                          </a:stretch>
                        </pic:blipFill>
                        <pic:spPr>
                          <a:xfrm>
                            <a:off x="0" y="0"/>
                            <a:ext cx="4973955" cy="1224915"/>
                          </a:xfrm>
                          <a:prstGeom prst="rect">
                            <a:avLst/>
                          </a:prstGeom>
                        </pic:spPr>
                      </pic:pic>
                      <wps:wsp>
                        <wps:cNvPr id="1681562351" name="Straight Arrow Connector 67"/>
                        <wps:cNvCnPr/>
                        <wps:spPr>
                          <a:xfrm flipH="1" flipV="1">
                            <a:off x="3374077" y="949902"/>
                            <a:ext cx="1371600" cy="952409"/>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3F616590" id="Group 104" o:spid="_x0000_s1026" style="width:391.65pt;height:149.8pt;mso-position-horizontal-relative:char;mso-position-vertical-relative:line" coordsize="49739,19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">
                <v:shape id="Picture 1" o:spid="_x0000_s1027" type="#_x0000_t75" style="position:absolute;width:49739;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">
                  <v:imagedata r:id="rId144" o:title="" cropbottom="3f" cropright="4255f"/>
                </v:shape>
                <v:shape id="Straight Arrow Connector 67" o:spid="_x0000_s1028" type="#_x0000_t32" style="position:absolute;left:33740;top:9499;width:13716;height:9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" strokecolor="#e00" strokeweight="1.5pt">
                  <v:stroke endarrow="block" joinstyle="miter"/>
                </v:shape>
                <w10:anchorlock/>
              </v:group>
            </w:pict>
          </mc:Fallback>
        </mc:AlternateContent>
      </w:r>
    </w:p>
    <w:p w14:paraId="5E92F60B" w14:textId="4C696084" w:rsidR="00D63687" w:rsidRPr="002917AF" w:rsidRDefault="00D63687" w:rsidP="00D5407A">
      <w:pPr>
        <w:pStyle w:val="Heading4"/>
        <w:rPr>
          <w:rFonts w:ascii="Cambria" w:hAnsi="Cambria"/>
          <w:noProof/>
        </w:rPr>
      </w:pPr>
      <w:bookmarkStart w:id="56" w:name="_Toc230871729"/>
      <w:r w:rsidRPr="002917AF">
        <w:rPr>
          <w:rFonts w:ascii="Cambria" w:hAnsi="Cambria"/>
          <w:noProof/>
        </w:rPr>
        <w:t>Family Agent Header String</w:t>
      </w:r>
      <w:bookmarkEnd w:id="56"/>
    </w:p>
    <w:p w14:paraId="498D4102" w14:textId="236E5809" w:rsidR="00411A23" w:rsidRPr="002917AF" w:rsidRDefault="00D63687" w:rsidP="00F2436A">
      <w:pPr>
        <w:rPr>
          <w:noProof/>
        </w:rPr>
      </w:pPr>
      <w:r w:rsidRPr="002917AF">
        <w:rPr>
          <w:noProof/>
        </w:rPr>
        <w:t>If you have a Family Agent record you would like to link to the archival object</w:t>
      </w:r>
      <w:r w:rsidR="00552E5A">
        <w:rPr>
          <w:noProof/>
        </w:rPr>
        <w:t>,</w:t>
      </w:r>
      <w:r w:rsidRPr="002917AF">
        <w:rPr>
          <w:noProof/>
        </w:rPr>
        <w:t xml:space="preserve"> you must use the header string exactly as it appears in ArchivesSpace</w:t>
      </w:r>
      <w:r w:rsidR="00552E5A">
        <w:rPr>
          <w:noProof/>
        </w:rPr>
        <w:t>,</w:t>
      </w:r>
      <w:r w:rsidRPr="002917AF">
        <w:rPr>
          <w:noProof/>
        </w:rPr>
        <w:t xml:space="preserve"> with all capitalization and punctuation. You must use this or the </w:t>
      </w:r>
      <w:r w:rsidR="00485627" w:rsidRPr="002917AF">
        <w:rPr>
          <w:noProof/>
        </w:rPr>
        <w:t>Record ID</w:t>
      </w:r>
      <w:r w:rsidRPr="002917AF">
        <w:rPr>
          <w:noProof/>
        </w:rPr>
        <w:t xml:space="preserve"> to match the records. If no Agent record is found to match</w:t>
      </w:r>
      <w:r w:rsidR="00552E5A">
        <w:rPr>
          <w:noProof/>
        </w:rPr>
        <w:t>,</w:t>
      </w:r>
      <w:r w:rsidRPr="002917AF">
        <w:rPr>
          <w:noProof/>
        </w:rPr>
        <w:t xml:space="preserve"> ArchivesSpace will create a new Agent record on import.</w:t>
      </w:r>
      <w:r w:rsidR="0017781C" w:rsidRPr="002917AF">
        <w:rPr>
          <w:noProof/>
        </w:rPr>
        <w:t xml:space="preserve"> </w:t>
      </w:r>
    </w:p>
    <w:p w14:paraId="5FFCB220" w14:textId="09F7081D" w:rsidR="00D63687" w:rsidRPr="002917AF" w:rsidRDefault="00CA2288" w:rsidP="00F2436A">
      <w:pPr>
        <w:rPr>
          <w:noProof/>
        </w:rPr>
      </w:pPr>
      <w:r w:rsidRPr="002917AF">
        <w:rPr>
          <w:noProof/>
        </w:rPr>
        <w:drawing>
          <wp:inline distT="0" distB="0" distL="0" distR="0" wp14:anchorId="68D3245F" wp14:editId="512C6D8E">
            <wp:extent cx="2482978" cy="2597283"/>
            <wp:effectExtent l="0" t="0" r="0" b="0"/>
            <wp:docPr id="10714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88288" name=""/>
                    <pic:cNvPicPr/>
                  </pic:nvPicPr>
                  <pic:blipFill>
                    <a:blip r:embed="rId145"/>
                    <a:stretch>
                      <a:fillRect/>
                    </a:stretch>
                  </pic:blipFill>
                  <pic:spPr>
                    <a:xfrm>
                      <a:off x="0" y="0"/>
                      <a:ext cx="2482978" cy="2597283"/>
                    </a:xfrm>
                    <a:prstGeom prst="rect">
                      <a:avLst/>
                    </a:prstGeom>
                  </pic:spPr>
                </pic:pic>
              </a:graphicData>
            </a:graphic>
          </wp:inline>
        </w:drawing>
      </w:r>
      <w:r w:rsidR="00536B4C" w:rsidRPr="002917AF">
        <w:rPr>
          <w:noProof/>
        </w:rPr>
        <w:t xml:space="preserve"> </w:t>
      </w:r>
      <w:r w:rsidR="00536B4C" w:rsidRPr="002917AF">
        <w:rPr>
          <w:noProof/>
        </w:rPr>
        <mc:AlternateContent>
          <mc:Choice Requires="wpg">
            <w:drawing>
              <wp:inline distT="0" distB="0" distL="0" distR="0" wp14:anchorId="64FF053E" wp14:editId="3A2C5893">
                <wp:extent cx="3282706" cy="1590177"/>
                <wp:effectExtent l="0" t="0" r="13335" b="10160"/>
                <wp:docPr id="1958601099" name="Group 70"/>
                <wp:cNvGraphicFramePr/>
                <a:graphic xmlns:a="http://schemas.openxmlformats.org/drawingml/2006/main">
                  <a:graphicData uri="http://schemas.microsoft.com/office/word/2010/wordprocessingGroup">
                    <wpg:wgp>
                      <wpg:cNvGrpSpPr/>
                      <wpg:grpSpPr>
                        <a:xfrm>
                          <a:off x="0" y="0"/>
                          <a:ext cx="3282706" cy="1590177"/>
                          <a:chOff x="0" y="2"/>
                          <a:chExt cx="3282706" cy="1590481"/>
                        </a:xfrm>
                      </wpg:grpSpPr>
                      <pic:pic xmlns:pic="http://schemas.openxmlformats.org/drawingml/2006/picture">
                        <pic:nvPicPr>
                          <pic:cNvPr id="1219175442" name="Picture 1"/>
                          <pic:cNvPicPr preferRelativeResize="0">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2"/>
                            <a:ext cx="3282696" cy="1590475"/>
                          </a:xfrm>
                          <a:prstGeom prst="rect">
                            <a:avLst/>
                          </a:prstGeom>
                        </pic:spPr>
                      </pic:pic>
                      <wps:wsp>
                        <wps:cNvPr id="647583423" name="Straight Arrow Connector 69"/>
                        <wps:cNvCnPr/>
                        <wps:spPr>
                          <a:xfrm flipH="1" flipV="1">
                            <a:off x="2368306" y="218622"/>
                            <a:ext cx="914400" cy="1371861"/>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1598E5C2" id="Group 70" o:spid="_x0000_s1026" style="width:258.5pt;height:125.2pt;mso-position-horizontal-relative:char;mso-position-vertical-relative:line" coordorigin="" coordsize="32827,15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">
                <v:shape id="Picture 1" o:spid="_x0000_s1027" type="#_x0000_t75" style="position:absolute;width:32826;height:159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">
                  <v:imagedata r:id="rId147" o:title=""/>
                </v:shape>
                <v:shape id="Straight Arrow Connector 69" o:spid="_x0000_s1028" type="#_x0000_t32" style="position:absolute;left:23683;top:2186;width:9144;height:137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" strokecolor="#e00" strokeweight="1.5pt">
                  <v:stroke endarrow="block" joinstyle="miter"/>
                </v:shape>
                <w10:anchorlock/>
              </v:group>
            </w:pict>
          </mc:Fallback>
        </mc:AlternateContent>
      </w:r>
    </w:p>
    <w:p w14:paraId="356C7F20" w14:textId="6EF205FC" w:rsidR="003C2896" w:rsidRPr="002917AF" w:rsidRDefault="003C2896" w:rsidP="00D5407A">
      <w:pPr>
        <w:pStyle w:val="Heading4"/>
        <w:rPr>
          <w:rFonts w:ascii="Cambria" w:hAnsi="Cambria"/>
          <w:noProof/>
        </w:rPr>
      </w:pPr>
      <w:bookmarkStart w:id="57" w:name="_Toc230871730"/>
      <w:r w:rsidRPr="002917AF">
        <w:rPr>
          <w:rFonts w:ascii="Cambria" w:hAnsi="Cambria"/>
          <w:noProof/>
        </w:rPr>
        <w:t>Family</w:t>
      </w:r>
      <w:r w:rsidR="00526F53" w:rsidRPr="002917AF">
        <w:rPr>
          <w:rFonts w:ascii="Cambria" w:hAnsi="Cambria"/>
          <w:noProof/>
        </w:rPr>
        <w:t xml:space="preserve"> Agent Role</w:t>
      </w:r>
      <w:bookmarkEnd w:id="57"/>
    </w:p>
    <w:p w14:paraId="39A005A0" w14:textId="76FA15CC" w:rsidR="00411A23" w:rsidRPr="002917AF" w:rsidRDefault="00411A23" w:rsidP="00F2436A">
      <w:r w:rsidRPr="002917AF">
        <w:t>Type the Role label for this agent</w:t>
      </w:r>
      <w:r w:rsidR="00552E5A">
        <w:t>,</w:t>
      </w:r>
      <w:r w:rsidRPr="002917AF">
        <w:t xml:space="preserve"> matching the format of the selections in the ArchivesSpace drop-down controlled value list. </w:t>
      </w:r>
    </w:p>
    <w:p w14:paraId="1B196E0F" w14:textId="7DB31A3E" w:rsidR="00411A23" w:rsidRPr="002917AF" w:rsidRDefault="00411A23" w:rsidP="00F2436A">
      <w:r w:rsidRPr="002917AF">
        <w:t xml:space="preserve">You can also code your own </w:t>
      </w:r>
      <w:hyperlink r:id="rId148" w:history="1">
        <w:r w:rsidRPr="002917AF">
          <w:rPr>
            <w:rStyle w:val="Hyperlink"/>
          </w:rPr>
          <w:t>data validation drop-down list</w:t>
        </w:r>
      </w:hyperlink>
      <w:r w:rsidRPr="002917AF">
        <w:t xml:space="preserve"> using some or all of the values from ArchivesSpace.</w:t>
      </w:r>
    </w:p>
    <w:p w14:paraId="6C58A0E8" w14:textId="2A664B4D" w:rsidR="003C2896" w:rsidRPr="002917AF" w:rsidRDefault="00CA2288" w:rsidP="00F2436A">
      <w:r w:rsidRPr="002917AF">
        <w:rPr>
          <w:noProof/>
        </w:rPr>
        <w:lastRenderedPageBreak/>
        <w:drawing>
          <wp:inline distT="0" distB="0" distL="0" distR="0" wp14:anchorId="3163A476" wp14:editId="56A91463">
            <wp:extent cx="742988" cy="2609984"/>
            <wp:effectExtent l="0" t="0" r="0" b="0"/>
            <wp:docPr id="12191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4323" name=""/>
                    <pic:cNvPicPr/>
                  </pic:nvPicPr>
                  <pic:blipFill>
                    <a:blip r:embed="rId149"/>
                    <a:stretch>
                      <a:fillRect/>
                    </a:stretch>
                  </pic:blipFill>
                  <pic:spPr>
                    <a:xfrm>
                      <a:off x="0" y="0"/>
                      <a:ext cx="742988" cy="2609984"/>
                    </a:xfrm>
                    <a:prstGeom prst="rect">
                      <a:avLst/>
                    </a:prstGeom>
                  </pic:spPr>
                </pic:pic>
              </a:graphicData>
            </a:graphic>
          </wp:inline>
        </w:drawing>
      </w:r>
      <w:r w:rsidR="00C07531" w:rsidRPr="002917AF">
        <w:t xml:space="preserve"> </w:t>
      </w:r>
      <w:r w:rsidR="00C07531" w:rsidRPr="002917AF">
        <w:rPr>
          <w:noProof/>
        </w:rPr>
        <mc:AlternateContent>
          <mc:Choice Requires="wpg">
            <w:drawing>
              <wp:inline distT="0" distB="0" distL="0" distR="0" wp14:anchorId="3BA4FFFA" wp14:editId="43FCF0AA">
                <wp:extent cx="1743075" cy="1304925"/>
                <wp:effectExtent l="0" t="0" r="28575" b="28575"/>
                <wp:docPr id="3733322" name="Group 58"/>
                <wp:cNvGraphicFramePr/>
                <a:graphic xmlns:a="http://schemas.openxmlformats.org/drawingml/2006/main">
                  <a:graphicData uri="http://schemas.microsoft.com/office/word/2010/wordprocessingGroup">
                    <wpg:wgp>
                      <wpg:cNvGrpSpPr/>
                      <wpg:grpSpPr>
                        <a:xfrm>
                          <a:off x="0" y="0"/>
                          <a:ext cx="1743075" cy="1304925"/>
                          <a:chOff x="0" y="0"/>
                          <a:chExt cx="1743075" cy="1304925"/>
                        </a:xfrm>
                      </wpg:grpSpPr>
                      <pic:pic xmlns:pic="http://schemas.openxmlformats.org/drawingml/2006/picture">
                        <pic:nvPicPr>
                          <pic:cNvPr id="1897730466" name="Picture 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1054100" cy="1035050"/>
                          </a:xfrm>
                          <a:prstGeom prst="rect">
                            <a:avLst/>
                          </a:prstGeom>
                        </pic:spPr>
                      </pic:pic>
                      <wps:wsp>
                        <wps:cNvPr id="566642531" name="Straight Arrow Connector 57"/>
                        <wps:cNvCnPr/>
                        <wps:spPr>
                          <a:xfrm flipH="1" flipV="1">
                            <a:off x="962025" y="533400"/>
                            <a:ext cx="781050" cy="771525"/>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3ABB869E" id="Group 58" o:spid="_x0000_s1026" style="width:137.25pt;height:102.75pt;mso-position-horizontal-relative:char;mso-position-vertical-relative:line" coordsize="17430,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">
                <v:shape id="Picture 1" o:spid="_x0000_s1027" type="#_x0000_t75" style="position:absolute;width:10541;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">
                  <v:imagedata r:id="rId137" o:title=""/>
                </v:shape>
                <v:shape id="Straight Arrow Connector 57" o:spid="_x0000_s1028" type="#_x0000_t32" style="position:absolute;left:9620;top:5334;width:7810;height:7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" strokecolor="#e00" strokeweight="1.5pt">
                  <v:stroke endarrow="block" joinstyle="miter"/>
                </v:shape>
                <w10:anchorlock/>
              </v:group>
            </w:pict>
          </mc:Fallback>
        </mc:AlternateContent>
      </w:r>
    </w:p>
    <w:p w14:paraId="596F3585" w14:textId="3B2E3235" w:rsidR="005D0D29" w:rsidRPr="002917AF" w:rsidRDefault="005D0D29" w:rsidP="00D5407A">
      <w:pPr>
        <w:pStyle w:val="Heading4"/>
        <w:rPr>
          <w:rFonts w:ascii="Cambria" w:hAnsi="Cambria"/>
          <w:noProof/>
        </w:rPr>
      </w:pPr>
      <w:bookmarkStart w:id="58" w:name="_Toc230871731"/>
      <w:r w:rsidRPr="002917AF">
        <w:rPr>
          <w:rFonts w:ascii="Cambria" w:hAnsi="Cambria"/>
          <w:noProof/>
        </w:rPr>
        <w:t>Family</w:t>
      </w:r>
      <w:r w:rsidR="0068781F" w:rsidRPr="002917AF">
        <w:rPr>
          <w:rFonts w:ascii="Cambria" w:hAnsi="Cambria"/>
          <w:noProof/>
        </w:rPr>
        <w:t xml:space="preserve"> Agent R</w:t>
      </w:r>
      <w:r w:rsidR="002D1497" w:rsidRPr="002917AF">
        <w:rPr>
          <w:rFonts w:ascii="Cambria" w:hAnsi="Cambria"/>
          <w:noProof/>
        </w:rPr>
        <w:t>elator</w:t>
      </w:r>
      <w:bookmarkEnd w:id="58"/>
    </w:p>
    <w:p w14:paraId="38C7535B" w14:textId="24808355" w:rsidR="00A65E67" w:rsidRPr="002917AF" w:rsidRDefault="00D945C0" w:rsidP="00F2436A">
      <w:pPr>
        <w:rPr>
          <w:noProof/>
        </w:rPr>
      </w:pPr>
      <w:r w:rsidRPr="002917AF">
        <w:rPr>
          <w:noProof/>
        </w:rPr>
        <w:t>If you choose to supply a relator for the Person Agent (not required)</w:t>
      </w:r>
      <w:r w:rsidR="00552E5A">
        <w:rPr>
          <w:noProof/>
        </w:rPr>
        <w:t>,</w:t>
      </w:r>
      <w:r w:rsidRPr="002917AF">
        <w:rPr>
          <w:noProof/>
        </w:rPr>
        <w:t xml:space="preserve"> it must come from the Agent Archival Record Relators controlled value list in ArchivesSpace:</w:t>
      </w:r>
    </w:p>
    <w:p w14:paraId="77A755ED" w14:textId="0FCBEC20" w:rsidR="00D945C0" w:rsidRPr="002917AF" w:rsidRDefault="00412911" w:rsidP="00F2436A">
      <w:pPr>
        <w:rPr>
          <w:noProof/>
        </w:rPr>
      </w:pPr>
      <w:r w:rsidRPr="002917AF">
        <w:rPr>
          <w:noProof/>
        </w:rPr>
        <w:drawing>
          <wp:inline distT="0" distB="0" distL="0" distR="0" wp14:anchorId="1D2E42BF" wp14:editId="12C358EE">
            <wp:extent cx="463574" cy="2597283"/>
            <wp:effectExtent l="0" t="0" r="0" b="0"/>
            <wp:docPr id="41390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04587" name=""/>
                    <pic:cNvPicPr/>
                  </pic:nvPicPr>
                  <pic:blipFill>
                    <a:blip r:embed="rId150"/>
                    <a:stretch>
                      <a:fillRect/>
                    </a:stretch>
                  </pic:blipFill>
                  <pic:spPr>
                    <a:xfrm>
                      <a:off x="0" y="0"/>
                      <a:ext cx="463574" cy="2597283"/>
                    </a:xfrm>
                    <a:prstGeom prst="rect">
                      <a:avLst/>
                    </a:prstGeom>
                  </pic:spPr>
                </pic:pic>
              </a:graphicData>
            </a:graphic>
          </wp:inline>
        </w:drawing>
      </w:r>
      <w:r w:rsidR="00315DCF" w:rsidRPr="002917AF">
        <w:rPr>
          <w:noProof/>
        </w:rPr>
        <w:t xml:space="preserve"> </w:t>
      </w:r>
      <w:r w:rsidR="00315DCF" w:rsidRPr="002917AF">
        <w:rPr>
          <w:noProof/>
        </w:rPr>
        <mc:AlternateContent>
          <mc:Choice Requires="wpg">
            <w:drawing>
              <wp:inline distT="0" distB="0" distL="0" distR="0" wp14:anchorId="0FAAD771" wp14:editId="2817C2C6">
                <wp:extent cx="3699782" cy="2311400"/>
                <wp:effectExtent l="0" t="0" r="34290" b="0"/>
                <wp:docPr id="529971008" name="Group 66"/>
                <wp:cNvGraphicFramePr/>
                <a:graphic xmlns:a="http://schemas.openxmlformats.org/drawingml/2006/main">
                  <a:graphicData uri="http://schemas.microsoft.com/office/word/2010/wordprocessingGroup">
                    <wpg:wgp>
                      <wpg:cNvGrpSpPr/>
                      <wpg:grpSpPr>
                        <a:xfrm>
                          <a:off x="0" y="0"/>
                          <a:ext cx="3699782" cy="2311400"/>
                          <a:chOff x="0" y="0"/>
                          <a:chExt cx="3699782" cy="2311400"/>
                        </a:xfrm>
                      </wpg:grpSpPr>
                      <pic:pic xmlns:pic="http://schemas.openxmlformats.org/drawingml/2006/picture">
                        <pic:nvPicPr>
                          <pic:cNvPr id="305648207" name="Picture 1"/>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692400" cy="2311400"/>
                          </a:xfrm>
                          <a:prstGeom prst="rect">
                            <a:avLst/>
                          </a:prstGeom>
                        </pic:spPr>
                      </pic:pic>
                      <wps:wsp>
                        <wps:cNvPr id="1785928051" name="Straight Arrow Connector 59"/>
                        <wps:cNvCnPr/>
                        <wps:spPr>
                          <a:xfrm flipH="1" flipV="1">
                            <a:off x="2128157" y="1059378"/>
                            <a:ext cx="1571625" cy="781050"/>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7F92AD3C" id="Group 66" o:spid="_x0000_s1026" style="width:291.3pt;height:182pt;mso-position-horizontal-relative:char;mso-position-vertical-relative:line" coordsize="36997,2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">
                <v:shape id="Picture 1" o:spid="_x0000_s1027" type="#_x0000_t75" style="position:absolute;width:26924;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">
                  <v:imagedata r:id="rId140" o:title=""/>
                </v:shape>
                <v:shape id="Straight Arrow Connector 59" o:spid="_x0000_s1028" type="#_x0000_t32" style="position:absolute;left:21281;top:10593;width:15716;height:7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" strokecolor="#e00" strokeweight="1.5pt">
                  <v:stroke endarrow="block" joinstyle="miter"/>
                </v:shape>
                <w10:anchorlock/>
              </v:group>
            </w:pict>
          </mc:Fallback>
        </mc:AlternateContent>
      </w:r>
    </w:p>
    <w:p w14:paraId="31089E45" w14:textId="33D739C7" w:rsidR="00CD0811" w:rsidRPr="002917AF" w:rsidRDefault="00EC7EA6" w:rsidP="00D5407A">
      <w:pPr>
        <w:pStyle w:val="Heading4"/>
        <w:rPr>
          <w:rFonts w:ascii="Cambria" w:hAnsi="Cambria"/>
          <w:noProof/>
        </w:rPr>
      </w:pPr>
      <w:bookmarkStart w:id="59" w:name="_Toc230871732"/>
      <w:r w:rsidRPr="002917AF">
        <w:rPr>
          <w:rFonts w:ascii="Cambria" w:hAnsi="Cambria"/>
          <w:noProof/>
        </w:rPr>
        <w:t>Additional Family</w:t>
      </w:r>
      <w:r w:rsidR="002D1497" w:rsidRPr="002917AF">
        <w:rPr>
          <w:rFonts w:ascii="Cambria" w:hAnsi="Cambria"/>
          <w:noProof/>
        </w:rPr>
        <w:t xml:space="preserve"> Agent</w:t>
      </w:r>
      <w:r w:rsidRPr="002917AF">
        <w:rPr>
          <w:rFonts w:ascii="Cambria" w:hAnsi="Cambria"/>
          <w:noProof/>
        </w:rPr>
        <w:t xml:space="preserve"> Links</w:t>
      </w:r>
      <w:bookmarkEnd w:id="59"/>
    </w:p>
    <w:p w14:paraId="17DCD89D" w14:textId="04644563" w:rsidR="00315DCF" w:rsidRPr="00F2436A" w:rsidRDefault="00315DCF" w:rsidP="00F2436A">
      <w:r w:rsidRPr="00F2436A">
        <w:rPr>
          <w:noProof/>
        </w:rPr>
        <w:t>The second and third sets of columns for Family agents can be used</w:t>
      </w:r>
      <w:r w:rsidR="00552E5A">
        <w:rPr>
          <w:noProof/>
        </w:rPr>
        <w:t>,</w:t>
      </w:r>
      <w:r w:rsidRPr="00F2436A">
        <w:rPr>
          <w:noProof/>
        </w:rPr>
        <w:t xml:space="preserve"> deleted</w:t>
      </w:r>
      <w:r w:rsidR="00552E5A">
        <w:rPr>
          <w:noProof/>
        </w:rPr>
        <w:t>,</w:t>
      </w:r>
      <w:r w:rsidRPr="00F2436A">
        <w:rPr>
          <w:noProof/>
        </w:rPr>
        <w:t xml:space="preserve"> or hidden. If more than three Family agents are needed</w:t>
      </w:r>
      <w:r w:rsidR="00552E5A">
        <w:rPr>
          <w:noProof/>
        </w:rPr>
        <w:t>,</w:t>
      </w:r>
      <w:r w:rsidRPr="00F2436A">
        <w:rPr>
          <w:noProof/>
        </w:rPr>
        <w:t xml:space="preserve"> additional sets of columns can be created by copying all of the Agent record fields (Family Agent Record ID</w:t>
      </w:r>
      <w:r w:rsidR="00552E5A">
        <w:rPr>
          <w:noProof/>
        </w:rPr>
        <w:t>,</w:t>
      </w:r>
      <w:r w:rsidRPr="00F2436A">
        <w:rPr>
          <w:noProof/>
        </w:rPr>
        <w:t xml:space="preserve"> Family Agent header string</w:t>
      </w:r>
      <w:r w:rsidR="00552E5A">
        <w:rPr>
          <w:noProof/>
        </w:rPr>
        <w:t>,</w:t>
      </w:r>
      <w:r w:rsidRPr="00F2436A">
        <w:rPr>
          <w:noProof/>
        </w:rPr>
        <w:t xml:space="preserve"> Family Agent Role</w:t>
      </w:r>
      <w:r w:rsidR="00552E5A">
        <w:rPr>
          <w:noProof/>
        </w:rPr>
        <w:t>,</w:t>
      </w:r>
      <w:r w:rsidRPr="00F2436A">
        <w:rPr>
          <w:noProof/>
        </w:rPr>
        <w:t xml:space="preserve"> and Family</w:t>
      </w:r>
      <w:r w:rsidR="00E67BB1" w:rsidRPr="00F2436A">
        <w:rPr>
          <w:noProof/>
        </w:rPr>
        <w:t xml:space="preserve"> </w:t>
      </w:r>
      <w:r w:rsidRPr="00F2436A">
        <w:rPr>
          <w:noProof/>
        </w:rPr>
        <w:t xml:space="preserve">Agent Relator) and inserting them as new columns. </w:t>
      </w:r>
    </w:p>
    <w:p w14:paraId="0E6EC878" w14:textId="77777777" w:rsidR="00315DCF" w:rsidRPr="00F2436A" w:rsidRDefault="00315DCF" w:rsidP="00F2436A">
      <w:r w:rsidRPr="00F2436A">
        <w:t>Update the values in the ArchivesSpace field code row as follows:</w:t>
      </w:r>
    </w:p>
    <w:p w14:paraId="4B0D575E" w14:textId="64AE9F9D" w:rsidR="00315DCF" w:rsidRPr="00F2436A" w:rsidRDefault="005B6D0C" w:rsidP="00F2436A">
      <w:pPr>
        <w:pStyle w:val="ListParagraph"/>
        <w:numPr>
          <w:ilvl w:val="0"/>
          <w:numId w:val="2"/>
        </w:numPr>
      </w:pPr>
      <w:r w:rsidRPr="00F2436A">
        <w:t>Update the</w:t>
      </w:r>
      <w:r w:rsidR="00315DCF" w:rsidRPr="00F2436A">
        <w:t xml:space="preserve"> </w:t>
      </w:r>
      <w:r w:rsidR="00552E5A">
        <w:t>"</w:t>
      </w:r>
      <w:r w:rsidR="00315DCF" w:rsidRPr="00F2436A">
        <w:t>_[number]</w:t>
      </w:r>
      <w:r w:rsidR="00552E5A">
        <w:t>"</w:t>
      </w:r>
      <w:r w:rsidR="00315DCF" w:rsidRPr="00F2436A">
        <w:t xml:space="preserve"> </w:t>
      </w:r>
      <w:r w:rsidRPr="00F2436A">
        <w:t xml:space="preserve">at </w:t>
      </w:r>
      <w:r w:rsidR="00315DCF" w:rsidRPr="00F2436A">
        <w:t xml:space="preserve">the end of each field. </w:t>
      </w:r>
    </w:p>
    <w:p w14:paraId="59DD9EB1" w14:textId="795C789E" w:rsidR="00315DCF" w:rsidRPr="00F2436A" w:rsidRDefault="00315DCF" w:rsidP="00F2436A">
      <w:pPr>
        <w:pStyle w:val="ListParagraph"/>
        <w:numPr>
          <w:ilvl w:val="0"/>
          <w:numId w:val="2"/>
        </w:numPr>
      </w:pPr>
      <w:r w:rsidRPr="00F2436A">
        <w:t>So</w:t>
      </w:r>
      <w:r w:rsidR="00552E5A">
        <w:t>,</w:t>
      </w:r>
      <w:r w:rsidRPr="00F2436A">
        <w:t xml:space="preserve"> the field that was </w:t>
      </w:r>
      <w:r w:rsidR="00552E5A">
        <w:t>"</w:t>
      </w:r>
      <w:r w:rsidR="00E67BB1" w:rsidRPr="00F2436A">
        <w:t>families</w:t>
      </w:r>
      <w:r w:rsidRPr="00F2436A">
        <w:t>_agent_record_id</w:t>
      </w:r>
      <w:r w:rsidR="005B6D0C" w:rsidRPr="00F2436A">
        <w:t>_</w:t>
      </w:r>
      <w:r w:rsidR="0049056D" w:rsidRPr="00F2436A">
        <w:t>1</w:t>
      </w:r>
      <w:r w:rsidR="00552E5A">
        <w:t>"</w:t>
      </w:r>
      <w:r w:rsidRPr="00F2436A">
        <w:t xml:space="preserve"> for the first Agent link becomes </w:t>
      </w:r>
      <w:r w:rsidR="00552E5A">
        <w:t>"</w:t>
      </w:r>
      <w:r w:rsidR="00E67BB1" w:rsidRPr="00F2436A">
        <w:t>families</w:t>
      </w:r>
      <w:r w:rsidRPr="00F2436A">
        <w:t>_agent_record_id_3</w:t>
      </w:r>
      <w:r w:rsidR="00552E5A">
        <w:t>"</w:t>
      </w:r>
      <w:r w:rsidRPr="00F2436A">
        <w:t xml:space="preserve"> for the third </w:t>
      </w:r>
      <w:r w:rsidR="00E67BB1" w:rsidRPr="00F2436A">
        <w:t xml:space="preserve">Family </w:t>
      </w:r>
      <w:r w:rsidRPr="00F2436A">
        <w:t xml:space="preserve">Agent link and </w:t>
      </w:r>
      <w:r w:rsidR="00552E5A">
        <w:t>"</w:t>
      </w:r>
      <w:r w:rsidR="00E67BB1" w:rsidRPr="00F2436A">
        <w:t>families</w:t>
      </w:r>
      <w:r w:rsidRPr="00F2436A">
        <w:t>_agent_record_id_4</w:t>
      </w:r>
      <w:r w:rsidR="00552E5A">
        <w:t>"</w:t>
      </w:r>
      <w:r w:rsidRPr="00F2436A">
        <w:t xml:space="preserve"> for the fourth </w:t>
      </w:r>
      <w:r w:rsidR="00E67BB1" w:rsidRPr="00F2436A">
        <w:t xml:space="preserve">Family </w:t>
      </w:r>
      <w:r w:rsidRPr="00F2436A">
        <w:t xml:space="preserve">Agent link. Repeat for the </w:t>
      </w:r>
      <w:r w:rsidR="008C741F" w:rsidRPr="00F2436A">
        <w:t xml:space="preserve">family </w:t>
      </w:r>
      <w:r w:rsidRPr="00F2436A">
        <w:t>agent header string</w:t>
      </w:r>
      <w:r w:rsidR="00552E5A">
        <w:t>,</w:t>
      </w:r>
      <w:r w:rsidRPr="00F2436A">
        <w:t xml:space="preserve"> </w:t>
      </w:r>
      <w:r w:rsidR="008C741F" w:rsidRPr="00F2436A">
        <w:t xml:space="preserve">family </w:t>
      </w:r>
      <w:r w:rsidRPr="00F2436A">
        <w:t>agent role</w:t>
      </w:r>
      <w:r w:rsidR="00552E5A">
        <w:t>,</w:t>
      </w:r>
      <w:r w:rsidRPr="00F2436A">
        <w:t xml:space="preserve"> and </w:t>
      </w:r>
      <w:r w:rsidR="008C741F" w:rsidRPr="00F2436A">
        <w:t xml:space="preserve">family </w:t>
      </w:r>
      <w:r w:rsidRPr="00F2436A">
        <w:t xml:space="preserve">agent relator columns. </w:t>
      </w:r>
    </w:p>
    <w:p w14:paraId="261DDB92" w14:textId="77777777" w:rsidR="00315DCF" w:rsidRPr="00F2436A" w:rsidRDefault="00315DCF" w:rsidP="00F2436A">
      <w:r w:rsidRPr="00F2436A">
        <w:lastRenderedPageBreak/>
        <w:t xml:space="preserve">Update the values in the Field name row as follows: </w:t>
      </w:r>
    </w:p>
    <w:p w14:paraId="627D3FC3" w14:textId="65A33720" w:rsidR="00315DCF" w:rsidRPr="00F2436A" w:rsidRDefault="005612BB" w:rsidP="00F2436A">
      <w:pPr>
        <w:pStyle w:val="ListParagraph"/>
        <w:numPr>
          <w:ilvl w:val="0"/>
          <w:numId w:val="2"/>
        </w:numPr>
      </w:pPr>
      <w:r w:rsidRPr="00F2436A">
        <w:t>Update the</w:t>
      </w:r>
      <w:r w:rsidR="00315DCF" w:rsidRPr="00F2436A">
        <w:t xml:space="preserve"> </w:t>
      </w:r>
      <w:r w:rsidR="00552E5A">
        <w:t>"</w:t>
      </w:r>
      <w:r w:rsidR="00315DCF" w:rsidRPr="00F2436A">
        <w:t>([number])</w:t>
      </w:r>
      <w:r w:rsidR="00552E5A">
        <w:t>"</w:t>
      </w:r>
      <w:r w:rsidR="00315DCF" w:rsidRPr="00F2436A">
        <w:t xml:space="preserve"> after </w:t>
      </w:r>
      <w:r w:rsidR="00552E5A">
        <w:t>"</w:t>
      </w:r>
      <w:r w:rsidR="00315DCF" w:rsidRPr="00F2436A">
        <w:t>Agent</w:t>
      </w:r>
      <w:r w:rsidR="00552E5A">
        <w:t>"</w:t>
      </w:r>
      <w:r w:rsidR="00315DCF" w:rsidRPr="00F2436A">
        <w:t xml:space="preserve"> in each field.</w:t>
      </w:r>
    </w:p>
    <w:p w14:paraId="7A03FFDE" w14:textId="28C00EBD" w:rsidR="00315DCF" w:rsidRPr="00F2436A" w:rsidRDefault="00315DCF" w:rsidP="00F2436A">
      <w:pPr>
        <w:pStyle w:val="ListParagraph"/>
        <w:numPr>
          <w:ilvl w:val="0"/>
          <w:numId w:val="2"/>
        </w:numPr>
      </w:pPr>
      <w:r w:rsidRPr="00F2436A">
        <w:t>So</w:t>
      </w:r>
      <w:r w:rsidR="00552E5A">
        <w:t>,</w:t>
      </w:r>
      <w:r w:rsidRPr="00F2436A">
        <w:t xml:space="preserve"> the field that was </w:t>
      </w:r>
      <w:r w:rsidR="00552E5A">
        <w:t>"</w:t>
      </w:r>
      <w:r w:rsidR="005612BB" w:rsidRPr="00F2436A">
        <w:t xml:space="preserve">Family </w:t>
      </w:r>
      <w:r w:rsidRPr="00F2436A">
        <w:t>Agent</w:t>
      </w:r>
      <w:r w:rsidR="005612BB" w:rsidRPr="00F2436A">
        <w:t xml:space="preserve"> (1) </w:t>
      </w:r>
      <w:r w:rsidRPr="00F2436A">
        <w:t>Record ID</w:t>
      </w:r>
      <w:r w:rsidR="00552E5A">
        <w:t>"</w:t>
      </w:r>
      <w:r w:rsidRPr="00F2436A">
        <w:t xml:space="preserve"> for the first Agent link becomes </w:t>
      </w:r>
      <w:r w:rsidR="00552E5A">
        <w:t>"</w:t>
      </w:r>
      <w:r w:rsidR="008C741F" w:rsidRPr="00F2436A">
        <w:t xml:space="preserve">Family </w:t>
      </w:r>
      <w:r w:rsidRPr="00F2436A">
        <w:t>Agent</w:t>
      </w:r>
      <w:r w:rsidR="005612BB" w:rsidRPr="00F2436A">
        <w:t xml:space="preserve"> </w:t>
      </w:r>
      <w:r w:rsidRPr="00F2436A">
        <w:t>(3) Record ID</w:t>
      </w:r>
      <w:r w:rsidR="00552E5A">
        <w:t>"</w:t>
      </w:r>
      <w:r w:rsidRPr="00F2436A">
        <w:t xml:space="preserve"> for the third </w:t>
      </w:r>
      <w:r w:rsidR="008C741F" w:rsidRPr="00F2436A">
        <w:t xml:space="preserve">Family </w:t>
      </w:r>
      <w:r w:rsidRPr="00F2436A">
        <w:t xml:space="preserve">Agent link and </w:t>
      </w:r>
      <w:r w:rsidR="00552E5A">
        <w:t>"</w:t>
      </w:r>
      <w:r w:rsidR="008C741F" w:rsidRPr="00F2436A">
        <w:t xml:space="preserve">Family </w:t>
      </w:r>
      <w:r w:rsidRPr="00F2436A">
        <w:t>Agent (4) Record ID</w:t>
      </w:r>
      <w:r w:rsidR="00552E5A">
        <w:t>"</w:t>
      </w:r>
      <w:r w:rsidRPr="00F2436A">
        <w:t xml:space="preserve"> for the fourth </w:t>
      </w:r>
      <w:r w:rsidR="008C741F" w:rsidRPr="00F2436A">
        <w:t xml:space="preserve">Family </w:t>
      </w:r>
      <w:r w:rsidRPr="00F2436A">
        <w:t xml:space="preserve">Agent link. Repeat for the </w:t>
      </w:r>
      <w:r w:rsidR="00F8158D" w:rsidRPr="00F2436A">
        <w:t xml:space="preserve">family </w:t>
      </w:r>
      <w:r w:rsidRPr="00F2436A">
        <w:t>agent header string</w:t>
      </w:r>
      <w:r w:rsidR="00552E5A">
        <w:t>,</w:t>
      </w:r>
      <w:r w:rsidRPr="00F2436A">
        <w:t xml:space="preserve"> </w:t>
      </w:r>
      <w:r w:rsidR="00F8158D" w:rsidRPr="00F2436A">
        <w:t xml:space="preserve">family </w:t>
      </w:r>
      <w:r w:rsidRPr="00F2436A">
        <w:t>agent role</w:t>
      </w:r>
      <w:r w:rsidR="00552E5A">
        <w:t>,</w:t>
      </w:r>
      <w:r w:rsidRPr="00F2436A">
        <w:t xml:space="preserve"> and </w:t>
      </w:r>
      <w:r w:rsidR="00F8158D" w:rsidRPr="00F2436A">
        <w:t xml:space="preserve">family </w:t>
      </w:r>
      <w:r w:rsidRPr="00F2436A">
        <w:t>agent relator columns.</w:t>
      </w:r>
    </w:p>
    <w:p w14:paraId="067BD44C" w14:textId="77777777" w:rsidR="00315DCF" w:rsidRPr="00F2436A" w:rsidRDefault="00315DCF" w:rsidP="00F2436A">
      <w:r w:rsidRPr="00F2436A">
        <w:t xml:space="preserve">Be sure to copy all of the agent link fields and update the labels for both rows in each column. </w:t>
      </w:r>
    </w:p>
    <w:p w14:paraId="3A167049" w14:textId="756C1BAE" w:rsidR="00CD0811" w:rsidRPr="00F2436A" w:rsidRDefault="005C3BC7" w:rsidP="00F2436A">
      <w:pPr>
        <w:rPr>
          <w:noProof/>
        </w:rPr>
      </w:pPr>
      <w:r w:rsidRPr="00F2436A">
        <w:rPr>
          <w:noProof/>
        </w:rPr>
        <w:drawing>
          <wp:inline distT="0" distB="0" distL="0" distR="0" wp14:anchorId="4F6EE94E" wp14:editId="6CF9425B">
            <wp:extent cx="2044805" cy="2425825"/>
            <wp:effectExtent l="0" t="0" r="0" b="0"/>
            <wp:docPr id="153695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52166" name=""/>
                    <pic:cNvPicPr/>
                  </pic:nvPicPr>
                  <pic:blipFill>
                    <a:blip r:embed="rId151"/>
                    <a:stretch>
                      <a:fillRect/>
                    </a:stretch>
                  </pic:blipFill>
                  <pic:spPr>
                    <a:xfrm>
                      <a:off x="0" y="0"/>
                      <a:ext cx="2044805" cy="2425825"/>
                    </a:xfrm>
                    <a:prstGeom prst="rect">
                      <a:avLst/>
                    </a:prstGeom>
                  </pic:spPr>
                </pic:pic>
              </a:graphicData>
            </a:graphic>
          </wp:inline>
        </w:drawing>
      </w:r>
    </w:p>
    <w:p w14:paraId="77B2B059" w14:textId="3E3457E0" w:rsidR="00D5407A" w:rsidRPr="002917AF" w:rsidRDefault="00D5407A" w:rsidP="00D5407A">
      <w:pPr>
        <w:pStyle w:val="Heading3"/>
        <w:rPr>
          <w:rFonts w:ascii="Cambria" w:hAnsi="Cambria"/>
          <w:noProof/>
        </w:rPr>
      </w:pPr>
      <w:bookmarkStart w:id="60" w:name="_Toc230871733"/>
      <w:r w:rsidRPr="002917AF">
        <w:rPr>
          <w:rFonts w:ascii="Cambria" w:hAnsi="Cambria"/>
          <w:noProof/>
        </w:rPr>
        <w:t>Corporate Agents</w:t>
      </w:r>
      <w:bookmarkEnd w:id="60"/>
    </w:p>
    <w:p w14:paraId="448BAD9E" w14:textId="59E7161C" w:rsidR="00D5407A" w:rsidRPr="002917AF" w:rsidRDefault="00D5407A" w:rsidP="00F2436A">
      <w:r w:rsidRPr="002917AF">
        <w:t xml:space="preserve">Corporate agent links are records for </w:t>
      </w:r>
      <w:r w:rsidR="001C0EE5" w:rsidRPr="002917AF">
        <w:t>businesses</w:t>
      </w:r>
      <w:r w:rsidR="00552E5A">
        <w:t>,</w:t>
      </w:r>
      <w:r w:rsidR="001C0EE5" w:rsidRPr="002917AF">
        <w:t xml:space="preserve"> corporate bodies</w:t>
      </w:r>
      <w:r w:rsidR="00552E5A">
        <w:t>,</w:t>
      </w:r>
      <w:r w:rsidR="001C0EE5" w:rsidRPr="002917AF">
        <w:t xml:space="preserve"> and organizations</w:t>
      </w:r>
      <w:r w:rsidRPr="002917AF">
        <w:t xml:space="preserve">. </w:t>
      </w:r>
    </w:p>
    <w:p w14:paraId="292392EB" w14:textId="691C248A" w:rsidR="00D945C0" w:rsidRPr="002917AF" w:rsidRDefault="00D945C0" w:rsidP="001C0EE5">
      <w:pPr>
        <w:pStyle w:val="Heading4"/>
        <w:rPr>
          <w:rFonts w:ascii="Cambria" w:hAnsi="Cambria"/>
          <w:noProof/>
        </w:rPr>
      </w:pPr>
      <w:bookmarkStart w:id="61" w:name="_Toc230871734"/>
      <w:r w:rsidRPr="002917AF">
        <w:rPr>
          <w:rFonts w:ascii="Cambria" w:hAnsi="Cambria"/>
          <w:noProof/>
        </w:rPr>
        <w:t>Corporate Agent Record ID</w:t>
      </w:r>
      <w:bookmarkEnd w:id="61"/>
    </w:p>
    <w:p w14:paraId="6AD4DCBD" w14:textId="64D196A7" w:rsidR="00746C07" w:rsidRPr="002917AF" w:rsidRDefault="00C07346" w:rsidP="00F2436A">
      <w:pPr>
        <w:rPr>
          <w:noProof/>
        </w:rPr>
      </w:pPr>
      <w:r w:rsidRPr="002917AF">
        <w:rPr>
          <w:noProof/>
        </w:rPr>
        <w:t>If you have a Corporate Agent record you would like to link to the archival object</w:t>
      </w:r>
      <w:r w:rsidR="00552E5A">
        <w:rPr>
          <w:noProof/>
        </w:rPr>
        <w:t>,</w:t>
      </w:r>
      <w:r w:rsidRPr="002917AF">
        <w:rPr>
          <w:noProof/>
        </w:rPr>
        <w:t xml:space="preserve"> you must use the Record ID number that shows up at the end of the URL when the Agent record is open in ArchivesSpace. You must use this or the full header string to match the records. If no Agent record is found to match</w:t>
      </w:r>
      <w:r w:rsidR="00552E5A">
        <w:rPr>
          <w:noProof/>
        </w:rPr>
        <w:t>,</w:t>
      </w:r>
      <w:r w:rsidRPr="002917AF">
        <w:rPr>
          <w:noProof/>
        </w:rPr>
        <w:t xml:space="preserve"> ArchivesSpace will create a new Agent record on import.</w:t>
      </w:r>
    </w:p>
    <w:p w14:paraId="491FEEB9" w14:textId="493BAC83" w:rsidR="00D945C0" w:rsidRPr="002917AF" w:rsidRDefault="004D6D2E" w:rsidP="00F2436A">
      <w:pPr>
        <w:rPr>
          <w:noProof/>
        </w:rPr>
      </w:pPr>
      <w:r w:rsidRPr="002917AF">
        <w:rPr>
          <w:noProof/>
        </w:rPr>
        <w:drawing>
          <wp:inline distT="0" distB="0" distL="0" distR="0" wp14:anchorId="43AC584C" wp14:editId="61FC3BE2">
            <wp:extent cx="482625" cy="2597283"/>
            <wp:effectExtent l="0" t="0" r="0" b="0"/>
            <wp:docPr id="31213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9433" name=""/>
                    <pic:cNvPicPr/>
                  </pic:nvPicPr>
                  <pic:blipFill>
                    <a:blip r:embed="rId152"/>
                    <a:stretch>
                      <a:fillRect/>
                    </a:stretch>
                  </pic:blipFill>
                  <pic:spPr>
                    <a:xfrm>
                      <a:off x="0" y="0"/>
                      <a:ext cx="482625" cy="2597283"/>
                    </a:xfrm>
                    <a:prstGeom prst="rect">
                      <a:avLst/>
                    </a:prstGeom>
                  </pic:spPr>
                </pic:pic>
              </a:graphicData>
            </a:graphic>
          </wp:inline>
        </w:drawing>
      </w:r>
      <w:r w:rsidR="005B1508" w:rsidRPr="002917AF">
        <w:rPr>
          <w:noProof/>
        </w:rPr>
        <w:t xml:space="preserve"> </w:t>
      </w:r>
      <w:r w:rsidR="00233685" w:rsidRPr="002917AF">
        <w:rPr>
          <w:noProof/>
        </w:rPr>
        <mc:AlternateContent>
          <mc:Choice Requires="wpg">
            <w:drawing>
              <wp:inline distT="0" distB="0" distL="0" distR="0" wp14:anchorId="1155F7CF" wp14:editId="2A1067FD">
                <wp:extent cx="5029200" cy="1536584"/>
                <wp:effectExtent l="0" t="0" r="0" b="26035"/>
                <wp:docPr id="1169784874" name="Group 63"/>
                <wp:cNvGraphicFramePr/>
                <a:graphic xmlns:a="http://schemas.openxmlformats.org/drawingml/2006/main">
                  <a:graphicData uri="http://schemas.microsoft.com/office/word/2010/wordprocessingGroup">
                    <wpg:wgp>
                      <wpg:cNvGrpSpPr/>
                      <wpg:grpSpPr>
                        <a:xfrm>
                          <a:off x="0" y="0"/>
                          <a:ext cx="5029200" cy="1536584"/>
                          <a:chOff x="0" y="0"/>
                          <a:chExt cx="5029200" cy="1536584"/>
                        </a:xfrm>
                      </wpg:grpSpPr>
                      <pic:pic xmlns:pic="http://schemas.openxmlformats.org/drawingml/2006/picture">
                        <pic:nvPicPr>
                          <pic:cNvPr id="1039842554" name="Picture 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029200" cy="1390650"/>
                          </a:xfrm>
                          <a:prstGeom prst="rect">
                            <a:avLst/>
                          </a:prstGeom>
                        </pic:spPr>
                      </pic:pic>
                      <wps:wsp>
                        <wps:cNvPr id="1641676765" name="Straight Arrow Connector 62"/>
                        <wps:cNvCnPr/>
                        <wps:spPr>
                          <a:xfrm flipH="1" flipV="1">
                            <a:off x="4182588" y="1095004"/>
                            <a:ext cx="700504" cy="441580"/>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777E7841" id="Group 63" o:spid="_x0000_s1026" style="width:396pt;height:121pt;mso-position-horizontal-relative:char;mso-position-vertical-relative:line" coordsize="50292,1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">
                <v:shape id="Picture 1" o:spid="_x0000_s1027" type="#_x0000_t75" style="position:absolute;width:50292;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">
                  <v:imagedata r:id="rId154" o:title=""/>
                </v:shape>
                <v:shape id="Straight Arrow Connector 62" o:spid="_x0000_s1028" type="#_x0000_t32" style="position:absolute;left:41825;top:10950;width:7005;height:44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" strokecolor="#e00" strokeweight="1.5pt">
                  <v:stroke endarrow="block" joinstyle="miter"/>
                </v:shape>
                <w10:anchorlock/>
              </v:group>
            </w:pict>
          </mc:Fallback>
        </mc:AlternateContent>
      </w:r>
    </w:p>
    <w:p w14:paraId="3CD02634" w14:textId="2699EA80" w:rsidR="00D945C0" w:rsidRPr="002917AF" w:rsidRDefault="00D945C0" w:rsidP="001C0EE5">
      <w:pPr>
        <w:pStyle w:val="Heading4"/>
        <w:rPr>
          <w:rFonts w:ascii="Cambria" w:hAnsi="Cambria"/>
          <w:noProof/>
        </w:rPr>
      </w:pPr>
      <w:bookmarkStart w:id="62" w:name="_Toc230871735"/>
      <w:r w:rsidRPr="002917AF">
        <w:rPr>
          <w:rFonts w:ascii="Cambria" w:hAnsi="Cambria"/>
          <w:noProof/>
        </w:rPr>
        <w:lastRenderedPageBreak/>
        <w:t>Corporate Agent Header String</w:t>
      </w:r>
      <w:bookmarkEnd w:id="62"/>
    </w:p>
    <w:p w14:paraId="128F266C" w14:textId="2214E4F6" w:rsidR="00D730DF" w:rsidRPr="002917AF" w:rsidRDefault="00C07346" w:rsidP="00F2436A">
      <w:pPr>
        <w:rPr>
          <w:noProof/>
        </w:rPr>
      </w:pPr>
      <w:r w:rsidRPr="002917AF">
        <w:rPr>
          <w:noProof/>
        </w:rPr>
        <w:t>If you have a Corporate Agent record you would like to link to the archival object</w:t>
      </w:r>
      <w:r w:rsidR="00552E5A">
        <w:rPr>
          <w:noProof/>
        </w:rPr>
        <w:t>,</w:t>
      </w:r>
      <w:r w:rsidRPr="002917AF">
        <w:rPr>
          <w:noProof/>
        </w:rPr>
        <w:t xml:space="preserve"> you must use the header string exactly as it appears in ArchivesSpace</w:t>
      </w:r>
      <w:r w:rsidR="00552E5A">
        <w:rPr>
          <w:noProof/>
        </w:rPr>
        <w:t>,</w:t>
      </w:r>
      <w:r w:rsidRPr="002917AF">
        <w:rPr>
          <w:noProof/>
        </w:rPr>
        <w:t xml:space="preserve"> with all capitalization and punctuation. You must use this or the </w:t>
      </w:r>
      <w:r w:rsidR="00485627" w:rsidRPr="002917AF">
        <w:rPr>
          <w:noProof/>
        </w:rPr>
        <w:t>Record ID</w:t>
      </w:r>
      <w:r w:rsidRPr="002917AF">
        <w:rPr>
          <w:noProof/>
        </w:rPr>
        <w:t xml:space="preserve"> to match the records. If no Agent record is found to match</w:t>
      </w:r>
      <w:r w:rsidR="00552E5A">
        <w:rPr>
          <w:noProof/>
        </w:rPr>
        <w:t>,</w:t>
      </w:r>
      <w:r w:rsidRPr="002917AF">
        <w:rPr>
          <w:noProof/>
        </w:rPr>
        <w:t xml:space="preserve"> ArchivesSpace will create a new Agent record on import.</w:t>
      </w:r>
    </w:p>
    <w:p w14:paraId="6B930966" w14:textId="7C87D4F0" w:rsidR="00485627" w:rsidRPr="002917AF" w:rsidRDefault="00211639" w:rsidP="00F2436A">
      <w:pPr>
        <w:rPr>
          <w:b/>
          <w:bCs/>
          <w:noProof/>
          <w:sz w:val="24"/>
          <w:szCs w:val="24"/>
        </w:rPr>
      </w:pPr>
      <w:r w:rsidRPr="002917AF">
        <w:rPr>
          <w:b/>
          <w:bCs/>
          <w:noProof/>
          <w:sz w:val="24"/>
          <w:szCs w:val="24"/>
        </w:rPr>
        <w:drawing>
          <wp:inline distT="0" distB="0" distL="0" distR="0" wp14:anchorId="21D731BE" wp14:editId="7260790D">
            <wp:extent cx="2030680" cy="2609850"/>
            <wp:effectExtent l="0" t="0" r="8255" b="0"/>
            <wp:docPr id="85176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7980" name=""/>
                    <pic:cNvPicPr/>
                  </pic:nvPicPr>
                  <pic:blipFill rotWithShape="1">
                    <a:blip r:embed="rId155"/>
                    <a:srcRect r="3386"/>
                    <a:stretch>
                      <a:fillRect/>
                    </a:stretch>
                  </pic:blipFill>
                  <pic:spPr bwMode="auto">
                    <a:xfrm>
                      <a:off x="0" y="0"/>
                      <a:ext cx="2030784" cy="2609984"/>
                    </a:xfrm>
                    <a:prstGeom prst="rect">
                      <a:avLst/>
                    </a:prstGeom>
                    <a:ln>
                      <a:noFill/>
                    </a:ln>
                    <a:extLst>
                      <a:ext uri="{53640926-AAD7-44D8-BBD7-CCE9431645EC}">
                        <a14:shadowObscured xmlns:a14="http://schemas.microsoft.com/office/drawing/2010/main"/>
                      </a:ext>
                    </a:extLst>
                  </pic:spPr>
                </pic:pic>
              </a:graphicData>
            </a:graphic>
          </wp:inline>
        </w:drawing>
      </w:r>
      <w:r w:rsidR="005B1508" w:rsidRPr="002917AF">
        <w:rPr>
          <w:b/>
          <w:bCs/>
          <w:noProof/>
          <w:sz w:val="24"/>
          <w:szCs w:val="24"/>
        </w:rPr>
        <w:t xml:space="preserve"> </w:t>
      </w:r>
      <w:r w:rsidR="00DE78F8" w:rsidRPr="002917AF">
        <w:rPr>
          <w:b/>
          <w:bCs/>
          <w:noProof/>
          <w:sz w:val="24"/>
          <w:szCs w:val="24"/>
        </w:rPr>
        <mc:AlternateContent>
          <mc:Choice Requires="wpg">
            <w:drawing>
              <wp:inline distT="0" distB="0" distL="0" distR="0" wp14:anchorId="0200F2ED" wp14:editId="68C72CE2">
                <wp:extent cx="3804953" cy="1364572"/>
                <wp:effectExtent l="0" t="0" r="24130" b="26670"/>
                <wp:docPr id="1398840776" name="Group 65"/>
                <wp:cNvGraphicFramePr/>
                <a:graphic xmlns:a="http://schemas.openxmlformats.org/drawingml/2006/main">
                  <a:graphicData uri="http://schemas.microsoft.com/office/word/2010/wordprocessingGroup">
                    <wpg:wgp>
                      <wpg:cNvGrpSpPr/>
                      <wpg:grpSpPr>
                        <a:xfrm>
                          <a:off x="0" y="0"/>
                          <a:ext cx="3804953" cy="1364572"/>
                          <a:chOff x="0" y="1"/>
                          <a:chExt cx="3804953" cy="1364572"/>
                        </a:xfrm>
                      </wpg:grpSpPr>
                      <pic:pic xmlns:pic="http://schemas.openxmlformats.org/drawingml/2006/picture">
                        <pic:nvPicPr>
                          <pic:cNvPr id="467413028" name="Picture 1"/>
                          <pic:cNvPicPr preferRelativeResize="0">
                            <a:picLocks noChangeAspect="1"/>
                          </pic:cNvPicPr>
                        </pic:nvPicPr>
                        <pic:blipFill rotWithShape="1">
                          <a:blip r:embed="rId153">
                            <a:extLst>
                              <a:ext uri="{28A0092B-C50C-407E-A947-70E740481C1C}">
                                <a14:useLocalDpi xmlns:a14="http://schemas.microsoft.com/office/drawing/2010/main" val="0"/>
                              </a:ext>
                            </a:extLst>
                          </a:blip>
                          <a:srcRect r="8146"/>
                          <a:stretch>
                            <a:fillRect/>
                          </a:stretch>
                        </pic:blipFill>
                        <pic:spPr bwMode="auto">
                          <a:xfrm>
                            <a:off x="0" y="1"/>
                            <a:ext cx="3739896" cy="1125979"/>
                          </a:xfrm>
                          <a:prstGeom prst="rect">
                            <a:avLst/>
                          </a:prstGeom>
                          <a:ln>
                            <a:noFill/>
                          </a:ln>
                          <a:extLst>
                            <a:ext uri="{53640926-AAD7-44D8-BBD7-CCE9431645EC}">
                              <a14:shadowObscured xmlns:a14="http://schemas.microsoft.com/office/drawing/2010/main"/>
                            </a:ext>
                          </a:extLst>
                        </pic:spPr>
                      </pic:pic>
                      <wps:wsp>
                        <wps:cNvPr id="1893473204" name="Straight Arrow Connector 64"/>
                        <wps:cNvCnPr/>
                        <wps:spPr>
                          <a:xfrm flipH="1" flipV="1">
                            <a:off x="3256313" y="358733"/>
                            <a:ext cx="548640" cy="1005840"/>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7DB127F0" id="Group 65" o:spid="_x0000_s1026" style="width:299.6pt;height:107.45pt;mso-position-horizontal-relative:char;mso-position-vertical-relative:line" coordorigin="" coordsize="38049,13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">
                <v:shape id="Picture 1" o:spid="_x0000_s1027" type="#_x0000_t75" style="position:absolute;width:37398;height:112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">
                  <v:imagedata r:id="rId154" o:title="" cropright="5339f"/>
                </v:shape>
                <v:shape id="Straight Arrow Connector 64" o:spid="_x0000_s1028" type="#_x0000_t32" style="position:absolute;left:32563;top:3587;width:5486;height:10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" strokecolor="#e00" strokeweight="1.5pt">
                  <v:stroke endarrow="block" joinstyle="miter"/>
                </v:shape>
                <w10:anchorlock/>
              </v:group>
            </w:pict>
          </mc:Fallback>
        </mc:AlternateContent>
      </w:r>
    </w:p>
    <w:p w14:paraId="1A90266A" w14:textId="330D24FB" w:rsidR="00722D79" w:rsidRPr="002917AF" w:rsidRDefault="00811AC8" w:rsidP="001C0EE5">
      <w:pPr>
        <w:pStyle w:val="Heading4"/>
        <w:rPr>
          <w:rFonts w:ascii="Cambria" w:hAnsi="Cambria"/>
          <w:noProof/>
        </w:rPr>
      </w:pPr>
      <w:bookmarkStart w:id="63" w:name="_Toc230871736"/>
      <w:r w:rsidRPr="002917AF">
        <w:rPr>
          <w:rFonts w:ascii="Cambria" w:hAnsi="Cambria"/>
          <w:noProof/>
        </w:rPr>
        <w:t>Corporate Agent Role</w:t>
      </w:r>
      <w:bookmarkEnd w:id="63"/>
    </w:p>
    <w:p w14:paraId="034FA96C" w14:textId="270C4D4F" w:rsidR="00BA7B8A" w:rsidRPr="002917AF" w:rsidRDefault="00BA7B8A" w:rsidP="00F2436A">
      <w:r w:rsidRPr="002917AF">
        <w:t>Type the Role label for this agent</w:t>
      </w:r>
      <w:r w:rsidR="00552E5A">
        <w:t>,</w:t>
      </w:r>
      <w:r w:rsidRPr="002917AF">
        <w:t xml:space="preserve"> matching the format of the selections in the ArchivesSpace drop-down controlled value list. </w:t>
      </w:r>
    </w:p>
    <w:p w14:paraId="010A4D99" w14:textId="17E26232" w:rsidR="00BA7B8A" w:rsidRPr="002917AF" w:rsidRDefault="00BA7B8A" w:rsidP="00F2436A">
      <w:r w:rsidRPr="002917AF">
        <w:t xml:space="preserve">You can also code your own </w:t>
      </w:r>
      <w:hyperlink r:id="rId156" w:history="1">
        <w:r w:rsidRPr="002917AF">
          <w:rPr>
            <w:rStyle w:val="Hyperlink"/>
          </w:rPr>
          <w:t>data validation drop-down list</w:t>
        </w:r>
      </w:hyperlink>
      <w:r w:rsidRPr="002917AF">
        <w:t xml:space="preserve"> using some or all of the values from ArchivesSpace.</w:t>
      </w:r>
    </w:p>
    <w:p w14:paraId="71BA8428" w14:textId="43010A5D" w:rsidR="00811AC8" w:rsidRPr="002917AF" w:rsidRDefault="00EF7D0D" w:rsidP="00F2436A">
      <w:r w:rsidRPr="002917AF">
        <w:rPr>
          <w:noProof/>
        </w:rPr>
        <w:drawing>
          <wp:inline distT="0" distB="0" distL="0" distR="0" wp14:anchorId="44DEB228" wp14:editId="2E6573D6">
            <wp:extent cx="730288" cy="2597283"/>
            <wp:effectExtent l="0" t="0" r="0" b="0"/>
            <wp:docPr id="169122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25376" name=""/>
                    <pic:cNvPicPr/>
                  </pic:nvPicPr>
                  <pic:blipFill>
                    <a:blip r:embed="rId157"/>
                    <a:stretch>
                      <a:fillRect/>
                    </a:stretch>
                  </pic:blipFill>
                  <pic:spPr>
                    <a:xfrm>
                      <a:off x="0" y="0"/>
                      <a:ext cx="730288" cy="2597283"/>
                    </a:xfrm>
                    <a:prstGeom prst="rect">
                      <a:avLst/>
                    </a:prstGeom>
                  </pic:spPr>
                </pic:pic>
              </a:graphicData>
            </a:graphic>
          </wp:inline>
        </w:drawing>
      </w:r>
      <w:r w:rsidR="00BA7B8A" w:rsidRPr="002917AF">
        <w:t xml:space="preserve"> </w:t>
      </w:r>
      <w:r w:rsidR="00BA7B8A" w:rsidRPr="002917AF">
        <w:rPr>
          <w:noProof/>
        </w:rPr>
        <mc:AlternateContent>
          <mc:Choice Requires="wpg">
            <w:drawing>
              <wp:inline distT="0" distB="0" distL="0" distR="0" wp14:anchorId="19F75A2B" wp14:editId="414AE8EE">
                <wp:extent cx="1743075" cy="1304925"/>
                <wp:effectExtent l="0" t="0" r="28575" b="28575"/>
                <wp:docPr id="570450419" name="Group 58"/>
                <wp:cNvGraphicFramePr/>
                <a:graphic xmlns:a="http://schemas.openxmlformats.org/drawingml/2006/main">
                  <a:graphicData uri="http://schemas.microsoft.com/office/word/2010/wordprocessingGroup">
                    <wpg:wgp>
                      <wpg:cNvGrpSpPr/>
                      <wpg:grpSpPr>
                        <a:xfrm>
                          <a:off x="0" y="0"/>
                          <a:ext cx="1743075" cy="1304925"/>
                          <a:chOff x="0" y="0"/>
                          <a:chExt cx="1743075" cy="1304925"/>
                        </a:xfrm>
                      </wpg:grpSpPr>
                      <pic:pic xmlns:pic="http://schemas.openxmlformats.org/drawingml/2006/picture">
                        <pic:nvPicPr>
                          <pic:cNvPr id="653236675" name="Picture 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1054100" cy="1035050"/>
                          </a:xfrm>
                          <a:prstGeom prst="rect">
                            <a:avLst/>
                          </a:prstGeom>
                        </pic:spPr>
                      </pic:pic>
                      <wps:wsp>
                        <wps:cNvPr id="2055236726" name="Straight Arrow Connector 57"/>
                        <wps:cNvCnPr/>
                        <wps:spPr>
                          <a:xfrm flipH="1" flipV="1">
                            <a:off x="962025" y="533400"/>
                            <a:ext cx="781050" cy="771525"/>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38C89B32" id="Group 58" o:spid="_x0000_s1026" style="width:137.25pt;height:102.75pt;mso-position-horizontal-relative:char;mso-position-vertical-relative:line" coordsize="17430,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">
                <v:shape id="Picture 1" o:spid="_x0000_s1027" type="#_x0000_t75" style="position:absolute;width:10541;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">
                  <v:imagedata r:id="rId137" o:title=""/>
                </v:shape>
                <v:shape id="Straight Arrow Connector 57" o:spid="_x0000_s1028" type="#_x0000_t32" style="position:absolute;left:9620;top:5334;width:7810;height:7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" strokecolor="#e00" strokeweight="1.5pt">
                  <v:stroke endarrow="block" joinstyle="miter"/>
                </v:shape>
                <w10:anchorlock/>
              </v:group>
            </w:pict>
          </mc:Fallback>
        </mc:AlternateContent>
      </w:r>
    </w:p>
    <w:p w14:paraId="22ADE0FA" w14:textId="3082C18A" w:rsidR="00D945C0" w:rsidRPr="002917AF" w:rsidRDefault="00D945C0" w:rsidP="001C0EE5">
      <w:pPr>
        <w:pStyle w:val="Heading4"/>
        <w:rPr>
          <w:rFonts w:ascii="Cambria" w:hAnsi="Cambria"/>
          <w:noProof/>
        </w:rPr>
      </w:pPr>
      <w:bookmarkStart w:id="64" w:name="_Toc230871737"/>
      <w:r w:rsidRPr="002917AF">
        <w:rPr>
          <w:rFonts w:ascii="Cambria" w:hAnsi="Cambria"/>
          <w:noProof/>
        </w:rPr>
        <w:t>Corporate Agent Relator</w:t>
      </w:r>
      <w:bookmarkEnd w:id="64"/>
    </w:p>
    <w:p w14:paraId="0140679F" w14:textId="4A84C9CB" w:rsidR="00C07346" w:rsidRPr="002917AF" w:rsidRDefault="00C07346" w:rsidP="00F2436A">
      <w:pPr>
        <w:rPr>
          <w:noProof/>
        </w:rPr>
      </w:pPr>
      <w:r w:rsidRPr="002917AF">
        <w:rPr>
          <w:noProof/>
        </w:rPr>
        <w:t>If you choose to supply a relator for the Corporate Agent (not required)</w:t>
      </w:r>
      <w:r w:rsidR="00552E5A">
        <w:rPr>
          <w:noProof/>
        </w:rPr>
        <w:t>,</w:t>
      </w:r>
      <w:r w:rsidRPr="002917AF">
        <w:rPr>
          <w:noProof/>
        </w:rPr>
        <w:t xml:space="preserve"> it must come from the Agent Archival Record Relators controlled value list in ArchivesSpace:</w:t>
      </w:r>
    </w:p>
    <w:p w14:paraId="4FD0DE6C" w14:textId="0373B0F7" w:rsidR="0030084F" w:rsidRPr="002917AF" w:rsidRDefault="00AA31DF" w:rsidP="00F2436A">
      <w:pPr>
        <w:rPr>
          <w:noProof/>
        </w:rPr>
      </w:pPr>
      <w:r w:rsidRPr="002917AF">
        <w:rPr>
          <w:noProof/>
        </w:rPr>
        <w:lastRenderedPageBreak/>
        <w:drawing>
          <wp:inline distT="0" distB="0" distL="0" distR="0" wp14:anchorId="5F2628A9" wp14:editId="55F2C99D">
            <wp:extent cx="482625" cy="2597283"/>
            <wp:effectExtent l="0" t="0" r="0" b="0"/>
            <wp:docPr id="61942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8083" name=""/>
                    <pic:cNvPicPr/>
                  </pic:nvPicPr>
                  <pic:blipFill>
                    <a:blip r:embed="rId158"/>
                    <a:stretch>
                      <a:fillRect/>
                    </a:stretch>
                  </pic:blipFill>
                  <pic:spPr>
                    <a:xfrm>
                      <a:off x="0" y="0"/>
                      <a:ext cx="482625" cy="2597283"/>
                    </a:xfrm>
                    <a:prstGeom prst="rect">
                      <a:avLst/>
                    </a:prstGeom>
                  </pic:spPr>
                </pic:pic>
              </a:graphicData>
            </a:graphic>
          </wp:inline>
        </w:drawing>
      </w:r>
      <w:r w:rsidR="00885940" w:rsidRPr="002917AF">
        <w:rPr>
          <w:noProof/>
        </w:rPr>
        <w:t xml:space="preserve"> </w:t>
      </w:r>
      <w:r w:rsidR="00337444" w:rsidRPr="002917AF">
        <w:rPr>
          <w:noProof/>
        </w:rPr>
        <mc:AlternateContent>
          <mc:Choice Requires="wpg">
            <w:drawing>
              <wp:inline distT="0" distB="0" distL="0" distR="0" wp14:anchorId="0858AFE7" wp14:editId="4D60DEEC">
                <wp:extent cx="3699782" cy="2311400"/>
                <wp:effectExtent l="0" t="0" r="34290" b="0"/>
                <wp:docPr id="397577877" name="Group 66"/>
                <wp:cNvGraphicFramePr/>
                <a:graphic xmlns:a="http://schemas.openxmlformats.org/drawingml/2006/main">
                  <a:graphicData uri="http://schemas.microsoft.com/office/word/2010/wordprocessingGroup">
                    <wpg:wgp>
                      <wpg:cNvGrpSpPr/>
                      <wpg:grpSpPr>
                        <a:xfrm>
                          <a:off x="0" y="0"/>
                          <a:ext cx="3699782" cy="2311400"/>
                          <a:chOff x="0" y="0"/>
                          <a:chExt cx="3699782" cy="2311400"/>
                        </a:xfrm>
                      </wpg:grpSpPr>
                      <pic:pic xmlns:pic="http://schemas.openxmlformats.org/drawingml/2006/picture">
                        <pic:nvPicPr>
                          <pic:cNvPr id="244693236" name="Picture 1"/>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692400" cy="2311400"/>
                          </a:xfrm>
                          <a:prstGeom prst="rect">
                            <a:avLst/>
                          </a:prstGeom>
                        </pic:spPr>
                      </pic:pic>
                      <wps:wsp>
                        <wps:cNvPr id="583800673" name="Straight Arrow Connector 59"/>
                        <wps:cNvCnPr/>
                        <wps:spPr>
                          <a:xfrm flipH="1" flipV="1">
                            <a:off x="2128157" y="1059378"/>
                            <a:ext cx="1571625" cy="781050"/>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19710ECE" id="Group 66" o:spid="_x0000_s1026" style="width:291.3pt;height:182pt;mso-position-horizontal-relative:char;mso-position-vertical-relative:line" coordsize="36997,2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">
                <v:shape id="Picture 1" o:spid="_x0000_s1027" type="#_x0000_t75" style="position:absolute;width:26924;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">
                  <v:imagedata r:id="rId140" o:title=""/>
                </v:shape>
                <v:shape id="Straight Arrow Connector 59" o:spid="_x0000_s1028" type="#_x0000_t32" style="position:absolute;left:21281;top:10593;width:15716;height:7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" strokecolor="#e00" strokeweight="1.5pt">
                  <v:stroke endarrow="block" joinstyle="miter"/>
                </v:shape>
                <w10:anchorlock/>
              </v:group>
            </w:pict>
          </mc:Fallback>
        </mc:AlternateContent>
      </w:r>
    </w:p>
    <w:p w14:paraId="3FD3659F" w14:textId="00845832" w:rsidR="00084846" w:rsidRPr="002917AF" w:rsidRDefault="00084846" w:rsidP="001C0EE5">
      <w:pPr>
        <w:pStyle w:val="Heading4"/>
        <w:rPr>
          <w:rFonts w:ascii="Cambria" w:hAnsi="Cambria"/>
          <w:noProof/>
        </w:rPr>
      </w:pPr>
      <w:bookmarkStart w:id="65" w:name="_Toc230871738"/>
      <w:r w:rsidRPr="002917AF">
        <w:rPr>
          <w:rFonts w:ascii="Cambria" w:hAnsi="Cambria"/>
          <w:noProof/>
        </w:rPr>
        <w:t>Additional Corporate Agent Links</w:t>
      </w:r>
      <w:bookmarkEnd w:id="65"/>
    </w:p>
    <w:p w14:paraId="549DB60F" w14:textId="028F5A27" w:rsidR="00337444" w:rsidRPr="00F2436A" w:rsidRDefault="00337444" w:rsidP="00F2436A">
      <w:r w:rsidRPr="00F2436A">
        <w:rPr>
          <w:noProof/>
        </w:rPr>
        <w:t>The second and third sets of columns for Corporate agents can be used</w:t>
      </w:r>
      <w:r w:rsidR="00552E5A">
        <w:rPr>
          <w:noProof/>
        </w:rPr>
        <w:t>,</w:t>
      </w:r>
      <w:r w:rsidRPr="00F2436A">
        <w:rPr>
          <w:noProof/>
        </w:rPr>
        <w:t xml:space="preserve"> deleted</w:t>
      </w:r>
      <w:r w:rsidR="00552E5A">
        <w:rPr>
          <w:noProof/>
        </w:rPr>
        <w:t>,</w:t>
      </w:r>
      <w:r w:rsidRPr="00F2436A">
        <w:rPr>
          <w:noProof/>
        </w:rPr>
        <w:t xml:space="preserve"> or hidden. If more than three Corporate agents are needed</w:t>
      </w:r>
      <w:r w:rsidR="00552E5A">
        <w:rPr>
          <w:noProof/>
        </w:rPr>
        <w:t>,</w:t>
      </w:r>
      <w:r w:rsidRPr="00F2436A">
        <w:rPr>
          <w:noProof/>
        </w:rPr>
        <w:t xml:space="preserve"> additional sets of columns can be created by copying all of the Agent record fields (Corporate</w:t>
      </w:r>
      <w:r w:rsidR="00A57B60" w:rsidRPr="00F2436A">
        <w:rPr>
          <w:noProof/>
        </w:rPr>
        <w:t xml:space="preserve"> </w:t>
      </w:r>
      <w:r w:rsidRPr="00F2436A">
        <w:rPr>
          <w:noProof/>
        </w:rPr>
        <w:t>Agent Record ID</w:t>
      </w:r>
      <w:r w:rsidR="00552E5A">
        <w:rPr>
          <w:noProof/>
        </w:rPr>
        <w:t>,</w:t>
      </w:r>
      <w:r w:rsidRPr="00F2436A">
        <w:rPr>
          <w:noProof/>
        </w:rPr>
        <w:t xml:space="preserve"> </w:t>
      </w:r>
      <w:r w:rsidR="00A57B60" w:rsidRPr="00F2436A">
        <w:rPr>
          <w:noProof/>
        </w:rPr>
        <w:t xml:space="preserve">Corporate </w:t>
      </w:r>
      <w:r w:rsidRPr="00F2436A">
        <w:rPr>
          <w:noProof/>
        </w:rPr>
        <w:t>Agent header string</w:t>
      </w:r>
      <w:r w:rsidR="00552E5A">
        <w:rPr>
          <w:noProof/>
        </w:rPr>
        <w:t>,</w:t>
      </w:r>
      <w:r w:rsidRPr="00F2436A">
        <w:rPr>
          <w:noProof/>
        </w:rPr>
        <w:t xml:space="preserve"> </w:t>
      </w:r>
      <w:r w:rsidR="00A57B60" w:rsidRPr="00F2436A">
        <w:rPr>
          <w:noProof/>
        </w:rPr>
        <w:t xml:space="preserve">Corporate </w:t>
      </w:r>
      <w:r w:rsidRPr="00F2436A">
        <w:rPr>
          <w:noProof/>
        </w:rPr>
        <w:t>Agent Role</w:t>
      </w:r>
      <w:r w:rsidR="00552E5A">
        <w:rPr>
          <w:noProof/>
        </w:rPr>
        <w:t>,</w:t>
      </w:r>
      <w:r w:rsidRPr="00F2436A">
        <w:rPr>
          <w:noProof/>
        </w:rPr>
        <w:t xml:space="preserve"> and </w:t>
      </w:r>
      <w:r w:rsidR="00A57B60" w:rsidRPr="00F2436A">
        <w:rPr>
          <w:noProof/>
        </w:rPr>
        <w:t xml:space="preserve">Corporate </w:t>
      </w:r>
      <w:r w:rsidRPr="00F2436A">
        <w:rPr>
          <w:noProof/>
        </w:rPr>
        <w:t xml:space="preserve">Relator) and inserting them as new columns. </w:t>
      </w:r>
    </w:p>
    <w:p w14:paraId="415E3ACF" w14:textId="77777777" w:rsidR="00337444" w:rsidRPr="00F2436A" w:rsidRDefault="00337444" w:rsidP="00F2436A">
      <w:r w:rsidRPr="00F2436A">
        <w:t>Update the values in the ArchivesSpace field code row as follows:</w:t>
      </w:r>
    </w:p>
    <w:p w14:paraId="5702FD7A" w14:textId="5093BAA0" w:rsidR="00337444" w:rsidRPr="00F2436A" w:rsidRDefault="005612BB" w:rsidP="00F2436A">
      <w:pPr>
        <w:pStyle w:val="ListParagraph"/>
        <w:numPr>
          <w:ilvl w:val="0"/>
          <w:numId w:val="2"/>
        </w:numPr>
      </w:pPr>
      <w:r w:rsidRPr="00F2436A">
        <w:t>Update the</w:t>
      </w:r>
      <w:r w:rsidR="00337444" w:rsidRPr="00F2436A">
        <w:t xml:space="preserve"> </w:t>
      </w:r>
      <w:r w:rsidR="00552E5A">
        <w:t>"</w:t>
      </w:r>
      <w:r w:rsidR="00337444" w:rsidRPr="00F2436A">
        <w:t>_[number]</w:t>
      </w:r>
      <w:r w:rsidR="00552E5A">
        <w:t>"</w:t>
      </w:r>
      <w:r w:rsidR="00337444" w:rsidRPr="00F2436A">
        <w:t xml:space="preserve"> </w:t>
      </w:r>
      <w:r w:rsidRPr="00F2436A">
        <w:t xml:space="preserve">at </w:t>
      </w:r>
      <w:r w:rsidR="00337444" w:rsidRPr="00F2436A">
        <w:t xml:space="preserve">the end of each field. </w:t>
      </w:r>
    </w:p>
    <w:p w14:paraId="28C308D7" w14:textId="6E635211" w:rsidR="00337444" w:rsidRPr="00F2436A" w:rsidRDefault="00337444" w:rsidP="00F2436A">
      <w:pPr>
        <w:pStyle w:val="ListParagraph"/>
        <w:numPr>
          <w:ilvl w:val="0"/>
          <w:numId w:val="2"/>
        </w:numPr>
      </w:pPr>
      <w:r w:rsidRPr="00F2436A">
        <w:t>So</w:t>
      </w:r>
      <w:r w:rsidR="00552E5A">
        <w:t>,</w:t>
      </w:r>
      <w:r w:rsidRPr="00F2436A">
        <w:t xml:space="preserve"> the field that was </w:t>
      </w:r>
      <w:r w:rsidR="00552E5A">
        <w:t>"</w:t>
      </w:r>
      <w:r w:rsidR="00A57B60" w:rsidRPr="00F2436A">
        <w:t>corporate_entities_agent_record_id</w:t>
      </w:r>
      <w:r w:rsidR="005612BB" w:rsidRPr="00F2436A">
        <w:t>_1</w:t>
      </w:r>
      <w:r w:rsidR="00552E5A">
        <w:t>"</w:t>
      </w:r>
      <w:r w:rsidRPr="00F2436A">
        <w:t xml:space="preserve"> for the first Agent link becomes </w:t>
      </w:r>
      <w:r w:rsidR="00552E5A">
        <w:t>"</w:t>
      </w:r>
      <w:r w:rsidR="00A57B60" w:rsidRPr="00F2436A">
        <w:t>corporate_entities_agent_record_id</w:t>
      </w:r>
      <w:r w:rsidRPr="00F2436A">
        <w:t>_3</w:t>
      </w:r>
      <w:r w:rsidR="00552E5A">
        <w:t>"</w:t>
      </w:r>
      <w:r w:rsidRPr="00F2436A">
        <w:t xml:space="preserve"> for the third </w:t>
      </w:r>
      <w:r w:rsidR="00A57B60" w:rsidRPr="00F2436A">
        <w:t xml:space="preserve">Corporate </w:t>
      </w:r>
      <w:r w:rsidRPr="00F2436A">
        <w:t xml:space="preserve">Agent link and </w:t>
      </w:r>
      <w:r w:rsidR="00552E5A">
        <w:t>"</w:t>
      </w:r>
      <w:r w:rsidR="00A57B60" w:rsidRPr="00F2436A">
        <w:t>corporate_entities_agent_record_id</w:t>
      </w:r>
      <w:r w:rsidRPr="00F2436A">
        <w:t>_4</w:t>
      </w:r>
      <w:r w:rsidR="00552E5A">
        <w:t>"</w:t>
      </w:r>
      <w:r w:rsidRPr="00F2436A">
        <w:t xml:space="preserve"> for the fourth </w:t>
      </w:r>
      <w:r w:rsidR="00A57B60" w:rsidRPr="00F2436A">
        <w:t xml:space="preserve">Corporate </w:t>
      </w:r>
      <w:r w:rsidRPr="00F2436A">
        <w:t xml:space="preserve">Agent link. Repeat for the </w:t>
      </w:r>
      <w:r w:rsidR="0067730F" w:rsidRPr="00F2436A">
        <w:t xml:space="preserve">corporate </w:t>
      </w:r>
      <w:r w:rsidRPr="00F2436A">
        <w:t>agent header string</w:t>
      </w:r>
      <w:r w:rsidR="00552E5A">
        <w:t>,</w:t>
      </w:r>
      <w:r w:rsidRPr="00F2436A">
        <w:t xml:space="preserve"> </w:t>
      </w:r>
      <w:r w:rsidR="0067730F" w:rsidRPr="00F2436A">
        <w:t xml:space="preserve">corporate </w:t>
      </w:r>
      <w:r w:rsidRPr="00F2436A">
        <w:t>agent role</w:t>
      </w:r>
      <w:r w:rsidR="00552E5A">
        <w:t>,</w:t>
      </w:r>
      <w:r w:rsidRPr="00F2436A">
        <w:t xml:space="preserve"> and </w:t>
      </w:r>
      <w:r w:rsidR="0067730F" w:rsidRPr="00F2436A">
        <w:t xml:space="preserve">corporate </w:t>
      </w:r>
      <w:r w:rsidRPr="00F2436A">
        <w:t xml:space="preserve">relator columns. </w:t>
      </w:r>
    </w:p>
    <w:p w14:paraId="5D36D993" w14:textId="77777777" w:rsidR="00337444" w:rsidRPr="00F2436A" w:rsidRDefault="00337444" w:rsidP="00F2436A">
      <w:r w:rsidRPr="00F2436A">
        <w:t xml:space="preserve">Update the values in the Field name row as follows: </w:t>
      </w:r>
    </w:p>
    <w:p w14:paraId="1C45C275" w14:textId="3DC4AA43" w:rsidR="00337444" w:rsidRPr="00F2436A" w:rsidRDefault="0049056D" w:rsidP="00F2436A">
      <w:pPr>
        <w:pStyle w:val="ListParagraph"/>
        <w:numPr>
          <w:ilvl w:val="0"/>
          <w:numId w:val="2"/>
        </w:numPr>
      </w:pPr>
      <w:r w:rsidRPr="00F2436A">
        <w:t>Update the</w:t>
      </w:r>
      <w:r w:rsidR="00337444" w:rsidRPr="00F2436A">
        <w:t xml:space="preserve"> </w:t>
      </w:r>
      <w:r w:rsidR="00552E5A">
        <w:t>"</w:t>
      </w:r>
      <w:r w:rsidR="00337444" w:rsidRPr="00F2436A">
        <w:t>([number])</w:t>
      </w:r>
      <w:r w:rsidR="00552E5A">
        <w:t>"</w:t>
      </w:r>
      <w:r w:rsidR="00337444" w:rsidRPr="00F2436A">
        <w:t xml:space="preserve"> a</w:t>
      </w:r>
      <w:r w:rsidR="0067730F" w:rsidRPr="00F2436A">
        <w:t xml:space="preserve">t the end of </w:t>
      </w:r>
      <w:r w:rsidR="00337444" w:rsidRPr="00F2436A">
        <w:t>each field.</w:t>
      </w:r>
    </w:p>
    <w:p w14:paraId="3B41C51E" w14:textId="5B399CFE" w:rsidR="00337444" w:rsidRPr="00F2436A" w:rsidRDefault="00337444" w:rsidP="00F2436A">
      <w:pPr>
        <w:pStyle w:val="ListParagraph"/>
        <w:numPr>
          <w:ilvl w:val="0"/>
          <w:numId w:val="2"/>
        </w:numPr>
      </w:pPr>
      <w:r w:rsidRPr="00F2436A">
        <w:t>So</w:t>
      </w:r>
      <w:r w:rsidR="00552E5A">
        <w:t>,</w:t>
      </w:r>
      <w:r w:rsidRPr="00F2436A">
        <w:t xml:space="preserve"> the field that was </w:t>
      </w:r>
      <w:r w:rsidR="00552E5A">
        <w:t>"</w:t>
      </w:r>
      <w:r w:rsidR="0067730F" w:rsidRPr="00F2436A">
        <w:t xml:space="preserve">Corporate </w:t>
      </w:r>
      <w:r w:rsidRPr="00F2436A">
        <w:t>Agent Record ID</w:t>
      </w:r>
      <w:r w:rsidR="005612BB" w:rsidRPr="00F2436A">
        <w:t xml:space="preserve"> (1)</w:t>
      </w:r>
      <w:r w:rsidR="00552E5A">
        <w:t>"</w:t>
      </w:r>
      <w:r w:rsidRPr="00F2436A">
        <w:t xml:space="preserve"> for the first Agent link becomes </w:t>
      </w:r>
      <w:r w:rsidR="00552E5A">
        <w:t>"</w:t>
      </w:r>
      <w:r w:rsidR="0067730F" w:rsidRPr="00F2436A">
        <w:t xml:space="preserve">Corporate </w:t>
      </w:r>
      <w:r w:rsidRPr="00F2436A">
        <w:t>Agent</w:t>
      </w:r>
      <w:r w:rsidR="0067730F" w:rsidRPr="00F2436A">
        <w:t xml:space="preserve"> </w:t>
      </w:r>
      <w:r w:rsidRPr="00F2436A">
        <w:t>Record ID</w:t>
      </w:r>
      <w:r w:rsidR="0067730F" w:rsidRPr="00F2436A">
        <w:t xml:space="preserve"> (3)</w:t>
      </w:r>
      <w:r w:rsidR="00552E5A">
        <w:t>"</w:t>
      </w:r>
      <w:r w:rsidRPr="00F2436A">
        <w:t xml:space="preserve"> for the third </w:t>
      </w:r>
      <w:r w:rsidR="0067730F" w:rsidRPr="00F2436A">
        <w:t xml:space="preserve">Corporate </w:t>
      </w:r>
      <w:r w:rsidRPr="00F2436A">
        <w:t xml:space="preserve">Agent link and </w:t>
      </w:r>
      <w:r w:rsidR="00552E5A">
        <w:t>"</w:t>
      </w:r>
      <w:r w:rsidR="0067730F" w:rsidRPr="00F2436A">
        <w:t>Corporate</w:t>
      </w:r>
      <w:r w:rsidR="00392C14" w:rsidRPr="00F2436A">
        <w:t xml:space="preserve"> </w:t>
      </w:r>
      <w:r w:rsidRPr="00F2436A">
        <w:t>Agent</w:t>
      </w:r>
      <w:r w:rsidR="00392C14" w:rsidRPr="00F2436A">
        <w:t xml:space="preserve"> </w:t>
      </w:r>
      <w:r w:rsidRPr="00F2436A">
        <w:t>Record ID</w:t>
      </w:r>
      <w:r w:rsidR="00392C14" w:rsidRPr="00F2436A">
        <w:t xml:space="preserve"> (4)</w:t>
      </w:r>
      <w:r w:rsidR="00552E5A">
        <w:t>"</w:t>
      </w:r>
      <w:r w:rsidRPr="00F2436A">
        <w:t xml:space="preserve"> for the fourth </w:t>
      </w:r>
      <w:r w:rsidR="00392C14" w:rsidRPr="00F2436A">
        <w:t xml:space="preserve">Corporate </w:t>
      </w:r>
      <w:r w:rsidRPr="00F2436A">
        <w:t xml:space="preserve">Agent link. Repeat for the </w:t>
      </w:r>
      <w:r w:rsidR="00392C14" w:rsidRPr="00F2436A">
        <w:t xml:space="preserve">corporate </w:t>
      </w:r>
      <w:r w:rsidRPr="00F2436A">
        <w:t>agent header string</w:t>
      </w:r>
      <w:r w:rsidR="00552E5A">
        <w:t>,</w:t>
      </w:r>
      <w:r w:rsidRPr="00F2436A">
        <w:t xml:space="preserve"> </w:t>
      </w:r>
      <w:r w:rsidR="00392C14" w:rsidRPr="00F2436A">
        <w:t xml:space="preserve">corporate </w:t>
      </w:r>
      <w:r w:rsidRPr="00F2436A">
        <w:t>agent role</w:t>
      </w:r>
      <w:r w:rsidR="00552E5A">
        <w:t>,</w:t>
      </w:r>
      <w:r w:rsidRPr="00F2436A">
        <w:t xml:space="preserve"> and </w:t>
      </w:r>
      <w:r w:rsidR="00392C14" w:rsidRPr="00F2436A">
        <w:t xml:space="preserve">corporate </w:t>
      </w:r>
      <w:r w:rsidRPr="00F2436A">
        <w:t>relator columns.</w:t>
      </w:r>
    </w:p>
    <w:p w14:paraId="6533D5BB" w14:textId="77777777" w:rsidR="00337444" w:rsidRPr="00F2436A" w:rsidRDefault="00337444" w:rsidP="00F2436A">
      <w:r w:rsidRPr="00F2436A">
        <w:t xml:space="preserve">Be sure to copy all of the agent link fields and update the labels for both rows in each column. </w:t>
      </w:r>
    </w:p>
    <w:p w14:paraId="08143B24" w14:textId="5D6A9F6F" w:rsidR="009B620C" w:rsidRPr="00F2436A" w:rsidRDefault="009B620C" w:rsidP="00F2436A">
      <w:pPr>
        <w:rPr>
          <w:noProof/>
        </w:rPr>
      </w:pPr>
      <w:r w:rsidRPr="00F2436A">
        <w:rPr>
          <w:noProof/>
        </w:rPr>
        <w:lastRenderedPageBreak/>
        <w:drawing>
          <wp:inline distT="0" distB="0" distL="0" distR="0" wp14:anchorId="5E734502" wp14:editId="072B35D9">
            <wp:extent cx="1949550" cy="2444876"/>
            <wp:effectExtent l="0" t="0" r="0" b="0"/>
            <wp:docPr id="147181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10402" name=""/>
                    <pic:cNvPicPr/>
                  </pic:nvPicPr>
                  <pic:blipFill>
                    <a:blip r:embed="rId159"/>
                    <a:stretch>
                      <a:fillRect/>
                    </a:stretch>
                  </pic:blipFill>
                  <pic:spPr>
                    <a:xfrm>
                      <a:off x="0" y="0"/>
                      <a:ext cx="1949550" cy="2444876"/>
                    </a:xfrm>
                    <a:prstGeom prst="rect">
                      <a:avLst/>
                    </a:prstGeom>
                  </pic:spPr>
                </pic:pic>
              </a:graphicData>
            </a:graphic>
          </wp:inline>
        </w:drawing>
      </w:r>
    </w:p>
    <w:p w14:paraId="164B0DFA" w14:textId="22DDA441" w:rsidR="00EB68F1" w:rsidRPr="002917AF" w:rsidRDefault="00EB68F1" w:rsidP="00B905EA">
      <w:pPr>
        <w:pStyle w:val="Heading2"/>
        <w:rPr>
          <w:noProof/>
        </w:rPr>
      </w:pPr>
      <w:bookmarkStart w:id="66" w:name="_Toc230871739"/>
      <w:r w:rsidRPr="002917AF">
        <w:rPr>
          <w:noProof/>
        </w:rPr>
        <w:t>Subjects</w:t>
      </w:r>
      <w:bookmarkEnd w:id="66"/>
    </w:p>
    <w:p w14:paraId="57D18453" w14:textId="1A8247E1" w:rsidR="00DD4A23" w:rsidRPr="002917AF" w:rsidRDefault="00DD4A23" w:rsidP="00F2436A">
      <w:r w:rsidRPr="002917AF">
        <w:t>The Subjects section is color coded to group all of the fields together (the Agents section is grouped in the same color)</w:t>
      </w:r>
      <w:r w:rsidR="00552E5A">
        <w:t>,</w:t>
      </w:r>
      <w:r w:rsidRPr="002917AF">
        <w:t xml:space="preserve"> and all are identified by the label </w:t>
      </w:r>
      <w:r w:rsidR="00552E5A">
        <w:t>"</w:t>
      </w:r>
      <w:r w:rsidRPr="002917AF">
        <w:t>Subjects</w:t>
      </w:r>
      <w:r w:rsidR="00552E5A">
        <w:t>"</w:t>
      </w:r>
      <w:r w:rsidRPr="002917AF">
        <w:t xml:space="preserve"> in the ArchivesSpace Resource record Section row. </w:t>
      </w:r>
    </w:p>
    <w:p w14:paraId="0F700737" w14:textId="653AAD5C" w:rsidR="00DD4A23" w:rsidRPr="002917AF" w:rsidRDefault="004E2A67" w:rsidP="00F2436A">
      <w:r w:rsidRPr="002917AF">
        <w:rPr>
          <w:noProof/>
        </w:rPr>
        <w:drawing>
          <wp:inline distT="0" distB="0" distL="0" distR="0" wp14:anchorId="171995F7" wp14:editId="4B9ADBA7">
            <wp:extent cx="2311519" cy="2444876"/>
            <wp:effectExtent l="0" t="0" r="0" b="0"/>
            <wp:docPr id="147269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92319" name=""/>
                    <pic:cNvPicPr/>
                  </pic:nvPicPr>
                  <pic:blipFill>
                    <a:blip r:embed="rId160"/>
                    <a:stretch>
                      <a:fillRect/>
                    </a:stretch>
                  </pic:blipFill>
                  <pic:spPr>
                    <a:xfrm>
                      <a:off x="0" y="0"/>
                      <a:ext cx="2311519" cy="2444876"/>
                    </a:xfrm>
                    <a:prstGeom prst="rect">
                      <a:avLst/>
                    </a:prstGeom>
                  </pic:spPr>
                </pic:pic>
              </a:graphicData>
            </a:graphic>
          </wp:inline>
        </w:drawing>
      </w:r>
    </w:p>
    <w:p w14:paraId="017152C3" w14:textId="75836076" w:rsidR="006B6EA3" w:rsidRPr="002917AF" w:rsidRDefault="006B6EA3" w:rsidP="00EB68F1">
      <w:pPr>
        <w:pStyle w:val="Heading3"/>
        <w:rPr>
          <w:rFonts w:ascii="Cambria" w:hAnsi="Cambria"/>
          <w:noProof/>
        </w:rPr>
      </w:pPr>
      <w:bookmarkStart w:id="67" w:name="_Toc230871740"/>
      <w:r w:rsidRPr="002917AF">
        <w:rPr>
          <w:rFonts w:ascii="Cambria" w:hAnsi="Cambria"/>
          <w:noProof/>
        </w:rPr>
        <w:t>Subject Record ID</w:t>
      </w:r>
      <w:bookmarkEnd w:id="67"/>
    </w:p>
    <w:p w14:paraId="277F0FAB" w14:textId="095587B2" w:rsidR="002F55D8" w:rsidRPr="002917AF" w:rsidRDefault="00A66250" w:rsidP="00F2436A">
      <w:pPr>
        <w:rPr>
          <w:noProof/>
        </w:rPr>
      </w:pPr>
      <w:r w:rsidRPr="002917AF">
        <w:rPr>
          <w:noProof/>
        </w:rPr>
        <w:t xml:space="preserve">Subjects can be added to each archival object in the </w:t>
      </w:r>
      <w:r w:rsidR="00205F54" w:rsidRPr="002917AF">
        <w:rPr>
          <w:noProof/>
        </w:rPr>
        <w:t>s</w:t>
      </w:r>
      <w:r w:rsidRPr="002917AF">
        <w:rPr>
          <w:noProof/>
        </w:rPr>
        <w:t>preadsheet</w:t>
      </w:r>
      <w:r w:rsidR="00552E5A">
        <w:rPr>
          <w:noProof/>
        </w:rPr>
        <w:t>,</w:t>
      </w:r>
      <w:r w:rsidRPr="002917AF">
        <w:rPr>
          <w:noProof/>
        </w:rPr>
        <w:t xml:space="preserve"> and we do want all file and item level archival objects to be associated with a genre</w:t>
      </w:r>
      <w:r w:rsidR="003117AD" w:rsidRPr="002917AF">
        <w:rPr>
          <w:noProof/>
        </w:rPr>
        <w:t>/</w:t>
      </w:r>
      <w:r w:rsidRPr="002917AF">
        <w:rPr>
          <w:noProof/>
        </w:rPr>
        <w:t>form subject heading. You must use the Record ID number that shows up at the end of the URL when the subject record is open in ArchivesSpace. You must use this or the full header string</w:t>
      </w:r>
      <w:r w:rsidR="00552E5A">
        <w:rPr>
          <w:noProof/>
        </w:rPr>
        <w:t>,</w:t>
      </w:r>
      <w:r w:rsidR="0025108E" w:rsidRPr="002917AF">
        <w:rPr>
          <w:noProof/>
        </w:rPr>
        <w:t xml:space="preserve"> type</w:t>
      </w:r>
      <w:r w:rsidR="00552E5A">
        <w:rPr>
          <w:noProof/>
        </w:rPr>
        <w:t>,</w:t>
      </w:r>
      <w:r w:rsidR="0025108E" w:rsidRPr="002917AF">
        <w:rPr>
          <w:noProof/>
        </w:rPr>
        <w:t xml:space="preserve"> and source together</w:t>
      </w:r>
      <w:r w:rsidRPr="002917AF">
        <w:rPr>
          <w:noProof/>
        </w:rPr>
        <w:t xml:space="preserve"> to match the records. If no subject record is found to match</w:t>
      </w:r>
      <w:r w:rsidR="00552E5A">
        <w:rPr>
          <w:noProof/>
        </w:rPr>
        <w:t>,</w:t>
      </w:r>
      <w:r w:rsidRPr="002917AF">
        <w:rPr>
          <w:noProof/>
        </w:rPr>
        <w:t xml:space="preserve"> ArchivesSpace will create a new subject record on import.</w:t>
      </w:r>
    </w:p>
    <w:p w14:paraId="24A83DB6" w14:textId="398923F6" w:rsidR="00205F54" w:rsidRPr="002917AF" w:rsidRDefault="00022123" w:rsidP="00F2436A">
      <w:pPr>
        <w:rPr>
          <w:b/>
          <w:bCs/>
          <w:noProof/>
          <w:sz w:val="24"/>
          <w:szCs w:val="24"/>
        </w:rPr>
      </w:pPr>
      <w:r w:rsidRPr="002917AF">
        <w:rPr>
          <w:b/>
          <w:bCs/>
          <w:noProof/>
          <w:sz w:val="24"/>
          <w:szCs w:val="24"/>
        </w:rPr>
        <w:lastRenderedPageBreak/>
        <w:drawing>
          <wp:inline distT="0" distB="0" distL="0" distR="0" wp14:anchorId="61CF8436" wp14:editId="44294EE0">
            <wp:extent cx="558829" cy="2578233"/>
            <wp:effectExtent l="0" t="0" r="0" b="0"/>
            <wp:docPr id="212525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53608" name=""/>
                    <pic:cNvPicPr/>
                  </pic:nvPicPr>
                  <pic:blipFill>
                    <a:blip r:embed="rId161"/>
                    <a:stretch>
                      <a:fillRect/>
                    </a:stretch>
                  </pic:blipFill>
                  <pic:spPr>
                    <a:xfrm>
                      <a:off x="0" y="0"/>
                      <a:ext cx="558829" cy="2578233"/>
                    </a:xfrm>
                    <a:prstGeom prst="rect">
                      <a:avLst/>
                    </a:prstGeom>
                  </pic:spPr>
                </pic:pic>
              </a:graphicData>
            </a:graphic>
          </wp:inline>
        </w:drawing>
      </w:r>
      <w:r w:rsidR="00701AE5" w:rsidRPr="002917AF">
        <w:rPr>
          <w:b/>
          <w:bCs/>
          <w:noProof/>
          <w:sz w:val="24"/>
          <w:szCs w:val="24"/>
        </w:rPr>
        <w:t xml:space="preserve"> </w:t>
      </w:r>
      <w:r w:rsidR="008806FC" w:rsidRPr="002917AF">
        <w:rPr>
          <w:b/>
          <w:bCs/>
          <w:i/>
          <w:iCs/>
          <w:noProof/>
          <w:sz w:val="24"/>
          <w:szCs w:val="24"/>
        </w:rPr>
        <mc:AlternateContent>
          <mc:Choice Requires="wpg">
            <w:drawing>
              <wp:inline distT="0" distB="0" distL="0" distR="0" wp14:anchorId="5D355B19" wp14:editId="424241FC">
                <wp:extent cx="5149850" cy="2470068"/>
                <wp:effectExtent l="0" t="0" r="0" b="26035"/>
                <wp:docPr id="1512580889" name="Group 74"/>
                <wp:cNvGraphicFramePr/>
                <a:graphic xmlns:a="http://schemas.openxmlformats.org/drawingml/2006/main">
                  <a:graphicData uri="http://schemas.microsoft.com/office/word/2010/wordprocessingGroup">
                    <wpg:wgp>
                      <wpg:cNvGrpSpPr/>
                      <wpg:grpSpPr>
                        <a:xfrm>
                          <a:off x="0" y="0"/>
                          <a:ext cx="5149850" cy="2470068"/>
                          <a:chOff x="0" y="0"/>
                          <a:chExt cx="5149850" cy="2470068"/>
                        </a:xfrm>
                      </wpg:grpSpPr>
                      <pic:pic xmlns:pic="http://schemas.openxmlformats.org/drawingml/2006/picture">
                        <pic:nvPicPr>
                          <pic:cNvPr id="1655694274" name="Picture 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149850" cy="2311400"/>
                          </a:xfrm>
                          <a:prstGeom prst="rect">
                            <a:avLst/>
                          </a:prstGeom>
                        </pic:spPr>
                      </pic:pic>
                      <wps:wsp>
                        <wps:cNvPr id="1606591069" name="Straight Arrow Connector 73"/>
                        <wps:cNvCnPr/>
                        <wps:spPr>
                          <a:xfrm flipH="1" flipV="1">
                            <a:off x="3372592" y="748146"/>
                            <a:ext cx="1092530" cy="1721922"/>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5E3906F5" id="Group 74" o:spid="_x0000_s1026" style="width:405.5pt;height:194.5pt;mso-position-horizontal-relative:char;mso-position-vertical-relative:line" coordsize="51498,2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">
                <v:shape id="Picture 1" o:spid="_x0000_s1027" type="#_x0000_t75" style="position:absolute;width:51498;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">
                  <v:imagedata r:id="rId163" o:title=""/>
                </v:shape>
                <v:shape id="Straight Arrow Connector 73" o:spid="_x0000_s1028" type="#_x0000_t32" style="position:absolute;left:33725;top:7481;width:10926;height:172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" strokecolor="#e00" strokeweight="1.5pt">
                  <v:stroke endarrow="block" joinstyle="miter"/>
                </v:shape>
                <w10:anchorlock/>
              </v:group>
            </w:pict>
          </mc:Fallback>
        </mc:AlternateContent>
      </w:r>
    </w:p>
    <w:p w14:paraId="2756EE91" w14:textId="600ACB62" w:rsidR="006B6EA3" w:rsidRPr="002917AF" w:rsidRDefault="006B6EA3" w:rsidP="00EB68F1">
      <w:pPr>
        <w:pStyle w:val="Heading3"/>
        <w:rPr>
          <w:rFonts w:ascii="Cambria" w:hAnsi="Cambria"/>
          <w:noProof/>
        </w:rPr>
      </w:pPr>
      <w:bookmarkStart w:id="68" w:name="_Toc230871741"/>
      <w:r w:rsidRPr="002917AF">
        <w:rPr>
          <w:rFonts w:ascii="Cambria" w:hAnsi="Cambria"/>
          <w:noProof/>
        </w:rPr>
        <w:t>Subject Term</w:t>
      </w:r>
      <w:bookmarkEnd w:id="68"/>
    </w:p>
    <w:p w14:paraId="7678D572" w14:textId="750656B4" w:rsidR="00F102C7" w:rsidRPr="002917AF" w:rsidRDefault="00205F54" w:rsidP="00F2436A">
      <w:pPr>
        <w:rPr>
          <w:noProof/>
        </w:rPr>
      </w:pPr>
      <w:r w:rsidRPr="002917AF">
        <w:rPr>
          <w:noProof/>
        </w:rPr>
        <w:t>If you have a subject record you would like to link to the archival object</w:t>
      </w:r>
      <w:r w:rsidR="00552E5A">
        <w:rPr>
          <w:noProof/>
        </w:rPr>
        <w:t>,</w:t>
      </w:r>
      <w:r w:rsidRPr="002917AF">
        <w:rPr>
          <w:noProof/>
        </w:rPr>
        <w:t xml:space="preserve"> you must use the header string exactly as it appears in ArchivesSpace</w:t>
      </w:r>
      <w:r w:rsidR="00552E5A">
        <w:rPr>
          <w:noProof/>
        </w:rPr>
        <w:t>,</w:t>
      </w:r>
      <w:r w:rsidRPr="002917AF">
        <w:rPr>
          <w:noProof/>
        </w:rPr>
        <w:t xml:space="preserve"> with all capitalization and punctuation. You must use this </w:t>
      </w:r>
      <w:r w:rsidR="0025108E" w:rsidRPr="002917AF">
        <w:rPr>
          <w:noProof/>
        </w:rPr>
        <w:t>along with the type and source</w:t>
      </w:r>
      <w:r w:rsidR="00552E5A">
        <w:rPr>
          <w:noProof/>
        </w:rPr>
        <w:t>,</w:t>
      </w:r>
      <w:r w:rsidR="0025108E" w:rsidRPr="002917AF">
        <w:rPr>
          <w:noProof/>
        </w:rPr>
        <w:t xml:space="preserve"> </w:t>
      </w:r>
      <w:r w:rsidRPr="002917AF">
        <w:rPr>
          <w:noProof/>
        </w:rPr>
        <w:t xml:space="preserve">or </w:t>
      </w:r>
      <w:r w:rsidR="0025108E" w:rsidRPr="002917AF">
        <w:rPr>
          <w:noProof/>
        </w:rPr>
        <w:t xml:space="preserve">just </w:t>
      </w:r>
      <w:r w:rsidRPr="002917AF">
        <w:rPr>
          <w:noProof/>
        </w:rPr>
        <w:t>the Record ID</w:t>
      </w:r>
      <w:r w:rsidR="00552E5A">
        <w:rPr>
          <w:noProof/>
        </w:rPr>
        <w:t>,</w:t>
      </w:r>
      <w:r w:rsidRPr="002917AF">
        <w:rPr>
          <w:noProof/>
        </w:rPr>
        <w:t xml:space="preserve"> to match the records. If no </w:t>
      </w:r>
      <w:r w:rsidR="0025108E" w:rsidRPr="002917AF">
        <w:rPr>
          <w:noProof/>
        </w:rPr>
        <w:t>subject</w:t>
      </w:r>
      <w:r w:rsidRPr="002917AF">
        <w:rPr>
          <w:noProof/>
        </w:rPr>
        <w:t xml:space="preserve"> record is found to match</w:t>
      </w:r>
      <w:r w:rsidR="00552E5A">
        <w:rPr>
          <w:noProof/>
        </w:rPr>
        <w:t>,</w:t>
      </w:r>
      <w:r w:rsidRPr="002917AF">
        <w:rPr>
          <w:noProof/>
        </w:rPr>
        <w:t xml:space="preserve"> ArchivesSpace will create a new Agent record on import.</w:t>
      </w:r>
    </w:p>
    <w:p w14:paraId="06DA9A1D" w14:textId="3B2F6C50" w:rsidR="00485627" w:rsidRPr="002917AF" w:rsidRDefault="00F102C7" w:rsidP="00F2436A">
      <w:pPr>
        <w:rPr>
          <w:noProof/>
        </w:rPr>
      </w:pPr>
      <w:r w:rsidRPr="002917AF">
        <w:rPr>
          <w:noProof/>
        </w:rPr>
        <w:t xml:space="preserve"> </w:t>
      </w:r>
      <w:r w:rsidR="00345A7D" w:rsidRPr="002917AF">
        <w:rPr>
          <w:noProof/>
        </w:rPr>
        <w:drawing>
          <wp:inline distT="0" distB="0" distL="0" distR="0" wp14:anchorId="2A1DED54" wp14:editId="592678F2">
            <wp:extent cx="596931" cy="2590933"/>
            <wp:effectExtent l="0" t="0" r="0" b="0"/>
            <wp:docPr id="198780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8823" name=""/>
                    <pic:cNvPicPr/>
                  </pic:nvPicPr>
                  <pic:blipFill>
                    <a:blip r:embed="rId164"/>
                    <a:stretch>
                      <a:fillRect/>
                    </a:stretch>
                  </pic:blipFill>
                  <pic:spPr>
                    <a:xfrm>
                      <a:off x="0" y="0"/>
                      <a:ext cx="596931" cy="2590933"/>
                    </a:xfrm>
                    <a:prstGeom prst="rect">
                      <a:avLst/>
                    </a:prstGeom>
                  </pic:spPr>
                </pic:pic>
              </a:graphicData>
            </a:graphic>
          </wp:inline>
        </w:drawing>
      </w:r>
      <w:r w:rsidR="00FE1C75" w:rsidRPr="002917AF">
        <w:rPr>
          <w:noProof/>
        </w:rPr>
        <w:t xml:space="preserve"> </w:t>
      </w:r>
      <w:r w:rsidR="008371AA" w:rsidRPr="002917AF">
        <w:rPr>
          <w:b/>
          <w:bCs/>
          <w:i/>
          <w:iCs/>
          <w:noProof/>
          <w:sz w:val="24"/>
          <w:szCs w:val="24"/>
        </w:rPr>
        <mc:AlternateContent>
          <mc:Choice Requires="wpg">
            <w:drawing>
              <wp:inline distT="0" distB="0" distL="0" distR="0" wp14:anchorId="255B1BE5" wp14:editId="7F129FC9">
                <wp:extent cx="5149850" cy="2400935"/>
                <wp:effectExtent l="0" t="0" r="0" b="37465"/>
                <wp:docPr id="1287987012" name="Group 74"/>
                <wp:cNvGraphicFramePr/>
                <a:graphic xmlns:a="http://schemas.openxmlformats.org/drawingml/2006/main">
                  <a:graphicData uri="http://schemas.microsoft.com/office/word/2010/wordprocessingGroup">
                    <wpg:wgp>
                      <wpg:cNvGrpSpPr/>
                      <wpg:grpSpPr>
                        <a:xfrm>
                          <a:off x="0" y="0"/>
                          <a:ext cx="5149850" cy="2400935"/>
                          <a:chOff x="0" y="0"/>
                          <a:chExt cx="5149850" cy="2400935"/>
                        </a:xfrm>
                      </wpg:grpSpPr>
                      <pic:pic xmlns:pic="http://schemas.openxmlformats.org/drawingml/2006/picture">
                        <pic:nvPicPr>
                          <pic:cNvPr id="87145629" name="Picture 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149850" cy="2311400"/>
                          </a:xfrm>
                          <a:prstGeom prst="rect">
                            <a:avLst/>
                          </a:prstGeom>
                        </pic:spPr>
                      </pic:pic>
                      <wps:wsp>
                        <wps:cNvPr id="589623318" name="Straight Arrow Connector 73"/>
                        <wps:cNvCnPr/>
                        <wps:spPr>
                          <a:xfrm flipH="1" flipV="1">
                            <a:off x="783771" y="296883"/>
                            <a:ext cx="1783774" cy="2104052"/>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4FD1C40F" id="Group 74" o:spid="_x0000_s1026" style="width:405.5pt;height:189.05pt;mso-position-horizontal-relative:char;mso-position-vertical-relative:line" coordsize="51498,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">
                <v:shape id="Picture 1" o:spid="_x0000_s1027" type="#_x0000_t75" style="position:absolute;width:51498;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">
                  <v:imagedata r:id="rId163" o:title=""/>
                </v:shape>
                <v:shape id="Straight Arrow Connector 73" o:spid="_x0000_s1028" type="#_x0000_t32" style="position:absolute;left:7837;top:2968;width:17838;height:210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" strokecolor="#e00" strokeweight="1.5pt">
                  <v:stroke endarrow="block" joinstyle="miter"/>
                </v:shape>
                <w10:anchorlock/>
              </v:group>
            </w:pict>
          </mc:Fallback>
        </mc:AlternateContent>
      </w:r>
    </w:p>
    <w:p w14:paraId="3834966A" w14:textId="515E580A" w:rsidR="00485627" w:rsidRPr="002917AF" w:rsidRDefault="00461A15" w:rsidP="00EB68F1">
      <w:pPr>
        <w:pStyle w:val="Heading3"/>
        <w:rPr>
          <w:rFonts w:ascii="Cambria" w:hAnsi="Cambria"/>
          <w:noProof/>
        </w:rPr>
      </w:pPr>
      <w:bookmarkStart w:id="69" w:name="_Toc230871742"/>
      <w:r w:rsidRPr="002917AF">
        <w:rPr>
          <w:rFonts w:ascii="Cambria" w:hAnsi="Cambria"/>
          <w:noProof/>
        </w:rPr>
        <w:t>Subject Type</w:t>
      </w:r>
      <w:bookmarkEnd w:id="69"/>
    </w:p>
    <w:p w14:paraId="301D7D62" w14:textId="10257B0A" w:rsidR="00485627" w:rsidRPr="002917AF" w:rsidRDefault="00485627" w:rsidP="00696FD1">
      <w:pPr>
        <w:rPr>
          <w:b/>
          <w:bCs/>
          <w:i/>
          <w:iCs/>
          <w:noProof/>
          <w:sz w:val="24"/>
          <w:szCs w:val="24"/>
        </w:rPr>
      </w:pPr>
      <w:r w:rsidRPr="002917AF">
        <w:rPr>
          <w:noProof/>
        </w:rPr>
        <w:t xml:space="preserve">Subject Type is a controlled value list in ArchivesSpace and the selection should be typed in exactly as it matches in that list and has been assigned to the </w:t>
      </w:r>
      <w:r w:rsidR="0025108E" w:rsidRPr="002917AF">
        <w:rPr>
          <w:noProof/>
        </w:rPr>
        <w:t>subject record</w:t>
      </w:r>
      <w:r w:rsidRPr="002917AF">
        <w:rPr>
          <w:noProof/>
        </w:rPr>
        <w:t xml:space="preserve">. </w:t>
      </w:r>
      <w:r w:rsidR="0025108E" w:rsidRPr="002917AF">
        <w:rPr>
          <w:noProof/>
        </w:rPr>
        <w:t>The</w:t>
      </w:r>
      <w:r w:rsidRPr="002917AF">
        <w:rPr>
          <w:noProof/>
        </w:rPr>
        <w:t xml:space="preserve"> </w:t>
      </w:r>
      <w:r w:rsidR="0025108E" w:rsidRPr="002917AF">
        <w:rPr>
          <w:noProof/>
        </w:rPr>
        <w:t>header string</w:t>
      </w:r>
      <w:r w:rsidR="00552E5A">
        <w:rPr>
          <w:noProof/>
        </w:rPr>
        <w:t>,</w:t>
      </w:r>
      <w:r w:rsidR="0025108E" w:rsidRPr="002917AF">
        <w:rPr>
          <w:noProof/>
        </w:rPr>
        <w:t xml:space="preserve"> type</w:t>
      </w:r>
      <w:r w:rsidR="00552E5A">
        <w:rPr>
          <w:noProof/>
        </w:rPr>
        <w:t>,</w:t>
      </w:r>
      <w:r w:rsidR="0025108E" w:rsidRPr="002917AF">
        <w:rPr>
          <w:noProof/>
        </w:rPr>
        <w:t xml:space="preserve"> and source must all be present together to match a record in ArchivesSpace</w:t>
      </w:r>
      <w:r w:rsidR="00552E5A">
        <w:rPr>
          <w:noProof/>
        </w:rPr>
        <w:t>,</w:t>
      </w:r>
      <w:r w:rsidR="0025108E" w:rsidRPr="002917AF">
        <w:rPr>
          <w:noProof/>
        </w:rPr>
        <w:t xml:space="preserve"> or the Record ID by itself can also be used to match a record. If no subject record is found to match</w:t>
      </w:r>
      <w:r w:rsidR="00552E5A">
        <w:rPr>
          <w:noProof/>
        </w:rPr>
        <w:t>,</w:t>
      </w:r>
      <w:r w:rsidR="0025108E" w:rsidRPr="002917AF">
        <w:rPr>
          <w:noProof/>
        </w:rPr>
        <w:t xml:space="preserve"> ArchivesSpace will create a new Agent record on import. When creating that record</w:t>
      </w:r>
      <w:r w:rsidR="00552E5A">
        <w:rPr>
          <w:noProof/>
        </w:rPr>
        <w:t>,</w:t>
      </w:r>
      <w:r w:rsidR="0025108E" w:rsidRPr="002917AF">
        <w:rPr>
          <w:noProof/>
        </w:rPr>
        <w:t xml:space="preserve"> if no type is selected</w:t>
      </w:r>
      <w:r w:rsidR="00552E5A">
        <w:rPr>
          <w:noProof/>
        </w:rPr>
        <w:t>,</w:t>
      </w:r>
      <w:r w:rsidR="0025108E" w:rsidRPr="002917AF">
        <w:rPr>
          <w:noProof/>
        </w:rPr>
        <w:t xml:space="preserve"> </w:t>
      </w:r>
      <w:r w:rsidR="00552E5A">
        <w:rPr>
          <w:noProof/>
        </w:rPr>
        <w:t>"</w:t>
      </w:r>
      <w:r w:rsidR="00330C1E" w:rsidRPr="002917AF">
        <w:rPr>
          <w:noProof/>
        </w:rPr>
        <w:t>topical</w:t>
      </w:r>
      <w:r w:rsidR="00552E5A">
        <w:rPr>
          <w:noProof/>
        </w:rPr>
        <w:t>"</w:t>
      </w:r>
      <w:r w:rsidR="00330C1E" w:rsidRPr="002917AF">
        <w:rPr>
          <w:noProof/>
        </w:rPr>
        <w:t xml:space="preserve"> will be the default.</w:t>
      </w:r>
    </w:p>
    <w:p w14:paraId="1431C388" w14:textId="6B8ECEFB" w:rsidR="00330C1E" w:rsidRPr="002917AF" w:rsidRDefault="003E48A5" w:rsidP="00696FD1">
      <w:pPr>
        <w:rPr>
          <w:b/>
          <w:bCs/>
          <w:noProof/>
          <w:sz w:val="24"/>
          <w:szCs w:val="24"/>
        </w:rPr>
      </w:pPr>
      <w:r w:rsidRPr="002917AF">
        <w:rPr>
          <w:b/>
          <w:bCs/>
          <w:i/>
          <w:iCs/>
          <w:noProof/>
          <w:sz w:val="24"/>
          <w:szCs w:val="24"/>
        </w:rPr>
        <w:lastRenderedPageBreak/>
        <w:drawing>
          <wp:inline distT="0" distB="0" distL="0" distR="0" wp14:anchorId="301A5665" wp14:editId="422726E8">
            <wp:extent cx="666784" cy="2597283"/>
            <wp:effectExtent l="0" t="0" r="0" b="0"/>
            <wp:docPr id="145337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4600" name=""/>
                    <pic:cNvPicPr/>
                  </pic:nvPicPr>
                  <pic:blipFill>
                    <a:blip r:embed="rId165"/>
                    <a:stretch>
                      <a:fillRect/>
                    </a:stretch>
                  </pic:blipFill>
                  <pic:spPr>
                    <a:xfrm>
                      <a:off x="0" y="0"/>
                      <a:ext cx="666784" cy="2597283"/>
                    </a:xfrm>
                    <a:prstGeom prst="rect">
                      <a:avLst/>
                    </a:prstGeom>
                  </pic:spPr>
                </pic:pic>
              </a:graphicData>
            </a:graphic>
          </wp:inline>
        </w:drawing>
      </w:r>
      <w:r w:rsidR="00533106" w:rsidRPr="002917AF">
        <w:rPr>
          <w:b/>
          <w:bCs/>
          <w:noProof/>
          <w:sz w:val="24"/>
          <w:szCs w:val="24"/>
        </w:rPr>
        <w:t xml:space="preserve"> </w:t>
      </w:r>
      <w:r w:rsidR="00533106" w:rsidRPr="002917AF">
        <w:rPr>
          <w:b/>
          <w:bCs/>
          <w:i/>
          <w:iCs/>
          <w:noProof/>
          <w:sz w:val="24"/>
          <w:szCs w:val="24"/>
        </w:rPr>
        <mc:AlternateContent>
          <mc:Choice Requires="wpg">
            <w:drawing>
              <wp:inline distT="0" distB="0" distL="0" distR="0" wp14:anchorId="60A7751C" wp14:editId="605E64CE">
                <wp:extent cx="4698423" cy="2296142"/>
                <wp:effectExtent l="0" t="0" r="26035" b="28575"/>
                <wp:docPr id="668735049" name="Group 74"/>
                <wp:cNvGraphicFramePr/>
                <a:graphic xmlns:a="http://schemas.openxmlformats.org/drawingml/2006/main">
                  <a:graphicData uri="http://schemas.microsoft.com/office/word/2010/wordprocessingGroup">
                    <wpg:wgp>
                      <wpg:cNvGrpSpPr/>
                      <wpg:grpSpPr>
                        <a:xfrm>
                          <a:off x="0" y="0"/>
                          <a:ext cx="4698423" cy="2296142"/>
                          <a:chOff x="0" y="1"/>
                          <a:chExt cx="4698423" cy="2296142"/>
                        </a:xfrm>
                      </wpg:grpSpPr>
                      <pic:pic xmlns:pic="http://schemas.openxmlformats.org/drawingml/2006/picture">
                        <pic:nvPicPr>
                          <pic:cNvPr id="1256283647" name="Picture 1"/>
                          <pic:cNvPicPr preferRelativeResize="0">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1"/>
                            <a:ext cx="4626864" cy="2076669"/>
                          </a:xfrm>
                          <a:prstGeom prst="rect">
                            <a:avLst/>
                          </a:prstGeom>
                        </pic:spPr>
                      </pic:pic>
                      <wps:wsp>
                        <wps:cNvPr id="910430428" name="Straight Arrow Connector 73"/>
                        <wps:cNvCnPr/>
                        <wps:spPr>
                          <a:xfrm flipH="1" flipV="1">
                            <a:off x="4235286" y="1987385"/>
                            <a:ext cx="463137" cy="308758"/>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56108FC4" id="Group 74" o:spid="_x0000_s1026" style="width:369.95pt;height:180.8pt;mso-position-horizontal-relative:char;mso-position-vertical-relative:line" coordorigin="" coordsize="46984,2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">
                <v:shape id="Picture 1" o:spid="_x0000_s1027" type="#_x0000_t75" style="position:absolute;width:46268;height:20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">
                  <v:imagedata r:id="rId163" o:title=""/>
                </v:shape>
                <v:shape id="Straight Arrow Connector 73" o:spid="_x0000_s1028" type="#_x0000_t32" style="position:absolute;left:42352;top:19873;width:4632;height:3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" strokecolor="#e00" strokeweight="1.5pt">
                  <v:stroke endarrow="block" joinstyle="miter"/>
                </v:shape>
                <w10:anchorlock/>
              </v:group>
            </w:pict>
          </mc:Fallback>
        </mc:AlternateContent>
      </w:r>
    </w:p>
    <w:p w14:paraId="42A3621A" w14:textId="736D9474" w:rsidR="00461A15" w:rsidRPr="002917AF" w:rsidRDefault="00461A15" w:rsidP="00EB68F1">
      <w:pPr>
        <w:pStyle w:val="Heading3"/>
        <w:rPr>
          <w:rFonts w:ascii="Cambria" w:hAnsi="Cambria"/>
          <w:noProof/>
        </w:rPr>
      </w:pPr>
      <w:bookmarkStart w:id="70" w:name="_Toc230871743"/>
      <w:r w:rsidRPr="002917AF">
        <w:rPr>
          <w:rFonts w:ascii="Cambria" w:hAnsi="Cambria"/>
          <w:noProof/>
        </w:rPr>
        <w:t>Subject Source</w:t>
      </w:r>
      <w:bookmarkEnd w:id="70"/>
    </w:p>
    <w:p w14:paraId="600AE71B" w14:textId="65AF680C" w:rsidR="00330C1E" w:rsidRPr="002917AF" w:rsidRDefault="00330C1E" w:rsidP="00696FD1">
      <w:pPr>
        <w:rPr>
          <w:noProof/>
        </w:rPr>
      </w:pPr>
      <w:r w:rsidRPr="002917AF">
        <w:rPr>
          <w:noProof/>
        </w:rPr>
        <w:t>Subject Source is a controlled value list in ArchivesSpace and the selection should be typed in exactly as it matches in that list and has been assigned to the subject record. The header string</w:t>
      </w:r>
      <w:r w:rsidR="00552E5A">
        <w:rPr>
          <w:noProof/>
        </w:rPr>
        <w:t>,</w:t>
      </w:r>
      <w:r w:rsidRPr="002917AF">
        <w:rPr>
          <w:noProof/>
        </w:rPr>
        <w:t xml:space="preserve"> type</w:t>
      </w:r>
      <w:r w:rsidR="00552E5A">
        <w:rPr>
          <w:noProof/>
        </w:rPr>
        <w:t>,</w:t>
      </w:r>
      <w:r w:rsidRPr="002917AF">
        <w:rPr>
          <w:noProof/>
        </w:rPr>
        <w:t xml:space="preserve"> and source must all be present together to match a record in ArchivesSpace</w:t>
      </w:r>
      <w:r w:rsidR="00552E5A">
        <w:rPr>
          <w:noProof/>
        </w:rPr>
        <w:t>,</w:t>
      </w:r>
      <w:r w:rsidRPr="002917AF">
        <w:rPr>
          <w:noProof/>
        </w:rPr>
        <w:t xml:space="preserve"> or the Record ID by itself can also be used to match a record. If no subject record is found to match</w:t>
      </w:r>
      <w:r w:rsidR="00552E5A">
        <w:rPr>
          <w:noProof/>
        </w:rPr>
        <w:t>,</w:t>
      </w:r>
      <w:r w:rsidRPr="002917AF">
        <w:rPr>
          <w:noProof/>
        </w:rPr>
        <w:t xml:space="preserve"> ArchivesSpace will create a new Agent record on import. When creating that record</w:t>
      </w:r>
      <w:r w:rsidR="00552E5A">
        <w:rPr>
          <w:noProof/>
        </w:rPr>
        <w:t>,</w:t>
      </w:r>
      <w:r w:rsidRPr="002917AF">
        <w:rPr>
          <w:noProof/>
        </w:rPr>
        <w:t xml:space="preserve"> if no source is selected</w:t>
      </w:r>
      <w:r w:rsidR="00552E5A">
        <w:rPr>
          <w:noProof/>
        </w:rPr>
        <w:t>,</w:t>
      </w:r>
      <w:r w:rsidRPr="002917AF">
        <w:rPr>
          <w:noProof/>
        </w:rPr>
        <w:t xml:space="preserve"> </w:t>
      </w:r>
      <w:r w:rsidR="00552E5A">
        <w:rPr>
          <w:noProof/>
        </w:rPr>
        <w:t>"</w:t>
      </w:r>
      <w:r w:rsidRPr="002917AF">
        <w:rPr>
          <w:noProof/>
        </w:rPr>
        <w:t>ingest</w:t>
      </w:r>
      <w:r w:rsidR="00552E5A">
        <w:rPr>
          <w:noProof/>
        </w:rPr>
        <w:t>"</w:t>
      </w:r>
      <w:r w:rsidRPr="002917AF">
        <w:rPr>
          <w:noProof/>
        </w:rPr>
        <w:t xml:space="preserve"> will be the default.</w:t>
      </w:r>
    </w:p>
    <w:p w14:paraId="18A21916" w14:textId="7D8F629C" w:rsidR="00330C1E" w:rsidRPr="002917AF" w:rsidRDefault="00EC45B7" w:rsidP="00696FD1">
      <w:pPr>
        <w:rPr>
          <w:b/>
          <w:bCs/>
          <w:noProof/>
          <w:sz w:val="24"/>
          <w:szCs w:val="24"/>
        </w:rPr>
      </w:pPr>
      <w:r w:rsidRPr="002917AF">
        <w:rPr>
          <w:b/>
          <w:bCs/>
          <w:noProof/>
          <w:sz w:val="24"/>
          <w:szCs w:val="24"/>
        </w:rPr>
        <w:drawing>
          <wp:inline distT="0" distB="0" distL="0" distR="0" wp14:anchorId="38CE8015" wp14:editId="65146C96">
            <wp:extent cx="1587582" cy="2590933"/>
            <wp:effectExtent l="0" t="0" r="0" b="0"/>
            <wp:docPr id="83877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74862" name=""/>
                    <pic:cNvPicPr/>
                  </pic:nvPicPr>
                  <pic:blipFill>
                    <a:blip r:embed="rId166"/>
                    <a:stretch>
                      <a:fillRect/>
                    </a:stretch>
                  </pic:blipFill>
                  <pic:spPr>
                    <a:xfrm>
                      <a:off x="0" y="0"/>
                      <a:ext cx="1587582" cy="2590933"/>
                    </a:xfrm>
                    <a:prstGeom prst="rect">
                      <a:avLst/>
                    </a:prstGeom>
                  </pic:spPr>
                </pic:pic>
              </a:graphicData>
            </a:graphic>
          </wp:inline>
        </w:drawing>
      </w:r>
      <w:r w:rsidRPr="002917AF">
        <w:rPr>
          <w:b/>
          <w:bCs/>
          <w:i/>
          <w:iCs/>
          <w:noProof/>
          <w:sz w:val="24"/>
          <w:szCs w:val="24"/>
        </w:rPr>
        <mc:AlternateContent>
          <mc:Choice Requires="wpg">
            <w:drawing>
              <wp:inline distT="0" distB="0" distL="0" distR="0" wp14:anchorId="00C6E3A7" wp14:editId="2E8195AC">
                <wp:extent cx="4279392" cy="2241591"/>
                <wp:effectExtent l="0" t="0" r="6985" b="25400"/>
                <wp:docPr id="692237705" name="Group 74"/>
                <wp:cNvGraphicFramePr/>
                <a:graphic xmlns:a="http://schemas.openxmlformats.org/drawingml/2006/main">
                  <a:graphicData uri="http://schemas.microsoft.com/office/word/2010/wordprocessingGroup">
                    <wpg:wgp>
                      <wpg:cNvGrpSpPr/>
                      <wpg:grpSpPr>
                        <a:xfrm>
                          <a:off x="0" y="0"/>
                          <a:ext cx="4279392" cy="2241591"/>
                          <a:chOff x="0" y="1"/>
                          <a:chExt cx="4279392" cy="2241591"/>
                        </a:xfrm>
                      </wpg:grpSpPr>
                      <pic:pic xmlns:pic="http://schemas.openxmlformats.org/drawingml/2006/picture">
                        <pic:nvPicPr>
                          <pic:cNvPr id="692450037" name="Picture 1"/>
                          <pic:cNvPicPr preferRelativeResize="0">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1"/>
                            <a:ext cx="4279392" cy="1920713"/>
                          </a:xfrm>
                          <a:prstGeom prst="rect">
                            <a:avLst/>
                          </a:prstGeom>
                        </pic:spPr>
                      </pic:pic>
                      <wps:wsp>
                        <wps:cNvPr id="329492460" name="Straight Arrow Connector 73"/>
                        <wps:cNvCnPr/>
                        <wps:spPr>
                          <a:xfrm flipH="1" flipV="1">
                            <a:off x="2425660" y="914029"/>
                            <a:ext cx="163779" cy="1327563"/>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241958D8" id="Group 74" o:spid="_x0000_s1026" style="width:336.95pt;height:176.5pt;mso-position-horizontal-relative:char;mso-position-vertical-relative:line" coordorigin="" coordsize="42793,2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">
                <v:shape id="Picture 1" o:spid="_x0000_s1027" type="#_x0000_t75" style="position:absolute;width:42793;height:19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">
                  <v:imagedata r:id="rId163" o:title=""/>
                </v:shape>
                <v:shape id="Straight Arrow Connector 73" o:spid="_x0000_s1028" type="#_x0000_t32" style="position:absolute;left:24256;top:9140;width:1638;height:132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" strokecolor="#e00" strokeweight="1.5pt">
                  <v:stroke endarrow="block" joinstyle="miter"/>
                </v:shape>
                <w10:anchorlock/>
              </v:group>
            </w:pict>
          </mc:Fallback>
        </mc:AlternateContent>
      </w:r>
    </w:p>
    <w:p w14:paraId="7AC236EA" w14:textId="65B83FE7" w:rsidR="00B6300F" w:rsidRPr="002917AF" w:rsidRDefault="00B6300F" w:rsidP="00B6300F">
      <w:pPr>
        <w:pStyle w:val="Heading3"/>
        <w:rPr>
          <w:rFonts w:ascii="Cambria" w:hAnsi="Cambria"/>
          <w:noProof/>
        </w:rPr>
      </w:pPr>
      <w:bookmarkStart w:id="71" w:name="_Toc230871744"/>
      <w:r w:rsidRPr="002917AF">
        <w:rPr>
          <w:rFonts w:ascii="Cambria" w:hAnsi="Cambria"/>
          <w:noProof/>
        </w:rPr>
        <w:t>Additional Subject Links</w:t>
      </w:r>
      <w:bookmarkEnd w:id="71"/>
    </w:p>
    <w:p w14:paraId="0E31EAF7" w14:textId="303B09CF" w:rsidR="00A65E67" w:rsidRPr="00696FD1" w:rsidRDefault="00461A15" w:rsidP="00696FD1">
      <w:pPr>
        <w:rPr>
          <w:noProof/>
        </w:rPr>
      </w:pPr>
      <w:r w:rsidRPr="00696FD1">
        <w:rPr>
          <w:noProof/>
        </w:rPr>
        <w:t>The second set of columns for Subjects can be used or deleted.</w:t>
      </w:r>
    </w:p>
    <w:p w14:paraId="34BB6CF0" w14:textId="21C0E46F" w:rsidR="00E5638F" w:rsidRPr="00696FD1" w:rsidRDefault="00E5638F" w:rsidP="00696FD1">
      <w:r w:rsidRPr="00696FD1">
        <w:rPr>
          <w:noProof/>
        </w:rPr>
        <w:t>The second set of columns for Subjects can be used</w:t>
      </w:r>
      <w:r w:rsidR="00552E5A">
        <w:rPr>
          <w:noProof/>
        </w:rPr>
        <w:t>,</w:t>
      </w:r>
      <w:r w:rsidRPr="00696FD1">
        <w:rPr>
          <w:noProof/>
        </w:rPr>
        <w:t xml:space="preserve"> deleted</w:t>
      </w:r>
      <w:r w:rsidR="00552E5A">
        <w:rPr>
          <w:noProof/>
        </w:rPr>
        <w:t>,</w:t>
      </w:r>
      <w:r w:rsidRPr="00696FD1">
        <w:rPr>
          <w:noProof/>
        </w:rPr>
        <w:t xml:space="preserve"> or hidden. If more than </w:t>
      </w:r>
      <w:r w:rsidR="00061045" w:rsidRPr="00696FD1">
        <w:rPr>
          <w:noProof/>
        </w:rPr>
        <w:t xml:space="preserve">Subject links </w:t>
      </w:r>
      <w:r w:rsidRPr="00696FD1">
        <w:rPr>
          <w:noProof/>
        </w:rPr>
        <w:t>are needed</w:t>
      </w:r>
      <w:r w:rsidR="00552E5A">
        <w:rPr>
          <w:noProof/>
        </w:rPr>
        <w:t>,</w:t>
      </w:r>
      <w:r w:rsidRPr="00696FD1">
        <w:rPr>
          <w:noProof/>
        </w:rPr>
        <w:t xml:space="preserve"> additional sets of columns can be created by copying all of the </w:t>
      </w:r>
      <w:r w:rsidR="00061045" w:rsidRPr="00696FD1">
        <w:rPr>
          <w:noProof/>
        </w:rPr>
        <w:t xml:space="preserve">Subject </w:t>
      </w:r>
      <w:r w:rsidRPr="00696FD1">
        <w:rPr>
          <w:noProof/>
        </w:rPr>
        <w:t>record fields (</w:t>
      </w:r>
      <w:r w:rsidR="000B2014" w:rsidRPr="00696FD1">
        <w:rPr>
          <w:noProof/>
        </w:rPr>
        <w:t>Subject Record ID</w:t>
      </w:r>
      <w:r w:rsidR="00552E5A">
        <w:rPr>
          <w:noProof/>
        </w:rPr>
        <w:t>,</w:t>
      </w:r>
      <w:r w:rsidRPr="00696FD1">
        <w:rPr>
          <w:noProof/>
        </w:rPr>
        <w:t xml:space="preserve"> </w:t>
      </w:r>
      <w:r w:rsidR="000B2014" w:rsidRPr="00696FD1">
        <w:rPr>
          <w:noProof/>
        </w:rPr>
        <w:t>Subject term</w:t>
      </w:r>
      <w:r w:rsidR="00552E5A">
        <w:rPr>
          <w:noProof/>
        </w:rPr>
        <w:t>,</w:t>
      </w:r>
      <w:r w:rsidRPr="00696FD1">
        <w:rPr>
          <w:noProof/>
        </w:rPr>
        <w:t xml:space="preserve"> </w:t>
      </w:r>
      <w:r w:rsidR="000B2014" w:rsidRPr="00696FD1">
        <w:rPr>
          <w:noProof/>
        </w:rPr>
        <w:t>Subject Type</w:t>
      </w:r>
      <w:r w:rsidR="00552E5A">
        <w:rPr>
          <w:noProof/>
        </w:rPr>
        <w:t>,</w:t>
      </w:r>
      <w:r w:rsidRPr="00696FD1">
        <w:rPr>
          <w:noProof/>
        </w:rPr>
        <w:t xml:space="preserve"> and </w:t>
      </w:r>
      <w:r w:rsidR="000B2014" w:rsidRPr="00696FD1">
        <w:rPr>
          <w:noProof/>
        </w:rPr>
        <w:t>Subject Source</w:t>
      </w:r>
      <w:r w:rsidRPr="00696FD1">
        <w:rPr>
          <w:noProof/>
        </w:rPr>
        <w:t xml:space="preserve">) and inserting them as new columns. </w:t>
      </w:r>
    </w:p>
    <w:p w14:paraId="154EFE45" w14:textId="77777777" w:rsidR="00E5638F" w:rsidRPr="00696FD1" w:rsidRDefault="00E5638F" w:rsidP="00696FD1">
      <w:r w:rsidRPr="00696FD1">
        <w:t>Update the values in the ArchivesSpace field code row as follows:</w:t>
      </w:r>
    </w:p>
    <w:p w14:paraId="127D50B2" w14:textId="444066E9" w:rsidR="00E5638F" w:rsidRPr="00696FD1" w:rsidRDefault="002860F6" w:rsidP="00696FD1">
      <w:pPr>
        <w:pStyle w:val="ListParagraph"/>
        <w:numPr>
          <w:ilvl w:val="0"/>
          <w:numId w:val="2"/>
        </w:numPr>
      </w:pPr>
      <w:r w:rsidRPr="00696FD1">
        <w:lastRenderedPageBreak/>
        <w:t xml:space="preserve">Update the </w:t>
      </w:r>
      <w:r w:rsidR="00552E5A">
        <w:t>"</w:t>
      </w:r>
      <w:r w:rsidR="00E5638F" w:rsidRPr="00696FD1">
        <w:t>_[number]</w:t>
      </w:r>
      <w:r w:rsidR="00552E5A">
        <w:t>"</w:t>
      </w:r>
      <w:r w:rsidR="00E5638F" w:rsidRPr="00696FD1">
        <w:t xml:space="preserve"> </w:t>
      </w:r>
      <w:r w:rsidR="00E6540A" w:rsidRPr="00696FD1">
        <w:t xml:space="preserve">after </w:t>
      </w:r>
      <w:r w:rsidR="00552E5A">
        <w:t>"</w:t>
      </w:r>
      <w:r w:rsidR="00E6540A" w:rsidRPr="00696FD1">
        <w:t>subject</w:t>
      </w:r>
      <w:r w:rsidR="00552E5A">
        <w:t>"</w:t>
      </w:r>
      <w:r w:rsidR="00E6540A" w:rsidRPr="00696FD1">
        <w:t xml:space="preserve"> in </w:t>
      </w:r>
      <w:r w:rsidR="00E5638F" w:rsidRPr="00696FD1">
        <w:t xml:space="preserve">each field. </w:t>
      </w:r>
    </w:p>
    <w:p w14:paraId="6C8D75E8" w14:textId="42AA43E9" w:rsidR="00E5638F" w:rsidRPr="00696FD1" w:rsidRDefault="00E5638F" w:rsidP="00696FD1">
      <w:pPr>
        <w:pStyle w:val="ListParagraph"/>
        <w:numPr>
          <w:ilvl w:val="0"/>
          <w:numId w:val="2"/>
        </w:numPr>
      </w:pPr>
      <w:r w:rsidRPr="00696FD1">
        <w:t>So</w:t>
      </w:r>
      <w:r w:rsidR="00552E5A">
        <w:t>,</w:t>
      </w:r>
      <w:r w:rsidRPr="00696FD1">
        <w:t xml:space="preserve"> the field that was </w:t>
      </w:r>
      <w:r w:rsidR="00552E5A">
        <w:t>"</w:t>
      </w:r>
      <w:r w:rsidR="00E6540A" w:rsidRPr="00696FD1">
        <w:t>subject</w:t>
      </w:r>
      <w:r w:rsidR="002860F6" w:rsidRPr="00696FD1">
        <w:t>_1_record_id</w:t>
      </w:r>
      <w:r w:rsidR="00552E5A">
        <w:t>"</w:t>
      </w:r>
      <w:r w:rsidRPr="00696FD1">
        <w:t xml:space="preserve"> for the first </w:t>
      </w:r>
      <w:r w:rsidR="002860F6" w:rsidRPr="00696FD1">
        <w:t xml:space="preserve">Subject </w:t>
      </w:r>
      <w:r w:rsidRPr="00696FD1">
        <w:t xml:space="preserve">link becomes </w:t>
      </w:r>
      <w:r w:rsidR="00552E5A">
        <w:t>"</w:t>
      </w:r>
      <w:r w:rsidR="002860F6" w:rsidRPr="00696FD1">
        <w:t>subject_3_record_id</w:t>
      </w:r>
      <w:r w:rsidR="00552E5A">
        <w:t>"</w:t>
      </w:r>
      <w:r w:rsidRPr="00696FD1">
        <w:t xml:space="preserve"> for the third </w:t>
      </w:r>
      <w:r w:rsidR="002860F6" w:rsidRPr="00696FD1">
        <w:t xml:space="preserve">Subject </w:t>
      </w:r>
      <w:r w:rsidRPr="00696FD1">
        <w:t xml:space="preserve">link and </w:t>
      </w:r>
      <w:r w:rsidR="00552E5A">
        <w:t>"</w:t>
      </w:r>
      <w:r w:rsidR="002860F6" w:rsidRPr="00696FD1">
        <w:t>subject_4_record_id</w:t>
      </w:r>
      <w:r w:rsidR="00552E5A">
        <w:t>"</w:t>
      </w:r>
      <w:r w:rsidRPr="00696FD1">
        <w:t xml:space="preserve"> for the fourth </w:t>
      </w:r>
      <w:r w:rsidR="002860F6" w:rsidRPr="00696FD1">
        <w:t xml:space="preserve">Subject </w:t>
      </w:r>
      <w:r w:rsidRPr="00696FD1">
        <w:t xml:space="preserve">link. Repeat for the </w:t>
      </w:r>
      <w:r w:rsidR="00091D47" w:rsidRPr="00696FD1">
        <w:t>subject term</w:t>
      </w:r>
      <w:r w:rsidR="00552E5A">
        <w:t>,</w:t>
      </w:r>
      <w:r w:rsidR="00091D47" w:rsidRPr="00696FD1">
        <w:t xml:space="preserve"> subject type</w:t>
      </w:r>
      <w:r w:rsidR="00552E5A">
        <w:t>,</w:t>
      </w:r>
      <w:r w:rsidR="00091D47" w:rsidRPr="00696FD1">
        <w:t xml:space="preserve"> and subject source </w:t>
      </w:r>
      <w:r w:rsidRPr="00696FD1">
        <w:t xml:space="preserve">columns. </w:t>
      </w:r>
    </w:p>
    <w:p w14:paraId="09F13CCC" w14:textId="77777777" w:rsidR="00E5638F" w:rsidRPr="00696FD1" w:rsidRDefault="00E5638F" w:rsidP="00696FD1">
      <w:r w:rsidRPr="00696FD1">
        <w:t xml:space="preserve">Update the values in the Field name row as follows: </w:t>
      </w:r>
    </w:p>
    <w:p w14:paraId="06B606CD" w14:textId="2B4F220B" w:rsidR="00E5638F" w:rsidRPr="00696FD1" w:rsidRDefault="00091D47" w:rsidP="00696FD1">
      <w:pPr>
        <w:pStyle w:val="ListParagraph"/>
        <w:numPr>
          <w:ilvl w:val="0"/>
          <w:numId w:val="2"/>
        </w:numPr>
      </w:pPr>
      <w:r w:rsidRPr="00696FD1">
        <w:t>Update the</w:t>
      </w:r>
      <w:r w:rsidR="00E5638F" w:rsidRPr="00696FD1">
        <w:t xml:space="preserve"> </w:t>
      </w:r>
      <w:r w:rsidR="00552E5A">
        <w:t>"</w:t>
      </w:r>
      <w:r w:rsidR="00E5638F" w:rsidRPr="00696FD1">
        <w:t>([number])</w:t>
      </w:r>
      <w:r w:rsidR="00552E5A">
        <w:t>"</w:t>
      </w:r>
      <w:r w:rsidR="00E5638F" w:rsidRPr="00696FD1">
        <w:t xml:space="preserve"> at the end of each field.</w:t>
      </w:r>
    </w:p>
    <w:p w14:paraId="102F8BCA" w14:textId="04D233E6" w:rsidR="00E5638F" w:rsidRPr="00696FD1" w:rsidRDefault="00E5638F" w:rsidP="00696FD1">
      <w:pPr>
        <w:pStyle w:val="ListParagraph"/>
        <w:numPr>
          <w:ilvl w:val="0"/>
          <w:numId w:val="2"/>
        </w:numPr>
      </w:pPr>
      <w:r w:rsidRPr="00696FD1">
        <w:t>So</w:t>
      </w:r>
      <w:r w:rsidR="00552E5A">
        <w:t>,</w:t>
      </w:r>
      <w:r w:rsidRPr="00696FD1">
        <w:t xml:space="preserve"> the field that was </w:t>
      </w:r>
      <w:r w:rsidR="00552E5A">
        <w:t>"</w:t>
      </w:r>
      <w:r w:rsidR="00091D47" w:rsidRPr="00696FD1">
        <w:t>Subject (1) Record ID</w:t>
      </w:r>
      <w:r w:rsidR="00552E5A">
        <w:t>"</w:t>
      </w:r>
      <w:r w:rsidRPr="00696FD1">
        <w:t xml:space="preserve"> for the first </w:t>
      </w:r>
      <w:r w:rsidR="00091D47" w:rsidRPr="00696FD1">
        <w:t xml:space="preserve">Subject </w:t>
      </w:r>
      <w:r w:rsidRPr="00696FD1">
        <w:t xml:space="preserve">link becomes </w:t>
      </w:r>
      <w:r w:rsidR="00552E5A">
        <w:t>"</w:t>
      </w:r>
      <w:r w:rsidR="00091D47" w:rsidRPr="00696FD1">
        <w:t>Subject</w:t>
      </w:r>
      <w:r w:rsidR="0058099D" w:rsidRPr="00696FD1">
        <w:t xml:space="preserve"> (3) Record ID</w:t>
      </w:r>
      <w:r w:rsidR="00552E5A">
        <w:t>"</w:t>
      </w:r>
      <w:r w:rsidRPr="00696FD1">
        <w:t xml:space="preserve"> for the third </w:t>
      </w:r>
      <w:r w:rsidR="0058099D" w:rsidRPr="00696FD1">
        <w:t xml:space="preserve">Subject </w:t>
      </w:r>
      <w:r w:rsidRPr="00696FD1">
        <w:t xml:space="preserve">link and </w:t>
      </w:r>
      <w:r w:rsidR="00552E5A">
        <w:t>"</w:t>
      </w:r>
      <w:r w:rsidR="0058099D" w:rsidRPr="00696FD1">
        <w:t>Subject (4) Record ID</w:t>
      </w:r>
      <w:r w:rsidR="00552E5A">
        <w:t>"</w:t>
      </w:r>
      <w:r w:rsidRPr="00696FD1">
        <w:t xml:space="preserve"> for the fourth </w:t>
      </w:r>
      <w:r w:rsidR="0058099D" w:rsidRPr="00696FD1">
        <w:t xml:space="preserve">Subject </w:t>
      </w:r>
      <w:r w:rsidRPr="00696FD1">
        <w:t xml:space="preserve">link. Repeat for the </w:t>
      </w:r>
      <w:r w:rsidR="0058099D" w:rsidRPr="00696FD1">
        <w:t>subject term</w:t>
      </w:r>
      <w:r w:rsidR="00552E5A">
        <w:t>,</w:t>
      </w:r>
      <w:r w:rsidR="0058099D" w:rsidRPr="00696FD1">
        <w:t xml:space="preserve"> subject type</w:t>
      </w:r>
      <w:r w:rsidR="00552E5A">
        <w:t>,</w:t>
      </w:r>
      <w:r w:rsidR="0058099D" w:rsidRPr="00696FD1">
        <w:t xml:space="preserve"> and subject source </w:t>
      </w:r>
      <w:r w:rsidRPr="00696FD1">
        <w:t>columns.</w:t>
      </w:r>
    </w:p>
    <w:p w14:paraId="169D89C8" w14:textId="05EFDF72" w:rsidR="00E5638F" w:rsidRPr="00696FD1" w:rsidRDefault="00E5638F" w:rsidP="00696FD1">
      <w:r w:rsidRPr="00696FD1">
        <w:t xml:space="preserve">Be sure to copy all of the agent link fields and update the labels for both rows in each column. </w:t>
      </w:r>
    </w:p>
    <w:p w14:paraId="5BF82EE9" w14:textId="33B5BA07" w:rsidR="002B1E67" w:rsidRPr="00696FD1" w:rsidRDefault="002B1E67" w:rsidP="00696FD1">
      <w:pPr>
        <w:rPr>
          <w:noProof/>
        </w:rPr>
      </w:pPr>
      <w:r w:rsidRPr="00696FD1">
        <w:rPr>
          <w:noProof/>
        </w:rPr>
        <w:drawing>
          <wp:inline distT="0" distB="0" distL="0" distR="0" wp14:anchorId="5DAE7DA0" wp14:editId="0A165039">
            <wp:extent cx="2311519" cy="2457576"/>
            <wp:effectExtent l="0" t="0" r="0" b="0"/>
            <wp:docPr id="50889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7161" name=""/>
                    <pic:cNvPicPr/>
                  </pic:nvPicPr>
                  <pic:blipFill>
                    <a:blip r:embed="rId167"/>
                    <a:stretch>
                      <a:fillRect/>
                    </a:stretch>
                  </pic:blipFill>
                  <pic:spPr>
                    <a:xfrm>
                      <a:off x="0" y="0"/>
                      <a:ext cx="2311519" cy="2457576"/>
                    </a:xfrm>
                    <a:prstGeom prst="rect">
                      <a:avLst/>
                    </a:prstGeom>
                  </pic:spPr>
                </pic:pic>
              </a:graphicData>
            </a:graphic>
          </wp:inline>
        </w:drawing>
      </w:r>
    </w:p>
    <w:p w14:paraId="4B5CF360" w14:textId="379D0183" w:rsidR="00AC4AC9" w:rsidRPr="002917AF" w:rsidRDefault="00AC4AC9" w:rsidP="00AC4AC9">
      <w:pPr>
        <w:pStyle w:val="Heading3"/>
        <w:rPr>
          <w:rFonts w:ascii="Cambria" w:hAnsi="Cambria"/>
          <w:noProof/>
        </w:rPr>
      </w:pPr>
      <w:bookmarkStart w:id="72" w:name="_Toc230871745"/>
      <w:r w:rsidRPr="002917AF">
        <w:rPr>
          <w:rFonts w:ascii="Cambria" w:hAnsi="Cambria"/>
          <w:noProof/>
        </w:rPr>
        <w:t>Using ASpace genreform terms Spreadsheet</w:t>
      </w:r>
      <w:bookmarkEnd w:id="72"/>
    </w:p>
    <w:p w14:paraId="2EA4BD79" w14:textId="020A05A9" w:rsidR="002333E8" w:rsidRPr="002917AF" w:rsidRDefault="0000234F" w:rsidP="00696FD1">
      <w:r w:rsidRPr="002917AF">
        <w:t xml:space="preserve">The spreadsheet </w:t>
      </w:r>
      <w:hyperlink r:id="rId168" w:history="1">
        <w:r w:rsidRPr="002917AF">
          <w:rPr>
            <w:rStyle w:val="Hyperlink"/>
          </w:rPr>
          <w:t>ASpace genreform terms</w:t>
        </w:r>
        <w:r w:rsidR="003C0C8F" w:rsidRPr="002917AF">
          <w:rPr>
            <w:rStyle w:val="Hyperlink"/>
          </w:rPr>
          <w:t>.xlsx</w:t>
        </w:r>
      </w:hyperlink>
      <w:r w:rsidRPr="002917AF">
        <w:t xml:space="preserve"> is saved in </w:t>
      </w:r>
      <w:hyperlink r:id="rId169" w:history="1">
        <w:r w:rsidR="00B062A1" w:rsidRPr="002917AF">
          <w:rPr>
            <w:rStyle w:val="Hyperlink"/>
          </w:rPr>
          <w:t>catshare\Archival Processing Section\Spreadsheet training</w:t>
        </w:r>
      </w:hyperlink>
      <w:r w:rsidR="003C0C8F" w:rsidRPr="002917AF">
        <w:t xml:space="preserve">. </w:t>
      </w:r>
      <w:r w:rsidR="00532E43" w:rsidRPr="002917AF">
        <w:t xml:space="preserve">This spreadsheet can be used to simply </w:t>
      </w:r>
      <w:r w:rsidR="00E53C5E" w:rsidRPr="002917AF">
        <w:t>search and/or browse for the proper genre</w:t>
      </w:r>
      <w:r w:rsidR="00A518DB" w:rsidRPr="002917AF">
        <w:t>/</w:t>
      </w:r>
      <w:r w:rsidR="00E53C5E" w:rsidRPr="002917AF">
        <w:t>form term to use for a</w:t>
      </w:r>
      <w:r w:rsidR="00DB392A" w:rsidRPr="002917AF">
        <w:t>n item or group of materials</w:t>
      </w:r>
      <w:r w:rsidR="00552E5A">
        <w:t>,</w:t>
      </w:r>
      <w:r w:rsidR="00325D92" w:rsidRPr="002917AF">
        <w:t xml:space="preserve"> but i</w:t>
      </w:r>
      <w:r w:rsidR="00DB392A" w:rsidRPr="002917AF">
        <w:t xml:space="preserve">t can also be used to make </w:t>
      </w:r>
      <w:r w:rsidR="00325D92" w:rsidRPr="002917AF">
        <w:t xml:space="preserve">it easier to fill out the four columns for subjects on the import spreadsheet. </w:t>
      </w:r>
    </w:p>
    <w:p w14:paraId="2A6CDE0A" w14:textId="5BDBC03B" w:rsidR="006E5CE9" w:rsidRPr="002917AF" w:rsidRDefault="00944230" w:rsidP="00944230">
      <w:pPr>
        <w:pStyle w:val="Heading4"/>
        <w:rPr>
          <w:rFonts w:ascii="Cambria" w:hAnsi="Cambria"/>
        </w:rPr>
      </w:pPr>
      <w:bookmarkStart w:id="73" w:name="_Toc230871746"/>
      <w:r w:rsidRPr="002917AF">
        <w:rPr>
          <w:rFonts w:ascii="Cambria" w:hAnsi="Cambria"/>
        </w:rPr>
        <w:t>S</w:t>
      </w:r>
      <w:r w:rsidR="00102723" w:rsidRPr="002917AF">
        <w:rPr>
          <w:rFonts w:ascii="Cambria" w:hAnsi="Cambria"/>
        </w:rPr>
        <w:t>preadsheet Setup</w:t>
      </w:r>
      <w:bookmarkEnd w:id="73"/>
    </w:p>
    <w:p w14:paraId="61A7CE35" w14:textId="3B0A2741" w:rsidR="004310B4" w:rsidRPr="002917AF" w:rsidRDefault="00A518DB" w:rsidP="00696FD1">
      <w:r w:rsidRPr="002917AF">
        <w:t xml:space="preserve">Always work on assigning genre/form terms </w:t>
      </w:r>
      <w:r w:rsidR="00105BEE" w:rsidRPr="002917AF">
        <w:t>in a separate spreadsheet—not in the import spreadsheet</w:t>
      </w:r>
      <w:r w:rsidR="00924B50" w:rsidRPr="002917AF">
        <w:t xml:space="preserve">. This can be a completely separate document or </w:t>
      </w:r>
      <w:r w:rsidR="00A93C0A" w:rsidRPr="002917AF">
        <w:t xml:space="preserve">just a separate tab in the import spreadsheet. If </w:t>
      </w:r>
      <w:r w:rsidR="002C6F27" w:rsidRPr="002917AF">
        <w:t>you create new tabs in the import spreadsheet</w:t>
      </w:r>
      <w:r w:rsidR="00552E5A">
        <w:t>,</w:t>
      </w:r>
      <w:r w:rsidR="002C6F27" w:rsidRPr="002917AF">
        <w:t xml:space="preserve"> you</w:t>
      </w:r>
      <w:r w:rsidR="00552E5A">
        <w:t>'</w:t>
      </w:r>
      <w:r w:rsidR="002C6F27" w:rsidRPr="002917AF">
        <w:t xml:space="preserve">ll just have to remember to delete these tabs before </w:t>
      </w:r>
      <w:r w:rsidR="00D96141" w:rsidRPr="002917AF">
        <w:t>uploading the spreadsheet to ArchivesSpace</w:t>
      </w:r>
      <w:r w:rsidR="00E63C74" w:rsidRPr="002917AF">
        <w:t>.</w:t>
      </w:r>
      <w:r w:rsidR="00966057" w:rsidRPr="002917AF">
        <w:t xml:space="preserve"> The following screenshots</w:t>
      </w:r>
      <w:r w:rsidR="00FE2031" w:rsidRPr="002917AF">
        <w:t xml:space="preserve"> will show </w:t>
      </w:r>
      <w:r w:rsidR="00DE139B" w:rsidRPr="002917AF">
        <w:t>these tabs created on the import spreadsheet</w:t>
      </w:r>
      <w:r w:rsidR="00552E5A">
        <w:t>,</w:t>
      </w:r>
      <w:r w:rsidR="00DE139B" w:rsidRPr="002917AF">
        <w:t xml:space="preserve"> but the process is the same</w:t>
      </w:r>
      <w:r w:rsidR="005618A9" w:rsidRPr="002917AF">
        <w:t xml:space="preserve"> for either method. </w:t>
      </w:r>
    </w:p>
    <w:p w14:paraId="3C6C5662" w14:textId="228B5BAA" w:rsidR="004310B4" w:rsidRPr="002917AF" w:rsidRDefault="004310B4" w:rsidP="00696FD1">
      <w:r w:rsidRPr="002917AF">
        <w:t>The import spreadsheet comes pre</w:t>
      </w:r>
      <w:r w:rsidR="00B90E0A" w:rsidRPr="002917AF">
        <w:t xml:space="preserve">-loaded with two tabs: </w:t>
      </w:r>
      <w:r w:rsidR="00552E5A">
        <w:t>"</w:t>
      </w:r>
      <w:r w:rsidR="00B90E0A" w:rsidRPr="002917AF">
        <w:t>Data</w:t>
      </w:r>
      <w:r w:rsidR="00552E5A">
        <w:t>"</w:t>
      </w:r>
      <w:r w:rsidR="00B90E0A" w:rsidRPr="002917AF">
        <w:t xml:space="preserve"> is the tab </w:t>
      </w:r>
      <w:r w:rsidR="00085E1D" w:rsidRPr="002917AF">
        <w:t xml:space="preserve">where metadata is added for import and </w:t>
      </w:r>
      <w:r w:rsidR="00552E5A">
        <w:t>"</w:t>
      </w:r>
      <w:r w:rsidR="00085E1D" w:rsidRPr="002917AF">
        <w:t>Documentation</w:t>
      </w:r>
      <w:r w:rsidR="00552E5A">
        <w:t>"</w:t>
      </w:r>
      <w:r w:rsidR="00085E1D" w:rsidRPr="002917AF">
        <w:t xml:space="preserve"> </w:t>
      </w:r>
      <w:r w:rsidR="005F5407" w:rsidRPr="002917AF">
        <w:t>has notes about how the spreadsheet functions. Add two tabs</w:t>
      </w:r>
      <w:r w:rsidR="002809CE" w:rsidRPr="002917AF">
        <w:t xml:space="preserve">—they can have any </w:t>
      </w:r>
      <w:r w:rsidR="009E6A0B" w:rsidRPr="002917AF">
        <w:t>title</w:t>
      </w:r>
      <w:r w:rsidR="00552E5A">
        <w:t>,</w:t>
      </w:r>
      <w:r w:rsidR="00515C8E" w:rsidRPr="002917AF">
        <w:t xml:space="preserve"> and the order of the tabs doesn</w:t>
      </w:r>
      <w:r w:rsidR="00552E5A">
        <w:t>'</w:t>
      </w:r>
      <w:r w:rsidR="00515C8E" w:rsidRPr="002917AF">
        <w:t>t matter</w:t>
      </w:r>
      <w:r w:rsidR="00552E5A">
        <w:t>,</w:t>
      </w:r>
      <w:r w:rsidR="002809CE" w:rsidRPr="002917AF">
        <w:t xml:space="preserve"> but one will be where genre/form terms are assigned (</w:t>
      </w:r>
      <w:r w:rsidR="00515C8E" w:rsidRPr="002917AF">
        <w:t>c</w:t>
      </w:r>
      <w:r w:rsidR="002809CE" w:rsidRPr="002917AF">
        <w:t xml:space="preserve">alled </w:t>
      </w:r>
      <w:r w:rsidR="00552E5A">
        <w:t>"</w:t>
      </w:r>
      <w:r w:rsidR="002809CE" w:rsidRPr="002917AF">
        <w:t>genreform</w:t>
      </w:r>
      <w:r w:rsidR="00552E5A">
        <w:t>"</w:t>
      </w:r>
      <w:r w:rsidR="002809CE" w:rsidRPr="002917AF">
        <w:t xml:space="preserve"> here)</w:t>
      </w:r>
      <w:r w:rsidR="004D1507" w:rsidRPr="002917AF">
        <w:t xml:space="preserve"> and the other will have the reference </w:t>
      </w:r>
      <w:r w:rsidR="00515C8E" w:rsidRPr="002917AF">
        <w:t xml:space="preserve">data and coding (called </w:t>
      </w:r>
      <w:r w:rsidR="00552E5A">
        <w:t>"</w:t>
      </w:r>
      <w:r w:rsidR="00515C8E" w:rsidRPr="002917AF">
        <w:t>data reference</w:t>
      </w:r>
      <w:r w:rsidR="00552E5A">
        <w:t>"</w:t>
      </w:r>
      <w:r w:rsidR="00515C8E" w:rsidRPr="002917AF">
        <w:t xml:space="preserve"> here). </w:t>
      </w:r>
    </w:p>
    <w:p w14:paraId="06BA2D5C" w14:textId="675EA607" w:rsidR="00A518DB" w:rsidRPr="002917AF" w:rsidRDefault="004310B4" w:rsidP="00696FD1">
      <w:r w:rsidRPr="002917AF">
        <w:rPr>
          <w:noProof/>
        </w:rPr>
        <w:lastRenderedPageBreak/>
        <w:drawing>
          <wp:inline distT="0" distB="0" distL="0" distR="0" wp14:anchorId="3514362E" wp14:editId="636F622B">
            <wp:extent cx="2959252" cy="349268"/>
            <wp:effectExtent l="0" t="0" r="0" b="0"/>
            <wp:docPr id="39176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8149" name=""/>
                    <pic:cNvPicPr/>
                  </pic:nvPicPr>
                  <pic:blipFill>
                    <a:blip r:embed="rId170"/>
                    <a:stretch>
                      <a:fillRect/>
                    </a:stretch>
                  </pic:blipFill>
                  <pic:spPr>
                    <a:xfrm>
                      <a:off x="0" y="0"/>
                      <a:ext cx="2959252" cy="349268"/>
                    </a:xfrm>
                    <a:prstGeom prst="rect">
                      <a:avLst/>
                    </a:prstGeom>
                  </pic:spPr>
                </pic:pic>
              </a:graphicData>
            </a:graphic>
          </wp:inline>
        </w:drawing>
      </w:r>
      <w:r w:rsidR="00DE139B" w:rsidRPr="002917AF">
        <w:t xml:space="preserve"> </w:t>
      </w:r>
      <w:r w:rsidR="00966057" w:rsidRPr="002917AF">
        <w:t xml:space="preserve"> </w:t>
      </w:r>
    </w:p>
    <w:p w14:paraId="66D509F1" w14:textId="4988C4DF" w:rsidR="009E6A0B" w:rsidRPr="002917AF" w:rsidRDefault="00C57FF5" w:rsidP="00696FD1">
      <w:r w:rsidRPr="002917AF">
        <w:t xml:space="preserve">In the </w:t>
      </w:r>
      <w:r w:rsidR="00114BA2" w:rsidRPr="002917AF">
        <w:t>G</w:t>
      </w:r>
      <w:r w:rsidRPr="002917AF">
        <w:t>enreform tab</w:t>
      </w:r>
      <w:r w:rsidR="00552E5A">
        <w:t>,</w:t>
      </w:r>
      <w:r w:rsidRPr="002917AF">
        <w:t xml:space="preserve"> copy and paste and necessary identifying information from the import spreadsheet</w:t>
      </w:r>
      <w:r w:rsidR="00922F4B" w:rsidRPr="002917AF">
        <w:t>—this may include file and item titles</w:t>
      </w:r>
      <w:r w:rsidR="00552E5A">
        <w:t>,</w:t>
      </w:r>
      <w:r w:rsidR="00922F4B" w:rsidRPr="002917AF">
        <w:t xml:space="preserve"> component unique IDs</w:t>
      </w:r>
      <w:r w:rsidR="00552E5A">
        <w:t>,</w:t>
      </w:r>
      <w:r w:rsidR="00922F4B" w:rsidRPr="002917AF">
        <w:t xml:space="preserve"> levels of description</w:t>
      </w:r>
      <w:r w:rsidR="00552E5A">
        <w:t>,</w:t>
      </w:r>
      <w:r w:rsidR="00922F4B" w:rsidRPr="002917AF">
        <w:t xml:space="preserve"> instances</w:t>
      </w:r>
      <w:r w:rsidR="00552E5A">
        <w:t>,</w:t>
      </w:r>
      <w:r w:rsidR="00515A3D" w:rsidRPr="002917AF">
        <w:t xml:space="preserve"> and/or any other information. </w:t>
      </w:r>
      <w:r w:rsidR="00736793" w:rsidRPr="002917AF">
        <w:t xml:space="preserve">Also </w:t>
      </w:r>
      <w:r w:rsidR="000C37C1" w:rsidRPr="002917AF">
        <w:t xml:space="preserve">add the four columns for </w:t>
      </w:r>
      <w:r w:rsidR="00AE08B3" w:rsidRPr="002917AF">
        <w:t>subjects and</w:t>
      </w:r>
      <w:r w:rsidR="000C37C1" w:rsidRPr="002917AF">
        <w:t xml:space="preserve"> then duplicate as needed for </w:t>
      </w:r>
      <w:r w:rsidR="00136168" w:rsidRPr="002917AF">
        <w:t xml:space="preserve">the inclusion of additional subject links. </w:t>
      </w:r>
      <w:r w:rsidR="006537EF" w:rsidRPr="002917AF">
        <w:t>It may be easiest</w:t>
      </w:r>
      <w:r w:rsidR="007A1F7D" w:rsidRPr="002917AF">
        <w:t xml:space="preserve"> to do the following coding in one set of columns</w:t>
      </w:r>
      <w:r w:rsidR="00552E5A">
        <w:t>,</w:t>
      </w:r>
      <w:r w:rsidR="007A1F7D" w:rsidRPr="002917AF">
        <w:t xml:space="preserve"> and </w:t>
      </w:r>
      <w:r w:rsidR="002038BC" w:rsidRPr="002917AF">
        <w:t>only then duplicate the columns to creat</w:t>
      </w:r>
      <w:r w:rsidR="0031551E" w:rsidRPr="002917AF">
        <w:t xml:space="preserve">e additional spaces for subject links </w:t>
      </w:r>
      <w:r w:rsidR="007A1F7D" w:rsidRPr="002917AF">
        <w:t xml:space="preserve">(as opposed to </w:t>
      </w:r>
      <w:r w:rsidR="002038BC" w:rsidRPr="002917AF">
        <w:t xml:space="preserve">doing the coding in each column individually). </w:t>
      </w:r>
    </w:p>
    <w:p w14:paraId="6DDAA97E" w14:textId="754282CB" w:rsidR="00AE08B3" w:rsidRPr="002917AF" w:rsidRDefault="00AE08B3" w:rsidP="00696FD1">
      <w:r w:rsidRPr="002917AF">
        <w:rPr>
          <w:noProof/>
        </w:rPr>
        <w:drawing>
          <wp:inline distT="0" distB="0" distL="0" distR="0" wp14:anchorId="13A08FB3" wp14:editId="5894F519">
            <wp:extent cx="6362700" cy="1449705"/>
            <wp:effectExtent l="0" t="0" r="0" b="0"/>
            <wp:docPr id="181717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79153" name=""/>
                    <pic:cNvPicPr/>
                  </pic:nvPicPr>
                  <pic:blipFill rotWithShape="1">
                    <a:blip r:embed="rId171"/>
                    <a:srcRect r="7222"/>
                    <a:stretch>
                      <a:fillRect/>
                    </a:stretch>
                  </pic:blipFill>
                  <pic:spPr bwMode="auto">
                    <a:xfrm>
                      <a:off x="0" y="0"/>
                      <a:ext cx="6362700" cy="1449705"/>
                    </a:xfrm>
                    <a:prstGeom prst="rect">
                      <a:avLst/>
                    </a:prstGeom>
                    <a:ln>
                      <a:noFill/>
                    </a:ln>
                    <a:extLst>
                      <a:ext uri="{53640926-AAD7-44D8-BBD7-CCE9431645EC}">
                        <a14:shadowObscured xmlns:a14="http://schemas.microsoft.com/office/drawing/2010/main"/>
                      </a:ext>
                    </a:extLst>
                  </pic:spPr>
                </pic:pic>
              </a:graphicData>
            </a:graphic>
          </wp:inline>
        </w:drawing>
      </w:r>
    </w:p>
    <w:p w14:paraId="576CDC4F" w14:textId="37D1F838" w:rsidR="0031551E" w:rsidRPr="002917AF" w:rsidRDefault="0072015B" w:rsidP="00696FD1">
      <w:r w:rsidRPr="002917AF">
        <w:rPr>
          <w:noProof/>
        </w:rPr>
        <w:drawing>
          <wp:inline distT="0" distB="0" distL="0" distR="0" wp14:anchorId="0D2C598F" wp14:editId="79748063">
            <wp:extent cx="2914800" cy="266714"/>
            <wp:effectExtent l="0" t="0" r="0" b="0"/>
            <wp:docPr id="182654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1079" name=""/>
                    <pic:cNvPicPr/>
                  </pic:nvPicPr>
                  <pic:blipFill>
                    <a:blip r:embed="rId172"/>
                    <a:stretch>
                      <a:fillRect/>
                    </a:stretch>
                  </pic:blipFill>
                  <pic:spPr>
                    <a:xfrm>
                      <a:off x="0" y="0"/>
                      <a:ext cx="2914800" cy="266714"/>
                    </a:xfrm>
                    <a:prstGeom prst="rect">
                      <a:avLst/>
                    </a:prstGeom>
                  </pic:spPr>
                </pic:pic>
              </a:graphicData>
            </a:graphic>
          </wp:inline>
        </w:drawing>
      </w:r>
    </w:p>
    <w:p w14:paraId="61507A55" w14:textId="4AE20C97" w:rsidR="00114BA2" w:rsidRPr="002917AF" w:rsidRDefault="00114BA2" w:rsidP="00696FD1">
      <w:r w:rsidRPr="002917AF">
        <w:t>In the Data reference tab</w:t>
      </w:r>
      <w:r w:rsidR="00552E5A">
        <w:t>,</w:t>
      </w:r>
      <w:r w:rsidRPr="002917AF">
        <w:t xml:space="preserve"> copy </w:t>
      </w:r>
      <w:r w:rsidR="009835EE" w:rsidRPr="002917AF">
        <w:t xml:space="preserve">and paste </w:t>
      </w:r>
      <w:r w:rsidRPr="002917AF">
        <w:t>columns A-E from</w:t>
      </w:r>
      <w:r w:rsidR="009835EE" w:rsidRPr="002917AF">
        <w:t xml:space="preserve"> </w:t>
      </w:r>
      <w:hyperlink r:id="rId173" w:history="1">
        <w:r w:rsidR="009835EE" w:rsidRPr="002917AF">
          <w:rPr>
            <w:rStyle w:val="Hyperlink"/>
          </w:rPr>
          <w:t>ASpace genreform terms.xlsx</w:t>
        </w:r>
      </w:hyperlink>
      <w:r w:rsidR="009835EE" w:rsidRPr="002917AF">
        <w:t>.</w:t>
      </w:r>
      <w:r w:rsidR="003A6124" w:rsidRPr="002917AF">
        <w:t xml:space="preserve"> </w:t>
      </w:r>
    </w:p>
    <w:p w14:paraId="410D594B" w14:textId="02E84A17" w:rsidR="001A45A7" w:rsidRPr="002917AF" w:rsidRDefault="001A45A7" w:rsidP="00696FD1">
      <w:r w:rsidRPr="002917AF">
        <w:rPr>
          <w:noProof/>
        </w:rPr>
        <w:drawing>
          <wp:inline distT="0" distB="0" distL="0" distR="0" wp14:anchorId="246F0C54" wp14:editId="5338C04B">
            <wp:extent cx="5315223" cy="1644735"/>
            <wp:effectExtent l="0" t="0" r="0" b="0"/>
            <wp:docPr id="134095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6072" name=""/>
                    <pic:cNvPicPr/>
                  </pic:nvPicPr>
                  <pic:blipFill>
                    <a:blip r:embed="rId174"/>
                    <a:stretch>
                      <a:fillRect/>
                    </a:stretch>
                  </pic:blipFill>
                  <pic:spPr>
                    <a:xfrm>
                      <a:off x="0" y="0"/>
                      <a:ext cx="5315223" cy="1644735"/>
                    </a:xfrm>
                    <a:prstGeom prst="rect">
                      <a:avLst/>
                    </a:prstGeom>
                  </pic:spPr>
                </pic:pic>
              </a:graphicData>
            </a:graphic>
          </wp:inline>
        </w:drawing>
      </w:r>
    </w:p>
    <w:p w14:paraId="4086BB34" w14:textId="75088222" w:rsidR="00F17961" w:rsidRPr="002917AF" w:rsidRDefault="00F17961" w:rsidP="00696FD1">
      <w:r w:rsidRPr="002917AF">
        <w:rPr>
          <w:noProof/>
        </w:rPr>
        <w:drawing>
          <wp:inline distT="0" distB="0" distL="0" distR="0" wp14:anchorId="6275515A" wp14:editId="49BEE567">
            <wp:extent cx="2863997" cy="247663"/>
            <wp:effectExtent l="0" t="0" r="0" b="0"/>
            <wp:docPr id="80375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55525" name=""/>
                    <pic:cNvPicPr/>
                  </pic:nvPicPr>
                  <pic:blipFill>
                    <a:blip r:embed="rId175"/>
                    <a:stretch>
                      <a:fillRect/>
                    </a:stretch>
                  </pic:blipFill>
                  <pic:spPr>
                    <a:xfrm>
                      <a:off x="0" y="0"/>
                      <a:ext cx="2863997" cy="247663"/>
                    </a:xfrm>
                    <a:prstGeom prst="rect">
                      <a:avLst/>
                    </a:prstGeom>
                  </pic:spPr>
                </pic:pic>
              </a:graphicData>
            </a:graphic>
          </wp:inline>
        </w:drawing>
      </w:r>
    </w:p>
    <w:p w14:paraId="0DD3ACB3" w14:textId="256313B2" w:rsidR="00944230" w:rsidRPr="002917AF" w:rsidRDefault="00944230" w:rsidP="00944230">
      <w:pPr>
        <w:pStyle w:val="Heading4"/>
        <w:rPr>
          <w:rFonts w:ascii="Cambria" w:hAnsi="Cambria"/>
        </w:rPr>
      </w:pPr>
      <w:bookmarkStart w:id="74" w:name="_Toc230871747"/>
      <w:r w:rsidRPr="002917AF">
        <w:rPr>
          <w:rFonts w:ascii="Cambria" w:hAnsi="Cambria"/>
        </w:rPr>
        <w:t>Set up Genre/Form Data Validation</w:t>
      </w:r>
      <w:bookmarkEnd w:id="74"/>
    </w:p>
    <w:p w14:paraId="485A59DD" w14:textId="678FAC58" w:rsidR="00D802C1" w:rsidRPr="002917AF" w:rsidRDefault="005A6EC3" w:rsidP="00696FD1">
      <w:r w:rsidRPr="002917AF">
        <w:t>Return to the Genreform tab. Highlight all of the cells in the Subject Term column (except the header</w:t>
      </w:r>
      <w:r w:rsidR="00892EBB" w:rsidRPr="002917AF">
        <w:t xml:space="preserve"> rows). </w:t>
      </w:r>
    </w:p>
    <w:p w14:paraId="6CA451E1" w14:textId="0E2BCFCC" w:rsidR="006376B1" w:rsidRPr="002917AF" w:rsidRDefault="006376B1" w:rsidP="00696FD1">
      <w:r w:rsidRPr="002917AF">
        <w:rPr>
          <w:noProof/>
        </w:rPr>
        <w:lastRenderedPageBreak/>
        <mc:AlternateContent>
          <mc:Choice Requires="wpg">
            <w:drawing>
              <wp:inline distT="0" distB="0" distL="0" distR="0" wp14:anchorId="41CF7810" wp14:editId="78DC4CC6">
                <wp:extent cx="6071616" cy="2238375"/>
                <wp:effectExtent l="0" t="0" r="5715" b="28575"/>
                <wp:docPr id="1470497678" name="Group 76"/>
                <wp:cNvGraphicFramePr/>
                <a:graphic xmlns:a="http://schemas.openxmlformats.org/drawingml/2006/main">
                  <a:graphicData uri="http://schemas.microsoft.com/office/word/2010/wordprocessingGroup">
                    <wpg:wgp>
                      <wpg:cNvGrpSpPr/>
                      <wpg:grpSpPr>
                        <a:xfrm>
                          <a:off x="0" y="0"/>
                          <a:ext cx="6071616" cy="2238375"/>
                          <a:chOff x="0" y="0"/>
                          <a:chExt cx="6071616" cy="2238908"/>
                        </a:xfrm>
                      </wpg:grpSpPr>
                      <pic:pic xmlns:pic="http://schemas.openxmlformats.org/drawingml/2006/picture">
                        <pic:nvPicPr>
                          <pic:cNvPr id="216372891" name="Picture 1"/>
                          <pic:cNvPicPr preferRelativeResize="0">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6071616" cy="2140245"/>
                          </a:xfrm>
                          <a:prstGeom prst="rect">
                            <a:avLst/>
                          </a:prstGeom>
                        </pic:spPr>
                      </pic:pic>
                      <wps:wsp>
                        <wps:cNvPr id="2035379635" name="Oval 75"/>
                        <wps:cNvSpPr/>
                        <wps:spPr>
                          <a:xfrm>
                            <a:off x="5429250" y="0"/>
                            <a:ext cx="485404" cy="2238908"/>
                          </a:xfrm>
                          <a:prstGeom prst="ellipse">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BFA186" id="Group 76" o:spid="_x0000_s1026" style="width:478.1pt;height:176.25pt;mso-position-horizontal-relative:char;mso-position-vertical-relative:line" coordsize="60716,22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">
                <v:shape id="Picture 1" o:spid="_x0000_s1027" type="#_x0000_t75" style="position:absolute;width:60716;height:214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">
                  <v:imagedata r:id="rId177" o:title=""/>
                </v:shape>
                <v:oval id="Oval 75" o:spid="_x0000_s1028" style="position:absolute;left:54292;width:4854;height:22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" filled="f" strokecolor="#e00" strokeweight="1.5pt">
                  <v:stroke joinstyle="miter"/>
                </v:oval>
                <w10:anchorlock/>
              </v:group>
            </w:pict>
          </mc:Fallback>
        </mc:AlternateContent>
      </w:r>
    </w:p>
    <w:p w14:paraId="09BDA141" w14:textId="6319A8D6" w:rsidR="006376B1" w:rsidRPr="002917AF" w:rsidRDefault="00D82F54" w:rsidP="00696FD1">
      <w:r w:rsidRPr="002917AF">
        <w:t xml:space="preserve">Click </w:t>
      </w:r>
      <w:r w:rsidR="00FE78CE" w:rsidRPr="002917AF">
        <w:t xml:space="preserve">the </w:t>
      </w:r>
      <w:r w:rsidR="00552E5A">
        <w:t>"</w:t>
      </w:r>
      <w:r w:rsidR="00FE78CE" w:rsidRPr="002917AF">
        <w:t>Data</w:t>
      </w:r>
      <w:r w:rsidR="00552E5A">
        <w:t>"</w:t>
      </w:r>
      <w:r w:rsidR="00FE78CE" w:rsidRPr="002917AF">
        <w:t xml:space="preserve"> menu</w:t>
      </w:r>
      <w:r w:rsidR="00552E5A">
        <w:t>,</w:t>
      </w:r>
      <w:r w:rsidR="00FE78CE" w:rsidRPr="002917AF">
        <w:t xml:space="preserve"> then click the </w:t>
      </w:r>
      <w:r w:rsidR="00552E5A">
        <w:t>"</w:t>
      </w:r>
      <w:r w:rsidR="00FE78CE" w:rsidRPr="002917AF">
        <w:t>Data Validation</w:t>
      </w:r>
      <w:r w:rsidR="00552E5A">
        <w:t>"</w:t>
      </w:r>
      <w:r w:rsidR="00FE78CE" w:rsidRPr="002917AF">
        <w:t xml:space="preserve"> arrow</w:t>
      </w:r>
      <w:r w:rsidR="00552E5A">
        <w:t>,</w:t>
      </w:r>
      <w:r w:rsidR="00FE78CE" w:rsidRPr="002917AF">
        <w:t xml:space="preserve"> then click </w:t>
      </w:r>
      <w:r w:rsidR="00552E5A">
        <w:t>"</w:t>
      </w:r>
      <w:r w:rsidR="00FE78CE" w:rsidRPr="002917AF">
        <w:t>Data Validation.</w:t>
      </w:r>
      <w:r w:rsidR="00552E5A">
        <w:t>"</w:t>
      </w:r>
    </w:p>
    <w:p w14:paraId="29665BF3" w14:textId="219FC9D8" w:rsidR="00FE78CE" w:rsidRPr="002917AF" w:rsidRDefault="00C52FC0" w:rsidP="00696FD1">
      <w:r w:rsidRPr="002917AF">
        <w:rPr>
          <w:noProof/>
        </w:rPr>
        <mc:AlternateContent>
          <mc:Choice Requires="wpg">
            <w:drawing>
              <wp:inline distT="0" distB="0" distL="0" distR="0" wp14:anchorId="0A0F379E" wp14:editId="3D5AE5C1">
                <wp:extent cx="6035040" cy="861060"/>
                <wp:effectExtent l="0" t="0" r="3810" b="0"/>
                <wp:docPr id="1475814865" name="Group 78"/>
                <wp:cNvGraphicFramePr/>
                <a:graphic xmlns:a="http://schemas.openxmlformats.org/drawingml/2006/main">
                  <a:graphicData uri="http://schemas.microsoft.com/office/word/2010/wordprocessingGroup">
                    <wpg:wgp>
                      <wpg:cNvGrpSpPr/>
                      <wpg:grpSpPr>
                        <a:xfrm>
                          <a:off x="0" y="0"/>
                          <a:ext cx="6035040" cy="861060"/>
                          <a:chOff x="-37529" y="0"/>
                          <a:chExt cx="6035040" cy="861060"/>
                        </a:xfrm>
                      </wpg:grpSpPr>
                      <pic:pic xmlns:pic="http://schemas.openxmlformats.org/drawingml/2006/picture">
                        <pic:nvPicPr>
                          <pic:cNvPr id="1440302561" name="Picture 1"/>
                          <pic:cNvPicPr preferRelativeResize="0">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37529" y="36830"/>
                            <a:ext cx="6035040" cy="824230"/>
                          </a:xfrm>
                          <a:prstGeom prst="rect">
                            <a:avLst/>
                          </a:prstGeom>
                        </pic:spPr>
                      </pic:pic>
                      <wps:wsp>
                        <wps:cNvPr id="1411729661" name="Oval 77"/>
                        <wps:cNvSpPr/>
                        <wps:spPr>
                          <a:xfrm>
                            <a:off x="1311179" y="0"/>
                            <a:ext cx="249381" cy="225631"/>
                          </a:xfrm>
                          <a:prstGeom prst="ellipse">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000254" name="Oval 77"/>
                        <wps:cNvSpPr/>
                        <wps:spPr>
                          <a:xfrm>
                            <a:off x="4425414" y="106878"/>
                            <a:ext cx="439362" cy="368135"/>
                          </a:xfrm>
                          <a:prstGeom prst="ellipse">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304175" name="Oval 77"/>
                        <wps:cNvSpPr/>
                        <wps:spPr>
                          <a:xfrm>
                            <a:off x="4425414" y="389288"/>
                            <a:ext cx="771896" cy="178130"/>
                          </a:xfrm>
                          <a:prstGeom prst="ellipse">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530266" id="Group 78" o:spid="_x0000_s1026" style="width:475.2pt;height:67.8pt;mso-position-horizontal-relative:char;mso-position-vertical-relative:line" coordorigin="-375" coordsize="60350,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">
                <v:shape id="Picture 1" o:spid="_x0000_s1027" type="#_x0000_t75" style="position:absolute;left:-375;top:368;width:60350;height:8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">
                  <v:imagedata r:id="rId179" o:title=""/>
                </v:shape>
                <v:oval id="Oval 77" o:spid="_x0000_s1028" style="position:absolute;left:13111;width:2494;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" filled="f" strokecolor="#e00" strokeweight="1pt">
                  <v:stroke joinstyle="miter"/>
                </v:oval>
                <v:oval id="Oval 77" o:spid="_x0000_s1029" style="position:absolute;left:44254;top:1068;width:4393;height: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" filled="f" strokecolor="#e00" strokeweight="1pt">
                  <v:stroke joinstyle="miter"/>
                </v:oval>
                <v:oval id="Oval 77" o:spid="_x0000_s1030" style="position:absolute;left:44254;top:3892;width:7719;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" filled="f" strokecolor="#e00" strokeweight="1pt">
                  <v:stroke joinstyle="miter"/>
                </v:oval>
                <w10:anchorlock/>
              </v:group>
            </w:pict>
          </mc:Fallback>
        </mc:AlternateContent>
      </w:r>
    </w:p>
    <w:p w14:paraId="168CCF99" w14:textId="3F49985E" w:rsidR="003D5F7F" w:rsidRPr="002917AF" w:rsidRDefault="003D5F7F" w:rsidP="00696FD1">
      <w:r w:rsidRPr="002917AF">
        <w:t xml:space="preserve">This will bring up the Data Validation menu. </w:t>
      </w:r>
      <w:r w:rsidR="006372CD" w:rsidRPr="002917AF">
        <w:t xml:space="preserve">For </w:t>
      </w:r>
      <w:r w:rsidR="00552E5A">
        <w:t>"</w:t>
      </w:r>
      <w:r w:rsidR="006372CD" w:rsidRPr="002917AF">
        <w:t>Allow</w:t>
      </w:r>
      <w:r w:rsidR="00552E5A">
        <w:t>"</w:t>
      </w:r>
      <w:r w:rsidR="006372CD" w:rsidRPr="002917AF">
        <w:t xml:space="preserve"> select </w:t>
      </w:r>
      <w:r w:rsidR="00552E5A">
        <w:t>"</w:t>
      </w:r>
      <w:r w:rsidR="006372CD" w:rsidRPr="002917AF">
        <w:t>List.</w:t>
      </w:r>
      <w:r w:rsidR="00552E5A">
        <w:t>"</w:t>
      </w:r>
      <w:r w:rsidR="004239A0" w:rsidRPr="002917AF">
        <w:t xml:space="preserve"> For </w:t>
      </w:r>
      <w:r w:rsidR="00552E5A">
        <w:t>"</w:t>
      </w:r>
      <w:r w:rsidR="004239A0" w:rsidRPr="002917AF">
        <w:t>Source</w:t>
      </w:r>
      <w:r w:rsidR="00552E5A">
        <w:t>"</w:t>
      </w:r>
      <w:r w:rsidR="004239A0" w:rsidRPr="002917AF">
        <w:t xml:space="preserve"> click the </w:t>
      </w:r>
      <w:r w:rsidR="005A0DCD" w:rsidRPr="002917AF">
        <w:t>arrow button</w:t>
      </w:r>
      <w:r w:rsidR="005F3D50" w:rsidRPr="002917AF">
        <w:t xml:space="preserve"> to allow you to highlight the subject terms column on the Data reference tab. </w:t>
      </w:r>
      <w:r w:rsidR="00653E17" w:rsidRPr="002917AF">
        <w:t>Be sure not to highlight the header for this column</w:t>
      </w:r>
      <w:r w:rsidR="00552E5A">
        <w:t>,</w:t>
      </w:r>
      <w:r w:rsidR="00653E17" w:rsidRPr="002917AF">
        <w:t xml:space="preserve"> or else someone may inadvertently assign </w:t>
      </w:r>
      <w:r w:rsidR="00552E5A">
        <w:t>"</w:t>
      </w:r>
      <w:r w:rsidR="00F04B80" w:rsidRPr="002917AF">
        <w:t>title</w:t>
      </w:r>
      <w:r w:rsidR="00552E5A">
        <w:t>"</w:t>
      </w:r>
      <w:r w:rsidR="00F04B80" w:rsidRPr="002917AF">
        <w:t xml:space="preserve"> as a genre/form term. </w:t>
      </w:r>
      <w:r w:rsidR="00124903" w:rsidRPr="002917AF">
        <w:t>The source will look something like</w:t>
      </w:r>
      <w:r w:rsidR="001B1D79" w:rsidRPr="002917AF">
        <w:t>:</w:t>
      </w:r>
      <w:r w:rsidR="00124903" w:rsidRPr="002917AF">
        <w:t xml:space="preserve"> =</w:t>
      </w:r>
      <w:r w:rsidR="00552E5A">
        <w:t>'</w:t>
      </w:r>
      <w:r w:rsidR="00124903" w:rsidRPr="002917AF">
        <w:t>[tab name]</w:t>
      </w:r>
      <w:r w:rsidR="00552E5A">
        <w:t>'</w:t>
      </w:r>
      <w:r w:rsidR="00124903" w:rsidRPr="002917AF">
        <w:t>![top cell address]:[bottom cell address</w:t>
      </w:r>
      <w:r w:rsidR="001B1D79" w:rsidRPr="002917AF">
        <w:t>]. Click the blue arrow button to return to the Data Validation menu</w:t>
      </w:r>
      <w:r w:rsidR="00FD6B1F" w:rsidRPr="002917AF">
        <w:t xml:space="preserve"> and click </w:t>
      </w:r>
      <w:r w:rsidR="00552E5A">
        <w:t>"</w:t>
      </w:r>
      <w:r w:rsidR="00FD6B1F" w:rsidRPr="002917AF">
        <w:t>OK</w:t>
      </w:r>
      <w:r w:rsidR="009A08A9" w:rsidRPr="002917AF">
        <w:t>.</w:t>
      </w:r>
      <w:r w:rsidR="00552E5A">
        <w:t>"</w:t>
      </w:r>
    </w:p>
    <w:p w14:paraId="1E31E779" w14:textId="48645B20" w:rsidR="004239A0" w:rsidRPr="002917AF" w:rsidRDefault="00BD7023" w:rsidP="00696FD1">
      <w:r w:rsidRPr="002917AF">
        <w:rPr>
          <w:noProof/>
        </w:rPr>
        <mc:AlternateContent>
          <mc:Choice Requires="wpg">
            <w:drawing>
              <wp:inline distT="0" distB="0" distL="0" distR="0" wp14:anchorId="4D08B596" wp14:editId="72236C6C">
                <wp:extent cx="6033323" cy="2515259"/>
                <wp:effectExtent l="0" t="0" r="24765" b="0"/>
                <wp:docPr id="1615982166" name="Group 83"/>
                <wp:cNvGraphicFramePr/>
                <a:graphic xmlns:a="http://schemas.openxmlformats.org/drawingml/2006/main">
                  <a:graphicData uri="http://schemas.microsoft.com/office/word/2010/wordprocessingGroup">
                    <wpg:wgp>
                      <wpg:cNvGrpSpPr/>
                      <wpg:grpSpPr>
                        <a:xfrm>
                          <a:off x="0" y="0"/>
                          <a:ext cx="6033323" cy="2515259"/>
                          <a:chOff x="0" y="0"/>
                          <a:chExt cx="6033323" cy="2515259"/>
                        </a:xfrm>
                      </wpg:grpSpPr>
                      <wpg:grpSp>
                        <wpg:cNvPr id="1109005362" name="Group 81"/>
                        <wpg:cNvGrpSpPr/>
                        <wpg:grpSpPr>
                          <a:xfrm>
                            <a:off x="0" y="356259"/>
                            <a:ext cx="2578100" cy="2159000"/>
                            <a:chOff x="0" y="0"/>
                            <a:chExt cx="2578100" cy="2159000"/>
                          </a:xfrm>
                        </wpg:grpSpPr>
                        <pic:pic xmlns:pic="http://schemas.openxmlformats.org/drawingml/2006/picture">
                          <pic:nvPicPr>
                            <pic:cNvPr id="840646087" name="Picture 1"/>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2578100" cy="2159000"/>
                            </a:xfrm>
                            <a:prstGeom prst="rect">
                              <a:avLst/>
                            </a:prstGeom>
                          </pic:spPr>
                        </pic:pic>
                        <wps:wsp>
                          <wps:cNvPr id="1058788934" name="Oval 79"/>
                          <wps:cNvSpPr/>
                          <wps:spPr>
                            <a:xfrm>
                              <a:off x="35626" y="581891"/>
                              <a:ext cx="1223158" cy="36813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467574" name="Oval 79"/>
                          <wps:cNvSpPr/>
                          <wps:spPr>
                            <a:xfrm>
                              <a:off x="1769423" y="1199408"/>
                              <a:ext cx="190005" cy="201881"/>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604151" name="Oval 79"/>
                          <wps:cNvSpPr/>
                          <wps:spPr>
                            <a:xfrm>
                              <a:off x="1425039" y="1828800"/>
                              <a:ext cx="629392" cy="237507"/>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8343446" name="Group 82"/>
                        <wpg:cNvGrpSpPr/>
                        <wpg:grpSpPr>
                          <a:xfrm>
                            <a:off x="2695698" y="0"/>
                            <a:ext cx="3337625" cy="2514600"/>
                            <a:chOff x="0" y="0"/>
                            <a:chExt cx="3337625" cy="2514600"/>
                          </a:xfrm>
                        </wpg:grpSpPr>
                        <pic:pic xmlns:pic="http://schemas.openxmlformats.org/drawingml/2006/picture">
                          <pic:nvPicPr>
                            <pic:cNvPr id="169921208" name="Picture 1"/>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3302000" cy="2514600"/>
                            </a:xfrm>
                            <a:prstGeom prst="rect">
                              <a:avLst/>
                            </a:prstGeom>
                          </pic:spPr>
                        </pic:pic>
                        <wps:wsp>
                          <wps:cNvPr id="365549784" name="Oval 79"/>
                          <wps:cNvSpPr/>
                          <wps:spPr>
                            <a:xfrm>
                              <a:off x="3040083" y="166254"/>
                              <a:ext cx="297542" cy="237507"/>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449826" name="Straight Arrow Connector 80"/>
                          <wps:cNvCnPr/>
                          <wps:spPr>
                            <a:xfrm flipH="1">
                              <a:off x="1475015" y="403761"/>
                              <a:ext cx="211281" cy="534175"/>
                            </a:xfrm>
                            <a:prstGeom prst="straightConnector1">
                              <a:avLst/>
                            </a:prstGeom>
                            <a:ln>
                              <a:solidFill>
                                <a:srgbClr val="EE0000"/>
                              </a:solidFill>
                              <a:tailEnd type="triangle"/>
                            </a:ln>
                          </wps:spPr>
                          <wps:style>
                            <a:lnRef idx="2">
                              <a:schemeClr val="accent2"/>
                            </a:lnRef>
                            <a:fillRef idx="0">
                              <a:schemeClr val="accent2"/>
                            </a:fillRef>
                            <a:effectRef idx="1">
                              <a:schemeClr val="accent2"/>
                            </a:effectRef>
                            <a:fontRef idx="minor">
                              <a:schemeClr val="tx1"/>
                            </a:fontRef>
                          </wps:style>
                          <wps:bodyPr/>
                        </wps:wsp>
                      </wpg:grpSp>
                    </wpg:wgp>
                  </a:graphicData>
                </a:graphic>
              </wp:inline>
            </w:drawing>
          </mc:Choice>
          <mc:Fallback>
            <w:pict>
              <v:group w14:anchorId="612D502B" id="Group 83" o:spid="_x0000_s1026" style="width:475.05pt;height:198.05pt;mso-position-horizontal-relative:char;mso-position-vertical-relative:line" coordsize="60333,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">
                <v:group id="Group 81" o:spid="_x0000_s1027" style="position:absolute;top:3562;width:25781;height:21590" coordsize="25781,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">
                  <v:shape id="Picture 1" o:spid="_x0000_s1028" type="#_x0000_t75" style="position:absolute;width:25781;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">
                    <v:imagedata r:id="rId182" o:title=""/>
                  </v:shape>
                  <v:oval id="Oval 79" o:spid="_x0000_s1029" style="position:absolute;left:356;top:5818;width:12231;height: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" filled="f" strokecolor="#e00" strokeweight="1pt">
                    <v:stroke joinstyle="miter"/>
                  </v:oval>
                  <v:oval id="Oval 79" o:spid="_x0000_s1030" style="position:absolute;left:17694;top:11994;width:1900;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" filled="f" strokecolor="#e00" strokeweight="1pt">
                    <v:stroke joinstyle="miter"/>
                  </v:oval>
                  <v:oval id="Oval 79" o:spid="_x0000_s1031" style="position:absolute;left:14250;top:18288;width:629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" filled="f" strokecolor="#e00" strokeweight="1pt">
                    <v:stroke joinstyle="miter"/>
                  </v:oval>
                </v:group>
                <v:group id="Group 82" o:spid="_x0000_s1032" style="position:absolute;left:26956;width:33377;height:25146" coordsize="33376,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">
                  <v:shape id="Picture 1" o:spid="_x0000_s1033" type="#_x0000_t75" style="position:absolute;width:33020;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">
                    <v:imagedata r:id="rId183" o:title=""/>
                  </v:shape>
                  <v:oval id="Oval 79" o:spid="_x0000_s1034" style="position:absolute;left:30400;top:1662;width:297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" filled="f" strokecolor="#e00" strokeweight="1pt">
                    <v:stroke joinstyle="miter"/>
                  </v:oval>
                  <v:shape id="Straight Arrow Connector 80" o:spid="_x0000_s1035" type="#_x0000_t32" style="position:absolute;left:14750;top:4037;width:2112;height:5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" strokecolor="#e00" strokeweight="1pt">
                    <v:stroke endarrow="block" joinstyle="miter"/>
                  </v:shape>
                </v:group>
                <w10:anchorlock/>
              </v:group>
            </w:pict>
          </mc:Fallback>
        </mc:AlternateContent>
      </w:r>
      <w:r w:rsidR="00D9657F" w:rsidRPr="002917AF">
        <w:t xml:space="preserve"> </w:t>
      </w:r>
    </w:p>
    <w:p w14:paraId="5C9D042D" w14:textId="0FEB45CD" w:rsidR="00ED3677" w:rsidRPr="002917AF" w:rsidRDefault="00ED3677" w:rsidP="00696FD1">
      <w:r w:rsidRPr="002917AF">
        <w:t>Copy this data validation formatting to the other Subject Term columns as needed.</w:t>
      </w:r>
    </w:p>
    <w:p w14:paraId="78229613" w14:textId="0E8C4CDE" w:rsidR="008510C1" w:rsidRPr="002917AF" w:rsidRDefault="008510C1" w:rsidP="008510C1">
      <w:pPr>
        <w:pStyle w:val="Heading4"/>
        <w:rPr>
          <w:rFonts w:ascii="Cambria" w:hAnsi="Cambria"/>
        </w:rPr>
      </w:pPr>
      <w:bookmarkStart w:id="75" w:name="_Toc230871748"/>
      <w:r w:rsidRPr="002917AF">
        <w:rPr>
          <w:rFonts w:ascii="Cambria" w:hAnsi="Cambria"/>
        </w:rPr>
        <w:t>Assigning Genre/Form Terms</w:t>
      </w:r>
      <w:bookmarkEnd w:id="75"/>
    </w:p>
    <w:p w14:paraId="64ABB1F4" w14:textId="618CE58C" w:rsidR="00385873" w:rsidRPr="002917AF" w:rsidRDefault="00666635" w:rsidP="00696FD1">
      <w:r w:rsidRPr="002917AF">
        <w:t>When you return to the Genreform tab</w:t>
      </w:r>
      <w:r w:rsidR="00552E5A">
        <w:t>,</w:t>
      </w:r>
      <w:r w:rsidRPr="002917AF">
        <w:t xml:space="preserve"> </w:t>
      </w:r>
      <w:r w:rsidR="00E26C6B" w:rsidRPr="002917AF">
        <w:t xml:space="preserve">there is now the option to </w:t>
      </w:r>
      <w:r w:rsidR="00ED3677" w:rsidRPr="002917AF">
        <w:t xml:space="preserve">click the arrow next to the cell and select a term from the dropdown menu. </w:t>
      </w:r>
    </w:p>
    <w:p w14:paraId="759E64D8" w14:textId="0A2EED9E" w:rsidR="008C2ED8" w:rsidRPr="002917AF" w:rsidRDefault="001360ED" w:rsidP="00696FD1">
      <w:r w:rsidRPr="002917AF">
        <w:rPr>
          <w:noProof/>
        </w:rPr>
        <w:lastRenderedPageBreak/>
        <w:drawing>
          <wp:inline distT="0" distB="0" distL="0" distR="0" wp14:anchorId="2DBB73A8" wp14:editId="0B50BF0A">
            <wp:extent cx="2273417" cy="2597283"/>
            <wp:effectExtent l="0" t="0" r="0" b="0"/>
            <wp:docPr id="104683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2942" name=""/>
                    <pic:cNvPicPr/>
                  </pic:nvPicPr>
                  <pic:blipFill>
                    <a:blip r:embed="rId184"/>
                    <a:stretch>
                      <a:fillRect/>
                    </a:stretch>
                  </pic:blipFill>
                  <pic:spPr>
                    <a:xfrm>
                      <a:off x="0" y="0"/>
                      <a:ext cx="2273417" cy="2597283"/>
                    </a:xfrm>
                    <a:prstGeom prst="rect">
                      <a:avLst/>
                    </a:prstGeom>
                  </pic:spPr>
                </pic:pic>
              </a:graphicData>
            </a:graphic>
          </wp:inline>
        </w:drawing>
      </w:r>
    </w:p>
    <w:p w14:paraId="64E5880A" w14:textId="4D61DD8E" w:rsidR="00ED3677" w:rsidRPr="002917AF" w:rsidRDefault="00ED3677" w:rsidP="00696FD1">
      <w:r w:rsidRPr="002917AF">
        <w:t>Alternatively</w:t>
      </w:r>
      <w:r w:rsidR="00552E5A">
        <w:t>,</w:t>
      </w:r>
      <w:r w:rsidRPr="002917AF">
        <w:t xml:space="preserve"> you can start typing in a cell to search through the options in </w:t>
      </w:r>
      <w:r w:rsidR="00971AC1" w:rsidRPr="002917AF">
        <w:t>the dropdown menu</w:t>
      </w:r>
      <w:r w:rsidR="00552E5A">
        <w:t>,</w:t>
      </w:r>
      <w:r w:rsidR="00971AC1" w:rsidRPr="002917AF">
        <w:t xml:space="preserve"> then select the correct term.</w:t>
      </w:r>
      <w:r w:rsidR="00B105B1" w:rsidRPr="002917AF">
        <w:t xml:space="preserve"> </w:t>
      </w:r>
      <w:r w:rsidR="00971AC1" w:rsidRPr="002917AF">
        <w:t xml:space="preserve"> </w:t>
      </w:r>
    </w:p>
    <w:p w14:paraId="43B110A2" w14:textId="2768C8F5" w:rsidR="00261FE3" w:rsidRPr="002917AF" w:rsidRDefault="00261FE3" w:rsidP="00696FD1">
      <w:r w:rsidRPr="002917AF">
        <w:rPr>
          <w:noProof/>
        </w:rPr>
        <w:drawing>
          <wp:inline distT="0" distB="0" distL="0" distR="0" wp14:anchorId="79F22762" wp14:editId="59DDC646">
            <wp:extent cx="1320868" cy="2305168"/>
            <wp:effectExtent l="0" t="0" r="0" b="0"/>
            <wp:docPr id="39737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8392" name=""/>
                    <pic:cNvPicPr/>
                  </pic:nvPicPr>
                  <pic:blipFill>
                    <a:blip r:embed="rId185"/>
                    <a:stretch>
                      <a:fillRect/>
                    </a:stretch>
                  </pic:blipFill>
                  <pic:spPr>
                    <a:xfrm>
                      <a:off x="0" y="0"/>
                      <a:ext cx="1320868" cy="2305168"/>
                    </a:xfrm>
                    <a:prstGeom prst="rect">
                      <a:avLst/>
                    </a:prstGeom>
                  </pic:spPr>
                </pic:pic>
              </a:graphicData>
            </a:graphic>
          </wp:inline>
        </w:drawing>
      </w:r>
    </w:p>
    <w:p w14:paraId="0BBE04C9" w14:textId="44A59EA9" w:rsidR="00002031" w:rsidRPr="002917AF" w:rsidRDefault="00B84CEB" w:rsidP="00696FD1">
      <w:r w:rsidRPr="002917AF">
        <w:t>If you accidentally add an unnecessary subject link (for instance</w:t>
      </w:r>
      <w:r w:rsidR="00552E5A">
        <w:t>,</w:t>
      </w:r>
      <w:r w:rsidRPr="002917AF">
        <w:t xml:space="preserve"> you add a third link but there are only two material types in the file)</w:t>
      </w:r>
      <w:r w:rsidR="00552E5A">
        <w:t>,</w:t>
      </w:r>
      <w:r w:rsidRPr="002917AF">
        <w:t xml:space="preserve"> </w:t>
      </w:r>
      <w:r w:rsidR="00086E1D" w:rsidRPr="002917AF">
        <w:t xml:space="preserve">hit the </w:t>
      </w:r>
      <w:r w:rsidR="00552E5A">
        <w:t>"</w:t>
      </w:r>
      <w:r w:rsidR="00086E1D" w:rsidRPr="002917AF">
        <w:t>delete</w:t>
      </w:r>
      <w:r w:rsidR="00552E5A">
        <w:t>"</w:t>
      </w:r>
      <w:r w:rsidR="00086E1D" w:rsidRPr="002917AF">
        <w:t xml:space="preserve"> key (not the backspace key) while you have the error selected. This will return the cell to a blank. </w:t>
      </w:r>
    </w:p>
    <w:p w14:paraId="31F054F0" w14:textId="049AA041" w:rsidR="003E0721" w:rsidRPr="002917AF" w:rsidRDefault="003E0721" w:rsidP="00696FD1">
      <w:r w:rsidRPr="002917AF">
        <w:t>Genre/form terms can be added before or after the Record ID</w:t>
      </w:r>
      <w:r w:rsidR="00552E5A">
        <w:t>,</w:t>
      </w:r>
      <w:r w:rsidRPr="002917AF">
        <w:t xml:space="preserve"> Type</w:t>
      </w:r>
      <w:r w:rsidR="00552E5A">
        <w:t>,</w:t>
      </w:r>
      <w:r w:rsidRPr="002917AF">
        <w:t xml:space="preserve"> and Source columns</w:t>
      </w:r>
      <w:r w:rsidR="005A655D" w:rsidRPr="002917AF">
        <w:t xml:space="preserve"> are coded. </w:t>
      </w:r>
    </w:p>
    <w:p w14:paraId="55D9E58D" w14:textId="0AAEFEB7" w:rsidR="008F30C9" w:rsidRPr="002917AF" w:rsidRDefault="00D162F7" w:rsidP="00D162F7">
      <w:pPr>
        <w:pStyle w:val="Heading4"/>
        <w:rPr>
          <w:rFonts w:ascii="Cambria" w:hAnsi="Cambria"/>
        </w:rPr>
      </w:pPr>
      <w:bookmarkStart w:id="76" w:name="_Toc230871749"/>
      <w:r w:rsidRPr="002917AF">
        <w:rPr>
          <w:rFonts w:ascii="Cambria" w:hAnsi="Cambria"/>
        </w:rPr>
        <w:t>Coding the Record ID</w:t>
      </w:r>
      <w:r w:rsidR="00552E5A">
        <w:rPr>
          <w:rFonts w:ascii="Cambria" w:hAnsi="Cambria"/>
        </w:rPr>
        <w:t>,</w:t>
      </w:r>
      <w:r w:rsidRPr="002917AF">
        <w:rPr>
          <w:rFonts w:ascii="Cambria" w:hAnsi="Cambria"/>
        </w:rPr>
        <w:t xml:space="preserve"> Type</w:t>
      </w:r>
      <w:r w:rsidR="00552E5A">
        <w:rPr>
          <w:rFonts w:ascii="Cambria" w:hAnsi="Cambria"/>
        </w:rPr>
        <w:t>,</w:t>
      </w:r>
      <w:r w:rsidRPr="002917AF">
        <w:rPr>
          <w:rFonts w:ascii="Cambria" w:hAnsi="Cambria"/>
        </w:rPr>
        <w:t xml:space="preserve"> and Source </w:t>
      </w:r>
      <w:r w:rsidR="0098719F" w:rsidRPr="002917AF">
        <w:rPr>
          <w:rFonts w:ascii="Cambria" w:hAnsi="Cambria"/>
        </w:rPr>
        <w:t>C</w:t>
      </w:r>
      <w:r w:rsidRPr="002917AF">
        <w:rPr>
          <w:rFonts w:ascii="Cambria" w:hAnsi="Cambria"/>
        </w:rPr>
        <w:t>olumns</w:t>
      </w:r>
      <w:bookmarkEnd w:id="76"/>
    </w:p>
    <w:p w14:paraId="7EE8CEF3" w14:textId="47A401BB" w:rsidR="00A91693" w:rsidRPr="002917AF" w:rsidRDefault="00A44D2A" w:rsidP="00E1412C">
      <w:r w:rsidRPr="002917AF">
        <w:t>We</w:t>
      </w:r>
      <w:r w:rsidR="00552E5A">
        <w:t>'</w:t>
      </w:r>
      <w:r w:rsidRPr="002917AF">
        <w:t>re going to code an XLOOKUP function in the Record ID</w:t>
      </w:r>
      <w:r w:rsidR="00552E5A">
        <w:t>,</w:t>
      </w:r>
      <w:r w:rsidRPr="002917AF">
        <w:t xml:space="preserve"> Type</w:t>
      </w:r>
      <w:r w:rsidR="00552E5A">
        <w:t>,</w:t>
      </w:r>
      <w:r w:rsidRPr="002917AF">
        <w:t xml:space="preserve"> and Source columns. </w:t>
      </w:r>
      <w:r w:rsidR="00E137BE" w:rsidRPr="002917AF">
        <w:t>The XLOOKUP function refers to a cell (in this case</w:t>
      </w:r>
      <w:r w:rsidR="00552E5A">
        <w:t>,</w:t>
      </w:r>
      <w:r w:rsidR="00E137BE" w:rsidRPr="002917AF">
        <w:t xml:space="preserve"> the Subject Term cell)</w:t>
      </w:r>
      <w:r w:rsidR="00552E5A">
        <w:t>,</w:t>
      </w:r>
      <w:r w:rsidR="00E137BE" w:rsidRPr="002917AF">
        <w:t xml:space="preserve"> looks for the </w:t>
      </w:r>
      <w:r w:rsidR="00483EA4" w:rsidRPr="002917AF">
        <w:t>value in that cell in an array (in this case</w:t>
      </w:r>
      <w:r w:rsidR="00552E5A">
        <w:t>,</w:t>
      </w:r>
      <w:r w:rsidR="00483EA4" w:rsidRPr="002917AF">
        <w:t xml:space="preserve"> the </w:t>
      </w:r>
      <w:r w:rsidR="004E06CC" w:rsidRPr="002917AF">
        <w:t xml:space="preserve">array </w:t>
      </w:r>
      <w:r w:rsidR="00762D9A" w:rsidRPr="002917AF">
        <w:t xml:space="preserve">is the </w:t>
      </w:r>
      <w:r w:rsidR="00552E5A">
        <w:t>"</w:t>
      </w:r>
      <w:r w:rsidR="00762D9A" w:rsidRPr="002917AF">
        <w:t>title</w:t>
      </w:r>
      <w:r w:rsidR="00552E5A">
        <w:t>"</w:t>
      </w:r>
      <w:r w:rsidR="00762D9A" w:rsidRPr="002917AF">
        <w:t xml:space="preserve"> column in the Data reference tab)</w:t>
      </w:r>
      <w:r w:rsidR="00552E5A">
        <w:t>,</w:t>
      </w:r>
      <w:r w:rsidR="00762D9A" w:rsidRPr="002917AF">
        <w:t xml:space="preserve"> and then returns a corresponding value from</w:t>
      </w:r>
      <w:r w:rsidR="00AE4BC6" w:rsidRPr="002917AF">
        <w:t xml:space="preserve"> another array (in this case</w:t>
      </w:r>
      <w:r w:rsidR="00552E5A">
        <w:t>,</w:t>
      </w:r>
      <w:r w:rsidR="00AE4BC6" w:rsidRPr="002917AF">
        <w:t xml:space="preserve"> the record id</w:t>
      </w:r>
      <w:r w:rsidR="00552E5A">
        <w:t>,</w:t>
      </w:r>
      <w:r w:rsidR="00AE4BC6" w:rsidRPr="002917AF">
        <w:t xml:space="preserve"> type</w:t>
      </w:r>
      <w:r w:rsidR="00552E5A">
        <w:t>,</w:t>
      </w:r>
      <w:r w:rsidR="00AE4BC6" w:rsidRPr="002917AF">
        <w:t xml:space="preserve"> or source columns in the Data reference tab</w:t>
      </w:r>
      <w:r w:rsidR="002948B6" w:rsidRPr="002917AF">
        <w:t xml:space="preserve">). </w:t>
      </w:r>
    </w:p>
    <w:p w14:paraId="449BF367" w14:textId="56639B2C" w:rsidR="00B73706" w:rsidRPr="002917AF" w:rsidRDefault="00B73706" w:rsidP="00E1412C">
      <w:r w:rsidRPr="002917AF">
        <w:t xml:space="preserve">Use </w:t>
      </w:r>
      <w:r w:rsidR="00552E5A">
        <w:t>"</w:t>
      </w:r>
      <w:r w:rsidRPr="002917AF">
        <w:t>$</w:t>
      </w:r>
      <w:r w:rsidR="00552E5A">
        <w:t>"</w:t>
      </w:r>
      <w:r w:rsidR="00C34B6B" w:rsidRPr="002917AF">
        <w:t xml:space="preserve"> in formulas to change a cell reference from relative to absolute.</w:t>
      </w:r>
      <w:r w:rsidR="006C480F" w:rsidRPr="002917AF">
        <w:t xml:space="preserve"> This is most relevant</w:t>
      </w:r>
      <w:r w:rsidR="00552E5A">
        <w:t>,</w:t>
      </w:r>
      <w:r w:rsidR="006C480F" w:rsidRPr="002917AF">
        <w:t xml:space="preserve"> in th</w:t>
      </w:r>
      <w:r w:rsidR="001A5076" w:rsidRPr="002917AF">
        <w:t>is context</w:t>
      </w:r>
      <w:r w:rsidR="00552E5A">
        <w:t>,</w:t>
      </w:r>
      <w:r w:rsidR="001A5076" w:rsidRPr="002917AF">
        <w:t xml:space="preserve"> to making sure that the right parts of a formula</w:t>
      </w:r>
      <w:r w:rsidR="005D77AE" w:rsidRPr="002917AF">
        <w:t xml:space="preserve"> will update from cell to cell. </w:t>
      </w:r>
      <w:r w:rsidR="00237C6C" w:rsidRPr="002917AF">
        <w:t>For example</w:t>
      </w:r>
      <w:r w:rsidR="00552E5A">
        <w:t>,</w:t>
      </w:r>
      <w:r w:rsidR="00237C6C" w:rsidRPr="002917AF">
        <w:t xml:space="preserve"> </w:t>
      </w:r>
      <w:r w:rsidR="003F63FC" w:rsidRPr="002917AF">
        <w:t xml:space="preserve">if a formula in </w:t>
      </w:r>
      <w:r w:rsidR="008844E0" w:rsidRPr="002917AF">
        <w:t>H</w:t>
      </w:r>
      <w:r w:rsidR="003F63FC" w:rsidRPr="002917AF">
        <w:t>1</w:t>
      </w:r>
      <w:r w:rsidR="008844E0" w:rsidRPr="002917AF">
        <w:t xml:space="preserve"> (column H row 1)</w:t>
      </w:r>
      <w:r w:rsidR="003F63FC" w:rsidRPr="002917AF">
        <w:t xml:space="preserve"> refers to cell</w:t>
      </w:r>
      <w:r w:rsidR="004A7375" w:rsidRPr="002917AF">
        <w:t xml:space="preserve"> </w:t>
      </w:r>
      <w:r w:rsidR="00001B3C" w:rsidRPr="002917AF">
        <w:t>F</w:t>
      </w:r>
      <w:r w:rsidR="004A7375" w:rsidRPr="002917AF">
        <w:t>1</w:t>
      </w:r>
      <w:r w:rsidR="004569A4" w:rsidRPr="002917AF">
        <w:t xml:space="preserve"> and the formula is dragged </w:t>
      </w:r>
      <w:r w:rsidR="00DD46C5" w:rsidRPr="002917AF">
        <w:t>down to H2</w:t>
      </w:r>
      <w:r w:rsidR="00552E5A">
        <w:t>,</w:t>
      </w:r>
      <w:r w:rsidR="00DD46C5" w:rsidRPr="002917AF">
        <w:t xml:space="preserve"> the cell </w:t>
      </w:r>
      <w:r w:rsidR="00DD46C5" w:rsidRPr="002917AF">
        <w:lastRenderedPageBreak/>
        <w:t xml:space="preserve">reference will update to </w:t>
      </w:r>
      <w:r w:rsidR="00001B3C" w:rsidRPr="002917AF">
        <w:t>F</w:t>
      </w:r>
      <w:r w:rsidR="00DD46C5" w:rsidRPr="002917AF">
        <w:t>2</w:t>
      </w:r>
      <w:r w:rsidR="003F04E7" w:rsidRPr="002917AF">
        <w:t xml:space="preserve">. If the formula is dragged right from </w:t>
      </w:r>
      <w:r w:rsidR="00001B3C" w:rsidRPr="002917AF">
        <w:t>H1 to I1</w:t>
      </w:r>
      <w:r w:rsidR="00552E5A">
        <w:t>,</w:t>
      </w:r>
      <w:r w:rsidR="00001B3C" w:rsidRPr="002917AF">
        <w:t xml:space="preserve"> the cell reference will update to </w:t>
      </w:r>
      <w:r w:rsidR="007F37F2" w:rsidRPr="002917AF">
        <w:t xml:space="preserve">G1. Adding </w:t>
      </w:r>
      <w:r w:rsidR="00552E5A">
        <w:t>"</w:t>
      </w:r>
      <w:r w:rsidR="007F37F2" w:rsidRPr="002917AF">
        <w:t>$</w:t>
      </w:r>
      <w:r w:rsidR="00552E5A">
        <w:t>"</w:t>
      </w:r>
      <w:r w:rsidR="007F37F2" w:rsidRPr="002917AF">
        <w:t xml:space="preserve"> before the column reference</w:t>
      </w:r>
      <w:r w:rsidR="006200F6" w:rsidRPr="002917AF">
        <w:t xml:space="preserve"> ($F1)</w:t>
      </w:r>
      <w:r w:rsidR="007F37F2" w:rsidRPr="002917AF">
        <w:t xml:space="preserve"> will lock the column reference but not the row reference</w:t>
      </w:r>
      <w:r w:rsidR="00552E5A">
        <w:t>,</w:t>
      </w:r>
      <w:r w:rsidR="00590FD2" w:rsidRPr="002917AF">
        <w:t xml:space="preserve"> so dragging the formula from H1 to H2 will have the cell reference update from F1 to F2</w:t>
      </w:r>
      <w:r w:rsidR="00552E5A">
        <w:t>,</w:t>
      </w:r>
      <w:r w:rsidR="00590FD2" w:rsidRPr="002917AF">
        <w:t xml:space="preserve"> but dragging the formula from H1 to I1</w:t>
      </w:r>
      <w:r w:rsidR="0060029C" w:rsidRPr="002917AF">
        <w:t xml:space="preserve"> will have the cell reference remain F1. Adding </w:t>
      </w:r>
      <w:r w:rsidR="00552E5A">
        <w:t>"</w:t>
      </w:r>
      <w:r w:rsidR="0060029C" w:rsidRPr="002917AF">
        <w:t>$</w:t>
      </w:r>
      <w:r w:rsidR="00552E5A">
        <w:t>"</w:t>
      </w:r>
      <w:r w:rsidR="0060029C" w:rsidRPr="002917AF">
        <w:t xml:space="preserve"> before the row reference</w:t>
      </w:r>
      <w:r w:rsidR="006200F6" w:rsidRPr="002917AF">
        <w:t xml:space="preserve"> (F$1)</w:t>
      </w:r>
      <w:r w:rsidR="0060029C" w:rsidRPr="002917AF">
        <w:t xml:space="preserve"> will lock</w:t>
      </w:r>
      <w:r w:rsidR="0077635D" w:rsidRPr="002917AF">
        <w:t xml:space="preserve"> the row reference but not the column reference</w:t>
      </w:r>
      <w:r w:rsidR="00552E5A">
        <w:t>,</w:t>
      </w:r>
      <w:r w:rsidR="0077635D" w:rsidRPr="002917AF">
        <w:t xml:space="preserve"> so dragging the formula from H1 to H2 w</w:t>
      </w:r>
      <w:r w:rsidR="007B4EC5" w:rsidRPr="002917AF">
        <w:t>ill have the cell reference remain F1 but dragging the formula from H1 to I1</w:t>
      </w:r>
      <w:r w:rsidR="001F2A11" w:rsidRPr="002917AF">
        <w:t xml:space="preserve"> will result in the cell reference updating from F1 to G1. Adding </w:t>
      </w:r>
      <w:r w:rsidR="00552E5A">
        <w:t>"</w:t>
      </w:r>
      <w:r w:rsidR="001F2A11" w:rsidRPr="002917AF">
        <w:t>$</w:t>
      </w:r>
      <w:r w:rsidR="00552E5A">
        <w:t>"</w:t>
      </w:r>
      <w:r w:rsidR="001F2A11" w:rsidRPr="002917AF">
        <w:t xml:space="preserve"> before both the</w:t>
      </w:r>
      <w:r w:rsidR="006200F6" w:rsidRPr="002917AF">
        <w:t xml:space="preserve"> column and row reference ($F$1) will</w:t>
      </w:r>
      <w:r w:rsidR="002C5D96" w:rsidRPr="002917AF">
        <w:t xml:space="preserve"> result in the cell reference not updating</w:t>
      </w:r>
      <w:r w:rsidR="00552E5A">
        <w:t>,</w:t>
      </w:r>
      <w:r w:rsidR="002C5D96" w:rsidRPr="002917AF">
        <w:t xml:space="preserve"> regardless of where the formula is </w:t>
      </w:r>
      <w:r w:rsidR="00CA0CED" w:rsidRPr="002917AF">
        <w:t xml:space="preserve">copied or </w:t>
      </w:r>
      <w:r w:rsidR="002C5D96" w:rsidRPr="002917AF">
        <w:t xml:space="preserve">dragged to fill. </w:t>
      </w:r>
    </w:p>
    <w:p w14:paraId="11E9E634" w14:textId="77777777" w:rsidR="000147D1" w:rsidRPr="002917AF" w:rsidRDefault="000147D1" w:rsidP="00E1412C">
      <w:r w:rsidRPr="002917AF">
        <w:t xml:space="preserve">The format of the XLOOKUP function is: </w:t>
      </w:r>
    </w:p>
    <w:p w14:paraId="553126D1" w14:textId="17317278" w:rsidR="000147D1" w:rsidRPr="002917AF" w:rsidRDefault="000147D1" w:rsidP="00E1412C">
      <w:pPr>
        <w:pStyle w:val="ListParagraph"/>
        <w:numPr>
          <w:ilvl w:val="0"/>
          <w:numId w:val="2"/>
        </w:numPr>
      </w:pPr>
      <w:r w:rsidRPr="002917AF">
        <w:t>=XLOOKUP([lookup_value]</w:t>
      </w:r>
      <w:r w:rsidR="00552E5A">
        <w:t>,</w:t>
      </w:r>
      <w:r w:rsidRPr="002917AF">
        <w:t>[lookup_array]</w:t>
      </w:r>
      <w:r w:rsidR="00552E5A">
        <w:t>,</w:t>
      </w:r>
      <w:r w:rsidRPr="002917AF">
        <w:t>[return_array]</w:t>
      </w:r>
      <w:r w:rsidR="00552E5A">
        <w:t>,</w:t>
      </w:r>
      <w:r w:rsidRPr="002917AF">
        <w:t>[if_not_found]</w:t>
      </w:r>
      <w:r w:rsidR="00552E5A">
        <w:t>,</w:t>
      </w:r>
      <w:r w:rsidRPr="002917AF">
        <w:t>[match mode]</w:t>
      </w:r>
      <w:r w:rsidR="0073535A" w:rsidRPr="002917AF">
        <w:t>)</w:t>
      </w:r>
    </w:p>
    <w:p w14:paraId="59AAF62B" w14:textId="4AD7BA6E" w:rsidR="000147D1" w:rsidRPr="002917AF" w:rsidRDefault="000147D1" w:rsidP="00E1412C">
      <w:r w:rsidRPr="002917AF">
        <w:t>The if_not_found and match_mode elements are optional</w:t>
      </w:r>
      <w:r w:rsidR="00552E5A">
        <w:t>,</w:t>
      </w:r>
      <w:r w:rsidRPr="002917AF">
        <w:t xml:space="preserve"> but they may help your formula to work better. </w:t>
      </w:r>
    </w:p>
    <w:p w14:paraId="3BC50F54" w14:textId="1F915936" w:rsidR="000147D1" w:rsidRPr="002917AF" w:rsidRDefault="002C1CB1" w:rsidP="00E1412C">
      <w:r w:rsidRPr="002917AF">
        <w:t>To code the Subject Record ID column</w:t>
      </w:r>
      <w:r w:rsidR="00552E5A">
        <w:t>,</w:t>
      </w:r>
      <w:r w:rsidRPr="002917AF">
        <w:t xml:space="preserve"> go to the Genreform tab and </w:t>
      </w:r>
      <w:r w:rsidR="00D60931" w:rsidRPr="002917AF">
        <w:t xml:space="preserve">select the first row in the Subject Record ID column. </w:t>
      </w:r>
      <w:r w:rsidR="00484C9F" w:rsidRPr="002917AF">
        <w:t xml:space="preserve">Follow these steps: </w:t>
      </w:r>
    </w:p>
    <w:p w14:paraId="71C677BF" w14:textId="3EB244CD" w:rsidR="00484C9F" w:rsidRPr="002917AF" w:rsidRDefault="00484C9F" w:rsidP="00E1412C">
      <w:pPr>
        <w:pStyle w:val="ListParagraph"/>
        <w:numPr>
          <w:ilvl w:val="0"/>
          <w:numId w:val="2"/>
        </w:numPr>
      </w:pPr>
      <w:r w:rsidRPr="002917AF">
        <w:t xml:space="preserve">Type </w:t>
      </w:r>
      <w:r w:rsidR="00552E5A">
        <w:t>"</w:t>
      </w:r>
      <w:r w:rsidRPr="002917AF">
        <w:t>=XLOOKUP(</w:t>
      </w:r>
      <w:r w:rsidR="00552E5A">
        <w:t>"</w:t>
      </w:r>
      <w:r w:rsidRPr="002917AF">
        <w:t xml:space="preserve"> (without the quotation marks)</w:t>
      </w:r>
      <w:r w:rsidR="0009118A" w:rsidRPr="002917AF">
        <w:br/>
      </w:r>
      <w:r w:rsidR="00F953B6" w:rsidRPr="002917AF">
        <w:rPr>
          <w:noProof/>
        </w:rPr>
        <w:drawing>
          <wp:inline distT="0" distB="0" distL="0" distR="0" wp14:anchorId="21C2A4CE" wp14:editId="433932E6">
            <wp:extent cx="3225966" cy="2101958"/>
            <wp:effectExtent l="0" t="0" r="0" b="0"/>
            <wp:docPr id="113420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01108" name=""/>
                    <pic:cNvPicPr/>
                  </pic:nvPicPr>
                  <pic:blipFill>
                    <a:blip r:embed="rId186"/>
                    <a:stretch>
                      <a:fillRect/>
                    </a:stretch>
                  </pic:blipFill>
                  <pic:spPr>
                    <a:xfrm>
                      <a:off x="0" y="0"/>
                      <a:ext cx="3225966" cy="2101958"/>
                    </a:xfrm>
                    <a:prstGeom prst="rect">
                      <a:avLst/>
                    </a:prstGeom>
                  </pic:spPr>
                </pic:pic>
              </a:graphicData>
            </a:graphic>
          </wp:inline>
        </w:drawing>
      </w:r>
    </w:p>
    <w:p w14:paraId="312EF572" w14:textId="0496C7BC" w:rsidR="003B312D" w:rsidRPr="002917AF" w:rsidRDefault="00072BAB" w:rsidP="00E1412C">
      <w:pPr>
        <w:pStyle w:val="ListParagraph"/>
        <w:numPr>
          <w:ilvl w:val="0"/>
          <w:numId w:val="2"/>
        </w:numPr>
      </w:pPr>
      <w:r w:rsidRPr="002917AF">
        <w:t>Lookup_value is the value the formula should search for</w:t>
      </w:r>
      <w:r w:rsidR="008B5681" w:rsidRPr="002917AF">
        <w:t>. S</w:t>
      </w:r>
      <w:r w:rsidRPr="002917AF">
        <w:t xml:space="preserve">elect (or type the cell address for) the cell on the same row in the Subject Term </w:t>
      </w:r>
      <w:r w:rsidR="008375F8" w:rsidRPr="002917AF">
        <w:t>column</w:t>
      </w:r>
      <w:r w:rsidR="00552E5A">
        <w:t>,</w:t>
      </w:r>
      <w:r w:rsidR="00F953B6" w:rsidRPr="002917AF">
        <w:t xml:space="preserve"> then follow the reference by a comma. </w:t>
      </w:r>
      <w:r w:rsidR="00764227" w:rsidRPr="002917AF">
        <w:t xml:space="preserve">Add </w:t>
      </w:r>
      <w:r w:rsidR="00552E5A">
        <w:t>"</w:t>
      </w:r>
      <w:r w:rsidR="003463BE" w:rsidRPr="002917AF">
        <w:t>$</w:t>
      </w:r>
      <w:r w:rsidR="00552E5A">
        <w:t>"</w:t>
      </w:r>
      <w:r w:rsidR="003463BE" w:rsidRPr="002917AF">
        <w:t xml:space="preserve"> as needed to lock</w:t>
      </w:r>
      <w:r w:rsidR="00DB5BF2" w:rsidRPr="002917AF">
        <w:t xml:space="preserve"> cell references—here you can see I</w:t>
      </w:r>
      <w:r w:rsidR="00552E5A">
        <w:t>'</w:t>
      </w:r>
      <w:r w:rsidR="00DB5BF2" w:rsidRPr="002917AF">
        <w:t>ve locked the reference to column Q</w:t>
      </w:r>
      <w:r w:rsidR="00552E5A">
        <w:t>,</w:t>
      </w:r>
      <w:r w:rsidR="0050507E" w:rsidRPr="002917AF">
        <w:t xml:space="preserve"> so it will always refer to the Subject term column</w:t>
      </w:r>
      <w:r w:rsidR="00552E5A">
        <w:t>,</w:t>
      </w:r>
      <w:r w:rsidR="0050507E" w:rsidRPr="002917AF">
        <w:t xml:space="preserve"> but I haven</w:t>
      </w:r>
      <w:r w:rsidR="00552E5A">
        <w:t>'</w:t>
      </w:r>
      <w:r w:rsidR="0050507E" w:rsidRPr="002917AF">
        <w:t xml:space="preserve">t locked the row </w:t>
      </w:r>
      <w:r w:rsidR="0050507E" w:rsidRPr="002917AF">
        <w:lastRenderedPageBreak/>
        <w:t>reference</w:t>
      </w:r>
      <w:r w:rsidR="00552E5A">
        <w:t>,</w:t>
      </w:r>
      <w:r w:rsidR="0050507E" w:rsidRPr="002917AF">
        <w:t xml:space="preserve"> so line 7 will refer to line </w:t>
      </w:r>
      <w:r w:rsidR="003B312D" w:rsidRPr="002917AF">
        <w:t>7</w:t>
      </w:r>
      <w:r w:rsidR="00552E5A">
        <w:t>,</w:t>
      </w:r>
      <w:r w:rsidR="003B312D" w:rsidRPr="002917AF">
        <w:t xml:space="preserve"> line 8 to line 8</w:t>
      </w:r>
      <w:r w:rsidR="00552E5A">
        <w:t>,</w:t>
      </w:r>
      <w:r w:rsidR="003B312D" w:rsidRPr="002917AF">
        <w:t xml:space="preserve"> etc. </w:t>
      </w:r>
      <w:r w:rsidR="003B312D" w:rsidRPr="002917AF">
        <w:br/>
      </w:r>
      <w:r w:rsidR="003B312D" w:rsidRPr="002917AF">
        <w:rPr>
          <w:noProof/>
        </w:rPr>
        <w:drawing>
          <wp:inline distT="0" distB="0" distL="0" distR="0" wp14:anchorId="75E8ACE4" wp14:editId="7A3DA77A">
            <wp:extent cx="3206915" cy="2101958"/>
            <wp:effectExtent l="0" t="0" r="0" b="0"/>
            <wp:docPr id="155372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23695" name=""/>
                    <pic:cNvPicPr/>
                  </pic:nvPicPr>
                  <pic:blipFill>
                    <a:blip r:embed="rId187"/>
                    <a:stretch>
                      <a:fillRect/>
                    </a:stretch>
                  </pic:blipFill>
                  <pic:spPr>
                    <a:xfrm>
                      <a:off x="0" y="0"/>
                      <a:ext cx="3206915" cy="2101958"/>
                    </a:xfrm>
                    <a:prstGeom prst="rect">
                      <a:avLst/>
                    </a:prstGeom>
                  </pic:spPr>
                </pic:pic>
              </a:graphicData>
            </a:graphic>
          </wp:inline>
        </w:drawing>
      </w:r>
    </w:p>
    <w:p w14:paraId="43C5C9F8" w14:textId="6BCA9A43" w:rsidR="00072BAB" w:rsidRPr="002917AF" w:rsidRDefault="003B312D" w:rsidP="00E1412C">
      <w:pPr>
        <w:pStyle w:val="ListParagraph"/>
        <w:numPr>
          <w:ilvl w:val="0"/>
          <w:numId w:val="2"/>
        </w:numPr>
      </w:pPr>
      <w:r w:rsidRPr="002917AF">
        <w:t xml:space="preserve">Lookup_array is where the program should search for the subject term. </w:t>
      </w:r>
      <w:r w:rsidR="00266621" w:rsidRPr="002917AF">
        <w:t xml:space="preserve">Select the </w:t>
      </w:r>
      <w:r w:rsidR="00552E5A">
        <w:t>"</w:t>
      </w:r>
      <w:r w:rsidR="00266621" w:rsidRPr="002917AF">
        <w:t>title</w:t>
      </w:r>
      <w:r w:rsidR="00552E5A">
        <w:t>"</w:t>
      </w:r>
      <w:r w:rsidR="00266621" w:rsidRPr="002917AF">
        <w:t xml:space="preserve"> column in the Data reference tab</w:t>
      </w:r>
      <w:r w:rsidR="00552E5A">
        <w:t>,</w:t>
      </w:r>
      <w:r w:rsidR="00FB3682" w:rsidRPr="002917AF">
        <w:t xml:space="preserve"> then follow the reference by a comma</w:t>
      </w:r>
      <w:r w:rsidR="009A7960" w:rsidRPr="002917AF">
        <w:t>. (To select a whole column</w:t>
      </w:r>
      <w:r w:rsidR="00552E5A">
        <w:t>,</w:t>
      </w:r>
      <w:r w:rsidR="009A7960" w:rsidRPr="002917AF">
        <w:t xml:space="preserve"> write </w:t>
      </w:r>
      <w:r w:rsidR="00552E5A">
        <w:t>"</w:t>
      </w:r>
      <w:r w:rsidR="009A7960" w:rsidRPr="002917AF">
        <w:t>[column identifier]:[column identifier</w:t>
      </w:r>
      <w:r w:rsidR="00D15062" w:rsidRPr="002917AF">
        <w:t>].</w:t>
      </w:r>
      <w:r w:rsidR="00552E5A">
        <w:t>"</w:t>
      </w:r>
      <w:r w:rsidR="00D15062" w:rsidRPr="002917AF">
        <w:t xml:space="preserve"> For example</w:t>
      </w:r>
      <w:r w:rsidR="00552E5A">
        <w:t>,</w:t>
      </w:r>
      <w:r w:rsidR="00D15062" w:rsidRPr="002917AF">
        <w:t xml:space="preserve"> to select all of column L</w:t>
      </w:r>
      <w:r w:rsidR="00552E5A">
        <w:t>,</w:t>
      </w:r>
      <w:r w:rsidR="00D15062" w:rsidRPr="002917AF">
        <w:t xml:space="preserve"> write L:L.</w:t>
      </w:r>
      <w:r w:rsidR="00EA6B64" w:rsidRPr="002917AF">
        <w:t>)</w:t>
      </w:r>
      <w:r w:rsidR="004273BF" w:rsidRPr="002917AF">
        <w:br/>
      </w:r>
      <w:r w:rsidR="005F4C7A" w:rsidRPr="002917AF">
        <w:rPr>
          <w:noProof/>
        </w:rPr>
        <w:drawing>
          <wp:inline distT="0" distB="0" distL="0" distR="0" wp14:anchorId="393993BC" wp14:editId="70E564D1">
            <wp:extent cx="4362674" cy="1435174"/>
            <wp:effectExtent l="0" t="0" r="0" b="0"/>
            <wp:docPr id="214494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45335" name=""/>
                    <pic:cNvPicPr/>
                  </pic:nvPicPr>
                  <pic:blipFill>
                    <a:blip r:embed="rId188"/>
                    <a:stretch>
                      <a:fillRect/>
                    </a:stretch>
                  </pic:blipFill>
                  <pic:spPr>
                    <a:xfrm>
                      <a:off x="0" y="0"/>
                      <a:ext cx="4362674" cy="1435174"/>
                    </a:xfrm>
                    <a:prstGeom prst="rect">
                      <a:avLst/>
                    </a:prstGeom>
                  </pic:spPr>
                </pic:pic>
              </a:graphicData>
            </a:graphic>
          </wp:inline>
        </w:drawing>
      </w:r>
      <w:r w:rsidR="005E2517" w:rsidRPr="002917AF">
        <w:br/>
      </w:r>
      <w:r w:rsidR="005E2517" w:rsidRPr="002917AF">
        <w:rPr>
          <w:noProof/>
        </w:rPr>
        <w:drawing>
          <wp:inline distT="0" distB="0" distL="0" distR="0" wp14:anchorId="0E1D7E92" wp14:editId="1C8D6E00">
            <wp:extent cx="4838949" cy="2082907"/>
            <wp:effectExtent l="0" t="0" r="0" b="0"/>
            <wp:docPr id="78641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13978" name=""/>
                    <pic:cNvPicPr/>
                  </pic:nvPicPr>
                  <pic:blipFill>
                    <a:blip r:embed="rId189"/>
                    <a:stretch>
                      <a:fillRect/>
                    </a:stretch>
                  </pic:blipFill>
                  <pic:spPr>
                    <a:xfrm>
                      <a:off x="0" y="0"/>
                      <a:ext cx="4838949" cy="2082907"/>
                    </a:xfrm>
                    <a:prstGeom prst="rect">
                      <a:avLst/>
                    </a:prstGeom>
                  </pic:spPr>
                </pic:pic>
              </a:graphicData>
            </a:graphic>
          </wp:inline>
        </w:drawing>
      </w:r>
      <w:r w:rsidR="00C13EEB" w:rsidRPr="002917AF">
        <w:br/>
      </w:r>
      <w:r w:rsidR="00C13EEB" w:rsidRPr="002917AF">
        <w:rPr>
          <w:i/>
          <w:iCs/>
        </w:rPr>
        <w:t>Note the inclusion of the</w:t>
      </w:r>
      <w:r w:rsidR="004E6C52" w:rsidRPr="002917AF">
        <w:rPr>
          <w:i/>
          <w:iCs/>
        </w:rPr>
        <w:t xml:space="preserve"> tab reference in the cell reference—the</w:t>
      </w:r>
      <w:r w:rsidR="00C13EEB" w:rsidRPr="002917AF">
        <w:rPr>
          <w:i/>
          <w:iCs/>
        </w:rPr>
        <w:t xml:space="preserve"> tab name </w:t>
      </w:r>
      <w:r w:rsidR="004E6C52" w:rsidRPr="002917AF">
        <w:rPr>
          <w:i/>
          <w:iCs/>
        </w:rPr>
        <w:t xml:space="preserve">is enclosed </w:t>
      </w:r>
      <w:r w:rsidR="00C13EEB" w:rsidRPr="002917AF">
        <w:rPr>
          <w:i/>
          <w:iCs/>
        </w:rPr>
        <w:t>in single quotation marks</w:t>
      </w:r>
      <w:r w:rsidR="004E6C52" w:rsidRPr="002917AF">
        <w:rPr>
          <w:i/>
          <w:iCs/>
        </w:rPr>
        <w:t xml:space="preserve"> and then separated from the cell address by an exclamation point.</w:t>
      </w:r>
      <w:r w:rsidR="00B91410" w:rsidRPr="002917AF">
        <w:rPr>
          <w:i/>
          <w:iCs/>
        </w:rPr>
        <w:t xml:space="preserve"> </w:t>
      </w:r>
    </w:p>
    <w:p w14:paraId="38A39E16" w14:textId="75A80185" w:rsidR="005E2517" w:rsidRPr="002917AF" w:rsidRDefault="00DC6110" w:rsidP="00E1412C">
      <w:pPr>
        <w:pStyle w:val="ListParagraph"/>
        <w:numPr>
          <w:ilvl w:val="0"/>
          <w:numId w:val="2"/>
        </w:numPr>
      </w:pPr>
      <w:r w:rsidRPr="002917AF">
        <w:t xml:space="preserve">Return_array is where the formula should retrieve the value that matches the subject term. Select the </w:t>
      </w:r>
      <w:r w:rsidR="00552E5A">
        <w:t>"</w:t>
      </w:r>
      <w:r w:rsidR="0009647B" w:rsidRPr="002917AF">
        <w:t>record id</w:t>
      </w:r>
      <w:r w:rsidR="00552E5A">
        <w:t>"</w:t>
      </w:r>
      <w:r w:rsidR="0009647B" w:rsidRPr="002917AF">
        <w:t xml:space="preserve"> column in the Data reference tab</w:t>
      </w:r>
      <w:r w:rsidR="00552E5A">
        <w:t>,</w:t>
      </w:r>
      <w:r w:rsidR="0009647B" w:rsidRPr="002917AF">
        <w:t xml:space="preserve"> then follow the reference by a comma. </w:t>
      </w:r>
      <w:r w:rsidR="006E10ED" w:rsidRPr="002917AF">
        <w:br/>
      </w:r>
      <w:r w:rsidR="006E10ED" w:rsidRPr="002917AF">
        <w:rPr>
          <w:noProof/>
        </w:rPr>
        <w:lastRenderedPageBreak/>
        <w:drawing>
          <wp:inline distT="0" distB="0" distL="0" distR="0" wp14:anchorId="5932B72C" wp14:editId="09AA0ACC">
            <wp:extent cx="4362674" cy="1454225"/>
            <wp:effectExtent l="0" t="0" r="0" b="0"/>
            <wp:docPr id="174239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91530" name=""/>
                    <pic:cNvPicPr/>
                  </pic:nvPicPr>
                  <pic:blipFill>
                    <a:blip r:embed="rId190"/>
                    <a:stretch>
                      <a:fillRect/>
                    </a:stretch>
                  </pic:blipFill>
                  <pic:spPr>
                    <a:xfrm>
                      <a:off x="0" y="0"/>
                      <a:ext cx="4362674" cy="1454225"/>
                    </a:xfrm>
                    <a:prstGeom prst="rect">
                      <a:avLst/>
                    </a:prstGeom>
                  </pic:spPr>
                </pic:pic>
              </a:graphicData>
            </a:graphic>
          </wp:inline>
        </w:drawing>
      </w:r>
      <w:r w:rsidR="006E10ED" w:rsidRPr="002917AF">
        <w:br/>
      </w:r>
      <w:r w:rsidR="00C13EEB" w:rsidRPr="002917AF">
        <w:rPr>
          <w:noProof/>
        </w:rPr>
        <w:drawing>
          <wp:inline distT="0" distB="0" distL="0" distR="0" wp14:anchorId="2625E16E" wp14:editId="16460E9B">
            <wp:extent cx="4826248" cy="2082907"/>
            <wp:effectExtent l="0" t="0" r="0" b="0"/>
            <wp:docPr id="66851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10422" name=""/>
                    <pic:cNvPicPr/>
                  </pic:nvPicPr>
                  <pic:blipFill>
                    <a:blip r:embed="rId191"/>
                    <a:stretch>
                      <a:fillRect/>
                    </a:stretch>
                  </pic:blipFill>
                  <pic:spPr>
                    <a:xfrm>
                      <a:off x="0" y="0"/>
                      <a:ext cx="4826248" cy="2082907"/>
                    </a:xfrm>
                    <a:prstGeom prst="rect">
                      <a:avLst/>
                    </a:prstGeom>
                  </pic:spPr>
                </pic:pic>
              </a:graphicData>
            </a:graphic>
          </wp:inline>
        </w:drawing>
      </w:r>
    </w:p>
    <w:p w14:paraId="56B45865" w14:textId="200728C3" w:rsidR="008F194A" w:rsidRPr="002917AF" w:rsidRDefault="008F194A" w:rsidP="00E1412C">
      <w:pPr>
        <w:pStyle w:val="ListParagraph"/>
        <w:numPr>
          <w:ilvl w:val="0"/>
          <w:numId w:val="2"/>
        </w:numPr>
      </w:pPr>
      <w:r w:rsidRPr="002917AF">
        <w:t xml:space="preserve">If_not_found is </w:t>
      </w:r>
      <w:r w:rsidR="00260793" w:rsidRPr="002917AF">
        <w:t>the value for the formula to return if it can</w:t>
      </w:r>
      <w:r w:rsidR="00552E5A">
        <w:t>'</w:t>
      </w:r>
      <w:r w:rsidR="00260793" w:rsidRPr="002917AF">
        <w:t xml:space="preserve">t find an exact match </w:t>
      </w:r>
      <w:r w:rsidR="00CE601F" w:rsidRPr="002917AF">
        <w:t xml:space="preserve">between the term entered on the Genreform tab and the list </w:t>
      </w:r>
      <w:r w:rsidR="00E83D5C" w:rsidRPr="002917AF">
        <w:t>on the Data reference tab. Because we</w:t>
      </w:r>
      <w:r w:rsidR="00552E5A">
        <w:t>'</w:t>
      </w:r>
      <w:r w:rsidR="00E83D5C" w:rsidRPr="002917AF">
        <w:t>re using data validation to</w:t>
      </w:r>
      <w:r w:rsidR="005A5FB6" w:rsidRPr="002917AF">
        <w:t xml:space="preserve"> refer to the same values</w:t>
      </w:r>
      <w:r w:rsidR="00552E5A">
        <w:t>,</w:t>
      </w:r>
      <w:r w:rsidR="00E83D5C" w:rsidRPr="002917AF">
        <w:t xml:space="preserve"> this should be impossible</w:t>
      </w:r>
      <w:r w:rsidR="00552E5A">
        <w:t>,</w:t>
      </w:r>
      <w:r w:rsidR="005A5FB6" w:rsidRPr="002917AF">
        <w:t xml:space="preserve"> but it</w:t>
      </w:r>
      <w:r w:rsidR="00552E5A">
        <w:t>'</w:t>
      </w:r>
      <w:r w:rsidR="005A5FB6" w:rsidRPr="002917AF">
        <w:t>s good to be extra sure</w:t>
      </w:r>
      <w:r w:rsidR="00552E5A">
        <w:t>,</w:t>
      </w:r>
      <w:r w:rsidR="00486138" w:rsidRPr="002917AF">
        <w:t xml:space="preserve"> especially since your subject terms need to match what</w:t>
      </w:r>
      <w:r w:rsidR="00552E5A">
        <w:t>'</w:t>
      </w:r>
      <w:r w:rsidR="00486138" w:rsidRPr="002917AF">
        <w:t>s in ArchivesSpace exactly in order to import. Enter the text you want the formula to display—in quotation marks—if your terms don</w:t>
      </w:r>
      <w:r w:rsidR="00552E5A">
        <w:t>'</w:t>
      </w:r>
      <w:r w:rsidR="00486138" w:rsidRPr="002917AF">
        <w:t>t match. For instance</w:t>
      </w:r>
      <w:r w:rsidR="00552E5A">
        <w:t>,</w:t>
      </w:r>
      <w:r w:rsidR="00486138" w:rsidRPr="002917AF">
        <w:t xml:space="preserve"> if you want the formula to </w:t>
      </w:r>
      <w:r w:rsidR="0001144C" w:rsidRPr="002917AF">
        <w:t xml:space="preserve">say </w:t>
      </w:r>
      <w:r w:rsidR="00552E5A">
        <w:t>"</w:t>
      </w:r>
      <w:r w:rsidR="0001144C" w:rsidRPr="002917AF">
        <w:t>ERROR</w:t>
      </w:r>
      <w:r w:rsidR="00552E5A">
        <w:t>"</w:t>
      </w:r>
      <w:r w:rsidR="0001144C" w:rsidRPr="002917AF">
        <w:t xml:space="preserve"> if it can</w:t>
      </w:r>
      <w:r w:rsidR="00552E5A">
        <w:t>'</w:t>
      </w:r>
      <w:r w:rsidR="0001144C" w:rsidRPr="002917AF">
        <w:t>t find a matching term</w:t>
      </w:r>
      <w:r w:rsidR="00552E5A">
        <w:t>,</w:t>
      </w:r>
      <w:r w:rsidR="0001144C" w:rsidRPr="002917AF">
        <w:t xml:space="preserve"> then write </w:t>
      </w:r>
      <w:r w:rsidR="00552E5A">
        <w:t>"</w:t>
      </w:r>
      <w:r w:rsidR="0001144C" w:rsidRPr="002917AF">
        <w:t>ERROR.</w:t>
      </w:r>
      <w:r w:rsidR="00552E5A">
        <w:t>"</w:t>
      </w:r>
      <w:r w:rsidR="0001144C" w:rsidRPr="002917AF">
        <w:t xml:space="preserve"> If you forget the quotation marks</w:t>
      </w:r>
      <w:r w:rsidR="00552E5A">
        <w:t>,</w:t>
      </w:r>
      <w:r w:rsidR="0001144C" w:rsidRPr="002917AF">
        <w:t xml:space="preserve"> the formula will throw an error. </w:t>
      </w:r>
      <w:r w:rsidR="00E865D2" w:rsidRPr="002917AF">
        <w:t xml:space="preserve">Follow this with a comma. </w:t>
      </w:r>
      <w:r w:rsidR="00E72506" w:rsidRPr="002917AF">
        <w:br/>
      </w:r>
      <w:r w:rsidR="00E72506" w:rsidRPr="002917AF">
        <w:rPr>
          <w:noProof/>
        </w:rPr>
        <w:drawing>
          <wp:inline distT="0" distB="0" distL="0" distR="0" wp14:anchorId="081688FD" wp14:editId="6391F5CD">
            <wp:extent cx="4845299" cy="2095608"/>
            <wp:effectExtent l="0" t="0" r="0" b="0"/>
            <wp:docPr id="101751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10427" name=""/>
                    <pic:cNvPicPr/>
                  </pic:nvPicPr>
                  <pic:blipFill>
                    <a:blip r:embed="rId192"/>
                    <a:stretch>
                      <a:fillRect/>
                    </a:stretch>
                  </pic:blipFill>
                  <pic:spPr>
                    <a:xfrm>
                      <a:off x="0" y="0"/>
                      <a:ext cx="4845299" cy="2095608"/>
                    </a:xfrm>
                    <a:prstGeom prst="rect">
                      <a:avLst/>
                    </a:prstGeom>
                  </pic:spPr>
                </pic:pic>
              </a:graphicData>
            </a:graphic>
          </wp:inline>
        </w:drawing>
      </w:r>
    </w:p>
    <w:p w14:paraId="2C1BD559" w14:textId="3704948D" w:rsidR="00E72506" w:rsidRPr="002917AF" w:rsidRDefault="00E72506" w:rsidP="00E1412C">
      <w:pPr>
        <w:pStyle w:val="ListParagraph"/>
        <w:numPr>
          <w:ilvl w:val="0"/>
          <w:numId w:val="2"/>
        </w:numPr>
      </w:pPr>
      <w:r w:rsidRPr="002917AF">
        <w:t>Match_mode specifies whether the formula should return only exact matches or if close matches are okay. Since we</w:t>
      </w:r>
      <w:r w:rsidR="00552E5A">
        <w:t>'</w:t>
      </w:r>
      <w:r w:rsidRPr="002917AF">
        <w:t>re only concerned with exact matches and we want to be alerted if something isn</w:t>
      </w:r>
      <w:r w:rsidR="00552E5A">
        <w:t>'</w:t>
      </w:r>
      <w:r w:rsidRPr="002917AF">
        <w:t>t an exact match</w:t>
      </w:r>
      <w:r w:rsidR="00552E5A">
        <w:t>,</w:t>
      </w:r>
      <w:r w:rsidRPr="002917AF">
        <w:t xml:space="preserve"> enter 0 (not quotation marks needed)</w:t>
      </w:r>
      <w:r w:rsidR="00552E5A">
        <w:t>,</w:t>
      </w:r>
      <w:r w:rsidR="009945CF" w:rsidRPr="002917AF">
        <w:t xml:space="preserve"> then close the </w:t>
      </w:r>
      <w:r w:rsidR="009945CF" w:rsidRPr="002917AF">
        <w:lastRenderedPageBreak/>
        <w:t xml:space="preserve">formula with a parenthesis. </w:t>
      </w:r>
      <w:r w:rsidR="000A7A33" w:rsidRPr="002917AF">
        <w:br/>
      </w:r>
      <w:r w:rsidR="000A7A33" w:rsidRPr="002917AF">
        <w:rPr>
          <w:noProof/>
        </w:rPr>
        <w:drawing>
          <wp:inline distT="0" distB="0" distL="0" distR="0" wp14:anchorId="7DF0CA81" wp14:editId="1995C30F">
            <wp:extent cx="4877051" cy="2082907"/>
            <wp:effectExtent l="0" t="0" r="0" b="0"/>
            <wp:docPr id="72965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56400" name=""/>
                    <pic:cNvPicPr/>
                  </pic:nvPicPr>
                  <pic:blipFill>
                    <a:blip r:embed="rId193"/>
                    <a:stretch>
                      <a:fillRect/>
                    </a:stretch>
                  </pic:blipFill>
                  <pic:spPr>
                    <a:xfrm>
                      <a:off x="0" y="0"/>
                      <a:ext cx="4877051" cy="2082907"/>
                    </a:xfrm>
                    <a:prstGeom prst="rect">
                      <a:avLst/>
                    </a:prstGeom>
                  </pic:spPr>
                </pic:pic>
              </a:graphicData>
            </a:graphic>
          </wp:inline>
        </w:drawing>
      </w:r>
    </w:p>
    <w:p w14:paraId="4B3CE499" w14:textId="6AEB6F47" w:rsidR="000A7A33" w:rsidRPr="002917AF" w:rsidRDefault="004E05BA" w:rsidP="00E1412C">
      <w:pPr>
        <w:pStyle w:val="ListParagraph"/>
        <w:numPr>
          <w:ilvl w:val="0"/>
          <w:numId w:val="2"/>
        </w:numPr>
      </w:pPr>
      <w:r w:rsidRPr="002917AF">
        <w:t xml:space="preserve">Hit </w:t>
      </w:r>
      <w:r w:rsidR="00552E5A">
        <w:t>"</w:t>
      </w:r>
      <w:r w:rsidRPr="002917AF">
        <w:t>enter</w:t>
      </w:r>
      <w:r w:rsidR="00552E5A">
        <w:t>"</w:t>
      </w:r>
      <w:r w:rsidRPr="002917AF">
        <w:t xml:space="preserve"> and value in the Subject Record ID column will update to the record ID </w:t>
      </w:r>
      <w:r w:rsidR="00FF096B" w:rsidRPr="002917AF">
        <w:t xml:space="preserve">that matches the term in the Subject Term column. </w:t>
      </w:r>
      <w:r w:rsidR="00FF096B" w:rsidRPr="002917AF">
        <w:br/>
      </w:r>
      <w:r w:rsidR="00FF096B" w:rsidRPr="002917AF">
        <w:rPr>
          <w:noProof/>
        </w:rPr>
        <w:drawing>
          <wp:inline distT="0" distB="0" distL="0" distR="0" wp14:anchorId="5BCBF437" wp14:editId="3A64D106">
            <wp:extent cx="1714588" cy="1505027"/>
            <wp:effectExtent l="0" t="0" r="0" b="0"/>
            <wp:docPr id="166061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19386" name=""/>
                    <pic:cNvPicPr/>
                  </pic:nvPicPr>
                  <pic:blipFill>
                    <a:blip r:embed="rId194"/>
                    <a:stretch>
                      <a:fillRect/>
                    </a:stretch>
                  </pic:blipFill>
                  <pic:spPr>
                    <a:xfrm>
                      <a:off x="0" y="0"/>
                      <a:ext cx="1714588" cy="1505027"/>
                    </a:xfrm>
                    <a:prstGeom prst="rect">
                      <a:avLst/>
                    </a:prstGeom>
                  </pic:spPr>
                </pic:pic>
              </a:graphicData>
            </a:graphic>
          </wp:inline>
        </w:drawing>
      </w:r>
    </w:p>
    <w:p w14:paraId="56BB2046" w14:textId="45B10185" w:rsidR="006F64E3" w:rsidRPr="002917AF" w:rsidRDefault="008545F9" w:rsidP="00E1412C">
      <w:pPr>
        <w:pStyle w:val="ListParagraph"/>
        <w:numPr>
          <w:ilvl w:val="0"/>
          <w:numId w:val="2"/>
        </w:numPr>
      </w:pPr>
      <w:r w:rsidRPr="002917AF">
        <w:t>Select the cell where you composed the formula (the first non-header row in the Subject Record ID column)</w:t>
      </w:r>
      <w:r w:rsidR="00DA3F24" w:rsidRPr="002917AF">
        <w:t xml:space="preserve"> and hold down the ctrl key </w:t>
      </w:r>
      <w:r w:rsidR="00333B9E" w:rsidRPr="002917AF">
        <w:t xml:space="preserve">and the shift key </w:t>
      </w:r>
      <w:r w:rsidR="00DA3F24" w:rsidRPr="002917AF">
        <w:t xml:space="preserve">then hit the down arrow. This will highlight the rest of the column. </w:t>
      </w:r>
      <w:r w:rsidR="00E13EFD" w:rsidRPr="002917AF">
        <w:br/>
      </w:r>
      <w:r w:rsidR="00E13EFD" w:rsidRPr="002917AF">
        <w:rPr>
          <w:noProof/>
        </w:rPr>
        <w:lastRenderedPageBreak/>
        <w:drawing>
          <wp:inline distT="0" distB="0" distL="0" distR="0" wp14:anchorId="716FB7C9" wp14:editId="65EA7CDA">
            <wp:extent cx="4838949" cy="2197213"/>
            <wp:effectExtent l="0" t="0" r="0" b="0"/>
            <wp:docPr id="148893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30947" name=""/>
                    <pic:cNvPicPr/>
                  </pic:nvPicPr>
                  <pic:blipFill>
                    <a:blip r:embed="rId195"/>
                    <a:stretch>
                      <a:fillRect/>
                    </a:stretch>
                  </pic:blipFill>
                  <pic:spPr>
                    <a:xfrm>
                      <a:off x="0" y="0"/>
                      <a:ext cx="4838949" cy="2197213"/>
                    </a:xfrm>
                    <a:prstGeom prst="rect">
                      <a:avLst/>
                    </a:prstGeom>
                  </pic:spPr>
                </pic:pic>
              </a:graphicData>
            </a:graphic>
          </wp:inline>
        </w:drawing>
      </w:r>
      <w:r w:rsidR="0062289C" w:rsidRPr="002917AF">
        <w:br/>
      </w:r>
      <w:r w:rsidR="0062289C" w:rsidRPr="002917AF">
        <w:rPr>
          <w:noProof/>
        </w:rPr>
        <w:drawing>
          <wp:inline distT="0" distB="0" distL="0" distR="0" wp14:anchorId="32942F32" wp14:editId="79E36FDF">
            <wp:extent cx="4838949" cy="2991004"/>
            <wp:effectExtent l="0" t="0" r="0" b="0"/>
            <wp:docPr id="108509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5183" name=""/>
                    <pic:cNvPicPr/>
                  </pic:nvPicPr>
                  <pic:blipFill>
                    <a:blip r:embed="rId196"/>
                    <a:stretch>
                      <a:fillRect/>
                    </a:stretch>
                  </pic:blipFill>
                  <pic:spPr>
                    <a:xfrm>
                      <a:off x="0" y="0"/>
                      <a:ext cx="4838949" cy="2991004"/>
                    </a:xfrm>
                    <a:prstGeom prst="rect">
                      <a:avLst/>
                    </a:prstGeom>
                  </pic:spPr>
                </pic:pic>
              </a:graphicData>
            </a:graphic>
          </wp:inline>
        </w:drawing>
      </w:r>
    </w:p>
    <w:p w14:paraId="4A0330A0" w14:textId="10AF49EB" w:rsidR="0062289C" w:rsidRPr="002917AF" w:rsidRDefault="0062289C" w:rsidP="00E1412C">
      <w:pPr>
        <w:pStyle w:val="ListParagraph"/>
        <w:numPr>
          <w:ilvl w:val="0"/>
          <w:numId w:val="2"/>
        </w:numPr>
      </w:pPr>
      <w:r w:rsidRPr="002917AF">
        <w:t>While these cells are highlighted</w:t>
      </w:r>
      <w:r w:rsidR="00552E5A">
        <w:t>,</w:t>
      </w:r>
      <w:r w:rsidRPr="002917AF">
        <w:t xml:space="preserve"> hold down the ctrl key then hit d. This will fill the formula</w:t>
      </w:r>
      <w:r w:rsidR="002A39B6" w:rsidRPr="002917AF">
        <w:t xml:space="preserve"> to the rest of the column. (For cells where the Subject term isn</w:t>
      </w:r>
      <w:r w:rsidR="00552E5A">
        <w:t>'</w:t>
      </w:r>
      <w:r w:rsidR="002A39B6" w:rsidRPr="002917AF">
        <w:t>t yet filled out</w:t>
      </w:r>
      <w:r w:rsidR="00552E5A">
        <w:t>,</w:t>
      </w:r>
      <w:r w:rsidR="002A39B6" w:rsidRPr="002917AF">
        <w:t xml:space="preserve"> the formula will display either </w:t>
      </w:r>
      <w:r w:rsidR="00552E5A">
        <w:t>"</w:t>
      </w:r>
      <w:r w:rsidR="002A39B6" w:rsidRPr="002917AF">
        <w:t>0</w:t>
      </w:r>
      <w:r w:rsidR="00552E5A">
        <w:t>"</w:t>
      </w:r>
      <w:r w:rsidR="002A39B6" w:rsidRPr="002917AF">
        <w:t xml:space="preserve"> or </w:t>
      </w:r>
      <w:r w:rsidR="00736E77" w:rsidRPr="002917AF">
        <w:t>the if_not_found value.)</w:t>
      </w:r>
      <w:r w:rsidR="00C17379" w:rsidRPr="002917AF">
        <w:t xml:space="preserve"> As you enter new Subject terms</w:t>
      </w:r>
      <w:r w:rsidR="00552E5A">
        <w:t>,</w:t>
      </w:r>
      <w:r w:rsidR="00C17379" w:rsidRPr="002917AF">
        <w:t xml:space="preserve"> the formula in the Subject Record ID column will automatically update. </w:t>
      </w:r>
      <w:r w:rsidR="008921CD" w:rsidRPr="002917AF">
        <w:br/>
      </w:r>
      <w:r w:rsidR="00C17379" w:rsidRPr="002917AF">
        <w:rPr>
          <w:noProof/>
        </w:rPr>
        <w:lastRenderedPageBreak/>
        <w:drawing>
          <wp:inline distT="0" distB="0" distL="0" distR="0" wp14:anchorId="19A596BC" wp14:editId="00945862">
            <wp:extent cx="4838949" cy="2724290"/>
            <wp:effectExtent l="0" t="0" r="0" b="0"/>
            <wp:docPr id="199300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02297" name=""/>
                    <pic:cNvPicPr/>
                  </pic:nvPicPr>
                  <pic:blipFill>
                    <a:blip r:embed="rId197"/>
                    <a:stretch>
                      <a:fillRect/>
                    </a:stretch>
                  </pic:blipFill>
                  <pic:spPr>
                    <a:xfrm>
                      <a:off x="0" y="0"/>
                      <a:ext cx="4838949" cy="2724290"/>
                    </a:xfrm>
                    <a:prstGeom prst="rect">
                      <a:avLst/>
                    </a:prstGeom>
                  </pic:spPr>
                </pic:pic>
              </a:graphicData>
            </a:graphic>
          </wp:inline>
        </w:drawing>
      </w:r>
      <w:r w:rsidR="00C17379" w:rsidRPr="002917AF">
        <w:t xml:space="preserve"> </w:t>
      </w:r>
      <w:r w:rsidR="00C17379" w:rsidRPr="002917AF">
        <w:br/>
      </w:r>
      <w:r w:rsidR="00AE415B" w:rsidRPr="002917AF">
        <w:rPr>
          <w:noProof/>
        </w:rPr>
        <w:drawing>
          <wp:inline distT="0" distB="0" distL="0" distR="0" wp14:anchorId="0FF22503" wp14:editId="5782A14E">
            <wp:extent cx="4826248" cy="2597283"/>
            <wp:effectExtent l="0" t="0" r="0" b="0"/>
            <wp:docPr id="197802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20588" name=""/>
                    <pic:cNvPicPr/>
                  </pic:nvPicPr>
                  <pic:blipFill>
                    <a:blip r:embed="rId198"/>
                    <a:stretch>
                      <a:fillRect/>
                    </a:stretch>
                  </pic:blipFill>
                  <pic:spPr>
                    <a:xfrm>
                      <a:off x="0" y="0"/>
                      <a:ext cx="4826248" cy="2597283"/>
                    </a:xfrm>
                    <a:prstGeom prst="rect">
                      <a:avLst/>
                    </a:prstGeom>
                  </pic:spPr>
                </pic:pic>
              </a:graphicData>
            </a:graphic>
          </wp:inline>
        </w:drawing>
      </w:r>
      <w:r w:rsidR="00AE415B" w:rsidRPr="002917AF">
        <w:br/>
      </w:r>
      <w:r w:rsidR="004035F6" w:rsidRPr="002917AF">
        <w:rPr>
          <w:i/>
          <w:iCs/>
        </w:rPr>
        <w:t>As</w:t>
      </w:r>
      <w:r w:rsidR="00AE415B" w:rsidRPr="002917AF">
        <w:rPr>
          <w:i/>
          <w:iCs/>
        </w:rPr>
        <w:t xml:space="preserve"> you click into individual cells</w:t>
      </w:r>
      <w:r w:rsidR="00552E5A">
        <w:rPr>
          <w:i/>
          <w:iCs/>
        </w:rPr>
        <w:t>,</w:t>
      </w:r>
      <w:r w:rsidR="00AE415B" w:rsidRPr="002917AF">
        <w:rPr>
          <w:i/>
          <w:iCs/>
        </w:rPr>
        <w:t xml:space="preserve"> notice how the</w:t>
      </w:r>
      <w:r w:rsidR="006B4C2C" w:rsidRPr="002917AF">
        <w:rPr>
          <w:i/>
          <w:iCs/>
        </w:rPr>
        <w:t xml:space="preserve"> cell references have or haven</w:t>
      </w:r>
      <w:r w:rsidR="00552E5A">
        <w:rPr>
          <w:i/>
          <w:iCs/>
        </w:rPr>
        <w:t>'</w:t>
      </w:r>
      <w:r w:rsidR="006B4C2C" w:rsidRPr="002917AF">
        <w:rPr>
          <w:i/>
          <w:iCs/>
        </w:rPr>
        <w:t>t changed. If a cell reference</w:t>
      </w:r>
      <w:r w:rsidR="008A49F6" w:rsidRPr="002917AF">
        <w:rPr>
          <w:i/>
          <w:iCs/>
        </w:rPr>
        <w:t xml:space="preserve"> isn</w:t>
      </w:r>
      <w:r w:rsidR="00552E5A">
        <w:rPr>
          <w:i/>
          <w:iCs/>
        </w:rPr>
        <w:t>'</w:t>
      </w:r>
      <w:r w:rsidR="008A49F6" w:rsidRPr="002917AF">
        <w:rPr>
          <w:i/>
          <w:iCs/>
        </w:rPr>
        <w:t xml:space="preserve">t referring to the cell(s) </w:t>
      </w:r>
      <w:r w:rsidR="00E115A2" w:rsidRPr="002917AF">
        <w:rPr>
          <w:i/>
          <w:iCs/>
        </w:rPr>
        <w:t>it ought to</w:t>
      </w:r>
      <w:r w:rsidR="00552E5A">
        <w:rPr>
          <w:i/>
          <w:iCs/>
        </w:rPr>
        <w:t>,</w:t>
      </w:r>
      <w:r w:rsidR="00E115A2" w:rsidRPr="002917AF">
        <w:rPr>
          <w:i/>
          <w:iCs/>
        </w:rPr>
        <w:t xml:space="preserve"> </w:t>
      </w:r>
      <w:r w:rsidR="00960B67" w:rsidRPr="002917AF">
        <w:rPr>
          <w:i/>
          <w:iCs/>
        </w:rPr>
        <w:t>update the cell reference in the</w:t>
      </w:r>
      <w:r w:rsidR="008A49F6" w:rsidRPr="002917AF">
        <w:rPr>
          <w:i/>
          <w:iCs/>
        </w:rPr>
        <w:t xml:space="preserve"> formula in the</w:t>
      </w:r>
      <w:r w:rsidR="00960B67" w:rsidRPr="002917AF">
        <w:rPr>
          <w:i/>
          <w:iCs/>
        </w:rPr>
        <w:t xml:space="preserve"> first cell and re-fill the rest of the column. </w:t>
      </w:r>
    </w:p>
    <w:p w14:paraId="03F207D9" w14:textId="0FC797C1" w:rsidR="002F2EE3" w:rsidRPr="002917AF" w:rsidRDefault="00762252" w:rsidP="00E1412C">
      <w:r w:rsidRPr="002917AF">
        <w:t>Repeat these steps for the Subject Type and Subject Source columns</w:t>
      </w:r>
      <w:r w:rsidR="00552E5A">
        <w:t>,</w:t>
      </w:r>
      <w:r w:rsidRPr="002917AF">
        <w:t xml:space="preserve"> </w:t>
      </w:r>
      <w:r w:rsidR="00AF5AE3" w:rsidRPr="002917AF">
        <w:t>updating the formula so the</w:t>
      </w:r>
      <w:r w:rsidRPr="002917AF">
        <w:t xml:space="preserve"> return_array refer</w:t>
      </w:r>
      <w:r w:rsidR="00AF5AE3" w:rsidRPr="002917AF">
        <w:t>s</w:t>
      </w:r>
      <w:r w:rsidRPr="002917AF">
        <w:t xml:space="preserve"> to the </w:t>
      </w:r>
      <w:r w:rsidR="00AF5AE3" w:rsidRPr="002917AF">
        <w:t>Type column and Source column on the Data reference tab</w:t>
      </w:r>
      <w:r w:rsidR="00552E5A">
        <w:t>,</w:t>
      </w:r>
      <w:r w:rsidR="00AF5AE3" w:rsidRPr="002917AF">
        <w:t xml:space="preserve"> respectively. </w:t>
      </w:r>
    </w:p>
    <w:p w14:paraId="25A7FEF9" w14:textId="03879880" w:rsidR="002F2EE3" w:rsidRPr="002917AF" w:rsidRDefault="00CD42F0" w:rsidP="00E1412C">
      <w:r w:rsidRPr="002917AF">
        <w:rPr>
          <w:noProof/>
        </w:rPr>
        <w:lastRenderedPageBreak/>
        <w:drawing>
          <wp:inline distT="0" distB="0" distL="0" distR="0" wp14:anchorId="097FB49B" wp14:editId="03405875">
            <wp:extent cx="4819898" cy="1987652"/>
            <wp:effectExtent l="0" t="0" r="0" b="0"/>
            <wp:docPr id="191661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1544" name=""/>
                    <pic:cNvPicPr/>
                  </pic:nvPicPr>
                  <pic:blipFill>
                    <a:blip r:embed="rId199"/>
                    <a:stretch>
                      <a:fillRect/>
                    </a:stretch>
                  </pic:blipFill>
                  <pic:spPr>
                    <a:xfrm>
                      <a:off x="0" y="0"/>
                      <a:ext cx="4819898" cy="1987652"/>
                    </a:xfrm>
                    <a:prstGeom prst="rect">
                      <a:avLst/>
                    </a:prstGeom>
                  </pic:spPr>
                </pic:pic>
              </a:graphicData>
            </a:graphic>
          </wp:inline>
        </w:drawing>
      </w:r>
    </w:p>
    <w:p w14:paraId="07CD9C64" w14:textId="5265C79F" w:rsidR="00762252" w:rsidRPr="002917AF" w:rsidRDefault="002F2EE3" w:rsidP="00E1412C">
      <w:r w:rsidRPr="002917AF">
        <w:rPr>
          <w:noProof/>
        </w:rPr>
        <w:drawing>
          <wp:inline distT="0" distB="0" distL="0" distR="0" wp14:anchorId="504E77FA" wp14:editId="6D5D8630">
            <wp:extent cx="4826248" cy="2019404"/>
            <wp:effectExtent l="0" t="0" r="0" b="0"/>
            <wp:docPr id="161796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67557" name=""/>
                    <pic:cNvPicPr/>
                  </pic:nvPicPr>
                  <pic:blipFill>
                    <a:blip r:embed="rId200"/>
                    <a:stretch>
                      <a:fillRect/>
                    </a:stretch>
                  </pic:blipFill>
                  <pic:spPr>
                    <a:xfrm>
                      <a:off x="0" y="0"/>
                      <a:ext cx="4826248" cy="2019404"/>
                    </a:xfrm>
                    <a:prstGeom prst="rect">
                      <a:avLst/>
                    </a:prstGeom>
                  </pic:spPr>
                </pic:pic>
              </a:graphicData>
            </a:graphic>
          </wp:inline>
        </w:drawing>
      </w:r>
    </w:p>
    <w:p w14:paraId="4EE12944" w14:textId="0FAAB1E8" w:rsidR="008F7D02" w:rsidRPr="002917AF" w:rsidRDefault="008F7D02" w:rsidP="00E1412C">
      <w:r w:rsidRPr="002917AF">
        <w:t>Then copy the formulas in these columns to the other subject columns</w:t>
      </w:r>
      <w:r w:rsidR="00922654" w:rsidRPr="002917AF">
        <w:t xml:space="preserve"> as needed</w:t>
      </w:r>
      <w:r w:rsidR="00552E5A">
        <w:t>,</w:t>
      </w:r>
      <w:r w:rsidRPr="002917AF">
        <w:t xml:space="preserve"> </w:t>
      </w:r>
      <w:r w:rsidR="009641E0" w:rsidRPr="002917AF">
        <w:t xml:space="preserve">being sure to double-check the cell references. </w:t>
      </w:r>
    </w:p>
    <w:p w14:paraId="2AD26102" w14:textId="4C0599CE" w:rsidR="00C53851" w:rsidRPr="002917AF" w:rsidRDefault="007C5C39" w:rsidP="00C82070">
      <w:pPr>
        <w:pStyle w:val="Heading4"/>
        <w:rPr>
          <w:rFonts w:ascii="Cambria" w:hAnsi="Cambria"/>
        </w:rPr>
      </w:pPr>
      <w:bookmarkStart w:id="77" w:name="_Toc230871750"/>
      <w:r w:rsidRPr="002917AF">
        <w:rPr>
          <w:rFonts w:ascii="Cambria" w:hAnsi="Cambria"/>
        </w:rPr>
        <w:t>Proofing the Record ID</w:t>
      </w:r>
      <w:r w:rsidR="00552E5A">
        <w:rPr>
          <w:rFonts w:ascii="Cambria" w:hAnsi="Cambria"/>
        </w:rPr>
        <w:t>,</w:t>
      </w:r>
      <w:r w:rsidRPr="002917AF">
        <w:rPr>
          <w:rFonts w:ascii="Cambria" w:hAnsi="Cambria"/>
        </w:rPr>
        <w:t xml:space="preserve"> Type</w:t>
      </w:r>
      <w:r w:rsidR="00552E5A">
        <w:rPr>
          <w:rFonts w:ascii="Cambria" w:hAnsi="Cambria"/>
        </w:rPr>
        <w:t>,</w:t>
      </w:r>
      <w:r w:rsidRPr="002917AF">
        <w:rPr>
          <w:rFonts w:ascii="Cambria" w:hAnsi="Cambria"/>
        </w:rPr>
        <w:t xml:space="preserve"> and Source Columns</w:t>
      </w:r>
      <w:bookmarkEnd w:id="77"/>
    </w:p>
    <w:p w14:paraId="48E667EB" w14:textId="71EC096C" w:rsidR="007C5C39" w:rsidRPr="002917AF" w:rsidRDefault="002548C8" w:rsidP="00E1412C">
      <w:r w:rsidRPr="002917AF">
        <w:t>After terms have been assigned and the XLOOKUP functions have been coded</w:t>
      </w:r>
      <w:r w:rsidR="00552E5A">
        <w:t>,</w:t>
      </w:r>
      <w:r w:rsidRPr="002917AF">
        <w:t xml:space="preserve"> proof</w:t>
      </w:r>
      <w:r w:rsidR="009B5ACC" w:rsidRPr="002917AF">
        <w:t xml:space="preserve"> the results for any errors or cells that have returned the if_not_found value. </w:t>
      </w:r>
    </w:p>
    <w:p w14:paraId="15C2BF70" w14:textId="4C12F2A1" w:rsidR="00733DE0" w:rsidRPr="002917AF" w:rsidRDefault="00733DE0" w:rsidP="00E1412C">
      <w:r w:rsidRPr="002917AF">
        <w:t xml:space="preserve">Also check for any records that should have genre/form terms assigned but were missed. </w:t>
      </w:r>
    </w:p>
    <w:p w14:paraId="6A7D4891" w14:textId="6C9BBF88" w:rsidR="00BB5CC6" w:rsidRPr="002917AF" w:rsidRDefault="00BB5CC6" w:rsidP="00E1412C">
      <w:r w:rsidRPr="002917AF">
        <w:t>Also check for any cells that should be empty but aren</w:t>
      </w:r>
      <w:r w:rsidR="00552E5A">
        <w:t>'</w:t>
      </w:r>
      <w:r w:rsidRPr="002917AF">
        <w:t>t</w:t>
      </w:r>
      <w:r w:rsidR="00733DE0" w:rsidRPr="002917AF">
        <w:t xml:space="preserve">. This </w:t>
      </w:r>
      <w:r w:rsidR="00E904D2" w:rsidRPr="002917AF">
        <w:t xml:space="preserve">will most often </w:t>
      </w:r>
      <w:r w:rsidR="00CB4217" w:rsidRPr="002917AF">
        <w:t>occur</w:t>
      </w:r>
      <w:r w:rsidR="00E904D2" w:rsidRPr="002917AF">
        <w:t xml:space="preserve"> for records that don</w:t>
      </w:r>
      <w:r w:rsidR="00552E5A">
        <w:t>'</w:t>
      </w:r>
      <w:r w:rsidR="00E904D2" w:rsidRPr="002917AF">
        <w:t xml:space="preserve">t need all of the subject </w:t>
      </w:r>
      <w:r w:rsidR="00DB5ED9" w:rsidRPr="002917AF">
        <w:t>columns filled out—for instance</w:t>
      </w:r>
      <w:r w:rsidR="00552E5A">
        <w:t>,</w:t>
      </w:r>
      <w:r w:rsidR="00DB5ED9" w:rsidRPr="002917AF">
        <w:t xml:space="preserve"> a file that has only two material types won</w:t>
      </w:r>
      <w:r w:rsidR="00552E5A">
        <w:t>'</w:t>
      </w:r>
      <w:r w:rsidR="00DB5ED9" w:rsidRPr="002917AF">
        <w:t>t make use of a third a fourth set of subject columns.</w:t>
      </w:r>
      <w:r w:rsidR="00756ADB" w:rsidRPr="002917AF">
        <w:t xml:space="preserve"> In these cases</w:t>
      </w:r>
      <w:r w:rsidR="00552E5A">
        <w:t>,</w:t>
      </w:r>
      <w:r w:rsidR="00756ADB" w:rsidRPr="002917AF">
        <w:t xml:space="preserve"> the Subject Term column will be blank but the XLOOKUP formula will still </w:t>
      </w:r>
      <w:r w:rsidR="00A30DAF" w:rsidRPr="002917AF">
        <w:t>be in place for the Record ID</w:t>
      </w:r>
      <w:r w:rsidR="00552E5A">
        <w:t>,</w:t>
      </w:r>
      <w:r w:rsidR="00A30DAF" w:rsidRPr="002917AF">
        <w:t xml:space="preserve"> Type</w:t>
      </w:r>
      <w:r w:rsidR="00552E5A">
        <w:t>,</w:t>
      </w:r>
      <w:r w:rsidR="00A30DAF" w:rsidRPr="002917AF">
        <w:t xml:space="preserve"> and Source columns</w:t>
      </w:r>
      <w:r w:rsidR="00236CD0" w:rsidRPr="002917AF">
        <w:t xml:space="preserve"> (in these cases</w:t>
      </w:r>
      <w:r w:rsidR="00552E5A">
        <w:t>,</w:t>
      </w:r>
      <w:r w:rsidR="00236CD0" w:rsidRPr="002917AF">
        <w:t xml:space="preserve"> it may display </w:t>
      </w:r>
      <w:r w:rsidR="00552E5A">
        <w:t>"</w:t>
      </w:r>
      <w:r w:rsidR="00236CD0" w:rsidRPr="002917AF">
        <w:t>0</w:t>
      </w:r>
      <w:r w:rsidR="00552E5A">
        <w:t>"</w:t>
      </w:r>
      <w:r w:rsidR="00236CD0" w:rsidRPr="002917AF">
        <w:t xml:space="preserve"> or the if_not_found value)</w:t>
      </w:r>
      <w:r w:rsidR="00BB25E4" w:rsidRPr="002917AF">
        <w:t xml:space="preserve">. Simply delete the formula from these cells. </w:t>
      </w:r>
      <w:r w:rsidR="00CB4217" w:rsidRPr="002917AF">
        <w:t xml:space="preserve"> </w:t>
      </w:r>
    </w:p>
    <w:p w14:paraId="35FFF0F3" w14:textId="482D6FAA" w:rsidR="00D238CD" w:rsidRPr="002917AF" w:rsidRDefault="00D238CD" w:rsidP="00E1412C">
      <w:hyperlink r:id="rId201" w:history="1">
        <w:r w:rsidRPr="002917AF">
          <w:rPr>
            <w:rStyle w:val="Hyperlink"/>
          </w:rPr>
          <w:t>Conditional formatting</w:t>
        </w:r>
      </w:hyperlink>
      <w:r w:rsidRPr="002917AF">
        <w:t xml:space="preserve"> can help to </w:t>
      </w:r>
      <w:r w:rsidR="00BB5CC6" w:rsidRPr="002917AF">
        <w:t xml:space="preserve">call attention to </w:t>
      </w:r>
      <w:r w:rsidR="005C5605" w:rsidRPr="002917AF">
        <w:t xml:space="preserve">cells that have returned the if_not_found value </w:t>
      </w:r>
      <w:r w:rsidR="00C52317" w:rsidRPr="002917AF">
        <w:t>(</w:t>
      </w:r>
      <w:r w:rsidR="00325476" w:rsidRPr="002917AF">
        <w:t>F</w:t>
      </w:r>
      <w:r w:rsidR="00C52317" w:rsidRPr="002917AF">
        <w:t>ormat only cells that contain&gt;Specific text&gt;</w:t>
      </w:r>
      <w:r w:rsidR="00552E5A">
        <w:t>"</w:t>
      </w:r>
      <w:r w:rsidR="00C52317" w:rsidRPr="002917AF">
        <w:t>[if_not_found value</w:t>
      </w:r>
      <w:r w:rsidR="00826BC5" w:rsidRPr="002917AF">
        <w:t>]</w:t>
      </w:r>
      <w:r w:rsidR="00552E5A">
        <w:t>"</w:t>
      </w:r>
      <w:r w:rsidR="00826BC5" w:rsidRPr="002917AF">
        <w:t>)</w:t>
      </w:r>
      <w:r w:rsidR="00552E5A">
        <w:t>,</w:t>
      </w:r>
      <w:r w:rsidR="00826BC5" w:rsidRPr="002917AF">
        <w:t xml:space="preserve"> </w:t>
      </w:r>
      <w:r w:rsidR="006F5D01" w:rsidRPr="002917AF">
        <w:t xml:space="preserve">records that </w:t>
      </w:r>
      <w:r w:rsidR="00325476" w:rsidRPr="002917AF">
        <w:t>have missed being assigned genre/form terms (Format only cells that contain&gt;</w:t>
      </w:r>
      <w:r w:rsidR="00236CD0" w:rsidRPr="002917AF">
        <w:t>Blanks)</w:t>
      </w:r>
      <w:r w:rsidR="00552E5A">
        <w:t>,</w:t>
      </w:r>
      <w:r w:rsidR="00236CD0" w:rsidRPr="002917AF">
        <w:t xml:space="preserve"> </w:t>
      </w:r>
      <w:r w:rsidR="00C35A98" w:rsidRPr="002917AF">
        <w:t>and cells that should be blank but aren</w:t>
      </w:r>
      <w:r w:rsidR="00552E5A">
        <w:t>'</w:t>
      </w:r>
      <w:r w:rsidR="00C35A98" w:rsidRPr="002917AF">
        <w:t xml:space="preserve">t </w:t>
      </w:r>
      <w:r w:rsidR="00B71A56" w:rsidRPr="002917AF">
        <w:t>(Format only cells that contain&gt;Cell value&gt;</w:t>
      </w:r>
      <w:r w:rsidR="004E455F" w:rsidRPr="002917AF">
        <w:t>equal to&gt;</w:t>
      </w:r>
      <w:r w:rsidR="00117576" w:rsidRPr="002917AF">
        <w:t>=</w:t>
      </w:r>
      <w:r w:rsidR="00B71A56" w:rsidRPr="002917AF">
        <w:t>0</w:t>
      </w:r>
      <w:r w:rsidR="00117576" w:rsidRPr="002917AF">
        <w:t xml:space="preserve">). </w:t>
      </w:r>
    </w:p>
    <w:p w14:paraId="5ED43141" w14:textId="2B9C6B70" w:rsidR="008B5681" w:rsidRPr="002917AF" w:rsidRDefault="00C82070" w:rsidP="00C82070">
      <w:pPr>
        <w:pStyle w:val="Heading4"/>
        <w:rPr>
          <w:rFonts w:ascii="Cambria" w:hAnsi="Cambria"/>
        </w:rPr>
      </w:pPr>
      <w:bookmarkStart w:id="78" w:name="_Toc230871751"/>
      <w:r w:rsidRPr="002917AF">
        <w:rPr>
          <w:rFonts w:ascii="Cambria" w:hAnsi="Cambria"/>
        </w:rPr>
        <w:t>Copying Subject Metadata to the Import Spreadsheet</w:t>
      </w:r>
      <w:bookmarkEnd w:id="78"/>
    </w:p>
    <w:p w14:paraId="6E3A43EF" w14:textId="46D35993" w:rsidR="00C82070" w:rsidRPr="002917AF" w:rsidRDefault="00C82070" w:rsidP="00E1412C">
      <w:r w:rsidRPr="002917AF">
        <w:t xml:space="preserve">After </w:t>
      </w:r>
      <w:r w:rsidR="00D36A19" w:rsidRPr="002917AF">
        <w:t xml:space="preserve">genre/form terms </w:t>
      </w:r>
      <w:r w:rsidR="00E85382" w:rsidRPr="002917AF">
        <w:t>have been assigned throughout the collection</w:t>
      </w:r>
      <w:r w:rsidR="00552E5A">
        <w:t>,</w:t>
      </w:r>
      <w:r w:rsidR="00E85382" w:rsidRPr="002917AF">
        <w:t xml:space="preserve"> the Record ID</w:t>
      </w:r>
      <w:r w:rsidR="00552E5A">
        <w:t>,</w:t>
      </w:r>
      <w:r w:rsidR="00E85382" w:rsidRPr="002917AF">
        <w:t xml:space="preserve"> Type</w:t>
      </w:r>
      <w:r w:rsidR="00552E5A">
        <w:t>,</w:t>
      </w:r>
      <w:r w:rsidR="00E85382" w:rsidRPr="002917AF">
        <w:t xml:space="preserve"> and Source columns have been coded to retrieve the corresponding information</w:t>
      </w:r>
      <w:r w:rsidR="00552E5A">
        <w:t>,</w:t>
      </w:r>
      <w:r w:rsidR="00E85382" w:rsidRPr="002917AF">
        <w:t xml:space="preserve"> </w:t>
      </w:r>
      <w:r w:rsidR="00AA18A0" w:rsidRPr="002917AF">
        <w:t xml:space="preserve">and </w:t>
      </w:r>
      <w:r w:rsidR="00FA3856" w:rsidRPr="002917AF">
        <w:t xml:space="preserve">the cells have been </w:t>
      </w:r>
      <w:r w:rsidR="00FA3856" w:rsidRPr="002917AF">
        <w:lastRenderedPageBreak/>
        <w:t>proofed for errors or problems</w:t>
      </w:r>
      <w:r w:rsidR="00552E5A">
        <w:t>,</w:t>
      </w:r>
      <w:r w:rsidR="00AA18A0" w:rsidRPr="002917AF">
        <w:t xml:space="preserve"> it</w:t>
      </w:r>
      <w:r w:rsidR="00552E5A">
        <w:t>'</w:t>
      </w:r>
      <w:r w:rsidR="00AA18A0" w:rsidRPr="002917AF">
        <w:t xml:space="preserve">s time to copy the subject information </w:t>
      </w:r>
      <w:r w:rsidR="0025601D" w:rsidRPr="002917AF">
        <w:t xml:space="preserve">from the Genreform tab to the import tab. </w:t>
      </w:r>
    </w:p>
    <w:p w14:paraId="27994058" w14:textId="19774218" w:rsidR="00463470" w:rsidRPr="002917AF" w:rsidRDefault="00463470" w:rsidP="00E1412C">
      <w:r w:rsidRPr="002917AF">
        <w:t>If you have duplicated all of the header rows from the import</w:t>
      </w:r>
      <w:r w:rsidR="0053338E" w:rsidRPr="002917AF">
        <w:t xml:space="preserve"> spreadsheet</w:t>
      </w:r>
      <w:r w:rsidR="00552E5A">
        <w:t>,</w:t>
      </w:r>
      <w:r w:rsidR="0053338E" w:rsidRPr="002917AF">
        <w:t xml:space="preserve"> copy the whole columns</w:t>
      </w:r>
      <w:r w:rsidR="00D5344C" w:rsidRPr="002917AF">
        <w:t xml:space="preserve"> and paste over the columns in the import spreadsheet. If you haven</w:t>
      </w:r>
      <w:r w:rsidR="00552E5A">
        <w:t>'</w:t>
      </w:r>
      <w:r w:rsidR="00D5344C" w:rsidRPr="002917AF">
        <w:t>t duplicated all of the header rows—if you just created your own simple header row</w:t>
      </w:r>
      <w:r w:rsidR="00552E5A">
        <w:t>,</w:t>
      </w:r>
      <w:r w:rsidR="00D5344C" w:rsidRPr="002917AF">
        <w:t xml:space="preserve"> for example</w:t>
      </w:r>
      <w:r w:rsidR="00086488" w:rsidRPr="002917AF">
        <w:t>—</w:t>
      </w:r>
      <w:r w:rsidR="00D5344C" w:rsidRPr="002917AF">
        <w:t>copy</w:t>
      </w:r>
      <w:r w:rsidR="00086488" w:rsidRPr="002917AF">
        <w:t xml:space="preserve"> everything except the header row(s) and paste it beginning in the first row after the headers in the import spreadsheet. </w:t>
      </w:r>
    </w:p>
    <w:p w14:paraId="73020A37" w14:textId="336350C3" w:rsidR="00F46AEE" w:rsidRPr="002917AF" w:rsidRDefault="00F46AEE" w:rsidP="00E1412C">
      <w:r w:rsidRPr="002917AF">
        <w:t xml:space="preserve">Be sure to paste just the values. </w:t>
      </w:r>
      <w:r w:rsidR="00A84349" w:rsidRPr="002917AF">
        <w:t xml:space="preserve">Basic </w:t>
      </w:r>
      <w:r w:rsidR="00552E5A">
        <w:t>"</w:t>
      </w:r>
      <w:r w:rsidR="00A84349" w:rsidRPr="002917AF">
        <w:t>paste</w:t>
      </w:r>
      <w:r w:rsidR="00552E5A">
        <w:t>"</w:t>
      </w:r>
      <w:r w:rsidR="00A84349" w:rsidRPr="002917AF">
        <w:t xml:space="preserve"> or </w:t>
      </w:r>
      <w:r w:rsidR="00552E5A">
        <w:t>"</w:t>
      </w:r>
      <w:r w:rsidR="00A84349" w:rsidRPr="002917AF">
        <w:t>Ctrl+v</w:t>
      </w:r>
      <w:r w:rsidR="00552E5A">
        <w:t>"</w:t>
      </w:r>
      <w:r w:rsidR="00A84349" w:rsidRPr="002917AF">
        <w:t xml:space="preserve"> will paste the formulas</w:t>
      </w:r>
      <w:r w:rsidR="00552E5A">
        <w:t>,</w:t>
      </w:r>
      <w:r w:rsidR="009E1066" w:rsidRPr="002917AF">
        <w:t xml:space="preserve"> which will update all of the cell references</w:t>
      </w:r>
      <w:r w:rsidR="00552E5A">
        <w:t>,</w:t>
      </w:r>
      <w:r w:rsidR="009E1066" w:rsidRPr="002917AF">
        <w:t xml:space="preserve"> recalculate the </w:t>
      </w:r>
      <w:r w:rsidR="00A974F4" w:rsidRPr="002917AF">
        <w:t>data</w:t>
      </w:r>
      <w:r w:rsidR="00552E5A">
        <w:t>,</w:t>
      </w:r>
      <w:r w:rsidR="00A974F4" w:rsidRPr="002917AF">
        <w:t xml:space="preserve"> and</w:t>
      </w:r>
      <w:r w:rsidR="00552E5A">
        <w:t>,</w:t>
      </w:r>
      <w:r w:rsidR="00A974F4" w:rsidRPr="002917AF">
        <w:t xml:space="preserve"> eventually</w:t>
      </w:r>
      <w:r w:rsidR="00552E5A">
        <w:t>,</w:t>
      </w:r>
      <w:r w:rsidR="00A974F4" w:rsidRPr="002917AF">
        <w:t xml:space="preserve"> break ArchivesSpace when you try to import. </w:t>
      </w:r>
      <w:r w:rsidR="00E86EBC" w:rsidRPr="002917AF">
        <w:t xml:space="preserve">We want to copy and paste just the results of our formulas. There are three ways to paste just the values: </w:t>
      </w:r>
    </w:p>
    <w:p w14:paraId="2E691DD3" w14:textId="7981D608" w:rsidR="00E86EBC" w:rsidRPr="002917AF" w:rsidRDefault="00B84A5B" w:rsidP="00E1412C">
      <w:pPr>
        <w:pStyle w:val="ListParagraph"/>
        <w:numPr>
          <w:ilvl w:val="0"/>
          <w:numId w:val="2"/>
        </w:numPr>
      </w:pPr>
      <w:r w:rsidRPr="002917AF">
        <w:t xml:space="preserve">Paste as usual then hit ctrl (or click on the paste menu) and select </w:t>
      </w:r>
      <w:r w:rsidR="00552E5A">
        <w:t>"</w:t>
      </w:r>
      <w:r w:rsidRPr="002917AF">
        <w:t>Values only</w:t>
      </w:r>
      <w:r w:rsidR="00552E5A">
        <w:t>"</w:t>
      </w:r>
      <w:r w:rsidR="006F7154" w:rsidRPr="002917AF">
        <w:br/>
      </w:r>
      <w:r w:rsidR="00DD2275" w:rsidRPr="002917AF">
        <w:t xml:space="preserve"> </w:t>
      </w:r>
      <w:r w:rsidR="00DD2275" w:rsidRPr="002917AF">
        <w:rPr>
          <w:noProof/>
        </w:rPr>
        <mc:AlternateContent>
          <mc:Choice Requires="wpg">
            <w:drawing>
              <wp:inline distT="0" distB="0" distL="0" distR="0" wp14:anchorId="139FDD19" wp14:editId="58B319B4">
                <wp:extent cx="5738239" cy="3048000"/>
                <wp:effectExtent l="0" t="0" r="0" b="0"/>
                <wp:docPr id="255127865" name="Group 94"/>
                <wp:cNvGraphicFramePr/>
                <a:graphic xmlns:a="http://schemas.openxmlformats.org/drawingml/2006/main">
                  <a:graphicData uri="http://schemas.microsoft.com/office/word/2010/wordprocessingGroup">
                    <wpg:wgp>
                      <wpg:cNvGrpSpPr/>
                      <wpg:grpSpPr>
                        <a:xfrm>
                          <a:off x="0" y="0"/>
                          <a:ext cx="5738239" cy="3048000"/>
                          <a:chOff x="0" y="0"/>
                          <a:chExt cx="5738239" cy="3048000"/>
                        </a:xfrm>
                      </wpg:grpSpPr>
                      <wpg:grpSp>
                        <wpg:cNvPr id="1928558874" name="Group 85"/>
                        <wpg:cNvGrpSpPr/>
                        <wpg:grpSpPr>
                          <a:xfrm>
                            <a:off x="0" y="724394"/>
                            <a:ext cx="3776345" cy="1769110"/>
                            <a:chOff x="0" y="0"/>
                            <a:chExt cx="3776353" cy="1769423"/>
                          </a:xfrm>
                        </wpg:grpSpPr>
                        <pic:pic xmlns:pic="http://schemas.openxmlformats.org/drawingml/2006/picture">
                          <pic:nvPicPr>
                            <pic:cNvPr id="85097803" name="Picture 1"/>
                            <pic:cNvPicPr>
                              <a:picLocks noChangeAspect="1"/>
                            </pic:cNvPicPr>
                          </pic:nvPicPr>
                          <pic:blipFill rotWithShape="1">
                            <a:blip r:embed="rId202">
                              <a:extLst>
                                <a:ext uri="{28A0092B-C50C-407E-A947-70E740481C1C}">
                                  <a14:useLocalDpi xmlns:a14="http://schemas.microsoft.com/office/drawing/2010/main" val="0"/>
                                </a:ext>
                              </a:extLst>
                            </a:blip>
                            <a:srcRect t="45999"/>
                            <a:stretch>
                              <a:fillRect/>
                            </a:stretch>
                          </pic:blipFill>
                          <pic:spPr bwMode="auto">
                            <a:xfrm>
                              <a:off x="0" y="0"/>
                              <a:ext cx="3683000" cy="1700530"/>
                            </a:xfrm>
                            <a:prstGeom prst="rect">
                              <a:avLst/>
                            </a:prstGeom>
                            <a:ln>
                              <a:noFill/>
                            </a:ln>
                            <a:extLst>
                              <a:ext uri="{53640926-AAD7-44D8-BBD7-CCE9431645EC}">
                                <a14:shadowObscured xmlns:a14="http://schemas.microsoft.com/office/drawing/2010/main"/>
                              </a:ext>
                            </a:extLst>
                          </pic:spPr>
                        </pic:pic>
                        <wps:wsp>
                          <wps:cNvPr id="1813179444" name="Oval 84"/>
                          <wps:cNvSpPr/>
                          <wps:spPr>
                            <a:xfrm>
                              <a:off x="3135086" y="1413163"/>
                              <a:ext cx="641267" cy="35626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7070154" name="Group 87"/>
                        <wpg:cNvGrpSpPr/>
                        <wpg:grpSpPr>
                          <a:xfrm>
                            <a:off x="3871339" y="0"/>
                            <a:ext cx="1866900" cy="3048000"/>
                            <a:chOff x="2137536" y="0"/>
                            <a:chExt cx="1867065" cy="3048000"/>
                          </a:xfrm>
                        </wpg:grpSpPr>
                        <pic:pic xmlns:pic="http://schemas.openxmlformats.org/drawingml/2006/picture">
                          <pic:nvPicPr>
                            <pic:cNvPr id="1536174436" name="Picture 1"/>
                            <pic:cNvPicPr>
                              <a:picLocks noChangeAspect="1"/>
                            </pic:cNvPicPr>
                          </pic:nvPicPr>
                          <pic:blipFill rotWithShape="1">
                            <a:blip r:embed="rId203">
                              <a:extLst>
                                <a:ext uri="{28A0092B-C50C-407E-A947-70E740481C1C}">
                                  <a14:useLocalDpi xmlns:a14="http://schemas.microsoft.com/office/drawing/2010/main" val="0"/>
                                </a:ext>
                              </a:extLst>
                            </a:blip>
                            <a:srcRect l="54058"/>
                            <a:stretch>
                              <a:fillRect/>
                            </a:stretch>
                          </pic:blipFill>
                          <pic:spPr>
                            <a:xfrm>
                              <a:off x="2137536" y="0"/>
                              <a:ext cx="1867065" cy="3048000"/>
                            </a:xfrm>
                            <a:prstGeom prst="rect">
                              <a:avLst/>
                            </a:prstGeom>
                          </pic:spPr>
                        </pic:pic>
                        <wps:wsp>
                          <wps:cNvPr id="482802258" name="Oval 86"/>
                          <wps:cNvSpPr/>
                          <wps:spPr>
                            <a:xfrm>
                              <a:off x="3194462" y="2327564"/>
                              <a:ext cx="285008" cy="403761"/>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C0BCFED" id="Group 94" o:spid="_x0000_s1026" style="width:451.85pt;height:240pt;mso-position-horizontal-relative:char;mso-position-vertical-relative:line" coordsize="57382,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">
                <v:group id="Group 85" o:spid="_x0000_s1027" style="position:absolute;top:7243;width:37763;height:17692" coordsize="37763,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">
                  <v:shape id="Picture 1" o:spid="_x0000_s1028" type="#_x0000_t75" style="position:absolute;width:36830;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">
                    <v:imagedata r:id="rId204" o:title="" croptop="30146f"/>
                  </v:shape>
                  <v:oval id="Oval 84" o:spid="_x0000_s1029" style="position:absolute;left:31350;top:14131;width:6413;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" filled="f" strokecolor="#e00" strokeweight="1pt">
                    <v:stroke joinstyle="miter"/>
                  </v:oval>
                </v:group>
                <v:group id="Group 87" o:spid="_x0000_s1030" style="position:absolute;left:38713;width:18669;height:30480" coordorigin="21375" coordsize="1867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">
                  <v:shape id="Picture 1" o:spid="_x0000_s1031" type="#_x0000_t75" style="position:absolute;left:21375;width:18671;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">
                    <v:imagedata r:id="rId205" o:title="" cropleft="35427f"/>
                  </v:shape>
                  <v:oval id="Oval 86" o:spid="_x0000_s1032" style="position:absolute;left:31944;top:23275;width:285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" filled="f" strokecolor="#e00" strokeweight="1pt">
                    <v:stroke joinstyle="miter"/>
                  </v:oval>
                </v:group>
                <w10:anchorlock/>
              </v:group>
            </w:pict>
          </mc:Fallback>
        </mc:AlternateContent>
      </w:r>
    </w:p>
    <w:p w14:paraId="7DBA08F3" w14:textId="44E0C597" w:rsidR="00CF1819" w:rsidRPr="002917AF" w:rsidRDefault="00CF1819" w:rsidP="00E1412C">
      <w:pPr>
        <w:pStyle w:val="ListParagraph"/>
        <w:numPr>
          <w:ilvl w:val="0"/>
          <w:numId w:val="2"/>
        </w:numPr>
      </w:pPr>
      <w:r w:rsidRPr="002917AF">
        <w:lastRenderedPageBreak/>
        <w:t xml:space="preserve">Right click in the top-left cell destination and click </w:t>
      </w:r>
      <w:r w:rsidR="00552E5A">
        <w:t>"</w:t>
      </w:r>
      <w:r w:rsidRPr="002917AF">
        <w:t>Paste Special</w:t>
      </w:r>
      <w:r w:rsidR="00552E5A">
        <w:t>"</w:t>
      </w:r>
      <w:r w:rsidRPr="002917AF">
        <w:t xml:space="preserve"> then select </w:t>
      </w:r>
      <w:r w:rsidR="00552E5A">
        <w:t>"</w:t>
      </w:r>
      <w:r w:rsidRPr="002917AF">
        <w:t>Values only</w:t>
      </w:r>
      <w:r w:rsidR="00552E5A">
        <w:t>"</w:t>
      </w:r>
      <w:r w:rsidRPr="002917AF">
        <w:br/>
      </w:r>
      <w:r w:rsidR="00774C1B" w:rsidRPr="002917AF">
        <w:t xml:space="preserve"> </w:t>
      </w:r>
      <w:r w:rsidR="006B05AE" w:rsidRPr="002917AF">
        <w:rPr>
          <w:noProof/>
        </w:rPr>
        <mc:AlternateContent>
          <mc:Choice Requires="wpg">
            <w:drawing>
              <wp:inline distT="0" distB="0" distL="0" distR="0" wp14:anchorId="2328C03E" wp14:editId="6D63D7C6">
                <wp:extent cx="4817836" cy="4114800"/>
                <wp:effectExtent l="0" t="0" r="1905" b="0"/>
                <wp:docPr id="2061627851" name="Group 93"/>
                <wp:cNvGraphicFramePr/>
                <a:graphic xmlns:a="http://schemas.openxmlformats.org/drawingml/2006/main">
                  <a:graphicData uri="http://schemas.microsoft.com/office/word/2010/wordprocessingGroup">
                    <wpg:wgp>
                      <wpg:cNvGrpSpPr/>
                      <wpg:grpSpPr>
                        <a:xfrm>
                          <a:off x="0" y="0"/>
                          <a:ext cx="4817836" cy="4114800"/>
                          <a:chOff x="0" y="0"/>
                          <a:chExt cx="4817836" cy="4114800"/>
                        </a:xfrm>
                      </wpg:grpSpPr>
                      <wpg:grpSp>
                        <wpg:cNvPr id="1160853740" name="Group 92"/>
                        <wpg:cNvGrpSpPr/>
                        <wpg:grpSpPr>
                          <a:xfrm>
                            <a:off x="0" y="0"/>
                            <a:ext cx="2000250" cy="4114800"/>
                            <a:chOff x="0" y="0"/>
                            <a:chExt cx="2000250" cy="4114800"/>
                          </a:xfrm>
                        </wpg:grpSpPr>
                        <pic:pic xmlns:pic="http://schemas.openxmlformats.org/drawingml/2006/picture">
                          <pic:nvPicPr>
                            <pic:cNvPr id="2014624335" name="Picture 1"/>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000250" cy="4114800"/>
                            </a:xfrm>
                            <a:prstGeom prst="rect">
                              <a:avLst/>
                            </a:prstGeom>
                          </pic:spPr>
                        </pic:pic>
                        <wps:wsp>
                          <wps:cNvPr id="135894914" name="Oval 88"/>
                          <wps:cNvSpPr/>
                          <wps:spPr>
                            <a:xfrm>
                              <a:off x="415636" y="961901"/>
                              <a:ext cx="1318161" cy="296883"/>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568684" name="Group 91"/>
                        <wpg:cNvGrpSpPr/>
                        <wpg:grpSpPr>
                          <a:xfrm>
                            <a:off x="2220686" y="570016"/>
                            <a:ext cx="2597150" cy="3467100"/>
                            <a:chOff x="0" y="0"/>
                            <a:chExt cx="2597150" cy="3467100"/>
                          </a:xfrm>
                        </wpg:grpSpPr>
                        <pic:pic xmlns:pic="http://schemas.openxmlformats.org/drawingml/2006/picture">
                          <pic:nvPicPr>
                            <pic:cNvPr id="251454950" name="Picture 1"/>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2597150" cy="3467100"/>
                            </a:xfrm>
                            <a:prstGeom prst="rect">
                              <a:avLst/>
                            </a:prstGeom>
                          </pic:spPr>
                        </pic:pic>
                        <wps:wsp>
                          <wps:cNvPr id="328736404" name="Oval 89"/>
                          <wps:cNvSpPr/>
                          <wps:spPr>
                            <a:xfrm>
                              <a:off x="570016" y="142504"/>
                              <a:ext cx="308758" cy="308759"/>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485637" name="Oval 90"/>
                          <wps:cNvSpPr/>
                          <wps:spPr>
                            <a:xfrm>
                              <a:off x="1650670" y="1128156"/>
                              <a:ext cx="201881" cy="285008"/>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0787A4A" id="Group 93" o:spid="_x0000_s1026" style="width:379.35pt;height:324pt;mso-position-horizontal-relative:char;mso-position-vertical-relative:line" coordsize="48178,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">
                <v:group id="Group 92" o:spid="_x0000_s1027" style="position:absolute;width:20002;height:41148" coordsize="2000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">
                  <v:shape id="Picture 1" o:spid="_x0000_s1028" type="#_x0000_t75" style="position:absolute;width:20002;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">
                    <v:imagedata r:id="rId208" o:title=""/>
                  </v:shape>
                  <v:oval id="Oval 88" o:spid="_x0000_s1029" style="position:absolute;left:4156;top:9619;width:13181;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" filled="f" strokecolor="#e00" strokeweight="1pt">
                    <v:stroke joinstyle="miter"/>
                  </v:oval>
                </v:group>
                <v:group id="Group 91" o:spid="_x0000_s1030" style="position:absolute;left:22206;top:5700;width:25972;height:34671" coordsize="25971,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">
                  <v:shape id="Picture 1" o:spid="_x0000_s1031" type="#_x0000_t75" style="position:absolute;width:25971;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">
                    <v:imagedata r:id="rId209" o:title=""/>
                  </v:shape>
                  <v:oval id="Oval 89" o:spid="_x0000_s1032" style="position:absolute;left:5700;top:1425;width:3087;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" filled="f" strokecolor="#e00" strokeweight="1pt">
                    <v:stroke joinstyle="miter"/>
                  </v:oval>
                  <v:oval id="Oval 90" o:spid="_x0000_s1033" style="position:absolute;left:16506;top:11281;width:2019;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" filled="f" strokecolor="#e00" strokeweight="1pt">
                    <v:stroke joinstyle="miter"/>
                  </v:oval>
                </v:group>
                <w10:anchorlock/>
              </v:group>
            </w:pict>
          </mc:Fallback>
        </mc:AlternateContent>
      </w:r>
    </w:p>
    <w:p w14:paraId="6B0C0027" w14:textId="5C3E5004" w:rsidR="008B5681" w:rsidRPr="002917AF" w:rsidRDefault="00AB360B" w:rsidP="00E1412C">
      <w:pPr>
        <w:pStyle w:val="ListParagraph"/>
        <w:numPr>
          <w:ilvl w:val="0"/>
          <w:numId w:val="2"/>
        </w:numPr>
      </w:pPr>
      <w:r w:rsidRPr="002917AF">
        <w:t xml:space="preserve">Type ctrl+shift+v (instead of ctrl+v). This is the keyboard shortcut to paste values only. </w:t>
      </w:r>
      <w:r w:rsidR="009168D8" w:rsidRPr="002917AF">
        <w:br/>
      </w:r>
      <w:r w:rsidR="009168D8" w:rsidRPr="002917AF">
        <w:rPr>
          <w:noProof/>
        </w:rPr>
        <w:drawing>
          <wp:inline distT="0" distB="0" distL="0" distR="0" wp14:anchorId="0FF8BED8" wp14:editId="54BE2641">
            <wp:extent cx="3264068" cy="1530429"/>
            <wp:effectExtent l="0" t="0" r="0" b="0"/>
            <wp:docPr id="114945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57513" name=""/>
                    <pic:cNvPicPr/>
                  </pic:nvPicPr>
                  <pic:blipFill>
                    <a:blip r:embed="rId210"/>
                    <a:stretch>
                      <a:fillRect/>
                    </a:stretch>
                  </pic:blipFill>
                  <pic:spPr>
                    <a:xfrm>
                      <a:off x="0" y="0"/>
                      <a:ext cx="3264068" cy="1530429"/>
                    </a:xfrm>
                    <a:prstGeom prst="rect">
                      <a:avLst/>
                    </a:prstGeom>
                  </pic:spPr>
                </pic:pic>
              </a:graphicData>
            </a:graphic>
          </wp:inline>
        </w:drawing>
      </w:r>
    </w:p>
    <w:p w14:paraId="6203F18B" w14:textId="56D49C61" w:rsidR="0042732D" w:rsidRPr="002917AF" w:rsidRDefault="0042732D" w:rsidP="0042732D">
      <w:pPr>
        <w:pStyle w:val="Heading4"/>
        <w:rPr>
          <w:rFonts w:ascii="Cambria" w:hAnsi="Cambria"/>
        </w:rPr>
      </w:pPr>
      <w:bookmarkStart w:id="79" w:name="_Toc230871752"/>
      <w:r w:rsidRPr="002917AF">
        <w:rPr>
          <w:rFonts w:ascii="Cambria" w:hAnsi="Cambria"/>
        </w:rPr>
        <w:t>Before Import</w:t>
      </w:r>
      <w:bookmarkEnd w:id="79"/>
    </w:p>
    <w:p w14:paraId="7F9A1CD2" w14:textId="13D1B720" w:rsidR="00071361" w:rsidRPr="002917AF" w:rsidRDefault="0042732D" w:rsidP="00E1412C">
      <w:r w:rsidRPr="002917AF">
        <w:t>If</w:t>
      </w:r>
      <w:r w:rsidR="000369A8" w:rsidRPr="002917AF">
        <w:t xml:space="preserve"> the tabs for assigning genre/form terms and coding the data validation</w:t>
      </w:r>
      <w:r w:rsidR="00071875" w:rsidRPr="002917AF">
        <w:t xml:space="preserve"> were added as new tabs on the import spreadsheet</w:t>
      </w:r>
      <w:r w:rsidR="00552E5A">
        <w:t>,</w:t>
      </w:r>
      <w:r w:rsidR="00071875" w:rsidRPr="002917AF">
        <w:t xml:space="preserve"> delete these tabs (or move them to a new spreadsheet file) before </w:t>
      </w:r>
      <w:r w:rsidR="0012307C" w:rsidRPr="002917AF">
        <w:t xml:space="preserve">uploading the spreadsheet to ArchivesSpace. </w:t>
      </w:r>
      <w:r w:rsidRPr="002917AF">
        <w:t xml:space="preserve"> </w:t>
      </w:r>
    </w:p>
    <w:p w14:paraId="6DA31F8F" w14:textId="05E52D52" w:rsidR="00CE04AF" w:rsidRPr="002917AF" w:rsidRDefault="00CE04AF" w:rsidP="00CE04AF">
      <w:pPr>
        <w:pStyle w:val="Heading2"/>
        <w:rPr>
          <w:noProof/>
        </w:rPr>
      </w:pPr>
      <w:bookmarkStart w:id="80" w:name="_Toc230871753"/>
      <w:r w:rsidRPr="002917AF">
        <w:rPr>
          <w:noProof/>
        </w:rPr>
        <w:t>Notes</w:t>
      </w:r>
      <w:bookmarkEnd w:id="80"/>
    </w:p>
    <w:p w14:paraId="7D1FABAB" w14:textId="7928A529" w:rsidR="00FD6725" w:rsidRPr="00E1412C" w:rsidRDefault="00FD6725" w:rsidP="00E1412C">
      <w:r w:rsidRPr="00E1412C">
        <w:t>The Notes section is color coded to group all of the fields together</w:t>
      </w:r>
      <w:r w:rsidR="00552E5A">
        <w:t>,</w:t>
      </w:r>
      <w:r w:rsidRPr="00E1412C">
        <w:t xml:space="preserve"> and all are identified by the label </w:t>
      </w:r>
      <w:r w:rsidR="00552E5A">
        <w:t>"</w:t>
      </w:r>
      <w:r w:rsidR="00C469C8" w:rsidRPr="00E1412C">
        <w:t>Notes</w:t>
      </w:r>
      <w:r w:rsidR="00552E5A">
        <w:t>"</w:t>
      </w:r>
      <w:r w:rsidRPr="00E1412C">
        <w:t xml:space="preserve"> in the ArchivesSpace Resource record Section row. </w:t>
      </w:r>
    </w:p>
    <w:p w14:paraId="68931E2C" w14:textId="1799EB5F" w:rsidR="00FD6725" w:rsidRPr="00E1412C" w:rsidRDefault="00FD6725" w:rsidP="00E1412C">
      <w:pPr>
        <w:rPr>
          <w:noProof/>
        </w:rPr>
      </w:pPr>
      <w:r w:rsidRPr="00E1412C">
        <w:rPr>
          <w:noProof/>
        </w:rPr>
        <w:lastRenderedPageBreak/>
        <w:drawing>
          <wp:inline distT="0" distB="0" distL="0" distR="0" wp14:anchorId="06E74B18" wp14:editId="7238984E">
            <wp:extent cx="5639090" cy="2438525"/>
            <wp:effectExtent l="0" t="0" r="0" b="0"/>
            <wp:docPr id="144337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70442" name=""/>
                    <pic:cNvPicPr/>
                  </pic:nvPicPr>
                  <pic:blipFill>
                    <a:blip r:embed="rId211"/>
                    <a:stretch>
                      <a:fillRect/>
                    </a:stretch>
                  </pic:blipFill>
                  <pic:spPr>
                    <a:xfrm>
                      <a:off x="0" y="0"/>
                      <a:ext cx="5639090" cy="2438525"/>
                    </a:xfrm>
                    <a:prstGeom prst="rect">
                      <a:avLst/>
                    </a:prstGeom>
                  </pic:spPr>
                </pic:pic>
              </a:graphicData>
            </a:graphic>
          </wp:inline>
        </w:drawing>
      </w:r>
    </w:p>
    <w:p w14:paraId="0370ACEC" w14:textId="7A47BCFB" w:rsidR="004078D5" w:rsidRPr="00E1412C" w:rsidRDefault="00C61DFF" w:rsidP="00E1412C">
      <w:pPr>
        <w:rPr>
          <w:noProof/>
        </w:rPr>
      </w:pPr>
      <w:r w:rsidRPr="00E1412C">
        <w:rPr>
          <w:noProof/>
        </w:rPr>
        <w:t>Note</w:t>
      </w:r>
      <w:r w:rsidR="00717F18" w:rsidRPr="00E1412C">
        <w:rPr>
          <w:noProof/>
        </w:rPr>
        <w:t xml:space="preserve"> columns</w:t>
      </w:r>
      <w:r w:rsidRPr="00E1412C">
        <w:rPr>
          <w:noProof/>
        </w:rPr>
        <w:t xml:space="preserve"> can be deleted </w:t>
      </w:r>
      <w:r w:rsidR="00A5199F" w:rsidRPr="00E1412C">
        <w:rPr>
          <w:noProof/>
        </w:rPr>
        <w:t xml:space="preserve">or hidden </w:t>
      </w:r>
      <w:r w:rsidRPr="00E1412C">
        <w:rPr>
          <w:noProof/>
        </w:rPr>
        <w:t>as need</w:t>
      </w:r>
      <w:r w:rsidR="00A5199F" w:rsidRPr="00E1412C">
        <w:rPr>
          <w:noProof/>
        </w:rPr>
        <w:t>ed</w:t>
      </w:r>
      <w:r w:rsidRPr="00E1412C">
        <w:rPr>
          <w:noProof/>
        </w:rPr>
        <w:t>.</w:t>
      </w:r>
      <w:r w:rsidR="00A91667" w:rsidRPr="00E1412C">
        <w:rPr>
          <w:noProof/>
        </w:rPr>
        <w:t xml:space="preserve"> </w:t>
      </w:r>
    </w:p>
    <w:p w14:paraId="44C9C6BA" w14:textId="380FA8F5" w:rsidR="00EB7AFC" w:rsidRPr="00E1412C" w:rsidRDefault="00EB7AFC" w:rsidP="00E1412C">
      <w:pPr>
        <w:rPr>
          <w:noProof/>
        </w:rPr>
      </w:pPr>
      <w:r w:rsidRPr="00E1412C">
        <w:rPr>
          <w:noProof/>
        </w:rPr>
        <w:t xml:space="preserve">All of the notes are made up of two columns: the note body (identified in the </w:t>
      </w:r>
      <w:r w:rsidR="0001764E" w:rsidRPr="00E1412C">
        <w:rPr>
          <w:noProof/>
        </w:rPr>
        <w:t xml:space="preserve">ArchivesSpace Field code row by the prefix </w:t>
      </w:r>
      <w:r w:rsidR="00552E5A">
        <w:rPr>
          <w:noProof/>
        </w:rPr>
        <w:t>"</w:t>
      </w:r>
      <w:r w:rsidR="0001764E" w:rsidRPr="00E1412C">
        <w:rPr>
          <w:noProof/>
        </w:rPr>
        <w:t>n_</w:t>
      </w:r>
      <w:r w:rsidR="00552E5A">
        <w:rPr>
          <w:noProof/>
        </w:rPr>
        <w:t>"</w:t>
      </w:r>
      <w:r w:rsidR="0001764E" w:rsidRPr="00E1412C">
        <w:rPr>
          <w:noProof/>
        </w:rPr>
        <w:t xml:space="preserve"> and the </w:t>
      </w:r>
      <w:r w:rsidR="00802C20" w:rsidRPr="00E1412C">
        <w:rPr>
          <w:noProof/>
        </w:rPr>
        <w:t xml:space="preserve">publish note setting (identified in the ArchivesSpace Field code row by the prefix </w:t>
      </w:r>
      <w:r w:rsidR="00552E5A">
        <w:rPr>
          <w:noProof/>
        </w:rPr>
        <w:t>"</w:t>
      </w:r>
      <w:r w:rsidR="00802C20" w:rsidRPr="00E1412C">
        <w:rPr>
          <w:noProof/>
        </w:rPr>
        <w:t>p_</w:t>
      </w:r>
      <w:r w:rsidR="00552E5A">
        <w:rPr>
          <w:noProof/>
        </w:rPr>
        <w:t>"</w:t>
      </w:r>
      <w:r w:rsidR="00802C20" w:rsidRPr="00E1412C">
        <w:rPr>
          <w:noProof/>
        </w:rPr>
        <w:t xml:space="preserve"> and in the Field name </w:t>
      </w:r>
      <w:r w:rsidR="006F5938" w:rsidRPr="00E1412C">
        <w:rPr>
          <w:noProof/>
        </w:rPr>
        <w:t xml:space="preserve">row by the first word </w:t>
      </w:r>
      <w:r w:rsidR="00552E5A">
        <w:rPr>
          <w:noProof/>
        </w:rPr>
        <w:t>"</w:t>
      </w:r>
      <w:r w:rsidR="006F5938" w:rsidRPr="00E1412C">
        <w:rPr>
          <w:noProof/>
        </w:rPr>
        <w:t>Publish</w:t>
      </w:r>
      <w:r w:rsidR="00552E5A">
        <w:rPr>
          <w:noProof/>
        </w:rPr>
        <w:t>"</w:t>
      </w:r>
      <w:r w:rsidR="006F5938" w:rsidRPr="00E1412C">
        <w:rPr>
          <w:noProof/>
        </w:rPr>
        <w:t>). In every case</w:t>
      </w:r>
      <w:r w:rsidR="00552E5A">
        <w:rPr>
          <w:noProof/>
        </w:rPr>
        <w:t>,</w:t>
      </w:r>
      <w:r w:rsidR="006F5938" w:rsidRPr="00E1412C">
        <w:rPr>
          <w:noProof/>
        </w:rPr>
        <w:t xml:space="preserve"> type the body of the note in the first column and TRUE (to publish the note) or FALSE (to not publish the note) in the second column. </w:t>
      </w:r>
      <w:r w:rsidR="00246DB2" w:rsidRPr="00E1412C">
        <w:rPr>
          <w:noProof/>
        </w:rPr>
        <w:t xml:space="preserve">Most notes will be published. </w:t>
      </w:r>
      <w:r w:rsidR="00134C6A" w:rsidRPr="00E1412C">
        <w:rPr>
          <w:noProof/>
        </w:rPr>
        <w:t>If you are adding a note</w:t>
      </w:r>
      <w:r w:rsidR="00552E5A">
        <w:rPr>
          <w:noProof/>
        </w:rPr>
        <w:t>,</w:t>
      </w:r>
      <w:r w:rsidR="00134C6A" w:rsidRPr="00E1412C">
        <w:rPr>
          <w:noProof/>
        </w:rPr>
        <w:t xml:space="preserve"> fill out both columns—never fill out just the note body or just the publish</w:t>
      </w:r>
      <w:r w:rsidR="007C1025" w:rsidRPr="00E1412C">
        <w:rPr>
          <w:noProof/>
        </w:rPr>
        <w:t xml:space="preserve"> note</w:t>
      </w:r>
      <w:r w:rsidR="00134C6A" w:rsidRPr="00E1412C">
        <w:rPr>
          <w:noProof/>
        </w:rPr>
        <w:t xml:space="preserve"> setting.</w:t>
      </w:r>
    </w:p>
    <w:p w14:paraId="67070624" w14:textId="5AE11B34" w:rsidR="00C16085" w:rsidRPr="002917AF" w:rsidRDefault="00C61DFF" w:rsidP="004078D5">
      <w:pPr>
        <w:pStyle w:val="Heading3"/>
        <w:rPr>
          <w:rFonts w:ascii="Cambria" w:hAnsi="Cambria"/>
          <w:noProof/>
        </w:rPr>
      </w:pPr>
      <w:bookmarkStart w:id="81" w:name="_Toc230871754"/>
      <w:r w:rsidRPr="002917AF">
        <w:rPr>
          <w:rFonts w:ascii="Cambria" w:hAnsi="Cambria"/>
          <w:noProof/>
        </w:rPr>
        <w:t xml:space="preserve">Notes </w:t>
      </w:r>
      <w:r w:rsidR="00E1412C">
        <w:rPr>
          <w:rFonts w:ascii="Cambria" w:hAnsi="Cambria"/>
          <w:noProof/>
        </w:rPr>
        <w:t>M</w:t>
      </w:r>
      <w:r w:rsidRPr="002917AF">
        <w:rPr>
          <w:rFonts w:ascii="Cambria" w:hAnsi="Cambria"/>
          <w:noProof/>
        </w:rPr>
        <w:t xml:space="preserve">ost </w:t>
      </w:r>
      <w:r w:rsidR="00E1412C">
        <w:rPr>
          <w:rFonts w:ascii="Cambria" w:hAnsi="Cambria"/>
          <w:noProof/>
        </w:rPr>
        <w:t>C</w:t>
      </w:r>
      <w:r w:rsidRPr="002917AF">
        <w:rPr>
          <w:rFonts w:ascii="Cambria" w:hAnsi="Cambria"/>
          <w:noProof/>
        </w:rPr>
        <w:t xml:space="preserve">ommonly </w:t>
      </w:r>
      <w:r w:rsidR="00E1412C">
        <w:rPr>
          <w:rFonts w:ascii="Cambria" w:hAnsi="Cambria"/>
          <w:noProof/>
        </w:rPr>
        <w:t>U</w:t>
      </w:r>
      <w:r w:rsidRPr="002917AF">
        <w:rPr>
          <w:rFonts w:ascii="Cambria" w:hAnsi="Cambria"/>
          <w:noProof/>
        </w:rPr>
        <w:t xml:space="preserve">sed at the </w:t>
      </w:r>
      <w:r w:rsidR="00E1412C">
        <w:rPr>
          <w:rFonts w:ascii="Cambria" w:hAnsi="Cambria"/>
          <w:noProof/>
        </w:rPr>
        <w:t>F</w:t>
      </w:r>
      <w:r w:rsidRPr="002917AF">
        <w:rPr>
          <w:rFonts w:ascii="Cambria" w:hAnsi="Cambria"/>
          <w:noProof/>
        </w:rPr>
        <w:t xml:space="preserve">ile and </w:t>
      </w:r>
      <w:r w:rsidR="00E1412C">
        <w:rPr>
          <w:rFonts w:ascii="Cambria" w:hAnsi="Cambria"/>
          <w:noProof/>
        </w:rPr>
        <w:t>I</w:t>
      </w:r>
      <w:r w:rsidRPr="002917AF">
        <w:rPr>
          <w:rFonts w:ascii="Cambria" w:hAnsi="Cambria"/>
          <w:noProof/>
        </w:rPr>
        <w:t xml:space="preserve">tem </w:t>
      </w:r>
      <w:r w:rsidR="00E1412C">
        <w:rPr>
          <w:rFonts w:ascii="Cambria" w:hAnsi="Cambria"/>
          <w:noProof/>
        </w:rPr>
        <w:t>L</w:t>
      </w:r>
      <w:r w:rsidRPr="002917AF">
        <w:rPr>
          <w:rFonts w:ascii="Cambria" w:hAnsi="Cambria"/>
          <w:noProof/>
        </w:rPr>
        <w:t xml:space="preserve">evel </w:t>
      </w:r>
      <w:r w:rsidR="00E1412C">
        <w:rPr>
          <w:rFonts w:ascii="Cambria" w:hAnsi="Cambria"/>
          <w:noProof/>
        </w:rPr>
        <w:t>I</w:t>
      </w:r>
      <w:r w:rsidRPr="002917AF">
        <w:rPr>
          <w:rFonts w:ascii="Cambria" w:hAnsi="Cambria"/>
          <w:noProof/>
        </w:rPr>
        <w:t>nclude:</w:t>
      </w:r>
      <w:bookmarkEnd w:id="81"/>
    </w:p>
    <w:p w14:paraId="467E6CF7" w14:textId="158F90F2" w:rsidR="00717F18" w:rsidRPr="002917AF" w:rsidRDefault="00461A15" w:rsidP="004078D5">
      <w:pPr>
        <w:pStyle w:val="Heading4"/>
        <w:rPr>
          <w:rFonts w:ascii="Cambria" w:hAnsi="Cambria"/>
          <w:noProof/>
        </w:rPr>
      </w:pPr>
      <w:bookmarkStart w:id="82" w:name="_Toc230871755"/>
      <w:r w:rsidRPr="002917AF">
        <w:rPr>
          <w:rFonts w:ascii="Cambria" w:hAnsi="Cambria"/>
          <w:noProof/>
        </w:rPr>
        <w:t>Access Restrictions</w:t>
      </w:r>
      <w:bookmarkEnd w:id="82"/>
    </w:p>
    <w:p w14:paraId="4B2CE3B8" w14:textId="0DEBFB1C" w:rsidR="00CE04AF" w:rsidRPr="002917AF" w:rsidRDefault="00477FF9" w:rsidP="00E1412C">
      <w:pPr>
        <w:rPr>
          <w:noProof/>
        </w:rPr>
      </w:pPr>
      <w:r w:rsidRPr="002917AF">
        <w:rPr>
          <w:noProof/>
        </w:rPr>
        <w:t xml:space="preserve">This is the equivalent of the Conditions Governing Access note. </w:t>
      </w:r>
      <w:r w:rsidR="00FF7FA4" w:rsidRPr="002917AF">
        <w:rPr>
          <w:noProof/>
        </w:rPr>
        <w:t>This note is used to draw attention to restricted materials</w:t>
      </w:r>
      <w:r w:rsidR="00552E5A">
        <w:rPr>
          <w:noProof/>
        </w:rPr>
        <w:t>,</w:t>
      </w:r>
      <w:r w:rsidR="00FF7FA4" w:rsidRPr="002917AF">
        <w:rPr>
          <w:noProof/>
        </w:rPr>
        <w:t xml:space="preserve"> whether condition restricted or otherwise.</w:t>
      </w:r>
      <w:r w:rsidR="00CE04AF" w:rsidRPr="002917AF">
        <w:rPr>
          <w:noProof/>
        </w:rPr>
        <w:t xml:space="preserve"> </w:t>
      </w:r>
      <w:r w:rsidR="009A59E5" w:rsidRPr="002917AF">
        <w:t xml:space="preserve">Refer to the </w:t>
      </w:r>
      <w:hyperlink r:id="rId212" w:history="1">
        <w:r w:rsidR="009A59E5" w:rsidRPr="002917AF">
          <w:rPr>
            <w:rStyle w:val="Hyperlink"/>
          </w:rPr>
          <w:t>File and Item-level description documentation</w:t>
        </w:r>
      </w:hyperlink>
      <w:r w:rsidR="009A59E5" w:rsidRPr="002917AF">
        <w:t xml:space="preserve"> and/or the </w:t>
      </w:r>
      <w:hyperlink r:id="rId213" w:history="1">
        <w:r w:rsidR="009A59E5" w:rsidRPr="002917AF">
          <w:rPr>
            <w:rStyle w:val="Hyperlink"/>
          </w:rPr>
          <w:t>Series- and Subseries-level description documentation</w:t>
        </w:r>
      </w:hyperlink>
      <w:r w:rsidR="00552E5A">
        <w:t>,</w:t>
      </w:r>
      <w:r w:rsidR="009A59E5" w:rsidRPr="002917AF">
        <w:t xml:space="preserve"> as applicable</w:t>
      </w:r>
      <w:r w:rsidR="00552E5A">
        <w:t>,</w:t>
      </w:r>
      <w:r w:rsidR="009A59E5" w:rsidRPr="002917AF">
        <w:t xml:space="preserve"> </w:t>
      </w:r>
      <w:r w:rsidR="007C1025" w:rsidRPr="002917AF">
        <w:rPr>
          <w:noProof/>
        </w:rPr>
        <w:t>for guidance on when to include a Conditions Governing Access note</w:t>
      </w:r>
      <w:r w:rsidR="001E6DB0" w:rsidRPr="002917AF">
        <w:rPr>
          <w:noProof/>
        </w:rPr>
        <w:t xml:space="preserve"> and how to compose the note. </w:t>
      </w:r>
    </w:p>
    <w:p w14:paraId="4826F138" w14:textId="46522992" w:rsidR="0043064A" w:rsidRPr="002917AF" w:rsidRDefault="0043064A" w:rsidP="00E1412C">
      <w:pPr>
        <w:rPr>
          <w:noProof/>
        </w:rPr>
      </w:pPr>
      <w:r w:rsidRPr="002917AF">
        <w:rPr>
          <w:noProof/>
        </w:rPr>
        <w:t>Note that</w:t>
      </w:r>
      <w:r w:rsidR="00552E5A">
        <w:rPr>
          <w:noProof/>
        </w:rPr>
        <w:t>,</w:t>
      </w:r>
      <w:r w:rsidRPr="002917AF">
        <w:rPr>
          <w:noProof/>
        </w:rPr>
        <w:t xml:space="preserve"> if there are restriction dates</w:t>
      </w:r>
      <w:r w:rsidR="00552E5A">
        <w:rPr>
          <w:noProof/>
        </w:rPr>
        <w:t>,</w:t>
      </w:r>
      <w:r w:rsidRPr="002917AF">
        <w:rPr>
          <w:noProof/>
        </w:rPr>
        <w:t xml:space="preserve"> </w:t>
      </w:r>
      <w:r w:rsidR="00136BC9" w:rsidRPr="002917AF">
        <w:rPr>
          <w:noProof/>
        </w:rPr>
        <w:t>you will have to add those manually in ArchivesSpace after import.</w:t>
      </w:r>
    </w:p>
    <w:p w14:paraId="7F3B5863" w14:textId="35F25078" w:rsidR="00717F18" w:rsidRPr="002917AF" w:rsidRDefault="0043064A" w:rsidP="00E1412C">
      <w:pPr>
        <w:rPr>
          <w:noProof/>
        </w:rPr>
      </w:pPr>
      <w:r w:rsidRPr="002917AF">
        <w:rPr>
          <w:noProof/>
        </w:rPr>
        <w:lastRenderedPageBreak/>
        <w:drawing>
          <wp:inline distT="0" distB="0" distL="0" distR="0" wp14:anchorId="2C05EC41" wp14:editId="7A453939">
            <wp:extent cx="1587582" cy="2590933"/>
            <wp:effectExtent l="0" t="0" r="0" b="0"/>
            <wp:docPr id="40611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15334" name=""/>
                    <pic:cNvPicPr/>
                  </pic:nvPicPr>
                  <pic:blipFill>
                    <a:blip r:embed="rId214"/>
                    <a:stretch>
                      <a:fillRect/>
                    </a:stretch>
                  </pic:blipFill>
                  <pic:spPr>
                    <a:xfrm>
                      <a:off x="0" y="0"/>
                      <a:ext cx="1587582" cy="2590933"/>
                    </a:xfrm>
                    <a:prstGeom prst="rect">
                      <a:avLst/>
                    </a:prstGeom>
                  </pic:spPr>
                </pic:pic>
              </a:graphicData>
            </a:graphic>
          </wp:inline>
        </w:drawing>
      </w:r>
    </w:p>
    <w:p w14:paraId="521DFADA" w14:textId="51C9F89C" w:rsidR="00AA6DC0" w:rsidRPr="002917AF" w:rsidRDefault="00C61DFF" w:rsidP="004078D5">
      <w:pPr>
        <w:pStyle w:val="Heading4"/>
        <w:rPr>
          <w:rFonts w:ascii="Cambria" w:hAnsi="Cambria"/>
          <w:noProof/>
          <w:sz w:val="26"/>
          <w:szCs w:val="26"/>
        </w:rPr>
      </w:pPr>
      <w:bookmarkStart w:id="83" w:name="_Toc230871756"/>
      <w:r w:rsidRPr="002917AF">
        <w:rPr>
          <w:rFonts w:ascii="Cambria" w:hAnsi="Cambria"/>
          <w:noProof/>
        </w:rPr>
        <w:t>Biography/History</w:t>
      </w:r>
      <w:bookmarkEnd w:id="83"/>
    </w:p>
    <w:p w14:paraId="76D5975A" w14:textId="47844F24" w:rsidR="0025747A" w:rsidRPr="00E1412C" w:rsidRDefault="0025747A" w:rsidP="00E1412C">
      <w:pPr>
        <w:rPr>
          <w:noProof/>
        </w:rPr>
      </w:pPr>
      <w:r w:rsidRPr="00E1412C">
        <w:rPr>
          <w:noProof/>
        </w:rPr>
        <w:t>This note should be included whenever there is a creator linked to a record</w:t>
      </w:r>
      <w:r w:rsidR="0000508D" w:rsidRPr="00E1412C">
        <w:rPr>
          <w:noProof/>
        </w:rPr>
        <w:t>. Refer to</w:t>
      </w:r>
      <w:r w:rsidR="00AA1F61" w:rsidRPr="00E1412C">
        <w:rPr>
          <w:noProof/>
        </w:rPr>
        <w:t xml:space="preserve"> the </w:t>
      </w:r>
      <w:hyperlink r:id="rId215" w:history="1">
        <w:r w:rsidR="00AA1F61" w:rsidRPr="00E1412C">
          <w:rPr>
            <w:rStyle w:val="Hyperlink"/>
            <w:noProof/>
          </w:rPr>
          <w:t>Biographical and Administrative histories documentation</w:t>
        </w:r>
      </w:hyperlink>
      <w:r w:rsidR="00AA1F61" w:rsidRPr="00E1412C">
        <w:rPr>
          <w:noProof/>
        </w:rPr>
        <w:t xml:space="preserve"> </w:t>
      </w:r>
      <w:r w:rsidR="0000508D" w:rsidRPr="00E1412C">
        <w:rPr>
          <w:noProof/>
        </w:rPr>
        <w:t xml:space="preserve">for further guidance on Biographical and Administrative History notes. </w:t>
      </w:r>
    </w:p>
    <w:p w14:paraId="7A4F093C" w14:textId="435A35FA" w:rsidR="00A91667" w:rsidRPr="00E1412C" w:rsidRDefault="009C1063" w:rsidP="00E1412C">
      <w:pPr>
        <w:rPr>
          <w:b/>
          <w:bCs/>
          <w:i/>
          <w:iCs/>
          <w:noProof/>
        </w:rPr>
      </w:pPr>
      <w:r w:rsidRPr="00E1412C">
        <w:rPr>
          <w:b/>
          <w:bCs/>
          <w:i/>
          <w:iCs/>
          <w:noProof/>
        </w:rPr>
        <w:drawing>
          <wp:inline distT="0" distB="0" distL="0" distR="0" wp14:anchorId="5679A4A8" wp14:editId="13AEB5B3">
            <wp:extent cx="1530429" cy="2578233"/>
            <wp:effectExtent l="0" t="0" r="0" b="0"/>
            <wp:docPr id="105688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83019" name=""/>
                    <pic:cNvPicPr/>
                  </pic:nvPicPr>
                  <pic:blipFill>
                    <a:blip r:embed="rId216"/>
                    <a:stretch>
                      <a:fillRect/>
                    </a:stretch>
                  </pic:blipFill>
                  <pic:spPr>
                    <a:xfrm>
                      <a:off x="0" y="0"/>
                      <a:ext cx="1530429" cy="2578233"/>
                    </a:xfrm>
                    <a:prstGeom prst="rect">
                      <a:avLst/>
                    </a:prstGeom>
                  </pic:spPr>
                </pic:pic>
              </a:graphicData>
            </a:graphic>
          </wp:inline>
        </w:drawing>
      </w:r>
    </w:p>
    <w:p w14:paraId="2132199C" w14:textId="3E38116B" w:rsidR="00A91667" w:rsidRPr="002917AF" w:rsidRDefault="00A91667" w:rsidP="004078D5">
      <w:pPr>
        <w:pStyle w:val="Heading4"/>
        <w:rPr>
          <w:rFonts w:ascii="Cambria" w:hAnsi="Cambria"/>
          <w:noProof/>
        </w:rPr>
      </w:pPr>
      <w:bookmarkStart w:id="84" w:name="_Toc230871757"/>
      <w:r w:rsidRPr="002917AF">
        <w:rPr>
          <w:rFonts w:ascii="Cambria" w:hAnsi="Cambria"/>
          <w:noProof/>
        </w:rPr>
        <w:t>General</w:t>
      </w:r>
      <w:bookmarkEnd w:id="84"/>
    </w:p>
    <w:p w14:paraId="1416F3B6" w14:textId="14C4C5B0" w:rsidR="00A91667" w:rsidRPr="002917AF" w:rsidRDefault="00477FF9" w:rsidP="00E1412C">
      <w:pPr>
        <w:rPr>
          <w:noProof/>
        </w:rPr>
      </w:pPr>
      <w:r w:rsidRPr="002917AF">
        <w:rPr>
          <w:noProof/>
        </w:rPr>
        <w:t xml:space="preserve">This is the equivalent of the General note. </w:t>
      </w:r>
      <w:r w:rsidR="006A6B47" w:rsidRPr="002917AF">
        <w:rPr>
          <w:noProof/>
        </w:rPr>
        <w:t>This field is usually used at the file or item level to state where the title came from</w:t>
      </w:r>
      <w:r w:rsidR="00552E5A">
        <w:rPr>
          <w:noProof/>
        </w:rPr>
        <w:t>,</w:t>
      </w:r>
      <w:r w:rsidR="006A6B47" w:rsidRPr="002917AF">
        <w:rPr>
          <w:noProof/>
        </w:rPr>
        <w:t xml:space="preserve"> or to state an alternate title and its source.</w:t>
      </w:r>
      <w:r w:rsidR="0000508D" w:rsidRPr="002917AF">
        <w:rPr>
          <w:noProof/>
        </w:rPr>
        <w:t xml:space="preserve"> Refer </w:t>
      </w:r>
      <w:r w:rsidR="00FC4A1F" w:rsidRPr="002917AF">
        <w:t xml:space="preserve">to the </w:t>
      </w:r>
      <w:hyperlink r:id="rId217" w:history="1">
        <w:r w:rsidR="00FC4A1F" w:rsidRPr="002917AF">
          <w:rPr>
            <w:rStyle w:val="Hyperlink"/>
          </w:rPr>
          <w:t>File and Item-level description documentation</w:t>
        </w:r>
      </w:hyperlink>
      <w:r w:rsidR="00FC4A1F" w:rsidRPr="002917AF">
        <w:t xml:space="preserve"> </w:t>
      </w:r>
      <w:r w:rsidR="00810B5E" w:rsidRPr="002917AF">
        <w:t xml:space="preserve">for guidance on general notes at the file and item levels and </w:t>
      </w:r>
      <w:r w:rsidR="00FC4A1F" w:rsidRPr="002917AF">
        <w:t xml:space="preserve">the </w:t>
      </w:r>
      <w:hyperlink r:id="rId218" w:history="1">
        <w:r w:rsidR="00FC4A1F" w:rsidRPr="002917AF">
          <w:rPr>
            <w:rStyle w:val="Hyperlink"/>
          </w:rPr>
          <w:t>Series- and Subseries-level description documentation</w:t>
        </w:r>
      </w:hyperlink>
      <w:r w:rsidR="00810B5E" w:rsidRPr="002917AF">
        <w:t xml:space="preserve"> for guidance on general notes at the series and subseries levels. </w:t>
      </w:r>
    </w:p>
    <w:p w14:paraId="7D151D89" w14:textId="11F8DCFB" w:rsidR="006A6B47" w:rsidRPr="002917AF" w:rsidRDefault="002C0627" w:rsidP="00E1412C">
      <w:pPr>
        <w:rPr>
          <w:noProof/>
        </w:rPr>
      </w:pPr>
      <w:r w:rsidRPr="002917AF">
        <w:rPr>
          <w:noProof/>
        </w:rPr>
        <w:lastRenderedPageBreak/>
        <w:drawing>
          <wp:inline distT="0" distB="0" distL="0" distR="0" wp14:anchorId="13424D4C" wp14:editId="719C145A">
            <wp:extent cx="2425825" cy="2571882"/>
            <wp:effectExtent l="0" t="0" r="0" b="0"/>
            <wp:docPr id="71496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65367" name=""/>
                    <pic:cNvPicPr/>
                  </pic:nvPicPr>
                  <pic:blipFill>
                    <a:blip r:embed="rId219"/>
                    <a:stretch>
                      <a:fillRect/>
                    </a:stretch>
                  </pic:blipFill>
                  <pic:spPr>
                    <a:xfrm>
                      <a:off x="0" y="0"/>
                      <a:ext cx="2425825" cy="2571882"/>
                    </a:xfrm>
                    <a:prstGeom prst="rect">
                      <a:avLst/>
                    </a:prstGeom>
                  </pic:spPr>
                </pic:pic>
              </a:graphicData>
            </a:graphic>
          </wp:inline>
        </w:drawing>
      </w:r>
    </w:p>
    <w:p w14:paraId="23BE23C3" w14:textId="07247E5F" w:rsidR="00405E24" w:rsidRPr="002917AF" w:rsidRDefault="00A91667" w:rsidP="004078D5">
      <w:pPr>
        <w:pStyle w:val="Heading4"/>
        <w:rPr>
          <w:rFonts w:ascii="Cambria" w:hAnsi="Cambria"/>
          <w:noProof/>
        </w:rPr>
      </w:pPr>
      <w:bookmarkStart w:id="85" w:name="_Toc230871758"/>
      <w:r w:rsidRPr="002917AF">
        <w:rPr>
          <w:rFonts w:ascii="Cambria" w:hAnsi="Cambria"/>
          <w:noProof/>
        </w:rPr>
        <w:t>Language of Materials</w:t>
      </w:r>
      <w:bookmarkEnd w:id="85"/>
    </w:p>
    <w:p w14:paraId="29A116A3" w14:textId="7BDB9E81" w:rsidR="00EB68F1" w:rsidRPr="002917AF" w:rsidRDefault="00077864" w:rsidP="00E1412C">
      <w:pPr>
        <w:rPr>
          <w:noProof/>
        </w:rPr>
      </w:pPr>
      <w:r w:rsidRPr="002917AF">
        <w:rPr>
          <w:noProof/>
        </w:rPr>
        <w:t>This field maps to the Languages section of the finding aid where portions of languages found in the collection can be stated.</w:t>
      </w:r>
      <w:r w:rsidR="00EB68F1" w:rsidRPr="002917AF">
        <w:rPr>
          <w:noProof/>
        </w:rPr>
        <w:t xml:space="preserve"> </w:t>
      </w:r>
      <w:r w:rsidR="007A6F8C" w:rsidRPr="002917AF">
        <w:rPr>
          <w:noProof/>
        </w:rPr>
        <w:t xml:space="preserve">Note that </w:t>
      </w:r>
      <w:r w:rsidR="00B03507" w:rsidRPr="002917AF">
        <w:rPr>
          <w:noProof/>
        </w:rPr>
        <w:t>there are two ways of recording the language of materials: the drop-down</w:t>
      </w:r>
      <w:r w:rsidR="00832338" w:rsidRPr="002917AF">
        <w:rPr>
          <w:noProof/>
        </w:rPr>
        <w:t xml:space="preserve"> list and the Language note. However</w:t>
      </w:r>
      <w:r w:rsidR="00552E5A">
        <w:rPr>
          <w:noProof/>
        </w:rPr>
        <w:t>,</w:t>
      </w:r>
      <w:r w:rsidR="00832338" w:rsidRPr="002917AF">
        <w:rPr>
          <w:noProof/>
        </w:rPr>
        <w:t xml:space="preserve"> there is no space on the import spreadsheet to code for the Language drop-down list</w:t>
      </w:r>
      <w:r w:rsidR="00552E5A">
        <w:rPr>
          <w:noProof/>
        </w:rPr>
        <w:t>;</w:t>
      </w:r>
      <w:r w:rsidR="00832338" w:rsidRPr="002917AF">
        <w:rPr>
          <w:noProof/>
        </w:rPr>
        <w:t xml:space="preserve"> all languages will need to be coded manually in ArchivesSpace. Further</w:t>
      </w:r>
      <w:r w:rsidR="00552E5A">
        <w:rPr>
          <w:noProof/>
        </w:rPr>
        <w:t>,</w:t>
      </w:r>
      <w:r w:rsidR="00330566" w:rsidRPr="002917AF">
        <w:rPr>
          <w:noProof/>
        </w:rPr>
        <w:t xml:space="preserve"> as discussed in </w:t>
      </w:r>
      <w:r w:rsidR="00695EFF" w:rsidRPr="002917AF">
        <w:rPr>
          <w:noProof/>
        </w:rPr>
        <w:t xml:space="preserve">the </w:t>
      </w:r>
      <w:hyperlink r:id="rId220" w:history="1">
        <w:r w:rsidR="00695EFF" w:rsidRPr="002917AF">
          <w:rPr>
            <w:rStyle w:val="Hyperlink"/>
            <w:noProof/>
          </w:rPr>
          <w:t>Procedure Manual</w:t>
        </w:r>
      </w:hyperlink>
      <w:r w:rsidR="00552E5A">
        <w:rPr>
          <w:noProof/>
        </w:rPr>
        <w:t>,</w:t>
      </w:r>
      <w:r w:rsidR="00330566" w:rsidRPr="002917AF">
        <w:rPr>
          <w:noProof/>
        </w:rPr>
        <w:t xml:space="preserve"> a Language of Materials note should only be included when there are multiple languages present in the materials being described. </w:t>
      </w:r>
    </w:p>
    <w:p w14:paraId="6C4C7762" w14:textId="3EBD3B2C" w:rsidR="00405E24" w:rsidRPr="002917AF" w:rsidRDefault="00BA50A1" w:rsidP="00E1412C">
      <w:pPr>
        <w:rPr>
          <w:b/>
          <w:bCs/>
          <w:i/>
          <w:iCs/>
          <w:sz w:val="24"/>
          <w:szCs w:val="24"/>
        </w:rPr>
      </w:pPr>
      <w:r w:rsidRPr="002917AF">
        <w:rPr>
          <w:b/>
          <w:bCs/>
          <w:i/>
          <w:iCs/>
          <w:noProof/>
          <w:sz w:val="24"/>
          <w:szCs w:val="24"/>
        </w:rPr>
        <w:drawing>
          <wp:inline distT="0" distB="0" distL="0" distR="0" wp14:anchorId="2A50DF47" wp14:editId="7B927D8E">
            <wp:extent cx="1378021" cy="2578233"/>
            <wp:effectExtent l="0" t="0" r="0" b="0"/>
            <wp:docPr id="21254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9040" name=""/>
                    <pic:cNvPicPr/>
                  </pic:nvPicPr>
                  <pic:blipFill>
                    <a:blip r:embed="rId221"/>
                    <a:stretch>
                      <a:fillRect/>
                    </a:stretch>
                  </pic:blipFill>
                  <pic:spPr>
                    <a:xfrm>
                      <a:off x="0" y="0"/>
                      <a:ext cx="1378021" cy="2578233"/>
                    </a:xfrm>
                    <a:prstGeom prst="rect">
                      <a:avLst/>
                    </a:prstGeom>
                  </pic:spPr>
                </pic:pic>
              </a:graphicData>
            </a:graphic>
          </wp:inline>
        </w:drawing>
      </w:r>
      <w:r w:rsidRPr="002917AF">
        <w:rPr>
          <w:sz w:val="24"/>
          <w:szCs w:val="24"/>
        </w:rPr>
        <w:t xml:space="preserve"> </w:t>
      </w:r>
    </w:p>
    <w:p w14:paraId="3BFBFC9E" w14:textId="0B1FC655" w:rsidR="00A91667" w:rsidRPr="002917AF" w:rsidRDefault="00A91667" w:rsidP="004078D5">
      <w:pPr>
        <w:pStyle w:val="Heading4"/>
        <w:rPr>
          <w:rFonts w:ascii="Cambria" w:hAnsi="Cambria"/>
        </w:rPr>
      </w:pPr>
      <w:bookmarkStart w:id="86" w:name="_Toc230871759"/>
      <w:r w:rsidRPr="002917AF">
        <w:rPr>
          <w:rFonts w:ascii="Cambria" w:hAnsi="Cambria"/>
        </w:rPr>
        <w:t>Scope and Contents</w:t>
      </w:r>
      <w:bookmarkEnd w:id="86"/>
    </w:p>
    <w:p w14:paraId="6A89AA38" w14:textId="0269A0B4" w:rsidR="00A91667" w:rsidRPr="002917AF" w:rsidRDefault="00FB5761" w:rsidP="00E1412C">
      <w:r w:rsidRPr="002917AF">
        <w:t xml:space="preserve">This is the equivalent of the Scope and Contents note. </w:t>
      </w:r>
      <w:r w:rsidR="0030084F" w:rsidRPr="002917AF">
        <w:t xml:space="preserve">This is a commonly used </w:t>
      </w:r>
      <w:r w:rsidR="00FF7FA4" w:rsidRPr="002917AF">
        <w:t>note</w:t>
      </w:r>
      <w:r w:rsidR="0030084F" w:rsidRPr="002917AF">
        <w:t xml:space="preserve"> at file and item levels to mention extra information about the materials that cannot be captured in the title.</w:t>
      </w:r>
    </w:p>
    <w:p w14:paraId="6075BAD1" w14:textId="7D7F2E2B" w:rsidR="0030084F" w:rsidRPr="002917AF" w:rsidRDefault="00BD5AF2" w:rsidP="00E1412C">
      <w:r w:rsidRPr="002917AF">
        <w:rPr>
          <w:noProof/>
        </w:rPr>
        <w:lastRenderedPageBreak/>
        <w:drawing>
          <wp:inline distT="0" distB="0" distL="0" distR="0" wp14:anchorId="131B1924" wp14:editId="11A034C0">
            <wp:extent cx="1244664" cy="2578233"/>
            <wp:effectExtent l="0" t="0" r="0" b="0"/>
            <wp:docPr id="49462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21482" name=""/>
                    <pic:cNvPicPr/>
                  </pic:nvPicPr>
                  <pic:blipFill>
                    <a:blip r:embed="rId222"/>
                    <a:stretch>
                      <a:fillRect/>
                    </a:stretch>
                  </pic:blipFill>
                  <pic:spPr>
                    <a:xfrm>
                      <a:off x="0" y="0"/>
                      <a:ext cx="1244664" cy="2578233"/>
                    </a:xfrm>
                    <a:prstGeom prst="rect">
                      <a:avLst/>
                    </a:prstGeom>
                  </pic:spPr>
                </pic:pic>
              </a:graphicData>
            </a:graphic>
          </wp:inline>
        </w:drawing>
      </w:r>
    </w:p>
    <w:p w14:paraId="20634F8C" w14:textId="271AC8B7" w:rsidR="004078D5" w:rsidRPr="002917AF" w:rsidRDefault="00543569" w:rsidP="001B62A5">
      <w:pPr>
        <w:pStyle w:val="Heading3"/>
        <w:rPr>
          <w:rFonts w:ascii="Cambria" w:hAnsi="Cambria"/>
          <w:noProof/>
        </w:rPr>
      </w:pPr>
      <w:bookmarkStart w:id="87" w:name="_Toc230871760"/>
      <w:r w:rsidRPr="002917AF">
        <w:rPr>
          <w:rFonts w:ascii="Cambria" w:hAnsi="Cambria"/>
          <w:noProof/>
        </w:rPr>
        <w:t xml:space="preserve">Other </w:t>
      </w:r>
      <w:r w:rsidR="001B62A5" w:rsidRPr="002917AF">
        <w:rPr>
          <w:rFonts w:ascii="Cambria" w:hAnsi="Cambria"/>
          <w:noProof/>
        </w:rPr>
        <w:t xml:space="preserve">Notes </w:t>
      </w:r>
      <w:r w:rsidR="00E1412C">
        <w:rPr>
          <w:rFonts w:ascii="Cambria" w:hAnsi="Cambria"/>
          <w:noProof/>
        </w:rPr>
        <w:t>C</w:t>
      </w:r>
      <w:r w:rsidR="001B62A5" w:rsidRPr="002917AF">
        <w:rPr>
          <w:rFonts w:ascii="Cambria" w:hAnsi="Cambria"/>
          <w:noProof/>
        </w:rPr>
        <w:t xml:space="preserve">ommonly </w:t>
      </w:r>
      <w:r w:rsidR="00E1412C">
        <w:rPr>
          <w:rFonts w:ascii="Cambria" w:hAnsi="Cambria"/>
          <w:noProof/>
        </w:rPr>
        <w:t>U</w:t>
      </w:r>
      <w:r w:rsidR="001B62A5" w:rsidRPr="002917AF">
        <w:rPr>
          <w:rFonts w:ascii="Cambria" w:hAnsi="Cambria"/>
          <w:noProof/>
        </w:rPr>
        <w:t xml:space="preserve">sed at </w:t>
      </w:r>
      <w:r w:rsidR="00E1412C">
        <w:rPr>
          <w:rFonts w:ascii="Cambria" w:hAnsi="Cambria"/>
          <w:noProof/>
        </w:rPr>
        <w:t>S</w:t>
      </w:r>
      <w:r w:rsidR="001B62A5" w:rsidRPr="002917AF">
        <w:rPr>
          <w:rFonts w:ascii="Cambria" w:hAnsi="Cambria"/>
          <w:noProof/>
        </w:rPr>
        <w:t xml:space="preserve">eries and </w:t>
      </w:r>
      <w:r w:rsidR="00E1412C">
        <w:rPr>
          <w:rFonts w:ascii="Cambria" w:hAnsi="Cambria"/>
          <w:noProof/>
        </w:rPr>
        <w:t>S</w:t>
      </w:r>
      <w:r w:rsidR="001B62A5" w:rsidRPr="002917AF">
        <w:rPr>
          <w:rFonts w:ascii="Cambria" w:hAnsi="Cambria"/>
          <w:noProof/>
        </w:rPr>
        <w:t xml:space="preserve">ubseries </w:t>
      </w:r>
      <w:r w:rsidR="00E1412C">
        <w:rPr>
          <w:rFonts w:ascii="Cambria" w:hAnsi="Cambria"/>
          <w:noProof/>
        </w:rPr>
        <w:t>L</w:t>
      </w:r>
      <w:r w:rsidR="001B62A5" w:rsidRPr="002917AF">
        <w:rPr>
          <w:rFonts w:ascii="Cambria" w:hAnsi="Cambria"/>
          <w:noProof/>
        </w:rPr>
        <w:t>evel</w:t>
      </w:r>
      <w:r w:rsidR="00E1412C">
        <w:rPr>
          <w:rFonts w:ascii="Cambria" w:hAnsi="Cambria"/>
          <w:noProof/>
        </w:rPr>
        <w:t>:</w:t>
      </w:r>
      <w:bookmarkEnd w:id="87"/>
    </w:p>
    <w:p w14:paraId="0D4AD9B5" w14:textId="5E2AB0C1" w:rsidR="00873227" w:rsidRPr="002917AF" w:rsidRDefault="00873227" w:rsidP="00873227">
      <w:pPr>
        <w:pStyle w:val="Heading4"/>
        <w:rPr>
          <w:rFonts w:ascii="Cambria" w:hAnsi="Cambria"/>
          <w:noProof/>
        </w:rPr>
      </w:pPr>
      <w:bookmarkStart w:id="88" w:name="_Toc230871761"/>
      <w:r w:rsidRPr="002917AF">
        <w:rPr>
          <w:rFonts w:ascii="Cambria" w:hAnsi="Cambria"/>
          <w:noProof/>
        </w:rPr>
        <w:t>Arrangement</w:t>
      </w:r>
      <w:bookmarkEnd w:id="88"/>
    </w:p>
    <w:p w14:paraId="0E2D3AD0" w14:textId="11B21B52" w:rsidR="008F5C6B" w:rsidRPr="00B77AF2" w:rsidRDefault="008F5C6B" w:rsidP="00B77AF2">
      <w:pPr>
        <w:rPr>
          <w:noProof/>
        </w:rPr>
      </w:pPr>
      <w:r w:rsidRPr="00B77AF2">
        <w:rPr>
          <w:noProof/>
        </w:rPr>
        <w:t xml:space="preserve">Arrangement notes should be crafted following the guidelines in </w:t>
      </w:r>
      <w:r w:rsidR="00695EFF" w:rsidRPr="00B77AF2">
        <w:rPr>
          <w:noProof/>
        </w:rPr>
        <w:t xml:space="preserve">the </w:t>
      </w:r>
      <w:hyperlink r:id="rId223" w:history="1">
        <w:r w:rsidR="00695EFF" w:rsidRPr="00B77AF2">
          <w:rPr>
            <w:rStyle w:val="Hyperlink"/>
            <w:noProof/>
          </w:rPr>
          <w:t>Series- and Subseries-level description documentation</w:t>
        </w:r>
      </w:hyperlink>
      <w:r w:rsidRPr="00B77AF2">
        <w:rPr>
          <w:noProof/>
        </w:rPr>
        <w:t xml:space="preserve">. </w:t>
      </w:r>
    </w:p>
    <w:p w14:paraId="668C3DCC" w14:textId="7053604A" w:rsidR="000B4B54" w:rsidRPr="002917AF" w:rsidRDefault="000B4B54" w:rsidP="000B4B54">
      <w:pPr>
        <w:pStyle w:val="Heading3"/>
        <w:rPr>
          <w:rFonts w:ascii="Cambria" w:hAnsi="Cambria"/>
          <w:noProof/>
        </w:rPr>
      </w:pPr>
      <w:bookmarkStart w:id="89" w:name="_Toc230871762"/>
      <w:r w:rsidRPr="002917AF">
        <w:rPr>
          <w:rFonts w:ascii="Cambria" w:hAnsi="Cambria"/>
          <w:noProof/>
        </w:rPr>
        <w:t xml:space="preserve">Other Notes Not Usually Used in the </w:t>
      </w:r>
      <w:r w:rsidR="006629F2" w:rsidRPr="002917AF">
        <w:rPr>
          <w:rFonts w:ascii="Cambria" w:hAnsi="Cambria"/>
          <w:noProof/>
        </w:rPr>
        <w:t>Import Spreadsheet</w:t>
      </w:r>
      <w:r w:rsidR="00B77AF2">
        <w:rPr>
          <w:rFonts w:ascii="Cambria" w:hAnsi="Cambria"/>
          <w:noProof/>
        </w:rPr>
        <w:t>:</w:t>
      </w:r>
      <w:bookmarkEnd w:id="89"/>
    </w:p>
    <w:p w14:paraId="28819496" w14:textId="4D4D8840" w:rsidR="007E65FF" w:rsidRPr="00B77AF2" w:rsidRDefault="00461A15" w:rsidP="00B77AF2">
      <w:r w:rsidRPr="00B77AF2">
        <w:rPr>
          <w:noProof/>
        </w:rPr>
        <w:t>Acquisition Information</w:t>
      </w:r>
      <w:r w:rsidR="00552E5A">
        <w:rPr>
          <w:noProof/>
        </w:rPr>
        <w:t>,</w:t>
      </w:r>
      <w:r w:rsidR="00A91667" w:rsidRPr="00B77AF2">
        <w:rPr>
          <w:noProof/>
        </w:rPr>
        <w:t xml:space="preserve"> C</w:t>
      </w:r>
      <w:r w:rsidR="007E65FF" w:rsidRPr="00B77AF2">
        <w:rPr>
          <w:noProof/>
        </w:rPr>
        <w:t>ustodial History</w:t>
      </w:r>
      <w:r w:rsidR="00552E5A">
        <w:rPr>
          <w:noProof/>
        </w:rPr>
        <w:t>,</w:t>
      </w:r>
      <w:r w:rsidR="00A91667" w:rsidRPr="00B77AF2">
        <w:rPr>
          <w:noProof/>
        </w:rPr>
        <w:t xml:space="preserve"> </w:t>
      </w:r>
      <w:r w:rsidR="007E65FF" w:rsidRPr="00B77AF2">
        <w:t>Processing Information</w:t>
      </w:r>
      <w:r w:rsidR="00552E5A">
        <w:t>,</w:t>
      </w:r>
      <w:r w:rsidR="00A91667" w:rsidRPr="00B77AF2">
        <w:t xml:space="preserve"> </w:t>
      </w:r>
      <w:r w:rsidR="007E65FF" w:rsidRPr="00B77AF2">
        <w:t>Related Materials</w:t>
      </w:r>
      <w:r w:rsidR="00552E5A">
        <w:t>,</w:t>
      </w:r>
      <w:r w:rsidR="00A91667" w:rsidRPr="00B77AF2">
        <w:t xml:space="preserve"> </w:t>
      </w:r>
      <w:r w:rsidR="007E65FF" w:rsidRPr="00B77AF2">
        <w:t>Separated Materials</w:t>
      </w:r>
      <w:r w:rsidR="00552E5A">
        <w:t>,</w:t>
      </w:r>
      <w:r w:rsidR="00A91667" w:rsidRPr="00B77AF2">
        <w:t xml:space="preserve"> and </w:t>
      </w:r>
      <w:r w:rsidR="007E65FF" w:rsidRPr="00B77AF2">
        <w:t>Use Restrictions</w:t>
      </w:r>
      <w:r w:rsidR="00A91667" w:rsidRPr="00B77AF2">
        <w:t xml:space="preserve"> are used at our institution but are usually utilized at the collection level.</w:t>
      </w:r>
    </w:p>
    <w:p w14:paraId="57DF3F28" w14:textId="2A8EB8EA" w:rsidR="009112D5" w:rsidRPr="002917AF" w:rsidRDefault="006F6197" w:rsidP="009112D5">
      <w:pPr>
        <w:pStyle w:val="Heading3"/>
        <w:rPr>
          <w:rFonts w:ascii="Cambria" w:hAnsi="Cambria"/>
        </w:rPr>
      </w:pPr>
      <w:bookmarkStart w:id="90" w:name="_Toc230871763"/>
      <w:r w:rsidRPr="002917AF">
        <w:rPr>
          <w:rFonts w:ascii="Cambria" w:hAnsi="Cambria"/>
        </w:rPr>
        <w:t xml:space="preserve">Multiple </w:t>
      </w:r>
      <w:r w:rsidR="004E75B8">
        <w:rPr>
          <w:rFonts w:ascii="Cambria" w:hAnsi="Cambria"/>
        </w:rPr>
        <w:t>N</w:t>
      </w:r>
      <w:r w:rsidRPr="002917AF">
        <w:rPr>
          <w:rFonts w:ascii="Cambria" w:hAnsi="Cambria"/>
        </w:rPr>
        <w:t>otes</w:t>
      </w:r>
      <w:bookmarkEnd w:id="90"/>
    </w:p>
    <w:p w14:paraId="1EEE67F5" w14:textId="30C33C51" w:rsidR="00E90EDF" w:rsidRPr="00B77AF2" w:rsidRDefault="006F6197" w:rsidP="00B77AF2">
      <w:pPr>
        <w:rPr>
          <w:noProof/>
        </w:rPr>
      </w:pPr>
      <w:r w:rsidRPr="00B77AF2">
        <w:rPr>
          <w:noProof/>
        </w:rPr>
        <w:t>If you need to repeat a note</w:t>
      </w:r>
      <w:r w:rsidR="00552E5A">
        <w:rPr>
          <w:noProof/>
        </w:rPr>
        <w:t>,</w:t>
      </w:r>
      <w:r w:rsidRPr="00B77AF2">
        <w:rPr>
          <w:noProof/>
        </w:rPr>
        <w:t xml:space="preserve"> you can use an unsued note field and we can as</w:t>
      </w:r>
      <w:r w:rsidR="0070065E" w:rsidRPr="00B77AF2">
        <w:rPr>
          <w:noProof/>
        </w:rPr>
        <w:t xml:space="preserve">k the </w:t>
      </w:r>
      <w:commentRangeStart w:id="91"/>
      <w:r w:rsidR="0070065E" w:rsidRPr="00B77AF2">
        <w:rPr>
          <w:noProof/>
        </w:rPr>
        <w:t>Metadata Standards Librarian</w:t>
      </w:r>
      <w:commentRangeEnd w:id="91"/>
      <w:r w:rsidR="0070065E" w:rsidRPr="00B77AF2">
        <w:rPr>
          <w:rStyle w:val="CommentReference"/>
          <w:noProof/>
          <w:sz w:val="22"/>
          <w:szCs w:val="22"/>
        </w:rPr>
        <w:commentReference w:id="91"/>
      </w:r>
      <w:r w:rsidR="0070065E" w:rsidRPr="00B77AF2">
        <w:rPr>
          <w:noProof/>
        </w:rPr>
        <w:t xml:space="preserve"> </w:t>
      </w:r>
      <w:r w:rsidRPr="00B77AF2">
        <w:rPr>
          <w:noProof/>
        </w:rPr>
        <w:t xml:space="preserve">to run an API to change the note label once the spreadsheet has imported. </w:t>
      </w:r>
    </w:p>
    <w:p w14:paraId="52FF0547" w14:textId="0ECDA369" w:rsidR="00452EB1" w:rsidRPr="00B77AF2" w:rsidRDefault="00E90EDF" w:rsidP="00B77AF2">
      <w:pPr>
        <w:rPr>
          <w:noProof/>
        </w:rPr>
      </w:pPr>
      <w:r w:rsidRPr="00B77AF2">
        <w:rPr>
          <w:noProof/>
        </w:rPr>
        <w:t xml:space="preserve">You can also update the note type manually (at the same time </w:t>
      </w:r>
      <w:r w:rsidR="003F0359" w:rsidRPr="00B77AF2">
        <w:rPr>
          <w:noProof/>
        </w:rPr>
        <w:t>as selecting ce/Gregorian). If updating manually</w:t>
      </w:r>
      <w:r w:rsidR="00552E5A">
        <w:rPr>
          <w:noProof/>
        </w:rPr>
        <w:t>,</w:t>
      </w:r>
      <w:r w:rsidR="003F0359" w:rsidRPr="00B77AF2">
        <w:rPr>
          <w:noProof/>
        </w:rPr>
        <w:t xml:space="preserve"> d</w:t>
      </w:r>
      <w:r w:rsidR="006F6197" w:rsidRPr="00B77AF2">
        <w:rPr>
          <w:noProof/>
        </w:rPr>
        <w:t>o not use the Abstract</w:t>
      </w:r>
      <w:r w:rsidR="00552E5A">
        <w:rPr>
          <w:noProof/>
        </w:rPr>
        <w:t>,</w:t>
      </w:r>
      <w:r w:rsidR="006F6197" w:rsidRPr="00B77AF2">
        <w:rPr>
          <w:noProof/>
        </w:rPr>
        <w:t xml:space="preserve"> Language</w:t>
      </w:r>
      <w:r w:rsidR="00552E5A">
        <w:rPr>
          <w:noProof/>
        </w:rPr>
        <w:t>,</w:t>
      </w:r>
      <w:r w:rsidR="006F6197" w:rsidRPr="00B77AF2">
        <w:rPr>
          <w:noProof/>
        </w:rPr>
        <w:t xml:space="preserve"> Physical Description</w:t>
      </w:r>
      <w:r w:rsidR="00552E5A">
        <w:rPr>
          <w:noProof/>
        </w:rPr>
        <w:t>,</w:t>
      </w:r>
      <w:r w:rsidR="006F6197" w:rsidRPr="00B77AF2">
        <w:rPr>
          <w:noProof/>
        </w:rPr>
        <w:t xml:space="preserve"> Physical Facet</w:t>
      </w:r>
      <w:r w:rsidR="00552E5A">
        <w:rPr>
          <w:noProof/>
        </w:rPr>
        <w:t>,</w:t>
      </w:r>
      <w:r w:rsidR="006F6197" w:rsidRPr="00B77AF2">
        <w:rPr>
          <w:noProof/>
        </w:rPr>
        <w:t xml:space="preserve"> or Physical Location notes</w:t>
      </w:r>
      <w:r w:rsidR="00552E5A">
        <w:rPr>
          <w:noProof/>
        </w:rPr>
        <w:t>,</w:t>
      </w:r>
      <w:r w:rsidR="003F0359" w:rsidRPr="00B77AF2">
        <w:rPr>
          <w:noProof/>
        </w:rPr>
        <w:t xml:space="preserve"> as these notes take a different format on ArchivesSpace</w:t>
      </w:r>
      <w:r w:rsidR="008B0D9D" w:rsidRPr="00B77AF2">
        <w:rPr>
          <w:noProof/>
        </w:rPr>
        <w:t xml:space="preserve">. </w:t>
      </w:r>
    </w:p>
    <w:p w14:paraId="70325D20" w14:textId="75086145" w:rsidR="00A76AC6" w:rsidRPr="002917AF" w:rsidRDefault="00A76AC6" w:rsidP="00A76AC6">
      <w:pPr>
        <w:pStyle w:val="Heading1"/>
      </w:pPr>
      <w:bookmarkStart w:id="92" w:name="_Toc230871764"/>
      <w:r w:rsidRPr="002917AF">
        <w:t>Additional Resources</w:t>
      </w:r>
      <w:bookmarkEnd w:id="92"/>
    </w:p>
    <w:p w14:paraId="5776FD3C" w14:textId="0EC8F587" w:rsidR="00A76AC6" w:rsidRPr="002917AF" w:rsidRDefault="00C45C28" w:rsidP="00B77AF2">
      <w:pPr>
        <w:rPr>
          <w:rStyle w:val="Hyperlink"/>
        </w:rPr>
      </w:pPr>
      <w:r w:rsidRPr="002917AF">
        <w:t>ArchivesSpace</w:t>
      </w:r>
      <w:r w:rsidR="00552E5A">
        <w:t>'</w:t>
      </w:r>
      <w:r w:rsidR="00BE49DB" w:rsidRPr="002917AF">
        <w:t>s GitHub</w:t>
      </w:r>
      <w:r w:rsidRPr="002917AF">
        <w:t xml:space="preserve"> provides additional documentation on the template spreadsheet </w:t>
      </w:r>
      <w:hyperlink r:id="rId224" w:history="1">
        <w:r w:rsidRPr="002917AF">
          <w:rPr>
            <w:rStyle w:val="Hyperlink"/>
          </w:rPr>
          <w:t>here.</w:t>
        </w:r>
      </w:hyperlink>
    </w:p>
    <w:p w14:paraId="2FFBF753" w14:textId="60C4F3DE" w:rsidR="00CB09A9" w:rsidRPr="002917AF" w:rsidRDefault="00CB09A9" w:rsidP="00CB09A9">
      <w:pPr>
        <w:pStyle w:val="Heading1"/>
        <w:rPr>
          <w:rStyle w:val="Hyperlink"/>
          <w:color w:val="2F5496" w:themeColor="accent1" w:themeShade="BF"/>
          <w:u w:val="none"/>
        </w:rPr>
      </w:pPr>
      <w:bookmarkStart w:id="93" w:name="_Toc230871765"/>
      <w:r w:rsidRPr="002917AF">
        <w:rPr>
          <w:rStyle w:val="Hyperlink"/>
          <w:color w:val="2F5496" w:themeColor="accent1" w:themeShade="BF"/>
          <w:u w:val="none"/>
        </w:rPr>
        <w:t>Upload</w:t>
      </w:r>
      <w:r w:rsidR="00AD2316">
        <w:rPr>
          <w:rStyle w:val="Hyperlink"/>
          <w:color w:val="2F5496" w:themeColor="accent1" w:themeShade="BF"/>
          <w:u w:val="none"/>
        </w:rPr>
        <w:t xml:space="preserve"> to ArchivesSpace</w:t>
      </w:r>
      <w:bookmarkEnd w:id="93"/>
    </w:p>
    <w:p w14:paraId="37A54E2A" w14:textId="1CCCB639" w:rsidR="00BE49DB" w:rsidRPr="002917AF" w:rsidRDefault="00BE49DB" w:rsidP="00B77AF2">
      <w:pPr>
        <w:rPr>
          <w:rStyle w:val="Hyperlink"/>
          <w:color w:val="auto"/>
          <w:u w:val="none"/>
        </w:rPr>
      </w:pPr>
      <w:r w:rsidRPr="002917AF">
        <w:rPr>
          <w:rStyle w:val="Hyperlink"/>
          <w:color w:val="auto"/>
          <w:u w:val="none"/>
        </w:rPr>
        <w:t>Once your spreadsheet is complete</w:t>
      </w:r>
      <w:r w:rsidR="00552E5A">
        <w:rPr>
          <w:rStyle w:val="Hyperlink"/>
          <w:color w:val="auto"/>
          <w:u w:val="none"/>
        </w:rPr>
        <w:t>,</w:t>
      </w:r>
      <w:r w:rsidRPr="002917AF">
        <w:rPr>
          <w:rStyle w:val="Hyperlink"/>
          <w:color w:val="auto"/>
          <w:u w:val="none"/>
        </w:rPr>
        <w:t xml:space="preserve"> it will have to be fully tested on the staging server of ArchivesSpace</w:t>
      </w:r>
      <w:r w:rsidR="00153AB0" w:rsidRPr="002917AF">
        <w:rPr>
          <w:rStyle w:val="Hyperlink"/>
          <w:color w:val="auto"/>
          <w:u w:val="none"/>
        </w:rPr>
        <w:t xml:space="preserve"> and reviewed for metadata compliance by the Archival Processing Section</w:t>
      </w:r>
      <w:r w:rsidRPr="002917AF">
        <w:rPr>
          <w:rStyle w:val="Hyperlink"/>
          <w:color w:val="auto"/>
          <w:u w:val="none"/>
        </w:rPr>
        <w:t xml:space="preserve"> before being uploaded to production.</w:t>
      </w:r>
    </w:p>
    <w:p w14:paraId="777FA938" w14:textId="25F7FC21" w:rsidR="001E31D3" w:rsidRPr="002917AF" w:rsidRDefault="001E31D3" w:rsidP="00B77AF2">
      <w:pPr>
        <w:rPr>
          <w:rStyle w:val="Hyperlink"/>
          <w:color w:val="auto"/>
          <w:u w:val="none"/>
        </w:rPr>
      </w:pPr>
      <w:r w:rsidRPr="002917AF">
        <w:rPr>
          <w:rStyle w:val="Hyperlink"/>
          <w:color w:val="auto"/>
          <w:u w:val="none"/>
        </w:rPr>
        <w:t xml:space="preserve">To </w:t>
      </w:r>
      <w:r w:rsidR="00B631AF" w:rsidRPr="002917AF">
        <w:rPr>
          <w:rStyle w:val="Hyperlink"/>
          <w:color w:val="auto"/>
          <w:u w:val="none"/>
        </w:rPr>
        <w:t>upload the spreadsheet</w:t>
      </w:r>
      <w:r w:rsidR="00552E5A">
        <w:rPr>
          <w:rStyle w:val="Hyperlink"/>
          <w:color w:val="auto"/>
          <w:u w:val="none"/>
        </w:rPr>
        <w:t>,</w:t>
      </w:r>
      <w:r w:rsidR="00B631AF" w:rsidRPr="002917AF">
        <w:rPr>
          <w:rStyle w:val="Hyperlink"/>
          <w:color w:val="auto"/>
          <w:u w:val="none"/>
        </w:rPr>
        <w:t xml:space="preserve"> click </w:t>
      </w:r>
      <w:r w:rsidR="00552E5A">
        <w:rPr>
          <w:rStyle w:val="Hyperlink"/>
          <w:color w:val="auto"/>
          <w:u w:val="none"/>
        </w:rPr>
        <w:t>"</w:t>
      </w:r>
      <w:r w:rsidR="00B631AF" w:rsidRPr="002917AF">
        <w:rPr>
          <w:rStyle w:val="Hyperlink"/>
          <w:color w:val="auto"/>
          <w:u w:val="none"/>
        </w:rPr>
        <w:t>Load via Spreadsheet.</w:t>
      </w:r>
      <w:r w:rsidR="00552E5A">
        <w:rPr>
          <w:rStyle w:val="Hyperlink"/>
          <w:color w:val="auto"/>
          <w:u w:val="none"/>
        </w:rPr>
        <w:t>"</w:t>
      </w:r>
    </w:p>
    <w:p w14:paraId="7A5C9B1C" w14:textId="47D39D24" w:rsidR="00B631AF" w:rsidRPr="002917AF" w:rsidRDefault="00441DDC" w:rsidP="00B77AF2">
      <w:r w:rsidRPr="002917AF">
        <w:rPr>
          <w:noProof/>
        </w:rPr>
        <w:drawing>
          <wp:inline distT="0" distB="0" distL="0" distR="0" wp14:anchorId="1C4047B2" wp14:editId="690B346E">
            <wp:extent cx="5620039" cy="463574"/>
            <wp:effectExtent l="0" t="0" r="0" b="0"/>
            <wp:docPr id="10115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5036" name=""/>
                    <pic:cNvPicPr/>
                  </pic:nvPicPr>
                  <pic:blipFill>
                    <a:blip r:embed="rId225"/>
                    <a:stretch>
                      <a:fillRect/>
                    </a:stretch>
                  </pic:blipFill>
                  <pic:spPr>
                    <a:xfrm>
                      <a:off x="0" y="0"/>
                      <a:ext cx="5620039" cy="463574"/>
                    </a:xfrm>
                    <a:prstGeom prst="rect">
                      <a:avLst/>
                    </a:prstGeom>
                  </pic:spPr>
                </pic:pic>
              </a:graphicData>
            </a:graphic>
          </wp:inline>
        </w:drawing>
      </w:r>
    </w:p>
    <w:p w14:paraId="5C6A4A95" w14:textId="669C5C6B" w:rsidR="00441DDC" w:rsidRPr="002917AF" w:rsidRDefault="00441DDC" w:rsidP="00B77AF2">
      <w:r w:rsidRPr="002917AF">
        <w:t xml:space="preserve">This will bring up the Load Spreadsheet dialog box. </w:t>
      </w:r>
    </w:p>
    <w:p w14:paraId="70706E33" w14:textId="3D6FD36D" w:rsidR="00A06C51" w:rsidRPr="002917AF" w:rsidRDefault="00A06C51" w:rsidP="00B77AF2">
      <w:r w:rsidRPr="002917AF">
        <w:rPr>
          <w:noProof/>
        </w:rPr>
        <w:lastRenderedPageBreak/>
        <w:drawing>
          <wp:inline distT="0" distB="0" distL="0" distR="0" wp14:anchorId="060ED94A" wp14:editId="02B29373">
            <wp:extent cx="5188217" cy="1981302"/>
            <wp:effectExtent l="0" t="0" r="0" b="0"/>
            <wp:docPr id="55516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9394" name=""/>
                    <pic:cNvPicPr/>
                  </pic:nvPicPr>
                  <pic:blipFill>
                    <a:blip r:embed="rId226"/>
                    <a:stretch>
                      <a:fillRect/>
                    </a:stretch>
                  </pic:blipFill>
                  <pic:spPr>
                    <a:xfrm>
                      <a:off x="0" y="0"/>
                      <a:ext cx="5188217" cy="1981302"/>
                    </a:xfrm>
                    <a:prstGeom prst="rect">
                      <a:avLst/>
                    </a:prstGeom>
                  </pic:spPr>
                </pic:pic>
              </a:graphicData>
            </a:graphic>
          </wp:inline>
        </w:drawing>
      </w:r>
    </w:p>
    <w:p w14:paraId="44EDF522" w14:textId="039D4B85" w:rsidR="00B066FC" w:rsidRPr="002917AF" w:rsidRDefault="00B066FC" w:rsidP="00B77AF2">
      <w:r w:rsidRPr="002917AF">
        <w:t xml:space="preserve">Click </w:t>
      </w:r>
      <w:r w:rsidR="00552E5A">
        <w:t>"</w:t>
      </w:r>
      <w:r w:rsidRPr="002917AF">
        <w:t>Select File</w:t>
      </w:r>
      <w:r w:rsidR="00552E5A">
        <w:t>"</w:t>
      </w:r>
      <w:r w:rsidRPr="002917AF">
        <w:t xml:space="preserve"> and find and select your spreadsheet</w:t>
      </w:r>
      <w:r w:rsidR="00E20BBC" w:rsidRPr="002917AF">
        <w:t xml:space="preserve"> in your files.</w:t>
      </w:r>
      <w:r w:rsidR="00F93339" w:rsidRPr="002917AF">
        <w:t xml:space="preserve"> You are importing Archival Objects</w:t>
      </w:r>
      <w:r w:rsidR="00552E5A">
        <w:t>,</w:t>
      </w:r>
      <w:r w:rsidR="00F93339" w:rsidRPr="002917AF">
        <w:t xml:space="preserve"> so make sure that option is selected. </w:t>
      </w:r>
      <w:r w:rsidR="000C402C" w:rsidRPr="002917AF">
        <w:t>Once your file is selected</w:t>
      </w:r>
      <w:r w:rsidR="00552E5A">
        <w:t>,</w:t>
      </w:r>
      <w:r w:rsidR="000C402C" w:rsidRPr="002917AF">
        <w:t xml:space="preserve"> click </w:t>
      </w:r>
      <w:r w:rsidR="00552E5A">
        <w:t>"</w:t>
      </w:r>
      <w:r w:rsidR="000C402C" w:rsidRPr="002917AF">
        <w:t>Import from SpreadSheet.</w:t>
      </w:r>
      <w:r w:rsidR="00552E5A">
        <w:t>"</w:t>
      </w:r>
    </w:p>
    <w:sectPr w:rsidR="00B066FC" w:rsidRPr="002917AF" w:rsidSect="003D57C8">
      <w:headerReference w:type="default" r:id="rId227"/>
      <w:footerReference w:type="default" r:id="rId2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Anne Ashton" w:date="2026-05-28T11:33:00Z" w:initials="AA">
    <w:p w14:paraId="5476CCC2" w14:textId="77777777" w:rsidR="00232E13" w:rsidRDefault="00232E13" w:rsidP="00232E13">
      <w:pPr>
        <w:pStyle w:val="CommentText"/>
      </w:pPr>
      <w:r>
        <w:rPr>
          <w:rStyle w:val="CommentReference"/>
        </w:rPr>
        <w:annotationRef/>
      </w:r>
      <w:r>
        <w:t xml:space="preserve">Correct? </w:t>
      </w:r>
    </w:p>
  </w:comment>
  <w:comment w:id="91" w:author="Anne Ashton" w:date="2026-05-28T13:30:00Z" w:initials="AA">
    <w:p w14:paraId="4E789B24" w14:textId="77777777" w:rsidR="0070065E" w:rsidRDefault="0070065E" w:rsidP="0070065E">
      <w:pPr>
        <w:pStyle w:val="CommentText"/>
      </w:pPr>
      <w:r>
        <w:rPr>
          <w:rStyle w:val="CommentReference"/>
        </w:rPr>
        <w:annotationRef/>
      </w:r>
      <w:r>
        <w:t>Is this right? This is Nicole’s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6CCC2" w15:done="0"/>
  <w15:commentEx w15:paraId="4E789B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4B4535" w16cex:dateUtc="2026-05-28T17:33:00Z"/>
  <w16cex:commentExtensible w16cex:durableId="5A8B1F3F" w16cex:dateUtc="2026-05-28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6CCC2" w16cid:durableId="154B4535"/>
  <w16cid:commentId w16cid:paraId="4E789B24" w16cid:durableId="5A8B1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A4E11" w14:textId="77777777" w:rsidR="00863D08" w:rsidRDefault="00863D08" w:rsidP="007F1C8F">
      <w:pPr>
        <w:spacing w:after="0" w:line="240" w:lineRule="auto"/>
      </w:pPr>
      <w:r>
        <w:separator/>
      </w:r>
    </w:p>
  </w:endnote>
  <w:endnote w:type="continuationSeparator" w:id="0">
    <w:p w14:paraId="500957A1" w14:textId="77777777" w:rsidR="00863D08" w:rsidRDefault="00863D08" w:rsidP="007F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3C6B" w14:textId="3555591E" w:rsidR="0030084F" w:rsidRDefault="00D47C3D">
    <w:pPr>
      <w:pStyle w:val="Footer"/>
    </w:pPr>
    <w:r>
      <w:fldChar w:fldCharType="begin"/>
    </w:r>
    <w:r>
      <w:instrText xml:space="preserve"> DATE \@ "MMMM d, yyyy" </w:instrText>
    </w:r>
    <w:r>
      <w:fldChar w:fldCharType="separate"/>
    </w:r>
    <w:r w:rsidR="00094E3A">
      <w:rPr>
        <w:noProof/>
      </w:rPr>
      <w:t>June 4, 2026</w:t>
    </w:r>
    <w:r>
      <w:fldChar w:fldCharType="end"/>
    </w:r>
  </w:p>
  <w:p w14:paraId="79B7AE8C" w14:textId="77777777" w:rsidR="007F1C8F" w:rsidRDefault="007F1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14AC6" w14:textId="77777777" w:rsidR="00863D08" w:rsidRDefault="00863D08" w:rsidP="007F1C8F">
      <w:pPr>
        <w:spacing w:after="0" w:line="240" w:lineRule="auto"/>
      </w:pPr>
      <w:r>
        <w:separator/>
      </w:r>
    </w:p>
  </w:footnote>
  <w:footnote w:type="continuationSeparator" w:id="0">
    <w:p w14:paraId="018D5459" w14:textId="77777777" w:rsidR="00863D08" w:rsidRDefault="00863D08" w:rsidP="007F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E6F7" w14:textId="5C61D1B5" w:rsidR="00D47C3D" w:rsidRDefault="00D47C3D" w:rsidP="00D47C3D">
    <w:pPr>
      <w:pStyle w:val="Header"/>
      <w:tabs>
        <w:tab w:val="clear" w:pos="4680"/>
      </w:tabs>
      <w:rPr>
        <w:color w:val="8496B0" w:themeColor="text2" w:themeTint="99"/>
        <w:sz w:val="24"/>
        <w:szCs w:val="24"/>
      </w:rPr>
    </w:pPr>
    <w:r>
      <w:rPr>
        <w:color w:val="8496B0" w:themeColor="text2" w:themeTint="99"/>
        <w:sz w:val="24"/>
        <w:szCs w:val="24"/>
      </w:rPr>
      <w:t>Spreadsheet Upload Guide</w:t>
    </w:r>
    <w:r>
      <w:rPr>
        <w:color w:val="8496B0" w:themeColor="text2" w:themeTint="99"/>
        <w:sz w:val="24"/>
        <w:szCs w:val="24"/>
      </w:rPr>
      <w:tab/>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438C4521" w14:textId="49CFDC57" w:rsidR="006957C7" w:rsidRPr="00D47C3D" w:rsidRDefault="006957C7" w:rsidP="00D47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A60A7"/>
    <w:multiLevelType w:val="hybridMultilevel"/>
    <w:tmpl w:val="954AD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B206AA"/>
    <w:multiLevelType w:val="hybridMultilevel"/>
    <w:tmpl w:val="CE901A50"/>
    <w:lvl w:ilvl="0" w:tplc="786AFC5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AC601E"/>
    <w:multiLevelType w:val="hybridMultilevel"/>
    <w:tmpl w:val="3DDEDCBE"/>
    <w:lvl w:ilvl="0" w:tplc="786AFC5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415484">
    <w:abstractNumId w:val="2"/>
  </w:num>
  <w:num w:numId="2" w16cid:durableId="2086760937">
    <w:abstractNumId w:val="1"/>
  </w:num>
  <w:num w:numId="3" w16cid:durableId="7217087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 Ashton">
    <w15:presenceInfo w15:providerId="None" w15:userId="Anne Ash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2C"/>
    <w:rsid w:val="00001B3C"/>
    <w:rsid w:val="00002031"/>
    <w:rsid w:val="0000234F"/>
    <w:rsid w:val="00004449"/>
    <w:rsid w:val="0000508D"/>
    <w:rsid w:val="000057ED"/>
    <w:rsid w:val="0001144C"/>
    <w:rsid w:val="00012157"/>
    <w:rsid w:val="000147D1"/>
    <w:rsid w:val="0001764E"/>
    <w:rsid w:val="00022123"/>
    <w:rsid w:val="0002413B"/>
    <w:rsid w:val="000270BA"/>
    <w:rsid w:val="00030E5B"/>
    <w:rsid w:val="00034C2D"/>
    <w:rsid w:val="0003604E"/>
    <w:rsid w:val="000369A8"/>
    <w:rsid w:val="00051D4A"/>
    <w:rsid w:val="00053BCA"/>
    <w:rsid w:val="00054218"/>
    <w:rsid w:val="00056726"/>
    <w:rsid w:val="00057B3F"/>
    <w:rsid w:val="00061045"/>
    <w:rsid w:val="000612A4"/>
    <w:rsid w:val="00063D8F"/>
    <w:rsid w:val="00071361"/>
    <w:rsid w:val="00071875"/>
    <w:rsid w:val="00072BAB"/>
    <w:rsid w:val="00077864"/>
    <w:rsid w:val="00080C03"/>
    <w:rsid w:val="00080E0F"/>
    <w:rsid w:val="00084846"/>
    <w:rsid w:val="00085563"/>
    <w:rsid w:val="00085AEA"/>
    <w:rsid w:val="00085E1D"/>
    <w:rsid w:val="0008639E"/>
    <w:rsid w:val="00086488"/>
    <w:rsid w:val="00086E1D"/>
    <w:rsid w:val="0009118A"/>
    <w:rsid w:val="00091D47"/>
    <w:rsid w:val="0009377B"/>
    <w:rsid w:val="00094E3A"/>
    <w:rsid w:val="0009647B"/>
    <w:rsid w:val="000A0048"/>
    <w:rsid w:val="000A7A33"/>
    <w:rsid w:val="000B0128"/>
    <w:rsid w:val="000B2014"/>
    <w:rsid w:val="000B3C2C"/>
    <w:rsid w:val="000B4941"/>
    <w:rsid w:val="000B4B54"/>
    <w:rsid w:val="000B74AC"/>
    <w:rsid w:val="000C2FF6"/>
    <w:rsid w:val="000C37C1"/>
    <w:rsid w:val="000C402C"/>
    <w:rsid w:val="000C4856"/>
    <w:rsid w:val="000C56B4"/>
    <w:rsid w:val="000C68A1"/>
    <w:rsid w:val="000D6EF0"/>
    <w:rsid w:val="000D6FCB"/>
    <w:rsid w:val="000E0ABC"/>
    <w:rsid w:val="000E3687"/>
    <w:rsid w:val="000E385D"/>
    <w:rsid w:val="000E5F47"/>
    <w:rsid w:val="000E62F5"/>
    <w:rsid w:val="000F1622"/>
    <w:rsid w:val="000F2180"/>
    <w:rsid w:val="000F2C0D"/>
    <w:rsid w:val="000F2FAE"/>
    <w:rsid w:val="000F5D61"/>
    <w:rsid w:val="0010261D"/>
    <w:rsid w:val="00102723"/>
    <w:rsid w:val="00103588"/>
    <w:rsid w:val="00105BEE"/>
    <w:rsid w:val="0011017C"/>
    <w:rsid w:val="00111671"/>
    <w:rsid w:val="0011460A"/>
    <w:rsid w:val="00114BA2"/>
    <w:rsid w:val="00117576"/>
    <w:rsid w:val="00122083"/>
    <w:rsid w:val="00122847"/>
    <w:rsid w:val="0012307C"/>
    <w:rsid w:val="00124903"/>
    <w:rsid w:val="0013130D"/>
    <w:rsid w:val="00133B65"/>
    <w:rsid w:val="00134C6A"/>
    <w:rsid w:val="001360ED"/>
    <w:rsid w:val="00136168"/>
    <w:rsid w:val="00136BC9"/>
    <w:rsid w:val="0015005A"/>
    <w:rsid w:val="001529F7"/>
    <w:rsid w:val="00153AB0"/>
    <w:rsid w:val="00153EF7"/>
    <w:rsid w:val="0015442B"/>
    <w:rsid w:val="00154FF2"/>
    <w:rsid w:val="00161840"/>
    <w:rsid w:val="00162DD7"/>
    <w:rsid w:val="0017781C"/>
    <w:rsid w:val="001801EC"/>
    <w:rsid w:val="00184DE6"/>
    <w:rsid w:val="001937F7"/>
    <w:rsid w:val="00196B09"/>
    <w:rsid w:val="001A1D06"/>
    <w:rsid w:val="001A45A7"/>
    <w:rsid w:val="001A5076"/>
    <w:rsid w:val="001A5969"/>
    <w:rsid w:val="001A65CC"/>
    <w:rsid w:val="001B1D79"/>
    <w:rsid w:val="001B1FD9"/>
    <w:rsid w:val="001B5959"/>
    <w:rsid w:val="001B6169"/>
    <w:rsid w:val="001B62A5"/>
    <w:rsid w:val="001B6688"/>
    <w:rsid w:val="001C0EE5"/>
    <w:rsid w:val="001C221B"/>
    <w:rsid w:val="001C23F1"/>
    <w:rsid w:val="001C3082"/>
    <w:rsid w:val="001C5A2A"/>
    <w:rsid w:val="001D7476"/>
    <w:rsid w:val="001E31D3"/>
    <w:rsid w:val="001E6DB0"/>
    <w:rsid w:val="001F1C85"/>
    <w:rsid w:val="001F2A11"/>
    <w:rsid w:val="001F4CBE"/>
    <w:rsid w:val="001F5F7B"/>
    <w:rsid w:val="001F79F2"/>
    <w:rsid w:val="0020306B"/>
    <w:rsid w:val="002038BC"/>
    <w:rsid w:val="00205F54"/>
    <w:rsid w:val="00207128"/>
    <w:rsid w:val="00211639"/>
    <w:rsid w:val="002146D4"/>
    <w:rsid w:val="00217036"/>
    <w:rsid w:val="00223057"/>
    <w:rsid w:val="00223C1D"/>
    <w:rsid w:val="00223DF4"/>
    <w:rsid w:val="0022620C"/>
    <w:rsid w:val="00232E13"/>
    <w:rsid w:val="002333E8"/>
    <w:rsid w:val="00233685"/>
    <w:rsid w:val="00236CD0"/>
    <w:rsid w:val="00237C6C"/>
    <w:rsid w:val="00237FB0"/>
    <w:rsid w:val="002416CB"/>
    <w:rsid w:val="00242CA9"/>
    <w:rsid w:val="002441FD"/>
    <w:rsid w:val="00244E2E"/>
    <w:rsid w:val="00245420"/>
    <w:rsid w:val="00246DB2"/>
    <w:rsid w:val="00250EA6"/>
    <w:rsid w:val="0025108E"/>
    <w:rsid w:val="002530C8"/>
    <w:rsid w:val="00253AE9"/>
    <w:rsid w:val="002548C8"/>
    <w:rsid w:val="0025601D"/>
    <w:rsid w:val="0025747A"/>
    <w:rsid w:val="00260793"/>
    <w:rsid w:val="00261FE3"/>
    <w:rsid w:val="00265104"/>
    <w:rsid w:val="00265DC1"/>
    <w:rsid w:val="00266621"/>
    <w:rsid w:val="002701F9"/>
    <w:rsid w:val="0027021B"/>
    <w:rsid w:val="0027103B"/>
    <w:rsid w:val="00271420"/>
    <w:rsid w:val="00273077"/>
    <w:rsid w:val="00274B98"/>
    <w:rsid w:val="002758B3"/>
    <w:rsid w:val="00276764"/>
    <w:rsid w:val="00280637"/>
    <w:rsid w:val="002809CE"/>
    <w:rsid w:val="00284145"/>
    <w:rsid w:val="002860F6"/>
    <w:rsid w:val="00286AA9"/>
    <w:rsid w:val="00286D29"/>
    <w:rsid w:val="002917AF"/>
    <w:rsid w:val="00291865"/>
    <w:rsid w:val="002948B6"/>
    <w:rsid w:val="002A39B6"/>
    <w:rsid w:val="002B1E67"/>
    <w:rsid w:val="002B5D09"/>
    <w:rsid w:val="002C0627"/>
    <w:rsid w:val="002C1CB1"/>
    <w:rsid w:val="002C5D96"/>
    <w:rsid w:val="002C6F27"/>
    <w:rsid w:val="002D1497"/>
    <w:rsid w:val="002D1F4F"/>
    <w:rsid w:val="002D5520"/>
    <w:rsid w:val="002E0F8A"/>
    <w:rsid w:val="002E1CFE"/>
    <w:rsid w:val="002E453B"/>
    <w:rsid w:val="002E49A1"/>
    <w:rsid w:val="002E529C"/>
    <w:rsid w:val="002E77B8"/>
    <w:rsid w:val="002F2EE3"/>
    <w:rsid w:val="002F55D8"/>
    <w:rsid w:val="002F6129"/>
    <w:rsid w:val="0030084F"/>
    <w:rsid w:val="00303BBE"/>
    <w:rsid w:val="00304637"/>
    <w:rsid w:val="0030468E"/>
    <w:rsid w:val="003117AD"/>
    <w:rsid w:val="00311DE2"/>
    <w:rsid w:val="003126BE"/>
    <w:rsid w:val="00313820"/>
    <w:rsid w:val="00314DA2"/>
    <w:rsid w:val="0031551E"/>
    <w:rsid w:val="00315DCF"/>
    <w:rsid w:val="00316F20"/>
    <w:rsid w:val="00320F9E"/>
    <w:rsid w:val="003244EE"/>
    <w:rsid w:val="00325476"/>
    <w:rsid w:val="00325D92"/>
    <w:rsid w:val="003262B2"/>
    <w:rsid w:val="00330566"/>
    <w:rsid w:val="00330C1E"/>
    <w:rsid w:val="00331658"/>
    <w:rsid w:val="00332F99"/>
    <w:rsid w:val="00333B9E"/>
    <w:rsid w:val="00333CCC"/>
    <w:rsid w:val="00337444"/>
    <w:rsid w:val="00340BC4"/>
    <w:rsid w:val="003431D9"/>
    <w:rsid w:val="00345A7D"/>
    <w:rsid w:val="003463BE"/>
    <w:rsid w:val="00346F74"/>
    <w:rsid w:val="0035472F"/>
    <w:rsid w:val="00357149"/>
    <w:rsid w:val="00362AD8"/>
    <w:rsid w:val="003637C3"/>
    <w:rsid w:val="0036397E"/>
    <w:rsid w:val="00363D43"/>
    <w:rsid w:val="00370B3F"/>
    <w:rsid w:val="00375E4A"/>
    <w:rsid w:val="003763A4"/>
    <w:rsid w:val="00377427"/>
    <w:rsid w:val="003812A6"/>
    <w:rsid w:val="00383137"/>
    <w:rsid w:val="00385873"/>
    <w:rsid w:val="00390471"/>
    <w:rsid w:val="00391D48"/>
    <w:rsid w:val="00392C14"/>
    <w:rsid w:val="00394FE3"/>
    <w:rsid w:val="00395961"/>
    <w:rsid w:val="00396907"/>
    <w:rsid w:val="00396A75"/>
    <w:rsid w:val="003A0171"/>
    <w:rsid w:val="003A33C7"/>
    <w:rsid w:val="003A6124"/>
    <w:rsid w:val="003B2994"/>
    <w:rsid w:val="003B312D"/>
    <w:rsid w:val="003B3F80"/>
    <w:rsid w:val="003B7484"/>
    <w:rsid w:val="003C0C8F"/>
    <w:rsid w:val="003C213A"/>
    <w:rsid w:val="003C2896"/>
    <w:rsid w:val="003C437C"/>
    <w:rsid w:val="003C5F3A"/>
    <w:rsid w:val="003D0562"/>
    <w:rsid w:val="003D57C8"/>
    <w:rsid w:val="003D5F7F"/>
    <w:rsid w:val="003E0721"/>
    <w:rsid w:val="003E3C69"/>
    <w:rsid w:val="003E48A5"/>
    <w:rsid w:val="003E77DE"/>
    <w:rsid w:val="003E7ABD"/>
    <w:rsid w:val="003F0359"/>
    <w:rsid w:val="003F04E7"/>
    <w:rsid w:val="003F1B1E"/>
    <w:rsid w:val="003F336D"/>
    <w:rsid w:val="003F467E"/>
    <w:rsid w:val="003F470A"/>
    <w:rsid w:val="003F60BB"/>
    <w:rsid w:val="003F63FC"/>
    <w:rsid w:val="0040213C"/>
    <w:rsid w:val="004035F6"/>
    <w:rsid w:val="00405510"/>
    <w:rsid w:val="00405E24"/>
    <w:rsid w:val="004078D5"/>
    <w:rsid w:val="00407C18"/>
    <w:rsid w:val="00411A23"/>
    <w:rsid w:val="00412911"/>
    <w:rsid w:val="004175B1"/>
    <w:rsid w:val="004239A0"/>
    <w:rsid w:val="00425E0B"/>
    <w:rsid w:val="0042625D"/>
    <w:rsid w:val="0042732D"/>
    <w:rsid w:val="004273BF"/>
    <w:rsid w:val="0043064A"/>
    <w:rsid w:val="004310B4"/>
    <w:rsid w:val="00434856"/>
    <w:rsid w:val="00441DDC"/>
    <w:rsid w:val="00444640"/>
    <w:rsid w:val="00445223"/>
    <w:rsid w:val="00446EE9"/>
    <w:rsid w:val="0045159B"/>
    <w:rsid w:val="00452EB1"/>
    <w:rsid w:val="00454DD8"/>
    <w:rsid w:val="0045540C"/>
    <w:rsid w:val="004569A4"/>
    <w:rsid w:val="00460E8B"/>
    <w:rsid w:val="004611F2"/>
    <w:rsid w:val="00461A15"/>
    <w:rsid w:val="00462FFA"/>
    <w:rsid w:val="00463470"/>
    <w:rsid w:val="00471277"/>
    <w:rsid w:val="004739B4"/>
    <w:rsid w:val="00474895"/>
    <w:rsid w:val="00477FF9"/>
    <w:rsid w:val="004836AD"/>
    <w:rsid w:val="00483EA4"/>
    <w:rsid w:val="00484001"/>
    <w:rsid w:val="00484A50"/>
    <w:rsid w:val="00484C9F"/>
    <w:rsid w:val="0048545D"/>
    <w:rsid w:val="00485627"/>
    <w:rsid w:val="00486138"/>
    <w:rsid w:val="0049056D"/>
    <w:rsid w:val="0049298D"/>
    <w:rsid w:val="00493DDD"/>
    <w:rsid w:val="004957C6"/>
    <w:rsid w:val="0049697A"/>
    <w:rsid w:val="004A3298"/>
    <w:rsid w:val="004A7375"/>
    <w:rsid w:val="004B2CB9"/>
    <w:rsid w:val="004B58F4"/>
    <w:rsid w:val="004B779D"/>
    <w:rsid w:val="004B781A"/>
    <w:rsid w:val="004B7955"/>
    <w:rsid w:val="004C2C54"/>
    <w:rsid w:val="004C7A04"/>
    <w:rsid w:val="004D1507"/>
    <w:rsid w:val="004D2243"/>
    <w:rsid w:val="004D6A97"/>
    <w:rsid w:val="004D6D2E"/>
    <w:rsid w:val="004D7F79"/>
    <w:rsid w:val="004E05BA"/>
    <w:rsid w:val="004E06CC"/>
    <w:rsid w:val="004E2A67"/>
    <w:rsid w:val="004E2F49"/>
    <w:rsid w:val="004E455F"/>
    <w:rsid w:val="004E536F"/>
    <w:rsid w:val="004E5EC7"/>
    <w:rsid w:val="004E6C52"/>
    <w:rsid w:val="004E75B8"/>
    <w:rsid w:val="004E7909"/>
    <w:rsid w:val="004F65BE"/>
    <w:rsid w:val="004F77D2"/>
    <w:rsid w:val="004F7A27"/>
    <w:rsid w:val="0050507E"/>
    <w:rsid w:val="00505F7D"/>
    <w:rsid w:val="00513045"/>
    <w:rsid w:val="00515A3D"/>
    <w:rsid w:val="00515C8E"/>
    <w:rsid w:val="00522C60"/>
    <w:rsid w:val="00526F19"/>
    <w:rsid w:val="00526F53"/>
    <w:rsid w:val="00532E43"/>
    <w:rsid w:val="00533106"/>
    <w:rsid w:val="0053338E"/>
    <w:rsid w:val="005355E1"/>
    <w:rsid w:val="00536B4C"/>
    <w:rsid w:val="0053770D"/>
    <w:rsid w:val="00537C07"/>
    <w:rsid w:val="00542F4E"/>
    <w:rsid w:val="00543569"/>
    <w:rsid w:val="005474B1"/>
    <w:rsid w:val="005478C6"/>
    <w:rsid w:val="00547CC3"/>
    <w:rsid w:val="00552E5A"/>
    <w:rsid w:val="005575CD"/>
    <w:rsid w:val="005612BB"/>
    <w:rsid w:val="005618A9"/>
    <w:rsid w:val="0056347C"/>
    <w:rsid w:val="005732D0"/>
    <w:rsid w:val="00573558"/>
    <w:rsid w:val="00574202"/>
    <w:rsid w:val="00575532"/>
    <w:rsid w:val="005778D6"/>
    <w:rsid w:val="00577DF6"/>
    <w:rsid w:val="0058099D"/>
    <w:rsid w:val="005829D5"/>
    <w:rsid w:val="00584397"/>
    <w:rsid w:val="00587ABE"/>
    <w:rsid w:val="00587E24"/>
    <w:rsid w:val="00590E10"/>
    <w:rsid w:val="00590FD2"/>
    <w:rsid w:val="005A0DCD"/>
    <w:rsid w:val="005A3135"/>
    <w:rsid w:val="005A31D1"/>
    <w:rsid w:val="005A56B3"/>
    <w:rsid w:val="005A5FB6"/>
    <w:rsid w:val="005A655D"/>
    <w:rsid w:val="005A6EC3"/>
    <w:rsid w:val="005B02F3"/>
    <w:rsid w:val="005B06E2"/>
    <w:rsid w:val="005B1508"/>
    <w:rsid w:val="005B3818"/>
    <w:rsid w:val="005B5D10"/>
    <w:rsid w:val="005B6D0C"/>
    <w:rsid w:val="005C3BC7"/>
    <w:rsid w:val="005C3E57"/>
    <w:rsid w:val="005C5605"/>
    <w:rsid w:val="005D055C"/>
    <w:rsid w:val="005D0D29"/>
    <w:rsid w:val="005D213A"/>
    <w:rsid w:val="005D6B87"/>
    <w:rsid w:val="005D77AE"/>
    <w:rsid w:val="005D7B3D"/>
    <w:rsid w:val="005E2517"/>
    <w:rsid w:val="005E7096"/>
    <w:rsid w:val="005F07D7"/>
    <w:rsid w:val="005F3D50"/>
    <w:rsid w:val="005F4351"/>
    <w:rsid w:val="005F4A40"/>
    <w:rsid w:val="005F4C7A"/>
    <w:rsid w:val="005F5407"/>
    <w:rsid w:val="0060029C"/>
    <w:rsid w:val="00601EFB"/>
    <w:rsid w:val="0060472B"/>
    <w:rsid w:val="00605E99"/>
    <w:rsid w:val="006070FA"/>
    <w:rsid w:val="00607E74"/>
    <w:rsid w:val="00617A96"/>
    <w:rsid w:val="006200F6"/>
    <w:rsid w:val="0062159F"/>
    <w:rsid w:val="0062289C"/>
    <w:rsid w:val="00627279"/>
    <w:rsid w:val="0063187A"/>
    <w:rsid w:val="00632F11"/>
    <w:rsid w:val="006372CD"/>
    <w:rsid w:val="006376B1"/>
    <w:rsid w:val="00641FFE"/>
    <w:rsid w:val="00647A7B"/>
    <w:rsid w:val="006537EF"/>
    <w:rsid w:val="00653A00"/>
    <w:rsid w:val="00653E17"/>
    <w:rsid w:val="006545E6"/>
    <w:rsid w:val="006570F1"/>
    <w:rsid w:val="00657F64"/>
    <w:rsid w:val="006629F2"/>
    <w:rsid w:val="00662B0C"/>
    <w:rsid w:val="0066385B"/>
    <w:rsid w:val="00664A0C"/>
    <w:rsid w:val="0066500D"/>
    <w:rsid w:val="00666635"/>
    <w:rsid w:val="00666BC3"/>
    <w:rsid w:val="006671B1"/>
    <w:rsid w:val="006733F3"/>
    <w:rsid w:val="0067730F"/>
    <w:rsid w:val="0068781F"/>
    <w:rsid w:val="00690902"/>
    <w:rsid w:val="00691F19"/>
    <w:rsid w:val="00692E92"/>
    <w:rsid w:val="006957C7"/>
    <w:rsid w:val="00695EFF"/>
    <w:rsid w:val="006963CF"/>
    <w:rsid w:val="00696FD1"/>
    <w:rsid w:val="006A0568"/>
    <w:rsid w:val="006A280C"/>
    <w:rsid w:val="006A3364"/>
    <w:rsid w:val="006A6B47"/>
    <w:rsid w:val="006A6D93"/>
    <w:rsid w:val="006B05AE"/>
    <w:rsid w:val="006B47BF"/>
    <w:rsid w:val="006B4C2C"/>
    <w:rsid w:val="006B66BC"/>
    <w:rsid w:val="006B6A12"/>
    <w:rsid w:val="006B6EA3"/>
    <w:rsid w:val="006C2BF6"/>
    <w:rsid w:val="006C480F"/>
    <w:rsid w:val="006C67D1"/>
    <w:rsid w:val="006C7234"/>
    <w:rsid w:val="006D3EB3"/>
    <w:rsid w:val="006D7315"/>
    <w:rsid w:val="006E10ED"/>
    <w:rsid w:val="006E5CE9"/>
    <w:rsid w:val="006F0D4F"/>
    <w:rsid w:val="006F5938"/>
    <w:rsid w:val="006F5D01"/>
    <w:rsid w:val="006F6197"/>
    <w:rsid w:val="006F64E3"/>
    <w:rsid w:val="006F7154"/>
    <w:rsid w:val="006F715A"/>
    <w:rsid w:val="006F7791"/>
    <w:rsid w:val="006F7F26"/>
    <w:rsid w:val="0070013C"/>
    <w:rsid w:val="0070065E"/>
    <w:rsid w:val="00701AE5"/>
    <w:rsid w:val="007040A0"/>
    <w:rsid w:val="00712AA8"/>
    <w:rsid w:val="00715A82"/>
    <w:rsid w:val="00717C73"/>
    <w:rsid w:val="00717F18"/>
    <w:rsid w:val="0072015B"/>
    <w:rsid w:val="00722D79"/>
    <w:rsid w:val="00725DD8"/>
    <w:rsid w:val="00727F89"/>
    <w:rsid w:val="00730FB7"/>
    <w:rsid w:val="00733170"/>
    <w:rsid w:val="00733DE0"/>
    <w:rsid w:val="0073535A"/>
    <w:rsid w:val="007359E5"/>
    <w:rsid w:val="007366FD"/>
    <w:rsid w:val="00736793"/>
    <w:rsid w:val="00736E77"/>
    <w:rsid w:val="007405A2"/>
    <w:rsid w:val="00740A2C"/>
    <w:rsid w:val="00741DB5"/>
    <w:rsid w:val="00742F84"/>
    <w:rsid w:val="007444F8"/>
    <w:rsid w:val="00744F72"/>
    <w:rsid w:val="00746C07"/>
    <w:rsid w:val="00750406"/>
    <w:rsid w:val="00756ADB"/>
    <w:rsid w:val="00757D96"/>
    <w:rsid w:val="0076126C"/>
    <w:rsid w:val="00762252"/>
    <w:rsid w:val="00762D9A"/>
    <w:rsid w:val="0076391E"/>
    <w:rsid w:val="00764227"/>
    <w:rsid w:val="0076439B"/>
    <w:rsid w:val="00771664"/>
    <w:rsid w:val="007744B6"/>
    <w:rsid w:val="00774C1B"/>
    <w:rsid w:val="0077635D"/>
    <w:rsid w:val="007767DF"/>
    <w:rsid w:val="007774BB"/>
    <w:rsid w:val="00786C9B"/>
    <w:rsid w:val="007873FE"/>
    <w:rsid w:val="0079043A"/>
    <w:rsid w:val="007908F7"/>
    <w:rsid w:val="007916AF"/>
    <w:rsid w:val="007939DF"/>
    <w:rsid w:val="007948A9"/>
    <w:rsid w:val="007A1F7D"/>
    <w:rsid w:val="007A2196"/>
    <w:rsid w:val="007A255E"/>
    <w:rsid w:val="007A56BF"/>
    <w:rsid w:val="007A6F8C"/>
    <w:rsid w:val="007B068F"/>
    <w:rsid w:val="007B2298"/>
    <w:rsid w:val="007B4EC5"/>
    <w:rsid w:val="007B69CF"/>
    <w:rsid w:val="007C1025"/>
    <w:rsid w:val="007C5C39"/>
    <w:rsid w:val="007D0FA2"/>
    <w:rsid w:val="007D444E"/>
    <w:rsid w:val="007D51B9"/>
    <w:rsid w:val="007D756E"/>
    <w:rsid w:val="007E13B7"/>
    <w:rsid w:val="007E603A"/>
    <w:rsid w:val="007E65FF"/>
    <w:rsid w:val="007F003B"/>
    <w:rsid w:val="007F1C8F"/>
    <w:rsid w:val="007F22D4"/>
    <w:rsid w:val="007F24DE"/>
    <w:rsid w:val="007F3558"/>
    <w:rsid w:val="007F37F2"/>
    <w:rsid w:val="007F3FBA"/>
    <w:rsid w:val="007F5C44"/>
    <w:rsid w:val="007F7714"/>
    <w:rsid w:val="00801B3B"/>
    <w:rsid w:val="00801CFC"/>
    <w:rsid w:val="008028A6"/>
    <w:rsid w:val="00802C20"/>
    <w:rsid w:val="0080738D"/>
    <w:rsid w:val="008107E5"/>
    <w:rsid w:val="00810B5E"/>
    <w:rsid w:val="00811AC8"/>
    <w:rsid w:val="00812614"/>
    <w:rsid w:val="00816905"/>
    <w:rsid w:val="008205E0"/>
    <w:rsid w:val="00820A26"/>
    <w:rsid w:val="00820DC4"/>
    <w:rsid w:val="0082107A"/>
    <w:rsid w:val="00822955"/>
    <w:rsid w:val="00824011"/>
    <w:rsid w:val="00826BC5"/>
    <w:rsid w:val="008275BF"/>
    <w:rsid w:val="00832338"/>
    <w:rsid w:val="0083273B"/>
    <w:rsid w:val="008336B3"/>
    <w:rsid w:val="008344C4"/>
    <w:rsid w:val="008371AA"/>
    <w:rsid w:val="008375F8"/>
    <w:rsid w:val="00840F06"/>
    <w:rsid w:val="0084254C"/>
    <w:rsid w:val="008438E5"/>
    <w:rsid w:val="00843A2A"/>
    <w:rsid w:val="00847A6A"/>
    <w:rsid w:val="008510C1"/>
    <w:rsid w:val="00852DD3"/>
    <w:rsid w:val="008545F9"/>
    <w:rsid w:val="008546C6"/>
    <w:rsid w:val="00854FE3"/>
    <w:rsid w:val="00857586"/>
    <w:rsid w:val="00863D08"/>
    <w:rsid w:val="0086673F"/>
    <w:rsid w:val="00867B46"/>
    <w:rsid w:val="00873227"/>
    <w:rsid w:val="00874C68"/>
    <w:rsid w:val="008806FC"/>
    <w:rsid w:val="008844E0"/>
    <w:rsid w:val="00885940"/>
    <w:rsid w:val="00890685"/>
    <w:rsid w:val="008921CD"/>
    <w:rsid w:val="00892EBB"/>
    <w:rsid w:val="00892FB8"/>
    <w:rsid w:val="008970D2"/>
    <w:rsid w:val="008A2711"/>
    <w:rsid w:val="008A3B90"/>
    <w:rsid w:val="008A49F6"/>
    <w:rsid w:val="008A4A31"/>
    <w:rsid w:val="008A5C39"/>
    <w:rsid w:val="008A639B"/>
    <w:rsid w:val="008B0D9D"/>
    <w:rsid w:val="008B0EAD"/>
    <w:rsid w:val="008B3F2B"/>
    <w:rsid w:val="008B498C"/>
    <w:rsid w:val="008B5681"/>
    <w:rsid w:val="008C2ED8"/>
    <w:rsid w:val="008C3FAA"/>
    <w:rsid w:val="008C43C3"/>
    <w:rsid w:val="008C741F"/>
    <w:rsid w:val="008C7C9E"/>
    <w:rsid w:val="008D0D78"/>
    <w:rsid w:val="008D69F5"/>
    <w:rsid w:val="008E576E"/>
    <w:rsid w:val="008E6467"/>
    <w:rsid w:val="008E7BBA"/>
    <w:rsid w:val="008F194A"/>
    <w:rsid w:val="008F25A4"/>
    <w:rsid w:val="008F30C9"/>
    <w:rsid w:val="008F3CE0"/>
    <w:rsid w:val="008F5C6B"/>
    <w:rsid w:val="008F7D02"/>
    <w:rsid w:val="00901CED"/>
    <w:rsid w:val="00902DE3"/>
    <w:rsid w:val="00905770"/>
    <w:rsid w:val="009112D5"/>
    <w:rsid w:val="00914D04"/>
    <w:rsid w:val="00916024"/>
    <w:rsid w:val="009168D8"/>
    <w:rsid w:val="00921664"/>
    <w:rsid w:val="00922570"/>
    <w:rsid w:val="00922654"/>
    <w:rsid w:val="00922F4B"/>
    <w:rsid w:val="00924B50"/>
    <w:rsid w:val="00927417"/>
    <w:rsid w:val="0093791C"/>
    <w:rsid w:val="00941495"/>
    <w:rsid w:val="00944230"/>
    <w:rsid w:val="00947130"/>
    <w:rsid w:val="00960B67"/>
    <w:rsid w:val="00962136"/>
    <w:rsid w:val="00962CAC"/>
    <w:rsid w:val="00963D39"/>
    <w:rsid w:val="009641E0"/>
    <w:rsid w:val="00966057"/>
    <w:rsid w:val="009679A7"/>
    <w:rsid w:val="00970F3F"/>
    <w:rsid w:val="00971AC1"/>
    <w:rsid w:val="009835EE"/>
    <w:rsid w:val="00986160"/>
    <w:rsid w:val="0098719F"/>
    <w:rsid w:val="0099323A"/>
    <w:rsid w:val="009945CF"/>
    <w:rsid w:val="009A08A9"/>
    <w:rsid w:val="009A33EC"/>
    <w:rsid w:val="009A59E5"/>
    <w:rsid w:val="009A7960"/>
    <w:rsid w:val="009B2BD0"/>
    <w:rsid w:val="009B51C7"/>
    <w:rsid w:val="009B5ACC"/>
    <w:rsid w:val="009B620C"/>
    <w:rsid w:val="009B6A6F"/>
    <w:rsid w:val="009C1063"/>
    <w:rsid w:val="009C624B"/>
    <w:rsid w:val="009D0553"/>
    <w:rsid w:val="009D1E5E"/>
    <w:rsid w:val="009D666A"/>
    <w:rsid w:val="009E06B8"/>
    <w:rsid w:val="009E1066"/>
    <w:rsid w:val="009E38A4"/>
    <w:rsid w:val="009E5A59"/>
    <w:rsid w:val="009E6A0B"/>
    <w:rsid w:val="009F79D1"/>
    <w:rsid w:val="00A02B5B"/>
    <w:rsid w:val="00A03BF2"/>
    <w:rsid w:val="00A06C51"/>
    <w:rsid w:val="00A07230"/>
    <w:rsid w:val="00A0791C"/>
    <w:rsid w:val="00A07C28"/>
    <w:rsid w:val="00A11FE5"/>
    <w:rsid w:val="00A12D6A"/>
    <w:rsid w:val="00A130C3"/>
    <w:rsid w:val="00A14B04"/>
    <w:rsid w:val="00A1575D"/>
    <w:rsid w:val="00A15FA3"/>
    <w:rsid w:val="00A201F5"/>
    <w:rsid w:val="00A23275"/>
    <w:rsid w:val="00A30DAF"/>
    <w:rsid w:val="00A41A13"/>
    <w:rsid w:val="00A44D2A"/>
    <w:rsid w:val="00A46189"/>
    <w:rsid w:val="00A472B9"/>
    <w:rsid w:val="00A518DB"/>
    <w:rsid w:val="00A5199F"/>
    <w:rsid w:val="00A53AD9"/>
    <w:rsid w:val="00A55597"/>
    <w:rsid w:val="00A57B60"/>
    <w:rsid w:val="00A615B8"/>
    <w:rsid w:val="00A642B8"/>
    <w:rsid w:val="00A65E67"/>
    <w:rsid w:val="00A66250"/>
    <w:rsid w:val="00A71870"/>
    <w:rsid w:val="00A72485"/>
    <w:rsid w:val="00A74F6E"/>
    <w:rsid w:val="00A755B8"/>
    <w:rsid w:val="00A767A3"/>
    <w:rsid w:val="00A76AC6"/>
    <w:rsid w:val="00A81758"/>
    <w:rsid w:val="00A82560"/>
    <w:rsid w:val="00A84349"/>
    <w:rsid w:val="00A84F92"/>
    <w:rsid w:val="00A864FF"/>
    <w:rsid w:val="00A86CC2"/>
    <w:rsid w:val="00A87BBD"/>
    <w:rsid w:val="00A91667"/>
    <w:rsid w:val="00A91693"/>
    <w:rsid w:val="00A93C0A"/>
    <w:rsid w:val="00A94263"/>
    <w:rsid w:val="00A95D76"/>
    <w:rsid w:val="00A974F4"/>
    <w:rsid w:val="00A97F15"/>
    <w:rsid w:val="00AA18A0"/>
    <w:rsid w:val="00AA1F61"/>
    <w:rsid w:val="00AA31DF"/>
    <w:rsid w:val="00AA3CE1"/>
    <w:rsid w:val="00AA4FA7"/>
    <w:rsid w:val="00AA6562"/>
    <w:rsid w:val="00AA6DC0"/>
    <w:rsid w:val="00AB0250"/>
    <w:rsid w:val="00AB1015"/>
    <w:rsid w:val="00AB360B"/>
    <w:rsid w:val="00AB5D00"/>
    <w:rsid w:val="00AC3C9F"/>
    <w:rsid w:val="00AC3EA2"/>
    <w:rsid w:val="00AC4AC9"/>
    <w:rsid w:val="00AC606A"/>
    <w:rsid w:val="00AD2011"/>
    <w:rsid w:val="00AD2316"/>
    <w:rsid w:val="00AD3389"/>
    <w:rsid w:val="00AD5F97"/>
    <w:rsid w:val="00AE08B3"/>
    <w:rsid w:val="00AE1702"/>
    <w:rsid w:val="00AE415B"/>
    <w:rsid w:val="00AE4BC6"/>
    <w:rsid w:val="00AE535B"/>
    <w:rsid w:val="00AE58EB"/>
    <w:rsid w:val="00AF51FD"/>
    <w:rsid w:val="00AF5AE3"/>
    <w:rsid w:val="00AF7EE0"/>
    <w:rsid w:val="00B00C6A"/>
    <w:rsid w:val="00B02064"/>
    <w:rsid w:val="00B03507"/>
    <w:rsid w:val="00B062A1"/>
    <w:rsid w:val="00B066FC"/>
    <w:rsid w:val="00B0743B"/>
    <w:rsid w:val="00B07EB9"/>
    <w:rsid w:val="00B105B1"/>
    <w:rsid w:val="00B1147E"/>
    <w:rsid w:val="00B14450"/>
    <w:rsid w:val="00B2019D"/>
    <w:rsid w:val="00B27AD1"/>
    <w:rsid w:val="00B3220D"/>
    <w:rsid w:val="00B32B5F"/>
    <w:rsid w:val="00B4141C"/>
    <w:rsid w:val="00B46690"/>
    <w:rsid w:val="00B46839"/>
    <w:rsid w:val="00B57508"/>
    <w:rsid w:val="00B57BC5"/>
    <w:rsid w:val="00B62EF5"/>
    <w:rsid w:val="00B6300F"/>
    <w:rsid w:val="00B631AF"/>
    <w:rsid w:val="00B64A41"/>
    <w:rsid w:val="00B64AA8"/>
    <w:rsid w:val="00B658DB"/>
    <w:rsid w:val="00B714BE"/>
    <w:rsid w:val="00B71A56"/>
    <w:rsid w:val="00B73706"/>
    <w:rsid w:val="00B75B8A"/>
    <w:rsid w:val="00B77AF2"/>
    <w:rsid w:val="00B84A5B"/>
    <w:rsid w:val="00B84CEB"/>
    <w:rsid w:val="00B8791C"/>
    <w:rsid w:val="00B905EA"/>
    <w:rsid w:val="00B90E0A"/>
    <w:rsid w:val="00B91157"/>
    <w:rsid w:val="00B91410"/>
    <w:rsid w:val="00B96A08"/>
    <w:rsid w:val="00B96E53"/>
    <w:rsid w:val="00BA50A1"/>
    <w:rsid w:val="00BA5EE8"/>
    <w:rsid w:val="00BA7B8A"/>
    <w:rsid w:val="00BB25E4"/>
    <w:rsid w:val="00BB5CC6"/>
    <w:rsid w:val="00BB6ADF"/>
    <w:rsid w:val="00BC5BDB"/>
    <w:rsid w:val="00BD5AF2"/>
    <w:rsid w:val="00BD5B7B"/>
    <w:rsid w:val="00BD6524"/>
    <w:rsid w:val="00BD7023"/>
    <w:rsid w:val="00BE0CB9"/>
    <w:rsid w:val="00BE49DB"/>
    <w:rsid w:val="00BE4FDA"/>
    <w:rsid w:val="00BE69D3"/>
    <w:rsid w:val="00BF2031"/>
    <w:rsid w:val="00BF2844"/>
    <w:rsid w:val="00BF292E"/>
    <w:rsid w:val="00C0525E"/>
    <w:rsid w:val="00C07346"/>
    <w:rsid w:val="00C07531"/>
    <w:rsid w:val="00C13EEB"/>
    <w:rsid w:val="00C16085"/>
    <w:rsid w:val="00C17379"/>
    <w:rsid w:val="00C17648"/>
    <w:rsid w:val="00C22A7A"/>
    <w:rsid w:val="00C248EC"/>
    <w:rsid w:val="00C264E0"/>
    <w:rsid w:val="00C27EBA"/>
    <w:rsid w:val="00C3170B"/>
    <w:rsid w:val="00C34622"/>
    <w:rsid w:val="00C34742"/>
    <w:rsid w:val="00C34B6B"/>
    <w:rsid w:val="00C35087"/>
    <w:rsid w:val="00C35A98"/>
    <w:rsid w:val="00C375F9"/>
    <w:rsid w:val="00C44BD1"/>
    <w:rsid w:val="00C45894"/>
    <w:rsid w:val="00C45C28"/>
    <w:rsid w:val="00C469C8"/>
    <w:rsid w:val="00C51CBF"/>
    <w:rsid w:val="00C52317"/>
    <w:rsid w:val="00C52FC0"/>
    <w:rsid w:val="00C53564"/>
    <w:rsid w:val="00C53851"/>
    <w:rsid w:val="00C53EE2"/>
    <w:rsid w:val="00C55A55"/>
    <w:rsid w:val="00C57FF5"/>
    <w:rsid w:val="00C61DFF"/>
    <w:rsid w:val="00C63434"/>
    <w:rsid w:val="00C677A8"/>
    <w:rsid w:val="00C748DA"/>
    <w:rsid w:val="00C75BFF"/>
    <w:rsid w:val="00C8022D"/>
    <w:rsid w:val="00C80D97"/>
    <w:rsid w:val="00C82070"/>
    <w:rsid w:val="00C82DBD"/>
    <w:rsid w:val="00C8740A"/>
    <w:rsid w:val="00C87883"/>
    <w:rsid w:val="00CA0CED"/>
    <w:rsid w:val="00CA1F42"/>
    <w:rsid w:val="00CA2288"/>
    <w:rsid w:val="00CB09A9"/>
    <w:rsid w:val="00CB4217"/>
    <w:rsid w:val="00CB6BBF"/>
    <w:rsid w:val="00CC4154"/>
    <w:rsid w:val="00CD0811"/>
    <w:rsid w:val="00CD0D4E"/>
    <w:rsid w:val="00CD42F0"/>
    <w:rsid w:val="00CD701D"/>
    <w:rsid w:val="00CE04AF"/>
    <w:rsid w:val="00CE4BA1"/>
    <w:rsid w:val="00CE4E97"/>
    <w:rsid w:val="00CE55BF"/>
    <w:rsid w:val="00CE601F"/>
    <w:rsid w:val="00CF08B0"/>
    <w:rsid w:val="00CF1819"/>
    <w:rsid w:val="00CF5603"/>
    <w:rsid w:val="00CF71E6"/>
    <w:rsid w:val="00CF739B"/>
    <w:rsid w:val="00D04777"/>
    <w:rsid w:val="00D15062"/>
    <w:rsid w:val="00D151BB"/>
    <w:rsid w:val="00D162F7"/>
    <w:rsid w:val="00D212DD"/>
    <w:rsid w:val="00D238CD"/>
    <w:rsid w:val="00D25491"/>
    <w:rsid w:val="00D2555A"/>
    <w:rsid w:val="00D358BF"/>
    <w:rsid w:val="00D36A19"/>
    <w:rsid w:val="00D41695"/>
    <w:rsid w:val="00D47C3D"/>
    <w:rsid w:val="00D5344C"/>
    <w:rsid w:val="00D53B38"/>
    <w:rsid w:val="00D5407A"/>
    <w:rsid w:val="00D6088E"/>
    <w:rsid w:val="00D60931"/>
    <w:rsid w:val="00D63687"/>
    <w:rsid w:val="00D63D30"/>
    <w:rsid w:val="00D63F33"/>
    <w:rsid w:val="00D6467B"/>
    <w:rsid w:val="00D65DE1"/>
    <w:rsid w:val="00D67016"/>
    <w:rsid w:val="00D67FE8"/>
    <w:rsid w:val="00D730DF"/>
    <w:rsid w:val="00D752CA"/>
    <w:rsid w:val="00D802C1"/>
    <w:rsid w:val="00D8114C"/>
    <w:rsid w:val="00D82F54"/>
    <w:rsid w:val="00D84802"/>
    <w:rsid w:val="00D863B4"/>
    <w:rsid w:val="00D92B2E"/>
    <w:rsid w:val="00D93547"/>
    <w:rsid w:val="00D945C0"/>
    <w:rsid w:val="00D96141"/>
    <w:rsid w:val="00D9657F"/>
    <w:rsid w:val="00D96D59"/>
    <w:rsid w:val="00DA2230"/>
    <w:rsid w:val="00DA3F24"/>
    <w:rsid w:val="00DA4B47"/>
    <w:rsid w:val="00DA7849"/>
    <w:rsid w:val="00DB392A"/>
    <w:rsid w:val="00DB5BF2"/>
    <w:rsid w:val="00DB5ED9"/>
    <w:rsid w:val="00DB6964"/>
    <w:rsid w:val="00DB78BD"/>
    <w:rsid w:val="00DC3E53"/>
    <w:rsid w:val="00DC47B2"/>
    <w:rsid w:val="00DC48C6"/>
    <w:rsid w:val="00DC49CC"/>
    <w:rsid w:val="00DC6110"/>
    <w:rsid w:val="00DD0135"/>
    <w:rsid w:val="00DD2275"/>
    <w:rsid w:val="00DD250D"/>
    <w:rsid w:val="00DD46C5"/>
    <w:rsid w:val="00DD4A23"/>
    <w:rsid w:val="00DE00B9"/>
    <w:rsid w:val="00DE089B"/>
    <w:rsid w:val="00DE139B"/>
    <w:rsid w:val="00DE1FA7"/>
    <w:rsid w:val="00DE2FA8"/>
    <w:rsid w:val="00DE38EB"/>
    <w:rsid w:val="00DE78F8"/>
    <w:rsid w:val="00DE7A0C"/>
    <w:rsid w:val="00DF0B6F"/>
    <w:rsid w:val="00E00B33"/>
    <w:rsid w:val="00E115A2"/>
    <w:rsid w:val="00E137BE"/>
    <w:rsid w:val="00E13EFD"/>
    <w:rsid w:val="00E1412C"/>
    <w:rsid w:val="00E161BA"/>
    <w:rsid w:val="00E201E0"/>
    <w:rsid w:val="00E20BBC"/>
    <w:rsid w:val="00E2238B"/>
    <w:rsid w:val="00E22724"/>
    <w:rsid w:val="00E24085"/>
    <w:rsid w:val="00E2562F"/>
    <w:rsid w:val="00E26C6B"/>
    <w:rsid w:val="00E26FB5"/>
    <w:rsid w:val="00E30537"/>
    <w:rsid w:val="00E411AF"/>
    <w:rsid w:val="00E4681D"/>
    <w:rsid w:val="00E53C5E"/>
    <w:rsid w:val="00E5638F"/>
    <w:rsid w:val="00E607FA"/>
    <w:rsid w:val="00E608C6"/>
    <w:rsid w:val="00E627B4"/>
    <w:rsid w:val="00E63C74"/>
    <w:rsid w:val="00E6540A"/>
    <w:rsid w:val="00E65F92"/>
    <w:rsid w:val="00E67BB1"/>
    <w:rsid w:val="00E67FF5"/>
    <w:rsid w:val="00E70F03"/>
    <w:rsid w:val="00E71851"/>
    <w:rsid w:val="00E72506"/>
    <w:rsid w:val="00E8161D"/>
    <w:rsid w:val="00E823B5"/>
    <w:rsid w:val="00E83D5C"/>
    <w:rsid w:val="00E85382"/>
    <w:rsid w:val="00E865D2"/>
    <w:rsid w:val="00E86EBC"/>
    <w:rsid w:val="00E904D2"/>
    <w:rsid w:val="00E90EDF"/>
    <w:rsid w:val="00E931F6"/>
    <w:rsid w:val="00E93298"/>
    <w:rsid w:val="00E93D04"/>
    <w:rsid w:val="00EA6099"/>
    <w:rsid w:val="00EA63B8"/>
    <w:rsid w:val="00EA6B64"/>
    <w:rsid w:val="00EB218A"/>
    <w:rsid w:val="00EB3BDE"/>
    <w:rsid w:val="00EB5BD6"/>
    <w:rsid w:val="00EB68F1"/>
    <w:rsid w:val="00EB7AFC"/>
    <w:rsid w:val="00EB7D43"/>
    <w:rsid w:val="00EC36CA"/>
    <w:rsid w:val="00EC45B7"/>
    <w:rsid w:val="00EC4D47"/>
    <w:rsid w:val="00EC5928"/>
    <w:rsid w:val="00EC7EA6"/>
    <w:rsid w:val="00ED3677"/>
    <w:rsid w:val="00ED5C76"/>
    <w:rsid w:val="00ED71DD"/>
    <w:rsid w:val="00EE0C3B"/>
    <w:rsid w:val="00EE4129"/>
    <w:rsid w:val="00EE6819"/>
    <w:rsid w:val="00EE704A"/>
    <w:rsid w:val="00EF0215"/>
    <w:rsid w:val="00EF1D6B"/>
    <w:rsid w:val="00EF7D0D"/>
    <w:rsid w:val="00F022C0"/>
    <w:rsid w:val="00F04B80"/>
    <w:rsid w:val="00F05DEF"/>
    <w:rsid w:val="00F073FC"/>
    <w:rsid w:val="00F07F15"/>
    <w:rsid w:val="00F10118"/>
    <w:rsid w:val="00F102C7"/>
    <w:rsid w:val="00F10C4E"/>
    <w:rsid w:val="00F1276A"/>
    <w:rsid w:val="00F1319D"/>
    <w:rsid w:val="00F17961"/>
    <w:rsid w:val="00F21A18"/>
    <w:rsid w:val="00F21EE3"/>
    <w:rsid w:val="00F2240F"/>
    <w:rsid w:val="00F2436A"/>
    <w:rsid w:val="00F34765"/>
    <w:rsid w:val="00F35B54"/>
    <w:rsid w:val="00F36366"/>
    <w:rsid w:val="00F40989"/>
    <w:rsid w:val="00F46AEE"/>
    <w:rsid w:val="00F4705E"/>
    <w:rsid w:val="00F50C1C"/>
    <w:rsid w:val="00F539A6"/>
    <w:rsid w:val="00F53F95"/>
    <w:rsid w:val="00F57244"/>
    <w:rsid w:val="00F61BFC"/>
    <w:rsid w:val="00F627EA"/>
    <w:rsid w:val="00F65089"/>
    <w:rsid w:val="00F8022C"/>
    <w:rsid w:val="00F8158D"/>
    <w:rsid w:val="00F87E25"/>
    <w:rsid w:val="00F90064"/>
    <w:rsid w:val="00F93339"/>
    <w:rsid w:val="00F9419A"/>
    <w:rsid w:val="00F953B6"/>
    <w:rsid w:val="00F95B07"/>
    <w:rsid w:val="00FA3856"/>
    <w:rsid w:val="00FA3992"/>
    <w:rsid w:val="00FA4AEA"/>
    <w:rsid w:val="00FA6237"/>
    <w:rsid w:val="00FA63E7"/>
    <w:rsid w:val="00FA6BBB"/>
    <w:rsid w:val="00FB0253"/>
    <w:rsid w:val="00FB20D2"/>
    <w:rsid w:val="00FB2B2C"/>
    <w:rsid w:val="00FB3682"/>
    <w:rsid w:val="00FB3A93"/>
    <w:rsid w:val="00FB5761"/>
    <w:rsid w:val="00FC4A1F"/>
    <w:rsid w:val="00FC720B"/>
    <w:rsid w:val="00FC73B8"/>
    <w:rsid w:val="00FD6725"/>
    <w:rsid w:val="00FD6B1F"/>
    <w:rsid w:val="00FD78E5"/>
    <w:rsid w:val="00FE1C75"/>
    <w:rsid w:val="00FE2031"/>
    <w:rsid w:val="00FE78CE"/>
    <w:rsid w:val="00FE7F2F"/>
    <w:rsid w:val="00FF052E"/>
    <w:rsid w:val="00FF096B"/>
    <w:rsid w:val="00FF1D56"/>
    <w:rsid w:val="00FF65C3"/>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024F2"/>
  <w15:chartTrackingRefBased/>
  <w15:docId w15:val="{EEB14536-3D44-4C57-8A69-7969E426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471"/>
    <w:rPr>
      <w:rFonts w:ascii="Cambria" w:hAnsi="Cambria"/>
    </w:rPr>
  </w:style>
  <w:style w:type="paragraph" w:styleId="Heading1">
    <w:name w:val="heading 1"/>
    <w:basedOn w:val="Normal"/>
    <w:next w:val="Normal"/>
    <w:link w:val="Heading1Char"/>
    <w:uiPriority w:val="9"/>
    <w:qFormat/>
    <w:rsid w:val="0039047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047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4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78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C8F"/>
  </w:style>
  <w:style w:type="paragraph" w:styleId="Footer">
    <w:name w:val="footer"/>
    <w:basedOn w:val="Normal"/>
    <w:link w:val="FooterChar"/>
    <w:uiPriority w:val="99"/>
    <w:unhideWhenUsed/>
    <w:rsid w:val="007F1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C8F"/>
  </w:style>
  <w:style w:type="character" w:styleId="Hyperlink">
    <w:name w:val="Hyperlink"/>
    <w:basedOn w:val="DefaultParagraphFont"/>
    <w:uiPriority w:val="99"/>
    <w:unhideWhenUsed/>
    <w:rsid w:val="00C45C28"/>
    <w:rPr>
      <w:color w:val="0563C1" w:themeColor="hyperlink"/>
      <w:u w:val="single"/>
    </w:rPr>
  </w:style>
  <w:style w:type="character" w:styleId="UnresolvedMention">
    <w:name w:val="Unresolved Mention"/>
    <w:basedOn w:val="DefaultParagraphFont"/>
    <w:uiPriority w:val="99"/>
    <w:semiHidden/>
    <w:unhideWhenUsed/>
    <w:rsid w:val="00C45C28"/>
    <w:rPr>
      <w:color w:val="605E5C"/>
      <w:shd w:val="clear" w:color="auto" w:fill="E1DFDD"/>
    </w:rPr>
  </w:style>
  <w:style w:type="character" w:styleId="CommentReference">
    <w:name w:val="annotation reference"/>
    <w:basedOn w:val="DefaultParagraphFont"/>
    <w:uiPriority w:val="99"/>
    <w:semiHidden/>
    <w:unhideWhenUsed/>
    <w:rsid w:val="00F539A6"/>
    <w:rPr>
      <w:sz w:val="16"/>
      <w:szCs w:val="16"/>
    </w:rPr>
  </w:style>
  <w:style w:type="paragraph" w:styleId="CommentText">
    <w:name w:val="annotation text"/>
    <w:basedOn w:val="Normal"/>
    <w:link w:val="CommentTextChar"/>
    <w:uiPriority w:val="99"/>
    <w:unhideWhenUsed/>
    <w:rsid w:val="00F539A6"/>
    <w:pPr>
      <w:spacing w:line="240" w:lineRule="auto"/>
    </w:pPr>
    <w:rPr>
      <w:sz w:val="20"/>
      <w:szCs w:val="20"/>
    </w:rPr>
  </w:style>
  <w:style w:type="character" w:customStyle="1" w:styleId="CommentTextChar">
    <w:name w:val="Comment Text Char"/>
    <w:basedOn w:val="DefaultParagraphFont"/>
    <w:link w:val="CommentText"/>
    <w:uiPriority w:val="99"/>
    <w:rsid w:val="00F539A6"/>
    <w:rPr>
      <w:sz w:val="20"/>
      <w:szCs w:val="20"/>
    </w:rPr>
  </w:style>
  <w:style w:type="paragraph" w:styleId="CommentSubject">
    <w:name w:val="annotation subject"/>
    <w:basedOn w:val="CommentText"/>
    <w:next w:val="CommentText"/>
    <w:link w:val="CommentSubjectChar"/>
    <w:uiPriority w:val="99"/>
    <w:semiHidden/>
    <w:unhideWhenUsed/>
    <w:rsid w:val="00F539A6"/>
    <w:rPr>
      <w:b/>
      <w:bCs/>
    </w:rPr>
  </w:style>
  <w:style w:type="character" w:customStyle="1" w:styleId="CommentSubjectChar">
    <w:name w:val="Comment Subject Char"/>
    <w:basedOn w:val="CommentTextChar"/>
    <w:link w:val="CommentSubject"/>
    <w:uiPriority w:val="99"/>
    <w:semiHidden/>
    <w:rsid w:val="00F539A6"/>
    <w:rPr>
      <w:b/>
      <w:bCs/>
      <w:sz w:val="20"/>
      <w:szCs w:val="20"/>
    </w:rPr>
  </w:style>
  <w:style w:type="character" w:customStyle="1" w:styleId="Heading1Char">
    <w:name w:val="Heading 1 Char"/>
    <w:basedOn w:val="DefaultParagraphFont"/>
    <w:link w:val="Heading1"/>
    <w:uiPriority w:val="9"/>
    <w:rsid w:val="00390471"/>
    <w:rPr>
      <w:rFonts w:ascii="Cambria" w:eastAsiaTheme="majorEastAsia" w:hAnsi="Cambria" w:cstheme="majorBidi"/>
      <w:color w:val="2F5496" w:themeColor="accent1" w:themeShade="BF"/>
      <w:sz w:val="32"/>
      <w:szCs w:val="32"/>
    </w:rPr>
  </w:style>
  <w:style w:type="paragraph" w:styleId="NoSpacing">
    <w:name w:val="No Spacing"/>
    <w:uiPriority w:val="1"/>
    <w:qFormat/>
    <w:rsid w:val="00390471"/>
    <w:pPr>
      <w:spacing w:after="0" w:line="240" w:lineRule="auto"/>
    </w:pPr>
    <w:rPr>
      <w:rFonts w:ascii="Cambria" w:hAnsi="Cambria"/>
    </w:rPr>
  </w:style>
  <w:style w:type="character" w:customStyle="1" w:styleId="Heading2Char">
    <w:name w:val="Heading 2 Char"/>
    <w:basedOn w:val="DefaultParagraphFont"/>
    <w:link w:val="Heading2"/>
    <w:uiPriority w:val="9"/>
    <w:rsid w:val="00390471"/>
    <w:rPr>
      <w:rFonts w:ascii="Cambria" w:eastAsiaTheme="majorEastAsia" w:hAnsi="Cambria" w:cstheme="majorBidi"/>
      <w:color w:val="2F5496" w:themeColor="accent1" w:themeShade="BF"/>
      <w:sz w:val="26"/>
      <w:szCs w:val="26"/>
    </w:rPr>
  </w:style>
  <w:style w:type="paragraph" w:styleId="Title">
    <w:name w:val="Title"/>
    <w:basedOn w:val="Normal"/>
    <w:next w:val="Normal"/>
    <w:link w:val="TitleChar"/>
    <w:uiPriority w:val="10"/>
    <w:qFormat/>
    <w:rsid w:val="009C624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C624B"/>
    <w:rPr>
      <w:rFonts w:ascii="Cambria" w:eastAsiaTheme="majorEastAsia" w:hAnsi="Cambria" w:cstheme="majorBidi"/>
      <w:spacing w:val="-10"/>
      <w:kern w:val="28"/>
      <w:sz w:val="56"/>
      <w:szCs w:val="56"/>
    </w:rPr>
  </w:style>
  <w:style w:type="paragraph" w:styleId="Subtitle">
    <w:name w:val="Subtitle"/>
    <w:basedOn w:val="Normal"/>
    <w:next w:val="Normal"/>
    <w:link w:val="SubtitleChar"/>
    <w:uiPriority w:val="11"/>
    <w:qFormat/>
    <w:rsid w:val="009C62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624B"/>
    <w:rPr>
      <w:rFonts w:ascii="Cambria" w:eastAsiaTheme="minorEastAsia" w:hAnsi="Cambria"/>
      <w:color w:val="5A5A5A" w:themeColor="text1" w:themeTint="A5"/>
      <w:spacing w:val="15"/>
    </w:rPr>
  </w:style>
  <w:style w:type="character" w:styleId="SubtleEmphasis">
    <w:name w:val="Subtle Emphasis"/>
    <w:basedOn w:val="DefaultParagraphFont"/>
    <w:uiPriority w:val="19"/>
    <w:qFormat/>
    <w:rsid w:val="009D0553"/>
    <w:rPr>
      <w:rFonts w:ascii="Cambria" w:hAnsi="Cambria"/>
      <w:i/>
      <w:iCs/>
      <w:color w:val="404040" w:themeColor="text1" w:themeTint="BF"/>
    </w:rPr>
  </w:style>
  <w:style w:type="character" w:styleId="Emphasis">
    <w:name w:val="Emphasis"/>
    <w:basedOn w:val="DefaultParagraphFont"/>
    <w:uiPriority w:val="20"/>
    <w:qFormat/>
    <w:rsid w:val="009D0553"/>
    <w:rPr>
      <w:rFonts w:ascii="Cambria" w:hAnsi="Cambria"/>
      <w:i/>
      <w:iCs/>
    </w:rPr>
  </w:style>
  <w:style w:type="character" w:styleId="IntenseEmphasis">
    <w:name w:val="Intense Emphasis"/>
    <w:basedOn w:val="DefaultParagraphFont"/>
    <w:uiPriority w:val="21"/>
    <w:qFormat/>
    <w:rsid w:val="009D0553"/>
    <w:rPr>
      <w:rFonts w:ascii="Cambria" w:hAnsi="Cambria"/>
      <w:i/>
      <w:iCs/>
      <w:color w:val="4472C4" w:themeColor="accent1"/>
    </w:rPr>
  </w:style>
  <w:style w:type="character" w:styleId="Strong">
    <w:name w:val="Strong"/>
    <w:basedOn w:val="DefaultParagraphFont"/>
    <w:uiPriority w:val="22"/>
    <w:qFormat/>
    <w:rsid w:val="009D0553"/>
    <w:rPr>
      <w:rFonts w:ascii="Cambria" w:hAnsi="Cambria"/>
      <w:b/>
      <w:bCs/>
    </w:rPr>
  </w:style>
  <w:style w:type="paragraph" w:styleId="Quote">
    <w:name w:val="Quote"/>
    <w:basedOn w:val="Normal"/>
    <w:next w:val="Normal"/>
    <w:link w:val="QuoteChar"/>
    <w:uiPriority w:val="29"/>
    <w:qFormat/>
    <w:rsid w:val="009D05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D0553"/>
    <w:rPr>
      <w:rFonts w:ascii="Cambria" w:hAnsi="Cambria"/>
      <w:i/>
      <w:iCs/>
      <w:color w:val="404040" w:themeColor="text1" w:themeTint="BF"/>
    </w:rPr>
  </w:style>
  <w:style w:type="paragraph" w:styleId="IntenseQuote">
    <w:name w:val="Intense Quote"/>
    <w:basedOn w:val="Normal"/>
    <w:next w:val="Normal"/>
    <w:link w:val="IntenseQuoteChar"/>
    <w:uiPriority w:val="30"/>
    <w:qFormat/>
    <w:rsid w:val="009D05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0553"/>
    <w:rPr>
      <w:rFonts w:ascii="Cambria" w:hAnsi="Cambria"/>
      <w:i/>
      <w:iCs/>
      <w:color w:val="4472C4" w:themeColor="accent1"/>
    </w:rPr>
  </w:style>
  <w:style w:type="character" w:styleId="SubtleReference">
    <w:name w:val="Subtle Reference"/>
    <w:basedOn w:val="DefaultParagraphFont"/>
    <w:uiPriority w:val="31"/>
    <w:qFormat/>
    <w:rsid w:val="009D0553"/>
    <w:rPr>
      <w:rFonts w:ascii="Cambria" w:hAnsi="Cambria"/>
      <w:smallCaps/>
      <w:color w:val="5A5A5A" w:themeColor="text1" w:themeTint="A5"/>
    </w:rPr>
  </w:style>
  <w:style w:type="character" w:styleId="IntenseReference">
    <w:name w:val="Intense Reference"/>
    <w:basedOn w:val="DefaultParagraphFont"/>
    <w:uiPriority w:val="32"/>
    <w:qFormat/>
    <w:rsid w:val="009D0553"/>
    <w:rPr>
      <w:rFonts w:ascii="Cambria" w:hAnsi="Cambria"/>
      <w:b/>
      <w:bCs/>
      <w:smallCaps/>
      <w:color w:val="4472C4" w:themeColor="accent1"/>
      <w:spacing w:val="5"/>
    </w:rPr>
  </w:style>
  <w:style w:type="character" w:styleId="BookTitle">
    <w:name w:val="Book Title"/>
    <w:basedOn w:val="DefaultParagraphFont"/>
    <w:uiPriority w:val="33"/>
    <w:qFormat/>
    <w:rsid w:val="009D0553"/>
    <w:rPr>
      <w:rFonts w:ascii="Cambria" w:hAnsi="Cambria"/>
      <w:b/>
      <w:bCs/>
      <w:i/>
      <w:iCs/>
      <w:spacing w:val="5"/>
    </w:rPr>
  </w:style>
  <w:style w:type="paragraph" w:styleId="ListParagraph">
    <w:name w:val="List Paragraph"/>
    <w:basedOn w:val="Normal"/>
    <w:uiPriority w:val="34"/>
    <w:qFormat/>
    <w:rsid w:val="009D0553"/>
    <w:pPr>
      <w:ind w:left="720"/>
      <w:contextualSpacing/>
    </w:pPr>
  </w:style>
  <w:style w:type="character" w:customStyle="1" w:styleId="Heading3Char">
    <w:name w:val="Heading 3 Char"/>
    <w:basedOn w:val="DefaultParagraphFont"/>
    <w:link w:val="Heading3"/>
    <w:uiPriority w:val="9"/>
    <w:rsid w:val="00CE04A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78D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5638F"/>
    <w:rPr>
      <w:color w:val="954F72" w:themeColor="followedHyperlink"/>
      <w:u w:val="single"/>
    </w:rPr>
  </w:style>
  <w:style w:type="paragraph" w:styleId="TOCHeading">
    <w:name w:val="TOC Heading"/>
    <w:basedOn w:val="Heading1"/>
    <w:next w:val="Normal"/>
    <w:uiPriority w:val="39"/>
    <w:unhideWhenUsed/>
    <w:qFormat/>
    <w:rsid w:val="003D57C8"/>
    <w:pPr>
      <w:outlineLvl w:val="9"/>
    </w:pPr>
    <w:rPr>
      <w:rFonts w:asciiTheme="majorHAnsi" w:hAnsiTheme="majorHAnsi"/>
    </w:rPr>
  </w:style>
  <w:style w:type="paragraph" w:styleId="TOC1">
    <w:name w:val="toc 1"/>
    <w:basedOn w:val="Normal"/>
    <w:next w:val="Normal"/>
    <w:autoRedefine/>
    <w:uiPriority w:val="39"/>
    <w:unhideWhenUsed/>
    <w:rsid w:val="003D57C8"/>
    <w:pPr>
      <w:spacing w:after="100"/>
    </w:pPr>
  </w:style>
  <w:style w:type="paragraph" w:styleId="TOC2">
    <w:name w:val="toc 2"/>
    <w:basedOn w:val="Normal"/>
    <w:next w:val="Normal"/>
    <w:autoRedefine/>
    <w:uiPriority w:val="39"/>
    <w:unhideWhenUsed/>
    <w:rsid w:val="003D57C8"/>
    <w:pPr>
      <w:spacing w:after="100"/>
      <w:ind w:left="220"/>
    </w:pPr>
  </w:style>
  <w:style w:type="paragraph" w:styleId="TOC3">
    <w:name w:val="toc 3"/>
    <w:basedOn w:val="Normal"/>
    <w:next w:val="Normal"/>
    <w:autoRedefine/>
    <w:uiPriority w:val="39"/>
    <w:unhideWhenUsed/>
    <w:rsid w:val="003D57C8"/>
    <w:pPr>
      <w:spacing w:after="100"/>
      <w:ind w:left="440"/>
    </w:pPr>
  </w:style>
  <w:style w:type="paragraph" w:styleId="TOC4">
    <w:name w:val="toc 4"/>
    <w:basedOn w:val="Normal"/>
    <w:next w:val="Normal"/>
    <w:autoRedefine/>
    <w:uiPriority w:val="39"/>
    <w:unhideWhenUsed/>
    <w:rsid w:val="003D57C8"/>
    <w:pPr>
      <w:spacing w:after="100"/>
      <w:ind w:left="660"/>
    </w:pPr>
  </w:style>
  <w:style w:type="paragraph" w:styleId="TOC5">
    <w:name w:val="toc 5"/>
    <w:basedOn w:val="Normal"/>
    <w:next w:val="Normal"/>
    <w:autoRedefine/>
    <w:uiPriority w:val="39"/>
    <w:unhideWhenUsed/>
    <w:rsid w:val="007744B6"/>
    <w:pPr>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7744B6"/>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7744B6"/>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7744B6"/>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7744B6"/>
    <w:pPr>
      <w:spacing w:after="100" w:line="278" w:lineRule="auto"/>
      <w:ind w:left="1920"/>
    </w:pPr>
    <w:rPr>
      <w:rFonts w:asciiTheme="minorHAnsi" w:eastAsiaTheme="minorEastAsia" w:hAnsi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0.png"/><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image" Target="media/image59.png"/><Relationship Id="rId138" Type="http://schemas.openxmlformats.org/officeDocument/2006/relationships/image" Target="media/image104.png"/><Relationship Id="rId159" Type="http://schemas.openxmlformats.org/officeDocument/2006/relationships/image" Target="media/image123.png"/><Relationship Id="rId170" Type="http://schemas.openxmlformats.org/officeDocument/2006/relationships/image" Target="media/image132.png"/><Relationship Id="rId191" Type="http://schemas.openxmlformats.org/officeDocument/2006/relationships/image" Target="media/image152.png"/><Relationship Id="rId205" Type="http://schemas.openxmlformats.org/officeDocument/2006/relationships/image" Target="media/image165.png"/><Relationship Id="rId226" Type="http://schemas.openxmlformats.org/officeDocument/2006/relationships/image" Target="media/image178.png"/><Relationship Id="rId107" Type="http://schemas.openxmlformats.org/officeDocument/2006/relationships/image" Target="media/image75.png"/><Relationship Id="rId11" Type="http://schemas.openxmlformats.org/officeDocument/2006/relationships/hyperlink" Target="https://github.com/harvard-library/aspace-import-excel" TargetMode="External"/><Relationship Id="rId32" Type="http://schemas.openxmlformats.org/officeDocument/2006/relationships/image" Target="media/image20.png"/><Relationship Id="rId53" Type="http://schemas.openxmlformats.org/officeDocument/2006/relationships/image" Target="media/image34.png"/><Relationship Id="rId74" Type="http://schemas.openxmlformats.org/officeDocument/2006/relationships/image" Target="media/image52.png"/><Relationship Id="rId128" Type="http://schemas.openxmlformats.org/officeDocument/2006/relationships/image" Target="media/image95.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24.png"/><Relationship Id="rId181" Type="http://schemas.openxmlformats.org/officeDocument/2006/relationships/image" Target="media/image142.png"/><Relationship Id="rId216" Type="http://schemas.openxmlformats.org/officeDocument/2006/relationships/image" Target="media/image173.png"/><Relationship Id="rId22" Type="http://schemas.openxmlformats.org/officeDocument/2006/relationships/image" Target="media/image11.png"/><Relationship Id="rId43" Type="http://schemas.openxmlformats.org/officeDocument/2006/relationships/image" Target="media/image24.png"/><Relationship Id="rId64" Type="http://schemas.openxmlformats.org/officeDocument/2006/relationships/image" Target="media/image43.png"/><Relationship Id="rId118" Type="http://schemas.openxmlformats.org/officeDocument/2006/relationships/image" Target="media/image85.png"/><Relationship Id="rId139" Type="http://schemas.openxmlformats.org/officeDocument/2006/relationships/image" Target="media/image105.png"/><Relationship Id="rId85" Type="http://schemas.openxmlformats.org/officeDocument/2006/relationships/image" Target="media/image60.png"/><Relationship Id="rId150" Type="http://schemas.openxmlformats.org/officeDocument/2006/relationships/image" Target="media/image115.png"/><Relationship Id="rId171" Type="http://schemas.openxmlformats.org/officeDocument/2006/relationships/image" Target="media/image133.png"/><Relationship Id="rId192" Type="http://schemas.openxmlformats.org/officeDocument/2006/relationships/image" Target="media/image153.png"/><Relationship Id="rId206" Type="http://schemas.openxmlformats.org/officeDocument/2006/relationships/image" Target="media/image166.png"/><Relationship Id="rId227" Type="http://schemas.openxmlformats.org/officeDocument/2006/relationships/header" Target="header1.xml"/><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hyperlink" Target="https://support.microsoft.com/en-us/office/create-a-drop-down-list-7693307a-59ef-400a-b769-c5402dce407b" TargetMode="External"/><Relationship Id="rId129" Type="http://schemas.openxmlformats.org/officeDocument/2006/relationships/image" Target="media/image96.png"/><Relationship Id="rId54" Type="http://schemas.openxmlformats.org/officeDocument/2006/relationships/image" Target="media/image35.png"/><Relationship Id="rId75" Type="http://schemas.openxmlformats.org/officeDocument/2006/relationships/hyperlink" Target="https://cataloging.lib.byu.edu/0000018b-6fdd-d4d5-a7db-6fff310d0000/appac-procedure-manual-pdf" TargetMode="External"/><Relationship Id="rId96" Type="http://schemas.openxmlformats.org/officeDocument/2006/relationships/image" Target="media/image67.png"/><Relationship Id="rId140" Type="http://schemas.openxmlformats.org/officeDocument/2006/relationships/image" Target="media/image106.png"/><Relationship Id="rId161" Type="http://schemas.openxmlformats.org/officeDocument/2006/relationships/image" Target="media/image125.png"/><Relationship Id="rId182" Type="http://schemas.openxmlformats.org/officeDocument/2006/relationships/image" Target="media/image143.png"/><Relationship Id="rId217" Type="http://schemas.openxmlformats.org/officeDocument/2006/relationships/hyperlink" Target="https://cataloging.lib.byu.edu/0000018c-8b1d-dcd7-ad9c-ef9d4d500000/item-and-file-level-training-pdf" TargetMode="Externa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86.png"/><Relationship Id="rId44" Type="http://schemas.openxmlformats.org/officeDocument/2006/relationships/image" Target="media/image25.png"/><Relationship Id="rId65" Type="http://schemas.openxmlformats.org/officeDocument/2006/relationships/hyperlink" Target="https://support.microsoft.com/en-us/office/create-a-drop-down-list-7693307a-59ef-400a-b769-c5402dce407b" TargetMode="External"/><Relationship Id="rId86" Type="http://schemas.openxmlformats.org/officeDocument/2006/relationships/image" Target="media/image61.png"/><Relationship Id="rId130" Type="http://schemas.openxmlformats.org/officeDocument/2006/relationships/image" Target="media/image97.png"/><Relationship Id="rId151" Type="http://schemas.openxmlformats.org/officeDocument/2006/relationships/image" Target="media/image116.png"/><Relationship Id="rId172" Type="http://schemas.openxmlformats.org/officeDocument/2006/relationships/image" Target="media/image134.png"/><Relationship Id="rId193" Type="http://schemas.openxmlformats.org/officeDocument/2006/relationships/image" Target="media/image154.png"/><Relationship Id="rId207" Type="http://schemas.openxmlformats.org/officeDocument/2006/relationships/image" Target="media/image167.png"/><Relationship Id="rId228" Type="http://schemas.openxmlformats.org/officeDocument/2006/relationships/footer" Target="footer1.xml"/><Relationship Id="rId13" Type="http://schemas.openxmlformats.org/officeDocument/2006/relationships/image" Target="media/image2.png"/><Relationship Id="rId109" Type="http://schemas.openxmlformats.org/officeDocument/2006/relationships/image" Target="media/image76.png"/><Relationship Id="rId34" Type="http://schemas.openxmlformats.org/officeDocument/2006/relationships/image" Target="media/image22.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68.png"/><Relationship Id="rId120" Type="http://schemas.openxmlformats.org/officeDocument/2006/relationships/image" Target="media/image87.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6.png"/><Relationship Id="rId183" Type="http://schemas.openxmlformats.org/officeDocument/2006/relationships/image" Target="media/image144.png"/><Relationship Id="rId218" Type="http://schemas.openxmlformats.org/officeDocument/2006/relationships/hyperlink" Target="https://cataloging.lib.byu.edu/0000018c-8b1d-dcd7-ad9c-ef9d4d180000/series-level-description-pdf" TargetMode="External"/><Relationship Id="rId24" Type="http://schemas.openxmlformats.org/officeDocument/2006/relationships/image" Target="media/image13.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image" Target="media/image77.png"/><Relationship Id="rId131" Type="http://schemas.openxmlformats.org/officeDocument/2006/relationships/image" Target="media/image98.png"/><Relationship Id="rId152" Type="http://schemas.openxmlformats.org/officeDocument/2006/relationships/image" Target="media/image117.png"/><Relationship Id="rId173" Type="http://schemas.openxmlformats.org/officeDocument/2006/relationships/hyperlink" Target="https://byu.box.com/s/ryfjha1fujfivq1zpvbuq1lisbrx0hya" TargetMode="External"/><Relationship Id="rId194" Type="http://schemas.openxmlformats.org/officeDocument/2006/relationships/image" Target="media/image155.png"/><Relationship Id="rId208" Type="http://schemas.openxmlformats.org/officeDocument/2006/relationships/image" Target="media/image168.png"/><Relationship Id="rId229" Type="http://schemas.openxmlformats.org/officeDocument/2006/relationships/fontTable" Target="fontTable.xml"/><Relationship Id="rId14" Type="http://schemas.openxmlformats.org/officeDocument/2006/relationships/image" Target="media/image3.png"/><Relationship Id="rId35" Type="http://schemas.openxmlformats.org/officeDocument/2006/relationships/hyperlink" Target="https://cataloging.lib.byu.edu/0000018c-8b1d-dcd7-ad9c-ef9d4d500000/item-and-file-level-training-pdf" TargetMode="External"/><Relationship Id="rId56" Type="http://schemas.openxmlformats.org/officeDocument/2006/relationships/image" Target="media/image37.png"/><Relationship Id="rId77" Type="http://schemas.openxmlformats.org/officeDocument/2006/relationships/hyperlink" Target="https://support.microsoft.com/en-us/office/create-a-drop-down-list-7693307a-59ef-400a-b769-c5402dce407b" TargetMode="External"/><Relationship Id="rId100" Type="http://schemas.openxmlformats.org/officeDocument/2006/relationships/hyperlink" Target="https://cataloging.lib.byu.edu/0000018c-8b1d-dcd7-ad9c-ef9d4d500000/item-and-file-level-training-pdf" TargetMode="External"/><Relationship Id="rId8" Type="http://schemas.openxmlformats.org/officeDocument/2006/relationships/hyperlink" Target="https://byu.box.com/s/oon33uhmlwskfjxf77yr7v2dyzxpnysr" TargetMode="External"/><Relationship Id="rId98" Type="http://schemas.openxmlformats.org/officeDocument/2006/relationships/hyperlink" Target="https://cataloging.lib.byu.edu/0000018c-8b1d-dcd7-ad9c-ef9d4d500000/item-and-file-level-training-pdf" TargetMode="External"/><Relationship Id="rId121" Type="http://schemas.openxmlformats.org/officeDocument/2006/relationships/image" Target="media/image88.png"/><Relationship Id="rId142" Type="http://schemas.openxmlformats.org/officeDocument/2006/relationships/image" Target="media/image108.png"/><Relationship Id="rId163" Type="http://schemas.openxmlformats.org/officeDocument/2006/relationships/image" Target="media/image127.png"/><Relationship Id="rId184" Type="http://schemas.openxmlformats.org/officeDocument/2006/relationships/image" Target="media/image145.png"/><Relationship Id="rId219" Type="http://schemas.openxmlformats.org/officeDocument/2006/relationships/image" Target="media/image174.png"/><Relationship Id="rId230" Type="http://schemas.microsoft.com/office/2011/relationships/people" Target="people.xml"/><Relationship Id="rId25" Type="http://schemas.openxmlformats.org/officeDocument/2006/relationships/hyperlink" Target="https://support.microsoft.com/en-us/office/create-a-drop-down-list-7693307a-59ef-400a-b769-c5402dce407b" TargetMode="External"/><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image" Target="media/image83.png"/><Relationship Id="rId137" Type="http://schemas.openxmlformats.org/officeDocument/2006/relationships/image" Target="media/image103.png"/><Relationship Id="rId158" Type="http://schemas.openxmlformats.org/officeDocument/2006/relationships/image" Target="media/image122.png"/><Relationship Id="rId20" Type="http://schemas.openxmlformats.org/officeDocument/2006/relationships/image" Target="media/image9.png"/><Relationship Id="rId41" Type="http://schemas.microsoft.com/office/2018/08/relationships/commentsExtensible" Target="commentsExtensible.xml"/><Relationship Id="rId62" Type="http://schemas.openxmlformats.org/officeDocument/2006/relationships/image" Target="media/image41.png"/><Relationship Id="rId83" Type="http://schemas.openxmlformats.org/officeDocument/2006/relationships/hyperlink" Target="https://support.microsoft.com/en-us/office/create-a-drop-down-list-7693307a-59ef-400a-b769-c5402dce407b" TargetMode="External"/><Relationship Id="rId88" Type="http://schemas.openxmlformats.org/officeDocument/2006/relationships/image" Target="media/image63.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18.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69.png"/><Relationship Id="rId190" Type="http://schemas.openxmlformats.org/officeDocument/2006/relationships/image" Target="media/image151.png"/><Relationship Id="rId204" Type="http://schemas.openxmlformats.org/officeDocument/2006/relationships/image" Target="media/image164.png"/><Relationship Id="rId220" Type="http://schemas.openxmlformats.org/officeDocument/2006/relationships/hyperlink" Target="https://cataloging.lib.byu.edu/0000018b-6fdd-d4d5-a7db-6fff310d0000/appac-procedure-manual-pdf" TargetMode="External"/><Relationship Id="rId225" Type="http://schemas.openxmlformats.org/officeDocument/2006/relationships/image" Target="media/image177.png"/><Relationship Id="rId15" Type="http://schemas.openxmlformats.org/officeDocument/2006/relationships/image" Target="media/image4.png"/><Relationship Id="rId36" Type="http://schemas.openxmlformats.org/officeDocument/2006/relationships/hyperlink" Target="https://cataloging.lib.byu.edu/0000018c-8b1d-dcd7-ad9c-ef9d4d180000/series-level-description-pdf" TargetMode="External"/><Relationship Id="rId57" Type="http://schemas.openxmlformats.org/officeDocument/2006/relationships/hyperlink" Target="https://cataloging.lib.byu.edu/0000018c-8b1d-dcd7-ad9c-ef9d4d500000/item-and-file-level-training-pdf" TargetMode="External"/><Relationship Id="rId106" Type="http://schemas.openxmlformats.org/officeDocument/2006/relationships/image" Target="media/image74.png"/><Relationship Id="rId127" Type="http://schemas.openxmlformats.org/officeDocument/2006/relationships/image" Target="media/image94.png"/><Relationship Id="rId10" Type="http://schemas.openxmlformats.org/officeDocument/2006/relationships/hyperlink" Target="https://github.com/harvard-library/aspace-import-excel/blob/main/user_documentation/archival_objects_instructions.md" TargetMode="External"/><Relationship Id="rId31" Type="http://schemas.openxmlformats.org/officeDocument/2006/relationships/image" Target="media/image19.png"/><Relationship Id="rId52" Type="http://schemas.openxmlformats.org/officeDocument/2006/relationships/image" Target="media/image33.png"/><Relationship Id="rId73" Type="http://schemas.openxmlformats.org/officeDocument/2006/relationships/image" Target="media/image51.png"/><Relationship Id="rId78" Type="http://schemas.openxmlformats.org/officeDocument/2006/relationships/image" Target="media/image54.png"/><Relationship Id="rId94" Type="http://schemas.openxmlformats.org/officeDocument/2006/relationships/hyperlink" Target="https://cataloging.lib.byu.edu/0000018c-8b1d-dcd7-ad9c-ef9d4d500000/item-and-file-level-training-pdf" TargetMode="External"/><Relationship Id="rId99" Type="http://schemas.openxmlformats.org/officeDocument/2006/relationships/image" Target="media/image69.png"/><Relationship Id="rId101" Type="http://schemas.openxmlformats.org/officeDocument/2006/relationships/image" Target="media/image70.png"/><Relationship Id="rId122" Type="http://schemas.openxmlformats.org/officeDocument/2006/relationships/image" Target="media/image89.png"/><Relationship Id="rId143" Type="http://schemas.openxmlformats.org/officeDocument/2006/relationships/image" Target="media/image109.png"/><Relationship Id="rId148" Type="http://schemas.openxmlformats.org/officeDocument/2006/relationships/hyperlink" Target="https://support.microsoft.com/en-us/office/create-a-drop-down-list-7693307a-59ef-400a-b769-c5402dce407b" TargetMode="External"/><Relationship Id="rId164" Type="http://schemas.openxmlformats.org/officeDocument/2006/relationships/image" Target="media/image128.png"/><Relationship Id="rId169" Type="http://schemas.openxmlformats.org/officeDocument/2006/relationships/hyperlink" Target="https://byu.box.com/s/oon33uhmlwskfjxf77yr7v2dyzxpnysr" TargetMode="External"/><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yperlink" Target="https://github.com/harvard-library/aspace-import-excel/blob/main/templates/extended_aspace_import_excel_template.xlsx" TargetMode="External"/><Relationship Id="rId180" Type="http://schemas.openxmlformats.org/officeDocument/2006/relationships/image" Target="media/image141.png"/><Relationship Id="rId210" Type="http://schemas.openxmlformats.org/officeDocument/2006/relationships/image" Target="media/image170.png"/><Relationship Id="rId215" Type="http://schemas.openxmlformats.org/officeDocument/2006/relationships/hyperlink" Target="https://cataloging.lib.byu.edu/0000018b-6fdd-d4d5-a7db-6fff30930000/bio-admin-instructions-pdf" TargetMode="External"/><Relationship Id="rId26" Type="http://schemas.openxmlformats.org/officeDocument/2006/relationships/image" Target="media/image14.png"/><Relationship Id="rId231" Type="http://schemas.openxmlformats.org/officeDocument/2006/relationships/theme" Target="theme/theme1.xml"/><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image" Target="media/image64.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19.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image" Target="media/image5.png"/><Relationship Id="rId221" Type="http://schemas.openxmlformats.org/officeDocument/2006/relationships/image" Target="media/image175.png"/><Relationship Id="rId37" Type="http://schemas.openxmlformats.org/officeDocument/2006/relationships/hyperlink" Target="https://cataloging.lib.byu.edu/0000018c-8b1d-dcd7-ad9c-ef9d4e310000/title-style-cheat-sheet-pdf" TargetMode="External"/><Relationship Id="rId58" Type="http://schemas.openxmlformats.org/officeDocument/2006/relationships/hyperlink" Target="https://cataloging.lib.byu.edu/0000018c-8b1d-dcd7-ad9c-ef9d4d180000/series-level-description-pdf" TargetMode="External"/><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0.png"/><Relationship Id="rId144" Type="http://schemas.openxmlformats.org/officeDocument/2006/relationships/image" Target="media/image110.png"/><Relationship Id="rId90" Type="http://schemas.openxmlformats.org/officeDocument/2006/relationships/hyperlink" Target="https://byu.box.com/s/z9c0u673d6lx9o1fw6w75vj7ubarztac" TargetMode="External"/><Relationship Id="rId165" Type="http://schemas.openxmlformats.org/officeDocument/2006/relationships/image" Target="media/image129.png"/><Relationship Id="rId186" Type="http://schemas.openxmlformats.org/officeDocument/2006/relationships/image" Target="media/image147.png"/><Relationship Id="rId211" Type="http://schemas.openxmlformats.org/officeDocument/2006/relationships/image" Target="media/image171.png"/><Relationship Id="rId27" Type="http://schemas.openxmlformats.org/officeDocument/2006/relationships/image" Target="media/image15.png"/><Relationship Id="rId48" Type="http://schemas.openxmlformats.org/officeDocument/2006/relationships/image" Target="media/image29.png"/><Relationship Id="rId69" Type="http://schemas.openxmlformats.org/officeDocument/2006/relationships/image" Target="media/image47.png"/><Relationship Id="rId113" Type="http://schemas.openxmlformats.org/officeDocument/2006/relationships/image" Target="media/image80.png"/><Relationship Id="rId134" Type="http://schemas.openxmlformats.org/officeDocument/2006/relationships/hyperlink" Target="https://support.microsoft.com/en-us/office/create-a-drop-down-list-7693307a-59ef-400a-b769-c5402dce407b" TargetMode="External"/><Relationship Id="rId80" Type="http://schemas.openxmlformats.org/officeDocument/2006/relationships/image" Target="media/image56.png"/><Relationship Id="rId155" Type="http://schemas.openxmlformats.org/officeDocument/2006/relationships/image" Target="media/image120.png"/><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hyperlink" Target="https://support.microsoft.com/en-us/office/use-conditional-formatting-to-highlight-information-in-excel-fed60dfa-1d3f-4e13-9ecb-f1951ff89d7f" TargetMode="External"/><Relationship Id="rId222" Type="http://schemas.openxmlformats.org/officeDocument/2006/relationships/image" Target="media/image176.png"/><Relationship Id="rId17" Type="http://schemas.openxmlformats.org/officeDocument/2006/relationships/image" Target="media/image6.png"/><Relationship Id="rId38" Type="http://schemas.openxmlformats.org/officeDocument/2006/relationships/comments" Target="comments.xml"/><Relationship Id="rId59" Type="http://schemas.openxmlformats.org/officeDocument/2006/relationships/image" Target="media/image38.png"/><Relationship Id="rId103" Type="http://schemas.openxmlformats.org/officeDocument/2006/relationships/image" Target="media/image72.png"/><Relationship Id="rId124" Type="http://schemas.openxmlformats.org/officeDocument/2006/relationships/image" Target="media/image91.png"/><Relationship Id="rId70" Type="http://schemas.openxmlformats.org/officeDocument/2006/relationships/image" Target="media/image48.png"/><Relationship Id="rId91" Type="http://schemas.openxmlformats.org/officeDocument/2006/relationships/hyperlink" Target="https://support.microsoft.com/en-us/office/create-a-drop-down-list-7693307a-59ef-400a-b769-c5402dce407b" TargetMode="External"/><Relationship Id="rId145" Type="http://schemas.openxmlformats.org/officeDocument/2006/relationships/image" Target="media/image111.png"/><Relationship Id="rId166" Type="http://schemas.openxmlformats.org/officeDocument/2006/relationships/image" Target="media/image130.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hyperlink" Target="https://cataloging.lib.byu.edu/0000018c-8b1d-dcd7-ad9c-ef9d4d500000/item-and-file-level-training-pdf" TargetMode="External"/><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image" Target="media/image81.png"/><Relationship Id="rId60" Type="http://schemas.openxmlformats.org/officeDocument/2006/relationships/image" Target="media/image39.png"/><Relationship Id="rId81" Type="http://schemas.openxmlformats.org/officeDocument/2006/relationships/image" Target="media/image57.png"/><Relationship Id="rId135" Type="http://schemas.openxmlformats.org/officeDocument/2006/relationships/image" Target="media/image101.png"/><Relationship Id="rId156" Type="http://schemas.openxmlformats.org/officeDocument/2006/relationships/hyperlink" Target="https://support.microsoft.com/en-us/office/create-a-drop-down-list-7693307a-59ef-400a-b769-c5402dce407b" TargetMode="External"/><Relationship Id="rId177" Type="http://schemas.openxmlformats.org/officeDocument/2006/relationships/image" Target="media/image138.png"/><Relationship Id="rId198" Type="http://schemas.openxmlformats.org/officeDocument/2006/relationships/image" Target="media/image159.png"/><Relationship Id="rId202" Type="http://schemas.openxmlformats.org/officeDocument/2006/relationships/image" Target="media/image162.png"/><Relationship Id="rId223" Type="http://schemas.openxmlformats.org/officeDocument/2006/relationships/hyperlink" Target="https://cataloging.lib.byu.edu/0000018c-8b1d-dcd7-ad9c-ef9d4d180000/series-level-description-pdf" TargetMode="External"/><Relationship Id="rId18" Type="http://schemas.openxmlformats.org/officeDocument/2006/relationships/image" Target="media/image7.png"/><Relationship Id="rId39" Type="http://schemas.microsoft.com/office/2011/relationships/commentsExtended" Target="commentsExtended.xml"/><Relationship Id="rId50" Type="http://schemas.openxmlformats.org/officeDocument/2006/relationships/image" Target="media/image31.png"/><Relationship Id="rId104" Type="http://schemas.openxmlformats.org/officeDocument/2006/relationships/hyperlink" Target="https://support.microsoft.com/en-us/office/create-a-drop-down-list-7693307a-59ef-400a-b769-c5402dce407b" TargetMode="External"/><Relationship Id="rId125" Type="http://schemas.openxmlformats.org/officeDocument/2006/relationships/image" Target="media/image92.png"/><Relationship Id="rId146" Type="http://schemas.openxmlformats.org/officeDocument/2006/relationships/image" Target="media/image112.png"/><Relationship Id="rId167" Type="http://schemas.openxmlformats.org/officeDocument/2006/relationships/image" Target="media/image131.png"/><Relationship Id="rId188" Type="http://schemas.openxmlformats.org/officeDocument/2006/relationships/image" Target="media/image149.png"/><Relationship Id="rId71" Type="http://schemas.openxmlformats.org/officeDocument/2006/relationships/image" Target="media/image49.png"/><Relationship Id="rId92" Type="http://schemas.openxmlformats.org/officeDocument/2006/relationships/hyperlink" Target="https://byu.box.com/s/z9c0u673d6lx9o1fw6w75vj7ubarztac" TargetMode="External"/><Relationship Id="rId213" Type="http://schemas.openxmlformats.org/officeDocument/2006/relationships/hyperlink" Target="https://cataloging.lib.byu.edu/0000018c-8b1d-dcd7-ad9c-ef9d4d180000/series-level-description-pdf" TargetMode="External"/><Relationship Id="rId2" Type="http://schemas.openxmlformats.org/officeDocument/2006/relationships/numbering" Target="numbering.xml"/><Relationship Id="rId29" Type="http://schemas.openxmlformats.org/officeDocument/2006/relationships/image" Target="media/image17.png"/><Relationship Id="rId40" Type="http://schemas.microsoft.com/office/2016/09/relationships/commentsIds" Target="commentsIds.xml"/><Relationship Id="rId115" Type="http://schemas.openxmlformats.org/officeDocument/2006/relationships/image" Target="media/image82.png"/><Relationship Id="rId136" Type="http://schemas.openxmlformats.org/officeDocument/2006/relationships/image" Target="media/image102.png"/><Relationship Id="rId157" Type="http://schemas.openxmlformats.org/officeDocument/2006/relationships/image" Target="media/image121.png"/><Relationship Id="rId178" Type="http://schemas.openxmlformats.org/officeDocument/2006/relationships/image" Target="media/image139.png"/><Relationship Id="rId61" Type="http://schemas.openxmlformats.org/officeDocument/2006/relationships/image" Target="media/image40.png"/><Relationship Id="rId82" Type="http://schemas.openxmlformats.org/officeDocument/2006/relationships/image" Target="media/image58.png"/><Relationship Id="rId199" Type="http://schemas.openxmlformats.org/officeDocument/2006/relationships/image" Target="media/image160.png"/><Relationship Id="rId203" Type="http://schemas.openxmlformats.org/officeDocument/2006/relationships/image" Target="media/image163.png"/><Relationship Id="rId19" Type="http://schemas.openxmlformats.org/officeDocument/2006/relationships/image" Target="media/image8.png"/><Relationship Id="rId224" Type="http://schemas.openxmlformats.org/officeDocument/2006/relationships/hyperlink" Target="https://github.com/harvard-library/aspace-import-excel/blob/main/user_documentation/archival_objects_instructions.md" TargetMode="External"/><Relationship Id="rId30" Type="http://schemas.openxmlformats.org/officeDocument/2006/relationships/image" Target="media/image18.png"/><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3.png"/><Relationship Id="rId168" Type="http://schemas.openxmlformats.org/officeDocument/2006/relationships/hyperlink" Target="https://byu.box.com/s/ryfjha1fujfivq1zpvbuq1lisbrx0hya" TargetMode="External"/><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65.png"/><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36DC-65DF-416D-8A37-1E8E2830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5</TotalTime>
  <Pages>57</Pages>
  <Words>8912</Words>
  <Characters>5080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lenn</dc:creator>
  <cp:keywords/>
  <dc:description/>
  <cp:lastModifiedBy>Karen Glenn</cp:lastModifiedBy>
  <cp:revision>996</cp:revision>
  <cp:lastPrinted>2021-10-05T18:10:00Z</cp:lastPrinted>
  <dcterms:created xsi:type="dcterms:W3CDTF">2022-03-30T21:46:00Z</dcterms:created>
  <dcterms:modified xsi:type="dcterms:W3CDTF">2026-06-04T21:27:00Z</dcterms:modified>
</cp:coreProperties>
</file>